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3C07" w14:textId="77777777" w:rsidR="00AC119B" w:rsidRDefault="00AC119B" w:rsidP="00CC3232">
      <w:pPr>
        <w:pStyle w:val="BodyText"/>
        <w:jc w:val="center"/>
        <w:rPr>
          <w:color w:val="002060"/>
          <w:sz w:val="36"/>
          <w:szCs w:val="36"/>
          <w:u w:val="single" w:color="001F5F"/>
        </w:rPr>
      </w:pPr>
    </w:p>
    <w:p w14:paraId="54E86FF6" w14:textId="12524477" w:rsidR="00CF44FC" w:rsidRPr="00083911" w:rsidRDefault="00A87AD8" w:rsidP="00CC3232">
      <w:pPr>
        <w:pStyle w:val="BodyText"/>
        <w:jc w:val="center"/>
        <w:rPr>
          <w:color w:val="002060"/>
          <w:sz w:val="36"/>
          <w:szCs w:val="36"/>
          <w:u w:val="single"/>
        </w:rPr>
      </w:pPr>
      <w:r w:rsidRPr="00083911">
        <w:rPr>
          <w:color w:val="002060"/>
          <w:sz w:val="36"/>
          <w:szCs w:val="36"/>
          <w:u w:val="single" w:color="001F5F"/>
        </w:rPr>
        <w:t>Coverpage</w:t>
      </w:r>
      <w:r w:rsidR="0030549E" w:rsidRPr="00083911">
        <w:rPr>
          <w:color w:val="002060"/>
          <w:sz w:val="36"/>
          <w:szCs w:val="36"/>
          <w:u w:val="single" w:color="001F5F"/>
        </w:rPr>
        <w:t xml:space="preserve"> Format</w:t>
      </w:r>
    </w:p>
    <w:p w14:paraId="741C1644" w14:textId="1181A39D" w:rsidR="00CF44FC" w:rsidRPr="00CC3232" w:rsidRDefault="00CC3232">
      <w:pPr>
        <w:pStyle w:val="Title"/>
        <w:rPr>
          <w:color w:val="002060"/>
          <w:sz w:val="58"/>
          <w:szCs w:val="58"/>
        </w:rPr>
      </w:pPr>
      <w:r w:rsidRPr="00CC3232">
        <w:rPr>
          <w:color w:val="002060"/>
          <w:sz w:val="58"/>
          <w:szCs w:val="58"/>
        </w:rPr>
        <w:t>Application Design for an app launch on Google PlayStore</w:t>
      </w:r>
    </w:p>
    <w:p w14:paraId="748F301A" w14:textId="4ECA8A90" w:rsidR="00CF44FC" w:rsidRDefault="00CF44FC">
      <w:pPr>
        <w:pStyle w:val="BodyText"/>
        <w:rPr>
          <w:sz w:val="20"/>
        </w:rPr>
      </w:pPr>
    </w:p>
    <w:p w14:paraId="343549F6" w14:textId="46AD5699" w:rsidR="00CF44FC" w:rsidRDefault="00F3358B">
      <w:pPr>
        <w:pStyle w:val="BodyText"/>
        <w:spacing w:before="7"/>
        <w:rPr>
          <w:sz w:val="12"/>
        </w:rPr>
      </w:pPr>
      <w:r>
        <w:rPr>
          <w:sz w:val="12"/>
        </w:rPr>
        <w:t xml:space="preserve">                                                                                                      </w:t>
      </w:r>
      <w:r w:rsidRPr="00F3358B">
        <w:rPr>
          <w:noProof/>
          <w:sz w:val="12"/>
        </w:rPr>
        <w:drawing>
          <wp:inline distT="0" distB="0" distL="0" distR="0" wp14:anchorId="58E4EBA6" wp14:editId="5149AEDD">
            <wp:extent cx="2985569" cy="1762125"/>
            <wp:effectExtent l="0" t="0" r="0" b="0"/>
            <wp:docPr id="17" name="Picture 17" descr="C:\Users\admin\Downloads\20200704_0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200704_0002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6167" cy="1839206"/>
                    </a:xfrm>
                    <a:prstGeom prst="rect">
                      <a:avLst/>
                    </a:prstGeom>
                    <a:noFill/>
                    <a:ln>
                      <a:noFill/>
                    </a:ln>
                  </pic:spPr>
                </pic:pic>
              </a:graphicData>
            </a:graphic>
          </wp:inline>
        </w:drawing>
      </w:r>
    </w:p>
    <w:p w14:paraId="1CF39267" w14:textId="0BCD8C1A" w:rsidR="00CC3232" w:rsidRDefault="0030549E" w:rsidP="00CC3232">
      <w:pPr>
        <w:tabs>
          <w:tab w:val="left" w:pos="5008"/>
        </w:tabs>
        <w:spacing w:before="1039" w:line="398" w:lineRule="auto"/>
        <w:ind w:left="1541" w:right="4071"/>
        <w:rPr>
          <w:color w:val="001F5F"/>
          <w:spacing w:val="-4"/>
          <w:sz w:val="32"/>
        </w:rPr>
      </w:pPr>
      <w:r>
        <w:rPr>
          <w:color w:val="001F5F"/>
          <w:sz w:val="32"/>
        </w:rPr>
        <w:t>Submitted</w:t>
      </w:r>
      <w:r>
        <w:rPr>
          <w:color w:val="001F5F"/>
          <w:spacing w:val="-3"/>
          <w:sz w:val="32"/>
        </w:rPr>
        <w:t xml:space="preserve"> </w:t>
      </w:r>
      <w:r w:rsidR="0010270C">
        <w:rPr>
          <w:color w:val="001F5F"/>
          <w:sz w:val="32"/>
        </w:rPr>
        <w:t>by</w:t>
      </w:r>
      <w:r w:rsidR="0010270C">
        <w:rPr>
          <w:color w:val="001F5F"/>
          <w:spacing w:val="-4"/>
          <w:sz w:val="32"/>
        </w:rPr>
        <w:t>:</w:t>
      </w:r>
      <w:r w:rsidR="00726E72">
        <w:rPr>
          <w:color w:val="001F5F"/>
          <w:spacing w:val="-4"/>
          <w:sz w:val="32"/>
        </w:rPr>
        <w:t xml:space="preserve"> </w:t>
      </w:r>
      <w:r w:rsidR="00CC3232" w:rsidRPr="009B571E">
        <w:rPr>
          <w:b/>
          <w:bCs/>
          <w:color w:val="001F5F"/>
          <w:spacing w:val="-4"/>
          <w:sz w:val="32"/>
          <w:u w:val="single"/>
        </w:rPr>
        <w:t>Maanav Chetty</w:t>
      </w:r>
      <w:r w:rsidR="00CC3232">
        <w:rPr>
          <w:color w:val="001F5F"/>
          <w:spacing w:val="-4"/>
          <w:sz w:val="32"/>
        </w:rPr>
        <w:br/>
        <w:t xml:space="preserve">Date of Submission: </w:t>
      </w:r>
      <w:r w:rsidR="00CC3232" w:rsidRPr="00CC3232">
        <w:rPr>
          <w:color w:val="001F5F"/>
          <w:spacing w:val="-4"/>
          <w:sz w:val="32"/>
          <w:u w:val="single"/>
        </w:rPr>
        <w:t>3</w:t>
      </w:r>
      <w:r w:rsidR="00CC3232" w:rsidRPr="00CC3232">
        <w:rPr>
          <w:color w:val="001F5F"/>
          <w:spacing w:val="-4"/>
          <w:sz w:val="32"/>
          <w:u w:val="single"/>
          <w:vertAlign w:val="superscript"/>
        </w:rPr>
        <w:t>rd</w:t>
      </w:r>
      <w:r w:rsidR="00CC3232" w:rsidRPr="00CC3232">
        <w:rPr>
          <w:color w:val="001F5F"/>
          <w:spacing w:val="-4"/>
          <w:sz w:val="32"/>
          <w:u w:val="single"/>
        </w:rPr>
        <w:t xml:space="preserve"> January 2023</w:t>
      </w:r>
      <w:r w:rsidR="00CC3232">
        <w:rPr>
          <w:color w:val="001F5F"/>
          <w:spacing w:val="-4"/>
          <w:sz w:val="32"/>
        </w:rPr>
        <w:t xml:space="preserve"> </w:t>
      </w:r>
    </w:p>
    <w:p w14:paraId="72D59440" w14:textId="52663EEB" w:rsidR="00F070B4" w:rsidRPr="00131E8A" w:rsidRDefault="00726E72" w:rsidP="00726E72">
      <w:pPr>
        <w:tabs>
          <w:tab w:val="left" w:pos="5008"/>
        </w:tabs>
        <w:spacing w:before="1039" w:line="398" w:lineRule="auto"/>
        <w:ind w:right="4071"/>
        <w:rPr>
          <w:b/>
          <w:bCs/>
          <w:color w:val="001F5F"/>
          <w:spacing w:val="-4"/>
          <w:sz w:val="32"/>
        </w:rPr>
      </w:pPr>
      <w:r>
        <w:rPr>
          <w:color w:val="001F5F"/>
          <w:spacing w:val="-4"/>
          <w:sz w:val="32"/>
        </w:rPr>
        <w:t xml:space="preserve">      </w:t>
      </w:r>
    </w:p>
    <w:p w14:paraId="5F04F939" w14:textId="77777777" w:rsidR="00CF44FC" w:rsidRDefault="00CF44FC">
      <w:pPr>
        <w:spacing w:line="398" w:lineRule="auto"/>
        <w:rPr>
          <w:color w:val="001F5F"/>
          <w:sz w:val="32"/>
        </w:rPr>
      </w:pPr>
    </w:p>
    <w:p w14:paraId="0AAA52E5" w14:textId="0E04A41F" w:rsidR="00783530" w:rsidRDefault="00CC3232">
      <w:pPr>
        <w:spacing w:line="398" w:lineRule="auto"/>
        <w:rPr>
          <w:color w:val="001F5F"/>
          <w:sz w:val="32"/>
        </w:rPr>
      </w:pPr>
      <w:r>
        <w:rPr>
          <w:color w:val="001F5F"/>
          <w:sz w:val="32"/>
        </w:rPr>
        <w:t xml:space="preserve">College Name &amp; Logo: </w:t>
      </w:r>
    </w:p>
    <w:p w14:paraId="5556008B" w14:textId="0E175710" w:rsidR="00783530" w:rsidRDefault="00783530">
      <w:pPr>
        <w:spacing w:line="398" w:lineRule="auto"/>
        <w:rPr>
          <w:color w:val="001F5F"/>
          <w:sz w:val="32"/>
        </w:rPr>
      </w:pPr>
      <w:r>
        <w:rPr>
          <w:color w:val="001F5F"/>
          <w:sz w:val="32"/>
        </w:rPr>
        <w:t xml:space="preserve">                      </w:t>
      </w:r>
      <w:r w:rsidR="00CC3232" w:rsidRPr="009B571E">
        <w:rPr>
          <w:b/>
          <w:bCs/>
          <w:color w:val="001F5F"/>
          <w:sz w:val="32"/>
        </w:rPr>
        <w:t>Thakur College of Engineering and Technology</w:t>
      </w:r>
      <w:r>
        <w:rPr>
          <w:color w:val="001F5F"/>
          <w:sz w:val="32"/>
        </w:rPr>
        <w:t xml:space="preserve">      </w:t>
      </w:r>
      <w:r>
        <w:rPr>
          <w:noProof/>
        </w:rPr>
        <w:drawing>
          <wp:inline distT="0" distB="0" distL="0" distR="0" wp14:anchorId="029FD5C6" wp14:editId="48D8C666">
            <wp:extent cx="1414283" cy="1312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4378" cy="1321914"/>
                    </a:xfrm>
                    <a:prstGeom prst="rect">
                      <a:avLst/>
                    </a:prstGeom>
                    <a:noFill/>
                    <a:ln>
                      <a:noFill/>
                    </a:ln>
                  </pic:spPr>
                </pic:pic>
              </a:graphicData>
            </a:graphic>
          </wp:inline>
        </w:drawing>
      </w:r>
    </w:p>
    <w:p w14:paraId="4BD03EA9" w14:textId="56B391CD" w:rsidR="00783530" w:rsidRDefault="00783530" w:rsidP="00783530">
      <w:pPr>
        <w:spacing w:line="398" w:lineRule="auto"/>
        <w:jc w:val="right"/>
        <w:rPr>
          <w:sz w:val="24"/>
        </w:rPr>
        <w:sectPr w:rsidR="00783530">
          <w:type w:val="continuous"/>
          <w:pgSz w:w="11910" w:h="16840"/>
          <w:pgMar w:top="70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pPr>
      <w:r>
        <w:rPr>
          <w:color w:val="001F5F"/>
          <w:sz w:val="32"/>
        </w:rPr>
        <w:tab/>
      </w:r>
    </w:p>
    <w:p w14:paraId="0F00A513" w14:textId="77DC5B2A" w:rsidR="00CF44FC" w:rsidRDefault="0030549E">
      <w:pPr>
        <w:spacing w:before="192"/>
        <w:ind w:left="575"/>
        <w:rPr>
          <w:rFonts w:ascii="Trebuchet MS"/>
          <w:b/>
          <w:sz w:val="80"/>
        </w:rPr>
      </w:pPr>
      <w:r>
        <w:rPr>
          <w:rFonts w:ascii="Trebuchet MS"/>
          <w:b/>
          <w:color w:val="001F5F"/>
          <w:sz w:val="80"/>
        </w:rPr>
        <w:lastRenderedPageBreak/>
        <w:t xml:space="preserve">Certificate </w:t>
      </w:r>
      <w:r w:rsidR="00D34DCD">
        <w:rPr>
          <w:rFonts w:ascii="Trebuchet MS"/>
          <w:b/>
          <w:color w:val="001F5F"/>
          <w:sz w:val="80"/>
        </w:rPr>
        <w:t>of</w:t>
      </w:r>
      <w:r>
        <w:rPr>
          <w:rFonts w:ascii="Trebuchet MS"/>
          <w:b/>
          <w:color w:val="001F5F"/>
          <w:sz w:val="80"/>
        </w:rPr>
        <w:t xml:space="preserve"> </w:t>
      </w:r>
      <w:r w:rsidR="00CC3232">
        <w:rPr>
          <w:rFonts w:ascii="Trebuchet MS"/>
          <w:b/>
          <w:color w:val="001F5F"/>
          <w:sz w:val="80"/>
        </w:rPr>
        <w:t>c</w:t>
      </w:r>
      <w:r>
        <w:rPr>
          <w:rFonts w:ascii="Trebuchet MS"/>
          <w:b/>
          <w:color w:val="001F5F"/>
          <w:sz w:val="80"/>
        </w:rPr>
        <w:t>ompletion</w:t>
      </w:r>
    </w:p>
    <w:p w14:paraId="26C98EEA" w14:textId="77777777" w:rsidR="00CF44FC" w:rsidRPr="00CC3232" w:rsidRDefault="00CF44FC">
      <w:pPr>
        <w:pStyle w:val="BodyText"/>
        <w:spacing w:before="4"/>
        <w:rPr>
          <w:rFonts w:ascii="Trebuchet MS"/>
          <w:color w:val="002060"/>
          <w:sz w:val="86"/>
        </w:rPr>
      </w:pPr>
    </w:p>
    <w:p w14:paraId="50C6AC87" w14:textId="63A10067" w:rsidR="00CC3232" w:rsidRPr="00CC3232" w:rsidRDefault="00CC3232">
      <w:pPr>
        <w:pStyle w:val="BodyText"/>
        <w:rPr>
          <w:rFonts w:ascii="Times New Roman" w:eastAsia="Times New Roman" w:hAnsi="Times New Roman" w:cs="Times New Roman"/>
          <w:color w:val="002060"/>
          <w:sz w:val="32"/>
          <w:szCs w:val="32"/>
        </w:rPr>
      </w:pPr>
      <w:r w:rsidRPr="00CC3232">
        <w:rPr>
          <w:rFonts w:ascii="Times New Roman" w:eastAsia="Times New Roman" w:hAnsi="Times New Roman" w:cs="Times New Roman"/>
          <w:color w:val="002060"/>
          <w:sz w:val="32"/>
          <w:szCs w:val="32"/>
        </w:rPr>
        <w:t xml:space="preserve">This is to certify that, </w:t>
      </w:r>
      <w:r w:rsidR="00D20D07" w:rsidRPr="00CC3232">
        <w:rPr>
          <w:rFonts w:ascii="Times New Roman" w:eastAsia="Times New Roman" w:hAnsi="Times New Roman" w:cs="Times New Roman"/>
          <w:color w:val="002060"/>
          <w:sz w:val="32"/>
          <w:szCs w:val="32"/>
        </w:rPr>
        <w:t>Mr.</w:t>
      </w:r>
      <w:r w:rsidRPr="00CC3232">
        <w:rPr>
          <w:rFonts w:ascii="Times New Roman" w:eastAsia="Times New Roman" w:hAnsi="Times New Roman" w:cs="Times New Roman"/>
          <w:color w:val="002060"/>
          <w:sz w:val="32"/>
          <w:szCs w:val="32"/>
        </w:rPr>
        <w:t xml:space="preserve"> __Maanav Chetty__ has successfully implemented an application desi</w:t>
      </w:r>
      <w:r w:rsidR="0043287B">
        <w:rPr>
          <w:rFonts w:ascii="Times New Roman" w:eastAsia="Times New Roman" w:hAnsi="Times New Roman" w:cs="Times New Roman"/>
          <w:color w:val="002060"/>
          <w:sz w:val="32"/>
          <w:szCs w:val="32"/>
        </w:rPr>
        <w:t>g</w:t>
      </w:r>
      <w:r w:rsidRPr="00CC3232">
        <w:rPr>
          <w:rFonts w:ascii="Times New Roman" w:eastAsia="Times New Roman" w:hAnsi="Times New Roman" w:cs="Times New Roman"/>
          <w:color w:val="002060"/>
          <w:sz w:val="32"/>
          <w:szCs w:val="32"/>
        </w:rPr>
        <w:t xml:space="preserve">ned to study the data and generate insights for an app launch on Google PlayStore. </w:t>
      </w:r>
    </w:p>
    <w:p w14:paraId="4F45FBB1" w14:textId="77777777" w:rsidR="00CC3232" w:rsidRPr="00CC3232" w:rsidRDefault="00CC3232">
      <w:pPr>
        <w:pStyle w:val="BodyText"/>
        <w:rPr>
          <w:rFonts w:ascii="Times New Roman" w:eastAsia="Times New Roman" w:hAnsi="Times New Roman" w:cs="Times New Roman"/>
          <w:color w:val="002060"/>
          <w:sz w:val="32"/>
          <w:szCs w:val="32"/>
        </w:rPr>
      </w:pPr>
    </w:p>
    <w:p w14:paraId="7DFDE874" w14:textId="77777777" w:rsidR="00CC3232" w:rsidRPr="00CC3232" w:rsidRDefault="00CC3232">
      <w:pPr>
        <w:pStyle w:val="BodyText"/>
        <w:rPr>
          <w:rFonts w:ascii="Times New Roman" w:eastAsia="Times New Roman" w:hAnsi="Times New Roman" w:cs="Times New Roman"/>
          <w:color w:val="002060"/>
          <w:sz w:val="32"/>
          <w:szCs w:val="32"/>
        </w:rPr>
      </w:pPr>
    </w:p>
    <w:p w14:paraId="445F6BEA" w14:textId="4AD58FE4" w:rsidR="00CF44FC" w:rsidRPr="00CC3232" w:rsidRDefault="00CC3232">
      <w:pPr>
        <w:pStyle w:val="BodyText"/>
        <w:rPr>
          <w:rFonts w:ascii="Times New Roman"/>
          <w:color w:val="002060"/>
          <w:sz w:val="36"/>
        </w:rPr>
      </w:pPr>
      <w:r w:rsidRPr="00CC3232">
        <w:rPr>
          <w:rFonts w:ascii="Times New Roman" w:eastAsia="Times New Roman" w:hAnsi="Times New Roman" w:cs="Times New Roman"/>
          <w:color w:val="002060"/>
          <w:sz w:val="32"/>
          <w:szCs w:val="32"/>
        </w:rPr>
        <w:t>The Application has been accepted as a completed project as it meets all the requirements specified.</w:t>
      </w:r>
    </w:p>
    <w:p w14:paraId="1BBBBADD" w14:textId="77777777" w:rsidR="00CF44FC" w:rsidRDefault="00CF44FC">
      <w:pPr>
        <w:pStyle w:val="BodyText"/>
        <w:spacing w:before="8"/>
        <w:rPr>
          <w:rFonts w:ascii="Times New Roman"/>
          <w:sz w:val="35"/>
        </w:rPr>
      </w:pPr>
    </w:p>
    <w:p w14:paraId="0BFC755F" w14:textId="53D672B6" w:rsidR="00CF44FC" w:rsidRDefault="00CF44FC">
      <w:pPr>
        <w:ind w:left="100"/>
        <w:rPr>
          <w:rFonts w:ascii="Times New Roman"/>
          <w:b/>
          <w:sz w:val="32"/>
        </w:rPr>
      </w:pPr>
    </w:p>
    <w:p w14:paraId="6F2F831E" w14:textId="77777777" w:rsidR="00CF44FC" w:rsidRDefault="00CF44FC">
      <w:pPr>
        <w:pStyle w:val="BodyText"/>
        <w:rPr>
          <w:rFonts w:ascii="Times New Roman"/>
          <w:sz w:val="20"/>
        </w:rPr>
      </w:pPr>
    </w:p>
    <w:p w14:paraId="0CC60C4A" w14:textId="77777777" w:rsidR="00CF44FC" w:rsidRDefault="00CF44FC">
      <w:pPr>
        <w:pStyle w:val="BodyText"/>
        <w:rPr>
          <w:rFonts w:ascii="Times New Roman"/>
          <w:sz w:val="20"/>
        </w:rPr>
      </w:pPr>
    </w:p>
    <w:p w14:paraId="24D22610" w14:textId="77777777" w:rsidR="00CF44FC" w:rsidRDefault="00CF44FC">
      <w:pPr>
        <w:pStyle w:val="BodyText"/>
        <w:rPr>
          <w:rFonts w:ascii="Times New Roman"/>
          <w:sz w:val="20"/>
        </w:rPr>
      </w:pPr>
    </w:p>
    <w:p w14:paraId="2D0AE99D" w14:textId="77777777" w:rsidR="00CF44FC" w:rsidRDefault="00CF44FC">
      <w:pPr>
        <w:pStyle w:val="BodyText"/>
        <w:rPr>
          <w:rFonts w:ascii="Times New Roman"/>
          <w:sz w:val="20"/>
        </w:rPr>
      </w:pPr>
    </w:p>
    <w:p w14:paraId="16B0EF8C" w14:textId="77777777" w:rsidR="00CF44FC" w:rsidRDefault="00CF44FC">
      <w:pPr>
        <w:pStyle w:val="BodyText"/>
        <w:rPr>
          <w:rFonts w:ascii="Times New Roman"/>
          <w:sz w:val="20"/>
        </w:rPr>
      </w:pPr>
    </w:p>
    <w:p w14:paraId="1CE29A97" w14:textId="77777777" w:rsidR="00CF44FC" w:rsidRDefault="00CF44FC">
      <w:pPr>
        <w:pStyle w:val="BodyText"/>
        <w:rPr>
          <w:rFonts w:ascii="Times New Roman"/>
          <w:sz w:val="20"/>
        </w:rPr>
      </w:pPr>
    </w:p>
    <w:p w14:paraId="3C514655" w14:textId="77777777" w:rsidR="00CF44FC" w:rsidRDefault="00CF44FC">
      <w:pPr>
        <w:pStyle w:val="BodyText"/>
        <w:rPr>
          <w:rFonts w:ascii="Times New Roman"/>
          <w:sz w:val="20"/>
        </w:rPr>
      </w:pPr>
    </w:p>
    <w:p w14:paraId="1503FC8E" w14:textId="77777777" w:rsidR="00CF44FC" w:rsidRDefault="00CF44FC">
      <w:pPr>
        <w:pStyle w:val="BodyText"/>
        <w:rPr>
          <w:rFonts w:ascii="Times New Roman"/>
          <w:sz w:val="20"/>
        </w:rPr>
      </w:pPr>
    </w:p>
    <w:p w14:paraId="54FC869C" w14:textId="77777777" w:rsidR="00CF44FC" w:rsidRDefault="00CF44FC">
      <w:pPr>
        <w:pStyle w:val="BodyText"/>
        <w:rPr>
          <w:rFonts w:ascii="Times New Roman"/>
          <w:sz w:val="20"/>
        </w:rPr>
      </w:pPr>
    </w:p>
    <w:p w14:paraId="76C50342" w14:textId="77777777" w:rsidR="00CF44FC" w:rsidRDefault="00CF44FC">
      <w:pPr>
        <w:pStyle w:val="BodyText"/>
        <w:rPr>
          <w:rFonts w:ascii="Times New Roman"/>
          <w:sz w:val="20"/>
        </w:rPr>
      </w:pPr>
    </w:p>
    <w:p w14:paraId="7F1AED17" w14:textId="77777777" w:rsidR="00CF44FC" w:rsidRDefault="00CF44FC">
      <w:pPr>
        <w:pStyle w:val="BodyText"/>
        <w:rPr>
          <w:rFonts w:ascii="Times New Roman"/>
          <w:sz w:val="20"/>
        </w:rPr>
      </w:pPr>
    </w:p>
    <w:p w14:paraId="47067DC5" w14:textId="77777777" w:rsidR="00CF44FC" w:rsidRDefault="00CF44FC">
      <w:pPr>
        <w:pStyle w:val="BodyText"/>
        <w:rPr>
          <w:rFonts w:ascii="Times New Roman"/>
          <w:sz w:val="20"/>
        </w:rPr>
      </w:pPr>
    </w:p>
    <w:p w14:paraId="5F13D67E" w14:textId="006C0D66" w:rsidR="00CF44FC" w:rsidRDefault="00D33F27">
      <w:pPr>
        <w:pStyle w:val="BodyText"/>
        <w:spacing w:before="9"/>
        <w:rPr>
          <w:rFonts w:ascii="Times New Roman"/>
          <w:sz w:val="25"/>
        </w:rPr>
      </w:pPr>
      <w:r>
        <w:rPr>
          <w:noProof/>
        </w:rPr>
        <mc:AlternateContent>
          <mc:Choice Requires="wps">
            <w:drawing>
              <wp:anchor distT="0" distB="0" distL="0" distR="0" simplePos="0" relativeHeight="251657728" behindDoc="1" locked="0" layoutInCell="1" allowOverlap="1" wp14:anchorId="126F8ECE" wp14:editId="64789153">
                <wp:simplePos x="0" y="0"/>
                <wp:positionH relativeFrom="page">
                  <wp:posOffset>457200</wp:posOffset>
                </wp:positionH>
                <wp:positionV relativeFrom="paragraph">
                  <wp:posOffset>220345</wp:posOffset>
                </wp:positionV>
                <wp:extent cx="2338705" cy="1270"/>
                <wp:effectExtent l="0" t="0" r="0" b="0"/>
                <wp:wrapTopAndBottom/>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8705" cy="1270"/>
                        </a:xfrm>
                        <a:custGeom>
                          <a:avLst/>
                          <a:gdLst>
                            <a:gd name="T0" fmla="+- 0 720 720"/>
                            <a:gd name="T1" fmla="*/ T0 w 3683"/>
                            <a:gd name="T2" fmla="+- 0 4403 720"/>
                            <a:gd name="T3" fmla="*/ T2 w 3683"/>
                          </a:gdLst>
                          <a:ahLst/>
                          <a:cxnLst>
                            <a:cxn ang="0">
                              <a:pos x="T1" y="0"/>
                            </a:cxn>
                            <a:cxn ang="0">
                              <a:pos x="T3" y="0"/>
                            </a:cxn>
                          </a:cxnLst>
                          <a:rect l="0" t="0" r="r" b="b"/>
                          <a:pathLst>
                            <a:path w="3683">
                              <a:moveTo>
                                <a:pt x="0" y="0"/>
                              </a:moveTo>
                              <a:lnTo>
                                <a:pt x="3683" y="0"/>
                              </a:lnTo>
                            </a:path>
                          </a:pathLst>
                        </a:custGeom>
                        <a:noFill/>
                        <a:ln w="12866">
                          <a:solidFill>
                            <a:srgbClr val="001E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E836" id="Freeform 2" o:spid="_x0000_s1026" style="position:absolute;margin-left:36pt;margin-top:17.35pt;width:184.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" path="m,l3683,e" filled="f" strokecolor="#001e5e" strokeweight=".35739mm">
                <v:path arrowok="t" o:connecttype="custom" o:connectlocs="0,0;2338705,0" o:connectangles="0,0"/>
                <w10:wrap type="topAndBottom" anchorx="page"/>
              </v:shape>
            </w:pict>
          </mc:Fallback>
        </mc:AlternateContent>
      </w:r>
    </w:p>
    <w:p w14:paraId="17187725" w14:textId="77777777" w:rsidR="00CF44FC" w:rsidRDefault="00CF44FC">
      <w:pPr>
        <w:pStyle w:val="BodyText"/>
        <w:rPr>
          <w:rFonts w:ascii="Times New Roman"/>
          <w:sz w:val="12"/>
        </w:rPr>
      </w:pPr>
    </w:p>
    <w:p w14:paraId="1FE44BC1" w14:textId="77777777" w:rsidR="00CF44FC" w:rsidRDefault="00CF44FC">
      <w:pPr>
        <w:rPr>
          <w:rFonts w:ascii="Times New Roman"/>
          <w:sz w:val="32"/>
        </w:rPr>
        <w:sectPr w:rsidR="00CF44FC">
          <w:pgSz w:w="11910" w:h="16840"/>
          <w:pgMar w:top="116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pPr>
    </w:p>
    <w:p w14:paraId="143AECFA" w14:textId="01703DCD" w:rsidR="00CF44FC" w:rsidRPr="00FF0F38" w:rsidRDefault="009937E0">
      <w:pPr>
        <w:spacing w:before="24"/>
        <w:ind w:left="100"/>
        <w:rPr>
          <w:b/>
          <w:sz w:val="32"/>
          <w:szCs w:val="30"/>
          <w:u w:val="single"/>
        </w:rPr>
      </w:pPr>
      <w:r w:rsidRPr="00FF0F38">
        <w:rPr>
          <w:b/>
          <w:color w:val="001F5F"/>
          <w:sz w:val="32"/>
          <w:szCs w:val="30"/>
          <w:u w:val="single"/>
        </w:rPr>
        <w:lastRenderedPageBreak/>
        <w:t>Acknowledgements</w:t>
      </w:r>
      <w:r w:rsidRPr="00FF0F38">
        <w:rPr>
          <w:b/>
          <w:color w:val="001F5F"/>
          <w:spacing w:val="51"/>
          <w:sz w:val="32"/>
          <w:szCs w:val="30"/>
          <w:u w:val="single"/>
        </w:rPr>
        <w:t>:</w:t>
      </w:r>
    </w:p>
    <w:p w14:paraId="12F44FD3" w14:textId="454D105B" w:rsidR="00CF44FC" w:rsidRDefault="00CF44FC">
      <w:pPr>
        <w:pStyle w:val="BodyText"/>
        <w:rPr>
          <w:color w:val="002060"/>
          <w:sz w:val="24"/>
        </w:rPr>
      </w:pPr>
    </w:p>
    <w:p w14:paraId="38794DDF" w14:textId="77777777" w:rsidR="003B36E4" w:rsidRPr="00314AA0" w:rsidRDefault="003B36E4">
      <w:pPr>
        <w:pStyle w:val="BodyText"/>
        <w:rPr>
          <w:color w:val="002060"/>
          <w:sz w:val="24"/>
        </w:rPr>
      </w:pPr>
    </w:p>
    <w:p w14:paraId="4BD99234" w14:textId="568C0C2D" w:rsidR="00314AA0" w:rsidRDefault="00314AA0" w:rsidP="00314AA0">
      <w:pPr>
        <w:pStyle w:val="BodyText"/>
        <w:rPr>
          <w:color w:val="002060"/>
          <w:szCs w:val="32"/>
        </w:rPr>
      </w:pPr>
      <w:r w:rsidRPr="003B36E4">
        <w:rPr>
          <w:color w:val="002060"/>
          <w:szCs w:val="32"/>
        </w:rPr>
        <w:t>I would like to express my sincere gratitude to my H.O.D Harshali Patil &amp; Dr. Manish Rana for providing their invaluable guidance, comments and suggestions throughout the course of the project. I would specially thank our H.O.D Harshali Patil for constantly motivating me to work harder and Dr. Manish Rana for helping me with the Matplotlib parts and the graphs.</w:t>
      </w:r>
    </w:p>
    <w:p w14:paraId="3898FD77" w14:textId="77777777" w:rsidR="00B1036D" w:rsidRPr="003B36E4" w:rsidRDefault="00B1036D" w:rsidP="00314AA0">
      <w:pPr>
        <w:pStyle w:val="BodyText"/>
        <w:rPr>
          <w:color w:val="002060"/>
          <w:szCs w:val="32"/>
        </w:rPr>
      </w:pPr>
    </w:p>
    <w:p w14:paraId="74CAAC67" w14:textId="77777777" w:rsidR="00314AA0" w:rsidRPr="003B36E4" w:rsidRDefault="00314AA0" w:rsidP="00314AA0">
      <w:pPr>
        <w:pStyle w:val="BodyText"/>
        <w:rPr>
          <w:color w:val="002060"/>
          <w:szCs w:val="32"/>
        </w:rPr>
      </w:pPr>
    </w:p>
    <w:p w14:paraId="383B566A" w14:textId="2BBE45C2" w:rsidR="001F4197" w:rsidRDefault="00E94BB4" w:rsidP="00314AA0">
      <w:pPr>
        <w:pStyle w:val="BodyText"/>
        <w:rPr>
          <w:color w:val="002060"/>
          <w:szCs w:val="32"/>
        </w:rPr>
      </w:pPr>
      <w:r w:rsidRPr="003B36E4">
        <w:rPr>
          <w:color w:val="002060"/>
          <w:szCs w:val="32"/>
        </w:rPr>
        <w:t>Also,</w:t>
      </w:r>
      <w:r w:rsidR="00314AA0" w:rsidRPr="003B36E4">
        <w:rPr>
          <w:color w:val="002060"/>
          <w:szCs w:val="32"/>
        </w:rPr>
        <w:t xml:space="preserve"> I would like to thank M</w:t>
      </w:r>
      <w:r w:rsidRPr="003B36E4">
        <w:rPr>
          <w:color w:val="002060"/>
          <w:szCs w:val="32"/>
        </w:rPr>
        <w:t>rs. Rashmi Thakur</w:t>
      </w:r>
      <w:r w:rsidR="00314AA0" w:rsidRPr="003B36E4">
        <w:rPr>
          <w:color w:val="002060"/>
          <w:szCs w:val="32"/>
        </w:rPr>
        <w:t xml:space="preserve"> for his assistance in the </w:t>
      </w:r>
      <w:r w:rsidR="004E661F">
        <w:rPr>
          <w:color w:val="002060"/>
          <w:szCs w:val="32"/>
        </w:rPr>
        <w:t>SQL Queries</w:t>
      </w:r>
      <w:r w:rsidR="00152F92">
        <w:rPr>
          <w:color w:val="002060"/>
          <w:szCs w:val="32"/>
        </w:rPr>
        <w:t xml:space="preserve"> and to help me </w:t>
      </w:r>
      <w:r w:rsidR="004E661F">
        <w:rPr>
          <w:color w:val="002060"/>
          <w:szCs w:val="32"/>
        </w:rPr>
        <w:t>retrieve all the relevant Data</w:t>
      </w:r>
      <w:r w:rsidRPr="003B36E4">
        <w:rPr>
          <w:color w:val="002060"/>
          <w:szCs w:val="32"/>
        </w:rPr>
        <w:t xml:space="preserve"> &amp;</w:t>
      </w:r>
      <w:r w:rsidR="00314AA0" w:rsidRPr="003B36E4">
        <w:rPr>
          <w:color w:val="002060"/>
          <w:szCs w:val="32"/>
        </w:rPr>
        <w:t xml:space="preserve"> Mr. </w:t>
      </w:r>
      <w:r w:rsidRPr="003B36E4">
        <w:rPr>
          <w:color w:val="002060"/>
          <w:szCs w:val="32"/>
        </w:rPr>
        <w:t>Nitin Harane for</w:t>
      </w:r>
      <w:r w:rsidR="00314AA0" w:rsidRPr="003B36E4">
        <w:rPr>
          <w:color w:val="002060"/>
          <w:szCs w:val="32"/>
        </w:rPr>
        <w:t xml:space="preserve"> his help during the preparation of the</w:t>
      </w:r>
      <w:r w:rsidRPr="003B36E4">
        <w:rPr>
          <w:color w:val="002060"/>
          <w:szCs w:val="32"/>
        </w:rPr>
        <w:t xml:space="preserve"> Project Report and The Testing phase of the project</w:t>
      </w:r>
      <w:r w:rsidR="00314AA0" w:rsidRPr="003B36E4">
        <w:rPr>
          <w:color w:val="002060"/>
          <w:szCs w:val="32"/>
        </w:rPr>
        <w:t>, M</w:t>
      </w:r>
      <w:r w:rsidRPr="003B36E4">
        <w:rPr>
          <w:color w:val="002060"/>
          <w:szCs w:val="32"/>
        </w:rPr>
        <w:t>rs. Deepali Joshi</w:t>
      </w:r>
      <w:r w:rsidR="00314AA0" w:rsidRPr="003B36E4">
        <w:rPr>
          <w:color w:val="002060"/>
          <w:szCs w:val="32"/>
        </w:rPr>
        <w:t xml:space="preserve"> for providing me an </w:t>
      </w:r>
      <w:r w:rsidR="00152F92">
        <w:rPr>
          <w:color w:val="002060"/>
          <w:szCs w:val="32"/>
        </w:rPr>
        <w:t>opinion how to improve the user experience on the App along with keeping the U.I perfect</w:t>
      </w:r>
      <w:r w:rsidR="00314AA0" w:rsidRPr="003B36E4">
        <w:rPr>
          <w:color w:val="002060"/>
          <w:szCs w:val="32"/>
        </w:rPr>
        <w:t xml:space="preserve">. </w:t>
      </w:r>
    </w:p>
    <w:p w14:paraId="252E6938" w14:textId="77777777" w:rsidR="00B1036D" w:rsidRPr="003B36E4" w:rsidRDefault="00B1036D" w:rsidP="00314AA0">
      <w:pPr>
        <w:pStyle w:val="BodyText"/>
        <w:rPr>
          <w:color w:val="002060"/>
          <w:szCs w:val="32"/>
        </w:rPr>
      </w:pPr>
    </w:p>
    <w:p w14:paraId="6BF4B9E1" w14:textId="268BD8A3" w:rsidR="00AE39EF" w:rsidRPr="003B36E4" w:rsidRDefault="00AE39EF" w:rsidP="00314AA0">
      <w:pPr>
        <w:pStyle w:val="BodyText"/>
        <w:rPr>
          <w:color w:val="002060"/>
          <w:szCs w:val="32"/>
        </w:rPr>
      </w:pPr>
    </w:p>
    <w:p w14:paraId="5E02AE45" w14:textId="61573D63" w:rsidR="00AE39EF" w:rsidRPr="003B36E4" w:rsidRDefault="00AE39EF" w:rsidP="00314AA0">
      <w:pPr>
        <w:pStyle w:val="BodyText"/>
        <w:rPr>
          <w:color w:val="002060"/>
          <w:szCs w:val="32"/>
        </w:rPr>
      </w:pPr>
      <w:r w:rsidRPr="003B36E4">
        <w:rPr>
          <w:color w:val="002060"/>
          <w:szCs w:val="32"/>
        </w:rPr>
        <w:t xml:space="preserve">I would like to dedicate a special vote of thanks to our principal, our T.P.O and My Teacher Guardian to make me keep going throughout </w:t>
      </w:r>
      <w:r w:rsidR="009E4279" w:rsidRPr="003B36E4">
        <w:rPr>
          <w:color w:val="002060"/>
          <w:szCs w:val="32"/>
        </w:rPr>
        <w:t xml:space="preserve">the internship and allowing me to do the outhouse Work </w:t>
      </w:r>
      <w:r w:rsidR="00B1036D" w:rsidRPr="003B36E4">
        <w:rPr>
          <w:color w:val="002060"/>
          <w:szCs w:val="32"/>
        </w:rPr>
        <w:t>from</w:t>
      </w:r>
      <w:r w:rsidR="009E4279" w:rsidRPr="003B36E4">
        <w:rPr>
          <w:color w:val="002060"/>
          <w:szCs w:val="32"/>
        </w:rPr>
        <w:t xml:space="preserve"> Home Internship during this Quarantine period.</w:t>
      </w:r>
    </w:p>
    <w:p w14:paraId="41A718D6" w14:textId="77777777" w:rsidR="00CF44FC" w:rsidRDefault="00CF44FC">
      <w:pPr>
        <w:pStyle w:val="BodyText"/>
        <w:rPr>
          <w:sz w:val="24"/>
        </w:rPr>
      </w:pPr>
    </w:p>
    <w:p w14:paraId="427092A6" w14:textId="77777777" w:rsidR="00CF44FC" w:rsidRDefault="00CF44FC">
      <w:pPr>
        <w:pStyle w:val="BodyText"/>
        <w:spacing w:before="9"/>
        <w:rPr>
          <w:sz w:val="35"/>
        </w:rPr>
      </w:pPr>
    </w:p>
    <w:p w14:paraId="089D07C4" w14:textId="5684F237" w:rsidR="00CF44FC" w:rsidRDefault="00CF44FC" w:rsidP="003B36E4">
      <w:pPr>
        <w:spacing w:line="276" w:lineRule="auto"/>
        <w:ind w:left="100" w:right="95"/>
        <w:rPr>
          <w:sz w:val="18"/>
        </w:rPr>
      </w:pPr>
      <w:bookmarkStart w:id="0" w:name="_Hlk44709347"/>
    </w:p>
    <w:bookmarkEnd w:id="0"/>
    <w:p w14:paraId="0B3F8CD3" w14:textId="77777777" w:rsidR="00CF44FC" w:rsidRDefault="00CF44FC">
      <w:pPr>
        <w:spacing w:line="273" w:lineRule="auto"/>
        <w:rPr>
          <w:sz w:val="18"/>
        </w:rPr>
        <w:sectPr w:rsidR="00CF44FC">
          <w:pgSz w:w="11910" w:h="16840"/>
          <w:pgMar w:top="68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pPr>
    </w:p>
    <w:p w14:paraId="5765940D" w14:textId="77777777" w:rsidR="00AA2C3A" w:rsidRDefault="00AA2C3A">
      <w:pPr>
        <w:pStyle w:val="BodyText"/>
        <w:rPr>
          <w:b w:val="0"/>
          <w:sz w:val="20"/>
        </w:rPr>
      </w:pPr>
      <w:r>
        <w:rPr>
          <w:b w:val="0"/>
          <w:sz w:val="20"/>
        </w:rPr>
        <w:lastRenderedPageBreak/>
        <w:t xml:space="preserve">                    </w:t>
      </w:r>
    </w:p>
    <w:tbl>
      <w:tblPr>
        <w:tblStyle w:val="GridTable4-Accent1"/>
        <w:tblW w:w="9640" w:type="dxa"/>
        <w:tblInd w:w="709" w:type="dxa"/>
        <w:tblLook w:val="04A0" w:firstRow="1" w:lastRow="0" w:firstColumn="1" w:lastColumn="0" w:noHBand="0" w:noVBand="1"/>
      </w:tblPr>
      <w:tblGrid>
        <w:gridCol w:w="2242"/>
        <w:gridCol w:w="2845"/>
        <w:gridCol w:w="4553"/>
      </w:tblGrid>
      <w:tr w:rsidR="00AA2C3A" w14:paraId="76390C58" w14:textId="77777777" w:rsidTr="00706958">
        <w:trPr>
          <w:cnfStyle w:val="100000000000" w:firstRow="1" w:lastRow="0" w:firstColumn="0" w:lastColumn="0" w:oddVBand="0" w:evenVBand="0" w:oddHBand="0"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242" w:type="dxa"/>
          </w:tcPr>
          <w:p w14:paraId="6EEDAD68" w14:textId="77777777" w:rsidR="00AA2C3A" w:rsidRPr="007E01CF" w:rsidRDefault="00AA2C3A" w:rsidP="00D61C51">
            <w:pPr>
              <w:jc w:val="center"/>
              <w:rPr>
                <w:sz w:val="48"/>
                <w:szCs w:val="48"/>
              </w:rPr>
            </w:pPr>
            <w:r w:rsidRPr="007E01CF">
              <w:rPr>
                <w:sz w:val="48"/>
                <w:szCs w:val="48"/>
              </w:rPr>
              <w:t>Sr no</w:t>
            </w:r>
          </w:p>
        </w:tc>
        <w:tc>
          <w:tcPr>
            <w:tcW w:w="2845" w:type="dxa"/>
          </w:tcPr>
          <w:p w14:paraId="2F226432" w14:textId="77777777" w:rsidR="00AA2C3A" w:rsidRPr="007E01CF" w:rsidRDefault="00AA2C3A" w:rsidP="00D61C51">
            <w:pPr>
              <w:jc w:val="center"/>
              <w:cnfStyle w:val="100000000000" w:firstRow="1" w:lastRow="0" w:firstColumn="0" w:lastColumn="0" w:oddVBand="0" w:evenVBand="0" w:oddHBand="0" w:evenHBand="0" w:firstRowFirstColumn="0" w:firstRowLastColumn="0" w:lastRowFirstColumn="0" w:lastRowLastColumn="0"/>
              <w:rPr>
                <w:sz w:val="48"/>
                <w:szCs w:val="48"/>
              </w:rPr>
            </w:pPr>
            <w:r w:rsidRPr="007E01CF">
              <w:rPr>
                <w:sz w:val="48"/>
                <w:szCs w:val="48"/>
              </w:rPr>
              <w:t>Section</w:t>
            </w:r>
          </w:p>
        </w:tc>
        <w:tc>
          <w:tcPr>
            <w:tcW w:w="4553" w:type="dxa"/>
          </w:tcPr>
          <w:p w14:paraId="556A9DEA" w14:textId="77777777" w:rsidR="00AA2C3A" w:rsidRPr="007E01CF" w:rsidRDefault="00AA2C3A" w:rsidP="00D61C51">
            <w:pPr>
              <w:jc w:val="center"/>
              <w:cnfStyle w:val="100000000000" w:firstRow="1" w:lastRow="0" w:firstColumn="0" w:lastColumn="0" w:oddVBand="0" w:evenVBand="0" w:oddHBand="0" w:evenHBand="0" w:firstRowFirstColumn="0" w:firstRowLastColumn="0" w:lastRowFirstColumn="0" w:lastRowLastColumn="0"/>
              <w:rPr>
                <w:sz w:val="48"/>
                <w:szCs w:val="48"/>
              </w:rPr>
            </w:pPr>
            <w:r w:rsidRPr="007E01CF">
              <w:rPr>
                <w:sz w:val="48"/>
                <w:szCs w:val="48"/>
              </w:rPr>
              <w:t>Information</w:t>
            </w:r>
          </w:p>
        </w:tc>
      </w:tr>
      <w:tr w:rsidR="00AA2C3A" w14:paraId="34493569" w14:textId="77777777" w:rsidTr="00706958">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42" w:type="dxa"/>
          </w:tcPr>
          <w:p w14:paraId="059B9338" w14:textId="037D0AFC" w:rsidR="00AA2C3A" w:rsidRPr="00AA2C3A" w:rsidRDefault="00AA2C3A" w:rsidP="00706958">
            <w:pPr>
              <w:jc w:val="center"/>
              <w:rPr>
                <w:sz w:val="36"/>
                <w:szCs w:val="36"/>
              </w:rPr>
            </w:pPr>
            <w:r w:rsidRPr="00AA2C3A">
              <w:rPr>
                <w:sz w:val="36"/>
                <w:szCs w:val="36"/>
              </w:rPr>
              <w:t>1</w:t>
            </w:r>
          </w:p>
        </w:tc>
        <w:tc>
          <w:tcPr>
            <w:tcW w:w="2845" w:type="dxa"/>
          </w:tcPr>
          <w:p w14:paraId="3C6B7993" w14:textId="31D932D2" w:rsidR="00AA2C3A" w:rsidRPr="00AA2C3A" w:rsidRDefault="00AA2C3A" w:rsidP="00706958">
            <w:pPr>
              <w:jc w:val="center"/>
              <w:cnfStyle w:val="000000100000" w:firstRow="0" w:lastRow="0" w:firstColumn="0" w:lastColumn="0" w:oddVBand="0" w:evenVBand="0" w:oddHBand="1" w:evenHBand="0" w:firstRowFirstColumn="0" w:firstRowLastColumn="0" w:lastRowFirstColumn="0" w:lastRowLastColumn="0"/>
              <w:rPr>
                <w:color w:val="FF0000"/>
                <w:sz w:val="36"/>
                <w:szCs w:val="36"/>
              </w:rPr>
            </w:pPr>
            <w:r w:rsidRPr="00AA2C3A">
              <w:rPr>
                <w:color w:val="FF0000"/>
                <w:sz w:val="36"/>
                <w:szCs w:val="36"/>
              </w:rPr>
              <w:t>Section 1</w:t>
            </w:r>
            <w:r w:rsidR="00706958">
              <w:rPr>
                <w:color w:val="FF0000"/>
                <w:sz w:val="36"/>
                <w:szCs w:val="36"/>
              </w:rPr>
              <w:t>:</w:t>
            </w:r>
          </w:p>
        </w:tc>
        <w:tc>
          <w:tcPr>
            <w:tcW w:w="4553" w:type="dxa"/>
          </w:tcPr>
          <w:p w14:paraId="0223D905" w14:textId="0440298A" w:rsidR="00AA2C3A" w:rsidRDefault="00AA2C3A" w:rsidP="00D61C51">
            <w:pPr>
              <w:cnfStyle w:val="000000100000" w:firstRow="0" w:lastRow="0" w:firstColumn="0" w:lastColumn="0" w:oddVBand="0" w:evenVBand="0" w:oddHBand="1" w:evenHBand="0" w:firstRowFirstColumn="0" w:firstRowLastColumn="0" w:lastRowFirstColumn="0" w:lastRowLastColumn="0"/>
            </w:pPr>
            <w:r w:rsidRPr="00AA2C3A">
              <w:rPr>
                <w:color w:val="001F5F"/>
                <w:sz w:val="36"/>
                <w:szCs w:val="36"/>
              </w:rPr>
              <w:t>System Requirement Specifications</w:t>
            </w:r>
          </w:p>
        </w:tc>
      </w:tr>
      <w:tr w:rsidR="00AA2C3A" w14:paraId="3B3B7C60" w14:textId="77777777" w:rsidTr="00706958">
        <w:trPr>
          <w:trHeight w:val="983"/>
        </w:trPr>
        <w:tc>
          <w:tcPr>
            <w:cnfStyle w:val="001000000000" w:firstRow="0" w:lastRow="0" w:firstColumn="1" w:lastColumn="0" w:oddVBand="0" w:evenVBand="0" w:oddHBand="0" w:evenHBand="0" w:firstRowFirstColumn="0" w:firstRowLastColumn="0" w:lastRowFirstColumn="0" w:lastRowLastColumn="0"/>
            <w:tcW w:w="2242" w:type="dxa"/>
          </w:tcPr>
          <w:p w14:paraId="7792D782" w14:textId="5F83B922" w:rsidR="00AA2C3A" w:rsidRPr="00AA2C3A" w:rsidRDefault="00AA2C3A" w:rsidP="00706958">
            <w:pPr>
              <w:jc w:val="center"/>
              <w:rPr>
                <w:sz w:val="36"/>
                <w:szCs w:val="36"/>
              </w:rPr>
            </w:pPr>
            <w:r w:rsidRPr="00AA2C3A">
              <w:rPr>
                <w:sz w:val="36"/>
                <w:szCs w:val="36"/>
              </w:rPr>
              <w:t>2</w:t>
            </w:r>
          </w:p>
        </w:tc>
        <w:tc>
          <w:tcPr>
            <w:tcW w:w="2845" w:type="dxa"/>
          </w:tcPr>
          <w:p w14:paraId="57628951" w14:textId="29329F9D" w:rsidR="00AA2C3A" w:rsidRPr="00AA2C3A" w:rsidRDefault="00AA2C3A" w:rsidP="00706958">
            <w:pPr>
              <w:jc w:val="center"/>
              <w:cnfStyle w:val="000000000000" w:firstRow="0" w:lastRow="0" w:firstColumn="0" w:lastColumn="0" w:oddVBand="0" w:evenVBand="0" w:oddHBand="0" w:evenHBand="0" w:firstRowFirstColumn="0" w:firstRowLastColumn="0" w:lastRowFirstColumn="0" w:lastRowLastColumn="0"/>
              <w:rPr>
                <w:color w:val="FF0000"/>
              </w:rPr>
            </w:pPr>
            <w:r w:rsidRPr="00AA2C3A">
              <w:rPr>
                <w:color w:val="FF0000"/>
                <w:sz w:val="36"/>
                <w:szCs w:val="36"/>
              </w:rPr>
              <w:t>Section 2</w:t>
            </w:r>
            <w:r w:rsidR="00706958">
              <w:rPr>
                <w:color w:val="FF0000"/>
                <w:sz w:val="36"/>
                <w:szCs w:val="36"/>
              </w:rPr>
              <w:t>:</w:t>
            </w:r>
          </w:p>
        </w:tc>
        <w:tc>
          <w:tcPr>
            <w:tcW w:w="4553" w:type="dxa"/>
          </w:tcPr>
          <w:p w14:paraId="2B6DA284" w14:textId="77777777" w:rsidR="00C954E7" w:rsidRPr="00C954E7" w:rsidRDefault="00C954E7" w:rsidP="00C954E7">
            <w:pPr>
              <w:pStyle w:val="BodyText"/>
              <w:spacing w:before="249"/>
              <w:cnfStyle w:val="000000000000" w:firstRow="0" w:lastRow="0" w:firstColumn="0" w:lastColumn="0" w:oddVBand="0" w:evenVBand="0" w:oddHBand="0" w:evenHBand="0" w:firstRowFirstColumn="0" w:firstRowLastColumn="0" w:lastRowFirstColumn="0" w:lastRowLastColumn="0"/>
              <w:rPr>
                <w:b w:val="0"/>
                <w:bCs w:val="0"/>
                <w:sz w:val="36"/>
                <w:szCs w:val="36"/>
              </w:rPr>
            </w:pPr>
            <w:r w:rsidRPr="00C954E7">
              <w:rPr>
                <w:b w:val="0"/>
                <w:bCs w:val="0"/>
                <w:color w:val="001F5F"/>
                <w:sz w:val="36"/>
                <w:szCs w:val="36"/>
              </w:rPr>
              <w:t>Technology used</w:t>
            </w:r>
          </w:p>
          <w:p w14:paraId="7A3AC243" w14:textId="77777777" w:rsidR="00AA2C3A" w:rsidRDefault="00AA2C3A" w:rsidP="00D61C51">
            <w:pPr>
              <w:cnfStyle w:val="000000000000" w:firstRow="0" w:lastRow="0" w:firstColumn="0" w:lastColumn="0" w:oddVBand="0" w:evenVBand="0" w:oddHBand="0" w:evenHBand="0" w:firstRowFirstColumn="0" w:firstRowLastColumn="0" w:lastRowFirstColumn="0" w:lastRowLastColumn="0"/>
            </w:pPr>
          </w:p>
        </w:tc>
      </w:tr>
      <w:tr w:rsidR="00AA2C3A" w14:paraId="01421E2F" w14:textId="77777777" w:rsidTr="0070695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242" w:type="dxa"/>
          </w:tcPr>
          <w:p w14:paraId="741F4869" w14:textId="03FAA6A6" w:rsidR="00AA2C3A" w:rsidRDefault="00AA2C3A" w:rsidP="00706958">
            <w:pPr>
              <w:jc w:val="center"/>
            </w:pPr>
            <w:r w:rsidRPr="00AA2C3A">
              <w:rPr>
                <w:sz w:val="36"/>
                <w:szCs w:val="36"/>
              </w:rPr>
              <w:t>3</w:t>
            </w:r>
          </w:p>
        </w:tc>
        <w:tc>
          <w:tcPr>
            <w:tcW w:w="2845" w:type="dxa"/>
          </w:tcPr>
          <w:p w14:paraId="6F29E6AB" w14:textId="56D7A06F" w:rsidR="00AA2C3A" w:rsidRPr="00AA2C3A" w:rsidRDefault="00AA2C3A" w:rsidP="00706958">
            <w:pPr>
              <w:jc w:val="center"/>
              <w:cnfStyle w:val="000000100000" w:firstRow="0" w:lastRow="0" w:firstColumn="0" w:lastColumn="0" w:oddVBand="0" w:evenVBand="0" w:oddHBand="1" w:evenHBand="0" w:firstRowFirstColumn="0" w:firstRowLastColumn="0" w:lastRowFirstColumn="0" w:lastRowLastColumn="0"/>
              <w:rPr>
                <w:color w:val="FF0000"/>
              </w:rPr>
            </w:pPr>
            <w:r w:rsidRPr="00AA2C3A">
              <w:rPr>
                <w:color w:val="FF0000"/>
                <w:sz w:val="36"/>
                <w:szCs w:val="36"/>
              </w:rPr>
              <w:t>Section 3</w:t>
            </w:r>
            <w:r w:rsidR="00706958">
              <w:rPr>
                <w:color w:val="FF0000"/>
                <w:sz w:val="36"/>
                <w:szCs w:val="36"/>
              </w:rPr>
              <w:t>:</w:t>
            </w:r>
          </w:p>
        </w:tc>
        <w:tc>
          <w:tcPr>
            <w:tcW w:w="4553" w:type="dxa"/>
          </w:tcPr>
          <w:p w14:paraId="35831825" w14:textId="3260F189" w:rsidR="00AA2C3A" w:rsidRPr="00C954E7" w:rsidRDefault="00C954E7" w:rsidP="00D61C51">
            <w:pPr>
              <w:cnfStyle w:val="000000100000" w:firstRow="0" w:lastRow="0" w:firstColumn="0" w:lastColumn="0" w:oddVBand="0" w:evenVBand="0" w:oddHBand="1" w:evenHBand="0" w:firstRowFirstColumn="0" w:firstRowLastColumn="0" w:lastRowFirstColumn="0" w:lastRowLastColumn="0"/>
              <w:rPr>
                <w:sz w:val="36"/>
                <w:szCs w:val="36"/>
              </w:rPr>
            </w:pPr>
            <w:r w:rsidRPr="00C954E7">
              <w:rPr>
                <w:color w:val="001F5F"/>
                <w:sz w:val="36"/>
                <w:szCs w:val="36"/>
              </w:rPr>
              <w:t>Data Provided by the client:</w:t>
            </w:r>
          </w:p>
        </w:tc>
      </w:tr>
      <w:tr w:rsidR="00AA2C3A" w14:paraId="1F58131F" w14:textId="77777777" w:rsidTr="00706958">
        <w:trPr>
          <w:trHeight w:val="998"/>
        </w:trPr>
        <w:tc>
          <w:tcPr>
            <w:cnfStyle w:val="001000000000" w:firstRow="0" w:lastRow="0" w:firstColumn="1" w:lastColumn="0" w:oddVBand="0" w:evenVBand="0" w:oddHBand="0" w:evenHBand="0" w:firstRowFirstColumn="0" w:firstRowLastColumn="0" w:lastRowFirstColumn="0" w:lastRowLastColumn="0"/>
            <w:tcW w:w="2242" w:type="dxa"/>
          </w:tcPr>
          <w:p w14:paraId="608CA346" w14:textId="4652F118" w:rsidR="00AA2C3A" w:rsidRDefault="00AA2C3A" w:rsidP="00706958">
            <w:pPr>
              <w:jc w:val="center"/>
            </w:pPr>
            <w:r w:rsidRPr="00AA2C3A">
              <w:rPr>
                <w:sz w:val="36"/>
                <w:szCs w:val="36"/>
              </w:rPr>
              <w:t>4</w:t>
            </w:r>
          </w:p>
        </w:tc>
        <w:tc>
          <w:tcPr>
            <w:tcW w:w="2845" w:type="dxa"/>
          </w:tcPr>
          <w:p w14:paraId="0E60A919" w14:textId="647E2829" w:rsidR="00AA2C3A" w:rsidRPr="00AA2C3A" w:rsidRDefault="00AA2C3A" w:rsidP="00706958">
            <w:pPr>
              <w:jc w:val="center"/>
              <w:cnfStyle w:val="000000000000" w:firstRow="0" w:lastRow="0" w:firstColumn="0" w:lastColumn="0" w:oddVBand="0" w:evenVBand="0" w:oddHBand="0" w:evenHBand="0" w:firstRowFirstColumn="0" w:firstRowLastColumn="0" w:lastRowFirstColumn="0" w:lastRowLastColumn="0"/>
              <w:rPr>
                <w:color w:val="FF0000"/>
              </w:rPr>
            </w:pPr>
            <w:r w:rsidRPr="00AA2C3A">
              <w:rPr>
                <w:color w:val="FF0000"/>
                <w:sz w:val="36"/>
                <w:szCs w:val="36"/>
              </w:rPr>
              <w:t>Section 4</w:t>
            </w:r>
            <w:r w:rsidR="00706958">
              <w:rPr>
                <w:color w:val="FF0000"/>
                <w:sz w:val="36"/>
                <w:szCs w:val="36"/>
              </w:rPr>
              <w:t>:</w:t>
            </w:r>
          </w:p>
        </w:tc>
        <w:tc>
          <w:tcPr>
            <w:tcW w:w="4553" w:type="dxa"/>
          </w:tcPr>
          <w:p w14:paraId="2CB6628F" w14:textId="77777777" w:rsidR="00C954E7" w:rsidRPr="00C954E7" w:rsidRDefault="00C954E7" w:rsidP="00C954E7">
            <w:pPr>
              <w:pStyle w:val="BodyText"/>
              <w:spacing w:before="249"/>
              <w:ind w:left="100"/>
              <w:cnfStyle w:val="000000000000" w:firstRow="0" w:lastRow="0" w:firstColumn="0" w:lastColumn="0" w:oddVBand="0" w:evenVBand="0" w:oddHBand="0" w:evenHBand="0" w:firstRowFirstColumn="0" w:firstRowLastColumn="0" w:lastRowFirstColumn="0" w:lastRowLastColumn="0"/>
              <w:rPr>
                <w:b w:val="0"/>
                <w:bCs w:val="0"/>
                <w:sz w:val="36"/>
                <w:szCs w:val="36"/>
              </w:rPr>
            </w:pPr>
            <w:r w:rsidRPr="00C954E7">
              <w:rPr>
                <w:b w:val="0"/>
                <w:bCs w:val="0"/>
                <w:color w:val="001F5F"/>
                <w:sz w:val="36"/>
                <w:szCs w:val="36"/>
              </w:rPr>
              <w:t>Screenshots:</w:t>
            </w:r>
          </w:p>
          <w:p w14:paraId="2D43DBE8" w14:textId="77777777" w:rsidR="00AA2C3A" w:rsidRDefault="00AA2C3A" w:rsidP="00D61C51">
            <w:pPr>
              <w:cnfStyle w:val="000000000000" w:firstRow="0" w:lastRow="0" w:firstColumn="0" w:lastColumn="0" w:oddVBand="0" w:evenVBand="0" w:oddHBand="0" w:evenHBand="0" w:firstRowFirstColumn="0" w:firstRowLastColumn="0" w:lastRowFirstColumn="0" w:lastRowLastColumn="0"/>
            </w:pPr>
          </w:p>
        </w:tc>
      </w:tr>
      <w:tr w:rsidR="00AA2C3A" w14:paraId="50D4B0F7" w14:textId="77777777" w:rsidTr="00706958">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42" w:type="dxa"/>
          </w:tcPr>
          <w:p w14:paraId="10E25CD0" w14:textId="2B4765A6" w:rsidR="00AA2C3A" w:rsidRDefault="00AA2C3A" w:rsidP="00706958">
            <w:pPr>
              <w:jc w:val="center"/>
            </w:pPr>
            <w:r w:rsidRPr="00AA2C3A">
              <w:rPr>
                <w:sz w:val="36"/>
                <w:szCs w:val="36"/>
              </w:rPr>
              <w:t>5</w:t>
            </w:r>
          </w:p>
        </w:tc>
        <w:tc>
          <w:tcPr>
            <w:tcW w:w="2845" w:type="dxa"/>
          </w:tcPr>
          <w:p w14:paraId="570F5527" w14:textId="58C24A2F" w:rsidR="00AA2C3A" w:rsidRPr="00AA2C3A" w:rsidRDefault="00AA2C3A" w:rsidP="00706958">
            <w:pPr>
              <w:jc w:val="center"/>
              <w:cnfStyle w:val="000000100000" w:firstRow="0" w:lastRow="0" w:firstColumn="0" w:lastColumn="0" w:oddVBand="0" w:evenVBand="0" w:oddHBand="1" w:evenHBand="0" w:firstRowFirstColumn="0" w:firstRowLastColumn="0" w:lastRowFirstColumn="0" w:lastRowLastColumn="0"/>
              <w:rPr>
                <w:color w:val="FF0000"/>
                <w:sz w:val="24"/>
                <w:szCs w:val="24"/>
              </w:rPr>
            </w:pPr>
            <w:r w:rsidRPr="00AA2C3A">
              <w:rPr>
                <w:color w:val="FF0000"/>
                <w:sz w:val="36"/>
                <w:szCs w:val="36"/>
              </w:rPr>
              <w:t>Section 5:</w:t>
            </w:r>
          </w:p>
        </w:tc>
        <w:tc>
          <w:tcPr>
            <w:tcW w:w="4553" w:type="dxa"/>
          </w:tcPr>
          <w:p w14:paraId="4690EE43" w14:textId="77777777" w:rsidR="00C954E7" w:rsidRPr="00C954E7" w:rsidRDefault="00C954E7" w:rsidP="00C954E7">
            <w:pPr>
              <w:pStyle w:val="BodyText"/>
              <w:spacing w:before="3"/>
              <w:ind w:left="100"/>
              <w:cnfStyle w:val="000000100000" w:firstRow="0" w:lastRow="0" w:firstColumn="0" w:lastColumn="0" w:oddVBand="0" w:evenVBand="0" w:oddHBand="1" w:evenHBand="0" w:firstRowFirstColumn="0" w:firstRowLastColumn="0" w:lastRowFirstColumn="0" w:lastRowLastColumn="0"/>
              <w:rPr>
                <w:b w:val="0"/>
                <w:bCs w:val="0"/>
                <w:sz w:val="36"/>
                <w:szCs w:val="36"/>
              </w:rPr>
            </w:pPr>
            <w:r w:rsidRPr="00C954E7">
              <w:rPr>
                <w:b w:val="0"/>
                <w:bCs w:val="0"/>
                <w:color w:val="001F5F"/>
                <w:sz w:val="36"/>
                <w:szCs w:val="36"/>
              </w:rPr>
              <w:t>Testing:</w:t>
            </w:r>
          </w:p>
          <w:p w14:paraId="02429EDA" w14:textId="77777777" w:rsidR="00AA2C3A" w:rsidRDefault="00AA2C3A" w:rsidP="00D61C51">
            <w:pPr>
              <w:cnfStyle w:val="000000100000" w:firstRow="0" w:lastRow="0" w:firstColumn="0" w:lastColumn="0" w:oddVBand="0" w:evenVBand="0" w:oddHBand="1" w:evenHBand="0" w:firstRowFirstColumn="0" w:firstRowLastColumn="0" w:lastRowFirstColumn="0" w:lastRowLastColumn="0"/>
            </w:pPr>
          </w:p>
        </w:tc>
      </w:tr>
      <w:tr w:rsidR="00AA2C3A" w14:paraId="33DDCD82" w14:textId="77777777" w:rsidTr="00706958">
        <w:trPr>
          <w:trHeight w:val="879"/>
        </w:trPr>
        <w:tc>
          <w:tcPr>
            <w:cnfStyle w:val="001000000000" w:firstRow="0" w:lastRow="0" w:firstColumn="1" w:lastColumn="0" w:oddVBand="0" w:evenVBand="0" w:oddHBand="0" w:evenHBand="0" w:firstRowFirstColumn="0" w:firstRowLastColumn="0" w:lastRowFirstColumn="0" w:lastRowLastColumn="0"/>
            <w:tcW w:w="2242" w:type="dxa"/>
          </w:tcPr>
          <w:p w14:paraId="0A95CE2D" w14:textId="6D7A7C56" w:rsidR="00AA2C3A" w:rsidRDefault="00AA2C3A" w:rsidP="00706958">
            <w:pPr>
              <w:jc w:val="center"/>
            </w:pPr>
            <w:r w:rsidRPr="00AA2C3A">
              <w:rPr>
                <w:sz w:val="36"/>
                <w:szCs w:val="36"/>
              </w:rPr>
              <w:t>6</w:t>
            </w:r>
          </w:p>
        </w:tc>
        <w:tc>
          <w:tcPr>
            <w:tcW w:w="2845" w:type="dxa"/>
          </w:tcPr>
          <w:p w14:paraId="21482CA3" w14:textId="77777777" w:rsidR="00AA2C3A" w:rsidRPr="00AA2C3A" w:rsidRDefault="00AA2C3A" w:rsidP="00706958">
            <w:pPr>
              <w:pStyle w:val="BodyText"/>
              <w:spacing w:before="203"/>
              <w:jc w:val="center"/>
              <w:cnfStyle w:val="000000000000" w:firstRow="0" w:lastRow="0" w:firstColumn="0" w:lastColumn="0" w:oddVBand="0" w:evenVBand="0" w:oddHBand="0" w:evenHBand="0" w:firstRowFirstColumn="0" w:firstRowLastColumn="0" w:lastRowFirstColumn="0" w:lastRowLastColumn="0"/>
              <w:rPr>
                <w:b w:val="0"/>
                <w:bCs w:val="0"/>
                <w:color w:val="FF0000"/>
                <w:sz w:val="36"/>
                <w:szCs w:val="36"/>
              </w:rPr>
            </w:pPr>
            <w:r w:rsidRPr="00AA2C3A">
              <w:rPr>
                <w:b w:val="0"/>
                <w:bCs w:val="0"/>
                <w:color w:val="FF0000"/>
                <w:sz w:val="36"/>
                <w:szCs w:val="36"/>
              </w:rPr>
              <w:t>Section 6:</w:t>
            </w:r>
          </w:p>
          <w:p w14:paraId="301341AE" w14:textId="77777777" w:rsidR="00AA2C3A" w:rsidRDefault="00AA2C3A" w:rsidP="00706958">
            <w:pPr>
              <w:jc w:val="center"/>
              <w:cnfStyle w:val="000000000000" w:firstRow="0" w:lastRow="0" w:firstColumn="0" w:lastColumn="0" w:oddVBand="0" w:evenVBand="0" w:oddHBand="0" w:evenHBand="0" w:firstRowFirstColumn="0" w:firstRowLastColumn="0" w:lastRowFirstColumn="0" w:lastRowLastColumn="0"/>
            </w:pPr>
          </w:p>
        </w:tc>
        <w:tc>
          <w:tcPr>
            <w:tcW w:w="4553" w:type="dxa"/>
          </w:tcPr>
          <w:p w14:paraId="526FA05D" w14:textId="77777777" w:rsidR="00C954E7" w:rsidRPr="00C954E7" w:rsidRDefault="00C954E7" w:rsidP="00C954E7">
            <w:pPr>
              <w:pStyle w:val="BodyText"/>
              <w:spacing w:before="249"/>
              <w:ind w:left="100"/>
              <w:cnfStyle w:val="000000000000" w:firstRow="0" w:lastRow="0" w:firstColumn="0" w:lastColumn="0" w:oddVBand="0" w:evenVBand="0" w:oddHBand="0" w:evenHBand="0" w:firstRowFirstColumn="0" w:firstRowLastColumn="0" w:lastRowFirstColumn="0" w:lastRowLastColumn="0"/>
              <w:rPr>
                <w:b w:val="0"/>
                <w:bCs w:val="0"/>
                <w:sz w:val="36"/>
                <w:szCs w:val="36"/>
              </w:rPr>
            </w:pPr>
            <w:r w:rsidRPr="00C954E7">
              <w:rPr>
                <w:b w:val="0"/>
                <w:bCs w:val="0"/>
                <w:color w:val="001F5F"/>
                <w:sz w:val="36"/>
                <w:szCs w:val="36"/>
              </w:rPr>
              <w:t>Final code:</w:t>
            </w:r>
          </w:p>
          <w:p w14:paraId="6DCB85ED" w14:textId="77777777" w:rsidR="00AA2C3A" w:rsidRDefault="00AA2C3A" w:rsidP="00D61C51">
            <w:pPr>
              <w:cnfStyle w:val="000000000000" w:firstRow="0" w:lastRow="0" w:firstColumn="0" w:lastColumn="0" w:oddVBand="0" w:evenVBand="0" w:oddHBand="0" w:evenHBand="0" w:firstRowFirstColumn="0" w:firstRowLastColumn="0" w:lastRowFirstColumn="0" w:lastRowLastColumn="0"/>
            </w:pPr>
          </w:p>
        </w:tc>
      </w:tr>
      <w:tr w:rsidR="00AA2C3A" w14:paraId="13563F64" w14:textId="77777777" w:rsidTr="00706958">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242" w:type="dxa"/>
          </w:tcPr>
          <w:p w14:paraId="5F21CA2B" w14:textId="77777777" w:rsidR="00AA2C3A" w:rsidRDefault="00AA2C3A" w:rsidP="00D61C51"/>
        </w:tc>
        <w:tc>
          <w:tcPr>
            <w:tcW w:w="2845" w:type="dxa"/>
          </w:tcPr>
          <w:p w14:paraId="2E55BA93" w14:textId="77777777" w:rsidR="00AA2C3A" w:rsidRDefault="00AA2C3A" w:rsidP="00D61C51">
            <w:pPr>
              <w:cnfStyle w:val="000000100000" w:firstRow="0" w:lastRow="0" w:firstColumn="0" w:lastColumn="0" w:oddVBand="0" w:evenVBand="0" w:oddHBand="1" w:evenHBand="0" w:firstRowFirstColumn="0" w:firstRowLastColumn="0" w:lastRowFirstColumn="0" w:lastRowLastColumn="0"/>
            </w:pPr>
          </w:p>
        </w:tc>
        <w:tc>
          <w:tcPr>
            <w:tcW w:w="4553" w:type="dxa"/>
          </w:tcPr>
          <w:p w14:paraId="29E362E9" w14:textId="77777777" w:rsidR="00AA2C3A" w:rsidRDefault="00AA2C3A" w:rsidP="00D61C51">
            <w:pPr>
              <w:cnfStyle w:val="000000100000" w:firstRow="0" w:lastRow="0" w:firstColumn="0" w:lastColumn="0" w:oddVBand="0" w:evenVBand="0" w:oddHBand="1" w:evenHBand="0" w:firstRowFirstColumn="0" w:firstRowLastColumn="0" w:lastRowFirstColumn="0" w:lastRowLastColumn="0"/>
            </w:pPr>
          </w:p>
        </w:tc>
      </w:tr>
    </w:tbl>
    <w:p w14:paraId="200A2AFC" w14:textId="600FC0D5" w:rsidR="00CF44FC" w:rsidRDefault="00CF44FC">
      <w:pPr>
        <w:pStyle w:val="BodyText"/>
        <w:rPr>
          <w:b w:val="0"/>
          <w:sz w:val="20"/>
        </w:rPr>
      </w:pPr>
    </w:p>
    <w:p w14:paraId="411FBF18" w14:textId="77777777" w:rsidR="00CF44FC" w:rsidRDefault="00CF44FC">
      <w:pPr>
        <w:pStyle w:val="BodyText"/>
        <w:rPr>
          <w:b w:val="0"/>
          <w:sz w:val="20"/>
        </w:rPr>
      </w:pPr>
    </w:p>
    <w:p w14:paraId="79F2C25F" w14:textId="77777777" w:rsidR="00CF44FC" w:rsidRDefault="00CF44FC">
      <w:pPr>
        <w:pStyle w:val="BodyText"/>
        <w:rPr>
          <w:b w:val="0"/>
          <w:sz w:val="20"/>
        </w:rPr>
      </w:pPr>
    </w:p>
    <w:p w14:paraId="7117C1BA" w14:textId="77777777" w:rsidR="00CF44FC" w:rsidRDefault="00CF44FC">
      <w:pPr>
        <w:pStyle w:val="BodyText"/>
        <w:rPr>
          <w:b w:val="0"/>
          <w:sz w:val="20"/>
        </w:rPr>
      </w:pPr>
    </w:p>
    <w:p w14:paraId="376FE94B" w14:textId="77777777" w:rsidR="00CF44FC" w:rsidRDefault="00CF44FC">
      <w:pPr>
        <w:pStyle w:val="BodyText"/>
        <w:rPr>
          <w:b w:val="0"/>
          <w:sz w:val="20"/>
        </w:rPr>
      </w:pPr>
    </w:p>
    <w:p w14:paraId="5B55AB4D" w14:textId="77777777" w:rsidR="00CF44FC" w:rsidRDefault="00CF44FC">
      <w:pPr>
        <w:pStyle w:val="BodyText"/>
        <w:rPr>
          <w:b w:val="0"/>
          <w:sz w:val="20"/>
        </w:rPr>
      </w:pPr>
    </w:p>
    <w:p w14:paraId="009986A3" w14:textId="77777777" w:rsidR="00CF44FC" w:rsidRDefault="00CF44FC">
      <w:pPr>
        <w:pStyle w:val="BodyText"/>
        <w:rPr>
          <w:b w:val="0"/>
          <w:sz w:val="20"/>
        </w:rPr>
      </w:pPr>
    </w:p>
    <w:p w14:paraId="1CCED0A4" w14:textId="77777777" w:rsidR="00CF44FC" w:rsidRDefault="00CF44FC">
      <w:pPr>
        <w:pStyle w:val="BodyText"/>
        <w:rPr>
          <w:b w:val="0"/>
          <w:sz w:val="20"/>
        </w:rPr>
      </w:pPr>
    </w:p>
    <w:p w14:paraId="4526EA9D" w14:textId="77777777" w:rsidR="00CF44FC" w:rsidRDefault="00CF44FC">
      <w:pPr>
        <w:pStyle w:val="BodyText"/>
        <w:rPr>
          <w:b w:val="0"/>
          <w:sz w:val="20"/>
        </w:rPr>
      </w:pPr>
    </w:p>
    <w:p w14:paraId="01034F82" w14:textId="77777777" w:rsidR="00CF44FC" w:rsidRDefault="00CF44FC">
      <w:pPr>
        <w:pStyle w:val="BodyText"/>
        <w:rPr>
          <w:b w:val="0"/>
          <w:sz w:val="20"/>
        </w:rPr>
      </w:pPr>
    </w:p>
    <w:p w14:paraId="770DEE83" w14:textId="77777777" w:rsidR="00CF44FC" w:rsidRDefault="00CF44FC">
      <w:pPr>
        <w:pStyle w:val="BodyText"/>
        <w:rPr>
          <w:b w:val="0"/>
          <w:sz w:val="20"/>
        </w:rPr>
      </w:pPr>
    </w:p>
    <w:p w14:paraId="6C8411F2" w14:textId="77777777" w:rsidR="00CF44FC" w:rsidRDefault="00CF44FC">
      <w:pPr>
        <w:pStyle w:val="BodyText"/>
        <w:rPr>
          <w:b w:val="0"/>
          <w:sz w:val="20"/>
        </w:rPr>
      </w:pPr>
    </w:p>
    <w:p w14:paraId="21B16E1F" w14:textId="77777777" w:rsidR="00CF44FC" w:rsidRDefault="00CF44FC">
      <w:pPr>
        <w:pStyle w:val="BodyText"/>
        <w:rPr>
          <w:b w:val="0"/>
          <w:sz w:val="20"/>
        </w:rPr>
      </w:pPr>
    </w:p>
    <w:p w14:paraId="039F63A3" w14:textId="1B9E1E11" w:rsidR="00CF44FC" w:rsidRDefault="00CF44FC" w:rsidP="00AA2C3A">
      <w:pPr>
        <w:pStyle w:val="BodyText"/>
        <w:spacing w:before="6"/>
        <w:ind w:left="1706" w:right="1726"/>
        <w:jc w:val="center"/>
        <w:sectPr w:rsidR="00CF44FC">
          <w:pgSz w:w="11910" w:h="16840"/>
          <w:pgMar w:top="158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pPr>
    </w:p>
    <w:p w14:paraId="14BE18E4" w14:textId="044C059F" w:rsidR="00CF44FC" w:rsidRDefault="0030549E">
      <w:pPr>
        <w:pStyle w:val="BodyText"/>
        <w:spacing w:before="19"/>
        <w:ind w:left="100"/>
      </w:pPr>
      <w:bookmarkStart w:id="1" w:name="_Hlk44078287"/>
      <w:r>
        <w:rPr>
          <w:color w:val="C00000"/>
        </w:rPr>
        <w:lastRenderedPageBreak/>
        <w:t xml:space="preserve">Section </w:t>
      </w:r>
      <w:r w:rsidR="009937E0">
        <w:rPr>
          <w:color w:val="C00000"/>
        </w:rPr>
        <w:t>1:</w:t>
      </w:r>
    </w:p>
    <w:bookmarkEnd w:id="1"/>
    <w:p w14:paraId="5BCDB0E7" w14:textId="77777777" w:rsidR="00CF44FC" w:rsidRDefault="00CF44FC">
      <w:pPr>
        <w:pStyle w:val="BodyText"/>
        <w:spacing w:before="9"/>
        <w:rPr>
          <w:sz w:val="20"/>
        </w:rPr>
      </w:pPr>
    </w:p>
    <w:p w14:paraId="7D087218" w14:textId="77777777" w:rsidR="00CF44FC" w:rsidRDefault="0030549E">
      <w:pPr>
        <w:pStyle w:val="BodyText"/>
        <w:ind w:left="100"/>
      </w:pPr>
      <w:bookmarkStart w:id="2" w:name="_Hlk44408827"/>
      <w:r>
        <w:rPr>
          <w:color w:val="001F5F"/>
        </w:rPr>
        <w:t>System Requirement Specifications</w:t>
      </w:r>
    </w:p>
    <w:bookmarkEnd w:id="2"/>
    <w:p w14:paraId="480DFD4D" w14:textId="123CB517" w:rsidR="00CF44FC" w:rsidRDefault="0030549E">
      <w:pPr>
        <w:pStyle w:val="BodyText"/>
        <w:spacing w:before="249" w:line="276" w:lineRule="auto"/>
        <w:ind w:left="100" w:right="542"/>
      </w:pPr>
      <w:r>
        <w:rPr>
          <w:color w:val="001F5F"/>
        </w:rPr>
        <w:t xml:space="preserve">(in this section explain in </w:t>
      </w:r>
      <w:r w:rsidR="009937E0">
        <w:rPr>
          <w:color w:val="001F5F"/>
        </w:rPr>
        <w:t>details, what</w:t>
      </w:r>
      <w:r>
        <w:rPr>
          <w:color w:val="001F5F"/>
        </w:rPr>
        <w:t xml:space="preserve"> is the system to be </w:t>
      </w:r>
      <w:r w:rsidR="009937E0">
        <w:rPr>
          <w:color w:val="001F5F"/>
        </w:rPr>
        <w:t>designed, requirements</w:t>
      </w:r>
      <w:r>
        <w:rPr>
          <w:color w:val="001F5F"/>
        </w:rPr>
        <w:t xml:space="preserve"> and the desired results)</w:t>
      </w:r>
    </w:p>
    <w:p w14:paraId="5BBB531B" w14:textId="20834E47" w:rsidR="00CF44FC" w:rsidRDefault="0030549E">
      <w:pPr>
        <w:pStyle w:val="BodyText"/>
        <w:spacing w:before="203"/>
        <w:ind w:left="100"/>
      </w:pPr>
      <w:r>
        <w:rPr>
          <w:color w:val="C00000"/>
        </w:rPr>
        <w:t xml:space="preserve">Section </w:t>
      </w:r>
      <w:r w:rsidR="009937E0">
        <w:rPr>
          <w:color w:val="C00000"/>
        </w:rPr>
        <w:t>2:</w:t>
      </w:r>
    </w:p>
    <w:p w14:paraId="3C700E5F" w14:textId="77777777" w:rsidR="00CF44FC" w:rsidRDefault="0030549E">
      <w:pPr>
        <w:pStyle w:val="BodyText"/>
        <w:spacing w:before="249"/>
        <w:ind w:left="100"/>
      </w:pPr>
      <w:r>
        <w:rPr>
          <w:color w:val="001F5F"/>
        </w:rPr>
        <w:t>Technology used</w:t>
      </w:r>
    </w:p>
    <w:p w14:paraId="31E42B01" w14:textId="77777777" w:rsidR="00CF44FC" w:rsidRDefault="00CF44FC">
      <w:pPr>
        <w:pStyle w:val="BodyText"/>
        <w:spacing w:before="9"/>
        <w:rPr>
          <w:sz w:val="20"/>
        </w:rPr>
      </w:pPr>
    </w:p>
    <w:p w14:paraId="19528CB3" w14:textId="77777777" w:rsidR="00CF44FC" w:rsidRDefault="0030549E">
      <w:pPr>
        <w:pStyle w:val="BodyText"/>
        <w:spacing w:line="276" w:lineRule="auto"/>
        <w:ind w:left="100"/>
      </w:pPr>
      <w:r>
        <w:rPr>
          <w:color w:val="001F5F"/>
        </w:rPr>
        <w:t>(Here mention about thew technologies and components being used and why have you chosen that technology)</w:t>
      </w:r>
    </w:p>
    <w:p w14:paraId="0EEC5F82" w14:textId="17A7CE03" w:rsidR="00CF44FC" w:rsidRDefault="0030549E">
      <w:pPr>
        <w:pStyle w:val="BodyText"/>
        <w:spacing w:before="198"/>
        <w:ind w:left="100"/>
      </w:pPr>
      <w:r>
        <w:rPr>
          <w:color w:val="C00000"/>
        </w:rPr>
        <w:t xml:space="preserve">Section </w:t>
      </w:r>
      <w:r w:rsidR="009937E0">
        <w:rPr>
          <w:color w:val="C00000"/>
        </w:rPr>
        <w:t>3:</w:t>
      </w:r>
    </w:p>
    <w:p w14:paraId="1D18C5B6" w14:textId="77777777" w:rsidR="00CF44FC" w:rsidRDefault="00CF44FC">
      <w:pPr>
        <w:pStyle w:val="BodyText"/>
        <w:spacing w:before="10"/>
        <w:rPr>
          <w:sz w:val="20"/>
        </w:rPr>
      </w:pPr>
    </w:p>
    <w:p w14:paraId="5A659588" w14:textId="77777777" w:rsidR="00CF44FC" w:rsidRDefault="0030549E">
      <w:pPr>
        <w:pStyle w:val="BodyText"/>
        <w:ind w:left="100"/>
      </w:pPr>
      <w:bookmarkStart w:id="3" w:name="_Hlk44319166"/>
      <w:r>
        <w:rPr>
          <w:color w:val="001F5F"/>
        </w:rPr>
        <w:t>Data Provided by the client:</w:t>
      </w:r>
    </w:p>
    <w:bookmarkEnd w:id="3"/>
    <w:p w14:paraId="06266803" w14:textId="77777777" w:rsidR="00CF44FC" w:rsidRDefault="0030549E">
      <w:pPr>
        <w:pStyle w:val="BodyText"/>
        <w:spacing w:before="249" w:line="276" w:lineRule="auto"/>
        <w:ind w:left="100" w:right="420"/>
      </w:pPr>
      <w:r>
        <w:rPr>
          <w:color w:val="001F5F"/>
        </w:rPr>
        <w:t>(in this section add a snapshot of the data provided and your observations about the data. Also mention the database software that you are using.)</w:t>
      </w:r>
    </w:p>
    <w:p w14:paraId="0A70FA42" w14:textId="77777777" w:rsidR="00CF44FC" w:rsidRDefault="0030549E">
      <w:pPr>
        <w:pStyle w:val="BodyText"/>
        <w:spacing w:before="202"/>
        <w:ind w:left="100"/>
      </w:pPr>
      <w:r>
        <w:rPr>
          <w:color w:val="C00000"/>
        </w:rPr>
        <w:t>Section 4:</w:t>
      </w:r>
    </w:p>
    <w:p w14:paraId="2B3D6E2D" w14:textId="77777777" w:rsidR="00CF44FC" w:rsidRDefault="0030549E">
      <w:pPr>
        <w:pStyle w:val="BodyText"/>
        <w:spacing w:before="249"/>
        <w:ind w:left="100"/>
      </w:pPr>
      <w:r>
        <w:rPr>
          <w:color w:val="001F5F"/>
        </w:rPr>
        <w:t>Screenshots:</w:t>
      </w:r>
    </w:p>
    <w:p w14:paraId="6EB870AA" w14:textId="77777777" w:rsidR="00CF44FC" w:rsidRPr="00B81C42" w:rsidRDefault="00CF44FC">
      <w:pPr>
        <w:pStyle w:val="BodyText"/>
        <w:spacing w:before="10"/>
        <w:rPr>
          <w:sz w:val="20"/>
        </w:rPr>
      </w:pPr>
    </w:p>
    <w:p w14:paraId="34C70C11" w14:textId="192AE063" w:rsidR="00CF44FC" w:rsidRDefault="0030549E">
      <w:pPr>
        <w:pStyle w:val="BodyText"/>
        <w:spacing w:line="415" w:lineRule="auto"/>
        <w:ind w:left="100" w:right="4071"/>
      </w:pPr>
      <w:r w:rsidRPr="00B81C42">
        <w:rPr>
          <w:color w:val="001F5F"/>
        </w:rPr>
        <w:t>(here add all screen shots with their respective codes)</w:t>
      </w:r>
      <w:r>
        <w:rPr>
          <w:color w:val="001F5F"/>
        </w:rPr>
        <w:t xml:space="preserve"> </w:t>
      </w:r>
      <w:r>
        <w:rPr>
          <w:color w:val="C00000"/>
        </w:rPr>
        <w:t xml:space="preserve">Section </w:t>
      </w:r>
      <w:r w:rsidR="009937E0">
        <w:rPr>
          <w:color w:val="C00000"/>
        </w:rPr>
        <w:t>5:</w:t>
      </w:r>
    </w:p>
    <w:p w14:paraId="5326A7A4" w14:textId="77777777" w:rsidR="00CF44FC" w:rsidRDefault="0030549E">
      <w:pPr>
        <w:pStyle w:val="BodyText"/>
        <w:spacing w:before="3"/>
        <w:ind w:left="100"/>
      </w:pPr>
      <w:r>
        <w:rPr>
          <w:color w:val="001F5F"/>
        </w:rPr>
        <w:t>Testing:</w:t>
      </w:r>
    </w:p>
    <w:p w14:paraId="0CFA12A7" w14:textId="0A80D70F" w:rsidR="00CF44FC" w:rsidRDefault="0030549E">
      <w:pPr>
        <w:pStyle w:val="BodyText"/>
        <w:spacing w:before="249" w:line="276" w:lineRule="auto"/>
        <w:ind w:left="100" w:right="282"/>
      </w:pPr>
      <w:r>
        <w:rPr>
          <w:color w:val="001F5F"/>
        </w:rPr>
        <w:t xml:space="preserve">(in this </w:t>
      </w:r>
      <w:r w:rsidR="009937E0">
        <w:rPr>
          <w:color w:val="001F5F"/>
        </w:rPr>
        <w:t>section, mention</w:t>
      </w:r>
      <w:r>
        <w:rPr>
          <w:color w:val="001F5F"/>
        </w:rPr>
        <w:t xml:space="preserve"> all the tests that you have carried out to ensure that the system works fine. Also mention about the validations that you have implemented)</w:t>
      </w:r>
    </w:p>
    <w:p w14:paraId="70AA3C80" w14:textId="6DEF9475" w:rsidR="00CF44FC" w:rsidRDefault="0030549E">
      <w:pPr>
        <w:pStyle w:val="BodyText"/>
        <w:spacing w:before="203"/>
        <w:ind w:left="100"/>
      </w:pPr>
      <w:r>
        <w:rPr>
          <w:color w:val="C00000"/>
        </w:rPr>
        <w:t xml:space="preserve">Section </w:t>
      </w:r>
      <w:r w:rsidR="009937E0">
        <w:rPr>
          <w:color w:val="C00000"/>
        </w:rPr>
        <w:t>6:</w:t>
      </w:r>
    </w:p>
    <w:p w14:paraId="4DDFDE4E" w14:textId="77777777" w:rsidR="00CF44FC" w:rsidRDefault="0030549E">
      <w:pPr>
        <w:pStyle w:val="BodyText"/>
        <w:spacing w:before="249"/>
        <w:ind w:left="100"/>
      </w:pPr>
      <w:r>
        <w:rPr>
          <w:color w:val="001F5F"/>
        </w:rPr>
        <w:t>Final code:</w:t>
      </w:r>
    </w:p>
    <w:p w14:paraId="20602E14" w14:textId="77777777" w:rsidR="00CF44FC" w:rsidRDefault="00CF44FC">
      <w:pPr>
        <w:pStyle w:val="BodyText"/>
        <w:spacing w:before="9"/>
        <w:rPr>
          <w:sz w:val="20"/>
        </w:rPr>
      </w:pPr>
    </w:p>
    <w:p w14:paraId="24D483A5" w14:textId="49FF9399" w:rsidR="00CF44FC" w:rsidRDefault="0030549E">
      <w:pPr>
        <w:pStyle w:val="BodyText"/>
        <w:ind w:left="100"/>
        <w:rPr>
          <w:color w:val="001F5F"/>
        </w:rPr>
      </w:pPr>
      <w:r>
        <w:rPr>
          <w:color w:val="001F5F"/>
        </w:rPr>
        <w:t>(add the complete source code)</w:t>
      </w:r>
    </w:p>
    <w:p w14:paraId="6CCE4247" w14:textId="3FD18019" w:rsidR="009937E0" w:rsidRDefault="009937E0">
      <w:pPr>
        <w:pStyle w:val="BodyText"/>
        <w:ind w:left="100"/>
        <w:rPr>
          <w:color w:val="001F5F"/>
        </w:rPr>
      </w:pPr>
    </w:p>
    <w:p w14:paraId="632C24E8" w14:textId="2F90D2B7" w:rsidR="009937E0" w:rsidRDefault="009937E0">
      <w:pPr>
        <w:pStyle w:val="BodyText"/>
        <w:ind w:left="100"/>
        <w:rPr>
          <w:color w:val="001F5F"/>
        </w:rPr>
      </w:pPr>
    </w:p>
    <w:p w14:paraId="61F088AD" w14:textId="7E455E6D" w:rsidR="009937E0" w:rsidRDefault="009937E0">
      <w:pPr>
        <w:pStyle w:val="BodyText"/>
        <w:ind w:left="100"/>
        <w:rPr>
          <w:color w:val="001F5F"/>
        </w:rPr>
      </w:pPr>
    </w:p>
    <w:p w14:paraId="46446998" w14:textId="4993B892" w:rsidR="00D937ED" w:rsidRDefault="00D937ED">
      <w:pPr>
        <w:pStyle w:val="BodyText"/>
        <w:ind w:left="100"/>
        <w:rPr>
          <w:color w:val="001F5F"/>
        </w:rPr>
      </w:pPr>
    </w:p>
    <w:p w14:paraId="431C9666" w14:textId="3AC2AD55" w:rsidR="00D937ED" w:rsidRDefault="00D937ED">
      <w:pPr>
        <w:pStyle w:val="BodyText"/>
        <w:ind w:left="100"/>
        <w:rPr>
          <w:color w:val="001F5F"/>
        </w:rPr>
      </w:pPr>
    </w:p>
    <w:p w14:paraId="59806D65" w14:textId="2EF19B87" w:rsidR="00D937ED" w:rsidRDefault="00D937ED">
      <w:pPr>
        <w:pStyle w:val="BodyText"/>
        <w:ind w:left="100"/>
        <w:rPr>
          <w:color w:val="001F5F"/>
        </w:rPr>
      </w:pPr>
    </w:p>
    <w:p w14:paraId="05E849BC" w14:textId="3B6173E9" w:rsidR="00D937ED" w:rsidRDefault="00D937ED">
      <w:pPr>
        <w:pStyle w:val="BodyText"/>
        <w:ind w:left="100"/>
        <w:rPr>
          <w:color w:val="001F5F"/>
        </w:rPr>
      </w:pPr>
    </w:p>
    <w:p w14:paraId="24A8777B" w14:textId="6DFC683F" w:rsidR="00D937ED" w:rsidRDefault="00D937ED">
      <w:pPr>
        <w:pStyle w:val="BodyText"/>
        <w:ind w:left="100"/>
        <w:rPr>
          <w:color w:val="001F5F"/>
        </w:rPr>
      </w:pPr>
    </w:p>
    <w:p w14:paraId="07382C6E" w14:textId="110D2F09" w:rsidR="00D937ED" w:rsidRDefault="00D937ED">
      <w:pPr>
        <w:pStyle w:val="BodyText"/>
        <w:ind w:left="100"/>
        <w:rPr>
          <w:color w:val="001F5F"/>
        </w:rPr>
      </w:pPr>
    </w:p>
    <w:p w14:paraId="41D23327" w14:textId="38013290" w:rsidR="00D937ED" w:rsidRDefault="00D937ED">
      <w:pPr>
        <w:pStyle w:val="BodyText"/>
        <w:ind w:left="100"/>
        <w:rPr>
          <w:color w:val="001F5F"/>
        </w:rPr>
      </w:pPr>
    </w:p>
    <w:p w14:paraId="20FD9E86" w14:textId="3CB736D9" w:rsidR="00D937ED" w:rsidRDefault="00D937ED">
      <w:pPr>
        <w:pStyle w:val="BodyText"/>
        <w:ind w:left="100"/>
        <w:rPr>
          <w:color w:val="001F5F"/>
        </w:rPr>
      </w:pPr>
    </w:p>
    <w:p w14:paraId="5BBFF733" w14:textId="6E7B4D98" w:rsidR="00D937ED" w:rsidRDefault="00D937ED">
      <w:pPr>
        <w:pStyle w:val="BodyText"/>
        <w:ind w:left="100"/>
        <w:rPr>
          <w:color w:val="001F5F"/>
        </w:rPr>
      </w:pPr>
    </w:p>
    <w:p w14:paraId="0B5CB9E8" w14:textId="7F54AC27" w:rsidR="00D937ED" w:rsidRDefault="00D937ED">
      <w:pPr>
        <w:pStyle w:val="BodyText"/>
        <w:ind w:left="100"/>
        <w:rPr>
          <w:color w:val="001F5F"/>
        </w:rPr>
      </w:pPr>
    </w:p>
    <w:p w14:paraId="6E5D612E" w14:textId="0F661C39" w:rsidR="00D937ED" w:rsidRDefault="00D937ED">
      <w:pPr>
        <w:pStyle w:val="BodyText"/>
        <w:ind w:left="100"/>
        <w:rPr>
          <w:color w:val="001F5F"/>
        </w:rPr>
      </w:pPr>
    </w:p>
    <w:p w14:paraId="5B556995" w14:textId="76C05FC7" w:rsidR="00D937ED" w:rsidRDefault="00D937ED">
      <w:pPr>
        <w:pStyle w:val="BodyText"/>
        <w:ind w:left="100"/>
        <w:rPr>
          <w:color w:val="001F5F"/>
        </w:rPr>
      </w:pPr>
    </w:p>
    <w:p w14:paraId="4D274FA7" w14:textId="782784F8" w:rsidR="00D937ED" w:rsidRDefault="00D937ED">
      <w:pPr>
        <w:pStyle w:val="BodyText"/>
        <w:ind w:left="100"/>
        <w:rPr>
          <w:color w:val="001F5F"/>
        </w:rPr>
      </w:pPr>
    </w:p>
    <w:p w14:paraId="1F250CFD" w14:textId="6B701927" w:rsidR="00D937ED" w:rsidRDefault="00D937ED">
      <w:pPr>
        <w:pStyle w:val="BodyText"/>
        <w:ind w:left="100"/>
        <w:rPr>
          <w:color w:val="001F5F"/>
        </w:rPr>
      </w:pPr>
    </w:p>
    <w:p w14:paraId="4681E5CD" w14:textId="0059D466" w:rsidR="00D937ED" w:rsidRDefault="00D937ED">
      <w:pPr>
        <w:pStyle w:val="BodyText"/>
        <w:ind w:left="100"/>
        <w:rPr>
          <w:color w:val="001F5F"/>
        </w:rPr>
      </w:pPr>
    </w:p>
    <w:p w14:paraId="11360840" w14:textId="60E745C2" w:rsidR="00D937ED" w:rsidRDefault="00D937ED">
      <w:pPr>
        <w:pStyle w:val="BodyText"/>
        <w:ind w:left="100"/>
        <w:rPr>
          <w:color w:val="001F5F"/>
        </w:rPr>
      </w:pPr>
    </w:p>
    <w:p w14:paraId="236C08C3" w14:textId="0298F25E" w:rsidR="00D937ED" w:rsidRDefault="00D937ED">
      <w:pPr>
        <w:pStyle w:val="BodyText"/>
        <w:ind w:left="100"/>
        <w:rPr>
          <w:color w:val="001F5F"/>
        </w:rPr>
      </w:pPr>
    </w:p>
    <w:p w14:paraId="4096A53D" w14:textId="6E4DEBA1" w:rsidR="00D937ED" w:rsidRDefault="00D937ED">
      <w:pPr>
        <w:pStyle w:val="BodyText"/>
        <w:ind w:left="100"/>
        <w:rPr>
          <w:color w:val="001F5F"/>
        </w:rPr>
      </w:pPr>
    </w:p>
    <w:p w14:paraId="3E55617F" w14:textId="6C8A0F17" w:rsidR="00D937ED" w:rsidRDefault="00D937ED">
      <w:pPr>
        <w:pStyle w:val="BodyText"/>
        <w:ind w:left="100"/>
        <w:rPr>
          <w:color w:val="001F5F"/>
        </w:rPr>
      </w:pPr>
    </w:p>
    <w:p w14:paraId="0771C9EA" w14:textId="335BC07E" w:rsidR="00D937ED" w:rsidRDefault="00D937ED">
      <w:pPr>
        <w:pStyle w:val="BodyText"/>
        <w:ind w:left="100"/>
        <w:rPr>
          <w:color w:val="001F5F"/>
        </w:rPr>
      </w:pPr>
    </w:p>
    <w:p w14:paraId="61F47B3C" w14:textId="7B28A85A" w:rsidR="00D937ED" w:rsidRDefault="00D937ED">
      <w:pPr>
        <w:pStyle w:val="BodyText"/>
        <w:ind w:left="100"/>
        <w:rPr>
          <w:color w:val="001F5F"/>
        </w:rPr>
      </w:pPr>
    </w:p>
    <w:p w14:paraId="61CF72B0" w14:textId="6E6FBCA6" w:rsidR="00D937ED" w:rsidRDefault="00D937ED">
      <w:pPr>
        <w:pStyle w:val="BodyText"/>
        <w:ind w:left="100"/>
        <w:rPr>
          <w:color w:val="001F5F"/>
        </w:rPr>
      </w:pPr>
    </w:p>
    <w:p w14:paraId="49F7CD8D" w14:textId="77777777" w:rsidR="00D937ED" w:rsidRDefault="00D937ED" w:rsidP="00D937ED">
      <w:pPr>
        <w:pStyle w:val="BodyText"/>
        <w:spacing w:before="19"/>
        <w:ind w:left="100"/>
        <w:rPr>
          <w:color w:val="001F5F"/>
          <w:sz w:val="48"/>
          <w:szCs w:val="48"/>
        </w:rPr>
      </w:pPr>
      <w:r>
        <w:rPr>
          <w:color w:val="001F5F"/>
        </w:rPr>
        <w:t xml:space="preserve">                                                                   </w:t>
      </w:r>
    </w:p>
    <w:p w14:paraId="1D34FFB5" w14:textId="2E883D4A" w:rsidR="00D937ED" w:rsidRDefault="00D937ED" w:rsidP="00D937ED">
      <w:pPr>
        <w:pStyle w:val="BodyText"/>
        <w:spacing w:before="19"/>
        <w:ind w:left="100"/>
        <w:rPr>
          <w:color w:val="C00000"/>
          <w:sz w:val="48"/>
          <w:szCs w:val="48"/>
        </w:rPr>
      </w:pPr>
      <w:r>
        <w:rPr>
          <w:color w:val="001F5F"/>
          <w:sz w:val="48"/>
          <w:szCs w:val="48"/>
        </w:rPr>
        <w:t xml:space="preserve">                                    </w:t>
      </w:r>
      <w:r w:rsidRPr="00D937ED">
        <w:rPr>
          <w:color w:val="C00000"/>
          <w:sz w:val="48"/>
          <w:szCs w:val="48"/>
        </w:rPr>
        <w:t>Section 1:</w:t>
      </w:r>
    </w:p>
    <w:p w14:paraId="104DB92F" w14:textId="77777777" w:rsidR="00D937ED" w:rsidRDefault="00D937ED" w:rsidP="00D937ED">
      <w:pPr>
        <w:pStyle w:val="BodyText"/>
        <w:spacing w:before="19"/>
        <w:ind w:left="100"/>
        <w:rPr>
          <w:color w:val="C00000"/>
          <w:sz w:val="48"/>
          <w:szCs w:val="48"/>
        </w:rPr>
      </w:pPr>
    </w:p>
    <w:p w14:paraId="1A9F1B94" w14:textId="4509C8F9" w:rsidR="00D937ED" w:rsidRPr="00D937ED" w:rsidRDefault="00D937ED" w:rsidP="00D937ED">
      <w:pPr>
        <w:pStyle w:val="BodyText"/>
        <w:spacing w:before="19"/>
        <w:ind w:left="100"/>
        <w:rPr>
          <w:color w:val="002060"/>
          <w:sz w:val="48"/>
          <w:szCs w:val="48"/>
        </w:rPr>
      </w:pPr>
      <w:r>
        <w:rPr>
          <w:color w:val="C00000"/>
          <w:sz w:val="48"/>
          <w:szCs w:val="48"/>
        </w:rPr>
        <w:t xml:space="preserve">               </w:t>
      </w:r>
      <w:r w:rsidRPr="00D937ED">
        <w:rPr>
          <w:color w:val="002060"/>
          <w:sz w:val="48"/>
          <w:szCs w:val="48"/>
        </w:rPr>
        <w:t>System Requirement Specification</w:t>
      </w:r>
      <w:r w:rsidR="00686D7D">
        <w:rPr>
          <w:color w:val="002060"/>
          <w:sz w:val="48"/>
          <w:szCs w:val="48"/>
        </w:rPr>
        <w:t>s</w:t>
      </w:r>
    </w:p>
    <w:p w14:paraId="5BD73C7F" w14:textId="0C3EDDD2" w:rsidR="00D937ED" w:rsidRDefault="00D937ED" w:rsidP="00D937ED">
      <w:pPr>
        <w:pStyle w:val="BodyText"/>
        <w:spacing w:before="19"/>
        <w:rPr>
          <w:color w:val="C00000"/>
          <w:sz w:val="48"/>
          <w:szCs w:val="48"/>
        </w:rPr>
      </w:pPr>
      <w:r>
        <w:rPr>
          <w:color w:val="C00000"/>
          <w:sz w:val="48"/>
          <w:szCs w:val="48"/>
        </w:rPr>
        <w:t xml:space="preserve">               </w:t>
      </w:r>
    </w:p>
    <w:p w14:paraId="2B7CD01A" w14:textId="179347B5" w:rsidR="00D937ED" w:rsidRDefault="00D937ED" w:rsidP="00D937ED">
      <w:pPr>
        <w:pStyle w:val="BodyText"/>
        <w:spacing w:before="19"/>
        <w:ind w:left="100"/>
      </w:pPr>
      <w:r>
        <w:rPr>
          <w:color w:val="C00000"/>
          <w:sz w:val="48"/>
          <w:szCs w:val="48"/>
        </w:rPr>
        <w:t xml:space="preserve">                                   </w:t>
      </w:r>
    </w:p>
    <w:p w14:paraId="4FA53007" w14:textId="154294CE" w:rsidR="00D937ED" w:rsidRDefault="00D937ED">
      <w:pPr>
        <w:pStyle w:val="BodyText"/>
        <w:ind w:left="100"/>
        <w:rPr>
          <w:color w:val="001F5F"/>
        </w:rPr>
      </w:pPr>
    </w:p>
    <w:p w14:paraId="4E51A98C" w14:textId="2DE23774" w:rsidR="00D937ED" w:rsidRDefault="00D937ED">
      <w:pPr>
        <w:pStyle w:val="BodyText"/>
        <w:ind w:left="100"/>
        <w:rPr>
          <w:color w:val="001F5F"/>
        </w:rPr>
      </w:pPr>
    </w:p>
    <w:p w14:paraId="5A761D94" w14:textId="005998B3" w:rsidR="00D937ED" w:rsidRDefault="00D937ED">
      <w:pPr>
        <w:pStyle w:val="BodyText"/>
        <w:ind w:left="100"/>
        <w:rPr>
          <w:color w:val="001F5F"/>
        </w:rPr>
      </w:pPr>
    </w:p>
    <w:p w14:paraId="0843CE04" w14:textId="2C4331C5" w:rsidR="00D937ED" w:rsidRDefault="00D937ED">
      <w:pPr>
        <w:pStyle w:val="BodyText"/>
        <w:ind w:left="100"/>
        <w:rPr>
          <w:color w:val="001F5F"/>
        </w:rPr>
      </w:pPr>
    </w:p>
    <w:p w14:paraId="28D90AE8" w14:textId="2984214A" w:rsidR="00D937ED" w:rsidRDefault="00D937ED">
      <w:pPr>
        <w:pStyle w:val="BodyText"/>
        <w:ind w:left="100"/>
        <w:rPr>
          <w:color w:val="001F5F"/>
        </w:rPr>
      </w:pPr>
    </w:p>
    <w:p w14:paraId="4CFDDC27" w14:textId="41F39235" w:rsidR="00D937ED" w:rsidRDefault="00D937ED">
      <w:pPr>
        <w:pStyle w:val="BodyText"/>
        <w:ind w:left="100"/>
        <w:rPr>
          <w:color w:val="001F5F"/>
        </w:rPr>
      </w:pPr>
    </w:p>
    <w:p w14:paraId="383CC8BB" w14:textId="0EED80BC" w:rsidR="00D937ED" w:rsidRDefault="00D937ED">
      <w:pPr>
        <w:pStyle w:val="BodyText"/>
        <w:ind w:left="100"/>
        <w:rPr>
          <w:color w:val="001F5F"/>
        </w:rPr>
      </w:pPr>
    </w:p>
    <w:p w14:paraId="487054C2" w14:textId="1870739D" w:rsidR="00D937ED" w:rsidRDefault="00D937ED">
      <w:pPr>
        <w:pStyle w:val="BodyText"/>
        <w:ind w:left="100"/>
        <w:rPr>
          <w:color w:val="001F5F"/>
        </w:rPr>
      </w:pPr>
    </w:p>
    <w:p w14:paraId="2D101F69" w14:textId="5E91BCA9" w:rsidR="00D937ED" w:rsidRDefault="00D937ED">
      <w:pPr>
        <w:pStyle w:val="BodyText"/>
        <w:ind w:left="100"/>
        <w:rPr>
          <w:color w:val="001F5F"/>
        </w:rPr>
      </w:pPr>
    </w:p>
    <w:p w14:paraId="17FF7E1B" w14:textId="3F959C10" w:rsidR="00D937ED" w:rsidRDefault="00D937ED">
      <w:pPr>
        <w:pStyle w:val="BodyText"/>
        <w:ind w:left="100"/>
        <w:rPr>
          <w:color w:val="001F5F"/>
        </w:rPr>
      </w:pPr>
    </w:p>
    <w:p w14:paraId="6990EBE0" w14:textId="77B5D6F3" w:rsidR="00D937ED" w:rsidRDefault="00D937ED">
      <w:pPr>
        <w:pStyle w:val="BodyText"/>
        <w:ind w:left="100"/>
        <w:rPr>
          <w:color w:val="001F5F"/>
        </w:rPr>
      </w:pPr>
    </w:p>
    <w:p w14:paraId="16041BAB" w14:textId="36A63E79" w:rsidR="00D937ED" w:rsidRDefault="00D937ED">
      <w:pPr>
        <w:pStyle w:val="BodyText"/>
        <w:ind w:left="100"/>
        <w:rPr>
          <w:color w:val="001F5F"/>
        </w:rPr>
      </w:pPr>
    </w:p>
    <w:p w14:paraId="22B76926" w14:textId="71498B54" w:rsidR="00D937ED" w:rsidRDefault="00D937ED">
      <w:pPr>
        <w:pStyle w:val="BodyText"/>
        <w:ind w:left="100"/>
        <w:rPr>
          <w:color w:val="001F5F"/>
        </w:rPr>
      </w:pPr>
    </w:p>
    <w:p w14:paraId="2D72FC05" w14:textId="2F3B11E0" w:rsidR="00D937ED" w:rsidRDefault="00D937ED">
      <w:pPr>
        <w:pStyle w:val="BodyText"/>
        <w:ind w:left="100"/>
        <w:rPr>
          <w:color w:val="001F5F"/>
        </w:rPr>
      </w:pPr>
    </w:p>
    <w:p w14:paraId="082991D9" w14:textId="3DCCF2A5" w:rsidR="00D937ED" w:rsidRDefault="00D937ED">
      <w:pPr>
        <w:pStyle w:val="BodyText"/>
        <w:ind w:left="100"/>
        <w:rPr>
          <w:color w:val="001F5F"/>
        </w:rPr>
      </w:pPr>
    </w:p>
    <w:p w14:paraId="7A858259" w14:textId="6EE68B70" w:rsidR="00D937ED" w:rsidRDefault="00D937ED">
      <w:pPr>
        <w:pStyle w:val="BodyText"/>
        <w:ind w:left="100"/>
        <w:rPr>
          <w:color w:val="001F5F"/>
        </w:rPr>
      </w:pPr>
    </w:p>
    <w:p w14:paraId="1D803250" w14:textId="5A16ECD2" w:rsidR="00D937ED" w:rsidRDefault="00D937ED">
      <w:pPr>
        <w:pStyle w:val="BodyText"/>
        <w:ind w:left="100"/>
        <w:rPr>
          <w:color w:val="001F5F"/>
        </w:rPr>
      </w:pPr>
    </w:p>
    <w:p w14:paraId="3C881240" w14:textId="4B30F28C" w:rsidR="00D937ED" w:rsidRDefault="00D937ED">
      <w:pPr>
        <w:pStyle w:val="BodyText"/>
        <w:ind w:left="100"/>
        <w:rPr>
          <w:color w:val="001F5F"/>
        </w:rPr>
      </w:pPr>
    </w:p>
    <w:p w14:paraId="2FD5C1C6" w14:textId="36778566" w:rsidR="00D937ED" w:rsidRDefault="00D937ED">
      <w:pPr>
        <w:pStyle w:val="BodyText"/>
        <w:ind w:left="100"/>
        <w:rPr>
          <w:color w:val="001F5F"/>
        </w:rPr>
      </w:pPr>
    </w:p>
    <w:p w14:paraId="224563F0" w14:textId="5B17A569" w:rsidR="00D937ED" w:rsidRPr="00293304" w:rsidRDefault="00D937ED">
      <w:pPr>
        <w:pStyle w:val="BodyText"/>
        <w:ind w:left="100"/>
        <w:rPr>
          <w:color w:val="FF0000"/>
        </w:rPr>
      </w:pPr>
    </w:p>
    <w:p w14:paraId="777128A4" w14:textId="18ED5B20" w:rsidR="00E91A34" w:rsidRDefault="00293304" w:rsidP="00F70043">
      <w:pPr>
        <w:pStyle w:val="BodyText"/>
        <w:spacing w:before="19"/>
        <w:rPr>
          <w:color w:val="001F5F"/>
        </w:rPr>
      </w:pPr>
      <w:r>
        <w:rPr>
          <w:color w:val="001F5F"/>
        </w:rPr>
        <w:t xml:space="preserve">      </w:t>
      </w:r>
    </w:p>
    <w:p w14:paraId="63ADC1F8" w14:textId="77777777" w:rsidR="00E91A34" w:rsidRDefault="00E91A34" w:rsidP="00E91A34">
      <w:pPr>
        <w:pStyle w:val="BodyText"/>
        <w:spacing w:before="19"/>
        <w:ind w:left="820" w:firstLine="620"/>
        <w:rPr>
          <w:color w:val="001F5F"/>
        </w:rPr>
      </w:pPr>
    </w:p>
    <w:p w14:paraId="6D4022E9" w14:textId="50C455A4" w:rsidR="00E91A34" w:rsidRDefault="00293304" w:rsidP="00E91A34">
      <w:pPr>
        <w:pStyle w:val="BodyText"/>
        <w:spacing w:before="19"/>
        <w:ind w:left="820" w:firstLine="620"/>
        <w:rPr>
          <w:color w:val="002060"/>
          <w:sz w:val="48"/>
          <w:szCs w:val="48"/>
        </w:rPr>
      </w:pPr>
      <w:r>
        <w:rPr>
          <w:color w:val="001F5F"/>
        </w:rPr>
        <w:lastRenderedPageBreak/>
        <w:t xml:space="preserve"> </w:t>
      </w:r>
      <w:r w:rsidRPr="00D937ED">
        <w:rPr>
          <w:color w:val="002060"/>
          <w:sz w:val="48"/>
          <w:szCs w:val="48"/>
        </w:rPr>
        <w:t>System Requirement Specifications</w:t>
      </w:r>
    </w:p>
    <w:p w14:paraId="171654F1" w14:textId="77777777" w:rsidR="00E91A34" w:rsidRDefault="00E91A34" w:rsidP="00E91A34">
      <w:pPr>
        <w:pStyle w:val="BodyText"/>
        <w:spacing w:before="19"/>
        <w:ind w:left="820" w:firstLine="620"/>
        <w:rPr>
          <w:color w:val="002060"/>
          <w:sz w:val="48"/>
          <w:szCs w:val="48"/>
        </w:rPr>
      </w:pPr>
    </w:p>
    <w:p w14:paraId="57B71B0A" w14:textId="50883D81" w:rsidR="00D06B6B" w:rsidRDefault="00293304" w:rsidP="003661E6">
      <w:pPr>
        <w:pStyle w:val="BodyText"/>
        <w:numPr>
          <w:ilvl w:val="0"/>
          <w:numId w:val="16"/>
        </w:numPr>
        <w:spacing w:before="19"/>
        <w:rPr>
          <w:color w:val="FF0000"/>
        </w:rPr>
      </w:pPr>
      <w:r>
        <w:rPr>
          <w:color w:val="FF0000"/>
        </w:rPr>
        <w:t>What is System requirement Specification?</w:t>
      </w:r>
    </w:p>
    <w:p w14:paraId="15AC5741" w14:textId="77777777" w:rsidR="00E91A34" w:rsidRDefault="00E91A34" w:rsidP="00E91A34">
      <w:pPr>
        <w:pStyle w:val="BodyText"/>
        <w:spacing w:before="19"/>
        <w:ind w:left="560"/>
        <w:rPr>
          <w:color w:val="FF0000"/>
        </w:rPr>
      </w:pPr>
    </w:p>
    <w:p w14:paraId="320C4897" w14:textId="042BA02E" w:rsidR="00E91A34" w:rsidRDefault="00073AD7" w:rsidP="003661E6">
      <w:pPr>
        <w:pStyle w:val="BodyText"/>
        <w:numPr>
          <w:ilvl w:val="0"/>
          <w:numId w:val="17"/>
        </w:numPr>
        <w:spacing w:before="19"/>
        <w:rPr>
          <w:color w:val="002060"/>
        </w:rPr>
      </w:pPr>
      <w:r w:rsidRPr="00073AD7">
        <w:rPr>
          <w:color w:val="002060"/>
        </w:rPr>
        <w:t>A System Requirements Specification (SyRS) (abbreviated SysRS when need to be distinct from a software requirements specification (SRS</w:t>
      </w:r>
      <w:r w:rsidR="00794E38" w:rsidRPr="00073AD7">
        <w:rPr>
          <w:color w:val="002060"/>
        </w:rPr>
        <w:t>)</w:t>
      </w:r>
      <w:r w:rsidRPr="00073AD7">
        <w:rPr>
          <w:color w:val="002060"/>
        </w:rPr>
        <w:t xml:space="preserve"> is a structured collection of information that embodies the requirements of a system.</w:t>
      </w:r>
    </w:p>
    <w:p w14:paraId="1FA5CF2D" w14:textId="77777777" w:rsidR="00E91A34" w:rsidRPr="00E91A34" w:rsidRDefault="00E91A34" w:rsidP="00E91A34">
      <w:pPr>
        <w:pStyle w:val="BodyText"/>
        <w:spacing w:before="19"/>
        <w:rPr>
          <w:color w:val="002060"/>
        </w:rPr>
      </w:pPr>
    </w:p>
    <w:p w14:paraId="6462B197" w14:textId="56F34415" w:rsidR="00D06B6B" w:rsidRDefault="00073AD7" w:rsidP="003661E6">
      <w:pPr>
        <w:pStyle w:val="BodyText"/>
        <w:numPr>
          <w:ilvl w:val="0"/>
          <w:numId w:val="17"/>
        </w:numPr>
        <w:spacing w:before="19"/>
        <w:rPr>
          <w:color w:val="002060"/>
        </w:rPr>
      </w:pPr>
      <w:r>
        <w:rPr>
          <w:color w:val="002060"/>
        </w:rPr>
        <w:t>S</w:t>
      </w:r>
      <w:r w:rsidR="00D06B6B">
        <w:rPr>
          <w:color w:val="002060"/>
        </w:rPr>
        <w:t>ystem</w:t>
      </w:r>
      <w:r w:rsidR="00D06B6B" w:rsidRPr="00293304">
        <w:rPr>
          <w:color w:val="002060"/>
        </w:rPr>
        <w:t xml:space="preserve"> </w:t>
      </w:r>
      <w:r>
        <w:rPr>
          <w:color w:val="002060"/>
        </w:rPr>
        <w:t xml:space="preserve">requirements </w:t>
      </w:r>
      <w:r w:rsidR="0012580D">
        <w:rPr>
          <w:color w:val="002060"/>
        </w:rPr>
        <w:t xml:space="preserve">specification </w:t>
      </w:r>
      <w:r w:rsidR="0012580D" w:rsidRPr="00293304">
        <w:rPr>
          <w:color w:val="002060"/>
        </w:rPr>
        <w:t>is</w:t>
      </w:r>
      <w:r w:rsidR="00D06B6B" w:rsidRPr="00293304">
        <w:rPr>
          <w:color w:val="002060"/>
        </w:rPr>
        <w:t xml:space="preserve"> a document </w:t>
      </w:r>
      <w:r w:rsidR="00D06B6B">
        <w:rPr>
          <w:color w:val="002060"/>
        </w:rPr>
        <w:t>that describes what the system</w:t>
      </w:r>
      <w:r w:rsidR="00D06B6B" w:rsidRPr="00293304">
        <w:rPr>
          <w:color w:val="002060"/>
        </w:rPr>
        <w:t xml:space="preserve"> will do and how it will be expected to perform. It also describes the functionality the product needs to fulfill all stakeholders (business, users) needs.</w:t>
      </w:r>
    </w:p>
    <w:p w14:paraId="4B7E2BAE" w14:textId="3E161894" w:rsidR="00E91A34" w:rsidRDefault="00E91A34" w:rsidP="00E91A34">
      <w:pPr>
        <w:pStyle w:val="BodyText"/>
        <w:spacing w:before="19"/>
        <w:rPr>
          <w:color w:val="002060"/>
        </w:rPr>
      </w:pPr>
    </w:p>
    <w:p w14:paraId="0BEA7774" w14:textId="25E92575" w:rsidR="00E91A34" w:rsidRDefault="00D06B6B" w:rsidP="003661E6">
      <w:pPr>
        <w:pStyle w:val="BodyText"/>
        <w:numPr>
          <w:ilvl w:val="0"/>
          <w:numId w:val="17"/>
        </w:numPr>
        <w:spacing w:before="19"/>
        <w:rPr>
          <w:color w:val="002060"/>
        </w:rPr>
      </w:pPr>
      <w:r w:rsidRPr="00293304">
        <w:rPr>
          <w:color w:val="002060"/>
        </w:rPr>
        <w:t>It lays out functional and non-functional requirements, and may include a set of use cases that describe user interactions that the software must provide.</w:t>
      </w:r>
    </w:p>
    <w:p w14:paraId="7C4EBB83" w14:textId="0CF0EBBD" w:rsidR="00E91A34" w:rsidRPr="00E91A34" w:rsidRDefault="00E91A34" w:rsidP="00E91A34">
      <w:pPr>
        <w:pStyle w:val="BodyText"/>
        <w:spacing w:before="19"/>
        <w:rPr>
          <w:color w:val="002060"/>
        </w:rPr>
      </w:pPr>
    </w:p>
    <w:p w14:paraId="6F489316" w14:textId="11907BEB" w:rsidR="00073AD7" w:rsidRDefault="00073AD7" w:rsidP="003661E6">
      <w:pPr>
        <w:pStyle w:val="BodyText"/>
        <w:numPr>
          <w:ilvl w:val="0"/>
          <w:numId w:val="17"/>
        </w:numPr>
        <w:spacing w:before="19"/>
        <w:rPr>
          <w:color w:val="002060"/>
        </w:rPr>
      </w:pPr>
      <w:r w:rsidRPr="00073AD7">
        <w:rPr>
          <w:color w:val="002060"/>
        </w:rPr>
        <w:t>A business analyst, sometimes titled system analyst, is responsible for analyzing the business needs of their clients and stakeholders to help identify business problems and propose solutions.</w:t>
      </w:r>
    </w:p>
    <w:p w14:paraId="6EEE9A12" w14:textId="677ACAFF" w:rsidR="00E91A34" w:rsidRPr="00073AD7" w:rsidRDefault="00E91A34" w:rsidP="00E91A34">
      <w:pPr>
        <w:pStyle w:val="BodyText"/>
        <w:spacing w:before="19"/>
        <w:rPr>
          <w:color w:val="002060"/>
        </w:rPr>
      </w:pPr>
    </w:p>
    <w:p w14:paraId="78552A53" w14:textId="6CCA9551" w:rsidR="00073AD7" w:rsidRDefault="00073AD7" w:rsidP="003661E6">
      <w:pPr>
        <w:pStyle w:val="BodyText"/>
        <w:numPr>
          <w:ilvl w:val="0"/>
          <w:numId w:val="17"/>
        </w:numPr>
        <w:spacing w:before="19"/>
        <w:rPr>
          <w:color w:val="002060"/>
        </w:rPr>
      </w:pPr>
      <w:r w:rsidRPr="00073AD7">
        <w:rPr>
          <w:color w:val="002060"/>
        </w:rPr>
        <w:t>Within the systems development life cycle domain, the BA typically performs a liaison function between the business side of an enterprise and the information technology department or external service providers.</w:t>
      </w:r>
    </w:p>
    <w:p w14:paraId="32CF27DB" w14:textId="2FBF5624" w:rsidR="00E91A34" w:rsidRPr="00073AD7" w:rsidRDefault="00E91A34" w:rsidP="00E91A34">
      <w:pPr>
        <w:pStyle w:val="BodyText"/>
        <w:spacing w:before="19"/>
        <w:rPr>
          <w:color w:val="002060"/>
        </w:rPr>
      </w:pPr>
    </w:p>
    <w:p w14:paraId="50F7BF03" w14:textId="5A5876C6" w:rsidR="00D06B6B" w:rsidRDefault="00D06B6B" w:rsidP="003661E6">
      <w:pPr>
        <w:pStyle w:val="BodyText"/>
        <w:numPr>
          <w:ilvl w:val="0"/>
          <w:numId w:val="17"/>
        </w:numPr>
        <w:spacing w:before="19"/>
        <w:rPr>
          <w:color w:val="002060"/>
        </w:rPr>
      </w:pPr>
      <w:r>
        <w:rPr>
          <w:color w:val="002060"/>
        </w:rPr>
        <w:t>System</w:t>
      </w:r>
      <w:r w:rsidRPr="00D06B6B">
        <w:rPr>
          <w:color w:val="002060"/>
        </w:rPr>
        <w:t xml:space="preserve"> requirements specification establishes the basis for an agreement between customers and contractors or suppliers on how the software product should function (in a market-driven project, these roles may be played by the marketing and development divisions).</w:t>
      </w:r>
    </w:p>
    <w:p w14:paraId="0ED15FA7" w14:textId="26BE9391" w:rsidR="00E91A34" w:rsidRDefault="00E91A34" w:rsidP="00E91A34">
      <w:pPr>
        <w:pStyle w:val="BodyText"/>
        <w:spacing w:before="19"/>
        <w:rPr>
          <w:color w:val="002060"/>
        </w:rPr>
      </w:pPr>
    </w:p>
    <w:p w14:paraId="1C4D8CD9" w14:textId="782FDB4B" w:rsidR="00D06B6B" w:rsidRDefault="00D06B6B" w:rsidP="003661E6">
      <w:pPr>
        <w:pStyle w:val="BodyText"/>
        <w:numPr>
          <w:ilvl w:val="0"/>
          <w:numId w:val="17"/>
        </w:numPr>
        <w:spacing w:before="19"/>
        <w:rPr>
          <w:color w:val="002060"/>
        </w:rPr>
      </w:pPr>
      <w:r>
        <w:rPr>
          <w:color w:val="002060"/>
        </w:rPr>
        <w:t>System</w:t>
      </w:r>
      <w:r w:rsidRPr="00D06B6B">
        <w:rPr>
          <w:color w:val="002060"/>
        </w:rPr>
        <w:t xml:space="preserve"> requirements specification is a rigorous assessment of requirements before the more specific system design stages, and its goal is to reduce later redesign. It should also provide a realistic basis for estimating product costs, risks, and schedules.</w:t>
      </w:r>
    </w:p>
    <w:p w14:paraId="5EFCC03C" w14:textId="1F398DFE" w:rsidR="00E91A34" w:rsidRDefault="00E91A34" w:rsidP="00E91A34">
      <w:pPr>
        <w:pStyle w:val="BodyText"/>
        <w:spacing w:before="19"/>
        <w:rPr>
          <w:color w:val="002060"/>
        </w:rPr>
      </w:pPr>
    </w:p>
    <w:p w14:paraId="1DE7EF52" w14:textId="7E0900CB" w:rsidR="00D06B6B" w:rsidRDefault="00D06B6B" w:rsidP="003661E6">
      <w:pPr>
        <w:pStyle w:val="BodyText"/>
        <w:numPr>
          <w:ilvl w:val="0"/>
          <w:numId w:val="17"/>
        </w:numPr>
        <w:spacing w:before="19"/>
        <w:rPr>
          <w:color w:val="002060"/>
        </w:rPr>
      </w:pPr>
      <w:r w:rsidRPr="00D06B6B">
        <w:rPr>
          <w:color w:val="002060"/>
        </w:rPr>
        <w:t>In addition to specifying how the system should behave, the specification also defines at a high-level the main business processes that will be supported, what simplifying assumptions have been made and what key performance parameters will need to be met by the system</w:t>
      </w:r>
    </w:p>
    <w:p w14:paraId="039715B9" w14:textId="77777777" w:rsidR="00E91A34" w:rsidRDefault="00E91A34" w:rsidP="00E91A34">
      <w:pPr>
        <w:pStyle w:val="ListParagraph"/>
        <w:rPr>
          <w:color w:val="002060"/>
        </w:rPr>
      </w:pPr>
    </w:p>
    <w:p w14:paraId="3A705C70" w14:textId="5629164C" w:rsidR="00E91A34" w:rsidRDefault="00E91A34" w:rsidP="00E91A34">
      <w:pPr>
        <w:pStyle w:val="BodyText"/>
        <w:spacing w:before="19"/>
        <w:rPr>
          <w:color w:val="002060"/>
        </w:rPr>
      </w:pPr>
    </w:p>
    <w:p w14:paraId="01495561" w14:textId="755D0FB3" w:rsidR="00E91A34" w:rsidRDefault="00E91A34" w:rsidP="00E91A34">
      <w:pPr>
        <w:pStyle w:val="BodyText"/>
        <w:spacing w:before="19"/>
        <w:rPr>
          <w:color w:val="002060"/>
        </w:rPr>
      </w:pPr>
    </w:p>
    <w:p w14:paraId="766E4E68" w14:textId="77777777" w:rsidR="00E91A34" w:rsidRDefault="00E91A34" w:rsidP="00E91A34">
      <w:pPr>
        <w:pStyle w:val="BodyText"/>
        <w:spacing w:before="19"/>
        <w:rPr>
          <w:color w:val="002060"/>
        </w:rPr>
      </w:pPr>
    </w:p>
    <w:p w14:paraId="62ABFE02" w14:textId="77777777" w:rsidR="003414DA" w:rsidRDefault="00D512E9" w:rsidP="003414DA">
      <w:pPr>
        <w:pStyle w:val="BodyText"/>
        <w:spacing w:before="19"/>
        <w:ind w:left="920"/>
        <w:rPr>
          <w:color w:val="FF0000"/>
        </w:rPr>
      </w:pPr>
      <w:r>
        <w:rPr>
          <w:color w:val="FF0000"/>
        </w:rPr>
        <w:t xml:space="preserve"> </w:t>
      </w:r>
    </w:p>
    <w:p w14:paraId="58518605" w14:textId="77777777" w:rsidR="003414DA" w:rsidRDefault="003414DA" w:rsidP="003414DA">
      <w:pPr>
        <w:pStyle w:val="BodyText"/>
        <w:spacing w:before="19"/>
        <w:ind w:left="920"/>
        <w:rPr>
          <w:color w:val="FF0000"/>
        </w:rPr>
      </w:pPr>
    </w:p>
    <w:p w14:paraId="02646B27" w14:textId="7B3C6DE9" w:rsidR="00E91A34" w:rsidRDefault="00D512E9" w:rsidP="003661E6">
      <w:pPr>
        <w:pStyle w:val="BodyText"/>
        <w:numPr>
          <w:ilvl w:val="0"/>
          <w:numId w:val="16"/>
        </w:numPr>
        <w:spacing w:before="19"/>
        <w:rPr>
          <w:color w:val="FF0000"/>
        </w:rPr>
      </w:pPr>
      <w:r>
        <w:rPr>
          <w:color w:val="FF0000"/>
        </w:rPr>
        <w:lastRenderedPageBreak/>
        <w:t>W</w:t>
      </w:r>
      <w:r w:rsidR="00E91A34">
        <w:rPr>
          <w:color w:val="FF0000"/>
        </w:rPr>
        <w:t>hy to use a System requirement</w:t>
      </w:r>
      <w:r>
        <w:rPr>
          <w:color w:val="FF0000"/>
        </w:rPr>
        <w:t xml:space="preserve"> specification</w:t>
      </w:r>
    </w:p>
    <w:p w14:paraId="02D2D79E" w14:textId="77777777" w:rsidR="00E91A34" w:rsidRPr="00E91A34" w:rsidRDefault="00E91A34" w:rsidP="00E91A34">
      <w:pPr>
        <w:pStyle w:val="BodyText"/>
        <w:spacing w:before="19"/>
        <w:rPr>
          <w:color w:val="FF0000"/>
        </w:rPr>
      </w:pPr>
    </w:p>
    <w:p w14:paraId="09228EE7" w14:textId="3B635EC3" w:rsidR="00E91A34" w:rsidRDefault="00E91A34" w:rsidP="003661E6">
      <w:pPr>
        <w:pStyle w:val="BodyText"/>
        <w:numPr>
          <w:ilvl w:val="0"/>
          <w:numId w:val="18"/>
        </w:numPr>
        <w:spacing w:before="19"/>
        <w:rPr>
          <w:color w:val="002060"/>
        </w:rPr>
      </w:pPr>
      <w:r>
        <w:rPr>
          <w:color w:val="002060"/>
        </w:rPr>
        <w:t xml:space="preserve">We </w:t>
      </w:r>
      <w:r w:rsidR="00D512E9" w:rsidRPr="00D512E9">
        <w:rPr>
          <w:color w:val="002060"/>
        </w:rPr>
        <w:t>use the system requirements specification to validate and check the product to ensure that it has the required features. Development should start from a specification.</w:t>
      </w:r>
    </w:p>
    <w:p w14:paraId="6E373BD3" w14:textId="77777777" w:rsidR="00E91A34" w:rsidRPr="00E91A34" w:rsidRDefault="00E91A34" w:rsidP="00E91A34">
      <w:pPr>
        <w:pStyle w:val="BodyText"/>
        <w:spacing w:before="19"/>
        <w:ind w:left="920"/>
        <w:rPr>
          <w:color w:val="002060"/>
        </w:rPr>
      </w:pPr>
    </w:p>
    <w:p w14:paraId="0D09BF7B" w14:textId="57FEF773" w:rsidR="00D512E9" w:rsidRDefault="00E91A34" w:rsidP="003661E6">
      <w:pPr>
        <w:pStyle w:val="BodyText"/>
        <w:numPr>
          <w:ilvl w:val="0"/>
          <w:numId w:val="18"/>
        </w:numPr>
        <w:spacing w:before="19"/>
        <w:rPr>
          <w:color w:val="002060"/>
        </w:rPr>
      </w:pPr>
      <w:r w:rsidRPr="00E91A34">
        <w:rPr>
          <w:color w:val="002060"/>
        </w:rPr>
        <w:t>If somehow the delivered software doesn’t meet the requirements, the specification serves as a reference, and the development team works to meet all the described needs.</w:t>
      </w:r>
    </w:p>
    <w:p w14:paraId="6B67E2E6" w14:textId="265AEC67" w:rsidR="00E91A34" w:rsidRDefault="00E91A34" w:rsidP="00E91A34">
      <w:pPr>
        <w:pStyle w:val="BodyText"/>
        <w:spacing w:before="19"/>
        <w:rPr>
          <w:color w:val="002060"/>
        </w:rPr>
      </w:pPr>
    </w:p>
    <w:p w14:paraId="1A20B04F" w14:textId="092BEFE8" w:rsidR="00E91A34" w:rsidRDefault="00E91A34" w:rsidP="003661E6">
      <w:pPr>
        <w:pStyle w:val="BodyText"/>
        <w:numPr>
          <w:ilvl w:val="0"/>
          <w:numId w:val="18"/>
        </w:numPr>
        <w:spacing w:before="19"/>
        <w:rPr>
          <w:color w:val="002060"/>
        </w:rPr>
      </w:pPr>
      <w:r w:rsidRPr="00E91A34">
        <w:rPr>
          <w:color w:val="002060"/>
        </w:rPr>
        <w:t>It helps the development team during the design and implementation of the product.</w:t>
      </w:r>
    </w:p>
    <w:p w14:paraId="759F4B81" w14:textId="29959C1A" w:rsidR="00E91A34" w:rsidRDefault="00E91A34" w:rsidP="00E91A34">
      <w:pPr>
        <w:pStyle w:val="BodyText"/>
        <w:spacing w:before="19"/>
        <w:rPr>
          <w:color w:val="002060"/>
        </w:rPr>
      </w:pPr>
    </w:p>
    <w:p w14:paraId="243BF71D" w14:textId="433C949E" w:rsidR="00096CDC" w:rsidRDefault="00E91A34" w:rsidP="003661E6">
      <w:pPr>
        <w:pStyle w:val="BodyText"/>
        <w:numPr>
          <w:ilvl w:val="0"/>
          <w:numId w:val="18"/>
        </w:numPr>
        <w:spacing w:before="19"/>
        <w:rPr>
          <w:color w:val="002060"/>
        </w:rPr>
      </w:pPr>
      <w:r w:rsidRPr="00E91A34">
        <w:rPr>
          <w:color w:val="002060"/>
        </w:rPr>
        <w:t>Moreover, early detection of problems in specification leads to effective time management since it is a lot easier to update specifications prior to any development than to update the specification then the corresponding functionalities.</w:t>
      </w:r>
    </w:p>
    <w:p w14:paraId="54B783A1" w14:textId="77777777" w:rsidR="00096CDC" w:rsidRDefault="00096CDC" w:rsidP="00096CDC">
      <w:pPr>
        <w:pStyle w:val="ListParagraph"/>
        <w:rPr>
          <w:color w:val="002060"/>
        </w:rPr>
      </w:pPr>
    </w:p>
    <w:p w14:paraId="061E5535" w14:textId="043F2B0A" w:rsidR="00096CDC" w:rsidRDefault="00096CDC" w:rsidP="003661E6">
      <w:pPr>
        <w:pStyle w:val="BodyText"/>
        <w:numPr>
          <w:ilvl w:val="0"/>
          <w:numId w:val="18"/>
        </w:numPr>
        <w:spacing w:before="19"/>
        <w:rPr>
          <w:color w:val="002060"/>
        </w:rPr>
      </w:pPr>
      <w:r w:rsidRPr="00096CDC">
        <w:rPr>
          <w:color w:val="002060"/>
        </w:rPr>
        <w:t>A good specification makes the product easier to update. Any change in the software requires updating the project requirement specification inviting every party involved in the process to rethink the changes to be made.</w:t>
      </w:r>
    </w:p>
    <w:p w14:paraId="164BE30E" w14:textId="77777777" w:rsidR="00096CDC" w:rsidRDefault="00096CDC" w:rsidP="00096CDC">
      <w:pPr>
        <w:pStyle w:val="ListParagraph"/>
        <w:rPr>
          <w:color w:val="002060"/>
        </w:rPr>
      </w:pPr>
    </w:p>
    <w:p w14:paraId="0662C5D3" w14:textId="27B15131" w:rsidR="00096CDC" w:rsidRDefault="00096CDC" w:rsidP="00096CDC">
      <w:pPr>
        <w:pStyle w:val="BodyText"/>
        <w:spacing w:before="19"/>
        <w:rPr>
          <w:color w:val="FF0000"/>
        </w:rPr>
      </w:pPr>
    </w:p>
    <w:p w14:paraId="58848E61" w14:textId="70570750" w:rsidR="00096CDC" w:rsidRDefault="00096CDC" w:rsidP="00096CDC">
      <w:pPr>
        <w:pStyle w:val="BodyText"/>
        <w:spacing w:before="19"/>
        <w:rPr>
          <w:color w:val="FF0000"/>
        </w:rPr>
      </w:pPr>
    </w:p>
    <w:p w14:paraId="55C06D5D" w14:textId="02A07448" w:rsidR="00096CDC" w:rsidRDefault="00096CDC" w:rsidP="003661E6">
      <w:pPr>
        <w:pStyle w:val="BodyText"/>
        <w:numPr>
          <w:ilvl w:val="0"/>
          <w:numId w:val="16"/>
        </w:numPr>
        <w:spacing w:before="19"/>
        <w:rPr>
          <w:color w:val="FF0000"/>
        </w:rPr>
      </w:pPr>
      <w:r>
        <w:rPr>
          <w:color w:val="FF0000"/>
        </w:rPr>
        <w:t>Types of Requirements:</w:t>
      </w:r>
    </w:p>
    <w:p w14:paraId="60999AE3" w14:textId="7FD7E129" w:rsidR="00096CDC" w:rsidRDefault="00096CDC" w:rsidP="00096CDC">
      <w:pPr>
        <w:pStyle w:val="BodyText"/>
        <w:spacing w:before="19"/>
        <w:ind w:left="920"/>
        <w:rPr>
          <w:color w:val="FF0000"/>
        </w:rPr>
      </w:pPr>
    </w:p>
    <w:p w14:paraId="6CF476EB" w14:textId="79830C6E" w:rsidR="00096CDC" w:rsidRDefault="00096CDC" w:rsidP="00096CDC">
      <w:pPr>
        <w:pStyle w:val="BodyText"/>
        <w:spacing w:before="19"/>
        <w:ind w:left="920"/>
        <w:rPr>
          <w:color w:val="FF0000"/>
        </w:rPr>
      </w:pPr>
    </w:p>
    <w:p w14:paraId="196C2A3E" w14:textId="68703EB4" w:rsidR="00096CDC" w:rsidRDefault="00096CDC" w:rsidP="00096CDC">
      <w:pPr>
        <w:pStyle w:val="BodyText"/>
        <w:ind w:left="920"/>
        <w:rPr>
          <w:b w:val="0"/>
          <w:sz w:val="20"/>
        </w:rPr>
      </w:pPr>
      <w:r>
        <w:rPr>
          <w:b w:val="0"/>
          <w:sz w:val="20"/>
        </w:rPr>
        <w:t xml:space="preserve">                                                  </w:t>
      </w:r>
      <w:r>
        <w:rPr>
          <w:noProof/>
        </w:rPr>
        <w:drawing>
          <wp:inline distT="0" distB="0" distL="0" distR="0" wp14:anchorId="659D3DE6" wp14:editId="5C5C954B">
            <wp:extent cx="3006215" cy="2828925"/>
            <wp:effectExtent l="0" t="0" r="0" b="0"/>
            <wp:docPr id="8" name="Picture 8"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ance testing in Tes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838" cy="2842685"/>
                    </a:xfrm>
                    <a:prstGeom prst="rect">
                      <a:avLst/>
                    </a:prstGeom>
                    <a:noFill/>
                    <a:ln>
                      <a:noFill/>
                    </a:ln>
                  </pic:spPr>
                </pic:pic>
              </a:graphicData>
            </a:graphic>
          </wp:inline>
        </w:drawing>
      </w:r>
    </w:p>
    <w:p w14:paraId="13E7B8C4" w14:textId="3BA7F1CC" w:rsidR="00DC1D3F" w:rsidRDefault="00DC1D3F" w:rsidP="00DC1D3F">
      <w:pPr>
        <w:pStyle w:val="BodyText"/>
        <w:rPr>
          <w:color w:val="001F5F"/>
        </w:rPr>
      </w:pPr>
    </w:p>
    <w:p w14:paraId="34F3FA99" w14:textId="77777777" w:rsidR="00DC1D3F" w:rsidRDefault="00DC1D3F" w:rsidP="00DC1D3F">
      <w:pPr>
        <w:pStyle w:val="BodyText"/>
        <w:rPr>
          <w:color w:val="001F5F"/>
        </w:rPr>
      </w:pPr>
    </w:p>
    <w:p w14:paraId="760D4614" w14:textId="77777777" w:rsidR="003414DA" w:rsidRDefault="003414DA" w:rsidP="003414DA">
      <w:pPr>
        <w:pStyle w:val="BodyText"/>
        <w:ind w:left="820"/>
        <w:rPr>
          <w:color w:val="FF0000"/>
        </w:rPr>
      </w:pPr>
    </w:p>
    <w:p w14:paraId="06C5A7A3" w14:textId="77777777" w:rsidR="003414DA" w:rsidRDefault="003414DA" w:rsidP="003414DA">
      <w:pPr>
        <w:pStyle w:val="BodyText"/>
        <w:ind w:left="820"/>
        <w:rPr>
          <w:color w:val="FF0000"/>
        </w:rPr>
      </w:pPr>
    </w:p>
    <w:p w14:paraId="524946AD" w14:textId="77777777" w:rsidR="003414DA" w:rsidRDefault="003414DA" w:rsidP="003414DA">
      <w:pPr>
        <w:pStyle w:val="BodyText"/>
        <w:ind w:left="820"/>
        <w:rPr>
          <w:color w:val="FF0000"/>
        </w:rPr>
      </w:pPr>
    </w:p>
    <w:p w14:paraId="4401FBD3" w14:textId="67BCD521" w:rsidR="00D937ED" w:rsidRDefault="00D937ED" w:rsidP="003661E6">
      <w:pPr>
        <w:pStyle w:val="BodyText"/>
        <w:numPr>
          <w:ilvl w:val="0"/>
          <w:numId w:val="9"/>
        </w:numPr>
        <w:rPr>
          <w:color w:val="FF0000"/>
        </w:rPr>
      </w:pPr>
      <w:r w:rsidRPr="00D937ED">
        <w:rPr>
          <w:color w:val="FF0000"/>
        </w:rPr>
        <w:lastRenderedPageBreak/>
        <w:t>The System to be Designed:</w:t>
      </w:r>
    </w:p>
    <w:p w14:paraId="15687923" w14:textId="63FBE59D" w:rsidR="00D937ED" w:rsidRDefault="00D937ED" w:rsidP="00F577D6">
      <w:pPr>
        <w:pStyle w:val="BodyText"/>
        <w:rPr>
          <w:color w:val="FF0000"/>
        </w:rPr>
      </w:pPr>
    </w:p>
    <w:p w14:paraId="51A4B730" w14:textId="7AB95DDA" w:rsidR="00D937ED" w:rsidRDefault="00D937ED" w:rsidP="003661E6">
      <w:pPr>
        <w:pStyle w:val="BodyText"/>
        <w:numPr>
          <w:ilvl w:val="0"/>
          <w:numId w:val="10"/>
        </w:numPr>
        <w:rPr>
          <w:color w:val="002060"/>
        </w:rPr>
      </w:pPr>
      <w:r>
        <w:rPr>
          <w:color w:val="002060"/>
        </w:rPr>
        <w:t xml:space="preserve">The System needs to be designed to make </w:t>
      </w:r>
      <w:r w:rsidR="005F4091">
        <w:rPr>
          <w:color w:val="002060"/>
        </w:rPr>
        <w:t>an all feature containing dashboard which can catch the sight of each and every type of user during their time on the app.</w:t>
      </w:r>
    </w:p>
    <w:p w14:paraId="3452693C" w14:textId="77777777" w:rsidR="00792018" w:rsidRDefault="00792018" w:rsidP="00792018">
      <w:pPr>
        <w:pStyle w:val="BodyText"/>
        <w:rPr>
          <w:color w:val="002060"/>
        </w:rPr>
      </w:pPr>
    </w:p>
    <w:p w14:paraId="343709EB" w14:textId="589BF225" w:rsidR="005F4091" w:rsidRDefault="005F4091" w:rsidP="003661E6">
      <w:pPr>
        <w:pStyle w:val="BodyText"/>
        <w:numPr>
          <w:ilvl w:val="0"/>
          <w:numId w:val="10"/>
        </w:numPr>
        <w:rPr>
          <w:color w:val="002060"/>
        </w:rPr>
      </w:pPr>
      <w:r>
        <w:rPr>
          <w:color w:val="002060"/>
        </w:rPr>
        <w:t>The System has Different buttons which have different functionality when clicked on each one of them.</w:t>
      </w:r>
    </w:p>
    <w:p w14:paraId="6FED5729" w14:textId="77777777" w:rsidR="00792018" w:rsidRDefault="00792018" w:rsidP="00792018">
      <w:pPr>
        <w:pStyle w:val="ListParagraph"/>
        <w:rPr>
          <w:color w:val="002060"/>
        </w:rPr>
      </w:pPr>
    </w:p>
    <w:p w14:paraId="71A55CFD" w14:textId="77777777" w:rsidR="00792018" w:rsidRDefault="00792018" w:rsidP="00792018">
      <w:pPr>
        <w:pStyle w:val="BodyText"/>
        <w:rPr>
          <w:color w:val="002060"/>
        </w:rPr>
      </w:pPr>
    </w:p>
    <w:p w14:paraId="2CAF065A" w14:textId="7F35A678" w:rsidR="005F4091" w:rsidRDefault="005F4091" w:rsidP="003661E6">
      <w:pPr>
        <w:pStyle w:val="BodyText"/>
        <w:numPr>
          <w:ilvl w:val="0"/>
          <w:numId w:val="10"/>
        </w:numPr>
        <w:rPr>
          <w:color w:val="002060"/>
        </w:rPr>
      </w:pPr>
      <w:r>
        <w:rPr>
          <w:color w:val="002060"/>
        </w:rPr>
        <w:t>The System gives its user a very charismatic Insights of the company’s performance to its user.</w:t>
      </w:r>
    </w:p>
    <w:p w14:paraId="48403D0F" w14:textId="77777777" w:rsidR="00792018" w:rsidRDefault="00792018" w:rsidP="00792018">
      <w:pPr>
        <w:pStyle w:val="BodyText"/>
        <w:rPr>
          <w:color w:val="002060"/>
        </w:rPr>
      </w:pPr>
    </w:p>
    <w:p w14:paraId="12572796" w14:textId="49A17B68" w:rsidR="00C10B36" w:rsidRDefault="005F4091" w:rsidP="003661E6">
      <w:pPr>
        <w:pStyle w:val="BodyText"/>
        <w:numPr>
          <w:ilvl w:val="0"/>
          <w:numId w:val="10"/>
        </w:numPr>
        <w:rPr>
          <w:color w:val="002060"/>
        </w:rPr>
      </w:pPr>
      <w:r>
        <w:rPr>
          <w:color w:val="002060"/>
        </w:rPr>
        <w:t xml:space="preserve">The System gives complete analysis of company’s conduct in the past few years and not only about the company but it also gives a complete report on the </w:t>
      </w:r>
      <w:r w:rsidR="00C10B36">
        <w:rPr>
          <w:color w:val="002060"/>
        </w:rPr>
        <w:t>achievement of their employees that is the agents</w:t>
      </w:r>
      <w:r w:rsidR="00792018">
        <w:rPr>
          <w:color w:val="002060"/>
        </w:rPr>
        <w:t>.</w:t>
      </w:r>
    </w:p>
    <w:p w14:paraId="5308267D" w14:textId="77777777" w:rsidR="00792018" w:rsidRDefault="00792018" w:rsidP="00792018">
      <w:pPr>
        <w:pStyle w:val="BodyText"/>
        <w:rPr>
          <w:color w:val="002060"/>
        </w:rPr>
      </w:pPr>
    </w:p>
    <w:p w14:paraId="14C610B5" w14:textId="779CB4A1" w:rsidR="00C10B36" w:rsidRDefault="00C10B36" w:rsidP="003661E6">
      <w:pPr>
        <w:pStyle w:val="BodyText"/>
        <w:numPr>
          <w:ilvl w:val="0"/>
          <w:numId w:val="10"/>
        </w:numPr>
        <w:rPr>
          <w:color w:val="002060"/>
        </w:rPr>
      </w:pPr>
      <w:r>
        <w:rPr>
          <w:color w:val="002060"/>
        </w:rPr>
        <w:t>The System gives a Complete Report that highlights the balance amount of all the orders and the name and code of the agent handling the order.</w:t>
      </w:r>
    </w:p>
    <w:p w14:paraId="51CA7315" w14:textId="77777777" w:rsidR="00792018" w:rsidRDefault="00792018" w:rsidP="00792018">
      <w:pPr>
        <w:pStyle w:val="BodyText"/>
        <w:rPr>
          <w:color w:val="002060"/>
        </w:rPr>
      </w:pPr>
    </w:p>
    <w:p w14:paraId="350F7655" w14:textId="34D96DBF" w:rsidR="005F4091" w:rsidRDefault="005F4091" w:rsidP="003661E6">
      <w:pPr>
        <w:pStyle w:val="BodyText"/>
        <w:numPr>
          <w:ilvl w:val="0"/>
          <w:numId w:val="10"/>
        </w:numPr>
        <w:rPr>
          <w:color w:val="002060"/>
        </w:rPr>
      </w:pPr>
      <w:r>
        <w:rPr>
          <w:color w:val="002060"/>
        </w:rPr>
        <w:t xml:space="preserve"> </w:t>
      </w:r>
      <w:r w:rsidR="00C10B36">
        <w:rPr>
          <w:color w:val="002060"/>
        </w:rPr>
        <w:t>The System gives the Company A Search based Order Lookup Based upon the entries of Order number, Order Date and Customer Code.</w:t>
      </w:r>
    </w:p>
    <w:p w14:paraId="14540DA8" w14:textId="77777777" w:rsidR="00792018" w:rsidRDefault="00792018" w:rsidP="00792018">
      <w:pPr>
        <w:pStyle w:val="BodyText"/>
        <w:rPr>
          <w:color w:val="002060"/>
        </w:rPr>
      </w:pPr>
    </w:p>
    <w:p w14:paraId="41953F2B" w14:textId="79F4AA03" w:rsidR="00C10B36" w:rsidRDefault="00C10B36" w:rsidP="003661E6">
      <w:pPr>
        <w:pStyle w:val="BodyText"/>
        <w:numPr>
          <w:ilvl w:val="0"/>
          <w:numId w:val="10"/>
        </w:numPr>
        <w:rPr>
          <w:color w:val="002060"/>
        </w:rPr>
      </w:pPr>
      <w:r>
        <w:rPr>
          <w:color w:val="002060"/>
        </w:rPr>
        <w:t xml:space="preserve">The Company gets A Complete Insights of its past performances in the previous </w:t>
      </w:r>
      <w:r w:rsidR="00DC17D9">
        <w:rPr>
          <w:color w:val="002060"/>
        </w:rPr>
        <w:t>year’s</w:t>
      </w:r>
      <w:r>
        <w:rPr>
          <w:color w:val="002060"/>
        </w:rPr>
        <w:t xml:space="preserve"> just by selection of the year.</w:t>
      </w:r>
    </w:p>
    <w:p w14:paraId="1B3E01D8" w14:textId="77777777" w:rsidR="00792018" w:rsidRDefault="00792018" w:rsidP="00792018">
      <w:pPr>
        <w:pStyle w:val="BodyText"/>
        <w:rPr>
          <w:color w:val="002060"/>
        </w:rPr>
      </w:pPr>
    </w:p>
    <w:p w14:paraId="65A9A323" w14:textId="4AE5383D" w:rsidR="00C10B36" w:rsidRDefault="00C10B36" w:rsidP="003661E6">
      <w:pPr>
        <w:pStyle w:val="BodyText"/>
        <w:numPr>
          <w:ilvl w:val="0"/>
          <w:numId w:val="10"/>
        </w:numPr>
        <w:rPr>
          <w:color w:val="002060"/>
        </w:rPr>
      </w:pPr>
      <w:r>
        <w:rPr>
          <w:color w:val="002060"/>
        </w:rPr>
        <w:t>The following are the insights provided to the user about the company:</w:t>
      </w:r>
    </w:p>
    <w:p w14:paraId="56AB4630" w14:textId="03B08AF7" w:rsidR="00792018" w:rsidRDefault="00792018" w:rsidP="00792018">
      <w:pPr>
        <w:pStyle w:val="BodyText"/>
        <w:ind w:left="1540"/>
        <w:rPr>
          <w:color w:val="002060"/>
        </w:rPr>
      </w:pPr>
    </w:p>
    <w:p w14:paraId="26CFCBF2" w14:textId="77777777" w:rsidR="00792018" w:rsidRDefault="00792018" w:rsidP="00792018">
      <w:pPr>
        <w:pStyle w:val="BodyText"/>
        <w:ind w:left="1540"/>
        <w:rPr>
          <w:color w:val="002060"/>
        </w:rPr>
      </w:pPr>
    </w:p>
    <w:p w14:paraId="4115A335" w14:textId="2BD58851" w:rsidR="00C10B36" w:rsidRDefault="00C10B36" w:rsidP="003661E6">
      <w:pPr>
        <w:pStyle w:val="BodyText"/>
        <w:numPr>
          <w:ilvl w:val="0"/>
          <w:numId w:val="11"/>
        </w:numPr>
        <w:rPr>
          <w:color w:val="002060"/>
        </w:rPr>
      </w:pPr>
      <w:r>
        <w:rPr>
          <w:color w:val="002060"/>
        </w:rPr>
        <w:t>The graph of total property sold v/s total property leased of all the years.</w:t>
      </w:r>
    </w:p>
    <w:p w14:paraId="39DB45F2" w14:textId="64C74F39" w:rsidR="00C10B36" w:rsidRDefault="00C10B36" w:rsidP="003661E6">
      <w:pPr>
        <w:pStyle w:val="BodyText"/>
        <w:numPr>
          <w:ilvl w:val="0"/>
          <w:numId w:val="11"/>
        </w:numPr>
        <w:rPr>
          <w:color w:val="002060"/>
        </w:rPr>
      </w:pPr>
      <w:r>
        <w:rPr>
          <w:color w:val="002060"/>
        </w:rPr>
        <w:t xml:space="preserve">The graph in which year the company got maximum leased area </w:t>
      </w:r>
      <w:r w:rsidR="00792018">
        <w:rPr>
          <w:color w:val="002060"/>
        </w:rPr>
        <w:t>in CA and WS countries.</w:t>
      </w:r>
    </w:p>
    <w:p w14:paraId="4D3731EC" w14:textId="22EC2995" w:rsidR="00792018" w:rsidRDefault="00792018" w:rsidP="003661E6">
      <w:pPr>
        <w:pStyle w:val="BodyText"/>
        <w:numPr>
          <w:ilvl w:val="0"/>
          <w:numId w:val="11"/>
        </w:numPr>
        <w:rPr>
          <w:color w:val="002060"/>
        </w:rPr>
      </w:pPr>
      <w:r>
        <w:rPr>
          <w:color w:val="002060"/>
        </w:rPr>
        <w:t xml:space="preserve">The Graph of Agent who got the deals in the OWNED Category all around the years. </w:t>
      </w:r>
    </w:p>
    <w:p w14:paraId="00BB0CF1" w14:textId="6BF2560B" w:rsidR="00792018" w:rsidRDefault="00792018" w:rsidP="003661E6">
      <w:pPr>
        <w:pStyle w:val="BodyText"/>
        <w:numPr>
          <w:ilvl w:val="0"/>
          <w:numId w:val="11"/>
        </w:numPr>
        <w:rPr>
          <w:color w:val="002060"/>
        </w:rPr>
      </w:pPr>
      <w:r>
        <w:rPr>
          <w:color w:val="002060"/>
        </w:rPr>
        <w:t>The agent which has got maximum deals in leased form in the city of Chilliwack.</w:t>
      </w:r>
    </w:p>
    <w:p w14:paraId="4ADBDDC1" w14:textId="3557F04D" w:rsidR="00792018" w:rsidRDefault="00792018" w:rsidP="003661E6">
      <w:pPr>
        <w:pStyle w:val="BodyText"/>
        <w:numPr>
          <w:ilvl w:val="0"/>
          <w:numId w:val="11"/>
        </w:numPr>
        <w:rPr>
          <w:color w:val="002060"/>
        </w:rPr>
      </w:pPr>
      <w:r>
        <w:rPr>
          <w:color w:val="002060"/>
        </w:rPr>
        <w:t xml:space="preserve">The graph of agents who has been the best performer always around the years. </w:t>
      </w:r>
    </w:p>
    <w:p w14:paraId="5CDD6AD2" w14:textId="73F7631E" w:rsidR="00792018" w:rsidRDefault="00792018" w:rsidP="003661E6">
      <w:pPr>
        <w:pStyle w:val="BodyText"/>
        <w:numPr>
          <w:ilvl w:val="0"/>
          <w:numId w:val="11"/>
        </w:numPr>
        <w:rPr>
          <w:color w:val="002060"/>
        </w:rPr>
      </w:pPr>
      <w:r>
        <w:rPr>
          <w:color w:val="002060"/>
        </w:rPr>
        <w:t>The Amount of property area sold for the month of July for each and every year.</w:t>
      </w:r>
    </w:p>
    <w:p w14:paraId="74A26623" w14:textId="4FFE58C6" w:rsidR="00792018" w:rsidRDefault="00792018" w:rsidP="003661E6">
      <w:pPr>
        <w:pStyle w:val="BodyText"/>
        <w:numPr>
          <w:ilvl w:val="0"/>
          <w:numId w:val="11"/>
        </w:numPr>
        <w:rPr>
          <w:color w:val="002060"/>
        </w:rPr>
      </w:pPr>
      <w:r>
        <w:rPr>
          <w:color w:val="002060"/>
        </w:rPr>
        <w:t>The Time Series Analysis report of all the order received by the company.</w:t>
      </w:r>
    </w:p>
    <w:p w14:paraId="6BA0754D" w14:textId="77777777" w:rsidR="00792018" w:rsidRPr="00D937ED" w:rsidRDefault="00792018" w:rsidP="00792018">
      <w:pPr>
        <w:pStyle w:val="BodyText"/>
        <w:rPr>
          <w:color w:val="002060"/>
        </w:rPr>
      </w:pPr>
    </w:p>
    <w:p w14:paraId="335950F1" w14:textId="0482EE71" w:rsidR="00D937ED" w:rsidRPr="00D937ED" w:rsidRDefault="00D937ED">
      <w:pPr>
        <w:pStyle w:val="BodyText"/>
        <w:ind w:left="100"/>
        <w:rPr>
          <w:color w:val="002060"/>
        </w:rPr>
      </w:pPr>
    </w:p>
    <w:p w14:paraId="2E022411" w14:textId="232E70CD" w:rsidR="00D937ED" w:rsidRDefault="00D937ED">
      <w:pPr>
        <w:pStyle w:val="BodyText"/>
        <w:ind w:left="100"/>
        <w:rPr>
          <w:color w:val="001F5F"/>
        </w:rPr>
      </w:pPr>
    </w:p>
    <w:p w14:paraId="47AA2D08" w14:textId="7E4BFEF7" w:rsidR="00D937ED" w:rsidRPr="00293304" w:rsidRDefault="007E5E71" w:rsidP="003661E6">
      <w:pPr>
        <w:pStyle w:val="BodyText"/>
        <w:numPr>
          <w:ilvl w:val="0"/>
          <w:numId w:val="9"/>
        </w:numPr>
        <w:rPr>
          <w:color w:val="FF0000"/>
        </w:rPr>
      </w:pPr>
      <w:r>
        <w:rPr>
          <w:color w:val="FF0000"/>
        </w:rPr>
        <w:lastRenderedPageBreak/>
        <w:t>System Requirements:</w:t>
      </w:r>
    </w:p>
    <w:p w14:paraId="44814EBA" w14:textId="3E9652B2" w:rsidR="007E5E71" w:rsidRDefault="007E5E71" w:rsidP="003661E6">
      <w:pPr>
        <w:pStyle w:val="BodyText"/>
        <w:numPr>
          <w:ilvl w:val="0"/>
          <w:numId w:val="9"/>
        </w:numPr>
        <w:rPr>
          <w:color w:val="002060"/>
        </w:rPr>
      </w:pPr>
      <w:r w:rsidRPr="007E5E71">
        <w:rPr>
          <w:color w:val="002060"/>
        </w:rPr>
        <w:t>Hardware Requirements:</w:t>
      </w:r>
    </w:p>
    <w:p w14:paraId="27EF415F" w14:textId="34AD3269" w:rsidR="007E5E71" w:rsidRDefault="007E5E71" w:rsidP="003661E6">
      <w:pPr>
        <w:pStyle w:val="BodyText"/>
        <w:numPr>
          <w:ilvl w:val="0"/>
          <w:numId w:val="12"/>
        </w:numPr>
        <w:rPr>
          <w:color w:val="002060"/>
        </w:rPr>
      </w:pPr>
      <w:r w:rsidRPr="007E5E71">
        <w:rPr>
          <w:color w:val="002060"/>
        </w:rPr>
        <w:t>Intel i5-6th Gen</w:t>
      </w:r>
    </w:p>
    <w:p w14:paraId="7373B185" w14:textId="00967B1C" w:rsidR="007E5E71" w:rsidRDefault="007E5E71" w:rsidP="003661E6">
      <w:pPr>
        <w:pStyle w:val="BodyText"/>
        <w:numPr>
          <w:ilvl w:val="0"/>
          <w:numId w:val="12"/>
        </w:numPr>
        <w:rPr>
          <w:color w:val="002060"/>
        </w:rPr>
      </w:pPr>
      <w:r w:rsidRPr="007E5E71">
        <w:rPr>
          <w:color w:val="002060"/>
        </w:rPr>
        <w:t>8GB Ram</w:t>
      </w:r>
    </w:p>
    <w:p w14:paraId="27FDA090" w14:textId="0206462D" w:rsidR="007E5E71" w:rsidRDefault="007E5E71" w:rsidP="003661E6">
      <w:pPr>
        <w:pStyle w:val="BodyText"/>
        <w:numPr>
          <w:ilvl w:val="0"/>
          <w:numId w:val="12"/>
        </w:numPr>
        <w:rPr>
          <w:color w:val="002060"/>
        </w:rPr>
      </w:pPr>
      <w:r w:rsidRPr="007E5E71">
        <w:rPr>
          <w:color w:val="002060"/>
        </w:rPr>
        <w:t>DDR 4</w:t>
      </w:r>
    </w:p>
    <w:p w14:paraId="45BEEAFD" w14:textId="23254560" w:rsidR="007E5E71" w:rsidRDefault="007E5E71" w:rsidP="003661E6">
      <w:pPr>
        <w:pStyle w:val="BodyText"/>
        <w:numPr>
          <w:ilvl w:val="0"/>
          <w:numId w:val="12"/>
        </w:numPr>
        <w:rPr>
          <w:color w:val="002060"/>
        </w:rPr>
      </w:pPr>
      <w:r w:rsidRPr="007E5E71">
        <w:rPr>
          <w:color w:val="002060"/>
        </w:rPr>
        <w:t>500 GB HDD</w:t>
      </w:r>
    </w:p>
    <w:p w14:paraId="67E33EA7" w14:textId="68F4C360" w:rsidR="007E5E71" w:rsidRDefault="007E5E71" w:rsidP="003661E6">
      <w:pPr>
        <w:pStyle w:val="BodyText"/>
        <w:numPr>
          <w:ilvl w:val="0"/>
          <w:numId w:val="12"/>
        </w:numPr>
        <w:rPr>
          <w:color w:val="002060"/>
        </w:rPr>
      </w:pPr>
      <w:r w:rsidRPr="007E5E71">
        <w:rPr>
          <w:color w:val="002060"/>
        </w:rPr>
        <w:t>4 GB Nvidia Graphics Card</w:t>
      </w:r>
    </w:p>
    <w:p w14:paraId="10F82FE4" w14:textId="1C51F487" w:rsidR="007E5E71" w:rsidRDefault="007E5E71" w:rsidP="007E5E71">
      <w:pPr>
        <w:pStyle w:val="BodyText"/>
        <w:rPr>
          <w:color w:val="002060"/>
        </w:rPr>
      </w:pPr>
    </w:p>
    <w:p w14:paraId="0F1EA973" w14:textId="5DEA0760" w:rsidR="007E5E71" w:rsidRDefault="007E5E71" w:rsidP="003661E6">
      <w:pPr>
        <w:pStyle w:val="BodyText"/>
        <w:numPr>
          <w:ilvl w:val="0"/>
          <w:numId w:val="13"/>
        </w:numPr>
        <w:rPr>
          <w:color w:val="002060"/>
        </w:rPr>
      </w:pPr>
      <w:r w:rsidRPr="007E5E71">
        <w:rPr>
          <w:color w:val="002060"/>
        </w:rPr>
        <w:t>Software Requirements:</w:t>
      </w:r>
    </w:p>
    <w:p w14:paraId="7629DC17" w14:textId="7968C0ED" w:rsidR="007E5E71" w:rsidRDefault="00F24802" w:rsidP="003661E6">
      <w:pPr>
        <w:pStyle w:val="BodyText"/>
        <w:numPr>
          <w:ilvl w:val="0"/>
          <w:numId w:val="14"/>
        </w:numPr>
        <w:rPr>
          <w:color w:val="002060"/>
        </w:rPr>
      </w:pPr>
      <w:r w:rsidRPr="00F24802">
        <w:rPr>
          <w:color w:val="002060"/>
        </w:rPr>
        <w:t>Windows Based 32-bit or 64-bit Operating System.</w:t>
      </w:r>
    </w:p>
    <w:p w14:paraId="42BE4114" w14:textId="5CC42C02" w:rsidR="00F24802" w:rsidRDefault="00F24802" w:rsidP="003661E6">
      <w:pPr>
        <w:pStyle w:val="BodyText"/>
        <w:numPr>
          <w:ilvl w:val="0"/>
          <w:numId w:val="14"/>
        </w:numPr>
        <w:rPr>
          <w:color w:val="002060"/>
        </w:rPr>
      </w:pPr>
      <w:r>
        <w:rPr>
          <w:color w:val="002060"/>
        </w:rPr>
        <w:t>Python 2</w:t>
      </w:r>
      <w:r w:rsidRPr="00F24802">
        <w:rPr>
          <w:color w:val="002060"/>
        </w:rPr>
        <w:t>.8 or higher.</w:t>
      </w:r>
    </w:p>
    <w:p w14:paraId="6CD92842" w14:textId="4A4B017B" w:rsidR="00F24802" w:rsidRDefault="00F24802" w:rsidP="003661E6">
      <w:pPr>
        <w:pStyle w:val="BodyText"/>
        <w:numPr>
          <w:ilvl w:val="0"/>
          <w:numId w:val="14"/>
        </w:numPr>
        <w:rPr>
          <w:color w:val="002060"/>
        </w:rPr>
      </w:pPr>
      <w:r>
        <w:rPr>
          <w:color w:val="002060"/>
        </w:rPr>
        <w:t>W</w:t>
      </w:r>
      <w:r w:rsidRPr="00F24802">
        <w:rPr>
          <w:color w:val="002060"/>
        </w:rPr>
        <w:t>ampp</w:t>
      </w:r>
      <w:r>
        <w:rPr>
          <w:color w:val="002060"/>
        </w:rPr>
        <w:t xml:space="preserve"> Server.</w:t>
      </w:r>
    </w:p>
    <w:p w14:paraId="3A849A0F" w14:textId="5BCC9138" w:rsidR="00F24802" w:rsidRDefault="00F24802" w:rsidP="003661E6">
      <w:pPr>
        <w:pStyle w:val="BodyText"/>
        <w:numPr>
          <w:ilvl w:val="0"/>
          <w:numId w:val="14"/>
        </w:numPr>
        <w:rPr>
          <w:color w:val="002060"/>
        </w:rPr>
      </w:pPr>
      <w:r>
        <w:rPr>
          <w:color w:val="002060"/>
        </w:rPr>
        <w:t>Microsoft Excel</w:t>
      </w:r>
    </w:p>
    <w:p w14:paraId="51EBE99C" w14:textId="75C73544" w:rsidR="00F24802" w:rsidRPr="007E5E71" w:rsidRDefault="00F24802" w:rsidP="003661E6">
      <w:pPr>
        <w:pStyle w:val="BodyText"/>
        <w:numPr>
          <w:ilvl w:val="0"/>
          <w:numId w:val="14"/>
        </w:numPr>
        <w:rPr>
          <w:color w:val="002060"/>
        </w:rPr>
      </w:pPr>
      <w:r>
        <w:rPr>
          <w:color w:val="002060"/>
        </w:rPr>
        <w:t xml:space="preserve">Anaconda (Jupyter or Spyder) or Visual Studio 2018 or Any Python Text Editor. </w:t>
      </w:r>
    </w:p>
    <w:p w14:paraId="010A34BE" w14:textId="7F960D93" w:rsidR="00D937ED" w:rsidRDefault="00D937ED">
      <w:pPr>
        <w:pStyle w:val="BodyText"/>
        <w:ind w:left="100"/>
        <w:rPr>
          <w:color w:val="001F5F"/>
        </w:rPr>
      </w:pPr>
    </w:p>
    <w:p w14:paraId="3A93B538" w14:textId="4F9BEB40" w:rsidR="00D937ED" w:rsidRDefault="00D937ED">
      <w:pPr>
        <w:pStyle w:val="BodyText"/>
        <w:ind w:left="100"/>
        <w:rPr>
          <w:color w:val="001F5F"/>
        </w:rPr>
      </w:pPr>
    </w:p>
    <w:p w14:paraId="2B9CE226" w14:textId="3C9C94DC" w:rsidR="00D937ED" w:rsidRDefault="00D937ED">
      <w:pPr>
        <w:pStyle w:val="BodyText"/>
        <w:ind w:left="100"/>
        <w:rPr>
          <w:color w:val="001F5F"/>
        </w:rPr>
      </w:pPr>
    </w:p>
    <w:p w14:paraId="2D623669" w14:textId="04932806" w:rsidR="009937E0" w:rsidRDefault="00900FE8" w:rsidP="003661E6">
      <w:pPr>
        <w:pStyle w:val="BodyText"/>
        <w:numPr>
          <w:ilvl w:val="0"/>
          <w:numId w:val="13"/>
        </w:numPr>
        <w:rPr>
          <w:color w:val="FF0000"/>
        </w:rPr>
      </w:pPr>
      <w:r w:rsidRPr="00900FE8">
        <w:rPr>
          <w:color w:val="FF0000"/>
        </w:rPr>
        <w:t>The Desired System Results:</w:t>
      </w:r>
    </w:p>
    <w:p w14:paraId="1C73190B" w14:textId="06946A94" w:rsidR="00865AD2" w:rsidRDefault="00865AD2" w:rsidP="00865AD2">
      <w:pPr>
        <w:pStyle w:val="BodyText"/>
        <w:ind w:left="720"/>
        <w:rPr>
          <w:color w:val="FF0000"/>
        </w:rPr>
      </w:pPr>
    </w:p>
    <w:p w14:paraId="06C9705C" w14:textId="52BD0729" w:rsidR="00865AD2" w:rsidRPr="006F4937" w:rsidRDefault="00865AD2" w:rsidP="003661E6">
      <w:pPr>
        <w:pStyle w:val="BodyText"/>
        <w:numPr>
          <w:ilvl w:val="0"/>
          <w:numId w:val="15"/>
        </w:numPr>
        <w:rPr>
          <w:color w:val="FF0000"/>
        </w:rPr>
      </w:pPr>
      <w:r>
        <w:rPr>
          <w:color w:val="002060"/>
        </w:rPr>
        <w:t>The System needs to be User friendly and should be easy to use. So that it can be easily used by any naïve user.</w:t>
      </w:r>
    </w:p>
    <w:p w14:paraId="38C89AF8" w14:textId="77777777" w:rsidR="006F4937" w:rsidRPr="00865AD2" w:rsidRDefault="006F4937" w:rsidP="006F4937">
      <w:pPr>
        <w:pStyle w:val="BodyText"/>
        <w:ind w:left="1352"/>
        <w:rPr>
          <w:color w:val="FF0000"/>
        </w:rPr>
      </w:pPr>
    </w:p>
    <w:p w14:paraId="71DB4368" w14:textId="02EDE53A" w:rsidR="00865AD2" w:rsidRPr="006F4937" w:rsidRDefault="00865AD2" w:rsidP="003661E6">
      <w:pPr>
        <w:pStyle w:val="BodyText"/>
        <w:numPr>
          <w:ilvl w:val="0"/>
          <w:numId w:val="15"/>
        </w:numPr>
        <w:rPr>
          <w:color w:val="FF0000"/>
        </w:rPr>
      </w:pPr>
      <w:r>
        <w:rPr>
          <w:color w:val="002060"/>
        </w:rPr>
        <w:t>The System Designed needs to give accurate values and graphs and the Time Series Analysis Report to the company as well as to its user to focus and improve their performance in the upcoming future.</w:t>
      </w:r>
    </w:p>
    <w:p w14:paraId="6A36DAE9" w14:textId="77777777" w:rsidR="006F4937" w:rsidRDefault="006F4937" w:rsidP="006F4937">
      <w:pPr>
        <w:pStyle w:val="ListParagraph"/>
        <w:rPr>
          <w:color w:val="FF0000"/>
        </w:rPr>
      </w:pPr>
    </w:p>
    <w:p w14:paraId="7B7FA055" w14:textId="77777777" w:rsidR="006F4937" w:rsidRPr="00865AD2" w:rsidRDefault="006F4937" w:rsidP="006F4937">
      <w:pPr>
        <w:pStyle w:val="BodyText"/>
        <w:ind w:left="1352"/>
        <w:rPr>
          <w:color w:val="FF0000"/>
        </w:rPr>
      </w:pPr>
    </w:p>
    <w:p w14:paraId="609AE83A" w14:textId="5578FB21" w:rsidR="00865AD2" w:rsidRPr="006F4937" w:rsidRDefault="00865AD2" w:rsidP="003661E6">
      <w:pPr>
        <w:pStyle w:val="BodyText"/>
        <w:numPr>
          <w:ilvl w:val="0"/>
          <w:numId w:val="15"/>
        </w:numPr>
        <w:rPr>
          <w:color w:val="FF0000"/>
        </w:rPr>
      </w:pPr>
      <w:r>
        <w:rPr>
          <w:color w:val="002060"/>
        </w:rPr>
        <w:t>The System designed should be used for the benefit for the Company and the employees. It should help them to be prepared and work hard for their betterment.</w:t>
      </w:r>
    </w:p>
    <w:p w14:paraId="1D46FCB4" w14:textId="77777777" w:rsidR="006F4937" w:rsidRPr="00865AD2" w:rsidRDefault="006F4937" w:rsidP="006F4937">
      <w:pPr>
        <w:pStyle w:val="BodyText"/>
        <w:ind w:left="1352"/>
        <w:rPr>
          <w:color w:val="FF0000"/>
        </w:rPr>
      </w:pPr>
    </w:p>
    <w:p w14:paraId="2A295442" w14:textId="47594574" w:rsidR="00865AD2" w:rsidRPr="006F4937" w:rsidRDefault="00DA4F0B" w:rsidP="003661E6">
      <w:pPr>
        <w:pStyle w:val="BodyText"/>
        <w:numPr>
          <w:ilvl w:val="0"/>
          <w:numId w:val="15"/>
        </w:numPr>
        <w:rPr>
          <w:color w:val="FF0000"/>
        </w:rPr>
      </w:pPr>
      <w:r>
        <w:rPr>
          <w:color w:val="002060"/>
        </w:rPr>
        <w:t>The Visual Interface Designed should only and only allow its registered user, customer, company and agents and should have proper validation to prevent from hacking and cyber security.</w:t>
      </w:r>
    </w:p>
    <w:p w14:paraId="5BB596CF" w14:textId="77777777" w:rsidR="006F4937" w:rsidRDefault="006F4937" w:rsidP="006F4937">
      <w:pPr>
        <w:pStyle w:val="ListParagraph"/>
        <w:rPr>
          <w:color w:val="FF0000"/>
        </w:rPr>
      </w:pPr>
    </w:p>
    <w:p w14:paraId="46CA5898" w14:textId="77777777" w:rsidR="006F4937" w:rsidRPr="00DA4F0B" w:rsidRDefault="006F4937" w:rsidP="006F4937">
      <w:pPr>
        <w:pStyle w:val="BodyText"/>
        <w:ind w:left="1352"/>
        <w:rPr>
          <w:color w:val="FF0000"/>
        </w:rPr>
      </w:pPr>
    </w:p>
    <w:p w14:paraId="0494DA7D" w14:textId="60676A00" w:rsidR="00DA4F0B" w:rsidRPr="006F4937" w:rsidRDefault="00DA4F0B" w:rsidP="003661E6">
      <w:pPr>
        <w:pStyle w:val="BodyText"/>
        <w:numPr>
          <w:ilvl w:val="0"/>
          <w:numId w:val="15"/>
        </w:numPr>
        <w:rPr>
          <w:color w:val="FF0000"/>
        </w:rPr>
      </w:pPr>
      <w:r>
        <w:rPr>
          <w:color w:val="002060"/>
        </w:rPr>
        <w:t>The System should be error free and be prevent from all kinds of attacks and should be easy to use along with an antivirus software of the user’s choice.</w:t>
      </w:r>
    </w:p>
    <w:p w14:paraId="7A5A63EE" w14:textId="77777777" w:rsidR="006F4937" w:rsidRPr="00DA4F0B" w:rsidRDefault="006F4937" w:rsidP="006F4937">
      <w:pPr>
        <w:pStyle w:val="BodyText"/>
        <w:ind w:left="1352"/>
        <w:rPr>
          <w:color w:val="FF0000"/>
        </w:rPr>
      </w:pPr>
    </w:p>
    <w:p w14:paraId="1EF55002" w14:textId="0D640613" w:rsidR="009937E0" w:rsidRPr="000F4877" w:rsidRDefault="00DA4F0B" w:rsidP="003661E6">
      <w:pPr>
        <w:pStyle w:val="BodyText"/>
        <w:numPr>
          <w:ilvl w:val="0"/>
          <w:numId w:val="15"/>
        </w:numPr>
        <w:rPr>
          <w:color w:val="FF0000"/>
        </w:rPr>
      </w:pPr>
      <w:r>
        <w:rPr>
          <w:color w:val="002060"/>
        </w:rPr>
        <w:t>The System should store the data of user’s login and log off time and help the company monitor his/he</w:t>
      </w:r>
      <w:r w:rsidR="002D3D38">
        <w:rPr>
          <w:color w:val="002060"/>
        </w:rPr>
        <w:t>r</w:t>
      </w:r>
      <w:r w:rsidR="006F4937">
        <w:rPr>
          <w:color w:val="002060"/>
        </w:rPr>
        <w:t xml:space="preserve"> performance.</w:t>
      </w:r>
    </w:p>
    <w:p w14:paraId="13A8569D" w14:textId="77777777" w:rsidR="000F4877" w:rsidRDefault="000F4877" w:rsidP="000F4877">
      <w:pPr>
        <w:pStyle w:val="ListParagraph"/>
        <w:rPr>
          <w:color w:val="FF0000"/>
        </w:rPr>
      </w:pPr>
    </w:p>
    <w:p w14:paraId="5149B4C2" w14:textId="3C0F7A3C" w:rsidR="000F4877" w:rsidRDefault="000F4877" w:rsidP="000F4877">
      <w:pPr>
        <w:pStyle w:val="BodyText"/>
        <w:rPr>
          <w:color w:val="FF0000"/>
        </w:rPr>
      </w:pPr>
    </w:p>
    <w:p w14:paraId="38D1284A" w14:textId="4B036637" w:rsidR="000F4877" w:rsidRDefault="000F4877" w:rsidP="000F4877">
      <w:pPr>
        <w:pStyle w:val="BodyText"/>
        <w:rPr>
          <w:color w:val="FF0000"/>
        </w:rPr>
      </w:pPr>
    </w:p>
    <w:p w14:paraId="5C7522D2" w14:textId="14C5C023" w:rsidR="000F4877" w:rsidRDefault="000F4877" w:rsidP="000F4877">
      <w:pPr>
        <w:pStyle w:val="BodyText"/>
        <w:rPr>
          <w:color w:val="FF0000"/>
        </w:rPr>
      </w:pPr>
    </w:p>
    <w:p w14:paraId="0168BD22" w14:textId="2A2C8098" w:rsidR="000F4877" w:rsidRDefault="000F4877" w:rsidP="000F4877">
      <w:pPr>
        <w:pStyle w:val="BodyText"/>
        <w:rPr>
          <w:color w:val="FF0000"/>
        </w:rPr>
      </w:pPr>
    </w:p>
    <w:p w14:paraId="084E0663" w14:textId="3457C7AA" w:rsidR="000F4877" w:rsidRDefault="000F4877" w:rsidP="000F4877">
      <w:pPr>
        <w:pStyle w:val="BodyText"/>
        <w:rPr>
          <w:color w:val="FF0000"/>
        </w:rPr>
      </w:pPr>
    </w:p>
    <w:p w14:paraId="26938FBA" w14:textId="05FD8EEE" w:rsidR="000F4877" w:rsidRDefault="000F4877" w:rsidP="000F4877">
      <w:pPr>
        <w:pStyle w:val="BodyText"/>
        <w:rPr>
          <w:color w:val="FF0000"/>
        </w:rPr>
      </w:pPr>
    </w:p>
    <w:p w14:paraId="6B60ECB4" w14:textId="0065AC58" w:rsidR="000F4877" w:rsidRDefault="000F4877" w:rsidP="000F4877">
      <w:pPr>
        <w:pStyle w:val="BodyText"/>
        <w:rPr>
          <w:color w:val="FF0000"/>
        </w:rPr>
      </w:pPr>
    </w:p>
    <w:p w14:paraId="579159E6" w14:textId="7E32B3A7" w:rsidR="000F4877" w:rsidRDefault="000F4877" w:rsidP="000F4877">
      <w:pPr>
        <w:pStyle w:val="BodyText"/>
        <w:rPr>
          <w:color w:val="FF0000"/>
        </w:rPr>
      </w:pPr>
    </w:p>
    <w:p w14:paraId="54E2BB30" w14:textId="341BA284" w:rsidR="005F06DD" w:rsidRDefault="005F06DD" w:rsidP="005F06DD">
      <w:pPr>
        <w:pStyle w:val="BodyText"/>
        <w:spacing w:before="19"/>
        <w:ind w:left="100"/>
        <w:rPr>
          <w:color w:val="C00000"/>
          <w:sz w:val="48"/>
          <w:szCs w:val="48"/>
        </w:rPr>
      </w:pPr>
      <w:r>
        <w:rPr>
          <w:color w:val="C00000"/>
          <w:sz w:val="48"/>
          <w:szCs w:val="48"/>
        </w:rPr>
        <w:t xml:space="preserve">                                      </w:t>
      </w:r>
    </w:p>
    <w:p w14:paraId="19341567" w14:textId="77777777" w:rsidR="005F06DD" w:rsidRDefault="005F06DD" w:rsidP="005F06DD">
      <w:pPr>
        <w:pStyle w:val="BodyText"/>
        <w:spacing w:before="19"/>
        <w:ind w:left="100"/>
        <w:rPr>
          <w:color w:val="C00000"/>
          <w:sz w:val="48"/>
          <w:szCs w:val="48"/>
        </w:rPr>
      </w:pPr>
    </w:p>
    <w:p w14:paraId="60F955E0" w14:textId="77777777" w:rsidR="005F06DD" w:rsidRDefault="005F06DD" w:rsidP="005F06DD">
      <w:pPr>
        <w:pStyle w:val="BodyText"/>
        <w:spacing w:before="19"/>
        <w:ind w:left="100"/>
        <w:rPr>
          <w:color w:val="C00000"/>
          <w:sz w:val="48"/>
          <w:szCs w:val="48"/>
        </w:rPr>
      </w:pPr>
      <w:r>
        <w:rPr>
          <w:color w:val="C00000"/>
          <w:sz w:val="48"/>
          <w:szCs w:val="48"/>
        </w:rPr>
        <w:t xml:space="preserve">                              </w:t>
      </w:r>
    </w:p>
    <w:p w14:paraId="0183C9B7" w14:textId="77777777" w:rsidR="005F06DD" w:rsidRDefault="005F06DD" w:rsidP="005F06DD">
      <w:pPr>
        <w:pStyle w:val="BodyText"/>
        <w:spacing w:before="19"/>
        <w:ind w:left="100"/>
        <w:rPr>
          <w:color w:val="C00000"/>
          <w:sz w:val="48"/>
          <w:szCs w:val="48"/>
        </w:rPr>
      </w:pPr>
    </w:p>
    <w:p w14:paraId="7E25D8A5" w14:textId="747C6EDF" w:rsidR="005F06DD" w:rsidRPr="00D937ED" w:rsidRDefault="005F06DD" w:rsidP="005F06DD">
      <w:pPr>
        <w:pStyle w:val="BodyText"/>
        <w:spacing w:before="19"/>
        <w:ind w:left="100"/>
        <w:rPr>
          <w:color w:val="002060"/>
          <w:sz w:val="48"/>
          <w:szCs w:val="48"/>
        </w:rPr>
      </w:pPr>
      <w:r>
        <w:rPr>
          <w:color w:val="C00000"/>
          <w:sz w:val="48"/>
          <w:szCs w:val="48"/>
        </w:rPr>
        <w:t xml:space="preserve">                              </w:t>
      </w:r>
    </w:p>
    <w:p w14:paraId="7A2319DB" w14:textId="2FA3E111" w:rsidR="000F4877" w:rsidRDefault="000F4877" w:rsidP="000F4877">
      <w:pPr>
        <w:pStyle w:val="BodyText"/>
        <w:rPr>
          <w:color w:val="FF0000"/>
        </w:rPr>
      </w:pPr>
    </w:p>
    <w:p w14:paraId="3CFE226A" w14:textId="7C7B2328" w:rsidR="000F4877" w:rsidRDefault="000F4877" w:rsidP="000F4877">
      <w:pPr>
        <w:pStyle w:val="BodyText"/>
        <w:rPr>
          <w:color w:val="FF0000"/>
        </w:rPr>
      </w:pPr>
    </w:p>
    <w:p w14:paraId="1B00AFE4" w14:textId="04688923" w:rsidR="000F4877" w:rsidRDefault="000F4877" w:rsidP="000F4877">
      <w:pPr>
        <w:pStyle w:val="BodyText"/>
        <w:rPr>
          <w:color w:val="FF0000"/>
        </w:rPr>
      </w:pPr>
    </w:p>
    <w:p w14:paraId="5D207D9D" w14:textId="47260947" w:rsidR="005F06DD" w:rsidRDefault="005F06DD" w:rsidP="005F06DD">
      <w:pPr>
        <w:pStyle w:val="BodyText"/>
        <w:spacing w:before="19"/>
        <w:ind w:left="100"/>
        <w:rPr>
          <w:color w:val="C00000"/>
          <w:sz w:val="48"/>
          <w:szCs w:val="48"/>
        </w:rPr>
      </w:pPr>
      <w:r>
        <w:rPr>
          <w:color w:val="FF0000"/>
        </w:rPr>
        <w:t xml:space="preserve">                                                                     </w:t>
      </w:r>
      <w:r w:rsidRPr="00D937ED">
        <w:rPr>
          <w:color w:val="C00000"/>
          <w:sz w:val="48"/>
          <w:szCs w:val="48"/>
        </w:rPr>
        <w:t xml:space="preserve">Section </w:t>
      </w:r>
      <w:r>
        <w:rPr>
          <w:color w:val="C00000"/>
          <w:sz w:val="48"/>
          <w:szCs w:val="48"/>
        </w:rPr>
        <w:t>2</w:t>
      </w:r>
      <w:r w:rsidRPr="00D937ED">
        <w:rPr>
          <w:color w:val="C00000"/>
          <w:sz w:val="48"/>
          <w:szCs w:val="48"/>
        </w:rPr>
        <w:t>:</w:t>
      </w:r>
    </w:p>
    <w:p w14:paraId="3961A5E2" w14:textId="427FD530" w:rsidR="000F4877" w:rsidRDefault="000F4877" w:rsidP="000F4877">
      <w:pPr>
        <w:pStyle w:val="BodyText"/>
        <w:rPr>
          <w:color w:val="FF0000"/>
        </w:rPr>
      </w:pPr>
    </w:p>
    <w:p w14:paraId="28D2029B" w14:textId="40E31B99" w:rsidR="000F4877" w:rsidRDefault="005F06DD" w:rsidP="000F4877">
      <w:pPr>
        <w:pStyle w:val="BodyText"/>
        <w:rPr>
          <w:color w:val="FF0000"/>
        </w:rPr>
      </w:pPr>
      <w:r>
        <w:rPr>
          <w:color w:val="FF0000"/>
        </w:rPr>
        <w:t xml:space="preserve">                                                           </w:t>
      </w:r>
      <w:r>
        <w:rPr>
          <w:color w:val="002060"/>
          <w:sz w:val="48"/>
          <w:szCs w:val="48"/>
        </w:rPr>
        <w:t>Technology Used</w:t>
      </w:r>
    </w:p>
    <w:p w14:paraId="6552FE34" w14:textId="3BEEFDC3" w:rsidR="000F4877" w:rsidRDefault="000F4877" w:rsidP="000F4877">
      <w:pPr>
        <w:pStyle w:val="BodyText"/>
        <w:rPr>
          <w:color w:val="FF0000"/>
        </w:rPr>
      </w:pPr>
    </w:p>
    <w:p w14:paraId="5A89F8C1" w14:textId="7A18F8EC" w:rsidR="000F4877" w:rsidRDefault="000F4877" w:rsidP="000F4877">
      <w:pPr>
        <w:pStyle w:val="BodyText"/>
        <w:rPr>
          <w:color w:val="FF0000"/>
        </w:rPr>
      </w:pPr>
    </w:p>
    <w:p w14:paraId="2B127CC2" w14:textId="7F48DE3D" w:rsidR="000F4877" w:rsidRDefault="000F4877" w:rsidP="000F4877">
      <w:pPr>
        <w:pStyle w:val="BodyText"/>
        <w:rPr>
          <w:color w:val="FF0000"/>
        </w:rPr>
      </w:pPr>
    </w:p>
    <w:p w14:paraId="2982BA1B" w14:textId="172A5FAC" w:rsidR="000F4877" w:rsidRDefault="000F4877" w:rsidP="000F4877">
      <w:pPr>
        <w:pStyle w:val="BodyText"/>
        <w:rPr>
          <w:color w:val="FF0000"/>
        </w:rPr>
      </w:pPr>
    </w:p>
    <w:p w14:paraId="4FA5165C" w14:textId="0B57AF33" w:rsidR="000F4877" w:rsidRDefault="000F4877" w:rsidP="000F4877">
      <w:pPr>
        <w:pStyle w:val="BodyText"/>
        <w:rPr>
          <w:color w:val="FF0000"/>
        </w:rPr>
      </w:pPr>
    </w:p>
    <w:p w14:paraId="3DE900F5" w14:textId="2ED69125" w:rsidR="000F4877" w:rsidRDefault="000F4877" w:rsidP="000F4877">
      <w:pPr>
        <w:pStyle w:val="BodyText"/>
        <w:rPr>
          <w:color w:val="FF0000"/>
        </w:rPr>
      </w:pPr>
    </w:p>
    <w:p w14:paraId="788AFF9F" w14:textId="077D6609" w:rsidR="000F4877" w:rsidRDefault="000F4877" w:rsidP="000F4877">
      <w:pPr>
        <w:pStyle w:val="BodyText"/>
        <w:rPr>
          <w:color w:val="FF0000"/>
        </w:rPr>
      </w:pPr>
    </w:p>
    <w:p w14:paraId="70C010B4" w14:textId="6F594E3E" w:rsidR="000F4877" w:rsidRDefault="005F06DD" w:rsidP="000F4877">
      <w:pPr>
        <w:pStyle w:val="BodyText"/>
        <w:rPr>
          <w:color w:val="FF0000"/>
        </w:rPr>
      </w:pPr>
      <w:r>
        <w:rPr>
          <w:color w:val="FF0000"/>
        </w:rPr>
        <w:t xml:space="preserve">                                                 </w:t>
      </w:r>
    </w:p>
    <w:p w14:paraId="270E227E" w14:textId="644DFE28" w:rsidR="000F4877" w:rsidRDefault="000F4877" w:rsidP="000F4877">
      <w:pPr>
        <w:pStyle w:val="BodyText"/>
        <w:rPr>
          <w:color w:val="FF0000"/>
        </w:rPr>
      </w:pPr>
    </w:p>
    <w:p w14:paraId="1F1C4230" w14:textId="1A23F65E" w:rsidR="000F4877" w:rsidRDefault="000F4877" w:rsidP="000F4877">
      <w:pPr>
        <w:pStyle w:val="BodyText"/>
        <w:rPr>
          <w:color w:val="FF0000"/>
        </w:rPr>
      </w:pPr>
    </w:p>
    <w:p w14:paraId="70AF4033" w14:textId="0E3ECC62" w:rsidR="000F4877" w:rsidRDefault="000F4877" w:rsidP="000F4877">
      <w:pPr>
        <w:pStyle w:val="BodyText"/>
        <w:rPr>
          <w:color w:val="FF0000"/>
        </w:rPr>
      </w:pPr>
    </w:p>
    <w:p w14:paraId="1A3375CA" w14:textId="433A83F9" w:rsidR="000F4877" w:rsidRDefault="000F4877" w:rsidP="000F4877">
      <w:pPr>
        <w:pStyle w:val="BodyText"/>
        <w:rPr>
          <w:color w:val="FF0000"/>
        </w:rPr>
      </w:pPr>
    </w:p>
    <w:p w14:paraId="36E5CD23" w14:textId="28FB7DD9" w:rsidR="000F4877" w:rsidRDefault="000F4877" w:rsidP="000F4877">
      <w:pPr>
        <w:pStyle w:val="BodyText"/>
        <w:rPr>
          <w:color w:val="FF0000"/>
        </w:rPr>
      </w:pPr>
    </w:p>
    <w:p w14:paraId="5317C845" w14:textId="526AE21F" w:rsidR="000F4877" w:rsidRDefault="000F4877" w:rsidP="000F4877">
      <w:pPr>
        <w:pStyle w:val="BodyText"/>
        <w:rPr>
          <w:color w:val="FF0000"/>
        </w:rPr>
      </w:pPr>
    </w:p>
    <w:p w14:paraId="69719E0B" w14:textId="46C90395" w:rsidR="000F4877" w:rsidRDefault="000F4877" w:rsidP="000F4877">
      <w:pPr>
        <w:pStyle w:val="BodyText"/>
        <w:rPr>
          <w:color w:val="FF0000"/>
        </w:rPr>
      </w:pPr>
    </w:p>
    <w:p w14:paraId="289B4113" w14:textId="671C367D" w:rsidR="000F4877" w:rsidRDefault="000F4877" w:rsidP="000F4877">
      <w:pPr>
        <w:pStyle w:val="BodyText"/>
        <w:rPr>
          <w:color w:val="FF0000"/>
        </w:rPr>
      </w:pPr>
    </w:p>
    <w:p w14:paraId="40634947" w14:textId="3BFF09E7" w:rsidR="000F4877" w:rsidRDefault="000F4877" w:rsidP="000F4877">
      <w:pPr>
        <w:pStyle w:val="BodyText"/>
        <w:rPr>
          <w:color w:val="FF0000"/>
        </w:rPr>
      </w:pPr>
    </w:p>
    <w:p w14:paraId="422BA5FB" w14:textId="1F8B5777" w:rsidR="000F4877" w:rsidRDefault="000F4877" w:rsidP="000F4877">
      <w:pPr>
        <w:pStyle w:val="BodyText"/>
        <w:rPr>
          <w:color w:val="FF0000"/>
        </w:rPr>
      </w:pPr>
    </w:p>
    <w:p w14:paraId="3FA73C6F" w14:textId="0DC63DC0" w:rsidR="000F4877" w:rsidRDefault="000F4877" w:rsidP="000F4877">
      <w:pPr>
        <w:pStyle w:val="BodyText"/>
        <w:rPr>
          <w:color w:val="FF0000"/>
        </w:rPr>
      </w:pPr>
    </w:p>
    <w:p w14:paraId="093BB6E9" w14:textId="52E4B90C" w:rsidR="000F4877" w:rsidRDefault="000F4877" w:rsidP="000F4877">
      <w:pPr>
        <w:pStyle w:val="BodyText"/>
        <w:rPr>
          <w:color w:val="FF0000"/>
        </w:rPr>
      </w:pPr>
    </w:p>
    <w:p w14:paraId="2B9BE83D" w14:textId="17292EB3" w:rsidR="000F4877" w:rsidRDefault="000F4877" w:rsidP="000F4877">
      <w:pPr>
        <w:pStyle w:val="BodyText"/>
        <w:rPr>
          <w:color w:val="FF0000"/>
        </w:rPr>
      </w:pPr>
    </w:p>
    <w:p w14:paraId="21F147E5" w14:textId="405FDEE1" w:rsidR="000F4877" w:rsidRDefault="000F4877" w:rsidP="000F4877">
      <w:pPr>
        <w:pStyle w:val="BodyText"/>
        <w:rPr>
          <w:color w:val="FF0000"/>
        </w:rPr>
      </w:pPr>
    </w:p>
    <w:p w14:paraId="38F62A8A" w14:textId="56CAD0F0" w:rsidR="000F4877" w:rsidRDefault="000F4877" w:rsidP="000F4877">
      <w:pPr>
        <w:pStyle w:val="BodyText"/>
        <w:rPr>
          <w:color w:val="FF0000"/>
        </w:rPr>
      </w:pPr>
    </w:p>
    <w:p w14:paraId="70D01AD2" w14:textId="45925398" w:rsidR="000F4877" w:rsidRDefault="000F4877" w:rsidP="000F4877">
      <w:pPr>
        <w:pStyle w:val="BodyText"/>
        <w:rPr>
          <w:color w:val="FF0000"/>
        </w:rPr>
      </w:pPr>
    </w:p>
    <w:p w14:paraId="4E1059D1" w14:textId="64528928" w:rsidR="000F4877" w:rsidRDefault="000F4877" w:rsidP="000F4877">
      <w:pPr>
        <w:pStyle w:val="BodyText"/>
        <w:rPr>
          <w:color w:val="FF0000"/>
        </w:rPr>
      </w:pPr>
    </w:p>
    <w:p w14:paraId="03798541" w14:textId="77777777" w:rsidR="005D25EE" w:rsidRPr="005D25EE" w:rsidRDefault="005D25EE" w:rsidP="005D25EE">
      <w:pPr>
        <w:pStyle w:val="BodyText"/>
        <w:ind w:left="720"/>
        <w:rPr>
          <w:color w:val="FF0000"/>
        </w:rPr>
      </w:pPr>
    </w:p>
    <w:p w14:paraId="4D64A264" w14:textId="70E7B0E0" w:rsidR="000F4877" w:rsidRDefault="000F4877" w:rsidP="003661E6">
      <w:pPr>
        <w:pStyle w:val="BodyText"/>
        <w:numPr>
          <w:ilvl w:val="0"/>
          <w:numId w:val="19"/>
        </w:numPr>
        <w:rPr>
          <w:color w:val="FF0000"/>
        </w:rPr>
      </w:pPr>
      <w:r>
        <w:rPr>
          <w:color w:val="FF0000"/>
        </w:rPr>
        <w:lastRenderedPageBreak/>
        <w:t>Technology Used:</w:t>
      </w:r>
    </w:p>
    <w:p w14:paraId="25B2788B" w14:textId="77777777" w:rsidR="00F160ED" w:rsidRDefault="00F160ED" w:rsidP="00F160ED">
      <w:pPr>
        <w:pStyle w:val="BodyText"/>
        <w:ind w:left="360"/>
        <w:rPr>
          <w:color w:val="FF0000"/>
        </w:rPr>
      </w:pPr>
    </w:p>
    <w:p w14:paraId="2A901635" w14:textId="7F5D523D" w:rsidR="000F4877" w:rsidRDefault="000F4877" w:rsidP="000F4877">
      <w:pPr>
        <w:pStyle w:val="BodyText"/>
        <w:ind w:left="720"/>
        <w:rPr>
          <w:color w:val="002060"/>
        </w:rPr>
      </w:pPr>
      <w:r>
        <w:rPr>
          <w:color w:val="002060"/>
        </w:rPr>
        <w:t xml:space="preserve">Here we have </w:t>
      </w:r>
      <w:r w:rsidR="00794E38">
        <w:rPr>
          <w:color w:val="002060"/>
        </w:rPr>
        <w:t>implemented</w:t>
      </w:r>
      <w:r>
        <w:rPr>
          <w:color w:val="002060"/>
        </w:rPr>
        <w:t xml:space="preserve"> the project through the PYTHON which is a programming language</w:t>
      </w:r>
    </w:p>
    <w:p w14:paraId="7F160F2D" w14:textId="77777777" w:rsidR="00DC43C6" w:rsidRDefault="00DC43C6" w:rsidP="000F4877">
      <w:pPr>
        <w:pStyle w:val="BodyText"/>
        <w:ind w:left="720"/>
        <w:rPr>
          <w:color w:val="002060"/>
        </w:rPr>
      </w:pPr>
    </w:p>
    <w:p w14:paraId="7C592411" w14:textId="0C512245" w:rsidR="000F4877" w:rsidRDefault="000F4877" w:rsidP="003661E6">
      <w:pPr>
        <w:pStyle w:val="BodyText"/>
        <w:numPr>
          <w:ilvl w:val="0"/>
          <w:numId w:val="19"/>
        </w:numPr>
        <w:rPr>
          <w:color w:val="FF0000"/>
        </w:rPr>
      </w:pPr>
      <w:r>
        <w:rPr>
          <w:color w:val="FF0000"/>
        </w:rPr>
        <w:t>About it:</w:t>
      </w:r>
    </w:p>
    <w:p w14:paraId="1F9C5A5B" w14:textId="77777777" w:rsidR="00DC43C6" w:rsidRDefault="00DC43C6" w:rsidP="00DC43C6">
      <w:pPr>
        <w:pStyle w:val="BodyText"/>
        <w:ind w:left="720"/>
        <w:rPr>
          <w:color w:val="FF0000"/>
        </w:rPr>
      </w:pPr>
    </w:p>
    <w:p w14:paraId="1FD08074" w14:textId="4C430BC1" w:rsidR="000F4877" w:rsidRDefault="000F4877" w:rsidP="003661E6">
      <w:pPr>
        <w:pStyle w:val="BodyText"/>
        <w:numPr>
          <w:ilvl w:val="0"/>
          <w:numId w:val="20"/>
        </w:numPr>
        <w:rPr>
          <w:color w:val="002060"/>
        </w:rPr>
      </w:pPr>
      <w:r w:rsidRPr="000F4877">
        <w:rPr>
          <w:color w:val="002060"/>
        </w:rPr>
        <w:t>Python is a popular programming language. It was created by Guido van Rossum, and released in 1991.</w:t>
      </w:r>
    </w:p>
    <w:p w14:paraId="4326DBE1" w14:textId="77777777" w:rsidR="00DC43C6" w:rsidRDefault="00DC43C6" w:rsidP="00DC43C6">
      <w:pPr>
        <w:pStyle w:val="BodyText"/>
        <w:ind w:left="720"/>
        <w:rPr>
          <w:color w:val="002060"/>
        </w:rPr>
      </w:pPr>
    </w:p>
    <w:p w14:paraId="27CAF381" w14:textId="44CE2EBD" w:rsidR="000F4877" w:rsidRDefault="000F4877" w:rsidP="003661E6">
      <w:pPr>
        <w:pStyle w:val="BodyText"/>
        <w:numPr>
          <w:ilvl w:val="0"/>
          <w:numId w:val="20"/>
        </w:numPr>
        <w:rPr>
          <w:color w:val="002060"/>
        </w:rPr>
      </w:pPr>
      <w:r w:rsidRPr="000F4877">
        <w:rPr>
          <w:color w:val="002060"/>
        </w:rPr>
        <w:t>Python is a multi-paradigm programming language. Object-oriented programming and structured programming are fully supported, and many of its features support functional programming and aspect-oriented programming (</w:t>
      </w:r>
      <w:r w:rsidR="00DC43C6">
        <w:rPr>
          <w:color w:val="002060"/>
        </w:rPr>
        <w:t>including by metaprogramming</w:t>
      </w:r>
      <w:r w:rsidRPr="000F4877">
        <w:rPr>
          <w:color w:val="002060"/>
        </w:rPr>
        <w:t xml:space="preserve"> and metao</w:t>
      </w:r>
      <w:r w:rsidR="00DC43C6">
        <w:rPr>
          <w:color w:val="002060"/>
        </w:rPr>
        <w:t>bjects (magic methods)).</w:t>
      </w:r>
    </w:p>
    <w:p w14:paraId="2621926A" w14:textId="77777777" w:rsidR="00DC43C6" w:rsidRDefault="00DC43C6" w:rsidP="00DC43C6">
      <w:pPr>
        <w:pStyle w:val="ListParagraph"/>
        <w:rPr>
          <w:color w:val="002060"/>
        </w:rPr>
      </w:pPr>
    </w:p>
    <w:p w14:paraId="7FF66DC9" w14:textId="505B4FDB" w:rsidR="00373612" w:rsidRPr="00373612" w:rsidRDefault="00373612" w:rsidP="003661E6">
      <w:pPr>
        <w:pStyle w:val="BodyText"/>
        <w:numPr>
          <w:ilvl w:val="0"/>
          <w:numId w:val="20"/>
        </w:numPr>
        <w:rPr>
          <w:color w:val="002060"/>
        </w:rPr>
      </w:pPr>
      <w:r w:rsidRPr="00373612">
        <w:rPr>
          <w:color w:val="002060"/>
        </w:rPr>
        <w:t>It is used for:</w:t>
      </w:r>
      <w:r>
        <w:rPr>
          <w:color w:val="002060"/>
        </w:rPr>
        <w:t xml:space="preserve"> </w:t>
      </w:r>
    </w:p>
    <w:p w14:paraId="76218BA0" w14:textId="3B826123" w:rsidR="00373612" w:rsidRDefault="00373612" w:rsidP="003661E6">
      <w:pPr>
        <w:pStyle w:val="BodyText"/>
        <w:numPr>
          <w:ilvl w:val="0"/>
          <w:numId w:val="21"/>
        </w:numPr>
        <w:rPr>
          <w:color w:val="002060"/>
        </w:rPr>
      </w:pPr>
      <w:r w:rsidRPr="00373612">
        <w:rPr>
          <w:color w:val="002060"/>
        </w:rPr>
        <w:t>software development</w:t>
      </w:r>
    </w:p>
    <w:p w14:paraId="46C981B9" w14:textId="546AFD08" w:rsidR="00373612" w:rsidRDefault="00373612" w:rsidP="003661E6">
      <w:pPr>
        <w:pStyle w:val="BodyText"/>
        <w:numPr>
          <w:ilvl w:val="0"/>
          <w:numId w:val="21"/>
        </w:numPr>
        <w:rPr>
          <w:color w:val="002060"/>
        </w:rPr>
      </w:pPr>
      <w:r w:rsidRPr="00373612">
        <w:rPr>
          <w:color w:val="002060"/>
        </w:rPr>
        <w:t>mathematics</w:t>
      </w:r>
    </w:p>
    <w:p w14:paraId="277A02A2" w14:textId="60367C19" w:rsidR="00373612" w:rsidRDefault="00373612" w:rsidP="003661E6">
      <w:pPr>
        <w:pStyle w:val="BodyText"/>
        <w:numPr>
          <w:ilvl w:val="0"/>
          <w:numId w:val="21"/>
        </w:numPr>
        <w:rPr>
          <w:color w:val="002060"/>
        </w:rPr>
      </w:pPr>
      <w:r w:rsidRPr="00373612">
        <w:rPr>
          <w:color w:val="002060"/>
        </w:rPr>
        <w:t>system scripting</w:t>
      </w:r>
    </w:p>
    <w:p w14:paraId="2543AEBD" w14:textId="5BB71CB5" w:rsidR="00373612" w:rsidRPr="00373612" w:rsidRDefault="00373612" w:rsidP="003661E6">
      <w:pPr>
        <w:pStyle w:val="BodyText"/>
        <w:numPr>
          <w:ilvl w:val="0"/>
          <w:numId w:val="21"/>
        </w:numPr>
        <w:rPr>
          <w:color w:val="002060"/>
        </w:rPr>
      </w:pPr>
      <w:r w:rsidRPr="00373612">
        <w:rPr>
          <w:color w:val="002060"/>
        </w:rPr>
        <w:t>web development (server-side</w:t>
      </w:r>
      <w:r>
        <w:rPr>
          <w:color w:val="002060"/>
        </w:rPr>
        <w:t>)</w:t>
      </w:r>
    </w:p>
    <w:p w14:paraId="7ED1A41B" w14:textId="77777777" w:rsidR="00373612" w:rsidRDefault="00373612" w:rsidP="00373612">
      <w:pPr>
        <w:pStyle w:val="ListParagraph"/>
        <w:rPr>
          <w:color w:val="002060"/>
        </w:rPr>
      </w:pPr>
    </w:p>
    <w:p w14:paraId="4A425FFB" w14:textId="567857B2" w:rsidR="000F4877" w:rsidRDefault="00DC43C6" w:rsidP="003661E6">
      <w:pPr>
        <w:pStyle w:val="BodyText"/>
        <w:numPr>
          <w:ilvl w:val="0"/>
          <w:numId w:val="20"/>
        </w:numPr>
        <w:rPr>
          <w:color w:val="002060"/>
        </w:rPr>
      </w:pPr>
      <w:r w:rsidRPr="00DC43C6">
        <w:rPr>
          <w:color w:val="002060"/>
        </w:rPr>
        <w:t>Many other paradigms are supported via extensions,</w:t>
      </w:r>
      <w:r>
        <w:rPr>
          <w:color w:val="002060"/>
        </w:rPr>
        <w:t xml:space="preserve"> including design by contract[ and logic programming.</w:t>
      </w:r>
    </w:p>
    <w:p w14:paraId="3E64A9AB" w14:textId="77777777" w:rsidR="00F160ED" w:rsidRDefault="00F160ED" w:rsidP="00F160ED">
      <w:pPr>
        <w:pStyle w:val="ListParagraph"/>
        <w:rPr>
          <w:color w:val="002060"/>
        </w:rPr>
      </w:pPr>
    </w:p>
    <w:p w14:paraId="2F5DD943" w14:textId="5D05EF86" w:rsidR="00F160ED" w:rsidRDefault="00F160ED" w:rsidP="003661E6">
      <w:pPr>
        <w:pStyle w:val="BodyText"/>
        <w:numPr>
          <w:ilvl w:val="0"/>
          <w:numId w:val="20"/>
        </w:numPr>
        <w:rPr>
          <w:color w:val="002060"/>
        </w:rPr>
      </w:pPr>
      <w:r w:rsidRPr="00F160ED">
        <w:rPr>
          <w:color w:val="002060"/>
        </w:rPr>
        <w:t>Rather than having all of its functionality built into its core, Python was designed to be highly extensible</w:t>
      </w:r>
    </w:p>
    <w:p w14:paraId="192D12F6" w14:textId="77777777" w:rsidR="00F160ED" w:rsidRDefault="00F160ED" w:rsidP="00F160ED">
      <w:pPr>
        <w:pStyle w:val="ListParagraph"/>
        <w:rPr>
          <w:color w:val="002060"/>
        </w:rPr>
      </w:pPr>
    </w:p>
    <w:p w14:paraId="47C2D9DF" w14:textId="33CC1F01" w:rsidR="00F160ED" w:rsidRDefault="00F160ED" w:rsidP="003661E6">
      <w:pPr>
        <w:pStyle w:val="BodyText"/>
        <w:numPr>
          <w:ilvl w:val="0"/>
          <w:numId w:val="20"/>
        </w:numPr>
        <w:rPr>
          <w:color w:val="002060"/>
        </w:rPr>
      </w:pPr>
      <w:r w:rsidRPr="00F160ED">
        <w:rPr>
          <w:color w:val="002060"/>
        </w:rPr>
        <w:t>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w:t>
      </w:r>
      <w:r>
        <w:rPr>
          <w:color w:val="002060"/>
        </w:rPr>
        <w:t>oused the opposite approach.</w:t>
      </w:r>
    </w:p>
    <w:p w14:paraId="5B0EFDE8" w14:textId="77777777" w:rsidR="00F160ED" w:rsidRDefault="00F160ED" w:rsidP="00F160ED">
      <w:pPr>
        <w:pStyle w:val="ListParagraph"/>
        <w:rPr>
          <w:color w:val="002060"/>
        </w:rPr>
      </w:pPr>
    </w:p>
    <w:p w14:paraId="38CE3D35" w14:textId="71C65B8A" w:rsidR="00F160ED" w:rsidRDefault="00F160ED" w:rsidP="003661E6">
      <w:pPr>
        <w:pStyle w:val="BodyText"/>
        <w:numPr>
          <w:ilvl w:val="0"/>
          <w:numId w:val="20"/>
        </w:numPr>
        <w:rPr>
          <w:color w:val="002060"/>
        </w:rPr>
      </w:pPr>
      <w:r>
        <w:rPr>
          <w:color w:val="002060"/>
        </w:rPr>
        <w:t xml:space="preserve"> </w:t>
      </w:r>
      <w:r w:rsidRPr="00F160ED">
        <w:rPr>
          <w:color w:val="002060"/>
        </w:rPr>
        <w:t>Python strives for a simpler, less-cluttered syntax and grammar while giving developers a choice in their coding methodology.</w:t>
      </w:r>
    </w:p>
    <w:p w14:paraId="21C2D63B" w14:textId="77777777" w:rsidR="00F160ED" w:rsidRDefault="00F160ED" w:rsidP="00F160ED">
      <w:pPr>
        <w:pStyle w:val="ListParagraph"/>
        <w:rPr>
          <w:color w:val="002060"/>
        </w:rPr>
      </w:pPr>
    </w:p>
    <w:p w14:paraId="61B2C1D4" w14:textId="3B4AD8AF" w:rsidR="00F160ED" w:rsidRDefault="00F160ED" w:rsidP="003661E6">
      <w:pPr>
        <w:pStyle w:val="BodyText"/>
        <w:numPr>
          <w:ilvl w:val="0"/>
          <w:numId w:val="20"/>
        </w:numPr>
        <w:rPr>
          <w:color w:val="002060"/>
        </w:rPr>
      </w:pPr>
      <w:r w:rsidRPr="00F160ED">
        <w:rPr>
          <w:color w:val="002060"/>
        </w:rPr>
        <w:t>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w:t>
      </w:r>
    </w:p>
    <w:p w14:paraId="3D75E682" w14:textId="77777777" w:rsidR="00F160ED" w:rsidRDefault="00F160ED" w:rsidP="00F160ED">
      <w:pPr>
        <w:pStyle w:val="ListParagraph"/>
        <w:rPr>
          <w:color w:val="002060"/>
        </w:rPr>
      </w:pPr>
    </w:p>
    <w:p w14:paraId="416792C2" w14:textId="1AD5303C" w:rsidR="00F160ED" w:rsidRDefault="00F160ED" w:rsidP="003661E6">
      <w:pPr>
        <w:pStyle w:val="BodyText"/>
        <w:numPr>
          <w:ilvl w:val="0"/>
          <w:numId w:val="20"/>
        </w:numPr>
        <w:rPr>
          <w:color w:val="002060"/>
        </w:rPr>
      </w:pPr>
      <w:r w:rsidRPr="00F160ED">
        <w:rPr>
          <w:color w:val="002060"/>
        </w:rPr>
        <w:t>Python uses whitespace indentation, rather than curly brackets or keywords, to delimit blocks. An increase in indentation comes after certain statements; a decrease in indentation signifies the end of the current block.</w:t>
      </w:r>
    </w:p>
    <w:p w14:paraId="736705B0" w14:textId="77777777" w:rsidR="00373612" w:rsidRDefault="00373612" w:rsidP="00373612">
      <w:pPr>
        <w:pStyle w:val="ListParagraph"/>
        <w:rPr>
          <w:color w:val="002060"/>
        </w:rPr>
      </w:pPr>
    </w:p>
    <w:p w14:paraId="7FA83786" w14:textId="52523470" w:rsidR="00373612" w:rsidRDefault="00373612" w:rsidP="00373612">
      <w:pPr>
        <w:pStyle w:val="BodyText"/>
        <w:rPr>
          <w:color w:val="002060"/>
        </w:rPr>
      </w:pPr>
    </w:p>
    <w:p w14:paraId="36B27E23" w14:textId="789DC932" w:rsidR="00373612" w:rsidRDefault="00373612" w:rsidP="00373612">
      <w:pPr>
        <w:pStyle w:val="BodyText"/>
        <w:rPr>
          <w:color w:val="002060"/>
        </w:rPr>
      </w:pPr>
    </w:p>
    <w:p w14:paraId="583C841D" w14:textId="24A53D9B" w:rsidR="00373612" w:rsidRDefault="00373612" w:rsidP="00373612">
      <w:pPr>
        <w:pStyle w:val="BodyText"/>
        <w:rPr>
          <w:color w:val="002060"/>
        </w:rPr>
      </w:pPr>
    </w:p>
    <w:p w14:paraId="72391A74" w14:textId="77777777" w:rsidR="00373612" w:rsidRDefault="00373612" w:rsidP="00373612">
      <w:pPr>
        <w:pStyle w:val="BodyText"/>
        <w:rPr>
          <w:color w:val="002060"/>
        </w:rPr>
      </w:pPr>
    </w:p>
    <w:p w14:paraId="76D5FE99" w14:textId="77777777" w:rsidR="00F160ED" w:rsidRDefault="00F160ED" w:rsidP="00F160ED">
      <w:pPr>
        <w:pStyle w:val="ListParagraph"/>
        <w:rPr>
          <w:color w:val="002060"/>
        </w:rPr>
      </w:pPr>
    </w:p>
    <w:p w14:paraId="276D1A78" w14:textId="515BC1D6" w:rsidR="00373612" w:rsidRDefault="00F160ED" w:rsidP="003661E6">
      <w:pPr>
        <w:pStyle w:val="BodyText"/>
        <w:numPr>
          <w:ilvl w:val="0"/>
          <w:numId w:val="20"/>
        </w:numPr>
        <w:rPr>
          <w:color w:val="002060"/>
        </w:rPr>
      </w:pPr>
      <w:r w:rsidRPr="00F160ED">
        <w:rPr>
          <w:color w:val="002060"/>
        </w:rPr>
        <w:t>Python's large standard library, commonly cited as one</w:t>
      </w:r>
      <w:r w:rsidR="00373612">
        <w:rPr>
          <w:color w:val="002060"/>
        </w:rPr>
        <w:t xml:space="preserve"> of its greatest strengths</w:t>
      </w:r>
      <w:r w:rsidRPr="00F160ED">
        <w:rPr>
          <w:color w:val="002060"/>
        </w:rPr>
        <w:t xml:space="preserve"> provides tools suited to many tasks. For Internet-facing applications, many standard formats and protocols such as MIME and HTTP are supported. It includes modules for creating graphical user interfaces, connecting to relational databases, generating pseudorandom numbers, arithmetic with ar</w:t>
      </w:r>
      <w:r w:rsidR="00373612">
        <w:rPr>
          <w:color w:val="002060"/>
        </w:rPr>
        <w:t>bitrary-precision decimals</w:t>
      </w:r>
      <w:r w:rsidRPr="00F160ED">
        <w:rPr>
          <w:color w:val="002060"/>
        </w:rPr>
        <w:t xml:space="preserve"> manipulating regular expressions, and unit testing.</w:t>
      </w:r>
    </w:p>
    <w:p w14:paraId="482802F6" w14:textId="77777777" w:rsidR="003544EE" w:rsidRDefault="003544EE" w:rsidP="003544EE">
      <w:pPr>
        <w:pStyle w:val="BodyText"/>
        <w:ind w:left="1080"/>
        <w:rPr>
          <w:color w:val="002060"/>
        </w:rPr>
      </w:pPr>
    </w:p>
    <w:p w14:paraId="21EF3965" w14:textId="2AFA60AF" w:rsidR="00373612" w:rsidRDefault="003544EE" w:rsidP="003661E6">
      <w:pPr>
        <w:pStyle w:val="BodyText"/>
        <w:numPr>
          <w:ilvl w:val="0"/>
          <w:numId w:val="19"/>
        </w:numPr>
        <w:rPr>
          <w:color w:val="FF0000"/>
        </w:rPr>
      </w:pPr>
      <w:r>
        <w:rPr>
          <w:color w:val="FF0000"/>
        </w:rPr>
        <w:t>Why we have used it:</w:t>
      </w:r>
    </w:p>
    <w:p w14:paraId="625BF3CA" w14:textId="77777777" w:rsidR="00654DC9" w:rsidRDefault="00654DC9" w:rsidP="00654DC9">
      <w:pPr>
        <w:pStyle w:val="BodyText"/>
        <w:ind w:left="720"/>
        <w:rPr>
          <w:color w:val="FF0000"/>
        </w:rPr>
      </w:pPr>
    </w:p>
    <w:p w14:paraId="5B1AE67C" w14:textId="6FBAD3BF" w:rsidR="00894CD0" w:rsidRPr="00894CD0" w:rsidRDefault="00894CD0" w:rsidP="003661E6">
      <w:pPr>
        <w:pStyle w:val="BodyText"/>
        <w:numPr>
          <w:ilvl w:val="0"/>
          <w:numId w:val="22"/>
        </w:numPr>
        <w:rPr>
          <w:color w:val="002060"/>
          <w:u w:val="single"/>
        </w:rPr>
      </w:pPr>
      <w:r w:rsidRPr="00894CD0">
        <w:rPr>
          <w:color w:val="002060"/>
          <w:u w:val="single"/>
        </w:rPr>
        <w:t>Readable and Maintainable Code</w:t>
      </w:r>
      <w:r w:rsidR="00654DC9">
        <w:rPr>
          <w:color w:val="002060"/>
          <w:u w:val="single"/>
        </w:rPr>
        <w:t>:</w:t>
      </w:r>
    </w:p>
    <w:p w14:paraId="029F5DFB" w14:textId="57A0BD57" w:rsidR="00894CD0" w:rsidRDefault="00894CD0" w:rsidP="003661E6">
      <w:pPr>
        <w:pStyle w:val="BodyText"/>
        <w:numPr>
          <w:ilvl w:val="0"/>
          <w:numId w:val="23"/>
        </w:numPr>
        <w:rPr>
          <w:color w:val="002060"/>
        </w:rPr>
      </w:pPr>
      <w:r w:rsidRPr="00894CD0">
        <w:rPr>
          <w:color w:val="002060"/>
        </w:rPr>
        <w:t>While writing a software application, you must focus on the quality of its source code to simplify maintenance and updates. The syntax rules of Python allow you to express concepts without writing additional code. At the same time, Python, unlike other programming languages, emphasizes on code readability, and allows you to use English keywords instead of punctuations.</w:t>
      </w:r>
    </w:p>
    <w:p w14:paraId="4A1CC77C" w14:textId="77777777" w:rsidR="00894CD0" w:rsidRDefault="00894CD0" w:rsidP="003661E6">
      <w:pPr>
        <w:pStyle w:val="BodyText"/>
        <w:numPr>
          <w:ilvl w:val="0"/>
          <w:numId w:val="23"/>
        </w:numPr>
        <w:rPr>
          <w:color w:val="002060"/>
        </w:rPr>
      </w:pPr>
      <w:r w:rsidRPr="00894CD0">
        <w:rPr>
          <w:color w:val="002060"/>
        </w:rPr>
        <w:t>Hence, you can use Python to build custom applications without writing additional code. The readable and clean code base will help you to maintain and update the software withou</w:t>
      </w:r>
      <w:r>
        <w:rPr>
          <w:color w:val="002060"/>
        </w:rPr>
        <w:t>t putting extra time and effort</w:t>
      </w:r>
    </w:p>
    <w:p w14:paraId="485E2D95" w14:textId="48625ABD" w:rsidR="00894CD0" w:rsidRDefault="00894CD0" w:rsidP="00894CD0">
      <w:pPr>
        <w:pStyle w:val="BodyText"/>
        <w:rPr>
          <w:color w:val="002060"/>
        </w:rPr>
      </w:pPr>
    </w:p>
    <w:p w14:paraId="003FCF25" w14:textId="77777777" w:rsidR="00654DC9" w:rsidRPr="00894CD0" w:rsidRDefault="00654DC9" w:rsidP="00894CD0">
      <w:pPr>
        <w:pStyle w:val="BodyText"/>
        <w:rPr>
          <w:color w:val="002060"/>
        </w:rPr>
      </w:pPr>
    </w:p>
    <w:p w14:paraId="0759079B" w14:textId="4342AB85" w:rsidR="00894CD0" w:rsidRPr="00894CD0" w:rsidRDefault="00894CD0" w:rsidP="003661E6">
      <w:pPr>
        <w:pStyle w:val="BodyText"/>
        <w:numPr>
          <w:ilvl w:val="0"/>
          <w:numId w:val="22"/>
        </w:numPr>
        <w:rPr>
          <w:color w:val="002060"/>
          <w:u w:val="single"/>
        </w:rPr>
      </w:pPr>
      <w:r w:rsidRPr="00894CD0">
        <w:rPr>
          <w:color w:val="002060"/>
          <w:u w:val="single"/>
        </w:rPr>
        <w:t>Multiple Programming Paradigms</w:t>
      </w:r>
      <w:r w:rsidR="00654DC9">
        <w:rPr>
          <w:color w:val="002060"/>
          <w:u w:val="single"/>
        </w:rPr>
        <w:t>:</w:t>
      </w:r>
    </w:p>
    <w:p w14:paraId="43DE3E94" w14:textId="713D0C59" w:rsidR="00894CD0" w:rsidRDefault="00894CD0" w:rsidP="003661E6">
      <w:pPr>
        <w:pStyle w:val="BodyText"/>
        <w:numPr>
          <w:ilvl w:val="0"/>
          <w:numId w:val="24"/>
        </w:numPr>
        <w:rPr>
          <w:color w:val="002060"/>
        </w:rPr>
      </w:pPr>
      <w:r w:rsidRPr="00894CD0">
        <w:rPr>
          <w:color w:val="002060"/>
        </w:rPr>
        <w:t>Like other modern programming languages, Python also supports several programming paradigm. It supports object oriented and structured programming fully. Also, its language features support various concepts in functional and aspect-oriented programming.</w:t>
      </w:r>
    </w:p>
    <w:p w14:paraId="31144237" w14:textId="509356BE" w:rsidR="00894CD0" w:rsidRDefault="00894CD0" w:rsidP="003661E6">
      <w:pPr>
        <w:pStyle w:val="BodyText"/>
        <w:numPr>
          <w:ilvl w:val="0"/>
          <w:numId w:val="24"/>
        </w:numPr>
        <w:rPr>
          <w:color w:val="002060"/>
        </w:rPr>
      </w:pPr>
      <w:r w:rsidRPr="00894CD0">
        <w:rPr>
          <w:color w:val="002060"/>
        </w:rPr>
        <w:t>At the same time, Python also features a dynamic type system and automatic memory management. The programming paradigms and language features help you to use Python for developing large and complex software applications.</w:t>
      </w:r>
    </w:p>
    <w:p w14:paraId="3F738BFE" w14:textId="4ECE685D" w:rsidR="00654DC9" w:rsidRDefault="00654DC9" w:rsidP="00654DC9">
      <w:pPr>
        <w:pStyle w:val="BodyText"/>
        <w:ind w:left="1440"/>
        <w:rPr>
          <w:color w:val="002060"/>
        </w:rPr>
      </w:pPr>
    </w:p>
    <w:p w14:paraId="5F869080" w14:textId="77777777" w:rsidR="00654DC9" w:rsidRDefault="00654DC9" w:rsidP="00654DC9">
      <w:pPr>
        <w:pStyle w:val="BodyText"/>
        <w:ind w:left="1440"/>
        <w:rPr>
          <w:color w:val="002060"/>
        </w:rPr>
      </w:pPr>
    </w:p>
    <w:p w14:paraId="2029171F" w14:textId="06725E5D" w:rsidR="00894CD0" w:rsidRDefault="00654DC9" w:rsidP="003661E6">
      <w:pPr>
        <w:pStyle w:val="BodyText"/>
        <w:numPr>
          <w:ilvl w:val="0"/>
          <w:numId w:val="22"/>
        </w:numPr>
        <w:rPr>
          <w:color w:val="002060"/>
          <w:u w:val="single"/>
        </w:rPr>
      </w:pPr>
      <w:r w:rsidRPr="00654DC9">
        <w:rPr>
          <w:color w:val="002060"/>
          <w:u w:val="single"/>
        </w:rPr>
        <w:t>Compatible with Major Platforms and Systems:</w:t>
      </w:r>
    </w:p>
    <w:p w14:paraId="6C9ADACB" w14:textId="18C264BA" w:rsidR="00654DC9" w:rsidRDefault="00654DC9" w:rsidP="003661E6">
      <w:pPr>
        <w:pStyle w:val="BodyText"/>
        <w:numPr>
          <w:ilvl w:val="0"/>
          <w:numId w:val="25"/>
        </w:numPr>
        <w:rPr>
          <w:color w:val="002060"/>
        </w:rPr>
      </w:pPr>
      <w:r w:rsidRPr="00654DC9">
        <w:rPr>
          <w:color w:val="002060"/>
        </w:rPr>
        <w:t>At present, Python is supports many operating systems. You can even use Python interpreters to run the code on specific platforms and tools. Also, Python is an interpreted programming language.</w:t>
      </w:r>
    </w:p>
    <w:p w14:paraId="3AA64C1A" w14:textId="2CF9CC23" w:rsidR="00654DC9" w:rsidRPr="00654DC9" w:rsidRDefault="00654DC9" w:rsidP="003661E6">
      <w:pPr>
        <w:pStyle w:val="BodyText"/>
        <w:numPr>
          <w:ilvl w:val="0"/>
          <w:numId w:val="25"/>
        </w:numPr>
        <w:rPr>
          <w:color w:val="002060"/>
        </w:rPr>
      </w:pPr>
      <w:r w:rsidRPr="00654DC9">
        <w:rPr>
          <w:color w:val="002060"/>
        </w:rPr>
        <w:t>It allows you to you to run the same code on multiple platforms without recompilation. Hence, you are not required to recompile the code after making any alteration.</w:t>
      </w:r>
    </w:p>
    <w:p w14:paraId="105D1880" w14:textId="0AC55D27" w:rsidR="00373612" w:rsidRPr="00654DC9" w:rsidRDefault="00654DC9" w:rsidP="003661E6">
      <w:pPr>
        <w:pStyle w:val="BodyText"/>
        <w:numPr>
          <w:ilvl w:val="0"/>
          <w:numId w:val="25"/>
        </w:numPr>
        <w:rPr>
          <w:color w:val="002060"/>
        </w:rPr>
      </w:pPr>
      <w:r w:rsidRPr="00654DC9">
        <w:rPr>
          <w:color w:val="002060"/>
        </w:rPr>
        <w:t>You can run the modified application code without recompiling and check the impact of changes made to the code immediately. The feature makes it easier for you to make changes to the code without increasing development time.</w:t>
      </w:r>
    </w:p>
    <w:p w14:paraId="112B078A" w14:textId="55D1D96E" w:rsidR="00373612" w:rsidRDefault="00373612" w:rsidP="00373612">
      <w:pPr>
        <w:pStyle w:val="ListParagraph"/>
        <w:rPr>
          <w:color w:val="002060"/>
        </w:rPr>
      </w:pPr>
    </w:p>
    <w:p w14:paraId="1E255E89" w14:textId="7CA468EA" w:rsidR="00373612" w:rsidRDefault="00373612" w:rsidP="00373612">
      <w:pPr>
        <w:pStyle w:val="BodyText"/>
        <w:rPr>
          <w:color w:val="002060"/>
        </w:rPr>
      </w:pPr>
    </w:p>
    <w:p w14:paraId="4A59E5B9" w14:textId="75CEC8D7" w:rsidR="00654DC9" w:rsidRDefault="00654DC9" w:rsidP="00373612">
      <w:pPr>
        <w:pStyle w:val="BodyText"/>
        <w:rPr>
          <w:color w:val="002060"/>
        </w:rPr>
      </w:pPr>
    </w:p>
    <w:p w14:paraId="18FBC9C2" w14:textId="0E77CF74" w:rsidR="00654DC9" w:rsidRDefault="00654DC9" w:rsidP="00654DC9">
      <w:pPr>
        <w:pStyle w:val="BodyText"/>
        <w:ind w:left="720"/>
        <w:rPr>
          <w:color w:val="002060"/>
        </w:rPr>
      </w:pPr>
    </w:p>
    <w:p w14:paraId="255E3C8E" w14:textId="2B45DBE5" w:rsidR="00654DC9" w:rsidRDefault="00654DC9" w:rsidP="00654DC9">
      <w:pPr>
        <w:pStyle w:val="BodyText"/>
        <w:ind w:left="720"/>
        <w:rPr>
          <w:color w:val="002060"/>
        </w:rPr>
      </w:pPr>
    </w:p>
    <w:p w14:paraId="32119E88" w14:textId="1EBBB894" w:rsidR="00654DC9" w:rsidRPr="00654DC9" w:rsidRDefault="00654DC9" w:rsidP="003661E6">
      <w:pPr>
        <w:pStyle w:val="BodyText"/>
        <w:numPr>
          <w:ilvl w:val="0"/>
          <w:numId w:val="22"/>
        </w:numPr>
        <w:rPr>
          <w:color w:val="002060"/>
        </w:rPr>
      </w:pPr>
      <w:r w:rsidRPr="00654DC9">
        <w:rPr>
          <w:color w:val="002060"/>
          <w:u w:val="single"/>
        </w:rPr>
        <w:t>Robust Standard Library:</w:t>
      </w:r>
    </w:p>
    <w:p w14:paraId="666729CE" w14:textId="3F42690A" w:rsidR="00654DC9" w:rsidRDefault="00654DC9" w:rsidP="003661E6">
      <w:pPr>
        <w:pStyle w:val="BodyText"/>
        <w:numPr>
          <w:ilvl w:val="0"/>
          <w:numId w:val="26"/>
        </w:numPr>
        <w:rPr>
          <w:color w:val="002060"/>
        </w:rPr>
      </w:pPr>
      <w:r w:rsidRPr="00654DC9">
        <w:rPr>
          <w:color w:val="002060"/>
        </w:rPr>
        <w:t>Its large and robust standard library makes Python score over other programming languages. The standard library allows you to choose from a wide range of modules according to your precise needs.</w:t>
      </w:r>
    </w:p>
    <w:p w14:paraId="6BC6A8B0" w14:textId="3F8F0C97" w:rsidR="00654DC9" w:rsidRDefault="00654DC9" w:rsidP="003661E6">
      <w:pPr>
        <w:pStyle w:val="BodyText"/>
        <w:numPr>
          <w:ilvl w:val="0"/>
          <w:numId w:val="26"/>
        </w:numPr>
        <w:rPr>
          <w:color w:val="002060"/>
        </w:rPr>
      </w:pPr>
      <w:r w:rsidRPr="00654DC9">
        <w:rPr>
          <w:color w:val="002060"/>
        </w:rPr>
        <w:t>Each module further enables you to add functionality to the Python application without writing additional code. For instance, while writing a web application in Python, you can use specific modules to implement web services, perform string operations, manage operating system interface or work with internet protocols.</w:t>
      </w:r>
    </w:p>
    <w:p w14:paraId="6DE2E12F" w14:textId="76A9CF75" w:rsidR="00654DC9" w:rsidRDefault="00654DC9" w:rsidP="003661E6">
      <w:pPr>
        <w:pStyle w:val="BodyText"/>
        <w:numPr>
          <w:ilvl w:val="0"/>
          <w:numId w:val="26"/>
        </w:numPr>
        <w:rPr>
          <w:color w:val="002060"/>
        </w:rPr>
      </w:pPr>
      <w:r w:rsidRPr="00654DC9">
        <w:rPr>
          <w:color w:val="002060"/>
        </w:rPr>
        <w:t>You can even gather information about various modules by browsing through the Python Standard Library documentation</w:t>
      </w:r>
    </w:p>
    <w:p w14:paraId="562BCF21" w14:textId="071D4FC2" w:rsidR="00654DC9" w:rsidRDefault="00654DC9" w:rsidP="00654DC9">
      <w:pPr>
        <w:pStyle w:val="BodyText"/>
        <w:ind w:left="1440"/>
        <w:rPr>
          <w:color w:val="002060"/>
        </w:rPr>
      </w:pPr>
    </w:p>
    <w:p w14:paraId="62C4C6AC" w14:textId="2CFA99CC" w:rsidR="00654DC9" w:rsidRDefault="00654DC9" w:rsidP="003661E6">
      <w:pPr>
        <w:pStyle w:val="BodyText"/>
        <w:numPr>
          <w:ilvl w:val="0"/>
          <w:numId w:val="22"/>
        </w:numPr>
        <w:rPr>
          <w:color w:val="002060"/>
          <w:u w:val="single"/>
        </w:rPr>
      </w:pPr>
      <w:r w:rsidRPr="00654DC9">
        <w:rPr>
          <w:color w:val="002060"/>
          <w:u w:val="single"/>
        </w:rPr>
        <w:t>Many Open Source Frameworks and Tools:</w:t>
      </w:r>
    </w:p>
    <w:p w14:paraId="74EA95DE" w14:textId="1FAC127F" w:rsidR="003661E6" w:rsidRDefault="003661E6" w:rsidP="003661E6">
      <w:pPr>
        <w:pStyle w:val="BodyText"/>
        <w:numPr>
          <w:ilvl w:val="0"/>
          <w:numId w:val="27"/>
        </w:numPr>
        <w:rPr>
          <w:color w:val="002060"/>
        </w:rPr>
      </w:pPr>
      <w:r w:rsidRPr="003661E6">
        <w:rPr>
          <w:color w:val="002060"/>
        </w:rPr>
        <w:t>As an open source programming language, Python helps you to curtail software development cost significantly. You can even use several open source Python frameworks, libraries and development tools to curtail development time without increasing development cost.</w:t>
      </w:r>
    </w:p>
    <w:p w14:paraId="320C5F2D" w14:textId="674E98C7" w:rsidR="003661E6" w:rsidRDefault="003661E6" w:rsidP="003661E6">
      <w:pPr>
        <w:pStyle w:val="BodyText"/>
        <w:numPr>
          <w:ilvl w:val="0"/>
          <w:numId w:val="27"/>
        </w:numPr>
        <w:rPr>
          <w:color w:val="002060"/>
        </w:rPr>
      </w:pPr>
      <w:r w:rsidRPr="003661E6">
        <w:rPr>
          <w:color w:val="002060"/>
        </w:rPr>
        <w:t>You even have option to choose from a wide range of open source Python frameworks and development tools according to your precise needs. For instance, you can simplify and speedup web application development by using robust Python web frameworks like Django, Flask, Pyramid, Bottle and Cherrypy</w:t>
      </w:r>
    </w:p>
    <w:p w14:paraId="4D48094C" w14:textId="41B0837A" w:rsidR="003661E6" w:rsidRDefault="003661E6" w:rsidP="003661E6">
      <w:pPr>
        <w:pStyle w:val="BodyText"/>
        <w:numPr>
          <w:ilvl w:val="0"/>
          <w:numId w:val="27"/>
        </w:numPr>
        <w:rPr>
          <w:color w:val="002060"/>
        </w:rPr>
      </w:pPr>
      <w:r w:rsidRPr="003661E6">
        <w:rPr>
          <w:color w:val="002060"/>
        </w:rPr>
        <w:t>Likewise, you can accelerate desktop GUI application development using Python GUI frameworks and toolkits like PyQT, PyJs, PyGUI, Kivy, PyGTK and WxPython.</w:t>
      </w:r>
    </w:p>
    <w:p w14:paraId="2BB0C214" w14:textId="37123C2D" w:rsidR="003661E6" w:rsidRDefault="003661E6" w:rsidP="003661E6">
      <w:pPr>
        <w:pStyle w:val="BodyText"/>
        <w:rPr>
          <w:color w:val="002060"/>
        </w:rPr>
      </w:pPr>
    </w:p>
    <w:p w14:paraId="519B6C0E" w14:textId="4C6D67E1" w:rsidR="003661E6" w:rsidRPr="003661E6" w:rsidRDefault="003661E6" w:rsidP="003661E6">
      <w:pPr>
        <w:pStyle w:val="BodyText"/>
        <w:numPr>
          <w:ilvl w:val="0"/>
          <w:numId w:val="22"/>
        </w:numPr>
        <w:rPr>
          <w:color w:val="002060"/>
        </w:rPr>
      </w:pPr>
      <w:r w:rsidRPr="003661E6">
        <w:rPr>
          <w:color w:val="002060"/>
          <w:u w:val="single"/>
        </w:rPr>
        <w:t>Adopt Test Driven Development:</w:t>
      </w:r>
    </w:p>
    <w:p w14:paraId="20445F75" w14:textId="783FC098" w:rsidR="003661E6" w:rsidRPr="003661E6" w:rsidRDefault="003661E6" w:rsidP="003661E6">
      <w:pPr>
        <w:pStyle w:val="BodyText"/>
        <w:numPr>
          <w:ilvl w:val="0"/>
          <w:numId w:val="28"/>
        </w:numPr>
        <w:rPr>
          <w:color w:val="002060"/>
        </w:rPr>
      </w:pPr>
      <w:r w:rsidRPr="003661E6">
        <w:rPr>
          <w:color w:val="002060"/>
        </w:rPr>
        <w:t>You can use Python to create prototype of the software application rapidly. Also, you can build the software application directly from the prototype simply by refactoring the Python code.</w:t>
      </w:r>
    </w:p>
    <w:p w14:paraId="3D68CAFA" w14:textId="32E72513" w:rsidR="003661E6" w:rsidRDefault="003661E6" w:rsidP="003661E6">
      <w:pPr>
        <w:pStyle w:val="BodyText"/>
        <w:numPr>
          <w:ilvl w:val="0"/>
          <w:numId w:val="28"/>
        </w:numPr>
        <w:rPr>
          <w:color w:val="002060"/>
        </w:rPr>
      </w:pPr>
      <w:r w:rsidRPr="003661E6">
        <w:rPr>
          <w:color w:val="002060"/>
        </w:rPr>
        <w:t>You can easily write the required tests before writing code and use the tests to assess the application code continuously. The tests can also be used for checking if the application meets predefined requirements based on its source code.</w:t>
      </w:r>
    </w:p>
    <w:p w14:paraId="5BB182EB" w14:textId="37260AF3" w:rsidR="003661E6" w:rsidRDefault="003661E6" w:rsidP="003661E6">
      <w:pPr>
        <w:pStyle w:val="BodyText"/>
        <w:numPr>
          <w:ilvl w:val="0"/>
          <w:numId w:val="28"/>
        </w:numPr>
        <w:rPr>
          <w:color w:val="002060"/>
        </w:rPr>
      </w:pPr>
      <w:r>
        <w:rPr>
          <w:color w:val="002060"/>
        </w:rPr>
        <w:t xml:space="preserve"> </w:t>
      </w:r>
      <w:r w:rsidRPr="003661E6">
        <w:rPr>
          <w:color w:val="002060"/>
        </w:rPr>
        <w:t>However, Python, like other programming languages, has its own shortcomings. It lacks some of the built-in features provided by other modern programming language. Hence, you have to use Python libraries, modules, and frameworks to accelerate custom software development.</w:t>
      </w:r>
    </w:p>
    <w:p w14:paraId="70FB5797" w14:textId="2E43A6D7" w:rsidR="000F4877" w:rsidRPr="003661E6" w:rsidRDefault="003661E6" w:rsidP="003661E6">
      <w:pPr>
        <w:pStyle w:val="BodyText"/>
        <w:numPr>
          <w:ilvl w:val="0"/>
          <w:numId w:val="28"/>
        </w:numPr>
        <w:rPr>
          <w:color w:val="002060"/>
        </w:rPr>
      </w:pPr>
      <w:r w:rsidRPr="003661E6">
        <w:rPr>
          <w:color w:val="002060"/>
        </w:rPr>
        <w:t>You have to speed up the Python application by making changes to the application code or using custom runtime. But you can always use Python to speed up software development and simplify software maintenance.</w:t>
      </w:r>
    </w:p>
    <w:p w14:paraId="4F867BA6" w14:textId="22BE3ACA" w:rsidR="003661E6" w:rsidRDefault="003661E6" w:rsidP="00B81C42">
      <w:pPr>
        <w:pStyle w:val="BodyText"/>
        <w:spacing w:before="19"/>
        <w:ind w:left="100"/>
        <w:jc w:val="center"/>
        <w:rPr>
          <w:color w:val="FF0000"/>
        </w:rPr>
      </w:pPr>
    </w:p>
    <w:p w14:paraId="76E21C77" w14:textId="0B77D16C" w:rsidR="000E6B26" w:rsidRDefault="000E6B26" w:rsidP="00B81C42">
      <w:pPr>
        <w:pStyle w:val="BodyText"/>
        <w:spacing w:before="19"/>
        <w:ind w:left="100"/>
        <w:jc w:val="center"/>
        <w:rPr>
          <w:color w:val="FF0000"/>
        </w:rPr>
      </w:pPr>
    </w:p>
    <w:p w14:paraId="0EC98108" w14:textId="77777777" w:rsidR="003B33CE" w:rsidRDefault="003B33CE" w:rsidP="003B33CE">
      <w:pPr>
        <w:pStyle w:val="BodyText"/>
        <w:spacing w:before="19"/>
        <w:ind w:left="720"/>
        <w:rPr>
          <w:color w:val="FF0000"/>
        </w:rPr>
      </w:pPr>
    </w:p>
    <w:p w14:paraId="208583D8" w14:textId="77777777" w:rsidR="003B33CE" w:rsidRDefault="003B33CE" w:rsidP="003B33CE">
      <w:pPr>
        <w:pStyle w:val="BodyText"/>
        <w:spacing w:before="19"/>
        <w:ind w:left="720"/>
        <w:rPr>
          <w:color w:val="FF0000"/>
        </w:rPr>
      </w:pPr>
    </w:p>
    <w:p w14:paraId="234D4DE5" w14:textId="6367CF38" w:rsidR="000E6B26" w:rsidRDefault="000E6B26" w:rsidP="000E6B26">
      <w:pPr>
        <w:pStyle w:val="BodyText"/>
        <w:numPr>
          <w:ilvl w:val="0"/>
          <w:numId w:val="13"/>
        </w:numPr>
        <w:spacing w:before="19"/>
        <w:rPr>
          <w:color w:val="FF0000"/>
        </w:rPr>
      </w:pPr>
      <w:r>
        <w:rPr>
          <w:color w:val="FF0000"/>
        </w:rPr>
        <w:lastRenderedPageBreak/>
        <w:t>Components:</w:t>
      </w:r>
    </w:p>
    <w:p w14:paraId="67B21365" w14:textId="77777777" w:rsidR="000E6B26" w:rsidRDefault="000E6B26" w:rsidP="000E6B26">
      <w:pPr>
        <w:pStyle w:val="BodyText"/>
        <w:spacing w:before="19"/>
        <w:ind w:left="720"/>
        <w:rPr>
          <w:color w:val="002060"/>
        </w:rPr>
      </w:pPr>
    </w:p>
    <w:p w14:paraId="359EF54A" w14:textId="77777777" w:rsidR="000E6B26" w:rsidRDefault="000E6B26" w:rsidP="000E6B26">
      <w:pPr>
        <w:pStyle w:val="BodyText"/>
        <w:spacing w:before="19"/>
        <w:ind w:left="720"/>
        <w:rPr>
          <w:color w:val="002060"/>
        </w:rPr>
      </w:pPr>
      <w:r>
        <w:rPr>
          <w:color w:val="002060"/>
        </w:rPr>
        <w:t>Components in Python are nothing but the modules used throughout the project.</w:t>
      </w:r>
    </w:p>
    <w:p w14:paraId="2E34EB6E" w14:textId="77777777" w:rsidR="000E6B26" w:rsidRDefault="000E6B26" w:rsidP="000E6B26">
      <w:pPr>
        <w:pStyle w:val="BodyText"/>
        <w:spacing w:before="19"/>
        <w:ind w:left="720"/>
        <w:rPr>
          <w:color w:val="002060"/>
        </w:rPr>
      </w:pPr>
      <w:r>
        <w:rPr>
          <w:color w:val="002060"/>
        </w:rPr>
        <w:t>Modules:</w:t>
      </w:r>
    </w:p>
    <w:p w14:paraId="3F38A2BE" w14:textId="77777777" w:rsidR="000E6B26" w:rsidRDefault="000E6B26" w:rsidP="000E6B26">
      <w:pPr>
        <w:pStyle w:val="BodyText"/>
        <w:spacing w:before="19"/>
        <w:ind w:left="720"/>
        <w:rPr>
          <w:color w:val="002060"/>
        </w:rPr>
      </w:pPr>
    </w:p>
    <w:p w14:paraId="7AC82D4F" w14:textId="77777777" w:rsidR="000E6B26" w:rsidRDefault="000E6B26" w:rsidP="000E6B26">
      <w:pPr>
        <w:pStyle w:val="BodyText"/>
        <w:numPr>
          <w:ilvl w:val="0"/>
          <w:numId w:val="31"/>
        </w:numPr>
        <w:spacing w:before="19"/>
        <w:rPr>
          <w:color w:val="002060"/>
        </w:rPr>
      </w:pPr>
      <w:r>
        <w:rPr>
          <w:color w:val="002060"/>
        </w:rPr>
        <w:t>Tkinter:</w:t>
      </w:r>
    </w:p>
    <w:p w14:paraId="6C7F2B2E" w14:textId="77777777" w:rsidR="000E6B26" w:rsidRDefault="000E6B26" w:rsidP="000E6B26">
      <w:pPr>
        <w:pStyle w:val="BodyText"/>
        <w:spacing w:before="19"/>
        <w:ind w:left="1440"/>
        <w:rPr>
          <w:color w:val="002060"/>
        </w:rPr>
      </w:pPr>
      <w:r w:rsidRPr="009B4BB1">
        <w:rPr>
          <w:color w:val="002060"/>
        </w:rPr>
        <w:t>Tkinter is Python's de-facto standard GUI (Graphical User Interface) package. It is a thin object-oriented layer on top of T</w:t>
      </w:r>
      <w:r>
        <w:rPr>
          <w:color w:val="002060"/>
        </w:rPr>
        <w:t>C</w:t>
      </w:r>
      <w:r w:rsidRPr="009B4BB1">
        <w:rPr>
          <w:color w:val="002060"/>
        </w:rPr>
        <w:t>l/Tk.</w:t>
      </w:r>
    </w:p>
    <w:p w14:paraId="65A86ABC" w14:textId="77777777" w:rsidR="000E6B26" w:rsidRPr="009B4BB1" w:rsidRDefault="000E6B26" w:rsidP="000E6B26">
      <w:pPr>
        <w:pStyle w:val="BodyText"/>
        <w:spacing w:before="19"/>
        <w:ind w:left="1440"/>
        <w:rPr>
          <w:color w:val="002060"/>
        </w:rPr>
      </w:pPr>
    </w:p>
    <w:p w14:paraId="0913A536" w14:textId="77777777" w:rsidR="000E6B26" w:rsidRDefault="000E6B26" w:rsidP="000E6B26">
      <w:pPr>
        <w:pStyle w:val="BodyText"/>
        <w:spacing w:before="19"/>
        <w:ind w:left="1440"/>
        <w:rPr>
          <w:color w:val="002060"/>
        </w:rPr>
      </w:pPr>
      <w:r w:rsidRPr="009B4BB1">
        <w:rPr>
          <w:color w:val="002060"/>
        </w:rPr>
        <w:t>Tkinter is not the only Gui</w:t>
      </w:r>
      <w:r>
        <w:rPr>
          <w:color w:val="002060"/>
        </w:rPr>
        <w:t xml:space="preserve"> </w:t>
      </w:r>
      <w:r w:rsidRPr="009B4BB1">
        <w:rPr>
          <w:color w:val="002060"/>
        </w:rPr>
        <w:t>Programming toolkit for Python. It is however the most commonly used one. Cameron</w:t>
      </w:r>
      <w:r>
        <w:rPr>
          <w:color w:val="002060"/>
        </w:rPr>
        <w:t xml:space="preserve"> </w:t>
      </w:r>
      <w:r w:rsidRPr="009B4BB1">
        <w:rPr>
          <w:color w:val="002060"/>
        </w:rPr>
        <w:t>Laird calls the yearly decision to keep Tk</w:t>
      </w:r>
      <w:r>
        <w:rPr>
          <w:color w:val="002060"/>
        </w:rPr>
        <w:t>i</w:t>
      </w:r>
      <w:r w:rsidRPr="009B4BB1">
        <w:rPr>
          <w:color w:val="002060"/>
        </w:rPr>
        <w:t>nter "one of the minor traditions of the Python world."</w:t>
      </w:r>
    </w:p>
    <w:p w14:paraId="51B5C635" w14:textId="77777777" w:rsidR="000E6B26" w:rsidRDefault="000E6B26" w:rsidP="000E6B26">
      <w:pPr>
        <w:pStyle w:val="BodyText"/>
        <w:spacing w:before="19"/>
        <w:ind w:left="1440"/>
        <w:rPr>
          <w:color w:val="002060"/>
        </w:rPr>
      </w:pPr>
    </w:p>
    <w:p w14:paraId="4581C4EE" w14:textId="1E1C6205" w:rsidR="000E6B26" w:rsidRDefault="00ED107F" w:rsidP="000E6B26">
      <w:pPr>
        <w:pStyle w:val="BodyText"/>
        <w:numPr>
          <w:ilvl w:val="0"/>
          <w:numId w:val="31"/>
        </w:numPr>
        <w:spacing w:before="19"/>
        <w:rPr>
          <w:color w:val="002060"/>
        </w:rPr>
      </w:pPr>
      <w:r>
        <w:rPr>
          <w:color w:val="002060"/>
        </w:rPr>
        <w:t>Message box</w:t>
      </w:r>
      <w:r w:rsidR="000E6B26">
        <w:rPr>
          <w:color w:val="002060"/>
        </w:rPr>
        <w:t>:</w:t>
      </w:r>
    </w:p>
    <w:p w14:paraId="1E6CCAF6" w14:textId="47FDF47C" w:rsidR="000E6B26" w:rsidRDefault="000E6B26" w:rsidP="000E6B26">
      <w:pPr>
        <w:pStyle w:val="BodyText"/>
        <w:spacing w:before="19"/>
        <w:ind w:left="1440"/>
        <w:rPr>
          <w:color w:val="002060"/>
        </w:rPr>
      </w:pPr>
      <w:r w:rsidRPr="001E32DD">
        <w:rPr>
          <w:color w:val="002060"/>
        </w:rPr>
        <w:t xml:space="preserve">The tkinter. </w:t>
      </w:r>
      <w:r w:rsidR="00ED107F" w:rsidRPr="001E32DD">
        <w:rPr>
          <w:color w:val="002060"/>
        </w:rPr>
        <w:t>message box</w:t>
      </w:r>
      <w:r w:rsidRPr="001E32DD">
        <w:rPr>
          <w:color w:val="002060"/>
        </w:rPr>
        <w:t xml:space="preserve"> module provides a template base class as well as a variety of convenience methods for commonly used configurations. The message boxes are modal and will return a subset of (True, False, OK, None, Yes, No) based on the user’s selection.</w:t>
      </w:r>
    </w:p>
    <w:p w14:paraId="4EB2F371" w14:textId="77777777" w:rsidR="000E6B26" w:rsidRDefault="000E6B26" w:rsidP="000E6B26">
      <w:pPr>
        <w:pStyle w:val="BodyText"/>
        <w:spacing w:before="19"/>
        <w:ind w:left="1440"/>
        <w:rPr>
          <w:color w:val="002060"/>
        </w:rPr>
      </w:pPr>
    </w:p>
    <w:p w14:paraId="4232191B" w14:textId="77777777" w:rsidR="000E6B26" w:rsidRPr="00AF5BF1" w:rsidRDefault="000E6B26" w:rsidP="000E6B26">
      <w:pPr>
        <w:pStyle w:val="BodyText"/>
        <w:spacing w:before="19"/>
        <w:ind w:left="1440"/>
        <w:rPr>
          <w:color w:val="002060"/>
        </w:rPr>
      </w:pPr>
      <w:r w:rsidRPr="00AF5BF1">
        <w:rPr>
          <w:color w:val="002060"/>
        </w:rPr>
        <w:t>Syntax</w:t>
      </w:r>
      <w:r>
        <w:rPr>
          <w:color w:val="002060"/>
        </w:rPr>
        <w:t>:</w:t>
      </w:r>
    </w:p>
    <w:p w14:paraId="16F9FF99" w14:textId="77777777" w:rsidR="000E6B26" w:rsidRPr="00AF5BF1" w:rsidRDefault="000E6B26" w:rsidP="000E6B26">
      <w:pPr>
        <w:pStyle w:val="BodyText"/>
        <w:spacing w:before="19"/>
        <w:ind w:left="1440"/>
        <w:rPr>
          <w:color w:val="002060"/>
        </w:rPr>
      </w:pPr>
      <w:r w:rsidRPr="00AF5BF1">
        <w:rPr>
          <w:color w:val="002060"/>
        </w:rPr>
        <w:t>Here is the simple syntax to create this widget −</w:t>
      </w:r>
    </w:p>
    <w:p w14:paraId="0FCF3B72" w14:textId="77777777" w:rsidR="000E6B26" w:rsidRDefault="000E6B26" w:rsidP="000E6B26">
      <w:pPr>
        <w:pStyle w:val="BodyText"/>
        <w:spacing w:before="19"/>
        <w:ind w:left="1440"/>
        <w:rPr>
          <w:color w:val="002060"/>
        </w:rPr>
      </w:pPr>
      <w:r w:rsidRPr="00AF5BF1">
        <w:rPr>
          <w:color w:val="002060"/>
        </w:rPr>
        <w:t>tkMessageBox.FunctionName(title, message [, options])</w:t>
      </w:r>
    </w:p>
    <w:p w14:paraId="1C2833FF" w14:textId="77777777" w:rsidR="000E6B26" w:rsidRDefault="000E6B26" w:rsidP="000E6B26">
      <w:pPr>
        <w:pStyle w:val="BodyText"/>
        <w:spacing w:before="19"/>
        <w:ind w:left="1440"/>
        <w:rPr>
          <w:color w:val="002060"/>
        </w:rPr>
      </w:pPr>
    </w:p>
    <w:p w14:paraId="4D5F7E39" w14:textId="77777777" w:rsidR="000E6B26" w:rsidRDefault="000E6B26" w:rsidP="000E6B26">
      <w:pPr>
        <w:pStyle w:val="BodyText"/>
        <w:numPr>
          <w:ilvl w:val="0"/>
          <w:numId w:val="31"/>
        </w:numPr>
        <w:spacing w:before="19"/>
        <w:rPr>
          <w:color w:val="002060"/>
        </w:rPr>
      </w:pPr>
      <w:r>
        <w:rPr>
          <w:color w:val="002060"/>
        </w:rPr>
        <w:t>TTK:</w:t>
      </w:r>
    </w:p>
    <w:p w14:paraId="637A4093" w14:textId="77777777" w:rsidR="000E6B26" w:rsidRPr="003D2AFB" w:rsidRDefault="000E6B26" w:rsidP="000E6B26">
      <w:pPr>
        <w:pStyle w:val="BodyText"/>
        <w:spacing w:before="19"/>
        <w:ind w:left="1440"/>
        <w:rPr>
          <w:color w:val="002060"/>
        </w:rPr>
      </w:pPr>
      <w:r w:rsidRPr="003D2AFB">
        <w:rPr>
          <w:color w:val="002060"/>
        </w:rPr>
        <w:t>The tkinter.ttk module provides access to the Tk themed widget set, introduced in Tk 8.5. If Python has not been compiled against Tk 8.5, this module can still be accessed if Tile has been installed. The former method using Tk 8.5 provides additional benefits including anti-aliased font rendering under X11 and window transparency (requiring a composition window manager on X11).</w:t>
      </w:r>
    </w:p>
    <w:p w14:paraId="640C2882" w14:textId="77777777" w:rsidR="000E6B26" w:rsidRPr="003D2AFB" w:rsidRDefault="000E6B26" w:rsidP="000E6B26">
      <w:pPr>
        <w:pStyle w:val="BodyText"/>
        <w:spacing w:before="19"/>
        <w:ind w:left="1440"/>
        <w:rPr>
          <w:color w:val="002060"/>
        </w:rPr>
      </w:pPr>
    </w:p>
    <w:p w14:paraId="417AECA7" w14:textId="77777777" w:rsidR="000E6B26" w:rsidRDefault="000E6B26" w:rsidP="000E6B26">
      <w:pPr>
        <w:pStyle w:val="BodyText"/>
        <w:spacing w:before="19"/>
        <w:ind w:left="1440"/>
        <w:rPr>
          <w:color w:val="002060"/>
        </w:rPr>
      </w:pPr>
      <w:r w:rsidRPr="003D2AFB">
        <w:rPr>
          <w:color w:val="002060"/>
        </w:rPr>
        <w:t>The basic idea for tkinter.ttk is to separate, to the extent possible, the code implementing a widget’s behavior from the code implementing its appearance.</w:t>
      </w:r>
    </w:p>
    <w:p w14:paraId="23D58BF3" w14:textId="77777777" w:rsidR="000E6B26" w:rsidRDefault="000E6B26" w:rsidP="000E6B26">
      <w:pPr>
        <w:pStyle w:val="BodyText"/>
        <w:spacing w:before="19"/>
        <w:ind w:left="1440"/>
        <w:rPr>
          <w:color w:val="002060"/>
        </w:rPr>
      </w:pPr>
    </w:p>
    <w:p w14:paraId="5266B57B" w14:textId="77777777" w:rsidR="000E6B26" w:rsidRDefault="000E6B26" w:rsidP="000E6B26">
      <w:pPr>
        <w:pStyle w:val="BodyText"/>
        <w:numPr>
          <w:ilvl w:val="0"/>
          <w:numId w:val="31"/>
        </w:numPr>
        <w:spacing w:before="19"/>
        <w:rPr>
          <w:color w:val="002060"/>
        </w:rPr>
      </w:pPr>
      <w:r>
        <w:rPr>
          <w:color w:val="002060"/>
        </w:rPr>
        <w:t>ImageTk:</w:t>
      </w:r>
    </w:p>
    <w:p w14:paraId="494CFF1B" w14:textId="77777777" w:rsidR="000E6B26" w:rsidRDefault="000E6B26" w:rsidP="000E6B26">
      <w:pPr>
        <w:pStyle w:val="BodyText"/>
        <w:spacing w:before="19"/>
        <w:ind w:left="1440"/>
        <w:rPr>
          <w:color w:val="002060"/>
        </w:rPr>
      </w:pPr>
      <w:r w:rsidRPr="003D2AFB">
        <w:rPr>
          <w:color w:val="002060"/>
        </w:rPr>
        <w:t>Pillow is a functional drop-in replacement for the Python Imaging Library. To run your existing PIL-compatible code with Pillow, it needs to be modified to import the Imaging module from the PIL namespace instead of the global namespace. I.e. change:</w:t>
      </w:r>
    </w:p>
    <w:p w14:paraId="29E39D54" w14:textId="77777777" w:rsidR="000E6B26" w:rsidRDefault="000E6B26" w:rsidP="000E6B26">
      <w:pPr>
        <w:pStyle w:val="BodyText"/>
        <w:spacing w:before="19"/>
        <w:rPr>
          <w:color w:val="002060"/>
        </w:rPr>
      </w:pPr>
    </w:p>
    <w:p w14:paraId="1C177649" w14:textId="77777777" w:rsidR="000E6B26" w:rsidRDefault="000E6B26" w:rsidP="000E6B26">
      <w:pPr>
        <w:pStyle w:val="BodyText"/>
        <w:spacing w:before="19"/>
        <w:ind w:left="1440"/>
        <w:rPr>
          <w:color w:val="002060"/>
        </w:rPr>
      </w:pPr>
    </w:p>
    <w:p w14:paraId="4B218F08" w14:textId="77777777" w:rsidR="000E6B26" w:rsidRPr="009B4BB1" w:rsidRDefault="000E6B26" w:rsidP="000E6B26">
      <w:pPr>
        <w:pStyle w:val="BodyText"/>
        <w:spacing w:before="19"/>
        <w:ind w:left="1440"/>
        <w:rPr>
          <w:color w:val="002060"/>
        </w:rPr>
      </w:pPr>
    </w:p>
    <w:p w14:paraId="61790ECE" w14:textId="77777777" w:rsidR="000E6B26" w:rsidRDefault="000E6B26" w:rsidP="000E6B26">
      <w:pPr>
        <w:pStyle w:val="BodyText"/>
        <w:spacing w:before="19"/>
        <w:ind w:left="100"/>
        <w:jc w:val="center"/>
        <w:rPr>
          <w:color w:val="FF0000"/>
        </w:rPr>
      </w:pPr>
    </w:p>
    <w:p w14:paraId="7C39DA10" w14:textId="77777777" w:rsidR="000E6B26" w:rsidRDefault="000E6B26" w:rsidP="000E6B26">
      <w:pPr>
        <w:pStyle w:val="BodyText"/>
        <w:spacing w:before="19"/>
        <w:ind w:left="100"/>
        <w:jc w:val="center"/>
        <w:rPr>
          <w:color w:val="FF0000"/>
        </w:rPr>
      </w:pPr>
    </w:p>
    <w:p w14:paraId="526F80DC" w14:textId="77777777" w:rsidR="000E6B26" w:rsidRPr="003D2AFB" w:rsidRDefault="000E6B26" w:rsidP="000E6B26">
      <w:pPr>
        <w:pStyle w:val="BodyText"/>
        <w:numPr>
          <w:ilvl w:val="0"/>
          <w:numId w:val="31"/>
        </w:numPr>
        <w:spacing w:before="19"/>
        <w:rPr>
          <w:color w:val="FF0000"/>
        </w:rPr>
      </w:pPr>
      <w:r>
        <w:rPr>
          <w:color w:val="002060"/>
        </w:rPr>
        <w:lastRenderedPageBreak/>
        <w:t>O.S:</w:t>
      </w:r>
    </w:p>
    <w:p w14:paraId="1AAF6B3D" w14:textId="77777777" w:rsidR="000E6B26" w:rsidRDefault="000E6B26" w:rsidP="000E6B26">
      <w:pPr>
        <w:pStyle w:val="BodyText"/>
        <w:spacing w:before="19"/>
        <w:ind w:left="1440"/>
        <w:rPr>
          <w:rFonts w:ascii="Arial" w:hAnsi="Arial" w:cs="Arial"/>
          <w:color w:val="002060"/>
        </w:rPr>
      </w:pPr>
      <w:r w:rsidRPr="003D2AFB">
        <w:rPr>
          <w:rFonts w:ascii="Arial" w:hAnsi="Arial" w:cs="Arial"/>
          <w:color w:val="002060"/>
        </w:rPr>
        <w:t>This module provides a portable way of using operating system dependent functionality. If you just want to read or write a file see </w:t>
      </w:r>
      <w:hyperlink r:id="rId9" w:anchor="open" w:tooltip="open" w:history="1">
        <w:r w:rsidRPr="003D2AFB">
          <w:rPr>
            <w:rStyle w:val="pre"/>
            <w:rFonts w:ascii="Courier New" w:hAnsi="Courier New" w:cs="Courier New"/>
            <w:color w:val="002060"/>
            <w:sz w:val="23"/>
            <w:szCs w:val="23"/>
          </w:rPr>
          <w:t>open()</w:t>
        </w:r>
      </w:hyperlink>
      <w:r w:rsidRPr="003D2AFB">
        <w:rPr>
          <w:rFonts w:ascii="Arial" w:hAnsi="Arial" w:cs="Arial"/>
          <w:color w:val="002060"/>
        </w:rPr>
        <w:t>, if you want to manipulate paths, see the </w:t>
      </w:r>
      <w:hyperlink r:id="rId10" w:anchor="module-os.path" w:tooltip="os.path: Operations on pathnames." w:history="1">
        <w:r w:rsidRPr="003D2AFB">
          <w:rPr>
            <w:rStyle w:val="pre"/>
            <w:rFonts w:ascii="Courier New" w:hAnsi="Courier New" w:cs="Courier New"/>
            <w:color w:val="002060"/>
            <w:sz w:val="23"/>
            <w:szCs w:val="23"/>
          </w:rPr>
          <w:t>os.path</w:t>
        </w:r>
      </w:hyperlink>
      <w:r w:rsidRPr="003D2AFB">
        <w:rPr>
          <w:rFonts w:ascii="Arial" w:hAnsi="Arial" w:cs="Arial"/>
          <w:color w:val="002060"/>
        </w:rPr>
        <w:t> module, and if you want to read all the lines in all the files on the command line see the </w:t>
      </w:r>
      <w:hyperlink r:id="rId11" w:anchor="module-fileinput" w:tooltip="fileinput: Loop over standard input or a list of files." w:history="1">
        <w:r w:rsidRPr="003D2AFB">
          <w:rPr>
            <w:rStyle w:val="pre"/>
            <w:rFonts w:ascii="Courier New" w:hAnsi="Courier New" w:cs="Courier New"/>
            <w:color w:val="002060"/>
            <w:sz w:val="23"/>
            <w:szCs w:val="23"/>
          </w:rPr>
          <w:t>fileinput</w:t>
        </w:r>
      </w:hyperlink>
      <w:r w:rsidRPr="003D2AFB">
        <w:rPr>
          <w:rFonts w:ascii="Arial" w:hAnsi="Arial" w:cs="Arial"/>
          <w:color w:val="002060"/>
        </w:rPr>
        <w:t> module.</w:t>
      </w:r>
    </w:p>
    <w:p w14:paraId="56B1CB8A" w14:textId="77777777" w:rsidR="000E6B26" w:rsidRDefault="000E6B26" w:rsidP="000E6B26">
      <w:pPr>
        <w:pStyle w:val="BodyText"/>
        <w:spacing w:before="19"/>
        <w:ind w:left="1440"/>
        <w:rPr>
          <w:rFonts w:ascii="Arial" w:hAnsi="Arial" w:cs="Arial"/>
          <w:color w:val="002060"/>
        </w:rPr>
      </w:pPr>
      <w:r w:rsidRPr="003D2AFB">
        <w:rPr>
          <w:rFonts w:ascii="Arial" w:hAnsi="Arial" w:cs="Arial"/>
          <w:color w:val="002060"/>
        </w:rPr>
        <w:t xml:space="preserve"> For creating temporary files and directories see the </w:t>
      </w:r>
      <w:hyperlink r:id="rId12" w:anchor="module-tempfile" w:tooltip="tempfile: Generate temporary files and directories." w:history="1">
        <w:r w:rsidRPr="003D2AFB">
          <w:rPr>
            <w:rStyle w:val="pre"/>
            <w:rFonts w:ascii="Courier New" w:hAnsi="Courier New" w:cs="Courier New"/>
            <w:color w:val="002060"/>
            <w:sz w:val="23"/>
            <w:szCs w:val="23"/>
          </w:rPr>
          <w:t>tempfile</w:t>
        </w:r>
      </w:hyperlink>
      <w:r w:rsidRPr="003D2AFB">
        <w:rPr>
          <w:rFonts w:ascii="Arial" w:hAnsi="Arial" w:cs="Arial"/>
          <w:color w:val="002060"/>
        </w:rPr>
        <w:t> module, and for high-level file and directory handling see the </w:t>
      </w:r>
      <w:hyperlink r:id="rId13" w:anchor="module-shutil" w:tooltip="shutil: High-level file operations, including copying." w:history="1">
        <w:r w:rsidRPr="003D2AFB">
          <w:rPr>
            <w:rStyle w:val="pre"/>
            <w:rFonts w:ascii="Courier New" w:hAnsi="Courier New" w:cs="Courier New"/>
            <w:color w:val="002060"/>
            <w:sz w:val="23"/>
            <w:szCs w:val="23"/>
          </w:rPr>
          <w:t>shutil</w:t>
        </w:r>
      </w:hyperlink>
      <w:r w:rsidRPr="003D2AFB">
        <w:rPr>
          <w:rFonts w:ascii="Arial" w:hAnsi="Arial" w:cs="Arial"/>
          <w:color w:val="002060"/>
        </w:rPr>
        <w:t> module.</w:t>
      </w:r>
    </w:p>
    <w:p w14:paraId="7DDA58CD" w14:textId="77777777" w:rsidR="000E6B26" w:rsidRDefault="000E6B26" w:rsidP="000E6B26">
      <w:pPr>
        <w:pStyle w:val="BodyText"/>
        <w:spacing w:before="19"/>
        <w:ind w:left="1440"/>
        <w:rPr>
          <w:rFonts w:ascii="Arial" w:hAnsi="Arial" w:cs="Arial"/>
          <w:color w:val="002060"/>
        </w:rPr>
      </w:pPr>
    </w:p>
    <w:p w14:paraId="3C8DB15A" w14:textId="77777777" w:rsidR="000E6B26" w:rsidRDefault="000E6B26" w:rsidP="000E6B26">
      <w:pPr>
        <w:pStyle w:val="BodyText"/>
        <w:numPr>
          <w:ilvl w:val="0"/>
          <w:numId w:val="31"/>
        </w:numPr>
        <w:spacing w:before="19"/>
        <w:rPr>
          <w:color w:val="002060"/>
        </w:rPr>
      </w:pPr>
      <w:r>
        <w:rPr>
          <w:color w:val="002060"/>
        </w:rPr>
        <w:t>Matplotlib:</w:t>
      </w:r>
    </w:p>
    <w:p w14:paraId="22D98D5C" w14:textId="77777777" w:rsidR="000E6B26" w:rsidRPr="00F70890" w:rsidRDefault="000E6B26" w:rsidP="000E6B26">
      <w:pPr>
        <w:pStyle w:val="BodyText"/>
        <w:spacing w:before="19"/>
        <w:ind w:left="1440"/>
        <w:rPr>
          <w:color w:val="002060"/>
        </w:rPr>
      </w:pPr>
      <w:r w:rsidRPr="00F70890">
        <w:rPr>
          <w:color w:val="002060"/>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0F10B6BA" w14:textId="77777777" w:rsidR="000E6B26" w:rsidRPr="00F70890" w:rsidRDefault="000E6B26" w:rsidP="000E6B26">
      <w:pPr>
        <w:pStyle w:val="BodyText"/>
        <w:spacing w:before="19"/>
        <w:ind w:left="1440"/>
        <w:rPr>
          <w:color w:val="002060"/>
        </w:rPr>
      </w:pPr>
    </w:p>
    <w:p w14:paraId="0F3EA8CF" w14:textId="77777777" w:rsidR="000E6B26" w:rsidRDefault="000E6B26" w:rsidP="000E6B26">
      <w:pPr>
        <w:pStyle w:val="BodyText"/>
        <w:spacing w:before="19"/>
        <w:ind w:left="1440"/>
        <w:rPr>
          <w:color w:val="002060"/>
        </w:rPr>
      </w:pPr>
      <w:r w:rsidRPr="00F70890">
        <w:rPr>
          <w:color w:val="002060"/>
        </w:rPr>
        <w:t>One of the greatest benefits of visualization is that it allows us visual access to huge amounts of data in easily digestible visuals. Matplotlib consists of several plots like line, bar, scatter, histogram</w:t>
      </w:r>
      <w:r>
        <w:rPr>
          <w:color w:val="002060"/>
        </w:rPr>
        <w:t>.</w:t>
      </w:r>
    </w:p>
    <w:p w14:paraId="71DEB941" w14:textId="77777777" w:rsidR="000E6B26" w:rsidRDefault="000E6B26" w:rsidP="000E6B26">
      <w:pPr>
        <w:pStyle w:val="BodyText"/>
        <w:spacing w:before="19"/>
        <w:ind w:left="1440"/>
        <w:rPr>
          <w:color w:val="002060"/>
        </w:rPr>
      </w:pPr>
    </w:p>
    <w:p w14:paraId="0875EB54" w14:textId="77777777" w:rsidR="000E6B26" w:rsidRDefault="000E6B26" w:rsidP="000E6B26">
      <w:pPr>
        <w:pStyle w:val="BodyText"/>
        <w:numPr>
          <w:ilvl w:val="0"/>
          <w:numId w:val="31"/>
        </w:numPr>
        <w:spacing w:before="19"/>
        <w:rPr>
          <w:color w:val="002060"/>
        </w:rPr>
      </w:pPr>
      <w:r>
        <w:rPr>
          <w:color w:val="002060"/>
        </w:rPr>
        <w:t xml:space="preserve">Pandas: </w:t>
      </w:r>
    </w:p>
    <w:p w14:paraId="2ED19A9B" w14:textId="77777777" w:rsidR="000E6B26" w:rsidRDefault="000E6B26" w:rsidP="000E6B26">
      <w:pPr>
        <w:pStyle w:val="BodyText"/>
        <w:spacing w:before="19"/>
        <w:ind w:left="1440"/>
        <w:rPr>
          <w:color w:val="002060"/>
        </w:rPr>
      </w:pPr>
      <w:r w:rsidRPr="00F70890">
        <w:rPr>
          <w:color w:val="002060"/>
        </w:rPr>
        <w:t>Pandas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14:paraId="3A2502C7" w14:textId="77777777" w:rsidR="000E6B26" w:rsidRDefault="000E6B26" w:rsidP="000E6B26">
      <w:pPr>
        <w:pStyle w:val="BodyText"/>
        <w:spacing w:before="19"/>
        <w:ind w:left="1440"/>
        <w:rPr>
          <w:color w:val="002060"/>
        </w:rPr>
      </w:pPr>
    </w:p>
    <w:p w14:paraId="38E8574C" w14:textId="77777777" w:rsidR="000E6B26" w:rsidRDefault="000E6B26" w:rsidP="000E6B26">
      <w:pPr>
        <w:pStyle w:val="BodyText"/>
        <w:numPr>
          <w:ilvl w:val="0"/>
          <w:numId w:val="31"/>
        </w:numPr>
        <w:spacing w:before="19"/>
        <w:rPr>
          <w:color w:val="002060"/>
        </w:rPr>
      </w:pPr>
      <w:r>
        <w:rPr>
          <w:color w:val="002060"/>
        </w:rPr>
        <w:t>TkCalendar:</w:t>
      </w:r>
    </w:p>
    <w:p w14:paraId="4469D1A1" w14:textId="77777777" w:rsidR="000E6B26" w:rsidRDefault="000E6B26" w:rsidP="000E6B26">
      <w:pPr>
        <w:pStyle w:val="BodyText"/>
        <w:spacing w:before="19"/>
        <w:ind w:left="1440"/>
        <w:rPr>
          <w:color w:val="002060"/>
        </w:rPr>
      </w:pPr>
      <w:r w:rsidRPr="00F70890">
        <w:rPr>
          <w:color w:val="002060"/>
        </w:rPr>
        <w:t>tkcalendar is a python module that provides the Calendar and DateEntry widgets for Tkinter. The DateEntry widget is similar to a Combobox, but the drop-down is not a list but a Calendar to select a date. Events can be displayed in the Calendar with custom colors and a tooltip displays the event list for a given day. tkcalendar is compatible with both Python 2 and Python 3. It supports many locale settings (e.g. ‘fr_FR’, ‘en_US’, ...) and the colors are customizable.</w:t>
      </w:r>
    </w:p>
    <w:p w14:paraId="2A9BF138" w14:textId="77777777" w:rsidR="000E6B26" w:rsidRDefault="000E6B26" w:rsidP="000E6B26">
      <w:pPr>
        <w:pStyle w:val="BodyText"/>
        <w:spacing w:before="19"/>
        <w:ind w:left="1440"/>
        <w:rPr>
          <w:color w:val="002060"/>
        </w:rPr>
      </w:pPr>
    </w:p>
    <w:p w14:paraId="3B81C21E" w14:textId="77777777" w:rsidR="000E6B26" w:rsidRDefault="000E6B26" w:rsidP="000E6B26">
      <w:pPr>
        <w:pStyle w:val="BodyText"/>
        <w:numPr>
          <w:ilvl w:val="0"/>
          <w:numId w:val="31"/>
        </w:numPr>
        <w:spacing w:before="19"/>
        <w:rPr>
          <w:color w:val="002060"/>
        </w:rPr>
      </w:pPr>
      <w:r>
        <w:rPr>
          <w:color w:val="002060"/>
        </w:rPr>
        <w:t>NumPy:</w:t>
      </w:r>
    </w:p>
    <w:p w14:paraId="7C00CB64" w14:textId="77777777" w:rsidR="000E6B26" w:rsidRPr="00F70890" w:rsidRDefault="000E6B26" w:rsidP="000E6B26">
      <w:pPr>
        <w:pStyle w:val="BodyText"/>
        <w:spacing w:before="19"/>
        <w:ind w:left="1440"/>
        <w:rPr>
          <w:color w:val="002060"/>
        </w:rPr>
      </w:pPr>
      <w:r w:rsidRPr="00F70890">
        <w:rPr>
          <w:color w:val="002060"/>
        </w:rPr>
        <w:t>NumPy is a general-purpose array-processing package. It provides a high-performance multidimensional array object, and tools for working with these arrays. It is the fundamental package for scientific computing with Python.</w:t>
      </w:r>
    </w:p>
    <w:p w14:paraId="4587BB02" w14:textId="77777777" w:rsidR="000E6B26" w:rsidRDefault="000E6B26" w:rsidP="000E6B26">
      <w:pPr>
        <w:pStyle w:val="BodyText"/>
        <w:spacing w:before="19"/>
        <w:ind w:left="1440"/>
        <w:rPr>
          <w:color w:val="002060"/>
        </w:rPr>
      </w:pPr>
      <w:r w:rsidRPr="00F70890">
        <w:rPr>
          <w:color w:val="002060"/>
        </w:rPr>
        <w:t>Besides its obvious scientific uses, NumPy can also be used as an efficient multi-dimensional container of generic data.</w:t>
      </w:r>
    </w:p>
    <w:p w14:paraId="031E02FD" w14:textId="77777777" w:rsidR="000E6B26" w:rsidRPr="003D2AFB" w:rsidRDefault="000E6B26" w:rsidP="000E6B26">
      <w:pPr>
        <w:pStyle w:val="BodyText"/>
        <w:spacing w:before="19"/>
        <w:ind w:left="1440"/>
        <w:rPr>
          <w:color w:val="002060"/>
        </w:rPr>
      </w:pPr>
    </w:p>
    <w:p w14:paraId="31654D6C" w14:textId="77777777" w:rsidR="000E6B26" w:rsidRDefault="000E6B26" w:rsidP="000E6B26">
      <w:pPr>
        <w:pStyle w:val="BodyText"/>
        <w:spacing w:before="19"/>
        <w:ind w:left="1440"/>
        <w:rPr>
          <w:color w:val="FF0000"/>
        </w:rPr>
      </w:pPr>
    </w:p>
    <w:p w14:paraId="1657F3D8" w14:textId="77777777" w:rsidR="000E6B26" w:rsidRDefault="000E6B26" w:rsidP="000E6B26">
      <w:pPr>
        <w:pStyle w:val="BodyText"/>
        <w:spacing w:before="19"/>
        <w:ind w:left="100"/>
        <w:jc w:val="center"/>
        <w:rPr>
          <w:color w:val="FF0000"/>
        </w:rPr>
      </w:pPr>
    </w:p>
    <w:p w14:paraId="47325426" w14:textId="77777777" w:rsidR="000E6B26" w:rsidRDefault="000E6B26" w:rsidP="000E6B26">
      <w:pPr>
        <w:pStyle w:val="BodyText"/>
        <w:spacing w:before="19"/>
        <w:ind w:left="100"/>
        <w:jc w:val="center"/>
        <w:rPr>
          <w:color w:val="FF0000"/>
        </w:rPr>
      </w:pPr>
    </w:p>
    <w:p w14:paraId="70D315DC" w14:textId="77777777" w:rsidR="000E6B26" w:rsidRPr="00F54CC3" w:rsidRDefault="000E6B26" w:rsidP="000E6B26">
      <w:pPr>
        <w:pStyle w:val="BodyText"/>
        <w:numPr>
          <w:ilvl w:val="0"/>
          <w:numId w:val="31"/>
        </w:numPr>
        <w:spacing w:before="19"/>
        <w:rPr>
          <w:color w:val="FF0000"/>
        </w:rPr>
      </w:pPr>
      <w:r>
        <w:rPr>
          <w:color w:val="FF0000"/>
        </w:rPr>
        <w:lastRenderedPageBreak/>
        <w:t xml:space="preserve"> </w:t>
      </w:r>
      <w:r>
        <w:rPr>
          <w:color w:val="002060"/>
        </w:rPr>
        <w:t>MySQL. Connector:</w:t>
      </w:r>
    </w:p>
    <w:p w14:paraId="6CFA93E0" w14:textId="77777777" w:rsidR="000E6B26" w:rsidRPr="00332595" w:rsidRDefault="000E6B26" w:rsidP="000E6B26">
      <w:pPr>
        <w:pStyle w:val="BodyText"/>
        <w:spacing w:before="19"/>
        <w:ind w:left="1440"/>
        <w:rPr>
          <w:color w:val="FF0000"/>
        </w:rPr>
      </w:pPr>
    </w:p>
    <w:p w14:paraId="6407FB6C" w14:textId="77777777" w:rsidR="000E6B26" w:rsidRDefault="000E6B26" w:rsidP="000E6B26">
      <w:pPr>
        <w:pStyle w:val="BodyText"/>
        <w:spacing w:before="19"/>
        <w:ind w:left="1440"/>
        <w:rPr>
          <w:color w:val="002060"/>
        </w:rPr>
      </w:pPr>
      <w:r w:rsidRPr="00332595">
        <w:rPr>
          <w:color w:val="002060"/>
        </w:rPr>
        <w:t>For any application it is very important to store database on a server for easy data access. It is quite complicated to connect to database remotely because every service provider doesn’t provide remote access to MySQL database. Here I am using python’s MySQL dB module for connecting to our database which is at any server that provide remote access.</w:t>
      </w:r>
    </w:p>
    <w:p w14:paraId="2145529A" w14:textId="77777777" w:rsidR="000E6B26" w:rsidRPr="00332595" w:rsidRDefault="000E6B26" w:rsidP="000E6B26">
      <w:pPr>
        <w:pStyle w:val="BodyText"/>
        <w:spacing w:before="19"/>
        <w:ind w:left="1440"/>
        <w:rPr>
          <w:color w:val="002060"/>
        </w:rPr>
      </w:pPr>
    </w:p>
    <w:p w14:paraId="7B7E94CA" w14:textId="77777777" w:rsidR="000E6B26" w:rsidRDefault="000E6B26" w:rsidP="000E6B26">
      <w:pPr>
        <w:pStyle w:val="BodyText"/>
        <w:spacing w:before="19"/>
        <w:ind w:left="1440"/>
        <w:rPr>
          <w:color w:val="002060"/>
        </w:rPr>
      </w:pPr>
      <w:r w:rsidRPr="00332595">
        <w:rPr>
          <w:color w:val="002060"/>
        </w:rPr>
        <w:t>MySQL dB is an interface for connecting to a MySQL database server from Python. It implements the Python Database API v2.0 and is built on top of the MySQL C API.</w:t>
      </w:r>
    </w:p>
    <w:p w14:paraId="421F0816" w14:textId="77777777" w:rsidR="000E6B26" w:rsidRDefault="000E6B26" w:rsidP="000E6B26">
      <w:pPr>
        <w:pStyle w:val="BodyText"/>
        <w:spacing w:before="19"/>
        <w:ind w:left="1440"/>
        <w:rPr>
          <w:color w:val="002060"/>
        </w:rPr>
      </w:pPr>
    </w:p>
    <w:p w14:paraId="3B8613D3" w14:textId="77777777" w:rsidR="000E6B26" w:rsidRPr="00033013" w:rsidRDefault="000E6B26" w:rsidP="000E6B26">
      <w:pPr>
        <w:pStyle w:val="BodyText"/>
        <w:spacing w:before="19"/>
        <w:ind w:left="1440"/>
        <w:rPr>
          <w:color w:val="002060"/>
        </w:rPr>
      </w:pPr>
      <w:r w:rsidRPr="00033013">
        <w:rPr>
          <w:color w:val="002060"/>
        </w:rPr>
        <w:t>How to connect to remote MySQL database using python?</w:t>
      </w:r>
    </w:p>
    <w:p w14:paraId="21B36BB5" w14:textId="77777777" w:rsidR="000E6B26" w:rsidRPr="00033013" w:rsidRDefault="000E6B26" w:rsidP="000E6B26">
      <w:pPr>
        <w:pStyle w:val="BodyText"/>
        <w:spacing w:before="19"/>
        <w:ind w:left="1440"/>
        <w:rPr>
          <w:color w:val="002060"/>
        </w:rPr>
      </w:pPr>
    </w:p>
    <w:p w14:paraId="7B37C15D" w14:textId="77777777" w:rsidR="000E6B26" w:rsidRPr="00033013" w:rsidRDefault="000E6B26" w:rsidP="000E6B26">
      <w:pPr>
        <w:pStyle w:val="BodyText"/>
        <w:spacing w:before="19"/>
        <w:ind w:left="1440"/>
        <w:rPr>
          <w:color w:val="002060"/>
        </w:rPr>
      </w:pPr>
      <w:r w:rsidRPr="00033013">
        <w:rPr>
          <w:color w:val="002060"/>
        </w:rPr>
        <w:t>Before we start you should know basics of SQL. Now let us discuss methods used in this code:</w:t>
      </w:r>
    </w:p>
    <w:p w14:paraId="2501F8FC" w14:textId="77777777" w:rsidR="000E6B26" w:rsidRPr="00033013" w:rsidRDefault="000E6B26" w:rsidP="000E6B26">
      <w:pPr>
        <w:pStyle w:val="BodyText"/>
        <w:spacing w:before="19"/>
        <w:ind w:left="1440"/>
        <w:rPr>
          <w:color w:val="002060"/>
        </w:rPr>
      </w:pPr>
    </w:p>
    <w:p w14:paraId="57B99A1C" w14:textId="77777777" w:rsidR="000E6B26" w:rsidRPr="00033013" w:rsidRDefault="000E6B26" w:rsidP="000E6B26">
      <w:pPr>
        <w:pStyle w:val="BodyText"/>
        <w:spacing w:before="19"/>
        <w:ind w:left="1440"/>
        <w:rPr>
          <w:color w:val="002060"/>
        </w:rPr>
      </w:pPr>
      <w:r w:rsidRPr="00033013">
        <w:rPr>
          <w:color w:val="002060"/>
        </w:rPr>
        <w:t>connect (): This method is used for creating a connection to our database it has four arguments:</w:t>
      </w:r>
    </w:p>
    <w:p w14:paraId="065A17B7" w14:textId="77777777" w:rsidR="000E6B26" w:rsidRDefault="000E6B26" w:rsidP="000E6B26">
      <w:pPr>
        <w:pStyle w:val="BodyText"/>
        <w:spacing w:before="19"/>
        <w:ind w:left="1440"/>
        <w:rPr>
          <w:color w:val="002060"/>
        </w:rPr>
      </w:pPr>
      <w:r w:rsidRPr="00033013">
        <w:rPr>
          <w:color w:val="002060"/>
        </w:rPr>
        <w:t>Server Name</w:t>
      </w:r>
    </w:p>
    <w:p w14:paraId="494C7E67" w14:textId="77777777" w:rsidR="000E6B26" w:rsidRPr="00033013" w:rsidRDefault="000E6B26" w:rsidP="000E6B26">
      <w:pPr>
        <w:pStyle w:val="BodyText"/>
        <w:spacing w:before="19"/>
        <w:ind w:left="1440"/>
        <w:rPr>
          <w:color w:val="002060"/>
        </w:rPr>
      </w:pPr>
    </w:p>
    <w:p w14:paraId="169A14BB" w14:textId="77777777" w:rsidR="000E6B26" w:rsidRDefault="000E6B26" w:rsidP="000E6B26">
      <w:pPr>
        <w:pStyle w:val="BodyText"/>
        <w:spacing w:before="19"/>
        <w:ind w:left="1440"/>
        <w:rPr>
          <w:color w:val="002060"/>
        </w:rPr>
      </w:pPr>
      <w:r w:rsidRPr="00033013">
        <w:rPr>
          <w:color w:val="002060"/>
        </w:rPr>
        <w:t>Database User Name</w:t>
      </w:r>
    </w:p>
    <w:p w14:paraId="3019FF35" w14:textId="77777777" w:rsidR="000E6B26" w:rsidRPr="00033013" w:rsidRDefault="000E6B26" w:rsidP="000E6B26">
      <w:pPr>
        <w:pStyle w:val="BodyText"/>
        <w:spacing w:before="19"/>
        <w:ind w:left="1440"/>
        <w:rPr>
          <w:color w:val="002060"/>
        </w:rPr>
      </w:pPr>
    </w:p>
    <w:p w14:paraId="706073B6" w14:textId="77777777" w:rsidR="000E6B26" w:rsidRDefault="000E6B26" w:rsidP="000E6B26">
      <w:pPr>
        <w:pStyle w:val="BodyText"/>
        <w:spacing w:before="19"/>
        <w:ind w:left="1440"/>
        <w:rPr>
          <w:color w:val="002060"/>
        </w:rPr>
      </w:pPr>
      <w:r w:rsidRPr="00033013">
        <w:rPr>
          <w:color w:val="002060"/>
        </w:rPr>
        <w:t>Database Provider</w:t>
      </w:r>
    </w:p>
    <w:p w14:paraId="3F43F6B1" w14:textId="77777777" w:rsidR="000E6B26" w:rsidRPr="00033013" w:rsidRDefault="000E6B26" w:rsidP="000E6B26">
      <w:pPr>
        <w:pStyle w:val="BodyText"/>
        <w:spacing w:before="19"/>
        <w:ind w:left="1440"/>
        <w:rPr>
          <w:color w:val="002060"/>
        </w:rPr>
      </w:pPr>
    </w:p>
    <w:p w14:paraId="2D5BBB98" w14:textId="77777777" w:rsidR="000E6B26" w:rsidRDefault="000E6B26" w:rsidP="000E6B26">
      <w:pPr>
        <w:pStyle w:val="BodyText"/>
        <w:spacing w:before="19"/>
        <w:ind w:left="1440"/>
        <w:rPr>
          <w:color w:val="002060"/>
        </w:rPr>
      </w:pPr>
      <w:r w:rsidRPr="00033013">
        <w:rPr>
          <w:color w:val="002060"/>
        </w:rPr>
        <w:t>Database Name</w:t>
      </w:r>
    </w:p>
    <w:p w14:paraId="33388126" w14:textId="77777777" w:rsidR="000E6B26" w:rsidRPr="00033013" w:rsidRDefault="000E6B26" w:rsidP="000E6B26">
      <w:pPr>
        <w:pStyle w:val="BodyText"/>
        <w:spacing w:before="19"/>
        <w:ind w:left="1440"/>
        <w:rPr>
          <w:color w:val="002060"/>
        </w:rPr>
      </w:pPr>
    </w:p>
    <w:p w14:paraId="19BF5ADC" w14:textId="77777777" w:rsidR="000E6B26" w:rsidRDefault="000E6B26" w:rsidP="000E6B26">
      <w:pPr>
        <w:pStyle w:val="BodyText"/>
        <w:spacing w:before="19"/>
        <w:ind w:left="1440"/>
        <w:rPr>
          <w:color w:val="002060"/>
        </w:rPr>
      </w:pPr>
      <w:r w:rsidRPr="00033013">
        <w:rPr>
          <w:color w:val="002060"/>
        </w:rPr>
        <w:t>cursor (): This method creates a cursor object that is capable for executing sql query on database.</w:t>
      </w:r>
    </w:p>
    <w:p w14:paraId="5D0D6B68" w14:textId="77777777" w:rsidR="000E6B26" w:rsidRPr="00033013" w:rsidRDefault="000E6B26" w:rsidP="000E6B26">
      <w:pPr>
        <w:pStyle w:val="BodyText"/>
        <w:spacing w:before="19"/>
        <w:ind w:left="1440"/>
        <w:rPr>
          <w:color w:val="002060"/>
        </w:rPr>
      </w:pPr>
    </w:p>
    <w:p w14:paraId="66DE6B8A" w14:textId="77777777" w:rsidR="000E6B26" w:rsidRDefault="000E6B26" w:rsidP="000E6B26">
      <w:pPr>
        <w:pStyle w:val="BodyText"/>
        <w:spacing w:before="19"/>
        <w:ind w:left="1440"/>
        <w:rPr>
          <w:color w:val="002060"/>
        </w:rPr>
      </w:pPr>
      <w:r w:rsidRPr="00033013">
        <w:rPr>
          <w:color w:val="002060"/>
        </w:rPr>
        <w:t>execute (): This method is used for executing sql query on database. It takes a sql query (as string) as an argument.</w:t>
      </w:r>
    </w:p>
    <w:p w14:paraId="7DD08983" w14:textId="77777777" w:rsidR="000E6B26" w:rsidRPr="00033013" w:rsidRDefault="000E6B26" w:rsidP="000E6B26">
      <w:pPr>
        <w:pStyle w:val="BodyText"/>
        <w:spacing w:before="19"/>
        <w:ind w:left="1440"/>
        <w:rPr>
          <w:color w:val="002060"/>
        </w:rPr>
      </w:pPr>
    </w:p>
    <w:p w14:paraId="44385482" w14:textId="77777777" w:rsidR="000E6B26" w:rsidRDefault="000E6B26" w:rsidP="000E6B26">
      <w:pPr>
        <w:pStyle w:val="BodyText"/>
        <w:spacing w:before="19"/>
        <w:ind w:left="1440"/>
        <w:rPr>
          <w:color w:val="002060"/>
        </w:rPr>
      </w:pPr>
      <w:r w:rsidRPr="00033013">
        <w:rPr>
          <w:color w:val="002060"/>
        </w:rPr>
        <w:t>fetchone (): This method retrieves the next row of a query result set and returns a single sequence, or None if no more rows are available.</w:t>
      </w:r>
    </w:p>
    <w:p w14:paraId="400EEB0C" w14:textId="77777777" w:rsidR="000E6B26" w:rsidRPr="00033013" w:rsidRDefault="000E6B26" w:rsidP="000E6B26">
      <w:pPr>
        <w:pStyle w:val="BodyText"/>
        <w:spacing w:before="19"/>
        <w:ind w:left="1440"/>
        <w:rPr>
          <w:color w:val="002060"/>
        </w:rPr>
      </w:pPr>
    </w:p>
    <w:p w14:paraId="175C13D0" w14:textId="44E38781" w:rsidR="000E6B26" w:rsidRPr="00332595" w:rsidRDefault="000E6B26" w:rsidP="000E6B26">
      <w:pPr>
        <w:pStyle w:val="BodyText"/>
        <w:spacing w:before="19"/>
        <w:ind w:left="1440"/>
        <w:rPr>
          <w:color w:val="002060"/>
        </w:rPr>
      </w:pPr>
      <w:r w:rsidRPr="00033013">
        <w:rPr>
          <w:color w:val="002060"/>
        </w:rPr>
        <w:t xml:space="preserve">close (): This method </w:t>
      </w:r>
      <w:r w:rsidR="00CE6997" w:rsidRPr="00033013">
        <w:rPr>
          <w:color w:val="002060"/>
        </w:rPr>
        <w:t>closes</w:t>
      </w:r>
      <w:r w:rsidRPr="00033013">
        <w:rPr>
          <w:color w:val="002060"/>
        </w:rPr>
        <w:t xml:space="preserve"> the database connection.</w:t>
      </w:r>
    </w:p>
    <w:p w14:paraId="0EA9CDEA" w14:textId="77777777" w:rsidR="000E6B26" w:rsidRDefault="000E6B26" w:rsidP="00B81C42">
      <w:pPr>
        <w:pStyle w:val="BodyText"/>
        <w:spacing w:before="19"/>
        <w:ind w:left="100"/>
        <w:jc w:val="center"/>
        <w:rPr>
          <w:color w:val="FF0000"/>
        </w:rPr>
      </w:pPr>
    </w:p>
    <w:p w14:paraId="61D837ED" w14:textId="3EE65CD5" w:rsidR="003661E6" w:rsidRDefault="003661E6" w:rsidP="00B81C42">
      <w:pPr>
        <w:pStyle w:val="BodyText"/>
        <w:spacing w:before="19"/>
        <w:ind w:left="100"/>
        <w:jc w:val="center"/>
        <w:rPr>
          <w:color w:val="FF0000"/>
        </w:rPr>
      </w:pPr>
    </w:p>
    <w:p w14:paraId="26843A23" w14:textId="39B713A0" w:rsidR="003661E6" w:rsidRDefault="003661E6" w:rsidP="00B81C42">
      <w:pPr>
        <w:pStyle w:val="BodyText"/>
        <w:spacing w:before="19"/>
        <w:ind w:left="100"/>
        <w:jc w:val="center"/>
        <w:rPr>
          <w:color w:val="FF0000"/>
        </w:rPr>
      </w:pPr>
    </w:p>
    <w:p w14:paraId="3F78C2D5" w14:textId="16D739D3" w:rsidR="003661E6" w:rsidRDefault="003661E6" w:rsidP="00B81C42">
      <w:pPr>
        <w:pStyle w:val="BodyText"/>
        <w:spacing w:before="19"/>
        <w:ind w:left="100"/>
        <w:jc w:val="center"/>
        <w:rPr>
          <w:color w:val="FF0000"/>
        </w:rPr>
      </w:pPr>
    </w:p>
    <w:p w14:paraId="59D22253" w14:textId="6D7BBFB6" w:rsidR="003661E6" w:rsidRDefault="003661E6" w:rsidP="00B81C42">
      <w:pPr>
        <w:pStyle w:val="BodyText"/>
        <w:spacing w:before="19"/>
        <w:ind w:left="100"/>
        <w:jc w:val="center"/>
        <w:rPr>
          <w:color w:val="FF0000"/>
        </w:rPr>
      </w:pPr>
    </w:p>
    <w:p w14:paraId="3F76A918" w14:textId="4641E0D9" w:rsidR="003661E6" w:rsidRDefault="003661E6" w:rsidP="00B81C42">
      <w:pPr>
        <w:pStyle w:val="BodyText"/>
        <w:spacing w:before="19"/>
        <w:ind w:left="100"/>
        <w:jc w:val="center"/>
        <w:rPr>
          <w:color w:val="FF0000"/>
        </w:rPr>
      </w:pPr>
    </w:p>
    <w:p w14:paraId="685BCA95" w14:textId="2477A998" w:rsidR="003661E6" w:rsidRDefault="003661E6" w:rsidP="00B81C42">
      <w:pPr>
        <w:pStyle w:val="BodyText"/>
        <w:spacing w:before="19"/>
        <w:ind w:left="100"/>
        <w:jc w:val="center"/>
        <w:rPr>
          <w:color w:val="FF0000"/>
        </w:rPr>
      </w:pPr>
    </w:p>
    <w:p w14:paraId="1DB2028A" w14:textId="51182533" w:rsidR="003661E6" w:rsidRDefault="003661E6" w:rsidP="00B81C42">
      <w:pPr>
        <w:pStyle w:val="BodyText"/>
        <w:spacing w:before="19"/>
        <w:ind w:left="100"/>
        <w:jc w:val="center"/>
        <w:rPr>
          <w:color w:val="FF0000"/>
        </w:rPr>
      </w:pPr>
    </w:p>
    <w:p w14:paraId="2657F0CB" w14:textId="16BD585E" w:rsidR="003661E6" w:rsidRDefault="003661E6" w:rsidP="00B81C42">
      <w:pPr>
        <w:pStyle w:val="BodyText"/>
        <w:spacing w:before="19"/>
        <w:ind w:left="100"/>
        <w:jc w:val="center"/>
        <w:rPr>
          <w:color w:val="FF0000"/>
        </w:rPr>
      </w:pPr>
    </w:p>
    <w:p w14:paraId="78F3BF99" w14:textId="3A0A4C4A" w:rsidR="003661E6" w:rsidRDefault="003661E6" w:rsidP="00B81C42">
      <w:pPr>
        <w:pStyle w:val="BodyText"/>
        <w:spacing w:before="19"/>
        <w:ind w:left="100"/>
        <w:jc w:val="center"/>
        <w:rPr>
          <w:color w:val="FF0000"/>
        </w:rPr>
      </w:pPr>
    </w:p>
    <w:p w14:paraId="381D8887" w14:textId="600B6E1F" w:rsidR="003661E6" w:rsidRDefault="003661E6" w:rsidP="00B81C42">
      <w:pPr>
        <w:pStyle w:val="BodyText"/>
        <w:spacing w:before="19"/>
        <w:ind w:left="100"/>
        <w:jc w:val="center"/>
        <w:rPr>
          <w:color w:val="FF0000"/>
        </w:rPr>
      </w:pPr>
    </w:p>
    <w:p w14:paraId="318C7540" w14:textId="747AF7DB" w:rsidR="003661E6" w:rsidRDefault="003661E6" w:rsidP="00B81C42">
      <w:pPr>
        <w:pStyle w:val="BodyText"/>
        <w:spacing w:before="19"/>
        <w:ind w:left="100"/>
        <w:jc w:val="center"/>
        <w:rPr>
          <w:color w:val="FF0000"/>
        </w:rPr>
      </w:pPr>
    </w:p>
    <w:p w14:paraId="2C838412" w14:textId="4C6E7597" w:rsidR="003661E6" w:rsidRDefault="003661E6" w:rsidP="00B81C42">
      <w:pPr>
        <w:pStyle w:val="BodyText"/>
        <w:spacing w:before="19"/>
        <w:ind w:left="100"/>
        <w:jc w:val="center"/>
        <w:rPr>
          <w:color w:val="FF0000"/>
        </w:rPr>
      </w:pPr>
    </w:p>
    <w:p w14:paraId="44A1ED88" w14:textId="132265C8" w:rsidR="003661E6" w:rsidRDefault="003661E6" w:rsidP="00B81C42">
      <w:pPr>
        <w:pStyle w:val="BodyText"/>
        <w:spacing w:before="19"/>
        <w:ind w:left="100"/>
        <w:jc w:val="center"/>
        <w:rPr>
          <w:color w:val="FF0000"/>
        </w:rPr>
      </w:pPr>
    </w:p>
    <w:p w14:paraId="29A7684C" w14:textId="1658FFC2" w:rsidR="003661E6" w:rsidRDefault="003661E6" w:rsidP="00B81C42">
      <w:pPr>
        <w:pStyle w:val="BodyText"/>
        <w:spacing w:before="19"/>
        <w:ind w:left="100"/>
        <w:jc w:val="center"/>
        <w:rPr>
          <w:color w:val="FF0000"/>
        </w:rPr>
      </w:pPr>
    </w:p>
    <w:p w14:paraId="6F586846" w14:textId="2DA54B7A" w:rsidR="003661E6" w:rsidRDefault="003661E6" w:rsidP="00B81C42">
      <w:pPr>
        <w:pStyle w:val="BodyText"/>
        <w:spacing w:before="19"/>
        <w:ind w:left="100"/>
        <w:jc w:val="center"/>
        <w:rPr>
          <w:color w:val="FF0000"/>
        </w:rPr>
      </w:pPr>
    </w:p>
    <w:p w14:paraId="394D5F83" w14:textId="6855F669" w:rsidR="003661E6" w:rsidRDefault="003661E6" w:rsidP="00B81C42">
      <w:pPr>
        <w:pStyle w:val="BodyText"/>
        <w:spacing w:before="19"/>
        <w:ind w:left="100"/>
        <w:jc w:val="center"/>
        <w:rPr>
          <w:color w:val="FF0000"/>
        </w:rPr>
      </w:pPr>
    </w:p>
    <w:p w14:paraId="44DB0178" w14:textId="20D444F1" w:rsidR="003661E6" w:rsidRDefault="003661E6" w:rsidP="00B81C42">
      <w:pPr>
        <w:pStyle w:val="BodyText"/>
        <w:spacing w:before="19"/>
        <w:ind w:left="100"/>
        <w:jc w:val="center"/>
        <w:rPr>
          <w:color w:val="FF0000"/>
        </w:rPr>
      </w:pPr>
    </w:p>
    <w:p w14:paraId="0A659E0E" w14:textId="776D4404" w:rsidR="003661E6" w:rsidRDefault="003661E6" w:rsidP="00B81C42">
      <w:pPr>
        <w:pStyle w:val="BodyText"/>
        <w:spacing w:before="19"/>
        <w:ind w:left="100"/>
        <w:jc w:val="center"/>
        <w:rPr>
          <w:color w:val="FF0000"/>
        </w:rPr>
      </w:pPr>
    </w:p>
    <w:p w14:paraId="35D751DA" w14:textId="77777777" w:rsidR="003661E6" w:rsidRDefault="003661E6" w:rsidP="00B81C42">
      <w:pPr>
        <w:pStyle w:val="BodyText"/>
        <w:spacing w:before="19"/>
        <w:ind w:left="100"/>
        <w:jc w:val="center"/>
        <w:rPr>
          <w:color w:val="FF0000"/>
        </w:rPr>
      </w:pPr>
    </w:p>
    <w:p w14:paraId="22EB9E12" w14:textId="74BE015F" w:rsidR="0030549E" w:rsidRPr="00C575A2" w:rsidRDefault="0030549E" w:rsidP="00B81C42">
      <w:pPr>
        <w:pStyle w:val="BodyText"/>
        <w:spacing w:before="19"/>
        <w:ind w:left="100"/>
        <w:jc w:val="center"/>
        <w:rPr>
          <w:sz w:val="50"/>
          <w:szCs w:val="50"/>
        </w:rPr>
      </w:pPr>
      <w:r w:rsidRPr="00C575A2">
        <w:rPr>
          <w:color w:val="C00000"/>
          <w:sz w:val="50"/>
          <w:szCs w:val="50"/>
        </w:rPr>
        <w:t xml:space="preserve">Section </w:t>
      </w:r>
      <w:r w:rsidR="00A87AD8" w:rsidRPr="00C575A2">
        <w:rPr>
          <w:color w:val="C00000"/>
          <w:sz w:val="50"/>
          <w:szCs w:val="50"/>
        </w:rPr>
        <w:t>3</w:t>
      </w:r>
      <w:r w:rsidRPr="00C575A2">
        <w:rPr>
          <w:color w:val="C00000"/>
          <w:sz w:val="50"/>
          <w:szCs w:val="50"/>
        </w:rPr>
        <w:t>:</w:t>
      </w:r>
    </w:p>
    <w:p w14:paraId="280F74C8" w14:textId="55B7E349" w:rsidR="009937E0" w:rsidRPr="00B81C42" w:rsidRDefault="009937E0" w:rsidP="00B81C42">
      <w:pPr>
        <w:pStyle w:val="BodyText"/>
        <w:ind w:left="100"/>
        <w:jc w:val="center"/>
        <w:rPr>
          <w:color w:val="001F5F"/>
          <w:sz w:val="48"/>
          <w:szCs w:val="48"/>
        </w:rPr>
      </w:pPr>
    </w:p>
    <w:p w14:paraId="0A975A2A" w14:textId="62DAA552" w:rsidR="0030549E" w:rsidRPr="00C575A2" w:rsidRDefault="00A87AD8" w:rsidP="00B81C42">
      <w:pPr>
        <w:pStyle w:val="BodyText"/>
        <w:ind w:left="100"/>
        <w:jc w:val="center"/>
        <w:rPr>
          <w:color w:val="001F5F"/>
          <w:sz w:val="50"/>
          <w:szCs w:val="50"/>
        </w:rPr>
      </w:pPr>
      <w:r w:rsidRPr="00C575A2">
        <w:rPr>
          <w:color w:val="001F5F"/>
          <w:sz w:val="50"/>
          <w:szCs w:val="50"/>
        </w:rPr>
        <w:t>Data Provided by the client:</w:t>
      </w:r>
    </w:p>
    <w:p w14:paraId="360256F0" w14:textId="27242259" w:rsidR="0030549E" w:rsidRDefault="0030549E">
      <w:pPr>
        <w:pStyle w:val="BodyText"/>
        <w:ind w:left="100"/>
      </w:pPr>
    </w:p>
    <w:p w14:paraId="30467485" w14:textId="19F0D109" w:rsidR="00B81C42" w:rsidRDefault="00B81C42">
      <w:pPr>
        <w:pStyle w:val="BodyText"/>
        <w:ind w:left="100"/>
      </w:pPr>
    </w:p>
    <w:p w14:paraId="468FFB05" w14:textId="1C9DC3DD" w:rsidR="00B81C42" w:rsidRDefault="00B81C42">
      <w:pPr>
        <w:pStyle w:val="BodyText"/>
        <w:ind w:left="100"/>
      </w:pPr>
    </w:p>
    <w:p w14:paraId="6B6FAEFA" w14:textId="3698A7C7" w:rsidR="00B81C42" w:rsidRDefault="00B81C42">
      <w:pPr>
        <w:pStyle w:val="BodyText"/>
        <w:ind w:left="100"/>
      </w:pPr>
    </w:p>
    <w:p w14:paraId="196959FB" w14:textId="79ADC01B" w:rsidR="00B81C42" w:rsidRDefault="00B81C42">
      <w:pPr>
        <w:pStyle w:val="BodyText"/>
        <w:ind w:left="100"/>
      </w:pPr>
    </w:p>
    <w:p w14:paraId="19AFC86B" w14:textId="07A8670C" w:rsidR="00B81C42" w:rsidRDefault="00B81C42">
      <w:pPr>
        <w:pStyle w:val="BodyText"/>
        <w:ind w:left="100"/>
      </w:pPr>
    </w:p>
    <w:p w14:paraId="6285F759" w14:textId="486EEFD1" w:rsidR="00B81C42" w:rsidRDefault="00B81C42">
      <w:pPr>
        <w:pStyle w:val="BodyText"/>
        <w:ind w:left="100"/>
      </w:pPr>
    </w:p>
    <w:p w14:paraId="62F300A3" w14:textId="1F6C53A5" w:rsidR="00B81C42" w:rsidRDefault="00B81C42">
      <w:pPr>
        <w:pStyle w:val="BodyText"/>
        <w:ind w:left="100"/>
      </w:pPr>
    </w:p>
    <w:p w14:paraId="19D1A009" w14:textId="19F52A80" w:rsidR="00B81C42" w:rsidRDefault="00B81C42">
      <w:pPr>
        <w:pStyle w:val="BodyText"/>
        <w:ind w:left="100"/>
      </w:pPr>
    </w:p>
    <w:p w14:paraId="6D6C30F0" w14:textId="6A9E491E" w:rsidR="00B81C42" w:rsidRDefault="00B81C42">
      <w:pPr>
        <w:pStyle w:val="BodyText"/>
        <w:ind w:left="100"/>
      </w:pPr>
    </w:p>
    <w:p w14:paraId="5567ED52" w14:textId="0F08526F" w:rsidR="00B81C42" w:rsidRDefault="00B81C42">
      <w:pPr>
        <w:pStyle w:val="BodyText"/>
        <w:ind w:left="100"/>
      </w:pPr>
    </w:p>
    <w:p w14:paraId="4D4F3887" w14:textId="73386277" w:rsidR="00B81C42" w:rsidRDefault="00B81C42">
      <w:pPr>
        <w:pStyle w:val="BodyText"/>
        <w:ind w:left="100"/>
      </w:pPr>
    </w:p>
    <w:p w14:paraId="55265DC0" w14:textId="3BE76598" w:rsidR="00B81C42" w:rsidRDefault="00B81C42">
      <w:pPr>
        <w:pStyle w:val="BodyText"/>
        <w:ind w:left="100"/>
      </w:pPr>
    </w:p>
    <w:p w14:paraId="37313FB4" w14:textId="77659ACE" w:rsidR="00B81C42" w:rsidRDefault="00B81C42">
      <w:pPr>
        <w:pStyle w:val="BodyText"/>
        <w:ind w:left="100"/>
      </w:pPr>
    </w:p>
    <w:p w14:paraId="0FF0B671" w14:textId="2093CC38" w:rsidR="00B81C42" w:rsidRDefault="00B81C42">
      <w:pPr>
        <w:pStyle w:val="BodyText"/>
        <w:ind w:left="100"/>
      </w:pPr>
    </w:p>
    <w:p w14:paraId="610E388A" w14:textId="799BE8CF" w:rsidR="00B81C42" w:rsidRDefault="00B81C42">
      <w:pPr>
        <w:pStyle w:val="BodyText"/>
        <w:ind w:left="100"/>
      </w:pPr>
    </w:p>
    <w:p w14:paraId="6D3F55DE" w14:textId="31CE0B7A" w:rsidR="00B81C42" w:rsidRDefault="00B81C42">
      <w:pPr>
        <w:pStyle w:val="BodyText"/>
        <w:ind w:left="100"/>
      </w:pPr>
    </w:p>
    <w:p w14:paraId="489B1B77" w14:textId="01797D66" w:rsidR="00B81C42" w:rsidRDefault="00B81C42">
      <w:pPr>
        <w:pStyle w:val="BodyText"/>
        <w:ind w:left="100"/>
      </w:pPr>
    </w:p>
    <w:p w14:paraId="2CCC6B60" w14:textId="394019FE" w:rsidR="00B81C42" w:rsidRDefault="00B81C42">
      <w:pPr>
        <w:pStyle w:val="BodyText"/>
        <w:ind w:left="100"/>
      </w:pPr>
    </w:p>
    <w:p w14:paraId="509D16DF" w14:textId="67DCAD7F" w:rsidR="00DA4F0B" w:rsidRDefault="00DA4F0B" w:rsidP="00B81C42">
      <w:pPr>
        <w:pStyle w:val="BodyText"/>
        <w:rPr>
          <w:color w:val="002060"/>
        </w:rPr>
      </w:pPr>
    </w:p>
    <w:p w14:paraId="17F8D7FA" w14:textId="40824871" w:rsidR="003544EE" w:rsidRDefault="003544EE" w:rsidP="00B81C42">
      <w:pPr>
        <w:pStyle w:val="BodyText"/>
        <w:rPr>
          <w:color w:val="002060"/>
        </w:rPr>
      </w:pPr>
    </w:p>
    <w:p w14:paraId="612200D9" w14:textId="708770F3" w:rsidR="003544EE" w:rsidRDefault="003544EE" w:rsidP="00B81C42">
      <w:pPr>
        <w:pStyle w:val="BodyText"/>
        <w:rPr>
          <w:color w:val="002060"/>
        </w:rPr>
      </w:pPr>
    </w:p>
    <w:p w14:paraId="074EA62E" w14:textId="6F49E6EF" w:rsidR="003544EE" w:rsidRDefault="003544EE" w:rsidP="00B81C42">
      <w:pPr>
        <w:pStyle w:val="BodyText"/>
        <w:rPr>
          <w:color w:val="002060"/>
        </w:rPr>
      </w:pPr>
    </w:p>
    <w:p w14:paraId="0A1DFA8C" w14:textId="77777777" w:rsidR="00DA4F0B" w:rsidRDefault="00DA4F0B" w:rsidP="00B81C42">
      <w:pPr>
        <w:pStyle w:val="BodyText"/>
        <w:rPr>
          <w:color w:val="002060"/>
        </w:rPr>
      </w:pPr>
    </w:p>
    <w:p w14:paraId="756CA562" w14:textId="77777777" w:rsidR="00741992" w:rsidRDefault="00741992" w:rsidP="00B81C42">
      <w:pPr>
        <w:pStyle w:val="BodyText"/>
        <w:rPr>
          <w:color w:val="002060"/>
        </w:rPr>
      </w:pPr>
    </w:p>
    <w:p w14:paraId="11EB80D4" w14:textId="77777777" w:rsidR="00741992" w:rsidRDefault="00741992" w:rsidP="00B81C42">
      <w:pPr>
        <w:pStyle w:val="BodyText"/>
        <w:rPr>
          <w:color w:val="002060"/>
        </w:rPr>
      </w:pPr>
    </w:p>
    <w:p w14:paraId="0239FA10" w14:textId="77777777" w:rsidR="00741992" w:rsidRDefault="00741992" w:rsidP="00B81C42">
      <w:pPr>
        <w:pStyle w:val="BodyText"/>
        <w:rPr>
          <w:color w:val="002060"/>
        </w:rPr>
      </w:pPr>
    </w:p>
    <w:p w14:paraId="42642C61" w14:textId="12B9F007" w:rsidR="00B81C42" w:rsidRPr="001F4197" w:rsidRDefault="00B81C42" w:rsidP="00B81C42">
      <w:pPr>
        <w:pStyle w:val="BodyText"/>
        <w:rPr>
          <w:color w:val="002060"/>
        </w:rPr>
      </w:pPr>
      <w:r w:rsidRPr="001F4197">
        <w:rPr>
          <w:color w:val="002060"/>
        </w:rPr>
        <w:lastRenderedPageBreak/>
        <w:t xml:space="preserve">In this project, </w:t>
      </w:r>
      <w:r w:rsidR="004203B7" w:rsidRPr="001F4197">
        <w:rPr>
          <w:color w:val="002060"/>
        </w:rPr>
        <w:t>we</w:t>
      </w:r>
      <w:r w:rsidR="00C575A2" w:rsidRPr="001F4197">
        <w:rPr>
          <w:color w:val="002060"/>
        </w:rPr>
        <w:t xml:space="preserve"> were given 2 dataset that is an Excel sheet containing all analytical data and an SQL dump containing all the information </w:t>
      </w:r>
      <w:r w:rsidR="00995635" w:rsidRPr="001F4197">
        <w:rPr>
          <w:color w:val="002060"/>
        </w:rPr>
        <w:t>of the already registered agents, customers, companies and all their related order details</w:t>
      </w:r>
      <w:r w:rsidR="004203B7" w:rsidRPr="001F4197">
        <w:rPr>
          <w:color w:val="002060"/>
        </w:rPr>
        <w:t>.</w:t>
      </w:r>
    </w:p>
    <w:p w14:paraId="52687F2A" w14:textId="0DE351D7" w:rsidR="004203B7" w:rsidRPr="005C3159" w:rsidRDefault="004203B7" w:rsidP="00B81C42">
      <w:pPr>
        <w:pStyle w:val="BodyText"/>
        <w:rPr>
          <w:color w:val="FF0000"/>
        </w:rPr>
      </w:pPr>
    </w:p>
    <w:p w14:paraId="64C767F1" w14:textId="0E5F54A7" w:rsidR="004203B7" w:rsidRPr="005C3159" w:rsidRDefault="004203B7" w:rsidP="00B81C42">
      <w:pPr>
        <w:pStyle w:val="BodyText"/>
        <w:rPr>
          <w:color w:val="FF0000"/>
        </w:rPr>
      </w:pPr>
      <w:r w:rsidRPr="005C3159">
        <w:rPr>
          <w:color w:val="FF0000"/>
        </w:rPr>
        <w:t>Screenshots of SQL Dump Database:</w:t>
      </w:r>
    </w:p>
    <w:p w14:paraId="7A3F3333" w14:textId="659C35FE" w:rsidR="004203B7" w:rsidRDefault="004203B7" w:rsidP="00B81C42">
      <w:pPr>
        <w:pStyle w:val="BodyText"/>
      </w:pPr>
    </w:p>
    <w:p w14:paraId="34D044E4" w14:textId="58A51758" w:rsidR="004203B7" w:rsidRDefault="004203B7" w:rsidP="00B81C42">
      <w:pPr>
        <w:pStyle w:val="BodyText"/>
      </w:pPr>
      <w:r>
        <w:rPr>
          <w:noProof/>
        </w:rPr>
        <w:drawing>
          <wp:inline distT="0" distB="0" distL="0" distR="0" wp14:anchorId="65B65D73" wp14:editId="33121B11">
            <wp:extent cx="6788150" cy="138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88150" cy="1381760"/>
                    </a:xfrm>
                    <a:prstGeom prst="rect">
                      <a:avLst/>
                    </a:prstGeom>
                  </pic:spPr>
                </pic:pic>
              </a:graphicData>
            </a:graphic>
          </wp:inline>
        </w:drawing>
      </w:r>
    </w:p>
    <w:p w14:paraId="507D5F56" w14:textId="4FC57AD5" w:rsidR="004203B7" w:rsidRDefault="004203B7" w:rsidP="00B81C42">
      <w:pPr>
        <w:pStyle w:val="BodyText"/>
      </w:pPr>
    </w:p>
    <w:p w14:paraId="66061857" w14:textId="12E0AF14" w:rsidR="004203B7" w:rsidRPr="005C3159" w:rsidRDefault="004203B7" w:rsidP="00B81C42">
      <w:pPr>
        <w:pStyle w:val="BodyText"/>
        <w:rPr>
          <w:color w:val="FF0000"/>
        </w:rPr>
      </w:pPr>
    </w:p>
    <w:p w14:paraId="50A95434" w14:textId="794E2529" w:rsidR="004203B7" w:rsidRPr="005C3159" w:rsidRDefault="004203B7" w:rsidP="00B81C42">
      <w:pPr>
        <w:pStyle w:val="BodyText"/>
        <w:rPr>
          <w:color w:val="FF0000"/>
        </w:rPr>
      </w:pPr>
      <w:r w:rsidRPr="005C3159">
        <w:rPr>
          <w:color w:val="FF0000"/>
        </w:rPr>
        <w:t>Agent Table:</w:t>
      </w:r>
    </w:p>
    <w:p w14:paraId="051169F5" w14:textId="45F482D7" w:rsidR="004203B7" w:rsidRDefault="004203B7" w:rsidP="00B81C42">
      <w:pPr>
        <w:pStyle w:val="BodyText"/>
      </w:pPr>
      <w:r>
        <w:rPr>
          <w:noProof/>
        </w:rPr>
        <w:drawing>
          <wp:inline distT="0" distB="0" distL="0" distR="0" wp14:anchorId="214FF2F4" wp14:editId="5388CDB6">
            <wp:extent cx="678815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8150" cy="2996565"/>
                    </a:xfrm>
                    <a:prstGeom prst="rect">
                      <a:avLst/>
                    </a:prstGeom>
                  </pic:spPr>
                </pic:pic>
              </a:graphicData>
            </a:graphic>
          </wp:inline>
        </w:drawing>
      </w:r>
    </w:p>
    <w:p w14:paraId="504C5024" w14:textId="7B9BC9EE" w:rsidR="004203B7" w:rsidRDefault="004203B7" w:rsidP="00B81C42">
      <w:pPr>
        <w:pStyle w:val="BodyText"/>
      </w:pPr>
    </w:p>
    <w:p w14:paraId="229E9ECE" w14:textId="3A3F1BAE" w:rsidR="004203B7" w:rsidRDefault="004203B7" w:rsidP="00B81C42">
      <w:pPr>
        <w:pStyle w:val="BodyText"/>
      </w:pPr>
    </w:p>
    <w:p w14:paraId="2215A9B2" w14:textId="5A1AB25D" w:rsidR="004203B7" w:rsidRPr="005C3159" w:rsidRDefault="004203B7" w:rsidP="00B81C42">
      <w:pPr>
        <w:pStyle w:val="BodyText"/>
        <w:rPr>
          <w:color w:val="FF0000"/>
        </w:rPr>
      </w:pPr>
      <w:r w:rsidRPr="005C3159">
        <w:rPr>
          <w:color w:val="FF0000"/>
        </w:rPr>
        <w:t>Company Table:</w:t>
      </w:r>
    </w:p>
    <w:p w14:paraId="4D398DA0" w14:textId="33FB05EC" w:rsidR="004203B7" w:rsidRDefault="004203B7" w:rsidP="00B81C42">
      <w:pPr>
        <w:pStyle w:val="BodyText"/>
      </w:pPr>
    </w:p>
    <w:p w14:paraId="401EFD8F" w14:textId="5F4FC36D" w:rsidR="004203B7" w:rsidRDefault="004203B7" w:rsidP="00B81C42">
      <w:pPr>
        <w:pStyle w:val="BodyText"/>
      </w:pPr>
      <w:r>
        <w:rPr>
          <w:noProof/>
        </w:rPr>
        <w:drawing>
          <wp:inline distT="0" distB="0" distL="0" distR="0" wp14:anchorId="5E7255D0" wp14:editId="141406A6">
            <wp:extent cx="6788150" cy="237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8150" cy="2378075"/>
                    </a:xfrm>
                    <a:prstGeom prst="rect">
                      <a:avLst/>
                    </a:prstGeom>
                  </pic:spPr>
                </pic:pic>
              </a:graphicData>
            </a:graphic>
          </wp:inline>
        </w:drawing>
      </w:r>
    </w:p>
    <w:p w14:paraId="1209247C" w14:textId="633AFB1A" w:rsidR="004203B7" w:rsidRDefault="004203B7" w:rsidP="00B81C42">
      <w:pPr>
        <w:pStyle w:val="BodyText"/>
      </w:pPr>
    </w:p>
    <w:p w14:paraId="4A7A1AFD" w14:textId="77777777" w:rsidR="00CA6B21" w:rsidRDefault="00CA6B21" w:rsidP="00B81C42">
      <w:pPr>
        <w:pStyle w:val="BodyText"/>
        <w:rPr>
          <w:color w:val="FF0000"/>
        </w:rPr>
      </w:pPr>
    </w:p>
    <w:p w14:paraId="593822C2" w14:textId="4A5F70E0" w:rsidR="004203B7" w:rsidRPr="005C3159" w:rsidRDefault="004203B7" w:rsidP="00B81C42">
      <w:pPr>
        <w:pStyle w:val="BodyText"/>
        <w:rPr>
          <w:color w:val="FF0000"/>
        </w:rPr>
      </w:pPr>
      <w:r w:rsidRPr="005C3159">
        <w:rPr>
          <w:color w:val="FF0000"/>
        </w:rPr>
        <w:lastRenderedPageBreak/>
        <w:t>Customer Table:</w:t>
      </w:r>
    </w:p>
    <w:p w14:paraId="15049178" w14:textId="6B4D69DB" w:rsidR="004203B7" w:rsidRDefault="004203B7" w:rsidP="00B81C42">
      <w:pPr>
        <w:pStyle w:val="BodyText"/>
      </w:pPr>
    </w:p>
    <w:p w14:paraId="13E2D86B" w14:textId="424B555C" w:rsidR="004203B7" w:rsidRDefault="004203B7" w:rsidP="00B81C42">
      <w:pPr>
        <w:pStyle w:val="BodyText"/>
      </w:pPr>
      <w:r>
        <w:rPr>
          <w:noProof/>
        </w:rPr>
        <w:drawing>
          <wp:inline distT="0" distB="0" distL="0" distR="0" wp14:anchorId="26C9BB39" wp14:editId="555F40F2">
            <wp:extent cx="6788150" cy="3370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8150" cy="3370580"/>
                    </a:xfrm>
                    <a:prstGeom prst="rect">
                      <a:avLst/>
                    </a:prstGeom>
                  </pic:spPr>
                </pic:pic>
              </a:graphicData>
            </a:graphic>
          </wp:inline>
        </w:drawing>
      </w:r>
    </w:p>
    <w:p w14:paraId="5F169545" w14:textId="236C458C" w:rsidR="004203B7" w:rsidRDefault="004203B7" w:rsidP="00B81C42">
      <w:pPr>
        <w:pStyle w:val="BodyText"/>
      </w:pPr>
    </w:p>
    <w:p w14:paraId="22AD35FB" w14:textId="77777777" w:rsidR="004203B7" w:rsidRDefault="004203B7" w:rsidP="00B81C42">
      <w:pPr>
        <w:pStyle w:val="BodyText"/>
      </w:pPr>
    </w:p>
    <w:p w14:paraId="0BB4D5F8" w14:textId="1D9971BE" w:rsidR="004203B7" w:rsidRPr="005C3159" w:rsidRDefault="004203B7" w:rsidP="00B81C42">
      <w:pPr>
        <w:pStyle w:val="BodyText"/>
        <w:rPr>
          <w:color w:val="FF0000"/>
        </w:rPr>
      </w:pPr>
      <w:r w:rsidRPr="005C3159">
        <w:rPr>
          <w:color w:val="FF0000"/>
        </w:rPr>
        <w:t>Orders Table:</w:t>
      </w:r>
    </w:p>
    <w:p w14:paraId="2665490C" w14:textId="16B01BEA" w:rsidR="004203B7" w:rsidRDefault="004203B7" w:rsidP="00B81C42">
      <w:pPr>
        <w:pStyle w:val="BodyText"/>
      </w:pPr>
    </w:p>
    <w:p w14:paraId="7D2BAF94" w14:textId="21F8A193" w:rsidR="004203B7" w:rsidRDefault="004203B7" w:rsidP="00B81C42">
      <w:pPr>
        <w:pStyle w:val="BodyText"/>
      </w:pPr>
      <w:r>
        <w:rPr>
          <w:noProof/>
        </w:rPr>
        <w:drawing>
          <wp:inline distT="0" distB="0" distL="0" distR="0" wp14:anchorId="0D532B6E" wp14:editId="66FD46FE">
            <wp:extent cx="6788150" cy="303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88150" cy="3035300"/>
                    </a:xfrm>
                    <a:prstGeom prst="rect">
                      <a:avLst/>
                    </a:prstGeom>
                  </pic:spPr>
                </pic:pic>
              </a:graphicData>
            </a:graphic>
          </wp:inline>
        </w:drawing>
      </w:r>
    </w:p>
    <w:p w14:paraId="5A5B35DB" w14:textId="69F77D2A" w:rsidR="004203B7" w:rsidRDefault="004203B7" w:rsidP="00B81C42">
      <w:pPr>
        <w:pStyle w:val="BodyText"/>
      </w:pPr>
    </w:p>
    <w:p w14:paraId="5689B19D" w14:textId="7B6FA973" w:rsidR="004203B7" w:rsidRDefault="004203B7" w:rsidP="00B81C42">
      <w:pPr>
        <w:pStyle w:val="BodyText"/>
      </w:pPr>
    </w:p>
    <w:p w14:paraId="05C4A3AE" w14:textId="63C80A46" w:rsidR="004203B7" w:rsidRDefault="004203B7" w:rsidP="00B81C42">
      <w:pPr>
        <w:pStyle w:val="BodyText"/>
      </w:pPr>
    </w:p>
    <w:p w14:paraId="0C3F04E3" w14:textId="68AB29B1" w:rsidR="004203B7" w:rsidRDefault="004203B7" w:rsidP="00B81C42">
      <w:pPr>
        <w:pStyle w:val="BodyText"/>
      </w:pPr>
    </w:p>
    <w:p w14:paraId="096B521B" w14:textId="75399160" w:rsidR="004203B7" w:rsidRDefault="004203B7" w:rsidP="00B81C42">
      <w:pPr>
        <w:pStyle w:val="BodyText"/>
      </w:pPr>
    </w:p>
    <w:p w14:paraId="3C8AF93A" w14:textId="3A87E888" w:rsidR="004203B7" w:rsidRDefault="004203B7" w:rsidP="00B81C42">
      <w:pPr>
        <w:pStyle w:val="BodyText"/>
      </w:pPr>
    </w:p>
    <w:p w14:paraId="0AF087AB" w14:textId="489171EE" w:rsidR="004203B7" w:rsidRDefault="004203B7" w:rsidP="00B81C42">
      <w:pPr>
        <w:pStyle w:val="BodyText"/>
      </w:pPr>
    </w:p>
    <w:p w14:paraId="0ECC83E4" w14:textId="56EC7FCB" w:rsidR="004203B7" w:rsidRDefault="004203B7" w:rsidP="00B81C42">
      <w:pPr>
        <w:pStyle w:val="BodyText"/>
      </w:pPr>
    </w:p>
    <w:p w14:paraId="49EF70E7" w14:textId="01CB25D0" w:rsidR="004203B7" w:rsidRDefault="004203B7" w:rsidP="00B81C42">
      <w:pPr>
        <w:pStyle w:val="BodyText"/>
      </w:pPr>
    </w:p>
    <w:p w14:paraId="0AE94A23" w14:textId="77777777" w:rsidR="008D6707" w:rsidRDefault="008D6707" w:rsidP="00B81C42">
      <w:pPr>
        <w:pStyle w:val="BodyText"/>
        <w:rPr>
          <w:color w:val="FF0000"/>
        </w:rPr>
      </w:pPr>
    </w:p>
    <w:p w14:paraId="69765282" w14:textId="718809B5" w:rsidR="004203B7" w:rsidRPr="005C3159" w:rsidRDefault="004203B7" w:rsidP="00B81C42">
      <w:pPr>
        <w:pStyle w:val="BodyText"/>
        <w:rPr>
          <w:color w:val="FF0000"/>
        </w:rPr>
      </w:pPr>
      <w:r w:rsidRPr="005C3159">
        <w:rPr>
          <w:color w:val="FF0000"/>
        </w:rPr>
        <w:lastRenderedPageBreak/>
        <w:t>Screenshots of Excel Analytical data:</w:t>
      </w:r>
    </w:p>
    <w:p w14:paraId="73FE3111" w14:textId="79AD4153" w:rsidR="004203B7" w:rsidRDefault="004203B7" w:rsidP="00B81C42">
      <w:pPr>
        <w:pStyle w:val="BodyText"/>
      </w:pPr>
    </w:p>
    <w:p w14:paraId="06AFF994" w14:textId="28064FF3" w:rsidR="004203B7" w:rsidRDefault="004203B7" w:rsidP="00B81C42">
      <w:pPr>
        <w:pStyle w:val="BodyText"/>
      </w:pPr>
    </w:p>
    <w:p w14:paraId="1535E510" w14:textId="7AE3C1BA" w:rsidR="004203B7" w:rsidRDefault="004203B7" w:rsidP="00B81C42">
      <w:pPr>
        <w:pStyle w:val="BodyText"/>
      </w:pPr>
      <w:r>
        <w:rPr>
          <w:noProof/>
        </w:rPr>
        <w:drawing>
          <wp:inline distT="0" distB="0" distL="0" distR="0" wp14:anchorId="08E7F5C4" wp14:editId="563A9A57">
            <wp:extent cx="678815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88150" cy="3345180"/>
                    </a:xfrm>
                    <a:prstGeom prst="rect">
                      <a:avLst/>
                    </a:prstGeom>
                  </pic:spPr>
                </pic:pic>
              </a:graphicData>
            </a:graphic>
          </wp:inline>
        </w:drawing>
      </w:r>
    </w:p>
    <w:p w14:paraId="0E8C0013" w14:textId="2BEB83FD" w:rsidR="008A7E4F" w:rsidRDefault="008A7E4F" w:rsidP="00B81C42">
      <w:pPr>
        <w:pStyle w:val="BodyText"/>
      </w:pPr>
    </w:p>
    <w:p w14:paraId="05334566" w14:textId="1AFA0E48" w:rsidR="008A7E4F" w:rsidRDefault="008A7E4F" w:rsidP="00B81C42">
      <w:pPr>
        <w:pStyle w:val="BodyText"/>
      </w:pPr>
    </w:p>
    <w:p w14:paraId="5FB4E148" w14:textId="1B95CC73" w:rsidR="008A7E4F" w:rsidRPr="005C3159" w:rsidRDefault="008A7E4F" w:rsidP="003661E6">
      <w:pPr>
        <w:pStyle w:val="BodyText"/>
        <w:numPr>
          <w:ilvl w:val="0"/>
          <w:numId w:val="8"/>
        </w:numPr>
        <w:rPr>
          <w:color w:val="FF0000"/>
          <w:sz w:val="30"/>
          <w:szCs w:val="30"/>
        </w:rPr>
      </w:pPr>
      <w:r w:rsidRPr="005C3159">
        <w:rPr>
          <w:color w:val="FF0000"/>
          <w:sz w:val="30"/>
          <w:szCs w:val="30"/>
        </w:rPr>
        <w:t>Observation of Data:</w:t>
      </w:r>
    </w:p>
    <w:p w14:paraId="02B7949C" w14:textId="77777777" w:rsidR="005C3159" w:rsidRDefault="008D0495" w:rsidP="00B81C42">
      <w:pPr>
        <w:pStyle w:val="BodyText"/>
      </w:pPr>
      <w:r>
        <w:t xml:space="preserve"> </w:t>
      </w:r>
    </w:p>
    <w:p w14:paraId="1E24C50E" w14:textId="7A4C0782" w:rsidR="000F5611" w:rsidRPr="0010270C" w:rsidRDefault="008D0495" w:rsidP="002F015B">
      <w:pPr>
        <w:pStyle w:val="BodyText"/>
        <w:numPr>
          <w:ilvl w:val="0"/>
          <w:numId w:val="2"/>
        </w:numPr>
        <w:rPr>
          <w:color w:val="FF0000"/>
        </w:rPr>
      </w:pPr>
      <w:r w:rsidRPr="0010270C">
        <w:rPr>
          <w:color w:val="FF0000"/>
        </w:rPr>
        <w:t xml:space="preserve">The Data provided </w:t>
      </w:r>
      <w:r w:rsidR="003B76F1" w:rsidRPr="0010270C">
        <w:rPr>
          <w:color w:val="FF0000"/>
        </w:rPr>
        <w:t xml:space="preserve">in the excel </w:t>
      </w:r>
      <w:r w:rsidR="00213966" w:rsidRPr="0010270C">
        <w:rPr>
          <w:color w:val="FF0000"/>
        </w:rPr>
        <w:t>sheet p</w:t>
      </w:r>
      <w:r w:rsidR="005C3159" w:rsidRPr="0010270C">
        <w:rPr>
          <w:color w:val="FF0000"/>
        </w:rPr>
        <w:t>rovides us all the details of order</w:t>
      </w:r>
      <w:r w:rsidR="000F2AEC" w:rsidRPr="0010270C">
        <w:rPr>
          <w:color w:val="FF0000"/>
        </w:rPr>
        <w:t xml:space="preserve"> following are the helpful Insights</w:t>
      </w:r>
      <w:r w:rsidR="000F5611" w:rsidRPr="0010270C">
        <w:rPr>
          <w:color w:val="FF0000"/>
        </w:rPr>
        <w:t>:</w:t>
      </w:r>
    </w:p>
    <w:p w14:paraId="67E0076F" w14:textId="77777777" w:rsidR="000F2AEC" w:rsidRDefault="000F2AEC" w:rsidP="00B81C42">
      <w:pPr>
        <w:pStyle w:val="BodyText"/>
      </w:pPr>
    </w:p>
    <w:p w14:paraId="7BC4F270" w14:textId="62FAFFFD" w:rsidR="000F5611" w:rsidRPr="001F4197" w:rsidRDefault="000F2AEC" w:rsidP="000F5611">
      <w:pPr>
        <w:pStyle w:val="BodyText"/>
        <w:numPr>
          <w:ilvl w:val="0"/>
          <w:numId w:val="1"/>
        </w:numPr>
        <w:rPr>
          <w:color w:val="002060"/>
        </w:rPr>
      </w:pPr>
      <w:r w:rsidRPr="001F4197">
        <w:rPr>
          <w:color w:val="002060"/>
        </w:rPr>
        <w:t xml:space="preserve">It gives the proper year in which the </w:t>
      </w:r>
      <w:r w:rsidR="005C3159" w:rsidRPr="001F4197">
        <w:rPr>
          <w:color w:val="002060"/>
        </w:rPr>
        <w:t>order was completed</w:t>
      </w:r>
      <w:r w:rsidR="000F5611" w:rsidRPr="001F4197">
        <w:rPr>
          <w:color w:val="002060"/>
        </w:rPr>
        <w:t>.</w:t>
      </w:r>
    </w:p>
    <w:p w14:paraId="18BF719F" w14:textId="16E9E75D" w:rsidR="000F5611" w:rsidRPr="001F4197" w:rsidRDefault="000F2AEC" w:rsidP="000F5611">
      <w:pPr>
        <w:pStyle w:val="BodyText"/>
        <w:numPr>
          <w:ilvl w:val="0"/>
          <w:numId w:val="1"/>
        </w:numPr>
        <w:rPr>
          <w:color w:val="002060"/>
        </w:rPr>
      </w:pPr>
      <w:r w:rsidRPr="001F4197">
        <w:rPr>
          <w:color w:val="002060"/>
        </w:rPr>
        <w:t xml:space="preserve">It gives a </w:t>
      </w:r>
      <w:r w:rsidR="002F015B" w:rsidRPr="001F4197">
        <w:rPr>
          <w:color w:val="002060"/>
        </w:rPr>
        <w:t>proper insight of the order</w:t>
      </w:r>
      <w:r w:rsidRPr="001F4197">
        <w:rPr>
          <w:color w:val="002060"/>
        </w:rPr>
        <w:t xml:space="preserve"> </w:t>
      </w:r>
      <w:r w:rsidR="002F015B" w:rsidRPr="001F4197">
        <w:rPr>
          <w:color w:val="002060"/>
        </w:rPr>
        <w:t xml:space="preserve">which was </w:t>
      </w:r>
      <w:r w:rsidR="000F5611" w:rsidRPr="001F4197">
        <w:rPr>
          <w:color w:val="002060"/>
        </w:rPr>
        <w:t>completed by which Agent</w:t>
      </w:r>
      <w:r w:rsidR="002F015B" w:rsidRPr="001F4197">
        <w:rPr>
          <w:color w:val="002060"/>
        </w:rPr>
        <w:t xml:space="preserve"> and the</w:t>
      </w:r>
      <w:r w:rsidR="000F5611" w:rsidRPr="001F4197">
        <w:rPr>
          <w:color w:val="002060"/>
        </w:rPr>
        <w:t xml:space="preserve"> information of the property if it was sold or leased. </w:t>
      </w:r>
    </w:p>
    <w:p w14:paraId="1151CF6F" w14:textId="52287641" w:rsidR="000F5611" w:rsidRPr="001F4197" w:rsidRDefault="000F5611" w:rsidP="000F5611">
      <w:pPr>
        <w:pStyle w:val="BodyText"/>
        <w:numPr>
          <w:ilvl w:val="0"/>
          <w:numId w:val="1"/>
        </w:numPr>
        <w:rPr>
          <w:color w:val="002060"/>
        </w:rPr>
      </w:pPr>
      <w:r w:rsidRPr="001F4197">
        <w:rPr>
          <w:color w:val="002060"/>
        </w:rPr>
        <w:t xml:space="preserve"> </w:t>
      </w:r>
      <w:r w:rsidR="002F015B" w:rsidRPr="001F4197">
        <w:rPr>
          <w:color w:val="002060"/>
        </w:rPr>
        <w:t>It gives proper whereabouts of the location of property in which country it is placed.</w:t>
      </w:r>
    </w:p>
    <w:p w14:paraId="3EBF5ACF" w14:textId="77777777" w:rsidR="000F5611" w:rsidRPr="001F4197" w:rsidRDefault="000F5611" w:rsidP="000F5611">
      <w:pPr>
        <w:pStyle w:val="BodyText"/>
        <w:numPr>
          <w:ilvl w:val="0"/>
          <w:numId w:val="1"/>
        </w:numPr>
        <w:rPr>
          <w:color w:val="002060"/>
        </w:rPr>
      </w:pPr>
      <w:r w:rsidRPr="001F4197">
        <w:rPr>
          <w:color w:val="002060"/>
        </w:rPr>
        <w:t xml:space="preserve">It also provides the exact detailed address of the location providing the latitude and longitude of the property. </w:t>
      </w:r>
    </w:p>
    <w:p w14:paraId="2DD91205" w14:textId="77777777" w:rsidR="000F5611" w:rsidRPr="001F4197" w:rsidRDefault="000F5611" w:rsidP="000F5611">
      <w:pPr>
        <w:pStyle w:val="BodyText"/>
        <w:numPr>
          <w:ilvl w:val="0"/>
          <w:numId w:val="1"/>
        </w:numPr>
        <w:rPr>
          <w:color w:val="002060"/>
        </w:rPr>
      </w:pPr>
      <w:r w:rsidRPr="001F4197">
        <w:rPr>
          <w:color w:val="002060"/>
        </w:rPr>
        <w:t xml:space="preserve">It also gives the exact area of property sold or given on leased by the agent. </w:t>
      </w:r>
    </w:p>
    <w:p w14:paraId="08FD409C" w14:textId="74B6A29D" w:rsidR="008A7E4F" w:rsidRPr="001F4197" w:rsidRDefault="000F5611" w:rsidP="000F5611">
      <w:pPr>
        <w:pStyle w:val="BodyText"/>
        <w:numPr>
          <w:ilvl w:val="0"/>
          <w:numId w:val="1"/>
        </w:numPr>
        <w:rPr>
          <w:color w:val="002060"/>
        </w:rPr>
      </w:pPr>
      <w:r w:rsidRPr="001F4197">
        <w:rPr>
          <w:color w:val="002060"/>
        </w:rPr>
        <w:t xml:space="preserve">It also has a column allotted to the Province in which the property was sold </w:t>
      </w:r>
      <w:r w:rsidR="000F2AEC" w:rsidRPr="001F4197">
        <w:rPr>
          <w:color w:val="002060"/>
        </w:rPr>
        <w:t>or leased.</w:t>
      </w:r>
    </w:p>
    <w:p w14:paraId="1D894930" w14:textId="61F81E89" w:rsidR="000F2AEC" w:rsidRPr="001F4197" w:rsidRDefault="000F2AEC" w:rsidP="000F5611">
      <w:pPr>
        <w:pStyle w:val="BodyText"/>
        <w:numPr>
          <w:ilvl w:val="0"/>
          <w:numId w:val="1"/>
        </w:numPr>
        <w:rPr>
          <w:color w:val="002060"/>
        </w:rPr>
      </w:pPr>
      <w:r w:rsidRPr="001F4197">
        <w:rPr>
          <w:color w:val="002060"/>
        </w:rPr>
        <w:t>It also shows the area of property was sold in which U.O.M SQ-M(Square-meter) OR H.A(Hectares).</w:t>
      </w:r>
    </w:p>
    <w:p w14:paraId="464AC1E4" w14:textId="6E05BF9A" w:rsidR="000F2AEC" w:rsidRPr="001F4197" w:rsidRDefault="000F2AEC" w:rsidP="000F2AEC">
      <w:pPr>
        <w:pStyle w:val="BodyText"/>
        <w:numPr>
          <w:ilvl w:val="0"/>
          <w:numId w:val="1"/>
        </w:numPr>
        <w:rPr>
          <w:color w:val="002060"/>
        </w:rPr>
      </w:pPr>
      <w:r w:rsidRPr="001F4197">
        <w:rPr>
          <w:color w:val="002060"/>
        </w:rPr>
        <w:t>It also has the proper month in which the property was sold by the Agent.</w:t>
      </w:r>
    </w:p>
    <w:p w14:paraId="24AA7E80" w14:textId="4B0D7F49" w:rsidR="000F2AEC" w:rsidRPr="001F4197" w:rsidRDefault="000F2AEC" w:rsidP="000F5611">
      <w:pPr>
        <w:pStyle w:val="BodyText"/>
        <w:numPr>
          <w:ilvl w:val="0"/>
          <w:numId w:val="1"/>
        </w:numPr>
        <w:rPr>
          <w:color w:val="002060"/>
        </w:rPr>
      </w:pPr>
      <w:r w:rsidRPr="001F4197">
        <w:rPr>
          <w:color w:val="002060"/>
        </w:rPr>
        <w:t>It gives the proper postal address of the property along with the City Name.</w:t>
      </w:r>
    </w:p>
    <w:p w14:paraId="5FD8E231" w14:textId="51B01D41" w:rsidR="002F015B" w:rsidRPr="001F4197" w:rsidRDefault="002F015B" w:rsidP="000F5611">
      <w:pPr>
        <w:pStyle w:val="BodyText"/>
        <w:numPr>
          <w:ilvl w:val="0"/>
          <w:numId w:val="1"/>
        </w:numPr>
        <w:rPr>
          <w:color w:val="002060"/>
        </w:rPr>
      </w:pPr>
      <w:r w:rsidRPr="001F4197">
        <w:rPr>
          <w:color w:val="002060"/>
        </w:rPr>
        <w:t>It also has a unique column which is Identifiers which uniquely identifies all the property in a unique way.</w:t>
      </w:r>
    </w:p>
    <w:p w14:paraId="18A05748" w14:textId="0C2463D8" w:rsidR="002F015B" w:rsidRPr="001F4197" w:rsidRDefault="00B061B1" w:rsidP="002F015B">
      <w:pPr>
        <w:pStyle w:val="BodyText"/>
        <w:numPr>
          <w:ilvl w:val="0"/>
          <w:numId w:val="1"/>
        </w:numPr>
        <w:rPr>
          <w:color w:val="002060"/>
        </w:rPr>
      </w:pPr>
      <w:r w:rsidRPr="001F4197">
        <w:rPr>
          <w:color w:val="002060"/>
        </w:rPr>
        <w:t>The graphs are made to show the insights in a pictorial format to help the company get a great knowledge about the data.</w:t>
      </w:r>
    </w:p>
    <w:p w14:paraId="0EE4CA52" w14:textId="7A3258D1" w:rsidR="002F015B" w:rsidRDefault="002F015B" w:rsidP="002F015B">
      <w:pPr>
        <w:pStyle w:val="BodyText"/>
      </w:pPr>
    </w:p>
    <w:p w14:paraId="7886507E" w14:textId="53CAFAAB" w:rsidR="002F015B" w:rsidRDefault="002F015B" w:rsidP="002F015B">
      <w:pPr>
        <w:pStyle w:val="BodyText"/>
      </w:pPr>
    </w:p>
    <w:p w14:paraId="2CFF4691" w14:textId="5842F759" w:rsidR="002F015B" w:rsidRDefault="002F015B" w:rsidP="002F015B">
      <w:pPr>
        <w:pStyle w:val="BodyText"/>
      </w:pPr>
    </w:p>
    <w:p w14:paraId="1C1806E6" w14:textId="60CD58CE" w:rsidR="002F015B" w:rsidRDefault="002F015B" w:rsidP="002F015B">
      <w:pPr>
        <w:pStyle w:val="BodyText"/>
      </w:pPr>
    </w:p>
    <w:p w14:paraId="40D4B9F7" w14:textId="62F760F8" w:rsidR="002F015B" w:rsidRPr="0010270C" w:rsidRDefault="002F015B" w:rsidP="002F015B">
      <w:pPr>
        <w:pStyle w:val="BodyText"/>
        <w:numPr>
          <w:ilvl w:val="0"/>
          <w:numId w:val="2"/>
        </w:numPr>
        <w:rPr>
          <w:color w:val="FF0000"/>
        </w:rPr>
      </w:pPr>
      <w:r w:rsidRPr="0010270C">
        <w:rPr>
          <w:color w:val="FF0000"/>
        </w:rPr>
        <w:lastRenderedPageBreak/>
        <w:t>The Data provided in the SQL Dump provides us all the details of the orders, customers, company, agents following are the helpful Insights:</w:t>
      </w:r>
    </w:p>
    <w:p w14:paraId="474FEF66" w14:textId="609FE5B5" w:rsidR="002F015B" w:rsidRDefault="002F015B" w:rsidP="002F015B">
      <w:pPr>
        <w:pStyle w:val="BodyText"/>
        <w:ind w:left="720"/>
      </w:pPr>
    </w:p>
    <w:p w14:paraId="713C3FCC" w14:textId="7761FEBA" w:rsidR="002F015B" w:rsidRPr="0010270C" w:rsidRDefault="00C2228C" w:rsidP="00C2228C">
      <w:pPr>
        <w:pStyle w:val="BodyText"/>
        <w:numPr>
          <w:ilvl w:val="0"/>
          <w:numId w:val="2"/>
        </w:numPr>
        <w:rPr>
          <w:color w:val="FF0000"/>
        </w:rPr>
      </w:pPr>
      <w:r w:rsidRPr="0010270C">
        <w:rPr>
          <w:color w:val="FF0000"/>
        </w:rPr>
        <w:t xml:space="preserve">It gives </w:t>
      </w:r>
      <w:r w:rsidR="009E6CC5" w:rsidRPr="0010270C">
        <w:rPr>
          <w:color w:val="FF0000"/>
        </w:rPr>
        <w:t>Insights of the Orders table</w:t>
      </w:r>
      <w:r w:rsidR="00E65476" w:rsidRPr="0010270C">
        <w:rPr>
          <w:color w:val="FF0000"/>
        </w:rPr>
        <w:t xml:space="preserve"> from the database</w:t>
      </w:r>
      <w:r w:rsidR="009E6CC5" w:rsidRPr="0010270C">
        <w:rPr>
          <w:color w:val="FF0000"/>
        </w:rPr>
        <w:t xml:space="preserve"> in the following manner:</w:t>
      </w:r>
    </w:p>
    <w:p w14:paraId="0B7629EE" w14:textId="77777777" w:rsidR="009E6CC5" w:rsidRPr="001F4197" w:rsidRDefault="009E6CC5" w:rsidP="009E6CC5">
      <w:pPr>
        <w:pStyle w:val="ListParagraph"/>
        <w:rPr>
          <w:color w:val="002060"/>
        </w:rPr>
      </w:pPr>
    </w:p>
    <w:p w14:paraId="4104A376" w14:textId="2F593A6C" w:rsidR="009E6CC5" w:rsidRPr="001F4197" w:rsidRDefault="009E6CC5" w:rsidP="003661E6">
      <w:pPr>
        <w:pStyle w:val="BodyText"/>
        <w:numPr>
          <w:ilvl w:val="0"/>
          <w:numId w:val="3"/>
        </w:numPr>
        <w:rPr>
          <w:color w:val="002060"/>
        </w:rPr>
      </w:pPr>
      <w:r w:rsidRPr="001F4197">
        <w:rPr>
          <w:color w:val="002060"/>
        </w:rPr>
        <w:t xml:space="preserve">It gives each and every order a unique ORD_NUMBER corresponding to the ORD_NUM </w:t>
      </w:r>
      <w:r w:rsidR="00E64D25" w:rsidRPr="001F4197">
        <w:rPr>
          <w:color w:val="002060"/>
        </w:rPr>
        <w:t>C</w:t>
      </w:r>
      <w:r w:rsidRPr="001F4197">
        <w:rPr>
          <w:color w:val="002060"/>
        </w:rPr>
        <w:t>olumn.</w:t>
      </w:r>
    </w:p>
    <w:p w14:paraId="49F4BA10" w14:textId="3962D464" w:rsidR="009E6CC5" w:rsidRPr="001F4197" w:rsidRDefault="009E6CC5" w:rsidP="003661E6">
      <w:pPr>
        <w:pStyle w:val="BodyText"/>
        <w:numPr>
          <w:ilvl w:val="0"/>
          <w:numId w:val="3"/>
        </w:numPr>
        <w:rPr>
          <w:color w:val="002060"/>
        </w:rPr>
      </w:pPr>
      <w:r w:rsidRPr="001F4197">
        <w:rPr>
          <w:color w:val="002060"/>
        </w:rPr>
        <w:t xml:space="preserve">It stores the order amount of the order in figures and in a particular </w:t>
      </w:r>
      <w:r w:rsidR="00E64D25" w:rsidRPr="001F4197">
        <w:rPr>
          <w:color w:val="002060"/>
        </w:rPr>
        <w:t>C</w:t>
      </w:r>
      <w:r w:rsidRPr="001F4197">
        <w:rPr>
          <w:color w:val="002060"/>
        </w:rPr>
        <w:t>olumn of ORD_Amount.</w:t>
      </w:r>
    </w:p>
    <w:p w14:paraId="64F001FD" w14:textId="4EE5994E" w:rsidR="009E6CC5" w:rsidRPr="001F4197" w:rsidRDefault="009E6CC5" w:rsidP="003661E6">
      <w:pPr>
        <w:pStyle w:val="BodyText"/>
        <w:numPr>
          <w:ilvl w:val="0"/>
          <w:numId w:val="3"/>
        </w:numPr>
        <w:rPr>
          <w:color w:val="002060"/>
        </w:rPr>
      </w:pPr>
      <w:r w:rsidRPr="001F4197">
        <w:rPr>
          <w:color w:val="002060"/>
        </w:rPr>
        <w:t xml:space="preserve">It saves the advance amount related to the orders in the ADVANCE_AMOUNT </w:t>
      </w:r>
      <w:r w:rsidR="00E64D25" w:rsidRPr="001F4197">
        <w:rPr>
          <w:color w:val="002060"/>
        </w:rPr>
        <w:t>Column.</w:t>
      </w:r>
    </w:p>
    <w:p w14:paraId="5E33FCCD" w14:textId="4616608B" w:rsidR="009E6CC5" w:rsidRPr="001F4197" w:rsidRDefault="009E6CC5" w:rsidP="003661E6">
      <w:pPr>
        <w:pStyle w:val="BodyText"/>
        <w:numPr>
          <w:ilvl w:val="0"/>
          <w:numId w:val="3"/>
        </w:numPr>
        <w:rPr>
          <w:color w:val="002060"/>
        </w:rPr>
      </w:pPr>
      <w:r w:rsidRPr="001F4197">
        <w:rPr>
          <w:color w:val="002060"/>
        </w:rPr>
        <w:t xml:space="preserve"> </w:t>
      </w:r>
      <w:r w:rsidR="00E64D25" w:rsidRPr="001F4197">
        <w:rPr>
          <w:color w:val="002060"/>
        </w:rPr>
        <w:t>It reserves the date on which the order was placed in the ORD_DATE Column.</w:t>
      </w:r>
    </w:p>
    <w:p w14:paraId="54FED220" w14:textId="13DEED8A" w:rsidR="00E64D25" w:rsidRPr="001F4197" w:rsidRDefault="00E64D25" w:rsidP="003661E6">
      <w:pPr>
        <w:pStyle w:val="BodyText"/>
        <w:numPr>
          <w:ilvl w:val="0"/>
          <w:numId w:val="3"/>
        </w:numPr>
        <w:rPr>
          <w:color w:val="002060"/>
        </w:rPr>
      </w:pPr>
      <w:r w:rsidRPr="001F4197">
        <w:rPr>
          <w:color w:val="002060"/>
        </w:rPr>
        <w:t>It gives all his Customers a Unique code to identify them separately each time they make an order and it is saved in the Column named CUST_CODE.</w:t>
      </w:r>
    </w:p>
    <w:p w14:paraId="63829B25" w14:textId="379A07CB" w:rsidR="00E64D25" w:rsidRPr="001F4197" w:rsidRDefault="00E64D25" w:rsidP="003661E6">
      <w:pPr>
        <w:pStyle w:val="BodyText"/>
        <w:numPr>
          <w:ilvl w:val="0"/>
          <w:numId w:val="3"/>
        </w:numPr>
        <w:rPr>
          <w:color w:val="002060"/>
        </w:rPr>
      </w:pPr>
      <w:r w:rsidRPr="001F4197">
        <w:rPr>
          <w:color w:val="002060"/>
        </w:rPr>
        <w:t>It gives the Order Description in the form of SOD and is stored in the Column ORD_DESCRIPTION.</w:t>
      </w:r>
    </w:p>
    <w:p w14:paraId="5CB35F9F" w14:textId="255BB631" w:rsidR="00E64D25" w:rsidRPr="001F4197" w:rsidRDefault="00E64D25" w:rsidP="003661E6">
      <w:pPr>
        <w:pStyle w:val="BodyText"/>
        <w:numPr>
          <w:ilvl w:val="0"/>
          <w:numId w:val="3"/>
        </w:numPr>
        <w:rPr>
          <w:color w:val="002060"/>
        </w:rPr>
      </w:pPr>
      <w:r w:rsidRPr="001F4197">
        <w:rPr>
          <w:color w:val="002060"/>
        </w:rPr>
        <w:t>We have added 2 columns to get the name of the agent handling the order and the balance amount saved after the subtraction of ORD_Amount and Advance_Amount (ORD_AMOUNT - ADVANCE_AMOUNT)</w:t>
      </w:r>
      <w:r w:rsidR="00FF01E4" w:rsidRPr="001F4197">
        <w:rPr>
          <w:color w:val="002060"/>
        </w:rPr>
        <w:t xml:space="preserve"> to keep the track how much the customer is required to pay.</w:t>
      </w:r>
    </w:p>
    <w:p w14:paraId="0505AE94" w14:textId="4607197D" w:rsidR="00FF01E4" w:rsidRDefault="00FF01E4" w:rsidP="00FF01E4">
      <w:pPr>
        <w:pStyle w:val="BodyText"/>
      </w:pPr>
    </w:p>
    <w:p w14:paraId="1969B351" w14:textId="5D8C9230" w:rsidR="00FF01E4" w:rsidRPr="0010270C" w:rsidRDefault="00FF01E4" w:rsidP="003661E6">
      <w:pPr>
        <w:pStyle w:val="BodyText"/>
        <w:numPr>
          <w:ilvl w:val="0"/>
          <w:numId w:val="4"/>
        </w:numPr>
        <w:rPr>
          <w:color w:val="FF0000"/>
        </w:rPr>
      </w:pPr>
      <w:r w:rsidRPr="0010270C">
        <w:rPr>
          <w:color w:val="FF0000"/>
        </w:rPr>
        <w:t>It gives the Insights of the Company table</w:t>
      </w:r>
      <w:r w:rsidR="00E65476" w:rsidRPr="0010270C">
        <w:rPr>
          <w:color w:val="FF0000"/>
        </w:rPr>
        <w:t xml:space="preserve"> from the database in</w:t>
      </w:r>
      <w:r w:rsidRPr="0010270C">
        <w:rPr>
          <w:color w:val="FF0000"/>
        </w:rPr>
        <w:t xml:space="preserve"> the following manner:</w:t>
      </w:r>
    </w:p>
    <w:p w14:paraId="57853F9A" w14:textId="351EBA39" w:rsidR="00FF01E4" w:rsidRDefault="00FF01E4" w:rsidP="00FF01E4">
      <w:pPr>
        <w:pStyle w:val="BodyText"/>
        <w:ind w:left="1440"/>
      </w:pPr>
    </w:p>
    <w:p w14:paraId="76DAFE09" w14:textId="19D8F49F" w:rsidR="00FF01E4" w:rsidRPr="001F4197" w:rsidRDefault="00FF01E4" w:rsidP="003661E6">
      <w:pPr>
        <w:pStyle w:val="BodyText"/>
        <w:numPr>
          <w:ilvl w:val="0"/>
          <w:numId w:val="5"/>
        </w:numPr>
        <w:rPr>
          <w:color w:val="002060"/>
        </w:rPr>
      </w:pPr>
      <w:r w:rsidRPr="001F4197">
        <w:rPr>
          <w:color w:val="002060"/>
        </w:rPr>
        <w:t>It has 3 columns Company_</w:t>
      </w:r>
      <w:r w:rsidR="008E5F67" w:rsidRPr="001F4197">
        <w:rPr>
          <w:color w:val="002060"/>
        </w:rPr>
        <w:t>ID,</w:t>
      </w:r>
      <w:r w:rsidRPr="001F4197">
        <w:rPr>
          <w:color w:val="002060"/>
        </w:rPr>
        <w:t xml:space="preserve"> Company_</w:t>
      </w:r>
      <w:r w:rsidR="008E5F67" w:rsidRPr="001F4197">
        <w:rPr>
          <w:color w:val="002060"/>
        </w:rPr>
        <w:t>Name,</w:t>
      </w:r>
      <w:r w:rsidRPr="001F4197">
        <w:rPr>
          <w:color w:val="002060"/>
        </w:rPr>
        <w:t xml:space="preserve"> Company_City which is just used to keep the basic details of the registered company</w:t>
      </w:r>
      <w:r w:rsidR="008E5F67" w:rsidRPr="001F4197">
        <w:rPr>
          <w:color w:val="002060"/>
        </w:rPr>
        <w:t xml:space="preserve"> in a sorted manner.</w:t>
      </w:r>
    </w:p>
    <w:p w14:paraId="5D73C4FF" w14:textId="549C8192" w:rsidR="008E5F67" w:rsidRPr="001F4197" w:rsidRDefault="008E5F67" w:rsidP="003661E6">
      <w:pPr>
        <w:pStyle w:val="BodyText"/>
        <w:numPr>
          <w:ilvl w:val="0"/>
          <w:numId w:val="5"/>
        </w:numPr>
        <w:rPr>
          <w:color w:val="002060"/>
        </w:rPr>
      </w:pPr>
      <w:r w:rsidRPr="001F4197">
        <w:rPr>
          <w:color w:val="002060"/>
        </w:rPr>
        <w:t xml:space="preserve">The COMPANY_ID </w:t>
      </w:r>
      <w:r w:rsidR="00E65476" w:rsidRPr="001F4197">
        <w:rPr>
          <w:color w:val="002060"/>
        </w:rPr>
        <w:t>C</w:t>
      </w:r>
      <w:r w:rsidRPr="001F4197">
        <w:rPr>
          <w:color w:val="002060"/>
        </w:rPr>
        <w:t>olumn uniquely identifies the ID of the company with which it registered itself.</w:t>
      </w:r>
    </w:p>
    <w:p w14:paraId="2F0AA97B" w14:textId="23CFE034" w:rsidR="008E5F67" w:rsidRPr="001F4197" w:rsidRDefault="008E5F67" w:rsidP="003661E6">
      <w:pPr>
        <w:pStyle w:val="BodyText"/>
        <w:numPr>
          <w:ilvl w:val="0"/>
          <w:numId w:val="5"/>
        </w:numPr>
        <w:rPr>
          <w:color w:val="002060"/>
        </w:rPr>
      </w:pPr>
      <w:r w:rsidRPr="001F4197">
        <w:rPr>
          <w:color w:val="002060"/>
        </w:rPr>
        <w:t>The COMPANY_NAME Column saves the Name of the Company used during registration.</w:t>
      </w:r>
    </w:p>
    <w:p w14:paraId="78D902C7" w14:textId="13238FA4" w:rsidR="008E5F67" w:rsidRPr="001F4197" w:rsidRDefault="008E5F67" w:rsidP="003661E6">
      <w:pPr>
        <w:pStyle w:val="BodyText"/>
        <w:numPr>
          <w:ilvl w:val="0"/>
          <w:numId w:val="5"/>
        </w:numPr>
        <w:rPr>
          <w:color w:val="002060"/>
        </w:rPr>
      </w:pPr>
      <w:r w:rsidRPr="001F4197">
        <w:rPr>
          <w:color w:val="002060"/>
        </w:rPr>
        <w:t>The COMPANY_CITY Column saves the city of the company in which it is located.</w:t>
      </w:r>
    </w:p>
    <w:p w14:paraId="564A32A3" w14:textId="7785698F" w:rsidR="00E65476" w:rsidRDefault="00E65476" w:rsidP="00E65476">
      <w:pPr>
        <w:pStyle w:val="BodyText"/>
      </w:pPr>
    </w:p>
    <w:p w14:paraId="18EA4A0B" w14:textId="4B122AF6" w:rsidR="00E65476" w:rsidRPr="0010270C" w:rsidRDefault="00E65476" w:rsidP="003661E6">
      <w:pPr>
        <w:pStyle w:val="BodyText"/>
        <w:numPr>
          <w:ilvl w:val="0"/>
          <w:numId w:val="4"/>
        </w:numPr>
        <w:rPr>
          <w:color w:val="FF0000"/>
        </w:rPr>
      </w:pPr>
      <w:r w:rsidRPr="0010270C">
        <w:rPr>
          <w:color w:val="FF0000"/>
        </w:rPr>
        <w:t>It gives the Insights of the Customer Table from the database in the following manner:</w:t>
      </w:r>
    </w:p>
    <w:p w14:paraId="38F74FD9" w14:textId="5FBEB80D" w:rsidR="00E65476" w:rsidRPr="001F4197" w:rsidRDefault="00E65476" w:rsidP="003661E6">
      <w:pPr>
        <w:pStyle w:val="BodyText"/>
        <w:numPr>
          <w:ilvl w:val="0"/>
          <w:numId w:val="6"/>
        </w:numPr>
        <w:rPr>
          <w:color w:val="002060"/>
        </w:rPr>
      </w:pPr>
      <w:r w:rsidRPr="001F4197">
        <w:rPr>
          <w:color w:val="002060"/>
        </w:rPr>
        <w:t xml:space="preserve">It has </w:t>
      </w:r>
      <w:r w:rsidR="00631657" w:rsidRPr="001F4197">
        <w:rPr>
          <w:color w:val="002060"/>
        </w:rPr>
        <w:t>12 columns (CUST_CODE, CUST_NAME, CUST_CITY, WORKING_AREA, CUST_COUNTRY, GRADE, OPENING_AMT, RECEIVE_AMT, PAYMENT_AMT, OUTSTANDING_AMT, PHONE_NO, AGENT_CODE) In the table customer.</w:t>
      </w:r>
    </w:p>
    <w:p w14:paraId="32A7B3FF" w14:textId="6D64CEC5" w:rsidR="00631657" w:rsidRPr="001F4197" w:rsidRDefault="00631657" w:rsidP="003661E6">
      <w:pPr>
        <w:pStyle w:val="BodyText"/>
        <w:numPr>
          <w:ilvl w:val="0"/>
          <w:numId w:val="6"/>
        </w:numPr>
        <w:rPr>
          <w:color w:val="002060"/>
        </w:rPr>
      </w:pPr>
      <w:r w:rsidRPr="001F4197">
        <w:rPr>
          <w:color w:val="002060"/>
        </w:rPr>
        <w:t>It has 2 Columns which uniquely identifies the customer code and customer name of the registered customer into columns (CUST_CODE, CUST_NAME).</w:t>
      </w:r>
    </w:p>
    <w:p w14:paraId="41FA3D90" w14:textId="030CB96E" w:rsidR="00631657" w:rsidRPr="001F4197" w:rsidRDefault="00631657" w:rsidP="003661E6">
      <w:pPr>
        <w:pStyle w:val="BodyText"/>
        <w:numPr>
          <w:ilvl w:val="0"/>
          <w:numId w:val="6"/>
        </w:numPr>
        <w:rPr>
          <w:color w:val="002060"/>
        </w:rPr>
      </w:pPr>
      <w:r w:rsidRPr="001F4197">
        <w:rPr>
          <w:color w:val="002060"/>
        </w:rPr>
        <w:t xml:space="preserve">It has 2 Columns which identifies the area in which it is working and country of the registered customer into </w:t>
      </w:r>
      <w:r w:rsidR="008D2934" w:rsidRPr="001F4197">
        <w:rPr>
          <w:color w:val="002060"/>
        </w:rPr>
        <w:t>columns (</w:t>
      </w:r>
      <w:r w:rsidRPr="001F4197">
        <w:rPr>
          <w:color w:val="002060"/>
        </w:rPr>
        <w:t>CUST_</w:t>
      </w:r>
      <w:r w:rsidR="008D2934" w:rsidRPr="001F4197">
        <w:rPr>
          <w:color w:val="002060"/>
        </w:rPr>
        <w:t>CITY,</w:t>
      </w:r>
      <w:r w:rsidRPr="001F4197">
        <w:rPr>
          <w:color w:val="002060"/>
        </w:rPr>
        <w:t xml:space="preserve"> WO</w:t>
      </w:r>
      <w:r w:rsidR="008D2934" w:rsidRPr="001F4197">
        <w:rPr>
          <w:color w:val="002060"/>
        </w:rPr>
        <w:t>RKING_AREA).</w:t>
      </w:r>
    </w:p>
    <w:p w14:paraId="34F5D278" w14:textId="62595698" w:rsidR="008D2934" w:rsidRPr="001F4197" w:rsidRDefault="008D2934" w:rsidP="003661E6">
      <w:pPr>
        <w:pStyle w:val="BodyText"/>
        <w:numPr>
          <w:ilvl w:val="0"/>
          <w:numId w:val="6"/>
        </w:numPr>
        <w:rPr>
          <w:color w:val="002060"/>
        </w:rPr>
      </w:pPr>
      <w:r w:rsidRPr="001F4197">
        <w:rPr>
          <w:color w:val="002060"/>
        </w:rPr>
        <w:t xml:space="preserve">It has 2 Columns which takes the Country and </w:t>
      </w:r>
      <w:r w:rsidR="00CD3FAD" w:rsidRPr="001F4197">
        <w:rPr>
          <w:color w:val="002060"/>
        </w:rPr>
        <w:t>GRADE</w:t>
      </w:r>
      <w:r w:rsidRPr="001F4197">
        <w:rPr>
          <w:color w:val="002060"/>
        </w:rPr>
        <w:t xml:space="preserve"> from the registered column and stores it into columns (CUST_COUNTRY, </w:t>
      </w:r>
      <w:r w:rsidR="00CD3FAD" w:rsidRPr="001F4197">
        <w:rPr>
          <w:color w:val="002060"/>
        </w:rPr>
        <w:t>GRADE</w:t>
      </w:r>
      <w:r w:rsidRPr="001F4197">
        <w:rPr>
          <w:color w:val="002060"/>
        </w:rPr>
        <w:t>).</w:t>
      </w:r>
    </w:p>
    <w:p w14:paraId="3EFFE920" w14:textId="003CEBE8" w:rsidR="008D2934" w:rsidRPr="001F4197" w:rsidRDefault="008D2934" w:rsidP="003661E6">
      <w:pPr>
        <w:pStyle w:val="BodyText"/>
        <w:numPr>
          <w:ilvl w:val="0"/>
          <w:numId w:val="6"/>
        </w:numPr>
        <w:rPr>
          <w:color w:val="002060"/>
        </w:rPr>
      </w:pPr>
      <w:r w:rsidRPr="001F4197">
        <w:rPr>
          <w:color w:val="002060"/>
        </w:rPr>
        <w:t xml:space="preserve">It has 2 Columns which stores the </w:t>
      </w:r>
      <w:r w:rsidR="00CD3FAD" w:rsidRPr="001F4197">
        <w:rPr>
          <w:color w:val="002060"/>
        </w:rPr>
        <w:t>opening amount</w:t>
      </w:r>
      <w:r w:rsidRPr="001F4197">
        <w:rPr>
          <w:color w:val="002060"/>
        </w:rPr>
        <w:t xml:space="preserve"> and </w:t>
      </w:r>
      <w:r w:rsidR="00CD3FAD" w:rsidRPr="001F4197">
        <w:rPr>
          <w:color w:val="002060"/>
        </w:rPr>
        <w:t>receive</w:t>
      </w:r>
      <w:r w:rsidRPr="001F4197">
        <w:rPr>
          <w:color w:val="002060"/>
        </w:rPr>
        <w:t xml:space="preserve"> amount of the registered customer into columns (</w:t>
      </w:r>
      <w:r w:rsidR="00CD3FAD" w:rsidRPr="001F4197">
        <w:rPr>
          <w:color w:val="002060"/>
        </w:rPr>
        <w:t>OPENING_AMT</w:t>
      </w:r>
      <w:r w:rsidRPr="001F4197">
        <w:rPr>
          <w:color w:val="002060"/>
        </w:rPr>
        <w:t xml:space="preserve">, </w:t>
      </w:r>
      <w:r w:rsidR="00CD3FAD" w:rsidRPr="001F4197">
        <w:rPr>
          <w:color w:val="002060"/>
        </w:rPr>
        <w:t>RECEIVE</w:t>
      </w:r>
      <w:r w:rsidRPr="001F4197">
        <w:rPr>
          <w:color w:val="002060"/>
        </w:rPr>
        <w:t>_AMT).</w:t>
      </w:r>
    </w:p>
    <w:p w14:paraId="0BDB6BB7" w14:textId="7BC00F36" w:rsidR="008D2934" w:rsidRDefault="008D2934" w:rsidP="008D2934">
      <w:pPr>
        <w:pStyle w:val="BodyText"/>
      </w:pPr>
    </w:p>
    <w:p w14:paraId="1214929D" w14:textId="77777777" w:rsidR="008D2934" w:rsidRDefault="008D2934" w:rsidP="008D2934">
      <w:pPr>
        <w:pStyle w:val="BodyText"/>
      </w:pPr>
    </w:p>
    <w:p w14:paraId="7B3AC380" w14:textId="0BB254D5" w:rsidR="00CD3FAD" w:rsidRPr="001F4197" w:rsidRDefault="008D2934" w:rsidP="003661E6">
      <w:pPr>
        <w:pStyle w:val="BodyText"/>
        <w:numPr>
          <w:ilvl w:val="0"/>
          <w:numId w:val="6"/>
        </w:numPr>
        <w:rPr>
          <w:color w:val="002060"/>
        </w:rPr>
      </w:pPr>
      <w:r w:rsidRPr="001F4197">
        <w:rPr>
          <w:color w:val="002060"/>
        </w:rPr>
        <w:t>It has 2 Columns which takes the outstanding_amt</w:t>
      </w:r>
      <w:r w:rsidR="00CD3FAD" w:rsidRPr="001F4197">
        <w:rPr>
          <w:color w:val="002060"/>
        </w:rPr>
        <w:t xml:space="preserve"> and payment_amt from the registered customer and stores it into columns (PAYEMENT_AMT, OUTSTANDING_AMT).</w:t>
      </w:r>
    </w:p>
    <w:p w14:paraId="36015F68" w14:textId="7EE3DE88" w:rsidR="008D2934" w:rsidRPr="001F4197" w:rsidRDefault="00CD3FAD" w:rsidP="003661E6">
      <w:pPr>
        <w:pStyle w:val="BodyText"/>
        <w:numPr>
          <w:ilvl w:val="0"/>
          <w:numId w:val="6"/>
        </w:numPr>
        <w:rPr>
          <w:color w:val="002060"/>
        </w:rPr>
      </w:pPr>
      <w:r w:rsidRPr="001F4197">
        <w:rPr>
          <w:color w:val="002060"/>
        </w:rPr>
        <w:t xml:space="preserve"> It has 2 Columns which takes the phone no. and agent_code of the agent handling the order into columns (PHONE_NO, AGENT_CODE).</w:t>
      </w:r>
    </w:p>
    <w:p w14:paraId="06DCF747" w14:textId="6607199C" w:rsidR="00CD3FAD" w:rsidRDefault="00CD3FAD" w:rsidP="00CD3FAD">
      <w:pPr>
        <w:pStyle w:val="BodyText"/>
      </w:pPr>
    </w:p>
    <w:p w14:paraId="396E6611" w14:textId="5B4E5F55" w:rsidR="00CD3FAD" w:rsidRDefault="00CD3FAD" w:rsidP="00CD3FAD">
      <w:pPr>
        <w:pStyle w:val="BodyText"/>
      </w:pPr>
    </w:p>
    <w:p w14:paraId="0826ECE1" w14:textId="77777777" w:rsidR="00CD3FAD" w:rsidRPr="0010270C" w:rsidRDefault="00CD3FAD" w:rsidP="003661E6">
      <w:pPr>
        <w:pStyle w:val="BodyText"/>
        <w:numPr>
          <w:ilvl w:val="0"/>
          <w:numId w:val="4"/>
        </w:numPr>
        <w:rPr>
          <w:color w:val="FF0000"/>
        </w:rPr>
      </w:pPr>
      <w:r w:rsidRPr="0010270C">
        <w:rPr>
          <w:color w:val="FF0000"/>
        </w:rPr>
        <w:t>It gives the Insights of the Agents Table from the database in the following manner:</w:t>
      </w:r>
    </w:p>
    <w:p w14:paraId="68AC32D1" w14:textId="3B0D3223" w:rsidR="00CD3FAD" w:rsidRDefault="00CD3FAD" w:rsidP="00CD3FAD">
      <w:pPr>
        <w:pStyle w:val="BodyText"/>
      </w:pPr>
      <w:r>
        <w:t xml:space="preserve">     </w:t>
      </w:r>
    </w:p>
    <w:p w14:paraId="044946C1" w14:textId="7BB780D8" w:rsidR="00CD3FAD" w:rsidRPr="001F4197" w:rsidRDefault="00CD3FAD" w:rsidP="003661E6">
      <w:pPr>
        <w:pStyle w:val="BodyText"/>
        <w:numPr>
          <w:ilvl w:val="0"/>
          <w:numId w:val="7"/>
        </w:numPr>
        <w:rPr>
          <w:color w:val="002060"/>
        </w:rPr>
      </w:pPr>
      <w:r w:rsidRPr="001F4197">
        <w:rPr>
          <w:color w:val="002060"/>
        </w:rPr>
        <w:t>It has 6 columns (AGENT_CODE, AGENT_NAME, WORKING_AREA, COMMISSION, PHONE_NO, COUNTRY) in the table Agents.</w:t>
      </w:r>
    </w:p>
    <w:p w14:paraId="0F56EFD7" w14:textId="52E0D6D3" w:rsidR="00CD3FAD" w:rsidRPr="001F4197" w:rsidRDefault="00CD3FAD" w:rsidP="003661E6">
      <w:pPr>
        <w:pStyle w:val="BodyText"/>
        <w:numPr>
          <w:ilvl w:val="0"/>
          <w:numId w:val="7"/>
        </w:numPr>
        <w:rPr>
          <w:color w:val="002060"/>
        </w:rPr>
      </w:pPr>
      <w:r w:rsidRPr="001F4197">
        <w:rPr>
          <w:color w:val="002060"/>
        </w:rPr>
        <w:t xml:space="preserve">It has 2 columns which uniquely identifies each and every agent by their respective code and corresponding name </w:t>
      </w:r>
      <w:r w:rsidR="00915126" w:rsidRPr="001F4197">
        <w:rPr>
          <w:color w:val="002060"/>
        </w:rPr>
        <w:t>into 2 Columns (AGENT_CODE, AGENT_NAME).</w:t>
      </w:r>
    </w:p>
    <w:p w14:paraId="4C514798" w14:textId="20BC92CD" w:rsidR="00915126" w:rsidRPr="001F4197" w:rsidRDefault="00915126" w:rsidP="003661E6">
      <w:pPr>
        <w:pStyle w:val="BodyText"/>
        <w:numPr>
          <w:ilvl w:val="0"/>
          <w:numId w:val="7"/>
        </w:numPr>
        <w:rPr>
          <w:color w:val="002060"/>
        </w:rPr>
      </w:pPr>
      <w:r w:rsidRPr="001F4197">
        <w:rPr>
          <w:color w:val="002060"/>
        </w:rPr>
        <w:t>It has 2 columns which stores the working area of the agent and the Commission earned by the agent in the order into 2 columns (WORKING_AREA, COMMISSION).</w:t>
      </w:r>
    </w:p>
    <w:p w14:paraId="7D5894D1" w14:textId="65913516" w:rsidR="00915126" w:rsidRPr="001F4197" w:rsidRDefault="00915126" w:rsidP="003661E6">
      <w:pPr>
        <w:pStyle w:val="BodyText"/>
        <w:numPr>
          <w:ilvl w:val="0"/>
          <w:numId w:val="7"/>
        </w:numPr>
        <w:rPr>
          <w:color w:val="002060"/>
        </w:rPr>
      </w:pPr>
      <w:r w:rsidRPr="001F4197">
        <w:rPr>
          <w:color w:val="002060"/>
        </w:rPr>
        <w:t xml:space="preserve">It has 2 columns which stores the phone no and the Country of the agent in which they are working into </w:t>
      </w:r>
      <w:r w:rsidR="0010270C" w:rsidRPr="001F4197">
        <w:rPr>
          <w:color w:val="002060"/>
        </w:rPr>
        <w:t>columns (PHONE</w:t>
      </w:r>
      <w:r w:rsidRPr="001F4197">
        <w:rPr>
          <w:color w:val="002060"/>
        </w:rPr>
        <w:t>_</w:t>
      </w:r>
      <w:r w:rsidR="0010270C" w:rsidRPr="001F4197">
        <w:rPr>
          <w:color w:val="002060"/>
        </w:rPr>
        <w:t>NO,</w:t>
      </w:r>
      <w:r w:rsidRPr="001F4197">
        <w:rPr>
          <w:color w:val="002060"/>
        </w:rPr>
        <w:t xml:space="preserve"> COUNTRY)</w:t>
      </w:r>
      <w:r w:rsidR="0010270C" w:rsidRPr="001F4197">
        <w:rPr>
          <w:color w:val="002060"/>
        </w:rPr>
        <w:t>.</w:t>
      </w:r>
    </w:p>
    <w:p w14:paraId="0EAE71C6" w14:textId="554F782B" w:rsidR="0010270C" w:rsidRDefault="0010270C" w:rsidP="0010270C">
      <w:pPr>
        <w:pStyle w:val="BodyText"/>
      </w:pPr>
    </w:p>
    <w:p w14:paraId="64C1EF26" w14:textId="7F00635C" w:rsidR="0010270C" w:rsidRDefault="0010270C" w:rsidP="0010270C">
      <w:pPr>
        <w:pStyle w:val="BodyText"/>
      </w:pPr>
    </w:p>
    <w:p w14:paraId="4CF0C977" w14:textId="02B6FC86" w:rsidR="0010270C" w:rsidRDefault="0010270C" w:rsidP="003661E6">
      <w:pPr>
        <w:pStyle w:val="BodyText"/>
        <w:numPr>
          <w:ilvl w:val="0"/>
          <w:numId w:val="4"/>
        </w:numPr>
        <w:rPr>
          <w:color w:val="FF0000"/>
        </w:rPr>
      </w:pPr>
      <w:r w:rsidRPr="0010270C">
        <w:rPr>
          <w:color w:val="FF0000"/>
        </w:rPr>
        <w:t>WAMP SERVER</w:t>
      </w:r>
      <w:r w:rsidR="001F4197">
        <w:rPr>
          <w:color w:val="FF0000"/>
        </w:rPr>
        <w:t xml:space="preserve"> (Database Software we used) :</w:t>
      </w:r>
    </w:p>
    <w:p w14:paraId="7292F0EC" w14:textId="77777777" w:rsidR="001C01CD" w:rsidRDefault="001C01CD" w:rsidP="0010270C">
      <w:pPr>
        <w:pStyle w:val="BodyText"/>
        <w:ind w:left="720"/>
        <w:rPr>
          <w:color w:val="000000" w:themeColor="text1"/>
        </w:rPr>
      </w:pPr>
    </w:p>
    <w:p w14:paraId="2AADB726" w14:textId="77777777" w:rsidR="001C01CD" w:rsidRPr="001F4197" w:rsidRDefault="0010270C" w:rsidP="0010270C">
      <w:pPr>
        <w:pStyle w:val="BodyText"/>
        <w:ind w:left="720"/>
        <w:rPr>
          <w:color w:val="002060"/>
        </w:rPr>
      </w:pPr>
      <w:r w:rsidRPr="001F4197">
        <w:rPr>
          <w:color w:val="002060"/>
        </w:rPr>
        <w:t>It is the database software we used to save the Dump SQL in the phpMyAdmin server.</w:t>
      </w:r>
    </w:p>
    <w:p w14:paraId="73611648" w14:textId="77777777" w:rsidR="001C01CD" w:rsidRPr="001F4197" w:rsidRDefault="001C01CD" w:rsidP="0010270C">
      <w:pPr>
        <w:pStyle w:val="BodyText"/>
        <w:ind w:left="720"/>
        <w:rPr>
          <w:color w:val="002060"/>
        </w:rPr>
      </w:pPr>
    </w:p>
    <w:p w14:paraId="193AF9D1" w14:textId="54198DC8" w:rsidR="0010270C" w:rsidRPr="001F4197" w:rsidRDefault="0010270C" w:rsidP="0010270C">
      <w:pPr>
        <w:pStyle w:val="BodyText"/>
        <w:ind w:left="720"/>
        <w:rPr>
          <w:color w:val="002060"/>
        </w:rPr>
      </w:pPr>
      <w:r w:rsidRPr="001F4197">
        <w:rPr>
          <w:color w:val="002060"/>
        </w:rPr>
        <w:t xml:space="preserve">The </w:t>
      </w:r>
      <w:r w:rsidR="001C01CD" w:rsidRPr="001F4197">
        <w:rPr>
          <w:color w:val="002060"/>
        </w:rPr>
        <w:t xml:space="preserve">SQL section in this server we passed on all the queries to execute and create Database and Create the required tables and the required data. </w:t>
      </w:r>
    </w:p>
    <w:p w14:paraId="6AAB2B05" w14:textId="77777777" w:rsidR="001C01CD" w:rsidRPr="001F4197" w:rsidRDefault="001C01CD" w:rsidP="0010270C">
      <w:pPr>
        <w:pStyle w:val="BodyText"/>
        <w:ind w:left="720"/>
        <w:rPr>
          <w:color w:val="002060"/>
        </w:rPr>
      </w:pPr>
    </w:p>
    <w:p w14:paraId="3A24C44B" w14:textId="1EDBA08E" w:rsidR="001C01CD" w:rsidRPr="001F4197" w:rsidRDefault="001C01CD" w:rsidP="0010270C">
      <w:pPr>
        <w:pStyle w:val="BodyText"/>
        <w:ind w:left="720"/>
        <w:rPr>
          <w:color w:val="002060"/>
        </w:rPr>
      </w:pPr>
      <w:r w:rsidRPr="001F4197">
        <w:rPr>
          <w:color w:val="002060"/>
        </w:rPr>
        <w:t xml:space="preserve">The server is best suited for SQL Database and it is easy to insert, select, delete and update the records in the database. </w:t>
      </w:r>
    </w:p>
    <w:p w14:paraId="092656C6" w14:textId="77777777" w:rsidR="001C01CD" w:rsidRPr="001F4197" w:rsidRDefault="001C01CD" w:rsidP="0010270C">
      <w:pPr>
        <w:pStyle w:val="BodyText"/>
        <w:ind w:left="720"/>
        <w:rPr>
          <w:color w:val="002060"/>
        </w:rPr>
      </w:pPr>
    </w:p>
    <w:p w14:paraId="7924587D" w14:textId="70FF31CC" w:rsidR="001C01CD" w:rsidRPr="001F4197" w:rsidRDefault="001C01CD" w:rsidP="0010270C">
      <w:pPr>
        <w:pStyle w:val="BodyText"/>
        <w:ind w:left="720"/>
        <w:rPr>
          <w:color w:val="002060"/>
        </w:rPr>
      </w:pPr>
      <w:r w:rsidRPr="001F4197">
        <w:rPr>
          <w:color w:val="002060"/>
        </w:rPr>
        <w:t>It has many options to import and export data from the database to create a dump and transfer it anyone’s computer.</w:t>
      </w:r>
    </w:p>
    <w:p w14:paraId="5841D7C3" w14:textId="77777777" w:rsidR="001C01CD" w:rsidRPr="001F4197" w:rsidRDefault="001C01CD" w:rsidP="0010270C">
      <w:pPr>
        <w:pStyle w:val="BodyText"/>
        <w:ind w:left="720"/>
        <w:rPr>
          <w:color w:val="002060"/>
        </w:rPr>
      </w:pPr>
    </w:p>
    <w:p w14:paraId="1DA438D9" w14:textId="0A3617F5" w:rsidR="001C01CD" w:rsidRPr="001F4197" w:rsidRDefault="001C01CD" w:rsidP="0010270C">
      <w:pPr>
        <w:pStyle w:val="BodyText"/>
        <w:ind w:left="720"/>
        <w:rPr>
          <w:color w:val="002060"/>
        </w:rPr>
      </w:pPr>
      <w:r w:rsidRPr="001F4197">
        <w:rPr>
          <w:color w:val="002060"/>
        </w:rPr>
        <w:t>It can be used by any naïve user even if they do not have a great knowledge about SQL because it also provides its user to manipulate and create the database, tables.</w:t>
      </w:r>
    </w:p>
    <w:p w14:paraId="7869B448" w14:textId="77777777" w:rsidR="001C01CD" w:rsidRPr="001F4197" w:rsidRDefault="001C01CD" w:rsidP="0010270C">
      <w:pPr>
        <w:pStyle w:val="BodyText"/>
        <w:ind w:left="720"/>
        <w:rPr>
          <w:color w:val="002060"/>
        </w:rPr>
      </w:pPr>
    </w:p>
    <w:p w14:paraId="18C481EB" w14:textId="5D82A7BC" w:rsidR="001C01CD" w:rsidRPr="001F4197" w:rsidRDefault="001C01CD" w:rsidP="0010270C">
      <w:pPr>
        <w:pStyle w:val="BodyText"/>
        <w:ind w:left="720"/>
        <w:rPr>
          <w:color w:val="002060"/>
        </w:rPr>
      </w:pPr>
      <w:r w:rsidRPr="001F4197">
        <w:rPr>
          <w:color w:val="002060"/>
        </w:rPr>
        <w:t>It can be used to insert data, delete the data manually without writing the Complete SQL Query.</w:t>
      </w:r>
    </w:p>
    <w:p w14:paraId="16C52AA3" w14:textId="77777777" w:rsidR="001C01CD" w:rsidRDefault="001C01CD" w:rsidP="0010270C">
      <w:pPr>
        <w:pStyle w:val="BodyText"/>
        <w:ind w:left="720"/>
      </w:pPr>
    </w:p>
    <w:p w14:paraId="6C163B10" w14:textId="492B6713" w:rsidR="0010270C" w:rsidRDefault="0010270C" w:rsidP="0097305B">
      <w:pPr>
        <w:pStyle w:val="BodyText"/>
      </w:pPr>
    </w:p>
    <w:p w14:paraId="40BDD3FE" w14:textId="4D7A837A" w:rsidR="0010270C" w:rsidRDefault="0010270C" w:rsidP="0010270C">
      <w:pPr>
        <w:pStyle w:val="BodyText"/>
        <w:ind w:left="720"/>
      </w:pPr>
    </w:p>
    <w:p w14:paraId="7012AEBE" w14:textId="17C69D8C" w:rsidR="0010270C" w:rsidRDefault="0010270C" w:rsidP="0010270C">
      <w:pPr>
        <w:pStyle w:val="BodyText"/>
        <w:ind w:left="720"/>
      </w:pPr>
    </w:p>
    <w:p w14:paraId="3996B457" w14:textId="77777777" w:rsidR="0010270C" w:rsidRDefault="0010270C" w:rsidP="0010270C">
      <w:pPr>
        <w:pStyle w:val="BodyText"/>
        <w:ind w:left="720"/>
      </w:pPr>
    </w:p>
    <w:p w14:paraId="0EEE873B" w14:textId="029D8135" w:rsidR="00CD3FAD" w:rsidRDefault="00CD3FAD" w:rsidP="00CD3FAD">
      <w:pPr>
        <w:pStyle w:val="BodyText"/>
        <w:ind w:left="1212"/>
      </w:pPr>
    </w:p>
    <w:p w14:paraId="6F72858C" w14:textId="177A4E04" w:rsidR="005F06DD" w:rsidRDefault="005F06DD" w:rsidP="00CD3FAD">
      <w:pPr>
        <w:pStyle w:val="BodyText"/>
        <w:ind w:left="1212"/>
      </w:pPr>
    </w:p>
    <w:p w14:paraId="79A32B1D" w14:textId="77777777" w:rsidR="005F06DD" w:rsidRDefault="005F06DD" w:rsidP="005F06DD">
      <w:pPr>
        <w:pStyle w:val="BodyText"/>
        <w:spacing w:before="19"/>
        <w:ind w:left="100"/>
        <w:jc w:val="center"/>
        <w:rPr>
          <w:color w:val="C00000"/>
          <w:sz w:val="50"/>
          <w:szCs w:val="50"/>
        </w:rPr>
      </w:pPr>
    </w:p>
    <w:p w14:paraId="0DE3BC1F" w14:textId="77777777" w:rsidR="005F06DD" w:rsidRDefault="005F06DD" w:rsidP="005F06DD">
      <w:pPr>
        <w:pStyle w:val="BodyText"/>
        <w:spacing w:before="19"/>
        <w:ind w:left="100"/>
        <w:jc w:val="center"/>
        <w:rPr>
          <w:color w:val="C00000"/>
          <w:sz w:val="50"/>
          <w:szCs w:val="50"/>
        </w:rPr>
      </w:pPr>
    </w:p>
    <w:p w14:paraId="513A972B" w14:textId="77777777" w:rsidR="005F06DD" w:rsidRDefault="005F06DD" w:rsidP="005F06DD">
      <w:pPr>
        <w:pStyle w:val="BodyText"/>
        <w:spacing w:before="19"/>
        <w:ind w:left="100"/>
        <w:jc w:val="center"/>
        <w:rPr>
          <w:color w:val="C00000"/>
          <w:sz w:val="50"/>
          <w:szCs w:val="50"/>
        </w:rPr>
      </w:pPr>
    </w:p>
    <w:p w14:paraId="7FE0CCFC" w14:textId="77777777" w:rsidR="005F06DD" w:rsidRDefault="005F06DD" w:rsidP="005F06DD">
      <w:pPr>
        <w:pStyle w:val="BodyText"/>
        <w:spacing w:before="19"/>
        <w:ind w:left="100"/>
        <w:jc w:val="center"/>
        <w:rPr>
          <w:color w:val="C00000"/>
          <w:sz w:val="50"/>
          <w:szCs w:val="50"/>
        </w:rPr>
      </w:pPr>
    </w:p>
    <w:p w14:paraId="15EDEE6A" w14:textId="77777777" w:rsidR="005F06DD" w:rsidRDefault="005F06DD" w:rsidP="005F06DD">
      <w:pPr>
        <w:pStyle w:val="BodyText"/>
        <w:spacing w:before="19"/>
        <w:ind w:left="100"/>
        <w:jc w:val="center"/>
        <w:rPr>
          <w:color w:val="C00000"/>
          <w:sz w:val="50"/>
          <w:szCs w:val="50"/>
        </w:rPr>
      </w:pPr>
    </w:p>
    <w:p w14:paraId="2954A4E3" w14:textId="77777777" w:rsidR="005F06DD" w:rsidRDefault="005F06DD" w:rsidP="005F06DD">
      <w:pPr>
        <w:pStyle w:val="BodyText"/>
        <w:spacing w:before="19"/>
        <w:ind w:left="100"/>
        <w:jc w:val="center"/>
        <w:rPr>
          <w:color w:val="C00000"/>
          <w:sz w:val="50"/>
          <w:szCs w:val="50"/>
        </w:rPr>
      </w:pPr>
    </w:p>
    <w:p w14:paraId="3AB901BC" w14:textId="77777777" w:rsidR="005F06DD" w:rsidRDefault="005F06DD" w:rsidP="005F06DD">
      <w:pPr>
        <w:pStyle w:val="BodyText"/>
        <w:spacing w:before="19"/>
        <w:ind w:left="100"/>
        <w:jc w:val="center"/>
        <w:rPr>
          <w:color w:val="C00000"/>
          <w:sz w:val="50"/>
          <w:szCs w:val="50"/>
        </w:rPr>
      </w:pPr>
    </w:p>
    <w:p w14:paraId="000FC510" w14:textId="77777777" w:rsidR="005F06DD" w:rsidRDefault="005F06DD" w:rsidP="005F06DD">
      <w:pPr>
        <w:pStyle w:val="BodyText"/>
        <w:spacing w:before="19"/>
        <w:ind w:left="100"/>
        <w:jc w:val="center"/>
        <w:rPr>
          <w:color w:val="C00000"/>
          <w:sz w:val="50"/>
          <w:szCs w:val="50"/>
        </w:rPr>
      </w:pPr>
    </w:p>
    <w:p w14:paraId="69531957" w14:textId="596D26EF" w:rsidR="005F06DD" w:rsidRPr="00C575A2" w:rsidRDefault="005F06DD" w:rsidP="005F06DD">
      <w:pPr>
        <w:pStyle w:val="BodyText"/>
        <w:spacing w:before="19"/>
        <w:ind w:left="100"/>
        <w:jc w:val="center"/>
        <w:rPr>
          <w:sz w:val="50"/>
          <w:szCs w:val="50"/>
        </w:rPr>
      </w:pPr>
      <w:r w:rsidRPr="00C575A2">
        <w:rPr>
          <w:color w:val="C00000"/>
          <w:sz w:val="50"/>
          <w:szCs w:val="50"/>
        </w:rPr>
        <w:t xml:space="preserve">Section </w:t>
      </w:r>
      <w:r>
        <w:rPr>
          <w:color w:val="C00000"/>
          <w:sz w:val="50"/>
          <w:szCs w:val="50"/>
        </w:rPr>
        <w:t>4</w:t>
      </w:r>
      <w:r w:rsidRPr="00C575A2">
        <w:rPr>
          <w:color w:val="C00000"/>
          <w:sz w:val="50"/>
          <w:szCs w:val="50"/>
        </w:rPr>
        <w:t>:</w:t>
      </w:r>
    </w:p>
    <w:p w14:paraId="3400003D" w14:textId="77777777" w:rsidR="005F06DD" w:rsidRPr="00B81C42" w:rsidRDefault="005F06DD" w:rsidP="005F06DD">
      <w:pPr>
        <w:pStyle w:val="BodyText"/>
        <w:ind w:left="100"/>
        <w:jc w:val="center"/>
        <w:rPr>
          <w:color w:val="001F5F"/>
          <w:sz w:val="48"/>
          <w:szCs w:val="48"/>
        </w:rPr>
      </w:pPr>
    </w:p>
    <w:p w14:paraId="7F15F1A2" w14:textId="169EC748" w:rsidR="005F06DD" w:rsidRPr="00C575A2" w:rsidRDefault="005F06DD" w:rsidP="005F06DD">
      <w:pPr>
        <w:pStyle w:val="BodyText"/>
        <w:ind w:left="100"/>
        <w:jc w:val="center"/>
        <w:rPr>
          <w:color w:val="001F5F"/>
          <w:sz w:val="50"/>
          <w:szCs w:val="50"/>
        </w:rPr>
      </w:pPr>
      <w:r>
        <w:rPr>
          <w:color w:val="001F5F"/>
          <w:sz w:val="50"/>
          <w:szCs w:val="50"/>
        </w:rPr>
        <w:t>Screenshots</w:t>
      </w:r>
      <w:r w:rsidRPr="00C575A2">
        <w:rPr>
          <w:color w:val="001F5F"/>
          <w:sz w:val="50"/>
          <w:szCs w:val="50"/>
        </w:rPr>
        <w:t>:</w:t>
      </w:r>
    </w:p>
    <w:p w14:paraId="4A0FA720" w14:textId="558B4EE4" w:rsidR="005F06DD" w:rsidRDefault="005F06DD" w:rsidP="00CD3FAD">
      <w:pPr>
        <w:pStyle w:val="BodyText"/>
        <w:ind w:left="1212"/>
      </w:pPr>
    </w:p>
    <w:p w14:paraId="5C5E599E" w14:textId="2AA0E59B" w:rsidR="005F06DD" w:rsidRDefault="005F06DD" w:rsidP="00CD3FAD">
      <w:pPr>
        <w:pStyle w:val="BodyText"/>
        <w:ind w:left="1212"/>
      </w:pPr>
    </w:p>
    <w:p w14:paraId="799531AA" w14:textId="6B9F3619" w:rsidR="005F06DD" w:rsidRDefault="005F06DD" w:rsidP="00CD3FAD">
      <w:pPr>
        <w:pStyle w:val="BodyText"/>
        <w:ind w:left="1212"/>
      </w:pPr>
    </w:p>
    <w:p w14:paraId="55EB5A49" w14:textId="40F39071" w:rsidR="005F06DD" w:rsidRDefault="005F06DD" w:rsidP="00CD3FAD">
      <w:pPr>
        <w:pStyle w:val="BodyText"/>
        <w:ind w:left="1212"/>
      </w:pPr>
    </w:p>
    <w:p w14:paraId="5AF9046F" w14:textId="1E2BF7CF" w:rsidR="005F06DD" w:rsidRDefault="005F06DD" w:rsidP="00CD3FAD">
      <w:pPr>
        <w:pStyle w:val="BodyText"/>
        <w:ind w:left="1212"/>
      </w:pPr>
    </w:p>
    <w:p w14:paraId="17CE7FBE" w14:textId="680750B2" w:rsidR="005F06DD" w:rsidRDefault="005F06DD" w:rsidP="00CD3FAD">
      <w:pPr>
        <w:pStyle w:val="BodyText"/>
        <w:ind w:left="1212"/>
      </w:pPr>
    </w:p>
    <w:p w14:paraId="7BAFB119" w14:textId="1E2A16A0" w:rsidR="005F06DD" w:rsidRDefault="005F06DD" w:rsidP="00CD3FAD">
      <w:pPr>
        <w:pStyle w:val="BodyText"/>
        <w:ind w:left="1212"/>
      </w:pPr>
    </w:p>
    <w:p w14:paraId="4FB2CC6B" w14:textId="19590BFA" w:rsidR="005F06DD" w:rsidRDefault="005F06DD" w:rsidP="00CD3FAD">
      <w:pPr>
        <w:pStyle w:val="BodyText"/>
        <w:ind w:left="1212"/>
      </w:pPr>
    </w:p>
    <w:p w14:paraId="082D26E7" w14:textId="473A1E6B" w:rsidR="005F06DD" w:rsidRDefault="005F06DD" w:rsidP="00CD3FAD">
      <w:pPr>
        <w:pStyle w:val="BodyText"/>
        <w:ind w:left="1212"/>
      </w:pPr>
    </w:p>
    <w:p w14:paraId="1BADD90C" w14:textId="776C6398" w:rsidR="005F06DD" w:rsidRDefault="005F06DD" w:rsidP="00CD3FAD">
      <w:pPr>
        <w:pStyle w:val="BodyText"/>
        <w:ind w:left="1212"/>
      </w:pPr>
    </w:p>
    <w:p w14:paraId="1435ADF1" w14:textId="6A5EA36E" w:rsidR="005F06DD" w:rsidRDefault="005F06DD" w:rsidP="00CD3FAD">
      <w:pPr>
        <w:pStyle w:val="BodyText"/>
        <w:ind w:left="1212"/>
      </w:pPr>
    </w:p>
    <w:p w14:paraId="4BB0AB98" w14:textId="53B3D0FE" w:rsidR="005F06DD" w:rsidRDefault="005F06DD" w:rsidP="00CD3FAD">
      <w:pPr>
        <w:pStyle w:val="BodyText"/>
        <w:ind w:left="1212"/>
      </w:pPr>
    </w:p>
    <w:p w14:paraId="346573E5" w14:textId="331BE6F1" w:rsidR="005F06DD" w:rsidRDefault="005F06DD" w:rsidP="00CD3FAD">
      <w:pPr>
        <w:pStyle w:val="BodyText"/>
        <w:ind w:left="1212"/>
      </w:pPr>
    </w:p>
    <w:p w14:paraId="507781B8" w14:textId="13B84557" w:rsidR="005F06DD" w:rsidRDefault="005F06DD" w:rsidP="00CD3FAD">
      <w:pPr>
        <w:pStyle w:val="BodyText"/>
        <w:ind w:left="1212"/>
      </w:pPr>
    </w:p>
    <w:p w14:paraId="1F48D7C0" w14:textId="48899C9E" w:rsidR="005F06DD" w:rsidRDefault="005F06DD" w:rsidP="00CD3FAD">
      <w:pPr>
        <w:pStyle w:val="BodyText"/>
        <w:ind w:left="1212"/>
      </w:pPr>
    </w:p>
    <w:p w14:paraId="624A3842" w14:textId="545D142B" w:rsidR="005F06DD" w:rsidRDefault="005F06DD" w:rsidP="00CD3FAD">
      <w:pPr>
        <w:pStyle w:val="BodyText"/>
        <w:ind w:left="1212"/>
      </w:pPr>
    </w:p>
    <w:p w14:paraId="11DB8772" w14:textId="2DE7E161" w:rsidR="005F06DD" w:rsidRDefault="005F06DD" w:rsidP="00CD3FAD">
      <w:pPr>
        <w:pStyle w:val="BodyText"/>
        <w:ind w:left="1212"/>
      </w:pPr>
    </w:p>
    <w:p w14:paraId="33BE0C39" w14:textId="1CE7B336" w:rsidR="005F06DD" w:rsidRDefault="005F06DD" w:rsidP="00CD3FAD">
      <w:pPr>
        <w:pStyle w:val="BodyText"/>
        <w:ind w:left="1212"/>
      </w:pPr>
    </w:p>
    <w:p w14:paraId="7FD2E38C" w14:textId="58707642" w:rsidR="005F06DD" w:rsidRDefault="005F06DD" w:rsidP="00CD3FAD">
      <w:pPr>
        <w:pStyle w:val="BodyText"/>
        <w:ind w:left="1212"/>
      </w:pPr>
    </w:p>
    <w:p w14:paraId="6D759A51" w14:textId="53ADF52F" w:rsidR="005F06DD" w:rsidRDefault="005F06DD" w:rsidP="00CD3FAD">
      <w:pPr>
        <w:pStyle w:val="BodyText"/>
        <w:ind w:left="1212"/>
      </w:pPr>
    </w:p>
    <w:p w14:paraId="53A3EB4F" w14:textId="52870A5E" w:rsidR="005F06DD" w:rsidRDefault="005F06DD" w:rsidP="00CD3FAD">
      <w:pPr>
        <w:pStyle w:val="BodyText"/>
        <w:ind w:left="1212"/>
      </w:pPr>
    </w:p>
    <w:p w14:paraId="21A59BBB" w14:textId="695417C4" w:rsidR="005F06DD" w:rsidRDefault="005F06DD" w:rsidP="00CD3FAD">
      <w:pPr>
        <w:pStyle w:val="BodyText"/>
        <w:ind w:left="1212"/>
      </w:pPr>
    </w:p>
    <w:p w14:paraId="5A20BB4E" w14:textId="34BE77E7" w:rsidR="005F06DD" w:rsidRDefault="005F06DD" w:rsidP="00CD3FAD">
      <w:pPr>
        <w:pStyle w:val="BodyText"/>
        <w:ind w:left="1212"/>
      </w:pPr>
    </w:p>
    <w:p w14:paraId="0BAA1138" w14:textId="77777777" w:rsidR="00741992" w:rsidRDefault="00741992" w:rsidP="00741992">
      <w:pPr>
        <w:pStyle w:val="BodyText"/>
        <w:ind w:left="720"/>
        <w:rPr>
          <w:color w:val="FF0000"/>
        </w:rPr>
      </w:pPr>
    </w:p>
    <w:p w14:paraId="7AC10D89" w14:textId="77777777" w:rsidR="00741992" w:rsidRDefault="00741992" w:rsidP="00741992">
      <w:pPr>
        <w:pStyle w:val="BodyText"/>
        <w:ind w:left="720"/>
        <w:rPr>
          <w:color w:val="FF0000"/>
        </w:rPr>
      </w:pPr>
    </w:p>
    <w:p w14:paraId="418F5A61" w14:textId="07D36D75" w:rsidR="005F06DD" w:rsidRDefault="005F06DD" w:rsidP="005F06DD">
      <w:pPr>
        <w:pStyle w:val="BodyText"/>
        <w:numPr>
          <w:ilvl w:val="0"/>
          <w:numId w:val="4"/>
        </w:numPr>
        <w:rPr>
          <w:color w:val="FF0000"/>
        </w:rPr>
      </w:pPr>
      <w:r w:rsidRPr="005F06DD">
        <w:rPr>
          <w:color w:val="FF0000"/>
        </w:rPr>
        <w:lastRenderedPageBreak/>
        <w:t>For login page</w:t>
      </w:r>
      <w:r w:rsidR="00741992">
        <w:rPr>
          <w:color w:val="FF0000"/>
        </w:rPr>
        <w:t>:</w:t>
      </w:r>
    </w:p>
    <w:p w14:paraId="551AD401" w14:textId="77777777" w:rsidR="00741992" w:rsidRDefault="00741992" w:rsidP="00741992">
      <w:pPr>
        <w:pStyle w:val="BodyText"/>
        <w:ind w:left="720"/>
        <w:rPr>
          <w:color w:val="FF0000"/>
        </w:rPr>
      </w:pPr>
    </w:p>
    <w:p w14:paraId="73901098" w14:textId="53E469E1" w:rsidR="005F06DD" w:rsidRDefault="005F06DD" w:rsidP="00FA2FBF">
      <w:pPr>
        <w:pStyle w:val="BodyText"/>
        <w:jc w:val="center"/>
        <w:rPr>
          <w:color w:val="FF0000"/>
        </w:rPr>
      </w:pPr>
      <w:r>
        <w:rPr>
          <w:noProof/>
        </w:rPr>
        <w:drawing>
          <wp:inline distT="0" distB="0" distL="0" distR="0" wp14:anchorId="256C7A4C" wp14:editId="4D9C73F3">
            <wp:extent cx="5731510" cy="59035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03595"/>
                    </a:xfrm>
                    <a:prstGeom prst="rect">
                      <a:avLst/>
                    </a:prstGeom>
                  </pic:spPr>
                </pic:pic>
              </a:graphicData>
            </a:graphic>
          </wp:inline>
        </w:drawing>
      </w:r>
    </w:p>
    <w:p w14:paraId="7CBECC4E" w14:textId="1E6A0113" w:rsidR="005F06DD" w:rsidRDefault="005F06DD" w:rsidP="00B8796A">
      <w:pPr>
        <w:pStyle w:val="BodyText"/>
        <w:jc w:val="center"/>
        <w:rPr>
          <w:color w:val="FF0000"/>
        </w:rPr>
      </w:pPr>
    </w:p>
    <w:p w14:paraId="4E051913" w14:textId="489B2891" w:rsidR="005F06DD" w:rsidRDefault="005F06DD" w:rsidP="00B8796A">
      <w:pPr>
        <w:pStyle w:val="BodyText"/>
        <w:jc w:val="center"/>
        <w:rPr>
          <w:color w:val="FF0000"/>
        </w:rPr>
      </w:pPr>
      <w:r>
        <w:rPr>
          <w:noProof/>
        </w:rPr>
        <w:lastRenderedPageBreak/>
        <w:drawing>
          <wp:inline distT="0" distB="0" distL="0" distR="0" wp14:anchorId="42EF6CC6" wp14:editId="762CD326">
            <wp:extent cx="5731510" cy="5991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91225"/>
                    </a:xfrm>
                    <a:prstGeom prst="rect">
                      <a:avLst/>
                    </a:prstGeom>
                  </pic:spPr>
                </pic:pic>
              </a:graphicData>
            </a:graphic>
          </wp:inline>
        </w:drawing>
      </w:r>
    </w:p>
    <w:p w14:paraId="0370310D" w14:textId="54FB4C92" w:rsidR="005F06DD" w:rsidRDefault="005F06DD" w:rsidP="005F06DD">
      <w:pPr>
        <w:pStyle w:val="BodyText"/>
        <w:rPr>
          <w:color w:val="FF0000"/>
        </w:rPr>
      </w:pPr>
    </w:p>
    <w:p w14:paraId="47B55FDF" w14:textId="142BB7E5" w:rsidR="005F06DD" w:rsidRDefault="005F06DD" w:rsidP="005F06DD">
      <w:pPr>
        <w:pStyle w:val="BodyText"/>
        <w:rPr>
          <w:color w:val="FF0000"/>
        </w:rPr>
      </w:pPr>
    </w:p>
    <w:p w14:paraId="6C3A8369" w14:textId="1BD04E54" w:rsidR="005F06DD" w:rsidRDefault="005F06DD" w:rsidP="005F06DD">
      <w:pPr>
        <w:pStyle w:val="BodyText"/>
        <w:rPr>
          <w:color w:val="FF0000"/>
        </w:rPr>
      </w:pPr>
    </w:p>
    <w:p w14:paraId="2159B7AC" w14:textId="09E7FC15" w:rsidR="005F06DD" w:rsidRDefault="005F06DD" w:rsidP="005F06DD">
      <w:pPr>
        <w:pStyle w:val="BodyText"/>
        <w:rPr>
          <w:color w:val="FF0000"/>
        </w:rPr>
      </w:pPr>
    </w:p>
    <w:p w14:paraId="23BE66C1" w14:textId="5A78CBA2" w:rsidR="005F06DD" w:rsidRDefault="005F06DD" w:rsidP="005F06DD">
      <w:pPr>
        <w:pStyle w:val="BodyText"/>
        <w:rPr>
          <w:color w:val="FF0000"/>
        </w:rPr>
      </w:pPr>
    </w:p>
    <w:p w14:paraId="6728F7AA" w14:textId="29B23197" w:rsidR="005F06DD" w:rsidRDefault="005F06DD" w:rsidP="005F06DD">
      <w:pPr>
        <w:pStyle w:val="BodyText"/>
        <w:rPr>
          <w:color w:val="FF0000"/>
        </w:rPr>
      </w:pPr>
    </w:p>
    <w:p w14:paraId="342538DC" w14:textId="130322F2" w:rsidR="005F06DD" w:rsidRDefault="005F06DD" w:rsidP="005F06DD">
      <w:pPr>
        <w:pStyle w:val="BodyText"/>
        <w:rPr>
          <w:color w:val="FF0000"/>
        </w:rPr>
      </w:pPr>
    </w:p>
    <w:p w14:paraId="7A605B47" w14:textId="5D9AA9ED" w:rsidR="005F06DD" w:rsidRDefault="005F06DD" w:rsidP="005F06DD">
      <w:pPr>
        <w:pStyle w:val="BodyText"/>
        <w:rPr>
          <w:color w:val="FF0000"/>
        </w:rPr>
      </w:pPr>
    </w:p>
    <w:p w14:paraId="1175E21C" w14:textId="72700D0F" w:rsidR="005F06DD" w:rsidRDefault="005F06DD" w:rsidP="005F06DD">
      <w:pPr>
        <w:pStyle w:val="BodyText"/>
        <w:rPr>
          <w:color w:val="FF0000"/>
        </w:rPr>
      </w:pPr>
    </w:p>
    <w:p w14:paraId="4FB1DDD4" w14:textId="7597DEB6" w:rsidR="005F06DD" w:rsidRDefault="005F06DD" w:rsidP="005F06DD">
      <w:pPr>
        <w:pStyle w:val="BodyText"/>
        <w:rPr>
          <w:color w:val="FF0000"/>
        </w:rPr>
      </w:pPr>
    </w:p>
    <w:p w14:paraId="5E47DE02" w14:textId="061CD02A" w:rsidR="005F06DD" w:rsidRDefault="005F06DD" w:rsidP="005F06DD">
      <w:pPr>
        <w:pStyle w:val="BodyText"/>
        <w:rPr>
          <w:color w:val="FF0000"/>
        </w:rPr>
      </w:pPr>
    </w:p>
    <w:p w14:paraId="1A6AA225" w14:textId="07DB127A" w:rsidR="005F06DD" w:rsidRDefault="005F06DD" w:rsidP="005F06DD">
      <w:pPr>
        <w:pStyle w:val="BodyText"/>
        <w:rPr>
          <w:color w:val="FF0000"/>
        </w:rPr>
      </w:pPr>
    </w:p>
    <w:p w14:paraId="7A608C29" w14:textId="64EE09C9" w:rsidR="005F06DD" w:rsidRDefault="005F06DD" w:rsidP="005F06DD">
      <w:pPr>
        <w:pStyle w:val="BodyText"/>
        <w:rPr>
          <w:color w:val="FF0000"/>
        </w:rPr>
      </w:pPr>
    </w:p>
    <w:p w14:paraId="1AFA5ED4" w14:textId="1214B9B2" w:rsidR="005F06DD" w:rsidRDefault="005F06DD" w:rsidP="005F06DD">
      <w:pPr>
        <w:pStyle w:val="BodyText"/>
        <w:rPr>
          <w:color w:val="FF0000"/>
        </w:rPr>
      </w:pPr>
    </w:p>
    <w:p w14:paraId="40248A80" w14:textId="54E22A1D" w:rsidR="005F06DD" w:rsidRDefault="005F06DD" w:rsidP="005F06DD">
      <w:pPr>
        <w:pStyle w:val="BodyText"/>
        <w:rPr>
          <w:color w:val="FF0000"/>
        </w:rPr>
      </w:pPr>
    </w:p>
    <w:p w14:paraId="03767DAB" w14:textId="73BFC882" w:rsidR="005F06DD" w:rsidRDefault="005F06DD" w:rsidP="005F06DD">
      <w:pPr>
        <w:pStyle w:val="BodyText"/>
        <w:rPr>
          <w:color w:val="FF0000"/>
        </w:rPr>
      </w:pPr>
    </w:p>
    <w:p w14:paraId="1F7C16B2" w14:textId="767F5AB1" w:rsidR="005F06DD" w:rsidRDefault="005F06DD" w:rsidP="005F06DD">
      <w:pPr>
        <w:pStyle w:val="BodyText"/>
        <w:rPr>
          <w:color w:val="FF0000"/>
        </w:rPr>
      </w:pPr>
    </w:p>
    <w:p w14:paraId="0EC722B4" w14:textId="77777777" w:rsidR="005F06DD" w:rsidRDefault="005F06DD" w:rsidP="005F06DD">
      <w:pPr>
        <w:pStyle w:val="BodyText"/>
        <w:rPr>
          <w:color w:val="FF0000"/>
        </w:rPr>
      </w:pPr>
    </w:p>
    <w:p w14:paraId="04D21856" w14:textId="0144148A" w:rsidR="005F06DD" w:rsidRDefault="005F06DD" w:rsidP="005F06DD">
      <w:pPr>
        <w:pStyle w:val="BodyText"/>
        <w:numPr>
          <w:ilvl w:val="0"/>
          <w:numId w:val="4"/>
        </w:numPr>
        <w:rPr>
          <w:color w:val="FF0000"/>
        </w:rPr>
      </w:pPr>
      <w:r>
        <w:rPr>
          <w:color w:val="FF0000"/>
        </w:rPr>
        <w:lastRenderedPageBreak/>
        <w:t>Registration</w:t>
      </w:r>
      <w:r w:rsidR="00FA2FBF">
        <w:rPr>
          <w:color w:val="FF0000"/>
        </w:rPr>
        <w:t xml:space="preserve"> Form:</w:t>
      </w:r>
    </w:p>
    <w:p w14:paraId="2BD4B45F" w14:textId="77777777" w:rsidR="00741992" w:rsidRDefault="00741992" w:rsidP="00741992">
      <w:pPr>
        <w:pStyle w:val="BodyText"/>
        <w:ind w:left="720"/>
        <w:rPr>
          <w:color w:val="FF0000"/>
        </w:rPr>
      </w:pPr>
    </w:p>
    <w:p w14:paraId="0A1F1B39" w14:textId="088B042C" w:rsidR="005F06DD" w:rsidRDefault="005F06DD" w:rsidP="00B8796A">
      <w:pPr>
        <w:pStyle w:val="BodyText"/>
        <w:jc w:val="center"/>
        <w:rPr>
          <w:color w:val="FF0000"/>
        </w:rPr>
      </w:pPr>
      <w:r>
        <w:rPr>
          <w:noProof/>
        </w:rPr>
        <w:drawing>
          <wp:inline distT="0" distB="0" distL="0" distR="0" wp14:anchorId="1D34D1CD" wp14:editId="0E615F8C">
            <wp:extent cx="5731510" cy="58966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96610"/>
                    </a:xfrm>
                    <a:prstGeom prst="rect">
                      <a:avLst/>
                    </a:prstGeom>
                  </pic:spPr>
                </pic:pic>
              </a:graphicData>
            </a:graphic>
          </wp:inline>
        </w:drawing>
      </w:r>
    </w:p>
    <w:p w14:paraId="582BC8FA" w14:textId="77777777" w:rsidR="005F06DD" w:rsidRDefault="005F06DD" w:rsidP="005F06DD">
      <w:pPr>
        <w:pStyle w:val="BodyText"/>
        <w:rPr>
          <w:color w:val="FF0000"/>
        </w:rPr>
      </w:pPr>
    </w:p>
    <w:p w14:paraId="0C3D837C" w14:textId="7F93601F" w:rsidR="005F06DD" w:rsidRDefault="005F06DD" w:rsidP="00B8796A">
      <w:pPr>
        <w:pStyle w:val="BodyText"/>
        <w:jc w:val="center"/>
        <w:rPr>
          <w:color w:val="FF0000"/>
        </w:rPr>
      </w:pPr>
    </w:p>
    <w:p w14:paraId="44CB0980" w14:textId="3B935C2C" w:rsidR="00187D8E" w:rsidRDefault="00187D8E" w:rsidP="00B8796A">
      <w:pPr>
        <w:pStyle w:val="BodyText"/>
        <w:jc w:val="center"/>
        <w:rPr>
          <w:color w:val="FF0000"/>
        </w:rPr>
      </w:pPr>
    </w:p>
    <w:p w14:paraId="3980EE00" w14:textId="22529992" w:rsidR="00187D8E" w:rsidRDefault="00187D8E" w:rsidP="00B8796A">
      <w:pPr>
        <w:pStyle w:val="BodyText"/>
        <w:jc w:val="center"/>
        <w:rPr>
          <w:color w:val="FF0000"/>
        </w:rPr>
      </w:pPr>
    </w:p>
    <w:p w14:paraId="262CDFF6" w14:textId="3B0562FF" w:rsidR="00187D8E" w:rsidRDefault="00187D8E" w:rsidP="00B8796A">
      <w:pPr>
        <w:pStyle w:val="BodyText"/>
        <w:jc w:val="center"/>
        <w:rPr>
          <w:color w:val="FF0000"/>
        </w:rPr>
      </w:pPr>
    </w:p>
    <w:p w14:paraId="024AE6C1" w14:textId="3C97BB0E" w:rsidR="00187D8E" w:rsidRDefault="00187D8E" w:rsidP="00D61C51">
      <w:pPr>
        <w:pStyle w:val="BodyText"/>
        <w:jc w:val="center"/>
        <w:rPr>
          <w:color w:val="FF0000"/>
        </w:rPr>
      </w:pPr>
      <w:r>
        <w:rPr>
          <w:noProof/>
        </w:rPr>
        <w:lastRenderedPageBreak/>
        <w:drawing>
          <wp:inline distT="0" distB="0" distL="0" distR="0" wp14:anchorId="4E88BDF5" wp14:editId="6EEC44DB">
            <wp:extent cx="5731510" cy="59220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922010"/>
                    </a:xfrm>
                    <a:prstGeom prst="rect">
                      <a:avLst/>
                    </a:prstGeom>
                  </pic:spPr>
                </pic:pic>
              </a:graphicData>
            </a:graphic>
          </wp:inline>
        </w:drawing>
      </w:r>
    </w:p>
    <w:p w14:paraId="23EFDBA2" w14:textId="569E32C8" w:rsidR="00187D8E" w:rsidRDefault="00187D8E" w:rsidP="00B8796A">
      <w:pPr>
        <w:pStyle w:val="BodyText"/>
        <w:jc w:val="center"/>
        <w:rPr>
          <w:color w:val="FF0000"/>
        </w:rPr>
      </w:pPr>
    </w:p>
    <w:p w14:paraId="053D1A73" w14:textId="3E9ED400" w:rsidR="00187D8E" w:rsidRDefault="00187D8E" w:rsidP="00B8796A">
      <w:pPr>
        <w:pStyle w:val="BodyText"/>
        <w:jc w:val="center"/>
        <w:rPr>
          <w:color w:val="FF0000"/>
        </w:rPr>
      </w:pPr>
      <w:r>
        <w:rPr>
          <w:noProof/>
        </w:rPr>
        <w:lastRenderedPageBreak/>
        <w:drawing>
          <wp:inline distT="0" distB="0" distL="0" distR="0" wp14:anchorId="7842CD62" wp14:editId="35CE18EC">
            <wp:extent cx="5731510" cy="59156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15660"/>
                    </a:xfrm>
                    <a:prstGeom prst="rect">
                      <a:avLst/>
                    </a:prstGeom>
                  </pic:spPr>
                </pic:pic>
              </a:graphicData>
            </a:graphic>
          </wp:inline>
        </w:drawing>
      </w:r>
    </w:p>
    <w:p w14:paraId="20AC5255" w14:textId="77777777" w:rsidR="00B8796A" w:rsidRDefault="00B8796A" w:rsidP="00187D8E">
      <w:pPr>
        <w:pStyle w:val="BodyText"/>
        <w:numPr>
          <w:ilvl w:val="0"/>
          <w:numId w:val="4"/>
        </w:numPr>
        <w:rPr>
          <w:color w:val="FF0000"/>
        </w:rPr>
      </w:pPr>
    </w:p>
    <w:p w14:paraId="4CE78C04" w14:textId="77777777" w:rsidR="00B8796A" w:rsidRDefault="00B8796A" w:rsidP="00B8796A">
      <w:pPr>
        <w:pStyle w:val="BodyText"/>
        <w:ind w:left="360"/>
        <w:rPr>
          <w:color w:val="FF0000"/>
        </w:rPr>
      </w:pPr>
    </w:p>
    <w:p w14:paraId="3777B36F" w14:textId="77777777" w:rsidR="00B8796A" w:rsidRDefault="00B8796A" w:rsidP="00B8796A">
      <w:pPr>
        <w:pStyle w:val="BodyText"/>
        <w:ind w:left="720"/>
        <w:rPr>
          <w:color w:val="FF0000"/>
        </w:rPr>
      </w:pPr>
    </w:p>
    <w:p w14:paraId="4E1476C6" w14:textId="77777777" w:rsidR="00B8796A" w:rsidRDefault="00B8796A" w:rsidP="00B8796A">
      <w:pPr>
        <w:pStyle w:val="BodyText"/>
        <w:ind w:left="720"/>
        <w:rPr>
          <w:color w:val="FF0000"/>
        </w:rPr>
      </w:pPr>
    </w:p>
    <w:p w14:paraId="3E8EB6F6" w14:textId="77777777" w:rsidR="00B8796A" w:rsidRDefault="00B8796A" w:rsidP="00B8796A">
      <w:pPr>
        <w:pStyle w:val="BodyText"/>
        <w:ind w:left="720"/>
        <w:rPr>
          <w:color w:val="FF0000"/>
        </w:rPr>
      </w:pPr>
    </w:p>
    <w:p w14:paraId="1FB991F3" w14:textId="77777777" w:rsidR="00B8796A" w:rsidRDefault="00B8796A" w:rsidP="00B8796A">
      <w:pPr>
        <w:pStyle w:val="BodyText"/>
        <w:ind w:left="720"/>
        <w:rPr>
          <w:color w:val="FF0000"/>
        </w:rPr>
      </w:pPr>
    </w:p>
    <w:p w14:paraId="631405FA" w14:textId="77777777" w:rsidR="00B8796A" w:rsidRDefault="00B8796A" w:rsidP="00B8796A">
      <w:pPr>
        <w:pStyle w:val="BodyText"/>
        <w:ind w:left="720"/>
        <w:rPr>
          <w:color w:val="FF0000"/>
        </w:rPr>
      </w:pPr>
    </w:p>
    <w:p w14:paraId="418B0402" w14:textId="77777777" w:rsidR="00B8796A" w:rsidRDefault="00B8796A" w:rsidP="00B8796A">
      <w:pPr>
        <w:pStyle w:val="BodyText"/>
        <w:ind w:left="720"/>
        <w:rPr>
          <w:color w:val="FF0000"/>
        </w:rPr>
      </w:pPr>
    </w:p>
    <w:p w14:paraId="745A38DB" w14:textId="77777777" w:rsidR="00B8796A" w:rsidRDefault="00B8796A" w:rsidP="00B8796A">
      <w:pPr>
        <w:pStyle w:val="BodyText"/>
        <w:ind w:left="720"/>
        <w:rPr>
          <w:color w:val="FF0000"/>
        </w:rPr>
      </w:pPr>
    </w:p>
    <w:p w14:paraId="06114EDE" w14:textId="77777777" w:rsidR="00B8796A" w:rsidRDefault="00B8796A" w:rsidP="00B8796A">
      <w:pPr>
        <w:pStyle w:val="BodyText"/>
        <w:ind w:left="720"/>
        <w:rPr>
          <w:color w:val="FF0000"/>
        </w:rPr>
      </w:pPr>
    </w:p>
    <w:p w14:paraId="0C58F56D" w14:textId="77777777" w:rsidR="00B8796A" w:rsidRDefault="00B8796A" w:rsidP="00B8796A">
      <w:pPr>
        <w:pStyle w:val="BodyText"/>
        <w:ind w:left="720"/>
        <w:rPr>
          <w:color w:val="FF0000"/>
        </w:rPr>
      </w:pPr>
    </w:p>
    <w:p w14:paraId="6EAB2110" w14:textId="77777777" w:rsidR="00B8796A" w:rsidRDefault="00B8796A" w:rsidP="00B8796A">
      <w:pPr>
        <w:pStyle w:val="BodyText"/>
        <w:ind w:left="720"/>
        <w:rPr>
          <w:color w:val="FF0000"/>
        </w:rPr>
      </w:pPr>
    </w:p>
    <w:p w14:paraId="1039282C" w14:textId="77777777" w:rsidR="00B8796A" w:rsidRDefault="00B8796A" w:rsidP="00B8796A">
      <w:pPr>
        <w:pStyle w:val="BodyText"/>
        <w:ind w:left="720"/>
        <w:rPr>
          <w:color w:val="FF0000"/>
        </w:rPr>
      </w:pPr>
    </w:p>
    <w:p w14:paraId="14AB530D" w14:textId="77777777" w:rsidR="00B8796A" w:rsidRDefault="00B8796A" w:rsidP="00B8796A">
      <w:pPr>
        <w:pStyle w:val="BodyText"/>
        <w:ind w:left="360"/>
        <w:rPr>
          <w:color w:val="FF0000"/>
        </w:rPr>
      </w:pPr>
    </w:p>
    <w:p w14:paraId="43008ABB" w14:textId="77777777" w:rsidR="00B8796A" w:rsidRDefault="00B8796A" w:rsidP="00B8796A">
      <w:pPr>
        <w:pStyle w:val="BodyText"/>
        <w:ind w:left="720"/>
        <w:rPr>
          <w:color w:val="FF0000"/>
        </w:rPr>
      </w:pPr>
    </w:p>
    <w:p w14:paraId="7FAB6EC6" w14:textId="77777777" w:rsidR="00B8796A" w:rsidRDefault="00B8796A" w:rsidP="00B8796A">
      <w:pPr>
        <w:pStyle w:val="BodyText"/>
        <w:ind w:left="720"/>
        <w:rPr>
          <w:color w:val="FF0000"/>
        </w:rPr>
      </w:pPr>
    </w:p>
    <w:p w14:paraId="2D7414EA" w14:textId="77777777" w:rsidR="00B8796A" w:rsidRDefault="00B8796A" w:rsidP="00B8796A">
      <w:pPr>
        <w:pStyle w:val="BodyText"/>
        <w:ind w:left="720"/>
        <w:rPr>
          <w:color w:val="FF0000"/>
        </w:rPr>
      </w:pPr>
    </w:p>
    <w:p w14:paraId="624285AA" w14:textId="2D0EB695" w:rsidR="00B8796A" w:rsidRDefault="00B8796A" w:rsidP="00B8796A">
      <w:pPr>
        <w:pStyle w:val="BodyText"/>
        <w:ind w:left="720"/>
        <w:rPr>
          <w:color w:val="FF0000"/>
        </w:rPr>
      </w:pPr>
    </w:p>
    <w:p w14:paraId="287F3438" w14:textId="77777777" w:rsidR="00B8796A" w:rsidRDefault="00B8796A" w:rsidP="00B8796A">
      <w:pPr>
        <w:pStyle w:val="BodyText"/>
        <w:ind w:left="720"/>
        <w:rPr>
          <w:color w:val="FF0000"/>
        </w:rPr>
      </w:pPr>
    </w:p>
    <w:p w14:paraId="6E37DBAA" w14:textId="10247ABC" w:rsidR="00187D8E" w:rsidRDefault="00187D8E" w:rsidP="00187D8E">
      <w:pPr>
        <w:pStyle w:val="BodyText"/>
        <w:numPr>
          <w:ilvl w:val="0"/>
          <w:numId w:val="4"/>
        </w:numPr>
        <w:rPr>
          <w:color w:val="FF0000"/>
        </w:rPr>
      </w:pPr>
      <w:r>
        <w:rPr>
          <w:color w:val="FF0000"/>
        </w:rPr>
        <w:lastRenderedPageBreak/>
        <w:t>Welcome Page</w:t>
      </w:r>
      <w:r w:rsidR="00E57E67">
        <w:rPr>
          <w:color w:val="FF0000"/>
        </w:rPr>
        <w:t>:</w:t>
      </w:r>
    </w:p>
    <w:p w14:paraId="62853C8F" w14:textId="77777777" w:rsidR="00E57E67" w:rsidRDefault="00E57E67" w:rsidP="00E57E67">
      <w:pPr>
        <w:pStyle w:val="BodyText"/>
        <w:ind w:left="720"/>
        <w:rPr>
          <w:color w:val="FF0000"/>
        </w:rPr>
      </w:pPr>
    </w:p>
    <w:p w14:paraId="2E716B75" w14:textId="06192F4A" w:rsidR="00187D8E" w:rsidRDefault="00187D8E" w:rsidP="006F487E">
      <w:pPr>
        <w:pStyle w:val="BodyText"/>
        <w:jc w:val="center"/>
        <w:rPr>
          <w:color w:val="FF0000"/>
        </w:rPr>
      </w:pPr>
      <w:r>
        <w:rPr>
          <w:noProof/>
        </w:rPr>
        <w:drawing>
          <wp:inline distT="0" distB="0" distL="0" distR="0" wp14:anchorId="1AF03212" wp14:editId="0BBDA96B">
            <wp:extent cx="5731510" cy="6017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017260"/>
                    </a:xfrm>
                    <a:prstGeom prst="rect">
                      <a:avLst/>
                    </a:prstGeom>
                  </pic:spPr>
                </pic:pic>
              </a:graphicData>
            </a:graphic>
          </wp:inline>
        </w:drawing>
      </w:r>
    </w:p>
    <w:p w14:paraId="33504B0B" w14:textId="77777777" w:rsidR="00FA2FBF" w:rsidRDefault="00FA2FBF" w:rsidP="00FA2FBF">
      <w:pPr>
        <w:pStyle w:val="BodyText"/>
        <w:ind w:left="720"/>
        <w:rPr>
          <w:color w:val="FF0000"/>
        </w:rPr>
      </w:pPr>
    </w:p>
    <w:p w14:paraId="1DD73C5B" w14:textId="77777777" w:rsidR="00FA2FBF" w:rsidRDefault="00FA2FBF" w:rsidP="00FA2FBF">
      <w:pPr>
        <w:pStyle w:val="BodyText"/>
        <w:ind w:left="720"/>
        <w:rPr>
          <w:color w:val="FF0000"/>
        </w:rPr>
      </w:pPr>
    </w:p>
    <w:p w14:paraId="768CCA42" w14:textId="77777777" w:rsidR="00FA2FBF" w:rsidRDefault="00FA2FBF" w:rsidP="00FA2FBF">
      <w:pPr>
        <w:pStyle w:val="BodyText"/>
        <w:rPr>
          <w:color w:val="FF0000"/>
        </w:rPr>
      </w:pPr>
    </w:p>
    <w:p w14:paraId="103D2EAD" w14:textId="77777777" w:rsidR="00FA2FBF" w:rsidRDefault="00FA2FBF" w:rsidP="00FA2FBF">
      <w:pPr>
        <w:pStyle w:val="BodyText"/>
        <w:rPr>
          <w:color w:val="FF0000"/>
        </w:rPr>
      </w:pPr>
    </w:p>
    <w:p w14:paraId="718A1831" w14:textId="77777777" w:rsidR="00FA2FBF" w:rsidRDefault="00FA2FBF" w:rsidP="00FA2FBF">
      <w:pPr>
        <w:pStyle w:val="BodyText"/>
        <w:ind w:left="720"/>
        <w:rPr>
          <w:color w:val="FF0000"/>
        </w:rPr>
      </w:pPr>
    </w:p>
    <w:p w14:paraId="75A33F2E" w14:textId="77777777" w:rsidR="00FA2FBF" w:rsidRDefault="00FA2FBF" w:rsidP="00FA2FBF">
      <w:pPr>
        <w:pStyle w:val="BodyText"/>
        <w:ind w:left="720"/>
        <w:rPr>
          <w:color w:val="FF0000"/>
        </w:rPr>
      </w:pPr>
    </w:p>
    <w:p w14:paraId="4A303F79" w14:textId="77777777" w:rsidR="00FA2FBF" w:rsidRDefault="00FA2FBF" w:rsidP="00FA2FBF">
      <w:pPr>
        <w:pStyle w:val="BodyText"/>
        <w:ind w:left="720"/>
        <w:rPr>
          <w:color w:val="FF0000"/>
        </w:rPr>
      </w:pPr>
    </w:p>
    <w:p w14:paraId="70888D75" w14:textId="77777777" w:rsidR="00FA2FBF" w:rsidRDefault="00FA2FBF" w:rsidP="00FA2FBF">
      <w:pPr>
        <w:pStyle w:val="BodyText"/>
        <w:ind w:left="720"/>
        <w:rPr>
          <w:color w:val="FF0000"/>
        </w:rPr>
      </w:pPr>
    </w:p>
    <w:p w14:paraId="58A891FD" w14:textId="77777777" w:rsidR="00FA2FBF" w:rsidRDefault="00FA2FBF" w:rsidP="00FA2FBF">
      <w:pPr>
        <w:pStyle w:val="BodyText"/>
        <w:ind w:left="720"/>
        <w:rPr>
          <w:color w:val="FF0000"/>
        </w:rPr>
      </w:pPr>
    </w:p>
    <w:p w14:paraId="46FE4460" w14:textId="77777777" w:rsidR="00FA2FBF" w:rsidRDefault="00FA2FBF" w:rsidP="00FA2FBF">
      <w:pPr>
        <w:pStyle w:val="BodyText"/>
        <w:ind w:left="720"/>
        <w:rPr>
          <w:color w:val="FF0000"/>
        </w:rPr>
      </w:pPr>
    </w:p>
    <w:p w14:paraId="3017564D" w14:textId="77777777" w:rsidR="00FA2FBF" w:rsidRDefault="00FA2FBF" w:rsidP="00FA2FBF">
      <w:pPr>
        <w:pStyle w:val="BodyText"/>
        <w:ind w:left="720"/>
        <w:rPr>
          <w:color w:val="FF0000"/>
        </w:rPr>
      </w:pPr>
    </w:p>
    <w:p w14:paraId="37232A67" w14:textId="77777777" w:rsidR="00FA2FBF" w:rsidRDefault="00FA2FBF" w:rsidP="00FA2FBF">
      <w:pPr>
        <w:pStyle w:val="BodyText"/>
        <w:ind w:left="720"/>
        <w:rPr>
          <w:color w:val="FF0000"/>
        </w:rPr>
      </w:pPr>
    </w:p>
    <w:p w14:paraId="3A75BB51" w14:textId="77777777" w:rsidR="00FA2FBF" w:rsidRDefault="00FA2FBF" w:rsidP="00FA2FBF">
      <w:pPr>
        <w:pStyle w:val="BodyText"/>
        <w:ind w:left="720"/>
        <w:rPr>
          <w:color w:val="FF0000"/>
        </w:rPr>
      </w:pPr>
    </w:p>
    <w:p w14:paraId="7FD5D742" w14:textId="723FB4B7" w:rsidR="00FA2FBF" w:rsidRDefault="00FA2FBF" w:rsidP="00FA2FBF">
      <w:pPr>
        <w:pStyle w:val="BodyText"/>
        <w:ind w:left="720"/>
        <w:rPr>
          <w:color w:val="FF0000"/>
        </w:rPr>
      </w:pPr>
    </w:p>
    <w:p w14:paraId="00533416" w14:textId="77777777" w:rsidR="00FA2FBF" w:rsidRDefault="00FA2FBF" w:rsidP="00FA2FBF">
      <w:pPr>
        <w:pStyle w:val="BodyText"/>
        <w:ind w:left="720"/>
        <w:rPr>
          <w:color w:val="FF0000"/>
        </w:rPr>
      </w:pPr>
    </w:p>
    <w:p w14:paraId="481BFFD0" w14:textId="1104C5D2" w:rsidR="00FA2FBF" w:rsidRDefault="00FA2FBF" w:rsidP="00FA2FBF">
      <w:pPr>
        <w:pStyle w:val="BodyText"/>
        <w:ind w:left="720"/>
        <w:rPr>
          <w:color w:val="FF0000"/>
        </w:rPr>
      </w:pPr>
    </w:p>
    <w:p w14:paraId="7F25CE25" w14:textId="77777777" w:rsidR="00FA2FBF" w:rsidRDefault="00FA2FBF" w:rsidP="00FA2FBF">
      <w:pPr>
        <w:pStyle w:val="BodyText"/>
        <w:ind w:left="720"/>
        <w:rPr>
          <w:color w:val="FF0000"/>
        </w:rPr>
      </w:pPr>
    </w:p>
    <w:p w14:paraId="0F37CCF4" w14:textId="4F237B0D" w:rsidR="00187D8E" w:rsidRDefault="00187D8E" w:rsidP="00FA2FBF">
      <w:pPr>
        <w:pStyle w:val="BodyText"/>
        <w:numPr>
          <w:ilvl w:val="0"/>
          <w:numId w:val="4"/>
        </w:numPr>
        <w:rPr>
          <w:color w:val="FF0000"/>
        </w:rPr>
      </w:pPr>
      <w:r w:rsidRPr="00FA2FBF">
        <w:rPr>
          <w:color w:val="FF0000"/>
        </w:rPr>
        <w:t>Enter Your Details</w:t>
      </w:r>
      <w:r w:rsidR="00FA2FBF" w:rsidRPr="00FA2FBF">
        <w:rPr>
          <w:color w:val="FF0000"/>
        </w:rPr>
        <w:t>:</w:t>
      </w:r>
    </w:p>
    <w:p w14:paraId="1F347BB7" w14:textId="77777777" w:rsidR="00FA2FBF" w:rsidRPr="00FA2FBF" w:rsidRDefault="00FA2FBF" w:rsidP="00FA2FBF">
      <w:pPr>
        <w:pStyle w:val="BodyText"/>
        <w:ind w:left="720"/>
        <w:rPr>
          <w:color w:val="FF0000"/>
        </w:rPr>
      </w:pPr>
    </w:p>
    <w:p w14:paraId="41E57076" w14:textId="3E60DEDB" w:rsidR="00187D8E" w:rsidRDefault="00187D8E" w:rsidP="006F487E">
      <w:pPr>
        <w:pStyle w:val="BodyText"/>
        <w:jc w:val="center"/>
        <w:rPr>
          <w:color w:val="FF0000"/>
        </w:rPr>
      </w:pPr>
      <w:r>
        <w:rPr>
          <w:noProof/>
        </w:rPr>
        <w:drawing>
          <wp:inline distT="0" distB="0" distL="0" distR="0" wp14:anchorId="2BD9DF1F" wp14:editId="60517789">
            <wp:extent cx="5731510" cy="59029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902960"/>
                    </a:xfrm>
                    <a:prstGeom prst="rect">
                      <a:avLst/>
                    </a:prstGeom>
                  </pic:spPr>
                </pic:pic>
              </a:graphicData>
            </a:graphic>
          </wp:inline>
        </w:drawing>
      </w:r>
    </w:p>
    <w:p w14:paraId="2552578B" w14:textId="62F53D1F" w:rsidR="002950AA" w:rsidRDefault="002950AA" w:rsidP="00187D8E">
      <w:pPr>
        <w:pStyle w:val="BodyText"/>
        <w:rPr>
          <w:color w:val="FF0000"/>
        </w:rPr>
      </w:pPr>
    </w:p>
    <w:p w14:paraId="7536AEFE" w14:textId="4DE43338" w:rsidR="002950AA" w:rsidRDefault="002950AA" w:rsidP="00187D8E">
      <w:pPr>
        <w:pStyle w:val="BodyText"/>
        <w:rPr>
          <w:color w:val="FF0000"/>
        </w:rPr>
      </w:pPr>
    </w:p>
    <w:p w14:paraId="468DC961" w14:textId="48736681" w:rsidR="002950AA" w:rsidRDefault="002950AA" w:rsidP="00187D8E">
      <w:pPr>
        <w:pStyle w:val="BodyText"/>
        <w:rPr>
          <w:color w:val="FF0000"/>
        </w:rPr>
      </w:pPr>
    </w:p>
    <w:p w14:paraId="0E303BA8" w14:textId="6B6D58DF" w:rsidR="002950AA" w:rsidRDefault="002950AA" w:rsidP="00187D8E">
      <w:pPr>
        <w:pStyle w:val="BodyText"/>
        <w:rPr>
          <w:color w:val="FF0000"/>
        </w:rPr>
      </w:pPr>
    </w:p>
    <w:p w14:paraId="5CF74FBB" w14:textId="16BAA85B" w:rsidR="002950AA" w:rsidRDefault="002950AA" w:rsidP="00187D8E">
      <w:pPr>
        <w:pStyle w:val="BodyText"/>
        <w:rPr>
          <w:color w:val="FF0000"/>
        </w:rPr>
      </w:pPr>
    </w:p>
    <w:p w14:paraId="11D9625C" w14:textId="5B9F18D8" w:rsidR="002950AA" w:rsidRDefault="002950AA" w:rsidP="00187D8E">
      <w:pPr>
        <w:pStyle w:val="BodyText"/>
        <w:rPr>
          <w:color w:val="FF0000"/>
        </w:rPr>
      </w:pPr>
    </w:p>
    <w:p w14:paraId="018903DE" w14:textId="0066169F" w:rsidR="002950AA" w:rsidRDefault="002950AA" w:rsidP="00187D8E">
      <w:pPr>
        <w:pStyle w:val="BodyText"/>
        <w:rPr>
          <w:color w:val="FF0000"/>
        </w:rPr>
      </w:pPr>
    </w:p>
    <w:p w14:paraId="677E835D" w14:textId="7B827590" w:rsidR="002950AA" w:rsidRDefault="002950AA" w:rsidP="00187D8E">
      <w:pPr>
        <w:pStyle w:val="BodyText"/>
        <w:rPr>
          <w:color w:val="FF0000"/>
        </w:rPr>
      </w:pPr>
    </w:p>
    <w:p w14:paraId="56E50388" w14:textId="2AC559BD" w:rsidR="002950AA" w:rsidRDefault="002950AA" w:rsidP="00187D8E">
      <w:pPr>
        <w:pStyle w:val="BodyText"/>
        <w:rPr>
          <w:color w:val="FF0000"/>
        </w:rPr>
      </w:pPr>
    </w:p>
    <w:p w14:paraId="70107FA0" w14:textId="43FD0068" w:rsidR="002950AA" w:rsidRDefault="002950AA" w:rsidP="00187D8E">
      <w:pPr>
        <w:pStyle w:val="BodyText"/>
        <w:rPr>
          <w:color w:val="FF0000"/>
        </w:rPr>
      </w:pPr>
    </w:p>
    <w:p w14:paraId="5C05632E" w14:textId="55BACDE7" w:rsidR="002950AA" w:rsidRDefault="002950AA" w:rsidP="00187D8E">
      <w:pPr>
        <w:pStyle w:val="BodyText"/>
        <w:rPr>
          <w:color w:val="FF0000"/>
        </w:rPr>
      </w:pPr>
    </w:p>
    <w:p w14:paraId="7A79E9DC" w14:textId="320DA00C" w:rsidR="002950AA" w:rsidRDefault="002950AA" w:rsidP="00187D8E">
      <w:pPr>
        <w:pStyle w:val="BodyText"/>
        <w:rPr>
          <w:color w:val="FF0000"/>
        </w:rPr>
      </w:pPr>
    </w:p>
    <w:p w14:paraId="4FC1C167" w14:textId="57256C7A" w:rsidR="002950AA" w:rsidRDefault="002950AA" w:rsidP="00187D8E">
      <w:pPr>
        <w:pStyle w:val="BodyText"/>
        <w:rPr>
          <w:color w:val="FF0000"/>
        </w:rPr>
      </w:pPr>
    </w:p>
    <w:p w14:paraId="51BF58EA" w14:textId="34C2E59F" w:rsidR="002950AA" w:rsidRDefault="002950AA" w:rsidP="00187D8E">
      <w:pPr>
        <w:pStyle w:val="BodyText"/>
        <w:rPr>
          <w:color w:val="FF0000"/>
        </w:rPr>
      </w:pPr>
    </w:p>
    <w:p w14:paraId="33EFCBB8" w14:textId="11672C36" w:rsidR="002950AA" w:rsidRDefault="002950AA" w:rsidP="00187D8E">
      <w:pPr>
        <w:pStyle w:val="BodyText"/>
        <w:rPr>
          <w:color w:val="FF0000"/>
        </w:rPr>
      </w:pPr>
    </w:p>
    <w:p w14:paraId="09CF7E3A" w14:textId="77777777" w:rsidR="002950AA" w:rsidRDefault="002950AA" w:rsidP="00187D8E">
      <w:pPr>
        <w:pStyle w:val="BodyText"/>
        <w:rPr>
          <w:color w:val="FF0000"/>
        </w:rPr>
      </w:pPr>
    </w:p>
    <w:p w14:paraId="797E92B4" w14:textId="7E9AE6B5" w:rsidR="00187D8E" w:rsidRDefault="00187D8E" w:rsidP="00187D8E">
      <w:pPr>
        <w:pStyle w:val="BodyText"/>
        <w:numPr>
          <w:ilvl w:val="0"/>
          <w:numId w:val="4"/>
        </w:numPr>
        <w:rPr>
          <w:color w:val="FF0000"/>
        </w:rPr>
      </w:pPr>
      <w:r>
        <w:rPr>
          <w:color w:val="FF0000"/>
        </w:rPr>
        <w:lastRenderedPageBreak/>
        <w:t>Agent Details</w:t>
      </w:r>
      <w:r w:rsidR="00513751">
        <w:rPr>
          <w:color w:val="FF0000"/>
        </w:rPr>
        <w:t>:</w:t>
      </w:r>
    </w:p>
    <w:p w14:paraId="03106D4F" w14:textId="77777777" w:rsidR="006F487E" w:rsidRDefault="006F487E" w:rsidP="006F487E">
      <w:pPr>
        <w:pStyle w:val="BodyText"/>
        <w:ind w:left="720"/>
        <w:rPr>
          <w:color w:val="FF0000"/>
        </w:rPr>
      </w:pPr>
    </w:p>
    <w:p w14:paraId="396C567D" w14:textId="0A883D84" w:rsidR="00187D8E" w:rsidRDefault="00DA3B35" w:rsidP="006F487E">
      <w:pPr>
        <w:pStyle w:val="BodyText"/>
        <w:jc w:val="center"/>
        <w:rPr>
          <w:color w:val="FF0000"/>
        </w:rPr>
      </w:pPr>
      <w:r>
        <w:rPr>
          <w:noProof/>
        </w:rPr>
        <w:drawing>
          <wp:inline distT="0" distB="0" distL="0" distR="0" wp14:anchorId="0B1418FC" wp14:editId="1D0F335F">
            <wp:extent cx="5731510" cy="597344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973445"/>
                    </a:xfrm>
                    <a:prstGeom prst="rect">
                      <a:avLst/>
                    </a:prstGeom>
                  </pic:spPr>
                </pic:pic>
              </a:graphicData>
            </a:graphic>
          </wp:inline>
        </w:drawing>
      </w:r>
    </w:p>
    <w:p w14:paraId="27AC9A51" w14:textId="7F97B08D" w:rsidR="00DA3B35" w:rsidRDefault="00DA3B35" w:rsidP="00DA3B35">
      <w:pPr>
        <w:pStyle w:val="BodyText"/>
        <w:rPr>
          <w:color w:val="FF0000"/>
        </w:rPr>
      </w:pPr>
    </w:p>
    <w:p w14:paraId="463F63DB" w14:textId="2C334B90" w:rsidR="00DA3B35" w:rsidRDefault="00DA3B35" w:rsidP="00DA3B35">
      <w:pPr>
        <w:pStyle w:val="BodyText"/>
        <w:rPr>
          <w:color w:val="FF0000"/>
        </w:rPr>
      </w:pPr>
    </w:p>
    <w:p w14:paraId="52EE171B" w14:textId="71B4284C" w:rsidR="00DA3B35" w:rsidRDefault="00DA3B35" w:rsidP="00DA3B35">
      <w:pPr>
        <w:pStyle w:val="BodyText"/>
        <w:rPr>
          <w:color w:val="FF0000"/>
        </w:rPr>
      </w:pPr>
    </w:p>
    <w:p w14:paraId="0FCF14CB" w14:textId="67DA46E0" w:rsidR="00DA3B35" w:rsidRDefault="00DA3B35" w:rsidP="00B8796A">
      <w:pPr>
        <w:pStyle w:val="BodyText"/>
        <w:jc w:val="center"/>
        <w:rPr>
          <w:color w:val="FF0000"/>
        </w:rPr>
      </w:pPr>
    </w:p>
    <w:p w14:paraId="6E233EDC" w14:textId="1047D912" w:rsidR="00DA3B35" w:rsidRDefault="00DA3B35" w:rsidP="00B8796A">
      <w:pPr>
        <w:pStyle w:val="BodyText"/>
        <w:jc w:val="center"/>
        <w:rPr>
          <w:color w:val="FF0000"/>
        </w:rPr>
      </w:pPr>
    </w:p>
    <w:p w14:paraId="62BDF7C0" w14:textId="3ABCD3DA" w:rsidR="00DA3B35" w:rsidRDefault="00DA3B35" w:rsidP="00B8796A">
      <w:pPr>
        <w:pStyle w:val="BodyText"/>
        <w:jc w:val="center"/>
        <w:rPr>
          <w:color w:val="FF0000"/>
        </w:rPr>
      </w:pPr>
    </w:p>
    <w:p w14:paraId="6819C361" w14:textId="782A2E11" w:rsidR="00DA3B35" w:rsidRDefault="00DA3B35" w:rsidP="00B8796A">
      <w:pPr>
        <w:pStyle w:val="BodyText"/>
        <w:jc w:val="center"/>
        <w:rPr>
          <w:color w:val="FF0000"/>
        </w:rPr>
      </w:pPr>
      <w:r>
        <w:rPr>
          <w:noProof/>
        </w:rPr>
        <w:lastRenderedPageBreak/>
        <w:drawing>
          <wp:inline distT="0" distB="0" distL="0" distR="0" wp14:anchorId="34D737AF" wp14:editId="3F7FF4A3">
            <wp:extent cx="5731510" cy="5782310"/>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82310"/>
                    </a:xfrm>
                    <a:prstGeom prst="rect">
                      <a:avLst/>
                    </a:prstGeom>
                  </pic:spPr>
                </pic:pic>
              </a:graphicData>
            </a:graphic>
          </wp:inline>
        </w:drawing>
      </w:r>
    </w:p>
    <w:p w14:paraId="05362875" w14:textId="09BAC1BC" w:rsidR="002950AA" w:rsidRDefault="002950AA" w:rsidP="00DA3B35">
      <w:pPr>
        <w:pStyle w:val="BodyText"/>
        <w:rPr>
          <w:color w:val="FF0000"/>
        </w:rPr>
      </w:pPr>
    </w:p>
    <w:p w14:paraId="5CA709BC" w14:textId="0F2D533B" w:rsidR="002950AA" w:rsidRDefault="002950AA" w:rsidP="00DA3B35">
      <w:pPr>
        <w:pStyle w:val="BodyText"/>
        <w:rPr>
          <w:color w:val="FF0000"/>
        </w:rPr>
      </w:pPr>
    </w:p>
    <w:p w14:paraId="58DEC16B" w14:textId="74AF0E8B" w:rsidR="002950AA" w:rsidRDefault="002950AA" w:rsidP="00DA3B35">
      <w:pPr>
        <w:pStyle w:val="BodyText"/>
        <w:rPr>
          <w:color w:val="FF0000"/>
        </w:rPr>
      </w:pPr>
    </w:p>
    <w:p w14:paraId="7ACDE12E" w14:textId="47449720" w:rsidR="002950AA" w:rsidRDefault="002950AA" w:rsidP="00DA3B35">
      <w:pPr>
        <w:pStyle w:val="BodyText"/>
        <w:rPr>
          <w:color w:val="FF0000"/>
        </w:rPr>
      </w:pPr>
    </w:p>
    <w:p w14:paraId="2D667261" w14:textId="4E3EBF37" w:rsidR="002950AA" w:rsidRDefault="002950AA" w:rsidP="00DA3B35">
      <w:pPr>
        <w:pStyle w:val="BodyText"/>
        <w:rPr>
          <w:color w:val="FF0000"/>
        </w:rPr>
      </w:pPr>
    </w:p>
    <w:p w14:paraId="583A81DD" w14:textId="5794CFCE" w:rsidR="002950AA" w:rsidRDefault="002950AA" w:rsidP="00DA3B35">
      <w:pPr>
        <w:pStyle w:val="BodyText"/>
        <w:rPr>
          <w:color w:val="FF0000"/>
        </w:rPr>
      </w:pPr>
    </w:p>
    <w:p w14:paraId="02F4E77C" w14:textId="086124C4" w:rsidR="002950AA" w:rsidRDefault="002950AA" w:rsidP="00DA3B35">
      <w:pPr>
        <w:pStyle w:val="BodyText"/>
        <w:rPr>
          <w:color w:val="FF0000"/>
        </w:rPr>
      </w:pPr>
    </w:p>
    <w:p w14:paraId="11CC26D6" w14:textId="5FFA899E" w:rsidR="002950AA" w:rsidRDefault="002950AA" w:rsidP="00DA3B35">
      <w:pPr>
        <w:pStyle w:val="BodyText"/>
        <w:rPr>
          <w:color w:val="FF0000"/>
        </w:rPr>
      </w:pPr>
    </w:p>
    <w:p w14:paraId="297E5199" w14:textId="6E0D189F" w:rsidR="002950AA" w:rsidRDefault="002950AA" w:rsidP="00DA3B35">
      <w:pPr>
        <w:pStyle w:val="BodyText"/>
        <w:rPr>
          <w:color w:val="FF0000"/>
        </w:rPr>
      </w:pPr>
    </w:p>
    <w:p w14:paraId="077674E4" w14:textId="666EFC4F" w:rsidR="002950AA" w:rsidRDefault="002950AA" w:rsidP="00DA3B35">
      <w:pPr>
        <w:pStyle w:val="BodyText"/>
        <w:rPr>
          <w:color w:val="FF0000"/>
        </w:rPr>
      </w:pPr>
    </w:p>
    <w:p w14:paraId="4AD2465A" w14:textId="7FE1DADC" w:rsidR="002950AA" w:rsidRDefault="002950AA" w:rsidP="00DA3B35">
      <w:pPr>
        <w:pStyle w:val="BodyText"/>
        <w:rPr>
          <w:color w:val="FF0000"/>
        </w:rPr>
      </w:pPr>
    </w:p>
    <w:p w14:paraId="169626E8" w14:textId="195F44DC" w:rsidR="002950AA" w:rsidRDefault="002950AA" w:rsidP="00DA3B35">
      <w:pPr>
        <w:pStyle w:val="BodyText"/>
        <w:rPr>
          <w:color w:val="FF0000"/>
        </w:rPr>
      </w:pPr>
    </w:p>
    <w:p w14:paraId="76E176B3" w14:textId="42939582" w:rsidR="002950AA" w:rsidRDefault="002950AA" w:rsidP="00DA3B35">
      <w:pPr>
        <w:pStyle w:val="BodyText"/>
        <w:rPr>
          <w:color w:val="FF0000"/>
        </w:rPr>
      </w:pPr>
    </w:p>
    <w:p w14:paraId="32DB6608" w14:textId="25E61786" w:rsidR="002950AA" w:rsidRDefault="002950AA" w:rsidP="00DA3B35">
      <w:pPr>
        <w:pStyle w:val="BodyText"/>
        <w:rPr>
          <w:color w:val="FF0000"/>
        </w:rPr>
      </w:pPr>
    </w:p>
    <w:p w14:paraId="072148A0" w14:textId="22EBC68B" w:rsidR="002950AA" w:rsidRDefault="002950AA" w:rsidP="00DA3B35">
      <w:pPr>
        <w:pStyle w:val="BodyText"/>
        <w:rPr>
          <w:color w:val="FF0000"/>
        </w:rPr>
      </w:pPr>
    </w:p>
    <w:p w14:paraId="4A2C809D" w14:textId="284ED0C4" w:rsidR="002950AA" w:rsidRDefault="002950AA" w:rsidP="00DA3B35">
      <w:pPr>
        <w:pStyle w:val="BodyText"/>
        <w:rPr>
          <w:color w:val="FF0000"/>
        </w:rPr>
      </w:pPr>
    </w:p>
    <w:p w14:paraId="72ABBED9" w14:textId="41C58E42" w:rsidR="002950AA" w:rsidRDefault="002950AA" w:rsidP="00DA3B35">
      <w:pPr>
        <w:pStyle w:val="BodyText"/>
        <w:rPr>
          <w:color w:val="FF0000"/>
        </w:rPr>
      </w:pPr>
    </w:p>
    <w:p w14:paraId="52EF4488" w14:textId="4024E4FB" w:rsidR="002950AA" w:rsidRDefault="002950AA" w:rsidP="00DA3B35">
      <w:pPr>
        <w:pStyle w:val="BodyText"/>
        <w:rPr>
          <w:color w:val="FF0000"/>
        </w:rPr>
      </w:pPr>
    </w:p>
    <w:p w14:paraId="62714746" w14:textId="77777777" w:rsidR="002950AA" w:rsidRDefault="002950AA" w:rsidP="00DA3B35">
      <w:pPr>
        <w:pStyle w:val="BodyText"/>
        <w:rPr>
          <w:color w:val="FF0000"/>
        </w:rPr>
      </w:pPr>
    </w:p>
    <w:p w14:paraId="607BD5B6" w14:textId="330303C3" w:rsidR="00DA3B35" w:rsidRDefault="00DA3B35" w:rsidP="00DA3B35">
      <w:pPr>
        <w:pStyle w:val="BodyText"/>
        <w:numPr>
          <w:ilvl w:val="0"/>
          <w:numId w:val="4"/>
        </w:numPr>
        <w:rPr>
          <w:color w:val="FF0000"/>
        </w:rPr>
      </w:pPr>
      <w:r>
        <w:rPr>
          <w:color w:val="FF0000"/>
        </w:rPr>
        <w:lastRenderedPageBreak/>
        <w:t>Company Details</w:t>
      </w:r>
    </w:p>
    <w:p w14:paraId="15B42B41" w14:textId="77777777" w:rsidR="00B8796A" w:rsidRDefault="00B8796A" w:rsidP="00B8796A">
      <w:pPr>
        <w:pStyle w:val="BodyText"/>
        <w:ind w:left="720"/>
        <w:rPr>
          <w:color w:val="FF0000"/>
        </w:rPr>
      </w:pPr>
    </w:p>
    <w:p w14:paraId="456028CA" w14:textId="6A6F79F6" w:rsidR="00DA3B35" w:rsidRDefault="002950AA" w:rsidP="00B8796A">
      <w:pPr>
        <w:pStyle w:val="BodyText"/>
        <w:jc w:val="center"/>
        <w:rPr>
          <w:color w:val="FF0000"/>
        </w:rPr>
      </w:pPr>
      <w:r>
        <w:rPr>
          <w:noProof/>
        </w:rPr>
        <w:drawing>
          <wp:inline distT="0" distB="0" distL="0" distR="0" wp14:anchorId="35932966" wp14:editId="69A7EE57">
            <wp:extent cx="5731510" cy="59347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934710"/>
                    </a:xfrm>
                    <a:prstGeom prst="rect">
                      <a:avLst/>
                    </a:prstGeom>
                  </pic:spPr>
                </pic:pic>
              </a:graphicData>
            </a:graphic>
          </wp:inline>
        </w:drawing>
      </w:r>
    </w:p>
    <w:p w14:paraId="51A6C3F5" w14:textId="1407F6AA" w:rsidR="002950AA" w:rsidRDefault="002950AA" w:rsidP="00B8796A">
      <w:pPr>
        <w:pStyle w:val="BodyText"/>
        <w:jc w:val="center"/>
        <w:rPr>
          <w:color w:val="FF0000"/>
        </w:rPr>
      </w:pPr>
    </w:p>
    <w:p w14:paraId="604C54C3" w14:textId="42547912" w:rsidR="002950AA" w:rsidRDefault="002950AA" w:rsidP="00B8796A">
      <w:pPr>
        <w:pStyle w:val="BodyText"/>
        <w:jc w:val="center"/>
        <w:rPr>
          <w:color w:val="FF0000"/>
        </w:rPr>
      </w:pPr>
    </w:p>
    <w:p w14:paraId="2D3F4458" w14:textId="642DAC54" w:rsidR="002950AA" w:rsidRDefault="002950AA" w:rsidP="00DA3B35">
      <w:pPr>
        <w:pStyle w:val="BodyText"/>
        <w:rPr>
          <w:color w:val="FF0000"/>
        </w:rPr>
      </w:pPr>
    </w:p>
    <w:p w14:paraId="553FEC3E" w14:textId="2EC83D52" w:rsidR="002950AA" w:rsidRDefault="002950AA" w:rsidP="00B8796A">
      <w:pPr>
        <w:pStyle w:val="BodyText"/>
        <w:jc w:val="center"/>
        <w:rPr>
          <w:color w:val="FF0000"/>
        </w:rPr>
      </w:pPr>
      <w:r>
        <w:rPr>
          <w:noProof/>
        </w:rPr>
        <w:lastRenderedPageBreak/>
        <w:drawing>
          <wp:inline distT="0" distB="0" distL="0" distR="0" wp14:anchorId="738EF409" wp14:editId="4E3505B7">
            <wp:extent cx="5731510" cy="59620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962015"/>
                    </a:xfrm>
                    <a:prstGeom prst="rect">
                      <a:avLst/>
                    </a:prstGeom>
                  </pic:spPr>
                </pic:pic>
              </a:graphicData>
            </a:graphic>
          </wp:inline>
        </w:drawing>
      </w:r>
    </w:p>
    <w:p w14:paraId="3FDB9945" w14:textId="77777777" w:rsidR="00C3426B" w:rsidRDefault="00C3426B" w:rsidP="00C3426B">
      <w:pPr>
        <w:pStyle w:val="BodyText"/>
        <w:ind w:left="720"/>
        <w:rPr>
          <w:color w:val="FF0000"/>
        </w:rPr>
      </w:pPr>
    </w:p>
    <w:p w14:paraId="4DB1E2BE" w14:textId="77777777" w:rsidR="00C3426B" w:rsidRDefault="00C3426B" w:rsidP="00C3426B">
      <w:pPr>
        <w:pStyle w:val="BodyText"/>
        <w:ind w:left="720"/>
        <w:rPr>
          <w:color w:val="FF0000"/>
        </w:rPr>
      </w:pPr>
    </w:p>
    <w:p w14:paraId="0C4EBE11" w14:textId="77777777" w:rsidR="00C3426B" w:rsidRDefault="00C3426B" w:rsidP="00C3426B">
      <w:pPr>
        <w:pStyle w:val="BodyText"/>
        <w:ind w:left="720"/>
        <w:rPr>
          <w:color w:val="FF0000"/>
        </w:rPr>
      </w:pPr>
    </w:p>
    <w:p w14:paraId="414B2788" w14:textId="77777777" w:rsidR="00C3426B" w:rsidRDefault="00C3426B" w:rsidP="00C3426B">
      <w:pPr>
        <w:pStyle w:val="BodyText"/>
        <w:ind w:left="720"/>
        <w:rPr>
          <w:color w:val="FF0000"/>
        </w:rPr>
      </w:pPr>
    </w:p>
    <w:p w14:paraId="3AC072B4" w14:textId="77777777" w:rsidR="00C3426B" w:rsidRDefault="00C3426B" w:rsidP="00C3426B">
      <w:pPr>
        <w:pStyle w:val="BodyText"/>
        <w:ind w:left="720"/>
        <w:rPr>
          <w:color w:val="FF0000"/>
        </w:rPr>
      </w:pPr>
    </w:p>
    <w:p w14:paraId="21687D0B" w14:textId="77777777" w:rsidR="00C3426B" w:rsidRDefault="00C3426B" w:rsidP="00C3426B">
      <w:pPr>
        <w:pStyle w:val="BodyText"/>
        <w:ind w:left="720"/>
        <w:rPr>
          <w:color w:val="FF0000"/>
        </w:rPr>
      </w:pPr>
    </w:p>
    <w:p w14:paraId="369E826F" w14:textId="77777777" w:rsidR="00C3426B" w:rsidRDefault="00C3426B" w:rsidP="00C3426B">
      <w:pPr>
        <w:pStyle w:val="BodyText"/>
        <w:ind w:left="720"/>
        <w:rPr>
          <w:color w:val="FF0000"/>
        </w:rPr>
      </w:pPr>
    </w:p>
    <w:p w14:paraId="3C4033B0" w14:textId="77777777" w:rsidR="00C3426B" w:rsidRDefault="00C3426B" w:rsidP="00C3426B">
      <w:pPr>
        <w:pStyle w:val="BodyText"/>
        <w:ind w:left="720"/>
        <w:rPr>
          <w:color w:val="FF0000"/>
        </w:rPr>
      </w:pPr>
    </w:p>
    <w:p w14:paraId="0BCCE585" w14:textId="77777777" w:rsidR="00C3426B" w:rsidRDefault="00C3426B" w:rsidP="00C3426B">
      <w:pPr>
        <w:pStyle w:val="BodyText"/>
        <w:ind w:left="720"/>
        <w:rPr>
          <w:color w:val="FF0000"/>
        </w:rPr>
      </w:pPr>
    </w:p>
    <w:p w14:paraId="3374B50E" w14:textId="77777777" w:rsidR="00C3426B" w:rsidRDefault="00C3426B" w:rsidP="00C3426B">
      <w:pPr>
        <w:pStyle w:val="BodyText"/>
        <w:ind w:left="720"/>
        <w:rPr>
          <w:color w:val="FF0000"/>
        </w:rPr>
      </w:pPr>
    </w:p>
    <w:p w14:paraId="41466E5C" w14:textId="77777777" w:rsidR="00C3426B" w:rsidRDefault="00C3426B" w:rsidP="00C3426B">
      <w:pPr>
        <w:pStyle w:val="BodyText"/>
        <w:ind w:left="720"/>
        <w:rPr>
          <w:color w:val="FF0000"/>
        </w:rPr>
      </w:pPr>
    </w:p>
    <w:p w14:paraId="37284BA7" w14:textId="77777777" w:rsidR="00C3426B" w:rsidRDefault="00C3426B" w:rsidP="00C3426B">
      <w:pPr>
        <w:pStyle w:val="BodyText"/>
        <w:ind w:left="720"/>
        <w:rPr>
          <w:color w:val="FF0000"/>
        </w:rPr>
      </w:pPr>
    </w:p>
    <w:p w14:paraId="1AD10824" w14:textId="77777777" w:rsidR="00C3426B" w:rsidRDefault="00C3426B" w:rsidP="00C3426B">
      <w:pPr>
        <w:pStyle w:val="BodyText"/>
        <w:ind w:left="720"/>
        <w:rPr>
          <w:color w:val="FF0000"/>
        </w:rPr>
      </w:pPr>
    </w:p>
    <w:p w14:paraId="7C6B354D" w14:textId="77777777" w:rsidR="00C3426B" w:rsidRDefault="00C3426B" w:rsidP="00C3426B">
      <w:pPr>
        <w:pStyle w:val="BodyText"/>
        <w:ind w:left="720"/>
        <w:rPr>
          <w:color w:val="FF0000"/>
        </w:rPr>
      </w:pPr>
    </w:p>
    <w:p w14:paraId="797F46D0" w14:textId="77777777" w:rsidR="00C3426B" w:rsidRDefault="00C3426B" w:rsidP="00C3426B">
      <w:pPr>
        <w:pStyle w:val="BodyText"/>
        <w:ind w:left="720"/>
        <w:rPr>
          <w:color w:val="FF0000"/>
        </w:rPr>
      </w:pPr>
    </w:p>
    <w:p w14:paraId="1FE5D280" w14:textId="77777777" w:rsidR="00C3426B" w:rsidRDefault="00C3426B" w:rsidP="00C3426B">
      <w:pPr>
        <w:pStyle w:val="BodyText"/>
        <w:rPr>
          <w:color w:val="FF0000"/>
        </w:rPr>
      </w:pPr>
    </w:p>
    <w:p w14:paraId="17697ED5" w14:textId="77777777" w:rsidR="00C3426B" w:rsidRDefault="00C3426B" w:rsidP="00C3426B">
      <w:pPr>
        <w:pStyle w:val="BodyText"/>
        <w:ind w:left="720"/>
        <w:rPr>
          <w:color w:val="FF0000"/>
        </w:rPr>
      </w:pPr>
    </w:p>
    <w:p w14:paraId="5E7D6511" w14:textId="77777777" w:rsidR="00C3426B" w:rsidRDefault="00C3426B" w:rsidP="00C3426B">
      <w:pPr>
        <w:pStyle w:val="BodyText"/>
        <w:ind w:left="720"/>
        <w:rPr>
          <w:color w:val="FF0000"/>
        </w:rPr>
      </w:pPr>
    </w:p>
    <w:p w14:paraId="037E6D6B" w14:textId="0439C19A" w:rsidR="00C3426B" w:rsidRPr="00C3426B" w:rsidRDefault="002950AA" w:rsidP="00C3426B">
      <w:pPr>
        <w:pStyle w:val="BodyText"/>
        <w:numPr>
          <w:ilvl w:val="0"/>
          <w:numId w:val="4"/>
        </w:numPr>
        <w:rPr>
          <w:color w:val="FF0000"/>
        </w:rPr>
      </w:pPr>
      <w:r>
        <w:rPr>
          <w:color w:val="FF0000"/>
        </w:rPr>
        <w:lastRenderedPageBreak/>
        <w:t>Customer Details</w:t>
      </w:r>
      <w:r w:rsidR="00B8796A">
        <w:rPr>
          <w:color w:val="FF0000"/>
        </w:rPr>
        <w:t>:</w:t>
      </w:r>
    </w:p>
    <w:p w14:paraId="1FE72C3D" w14:textId="77777777" w:rsidR="00C3426B" w:rsidRDefault="00C3426B" w:rsidP="00C3426B">
      <w:pPr>
        <w:pStyle w:val="BodyText"/>
        <w:rPr>
          <w:color w:val="FF0000"/>
        </w:rPr>
      </w:pPr>
    </w:p>
    <w:p w14:paraId="4F1CFF49" w14:textId="318B1B81" w:rsidR="002950AA" w:rsidRDefault="002950AA" w:rsidP="00B8796A">
      <w:pPr>
        <w:pStyle w:val="BodyText"/>
        <w:jc w:val="center"/>
        <w:rPr>
          <w:color w:val="FF0000"/>
        </w:rPr>
      </w:pPr>
      <w:r>
        <w:rPr>
          <w:noProof/>
        </w:rPr>
        <w:drawing>
          <wp:inline distT="0" distB="0" distL="0" distR="0" wp14:anchorId="6051FCD2" wp14:editId="21AFCCE0">
            <wp:extent cx="5731510" cy="598678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86780"/>
                    </a:xfrm>
                    <a:prstGeom prst="rect">
                      <a:avLst/>
                    </a:prstGeom>
                  </pic:spPr>
                </pic:pic>
              </a:graphicData>
            </a:graphic>
          </wp:inline>
        </w:drawing>
      </w:r>
    </w:p>
    <w:p w14:paraId="31AF94DF" w14:textId="6BCC9DDB" w:rsidR="002950AA" w:rsidRDefault="002950AA" w:rsidP="00B8796A">
      <w:pPr>
        <w:pStyle w:val="BodyText"/>
        <w:jc w:val="center"/>
        <w:rPr>
          <w:color w:val="FF0000"/>
        </w:rPr>
      </w:pPr>
    </w:p>
    <w:p w14:paraId="16F94C83" w14:textId="09D40416" w:rsidR="002950AA" w:rsidRDefault="002950AA" w:rsidP="00B8796A">
      <w:pPr>
        <w:pStyle w:val="BodyText"/>
        <w:jc w:val="center"/>
        <w:rPr>
          <w:color w:val="FF0000"/>
        </w:rPr>
      </w:pPr>
    </w:p>
    <w:p w14:paraId="4D7F5B6B" w14:textId="27546AEC" w:rsidR="002950AA" w:rsidRDefault="002950AA" w:rsidP="00B8796A">
      <w:pPr>
        <w:pStyle w:val="BodyText"/>
        <w:jc w:val="center"/>
        <w:rPr>
          <w:color w:val="FF0000"/>
        </w:rPr>
      </w:pPr>
    </w:p>
    <w:p w14:paraId="39B973A1" w14:textId="4FBB1971" w:rsidR="002950AA" w:rsidRDefault="002950AA" w:rsidP="00B8796A">
      <w:pPr>
        <w:pStyle w:val="BodyText"/>
        <w:jc w:val="center"/>
        <w:rPr>
          <w:color w:val="FF0000"/>
        </w:rPr>
      </w:pPr>
    </w:p>
    <w:p w14:paraId="1AF008F8" w14:textId="2D6EB8D8" w:rsidR="002950AA" w:rsidRDefault="002950AA" w:rsidP="00B8796A">
      <w:pPr>
        <w:pStyle w:val="BodyText"/>
        <w:jc w:val="center"/>
        <w:rPr>
          <w:color w:val="FF0000"/>
        </w:rPr>
      </w:pPr>
    </w:p>
    <w:p w14:paraId="01984911" w14:textId="6279E50B" w:rsidR="002950AA" w:rsidRDefault="002950AA" w:rsidP="00B8796A">
      <w:pPr>
        <w:pStyle w:val="BodyText"/>
        <w:jc w:val="center"/>
        <w:rPr>
          <w:color w:val="FF0000"/>
        </w:rPr>
      </w:pPr>
    </w:p>
    <w:p w14:paraId="7F029BA2" w14:textId="6F6F4F62" w:rsidR="002950AA" w:rsidRDefault="002950AA" w:rsidP="00B8796A">
      <w:pPr>
        <w:pStyle w:val="BodyText"/>
        <w:jc w:val="center"/>
        <w:rPr>
          <w:color w:val="FF0000"/>
        </w:rPr>
      </w:pPr>
    </w:p>
    <w:p w14:paraId="678281D0" w14:textId="3CBAA0E2" w:rsidR="002950AA" w:rsidRDefault="002950AA" w:rsidP="00B8796A">
      <w:pPr>
        <w:pStyle w:val="BodyText"/>
        <w:rPr>
          <w:color w:val="FF0000"/>
        </w:rPr>
      </w:pPr>
    </w:p>
    <w:p w14:paraId="69D7D354" w14:textId="4EB4B2FC" w:rsidR="002950AA" w:rsidRDefault="002950AA" w:rsidP="00B8796A">
      <w:pPr>
        <w:pStyle w:val="BodyText"/>
        <w:jc w:val="center"/>
        <w:rPr>
          <w:color w:val="FF0000"/>
        </w:rPr>
      </w:pPr>
      <w:r>
        <w:rPr>
          <w:noProof/>
        </w:rPr>
        <w:lastRenderedPageBreak/>
        <w:drawing>
          <wp:inline distT="0" distB="0" distL="0" distR="0" wp14:anchorId="5CB2A355" wp14:editId="53F9CFE0">
            <wp:extent cx="5731510" cy="60566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056630"/>
                    </a:xfrm>
                    <a:prstGeom prst="rect">
                      <a:avLst/>
                    </a:prstGeom>
                  </pic:spPr>
                </pic:pic>
              </a:graphicData>
            </a:graphic>
          </wp:inline>
        </w:drawing>
      </w:r>
    </w:p>
    <w:p w14:paraId="532F6992" w14:textId="77777777" w:rsidR="005F5506" w:rsidRDefault="005F5506" w:rsidP="005F5506">
      <w:pPr>
        <w:pStyle w:val="BodyText"/>
        <w:ind w:left="720"/>
        <w:rPr>
          <w:color w:val="FF0000"/>
        </w:rPr>
      </w:pPr>
    </w:p>
    <w:p w14:paraId="49E98F79" w14:textId="77777777" w:rsidR="005F5506" w:rsidRDefault="005F5506" w:rsidP="005F5506">
      <w:pPr>
        <w:pStyle w:val="BodyText"/>
        <w:ind w:left="720"/>
        <w:rPr>
          <w:color w:val="FF0000"/>
        </w:rPr>
      </w:pPr>
    </w:p>
    <w:p w14:paraId="35EDC1EE" w14:textId="77777777" w:rsidR="005F5506" w:rsidRDefault="005F5506" w:rsidP="005F5506">
      <w:pPr>
        <w:pStyle w:val="BodyText"/>
        <w:ind w:left="720"/>
        <w:rPr>
          <w:color w:val="FF0000"/>
        </w:rPr>
      </w:pPr>
    </w:p>
    <w:p w14:paraId="0C1288D0" w14:textId="77777777" w:rsidR="005F5506" w:rsidRDefault="005F5506" w:rsidP="005F5506">
      <w:pPr>
        <w:pStyle w:val="BodyText"/>
        <w:ind w:left="720"/>
        <w:rPr>
          <w:color w:val="FF0000"/>
        </w:rPr>
      </w:pPr>
    </w:p>
    <w:p w14:paraId="207440A2" w14:textId="77777777" w:rsidR="005F5506" w:rsidRDefault="005F5506" w:rsidP="005F5506">
      <w:pPr>
        <w:pStyle w:val="BodyText"/>
        <w:ind w:left="720"/>
        <w:rPr>
          <w:color w:val="FF0000"/>
        </w:rPr>
      </w:pPr>
    </w:p>
    <w:p w14:paraId="032A7A31" w14:textId="77777777" w:rsidR="005F5506" w:rsidRDefault="005F5506" w:rsidP="005F5506">
      <w:pPr>
        <w:pStyle w:val="BodyText"/>
        <w:ind w:left="720"/>
        <w:rPr>
          <w:color w:val="FF0000"/>
        </w:rPr>
      </w:pPr>
    </w:p>
    <w:p w14:paraId="495BFF3E" w14:textId="77777777" w:rsidR="005F5506" w:rsidRDefault="005F5506" w:rsidP="005F5506">
      <w:pPr>
        <w:pStyle w:val="BodyText"/>
        <w:ind w:left="720"/>
        <w:rPr>
          <w:color w:val="FF0000"/>
        </w:rPr>
      </w:pPr>
    </w:p>
    <w:p w14:paraId="02521D12" w14:textId="77777777" w:rsidR="005F5506" w:rsidRDefault="005F5506" w:rsidP="005F5506">
      <w:pPr>
        <w:pStyle w:val="BodyText"/>
        <w:ind w:left="720"/>
        <w:rPr>
          <w:color w:val="FF0000"/>
        </w:rPr>
      </w:pPr>
    </w:p>
    <w:p w14:paraId="4ED9108C" w14:textId="77777777" w:rsidR="005F5506" w:rsidRDefault="005F5506" w:rsidP="005F5506">
      <w:pPr>
        <w:pStyle w:val="BodyText"/>
        <w:ind w:left="720"/>
        <w:rPr>
          <w:color w:val="FF0000"/>
        </w:rPr>
      </w:pPr>
    </w:p>
    <w:p w14:paraId="16ED6445" w14:textId="77777777" w:rsidR="005F5506" w:rsidRDefault="005F5506" w:rsidP="005F5506">
      <w:pPr>
        <w:pStyle w:val="BodyText"/>
        <w:ind w:left="720"/>
        <w:rPr>
          <w:color w:val="FF0000"/>
        </w:rPr>
      </w:pPr>
    </w:p>
    <w:p w14:paraId="3D4ACB22" w14:textId="77777777" w:rsidR="005F5506" w:rsidRDefault="005F5506" w:rsidP="005F5506">
      <w:pPr>
        <w:pStyle w:val="BodyText"/>
        <w:ind w:left="720"/>
        <w:rPr>
          <w:color w:val="FF0000"/>
        </w:rPr>
      </w:pPr>
    </w:p>
    <w:p w14:paraId="67DB2DEF" w14:textId="77777777" w:rsidR="005F5506" w:rsidRDefault="005F5506" w:rsidP="005F5506">
      <w:pPr>
        <w:pStyle w:val="BodyText"/>
        <w:ind w:left="720"/>
        <w:rPr>
          <w:color w:val="FF0000"/>
        </w:rPr>
      </w:pPr>
    </w:p>
    <w:p w14:paraId="2889A6F1" w14:textId="77777777" w:rsidR="005F5506" w:rsidRDefault="005F5506" w:rsidP="005F5506">
      <w:pPr>
        <w:pStyle w:val="BodyText"/>
        <w:ind w:left="720"/>
        <w:rPr>
          <w:color w:val="FF0000"/>
        </w:rPr>
      </w:pPr>
    </w:p>
    <w:p w14:paraId="0BBE3B32" w14:textId="77777777" w:rsidR="005F5506" w:rsidRDefault="005F5506" w:rsidP="005F5506">
      <w:pPr>
        <w:pStyle w:val="BodyText"/>
        <w:ind w:left="720"/>
        <w:rPr>
          <w:color w:val="FF0000"/>
        </w:rPr>
      </w:pPr>
    </w:p>
    <w:p w14:paraId="22026A5A" w14:textId="77777777" w:rsidR="005F5506" w:rsidRDefault="005F5506" w:rsidP="005F5506">
      <w:pPr>
        <w:pStyle w:val="BodyText"/>
        <w:ind w:left="720"/>
        <w:rPr>
          <w:color w:val="FF0000"/>
        </w:rPr>
      </w:pPr>
    </w:p>
    <w:p w14:paraId="6C92A8FA" w14:textId="77777777" w:rsidR="005F5506" w:rsidRDefault="005F5506" w:rsidP="005F5506">
      <w:pPr>
        <w:pStyle w:val="BodyText"/>
        <w:ind w:left="720"/>
        <w:rPr>
          <w:color w:val="FF0000"/>
        </w:rPr>
      </w:pPr>
    </w:p>
    <w:p w14:paraId="54947972" w14:textId="7C93077E" w:rsidR="005F5506" w:rsidRDefault="005F5506" w:rsidP="005F5506">
      <w:pPr>
        <w:pStyle w:val="BodyText"/>
        <w:ind w:left="720"/>
        <w:rPr>
          <w:color w:val="FF0000"/>
        </w:rPr>
      </w:pPr>
    </w:p>
    <w:p w14:paraId="2F9357C6" w14:textId="77777777" w:rsidR="005F5506" w:rsidRDefault="005F5506" w:rsidP="005F5506">
      <w:pPr>
        <w:pStyle w:val="BodyText"/>
        <w:ind w:left="720"/>
        <w:rPr>
          <w:color w:val="FF0000"/>
        </w:rPr>
      </w:pPr>
    </w:p>
    <w:p w14:paraId="05434BBC" w14:textId="645631B7" w:rsidR="002950AA" w:rsidRPr="005F5506" w:rsidRDefault="002950AA" w:rsidP="005F5506">
      <w:pPr>
        <w:pStyle w:val="BodyText"/>
        <w:numPr>
          <w:ilvl w:val="0"/>
          <w:numId w:val="4"/>
        </w:numPr>
        <w:rPr>
          <w:color w:val="FF0000"/>
        </w:rPr>
      </w:pPr>
      <w:r w:rsidRPr="005F5506">
        <w:rPr>
          <w:color w:val="FF0000"/>
        </w:rPr>
        <w:lastRenderedPageBreak/>
        <w:t>Order Details</w:t>
      </w:r>
      <w:r w:rsidR="005F5506" w:rsidRPr="005F5506">
        <w:rPr>
          <w:color w:val="FF0000"/>
        </w:rPr>
        <w:t>:</w:t>
      </w:r>
    </w:p>
    <w:p w14:paraId="7D41EEC4" w14:textId="5EBAD1F2" w:rsidR="002950AA" w:rsidRDefault="002950AA" w:rsidP="002950AA">
      <w:pPr>
        <w:pStyle w:val="BodyText"/>
        <w:rPr>
          <w:color w:val="FF0000"/>
        </w:rPr>
      </w:pPr>
    </w:p>
    <w:p w14:paraId="212F96B0" w14:textId="013EE26E" w:rsidR="002950AA" w:rsidRDefault="002950AA" w:rsidP="002950AA">
      <w:pPr>
        <w:pStyle w:val="BodyText"/>
        <w:rPr>
          <w:color w:val="FF0000"/>
        </w:rPr>
      </w:pPr>
    </w:p>
    <w:p w14:paraId="2B9F5F9A" w14:textId="6F6DBC12" w:rsidR="002950AA" w:rsidRDefault="002950AA" w:rsidP="002950AA">
      <w:pPr>
        <w:pStyle w:val="BodyText"/>
        <w:rPr>
          <w:color w:val="FF0000"/>
        </w:rPr>
      </w:pPr>
    </w:p>
    <w:p w14:paraId="1524A394" w14:textId="6DC5D2D7" w:rsidR="002950AA" w:rsidRDefault="002950AA" w:rsidP="005F5506">
      <w:pPr>
        <w:pStyle w:val="BodyText"/>
        <w:jc w:val="center"/>
        <w:rPr>
          <w:color w:val="FF0000"/>
        </w:rPr>
      </w:pPr>
      <w:r>
        <w:rPr>
          <w:noProof/>
        </w:rPr>
        <w:drawing>
          <wp:inline distT="0" distB="0" distL="0" distR="0" wp14:anchorId="6036ABAA" wp14:editId="1EA7F6B6">
            <wp:extent cx="5731510" cy="59359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935980"/>
                    </a:xfrm>
                    <a:prstGeom prst="rect">
                      <a:avLst/>
                    </a:prstGeom>
                  </pic:spPr>
                </pic:pic>
              </a:graphicData>
            </a:graphic>
          </wp:inline>
        </w:drawing>
      </w:r>
    </w:p>
    <w:p w14:paraId="73B68799" w14:textId="5CCDD709" w:rsidR="002950AA" w:rsidRDefault="002950AA" w:rsidP="002950AA">
      <w:pPr>
        <w:pStyle w:val="BodyText"/>
        <w:rPr>
          <w:color w:val="FF0000"/>
        </w:rPr>
      </w:pPr>
    </w:p>
    <w:p w14:paraId="73C13D93" w14:textId="7B8BF2D7" w:rsidR="002950AA" w:rsidRDefault="002950AA" w:rsidP="002950AA">
      <w:pPr>
        <w:pStyle w:val="BodyText"/>
        <w:rPr>
          <w:color w:val="FF0000"/>
        </w:rPr>
      </w:pPr>
    </w:p>
    <w:p w14:paraId="5F8BFD8D" w14:textId="70DF8690" w:rsidR="002950AA" w:rsidRDefault="002950AA" w:rsidP="002950AA">
      <w:pPr>
        <w:pStyle w:val="BodyText"/>
        <w:rPr>
          <w:color w:val="FF0000"/>
        </w:rPr>
      </w:pPr>
    </w:p>
    <w:p w14:paraId="17792AC7" w14:textId="46588B3E" w:rsidR="00343AD6" w:rsidRDefault="00343AD6" w:rsidP="002950AA">
      <w:pPr>
        <w:pStyle w:val="BodyText"/>
        <w:rPr>
          <w:color w:val="FF0000"/>
        </w:rPr>
      </w:pPr>
    </w:p>
    <w:p w14:paraId="13424B04" w14:textId="77777777" w:rsidR="002950AA" w:rsidRDefault="002950AA" w:rsidP="002950AA">
      <w:pPr>
        <w:pStyle w:val="BodyText"/>
        <w:rPr>
          <w:color w:val="FF0000"/>
        </w:rPr>
      </w:pPr>
    </w:p>
    <w:p w14:paraId="6783DC58" w14:textId="77777777" w:rsidR="002950AA" w:rsidRDefault="002950AA" w:rsidP="00DA3B35">
      <w:pPr>
        <w:pStyle w:val="BodyText"/>
        <w:rPr>
          <w:color w:val="FF0000"/>
        </w:rPr>
      </w:pPr>
    </w:p>
    <w:p w14:paraId="0E059102" w14:textId="77777777" w:rsidR="002950AA" w:rsidRDefault="002950AA" w:rsidP="00DA3B35">
      <w:pPr>
        <w:pStyle w:val="BodyText"/>
        <w:rPr>
          <w:color w:val="FF0000"/>
        </w:rPr>
      </w:pPr>
    </w:p>
    <w:p w14:paraId="13E899F1" w14:textId="77777777" w:rsidR="002950AA" w:rsidRDefault="002950AA" w:rsidP="00DA3B35">
      <w:pPr>
        <w:pStyle w:val="BodyText"/>
        <w:rPr>
          <w:color w:val="FF0000"/>
        </w:rPr>
      </w:pPr>
    </w:p>
    <w:p w14:paraId="0BE5E43F" w14:textId="77777777" w:rsidR="00DA3B35" w:rsidRDefault="00DA3B35" w:rsidP="00DA3B35">
      <w:pPr>
        <w:pStyle w:val="BodyText"/>
        <w:rPr>
          <w:color w:val="FF0000"/>
        </w:rPr>
      </w:pPr>
    </w:p>
    <w:p w14:paraId="06993D79" w14:textId="77777777" w:rsidR="00187D8E" w:rsidRDefault="00187D8E" w:rsidP="005F06DD">
      <w:pPr>
        <w:pStyle w:val="BodyText"/>
        <w:rPr>
          <w:color w:val="FF0000"/>
        </w:rPr>
      </w:pPr>
    </w:p>
    <w:p w14:paraId="63248622" w14:textId="77777777" w:rsidR="00187D8E" w:rsidRDefault="00187D8E" w:rsidP="005F06DD">
      <w:pPr>
        <w:pStyle w:val="BodyText"/>
        <w:rPr>
          <w:color w:val="FF0000"/>
        </w:rPr>
      </w:pPr>
    </w:p>
    <w:p w14:paraId="312EDA6C" w14:textId="77777777" w:rsidR="00187D8E" w:rsidRDefault="00187D8E" w:rsidP="005F06DD">
      <w:pPr>
        <w:pStyle w:val="BodyText"/>
        <w:rPr>
          <w:color w:val="FF0000"/>
        </w:rPr>
      </w:pPr>
    </w:p>
    <w:p w14:paraId="3072A4D4" w14:textId="77777777" w:rsidR="00187D8E" w:rsidRPr="005F06DD" w:rsidRDefault="00187D8E" w:rsidP="005F06DD">
      <w:pPr>
        <w:pStyle w:val="BodyText"/>
        <w:rPr>
          <w:color w:val="FF0000"/>
        </w:rPr>
      </w:pPr>
    </w:p>
    <w:p w14:paraId="785E6153" w14:textId="57C8A496" w:rsidR="005F06DD" w:rsidRDefault="005F06DD" w:rsidP="00CD3FAD">
      <w:pPr>
        <w:pStyle w:val="BodyText"/>
        <w:ind w:left="1212"/>
      </w:pPr>
    </w:p>
    <w:p w14:paraId="585A24B3" w14:textId="0AF249FA" w:rsidR="00343AD6" w:rsidRDefault="00343AD6" w:rsidP="00343AD6">
      <w:pPr>
        <w:pStyle w:val="BodyText"/>
      </w:pPr>
    </w:p>
    <w:p w14:paraId="3F5B0F52" w14:textId="1CA13042" w:rsidR="00343AD6" w:rsidRDefault="00343AD6" w:rsidP="00343AD6">
      <w:pPr>
        <w:pStyle w:val="BodyText"/>
      </w:pPr>
    </w:p>
    <w:p w14:paraId="557D3C58" w14:textId="423C94D4" w:rsidR="00343AD6" w:rsidRDefault="00343AD6" w:rsidP="00513751">
      <w:pPr>
        <w:pStyle w:val="BodyText"/>
        <w:jc w:val="center"/>
      </w:pPr>
      <w:r>
        <w:rPr>
          <w:noProof/>
        </w:rPr>
        <w:drawing>
          <wp:inline distT="0" distB="0" distL="0" distR="0" wp14:anchorId="620FE89F" wp14:editId="6BBB5E8F">
            <wp:extent cx="5731510" cy="60642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064250"/>
                    </a:xfrm>
                    <a:prstGeom prst="rect">
                      <a:avLst/>
                    </a:prstGeom>
                  </pic:spPr>
                </pic:pic>
              </a:graphicData>
            </a:graphic>
          </wp:inline>
        </w:drawing>
      </w:r>
    </w:p>
    <w:p w14:paraId="18289A02" w14:textId="77777777" w:rsidR="00993B28" w:rsidRDefault="00993B28" w:rsidP="00993B28">
      <w:pPr>
        <w:pStyle w:val="BodyText"/>
        <w:ind w:left="720"/>
        <w:rPr>
          <w:color w:val="FF0000"/>
        </w:rPr>
      </w:pPr>
    </w:p>
    <w:p w14:paraId="35ED34B7" w14:textId="77777777" w:rsidR="00993B28" w:rsidRDefault="00993B28" w:rsidP="00993B28">
      <w:pPr>
        <w:pStyle w:val="BodyText"/>
        <w:ind w:left="720"/>
        <w:rPr>
          <w:color w:val="FF0000"/>
        </w:rPr>
      </w:pPr>
    </w:p>
    <w:p w14:paraId="36B1D299" w14:textId="77777777" w:rsidR="00993B28" w:rsidRDefault="00993B28" w:rsidP="00993B28">
      <w:pPr>
        <w:pStyle w:val="BodyText"/>
        <w:ind w:left="720"/>
        <w:rPr>
          <w:color w:val="FF0000"/>
        </w:rPr>
      </w:pPr>
    </w:p>
    <w:p w14:paraId="2E1A703C" w14:textId="77777777" w:rsidR="00993B28" w:rsidRDefault="00993B28" w:rsidP="00993B28">
      <w:pPr>
        <w:pStyle w:val="BodyText"/>
        <w:ind w:left="720"/>
        <w:rPr>
          <w:color w:val="FF0000"/>
        </w:rPr>
      </w:pPr>
    </w:p>
    <w:p w14:paraId="76FD4F0F" w14:textId="77777777" w:rsidR="00993B28" w:rsidRDefault="00993B28" w:rsidP="00993B28">
      <w:pPr>
        <w:pStyle w:val="BodyText"/>
        <w:ind w:left="720"/>
        <w:rPr>
          <w:color w:val="FF0000"/>
        </w:rPr>
      </w:pPr>
    </w:p>
    <w:p w14:paraId="1023B1C0" w14:textId="77777777" w:rsidR="00993B28" w:rsidRDefault="00993B28" w:rsidP="00993B28">
      <w:pPr>
        <w:pStyle w:val="BodyText"/>
        <w:ind w:left="720"/>
        <w:rPr>
          <w:color w:val="FF0000"/>
        </w:rPr>
      </w:pPr>
    </w:p>
    <w:p w14:paraId="389E1069" w14:textId="77777777" w:rsidR="00993B28" w:rsidRDefault="00993B28" w:rsidP="00993B28">
      <w:pPr>
        <w:pStyle w:val="BodyText"/>
        <w:ind w:left="720"/>
        <w:rPr>
          <w:color w:val="FF0000"/>
        </w:rPr>
      </w:pPr>
    </w:p>
    <w:p w14:paraId="4960BD6D" w14:textId="77777777" w:rsidR="00993B28" w:rsidRDefault="00993B28" w:rsidP="00993B28">
      <w:pPr>
        <w:pStyle w:val="BodyText"/>
        <w:ind w:left="720"/>
        <w:rPr>
          <w:color w:val="FF0000"/>
        </w:rPr>
      </w:pPr>
    </w:p>
    <w:p w14:paraId="535D674F" w14:textId="77777777" w:rsidR="00993B28" w:rsidRDefault="00993B28" w:rsidP="00993B28">
      <w:pPr>
        <w:pStyle w:val="BodyText"/>
        <w:ind w:left="720"/>
        <w:rPr>
          <w:color w:val="FF0000"/>
        </w:rPr>
      </w:pPr>
    </w:p>
    <w:p w14:paraId="61D934F0" w14:textId="77777777" w:rsidR="00993B28" w:rsidRDefault="00993B28" w:rsidP="00993B28">
      <w:pPr>
        <w:pStyle w:val="BodyText"/>
        <w:ind w:left="720"/>
        <w:rPr>
          <w:color w:val="FF0000"/>
        </w:rPr>
      </w:pPr>
    </w:p>
    <w:p w14:paraId="38A33DD9" w14:textId="77777777" w:rsidR="00993B28" w:rsidRDefault="00993B28" w:rsidP="00993B28">
      <w:pPr>
        <w:pStyle w:val="BodyText"/>
        <w:ind w:left="720"/>
        <w:rPr>
          <w:color w:val="FF0000"/>
        </w:rPr>
      </w:pPr>
    </w:p>
    <w:p w14:paraId="375C110D" w14:textId="77777777" w:rsidR="00993B28" w:rsidRDefault="00993B28" w:rsidP="00993B28">
      <w:pPr>
        <w:pStyle w:val="BodyText"/>
        <w:ind w:left="720"/>
        <w:rPr>
          <w:color w:val="FF0000"/>
        </w:rPr>
      </w:pPr>
    </w:p>
    <w:p w14:paraId="40561E59" w14:textId="77777777" w:rsidR="00993B28" w:rsidRDefault="00993B28" w:rsidP="00993B28">
      <w:pPr>
        <w:pStyle w:val="BodyText"/>
        <w:ind w:left="720"/>
        <w:rPr>
          <w:color w:val="FF0000"/>
        </w:rPr>
      </w:pPr>
    </w:p>
    <w:p w14:paraId="4F387624" w14:textId="0090EBA2" w:rsidR="00993B28" w:rsidRDefault="00993B28" w:rsidP="00993B28">
      <w:pPr>
        <w:pStyle w:val="BodyText"/>
        <w:ind w:left="720"/>
        <w:rPr>
          <w:color w:val="FF0000"/>
        </w:rPr>
      </w:pPr>
    </w:p>
    <w:p w14:paraId="1293F3C1" w14:textId="77777777" w:rsidR="00993B28" w:rsidRDefault="00993B28" w:rsidP="00993B28">
      <w:pPr>
        <w:pStyle w:val="BodyText"/>
        <w:ind w:left="720"/>
        <w:rPr>
          <w:color w:val="FF0000"/>
        </w:rPr>
      </w:pPr>
    </w:p>
    <w:p w14:paraId="43EE8638" w14:textId="77777777" w:rsidR="00993B28" w:rsidRDefault="00993B28" w:rsidP="00993B28">
      <w:pPr>
        <w:pStyle w:val="BodyText"/>
        <w:ind w:left="720"/>
        <w:rPr>
          <w:color w:val="FF0000"/>
        </w:rPr>
      </w:pPr>
    </w:p>
    <w:p w14:paraId="3708D2EB" w14:textId="77777777" w:rsidR="00993B28" w:rsidRDefault="00993B28" w:rsidP="00993B28">
      <w:pPr>
        <w:pStyle w:val="BodyText"/>
        <w:ind w:left="720"/>
        <w:rPr>
          <w:color w:val="FF0000"/>
        </w:rPr>
      </w:pPr>
    </w:p>
    <w:p w14:paraId="292654B2" w14:textId="6CED0514" w:rsidR="00343AD6" w:rsidRDefault="00343AD6" w:rsidP="00343AD6">
      <w:pPr>
        <w:pStyle w:val="BodyText"/>
        <w:numPr>
          <w:ilvl w:val="0"/>
          <w:numId w:val="4"/>
        </w:numPr>
        <w:rPr>
          <w:color w:val="FF0000"/>
        </w:rPr>
      </w:pPr>
      <w:r w:rsidRPr="00343AD6">
        <w:rPr>
          <w:color w:val="FF0000"/>
        </w:rPr>
        <w:lastRenderedPageBreak/>
        <w:t>Order Lookup</w:t>
      </w:r>
      <w:r w:rsidR="00993B28">
        <w:rPr>
          <w:color w:val="FF0000"/>
        </w:rPr>
        <w:t>:</w:t>
      </w:r>
    </w:p>
    <w:p w14:paraId="5BE8B6B1" w14:textId="77777777" w:rsidR="0062742F" w:rsidRDefault="0062742F" w:rsidP="0062742F">
      <w:pPr>
        <w:pStyle w:val="BodyText"/>
        <w:ind w:left="720"/>
        <w:rPr>
          <w:color w:val="FF0000"/>
        </w:rPr>
      </w:pPr>
    </w:p>
    <w:p w14:paraId="3C1F88EC" w14:textId="77777777" w:rsidR="00993B28" w:rsidRDefault="00993B28" w:rsidP="00993B28">
      <w:pPr>
        <w:pStyle w:val="BodyText"/>
        <w:rPr>
          <w:color w:val="FF0000"/>
        </w:rPr>
      </w:pPr>
    </w:p>
    <w:p w14:paraId="76B63139" w14:textId="4293F66C" w:rsidR="00343AD6" w:rsidRDefault="00343AD6" w:rsidP="00993B28">
      <w:pPr>
        <w:pStyle w:val="BodyText"/>
        <w:jc w:val="center"/>
        <w:rPr>
          <w:color w:val="FF0000"/>
        </w:rPr>
      </w:pPr>
      <w:r>
        <w:rPr>
          <w:noProof/>
        </w:rPr>
        <w:drawing>
          <wp:inline distT="0" distB="0" distL="0" distR="0" wp14:anchorId="756F4224" wp14:editId="48496427">
            <wp:extent cx="5731510" cy="59093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909310"/>
                    </a:xfrm>
                    <a:prstGeom prst="rect">
                      <a:avLst/>
                    </a:prstGeom>
                  </pic:spPr>
                </pic:pic>
              </a:graphicData>
            </a:graphic>
          </wp:inline>
        </w:drawing>
      </w:r>
    </w:p>
    <w:p w14:paraId="4161674C" w14:textId="32F8E8F5" w:rsidR="00343AD6" w:rsidRDefault="00343AD6" w:rsidP="00993B28">
      <w:pPr>
        <w:pStyle w:val="BodyText"/>
        <w:jc w:val="center"/>
        <w:rPr>
          <w:color w:val="FF0000"/>
        </w:rPr>
      </w:pPr>
      <w:r>
        <w:rPr>
          <w:noProof/>
        </w:rPr>
        <w:lastRenderedPageBreak/>
        <w:drawing>
          <wp:inline distT="0" distB="0" distL="0" distR="0" wp14:anchorId="55D1A695" wp14:editId="66F07D04">
            <wp:extent cx="5731510" cy="59493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49315"/>
                    </a:xfrm>
                    <a:prstGeom prst="rect">
                      <a:avLst/>
                    </a:prstGeom>
                  </pic:spPr>
                </pic:pic>
              </a:graphicData>
            </a:graphic>
          </wp:inline>
        </w:drawing>
      </w:r>
    </w:p>
    <w:p w14:paraId="120DC511" w14:textId="0BE318E5" w:rsidR="00343AD6" w:rsidRDefault="00343AD6" w:rsidP="00343AD6">
      <w:pPr>
        <w:pStyle w:val="BodyText"/>
        <w:rPr>
          <w:color w:val="FF0000"/>
        </w:rPr>
      </w:pPr>
    </w:p>
    <w:p w14:paraId="370EE0EE" w14:textId="029B31AD" w:rsidR="00343AD6" w:rsidRDefault="00343AD6" w:rsidP="007053C3">
      <w:pPr>
        <w:pStyle w:val="BodyText"/>
        <w:jc w:val="center"/>
        <w:rPr>
          <w:color w:val="FF0000"/>
        </w:rPr>
      </w:pPr>
      <w:r>
        <w:rPr>
          <w:noProof/>
        </w:rPr>
        <w:lastRenderedPageBreak/>
        <w:drawing>
          <wp:inline distT="0" distB="0" distL="0" distR="0" wp14:anchorId="30FABD03" wp14:editId="1E31ED9E">
            <wp:extent cx="5731510" cy="588454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884545"/>
                    </a:xfrm>
                    <a:prstGeom prst="rect">
                      <a:avLst/>
                    </a:prstGeom>
                  </pic:spPr>
                </pic:pic>
              </a:graphicData>
            </a:graphic>
          </wp:inline>
        </w:drawing>
      </w:r>
    </w:p>
    <w:p w14:paraId="16CD69F4" w14:textId="1512154B" w:rsidR="00343AD6" w:rsidRDefault="00343AD6" w:rsidP="00343AD6">
      <w:pPr>
        <w:pStyle w:val="BodyText"/>
        <w:rPr>
          <w:color w:val="FF0000"/>
        </w:rPr>
      </w:pPr>
    </w:p>
    <w:p w14:paraId="71C78A4D" w14:textId="0F11A4AF" w:rsidR="00343AD6" w:rsidRDefault="00343AD6" w:rsidP="00343AD6">
      <w:pPr>
        <w:pStyle w:val="BodyText"/>
        <w:rPr>
          <w:color w:val="FF0000"/>
        </w:rPr>
      </w:pPr>
    </w:p>
    <w:p w14:paraId="32E79907" w14:textId="79E67802" w:rsidR="00343AD6" w:rsidRDefault="00343AD6" w:rsidP="00343AD6">
      <w:pPr>
        <w:pStyle w:val="BodyText"/>
        <w:rPr>
          <w:color w:val="FF0000"/>
        </w:rPr>
      </w:pPr>
    </w:p>
    <w:p w14:paraId="1996D619" w14:textId="4AA029D0" w:rsidR="00343AD6" w:rsidRDefault="00343AD6" w:rsidP="00343AD6">
      <w:pPr>
        <w:pStyle w:val="BodyText"/>
        <w:rPr>
          <w:color w:val="FF0000"/>
        </w:rPr>
      </w:pPr>
    </w:p>
    <w:p w14:paraId="7D70FB42" w14:textId="726405FD" w:rsidR="00343AD6" w:rsidRDefault="00343AD6" w:rsidP="00343AD6">
      <w:pPr>
        <w:pStyle w:val="BodyText"/>
        <w:rPr>
          <w:color w:val="FF0000"/>
        </w:rPr>
      </w:pPr>
    </w:p>
    <w:p w14:paraId="0246B439" w14:textId="6D7CA52D" w:rsidR="00343AD6" w:rsidRDefault="00343AD6" w:rsidP="00343AD6">
      <w:pPr>
        <w:pStyle w:val="BodyText"/>
        <w:rPr>
          <w:color w:val="FF0000"/>
        </w:rPr>
      </w:pPr>
    </w:p>
    <w:p w14:paraId="61D9B193" w14:textId="777E397A" w:rsidR="00343AD6" w:rsidRDefault="00343AD6" w:rsidP="00343AD6">
      <w:pPr>
        <w:pStyle w:val="BodyText"/>
        <w:rPr>
          <w:color w:val="FF0000"/>
        </w:rPr>
      </w:pPr>
    </w:p>
    <w:p w14:paraId="406FFECC" w14:textId="238EAD28" w:rsidR="00343AD6" w:rsidRDefault="00343AD6" w:rsidP="00343AD6">
      <w:pPr>
        <w:pStyle w:val="BodyText"/>
        <w:rPr>
          <w:color w:val="FF0000"/>
        </w:rPr>
      </w:pPr>
    </w:p>
    <w:p w14:paraId="3395913A" w14:textId="0BF132AB" w:rsidR="00343AD6" w:rsidRDefault="00343AD6" w:rsidP="00343AD6">
      <w:pPr>
        <w:pStyle w:val="BodyText"/>
        <w:rPr>
          <w:color w:val="FF0000"/>
        </w:rPr>
      </w:pPr>
    </w:p>
    <w:p w14:paraId="3F31805F" w14:textId="69168377" w:rsidR="00343AD6" w:rsidRDefault="00343AD6" w:rsidP="00343AD6">
      <w:pPr>
        <w:pStyle w:val="BodyText"/>
        <w:rPr>
          <w:color w:val="FF0000"/>
        </w:rPr>
      </w:pPr>
    </w:p>
    <w:p w14:paraId="1FBE6CF6" w14:textId="6766CF17" w:rsidR="00343AD6" w:rsidRDefault="00343AD6" w:rsidP="00343AD6">
      <w:pPr>
        <w:pStyle w:val="BodyText"/>
        <w:rPr>
          <w:color w:val="FF0000"/>
        </w:rPr>
      </w:pPr>
    </w:p>
    <w:p w14:paraId="6E238842" w14:textId="642F4330" w:rsidR="00343AD6" w:rsidRDefault="00343AD6" w:rsidP="00343AD6">
      <w:pPr>
        <w:pStyle w:val="BodyText"/>
        <w:rPr>
          <w:color w:val="FF0000"/>
        </w:rPr>
      </w:pPr>
    </w:p>
    <w:p w14:paraId="043161FB" w14:textId="75888FFB" w:rsidR="00343AD6" w:rsidRDefault="00343AD6" w:rsidP="00343AD6">
      <w:pPr>
        <w:pStyle w:val="BodyText"/>
        <w:rPr>
          <w:color w:val="FF0000"/>
        </w:rPr>
      </w:pPr>
    </w:p>
    <w:p w14:paraId="13087A0F" w14:textId="473F5E40" w:rsidR="00343AD6" w:rsidRDefault="00343AD6" w:rsidP="00343AD6">
      <w:pPr>
        <w:pStyle w:val="BodyText"/>
        <w:rPr>
          <w:color w:val="FF0000"/>
        </w:rPr>
      </w:pPr>
    </w:p>
    <w:p w14:paraId="650F9E0E" w14:textId="232F7301" w:rsidR="00343AD6" w:rsidRDefault="00343AD6" w:rsidP="00343AD6">
      <w:pPr>
        <w:pStyle w:val="BodyText"/>
        <w:rPr>
          <w:color w:val="FF0000"/>
        </w:rPr>
      </w:pPr>
    </w:p>
    <w:p w14:paraId="6E5BA0C3" w14:textId="4C3349E8" w:rsidR="00343AD6" w:rsidRDefault="00343AD6" w:rsidP="00343AD6">
      <w:pPr>
        <w:pStyle w:val="BodyText"/>
        <w:rPr>
          <w:color w:val="FF0000"/>
        </w:rPr>
      </w:pPr>
    </w:p>
    <w:p w14:paraId="66A726DD" w14:textId="358AE778" w:rsidR="00343AD6" w:rsidRDefault="00343AD6" w:rsidP="00343AD6">
      <w:pPr>
        <w:pStyle w:val="BodyText"/>
        <w:rPr>
          <w:color w:val="FF0000"/>
        </w:rPr>
      </w:pPr>
    </w:p>
    <w:p w14:paraId="2CDEB1C0" w14:textId="7655CD57" w:rsidR="00343AD6" w:rsidRDefault="00343AD6" w:rsidP="00343AD6">
      <w:pPr>
        <w:pStyle w:val="BodyText"/>
        <w:rPr>
          <w:color w:val="FF0000"/>
        </w:rPr>
      </w:pPr>
    </w:p>
    <w:p w14:paraId="54B38475" w14:textId="77777777" w:rsidR="00343AD6" w:rsidRDefault="00343AD6" w:rsidP="00343AD6">
      <w:pPr>
        <w:pStyle w:val="BodyText"/>
        <w:rPr>
          <w:color w:val="FF0000"/>
        </w:rPr>
      </w:pPr>
    </w:p>
    <w:p w14:paraId="4162AD07" w14:textId="7CF47A9C" w:rsidR="00343AD6" w:rsidRDefault="00343AD6" w:rsidP="00343AD6">
      <w:pPr>
        <w:pStyle w:val="BodyText"/>
        <w:numPr>
          <w:ilvl w:val="0"/>
          <w:numId w:val="4"/>
        </w:numPr>
        <w:rPr>
          <w:color w:val="FF0000"/>
        </w:rPr>
      </w:pPr>
      <w:r>
        <w:rPr>
          <w:color w:val="FF0000"/>
        </w:rPr>
        <w:lastRenderedPageBreak/>
        <w:t>Balance Amount</w:t>
      </w:r>
    </w:p>
    <w:p w14:paraId="4A10A90F" w14:textId="76A6A56A" w:rsidR="00343AD6" w:rsidRPr="00343AD6" w:rsidRDefault="00343AD6" w:rsidP="007053C3">
      <w:pPr>
        <w:pStyle w:val="BodyText"/>
        <w:jc w:val="center"/>
        <w:rPr>
          <w:color w:val="FF0000"/>
        </w:rPr>
      </w:pPr>
      <w:r>
        <w:rPr>
          <w:noProof/>
        </w:rPr>
        <w:drawing>
          <wp:inline distT="0" distB="0" distL="0" distR="0" wp14:anchorId="7224CC4A" wp14:editId="08BE2B99">
            <wp:extent cx="5731510" cy="4686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86300"/>
                    </a:xfrm>
                    <a:prstGeom prst="rect">
                      <a:avLst/>
                    </a:prstGeom>
                  </pic:spPr>
                </pic:pic>
              </a:graphicData>
            </a:graphic>
          </wp:inline>
        </w:drawing>
      </w:r>
    </w:p>
    <w:p w14:paraId="0C210577" w14:textId="77CD8286" w:rsidR="005F06DD" w:rsidRPr="00343AD6" w:rsidRDefault="00343AD6" w:rsidP="00343AD6">
      <w:pPr>
        <w:pStyle w:val="BodyText"/>
        <w:numPr>
          <w:ilvl w:val="0"/>
          <w:numId w:val="4"/>
        </w:numPr>
      </w:pPr>
      <w:r w:rsidRPr="00343AD6">
        <w:rPr>
          <w:color w:val="FF0000"/>
        </w:rPr>
        <w:t>Outstanding Amount</w:t>
      </w:r>
    </w:p>
    <w:p w14:paraId="2215588D" w14:textId="6961DC7A" w:rsidR="00343AD6" w:rsidRDefault="00343AD6" w:rsidP="007053C3">
      <w:pPr>
        <w:pStyle w:val="BodyText"/>
        <w:jc w:val="center"/>
      </w:pPr>
      <w:r>
        <w:rPr>
          <w:noProof/>
        </w:rPr>
        <w:drawing>
          <wp:inline distT="0" distB="0" distL="0" distR="0" wp14:anchorId="68DE303D" wp14:editId="370AE5B9">
            <wp:extent cx="5731510" cy="446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65320"/>
                    </a:xfrm>
                    <a:prstGeom prst="rect">
                      <a:avLst/>
                    </a:prstGeom>
                  </pic:spPr>
                </pic:pic>
              </a:graphicData>
            </a:graphic>
          </wp:inline>
        </w:drawing>
      </w:r>
    </w:p>
    <w:p w14:paraId="6A54125A" w14:textId="7A916CB5" w:rsidR="00343AD6" w:rsidRDefault="00343AD6" w:rsidP="00343AD6">
      <w:pPr>
        <w:pStyle w:val="BodyText"/>
      </w:pPr>
    </w:p>
    <w:p w14:paraId="195173A9" w14:textId="77777777" w:rsidR="007053C3" w:rsidRDefault="007053C3" w:rsidP="007053C3">
      <w:pPr>
        <w:pStyle w:val="BodyText"/>
        <w:ind w:left="720"/>
        <w:rPr>
          <w:color w:val="FF0000"/>
        </w:rPr>
      </w:pPr>
    </w:p>
    <w:p w14:paraId="38046207" w14:textId="70AB151F" w:rsidR="00343AD6" w:rsidRDefault="00343AD6" w:rsidP="00343AD6">
      <w:pPr>
        <w:pStyle w:val="BodyText"/>
        <w:numPr>
          <w:ilvl w:val="0"/>
          <w:numId w:val="4"/>
        </w:numPr>
        <w:rPr>
          <w:color w:val="FF0000"/>
        </w:rPr>
      </w:pPr>
      <w:r w:rsidRPr="00343AD6">
        <w:rPr>
          <w:color w:val="FF0000"/>
        </w:rPr>
        <w:lastRenderedPageBreak/>
        <w:t>Insights</w:t>
      </w:r>
      <w:r w:rsidR="007053C3">
        <w:rPr>
          <w:color w:val="FF0000"/>
        </w:rPr>
        <w:t>:</w:t>
      </w:r>
    </w:p>
    <w:p w14:paraId="6E562B56" w14:textId="2FA2C53D" w:rsidR="007053C3" w:rsidRDefault="007053C3" w:rsidP="007053C3">
      <w:pPr>
        <w:pStyle w:val="BodyText"/>
        <w:ind w:left="720"/>
        <w:rPr>
          <w:color w:val="FF0000"/>
        </w:rPr>
      </w:pPr>
    </w:p>
    <w:p w14:paraId="641BC11F" w14:textId="76C3508A" w:rsidR="00343AD6" w:rsidRDefault="00343AD6" w:rsidP="007053C3">
      <w:pPr>
        <w:pStyle w:val="BodyText"/>
        <w:jc w:val="center"/>
        <w:rPr>
          <w:color w:val="FF0000"/>
        </w:rPr>
      </w:pPr>
      <w:r>
        <w:rPr>
          <w:noProof/>
        </w:rPr>
        <w:drawing>
          <wp:inline distT="0" distB="0" distL="0" distR="0" wp14:anchorId="23535DDD" wp14:editId="788CC346">
            <wp:extent cx="5634355" cy="8962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4355" cy="8962390"/>
                    </a:xfrm>
                    <a:prstGeom prst="rect">
                      <a:avLst/>
                    </a:prstGeom>
                  </pic:spPr>
                </pic:pic>
              </a:graphicData>
            </a:graphic>
          </wp:inline>
        </w:drawing>
      </w:r>
    </w:p>
    <w:p w14:paraId="3DF5A9CE" w14:textId="5BCA568F" w:rsidR="00343AD6" w:rsidRDefault="00343AD6" w:rsidP="004D5123">
      <w:pPr>
        <w:pStyle w:val="BodyText"/>
        <w:jc w:val="center"/>
        <w:rPr>
          <w:color w:val="FF0000"/>
        </w:rPr>
      </w:pPr>
      <w:r>
        <w:rPr>
          <w:noProof/>
        </w:rPr>
        <w:lastRenderedPageBreak/>
        <w:drawing>
          <wp:inline distT="0" distB="0" distL="0" distR="0" wp14:anchorId="236D6035" wp14:editId="3B86B5BA">
            <wp:extent cx="5731510" cy="60147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014720"/>
                    </a:xfrm>
                    <a:prstGeom prst="rect">
                      <a:avLst/>
                    </a:prstGeom>
                  </pic:spPr>
                </pic:pic>
              </a:graphicData>
            </a:graphic>
          </wp:inline>
        </w:drawing>
      </w:r>
    </w:p>
    <w:p w14:paraId="2749D187" w14:textId="348224D3" w:rsidR="00343AD6" w:rsidRDefault="00343AD6" w:rsidP="004D5123">
      <w:pPr>
        <w:pStyle w:val="BodyText"/>
        <w:jc w:val="center"/>
        <w:rPr>
          <w:color w:val="FF0000"/>
        </w:rPr>
      </w:pPr>
      <w:r>
        <w:rPr>
          <w:noProof/>
        </w:rPr>
        <w:drawing>
          <wp:inline distT="0" distB="0" distL="0" distR="0" wp14:anchorId="5FD03830" wp14:editId="520862FA">
            <wp:extent cx="5495925" cy="213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925" cy="2133600"/>
                    </a:xfrm>
                    <a:prstGeom prst="rect">
                      <a:avLst/>
                    </a:prstGeom>
                  </pic:spPr>
                </pic:pic>
              </a:graphicData>
            </a:graphic>
          </wp:inline>
        </w:drawing>
      </w:r>
    </w:p>
    <w:p w14:paraId="2B95430F" w14:textId="53658BDD" w:rsidR="00343AD6" w:rsidRDefault="00343AD6" w:rsidP="004D5123">
      <w:pPr>
        <w:pStyle w:val="BodyText"/>
        <w:jc w:val="center"/>
        <w:rPr>
          <w:color w:val="FF0000"/>
        </w:rPr>
      </w:pPr>
      <w:r>
        <w:rPr>
          <w:noProof/>
        </w:rPr>
        <w:lastRenderedPageBreak/>
        <w:drawing>
          <wp:inline distT="0" distB="0" distL="0" distR="0" wp14:anchorId="537A888E" wp14:editId="0DC5E449">
            <wp:extent cx="5731510" cy="46043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604385"/>
                    </a:xfrm>
                    <a:prstGeom prst="rect">
                      <a:avLst/>
                    </a:prstGeom>
                  </pic:spPr>
                </pic:pic>
              </a:graphicData>
            </a:graphic>
          </wp:inline>
        </w:drawing>
      </w:r>
    </w:p>
    <w:p w14:paraId="79B38A3A" w14:textId="6EA872DA" w:rsidR="00343AD6" w:rsidRDefault="00343AD6" w:rsidP="004D5123">
      <w:pPr>
        <w:pStyle w:val="BodyText"/>
        <w:jc w:val="center"/>
        <w:rPr>
          <w:color w:val="FF0000"/>
        </w:rPr>
      </w:pPr>
      <w:r>
        <w:rPr>
          <w:noProof/>
        </w:rPr>
        <w:drawing>
          <wp:inline distT="0" distB="0" distL="0" distR="0" wp14:anchorId="7B2C1CDD" wp14:editId="665C3954">
            <wp:extent cx="527685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2095500"/>
                    </a:xfrm>
                    <a:prstGeom prst="rect">
                      <a:avLst/>
                    </a:prstGeom>
                  </pic:spPr>
                </pic:pic>
              </a:graphicData>
            </a:graphic>
          </wp:inline>
        </w:drawing>
      </w:r>
    </w:p>
    <w:p w14:paraId="369558CC" w14:textId="2A292017" w:rsidR="00343AD6" w:rsidRDefault="00343AD6" w:rsidP="004D5123">
      <w:pPr>
        <w:pStyle w:val="BodyText"/>
        <w:jc w:val="center"/>
        <w:rPr>
          <w:color w:val="FF0000"/>
        </w:rPr>
      </w:pPr>
      <w:r>
        <w:rPr>
          <w:noProof/>
        </w:rPr>
        <w:lastRenderedPageBreak/>
        <w:drawing>
          <wp:inline distT="0" distB="0" distL="0" distR="0" wp14:anchorId="68D4DEA5" wp14:editId="12077F59">
            <wp:extent cx="5731510" cy="4692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692650"/>
                    </a:xfrm>
                    <a:prstGeom prst="rect">
                      <a:avLst/>
                    </a:prstGeom>
                  </pic:spPr>
                </pic:pic>
              </a:graphicData>
            </a:graphic>
          </wp:inline>
        </w:drawing>
      </w:r>
    </w:p>
    <w:p w14:paraId="06C0D771" w14:textId="3236FCB1" w:rsidR="00343AD6" w:rsidRDefault="00343AD6" w:rsidP="004D5123">
      <w:pPr>
        <w:pStyle w:val="BodyText"/>
        <w:jc w:val="center"/>
        <w:rPr>
          <w:color w:val="FF0000"/>
        </w:rPr>
      </w:pPr>
      <w:r>
        <w:rPr>
          <w:noProof/>
        </w:rPr>
        <w:drawing>
          <wp:inline distT="0" distB="0" distL="0" distR="0" wp14:anchorId="6FC75C4E" wp14:editId="4E2D12CC">
            <wp:extent cx="547687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2076450"/>
                    </a:xfrm>
                    <a:prstGeom prst="rect">
                      <a:avLst/>
                    </a:prstGeom>
                  </pic:spPr>
                </pic:pic>
              </a:graphicData>
            </a:graphic>
          </wp:inline>
        </w:drawing>
      </w:r>
    </w:p>
    <w:p w14:paraId="0288F150" w14:textId="19059521" w:rsidR="00343AD6" w:rsidRDefault="00343AD6" w:rsidP="004D5123">
      <w:pPr>
        <w:pStyle w:val="BodyText"/>
        <w:jc w:val="center"/>
        <w:rPr>
          <w:color w:val="FF0000"/>
        </w:rPr>
      </w:pPr>
      <w:r>
        <w:rPr>
          <w:noProof/>
        </w:rPr>
        <w:lastRenderedPageBreak/>
        <w:drawing>
          <wp:inline distT="0" distB="0" distL="0" distR="0" wp14:anchorId="3FDB8E7A" wp14:editId="0E9F131D">
            <wp:extent cx="5731510" cy="46539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53915"/>
                    </a:xfrm>
                    <a:prstGeom prst="rect">
                      <a:avLst/>
                    </a:prstGeom>
                  </pic:spPr>
                </pic:pic>
              </a:graphicData>
            </a:graphic>
          </wp:inline>
        </w:drawing>
      </w:r>
    </w:p>
    <w:p w14:paraId="0636C02D" w14:textId="634F5275" w:rsidR="00343AD6" w:rsidRDefault="00343AD6" w:rsidP="004D5123">
      <w:pPr>
        <w:pStyle w:val="BodyText"/>
        <w:jc w:val="center"/>
        <w:rPr>
          <w:color w:val="FF0000"/>
        </w:rPr>
      </w:pPr>
      <w:r>
        <w:rPr>
          <w:noProof/>
        </w:rPr>
        <w:drawing>
          <wp:inline distT="0" distB="0" distL="0" distR="0" wp14:anchorId="206B8AED" wp14:editId="58BD5D18">
            <wp:extent cx="5038725" cy="2105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8725" cy="2105025"/>
                    </a:xfrm>
                    <a:prstGeom prst="rect">
                      <a:avLst/>
                    </a:prstGeom>
                  </pic:spPr>
                </pic:pic>
              </a:graphicData>
            </a:graphic>
          </wp:inline>
        </w:drawing>
      </w:r>
    </w:p>
    <w:p w14:paraId="751B3C73" w14:textId="49C05570" w:rsidR="00343AD6" w:rsidRDefault="00343AD6" w:rsidP="004D5123">
      <w:pPr>
        <w:pStyle w:val="BodyText"/>
        <w:jc w:val="center"/>
        <w:rPr>
          <w:color w:val="FF0000"/>
        </w:rPr>
      </w:pPr>
      <w:r>
        <w:rPr>
          <w:noProof/>
        </w:rPr>
        <w:lastRenderedPageBreak/>
        <w:drawing>
          <wp:inline distT="0" distB="0" distL="0" distR="0" wp14:anchorId="09132391" wp14:editId="2C00EE27">
            <wp:extent cx="5731510" cy="4099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99560"/>
                    </a:xfrm>
                    <a:prstGeom prst="rect">
                      <a:avLst/>
                    </a:prstGeom>
                  </pic:spPr>
                </pic:pic>
              </a:graphicData>
            </a:graphic>
          </wp:inline>
        </w:drawing>
      </w:r>
    </w:p>
    <w:p w14:paraId="729A7A02" w14:textId="77777777" w:rsidR="004D5123" w:rsidRDefault="004D5123" w:rsidP="004D5123">
      <w:pPr>
        <w:pStyle w:val="BodyText"/>
        <w:jc w:val="center"/>
        <w:rPr>
          <w:color w:val="FF0000"/>
        </w:rPr>
      </w:pPr>
    </w:p>
    <w:p w14:paraId="4C9808E5" w14:textId="4826F5FD" w:rsidR="00343AD6" w:rsidRDefault="00343AD6" w:rsidP="004D5123">
      <w:pPr>
        <w:pStyle w:val="BodyText"/>
        <w:jc w:val="center"/>
        <w:rPr>
          <w:color w:val="FF0000"/>
        </w:rPr>
      </w:pPr>
      <w:r>
        <w:rPr>
          <w:noProof/>
        </w:rPr>
        <w:drawing>
          <wp:inline distT="0" distB="0" distL="0" distR="0" wp14:anchorId="58BE04F4" wp14:editId="39708090">
            <wp:extent cx="5731510" cy="5340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40985"/>
                    </a:xfrm>
                    <a:prstGeom prst="rect">
                      <a:avLst/>
                    </a:prstGeom>
                  </pic:spPr>
                </pic:pic>
              </a:graphicData>
            </a:graphic>
          </wp:inline>
        </w:drawing>
      </w:r>
    </w:p>
    <w:p w14:paraId="19B7BD8F" w14:textId="77777777" w:rsidR="00343AD6" w:rsidRDefault="00343AD6" w:rsidP="004D5123">
      <w:pPr>
        <w:pStyle w:val="BodyText"/>
        <w:jc w:val="center"/>
        <w:rPr>
          <w:color w:val="FF0000"/>
        </w:rPr>
      </w:pPr>
      <w:r>
        <w:rPr>
          <w:noProof/>
        </w:rPr>
        <w:lastRenderedPageBreak/>
        <w:drawing>
          <wp:inline distT="0" distB="0" distL="0" distR="0" wp14:anchorId="6D9FB0E6" wp14:editId="019FFBA7">
            <wp:extent cx="5731510" cy="53117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311775"/>
                    </a:xfrm>
                    <a:prstGeom prst="rect">
                      <a:avLst/>
                    </a:prstGeom>
                  </pic:spPr>
                </pic:pic>
              </a:graphicData>
            </a:graphic>
          </wp:inline>
        </w:drawing>
      </w:r>
    </w:p>
    <w:p w14:paraId="78F7DCFC" w14:textId="3100E2B0" w:rsidR="00343AD6" w:rsidRDefault="00343AD6" w:rsidP="004D5123">
      <w:pPr>
        <w:pStyle w:val="BodyText"/>
        <w:jc w:val="center"/>
        <w:rPr>
          <w:color w:val="FF0000"/>
        </w:rPr>
      </w:pPr>
      <w:r>
        <w:rPr>
          <w:noProof/>
        </w:rPr>
        <w:lastRenderedPageBreak/>
        <w:drawing>
          <wp:inline distT="0" distB="0" distL="0" distR="0" wp14:anchorId="2BA4095F" wp14:editId="37EF9E41">
            <wp:extent cx="5731510" cy="54133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413375"/>
                    </a:xfrm>
                    <a:prstGeom prst="rect">
                      <a:avLst/>
                    </a:prstGeom>
                  </pic:spPr>
                </pic:pic>
              </a:graphicData>
            </a:graphic>
          </wp:inline>
        </w:drawing>
      </w:r>
    </w:p>
    <w:p w14:paraId="0A053C41" w14:textId="03634591" w:rsidR="00343AD6" w:rsidRDefault="00343AD6" w:rsidP="004D5123">
      <w:pPr>
        <w:pStyle w:val="BodyText"/>
        <w:jc w:val="center"/>
        <w:rPr>
          <w:color w:val="FF0000"/>
        </w:rPr>
      </w:pPr>
      <w:r>
        <w:rPr>
          <w:noProof/>
        </w:rPr>
        <w:lastRenderedPageBreak/>
        <w:drawing>
          <wp:inline distT="0" distB="0" distL="0" distR="0" wp14:anchorId="38A4979D" wp14:editId="044CD439">
            <wp:extent cx="5731510" cy="5196840"/>
            <wp:effectExtent l="0" t="0" r="254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196840"/>
                    </a:xfrm>
                    <a:prstGeom prst="rect">
                      <a:avLst/>
                    </a:prstGeom>
                  </pic:spPr>
                </pic:pic>
              </a:graphicData>
            </a:graphic>
          </wp:inline>
        </w:drawing>
      </w:r>
    </w:p>
    <w:p w14:paraId="12708C6B" w14:textId="02C795F4" w:rsidR="009A1645" w:rsidRDefault="009A1645" w:rsidP="004D5123">
      <w:pPr>
        <w:pStyle w:val="BodyText"/>
        <w:jc w:val="center"/>
        <w:rPr>
          <w:color w:val="FF0000"/>
        </w:rPr>
      </w:pPr>
    </w:p>
    <w:p w14:paraId="3DD06425" w14:textId="77777777" w:rsidR="009A1645" w:rsidRDefault="009A1645" w:rsidP="004D5123">
      <w:pPr>
        <w:pStyle w:val="BodyText"/>
        <w:jc w:val="center"/>
        <w:rPr>
          <w:color w:val="FF0000"/>
        </w:rPr>
      </w:pPr>
    </w:p>
    <w:p w14:paraId="740AF4D4" w14:textId="77777777" w:rsidR="004D5123" w:rsidRDefault="004D5123" w:rsidP="004D5123">
      <w:pPr>
        <w:pStyle w:val="BodyText"/>
        <w:jc w:val="center"/>
        <w:rPr>
          <w:color w:val="FF0000"/>
        </w:rPr>
      </w:pPr>
    </w:p>
    <w:p w14:paraId="59DD91A1" w14:textId="20D01785" w:rsidR="00343AD6" w:rsidRDefault="00343AD6" w:rsidP="004D5123">
      <w:pPr>
        <w:pStyle w:val="BodyText"/>
        <w:jc w:val="center"/>
        <w:rPr>
          <w:color w:val="FF0000"/>
        </w:rPr>
      </w:pPr>
      <w:r>
        <w:rPr>
          <w:noProof/>
        </w:rPr>
        <w:drawing>
          <wp:inline distT="0" distB="0" distL="0" distR="0" wp14:anchorId="5B691938" wp14:editId="396D80B5">
            <wp:extent cx="5731510" cy="30505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050540"/>
                    </a:xfrm>
                    <a:prstGeom prst="rect">
                      <a:avLst/>
                    </a:prstGeom>
                  </pic:spPr>
                </pic:pic>
              </a:graphicData>
            </a:graphic>
          </wp:inline>
        </w:drawing>
      </w:r>
    </w:p>
    <w:p w14:paraId="6A230661" w14:textId="77777777" w:rsidR="00343AD6" w:rsidRDefault="00343AD6" w:rsidP="00343AD6">
      <w:pPr>
        <w:pStyle w:val="BodyText"/>
        <w:rPr>
          <w:color w:val="FF0000"/>
        </w:rPr>
      </w:pPr>
    </w:p>
    <w:p w14:paraId="49A2BF82" w14:textId="77777777" w:rsidR="00343AD6" w:rsidRDefault="00343AD6" w:rsidP="00343AD6">
      <w:pPr>
        <w:pStyle w:val="BodyText"/>
        <w:rPr>
          <w:color w:val="FF0000"/>
        </w:rPr>
      </w:pPr>
    </w:p>
    <w:p w14:paraId="403BD927" w14:textId="77777777" w:rsidR="00343AD6" w:rsidRDefault="00343AD6" w:rsidP="00343AD6">
      <w:pPr>
        <w:pStyle w:val="BodyText"/>
        <w:rPr>
          <w:color w:val="FF0000"/>
        </w:rPr>
      </w:pPr>
    </w:p>
    <w:p w14:paraId="395C4CFB" w14:textId="77777777" w:rsidR="00343AD6" w:rsidRPr="00343AD6" w:rsidRDefault="00343AD6" w:rsidP="00343AD6">
      <w:pPr>
        <w:pStyle w:val="BodyText"/>
        <w:rPr>
          <w:color w:val="FF0000"/>
        </w:rPr>
      </w:pPr>
    </w:p>
    <w:p w14:paraId="1D6252A4" w14:textId="600913E6" w:rsidR="005F06DD" w:rsidRDefault="005F06DD" w:rsidP="00CD3FAD">
      <w:pPr>
        <w:pStyle w:val="BodyText"/>
        <w:ind w:left="1212"/>
      </w:pPr>
    </w:p>
    <w:p w14:paraId="574D52D8" w14:textId="4C6FFEB6" w:rsidR="005F06DD" w:rsidRDefault="005F06DD" w:rsidP="00CD3FAD">
      <w:pPr>
        <w:pStyle w:val="BodyText"/>
        <w:ind w:left="1212"/>
      </w:pPr>
    </w:p>
    <w:p w14:paraId="7F8B6893" w14:textId="2237D527" w:rsidR="005F06DD" w:rsidRDefault="005F06DD" w:rsidP="00CD3FAD">
      <w:pPr>
        <w:pStyle w:val="BodyText"/>
        <w:ind w:left="1212"/>
      </w:pPr>
    </w:p>
    <w:p w14:paraId="5E8BFA85" w14:textId="5D2B88A6" w:rsidR="005F06DD" w:rsidRDefault="005F06DD" w:rsidP="00CD3FAD">
      <w:pPr>
        <w:pStyle w:val="BodyText"/>
        <w:ind w:left="1212"/>
      </w:pPr>
    </w:p>
    <w:p w14:paraId="33022035" w14:textId="77777777" w:rsidR="0027595C" w:rsidRDefault="0027595C" w:rsidP="0027595C">
      <w:pPr>
        <w:pStyle w:val="BodyText"/>
        <w:spacing w:before="19"/>
        <w:ind w:left="100"/>
        <w:jc w:val="center"/>
        <w:rPr>
          <w:color w:val="C00000"/>
          <w:sz w:val="50"/>
          <w:szCs w:val="50"/>
        </w:rPr>
      </w:pPr>
    </w:p>
    <w:p w14:paraId="028D519D" w14:textId="77777777" w:rsidR="0027595C" w:rsidRDefault="0027595C" w:rsidP="0027595C">
      <w:pPr>
        <w:pStyle w:val="BodyText"/>
        <w:spacing w:before="19"/>
        <w:ind w:left="100"/>
        <w:jc w:val="center"/>
        <w:rPr>
          <w:color w:val="C00000"/>
          <w:sz w:val="50"/>
          <w:szCs w:val="50"/>
        </w:rPr>
      </w:pPr>
    </w:p>
    <w:p w14:paraId="1EF183E2" w14:textId="77777777" w:rsidR="0027595C" w:rsidRDefault="0027595C" w:rsidP="0027595C">
      <w:pPr>
        <w:pStyle w:val="BodyText"/>
        <w:spacing w:before="19"/>
        <w:ind w:left="100"/>
        <w:jc w:val="center"/>
        <w:rPr>
          <w:color w:val="C00000"/>
          <w:sz w:val="50"/>
          <w:szCs w:val="50"/>
        </w:rPr>
      </w:pPr>
    </w:p>
    <w:p w14:paraId="3ECA0CD1" w14:textId="77777777" w:rsidR="0027595C" w:rsidRDefault="0027595C" w:rsidP="0027595C">
      <w:pPr>
        <w:pStyle w:val="BodyText"/>
        <w:spacing w:before="19"/>
        <w:ind w:left="100"/>
        <w:jc w:val="center"/>
        <w:rPr>
          <w:color w:val="C00000"/>
          <w:sz w:val="50"/>
          <w:szCs w:val="50"/>
        </w:rPr>
      </w:pPr>
    </w:p>
    <w:p w14:paraId="70A4C393" w14:textId="77777777" w:rsidR="0027595C" w:rsidRDefault="0027595C" w:rsidP="0027595C">
      <w:pPr>
        <w:pStyle w:val="BodyText"/>
        <w:spacing w:before="19"/>
        <w:ind w:left="100"/>
        <w:jc w:val="center"/>
        <w:rPr>
          <w:color w:val="C00000"/>
          <w:sz w:val="50"/>
          <w:szCs w:val="50"/>
        </w:rPr>
      </w:pPr>
    </w:p>
    <w:p w14:paraId="3C0AD454" w14:textId="77777777" w:rsidR="0027595C" w:rsidRDefault="0027595C" w:rsidP="0027595C">
      <w:pPr>
        <w:pStyle w:val="BodyText"/>
        <w:spacing w:before="19"/>
        <w:ind w:left="100"/>
        <w:jc w:val="center"/>
        <w:rPr>
          <w:color w:val="C00000"/>
          <w:sz w:val="50"/>
          <w:szCs w:val="50"/>
        </w:rPr>
      </w:pPr>
    </w:p>
    <w:p w14:paraId="0A050CD6" w14:textId="77777777" w:rsidR="0027595C" w:rsidRDefault="0027595C" w:rsidP="0027595C">
      <w:pPr>
        <w:pStyle w:val="BodyText"/>
        <w:spacing w:before="19"/>
        <w:ind w:left="100"/>
        <w:jc w:val="center"/>
        <w:rPr>
          <w:color w:val="C00000"/>
          <w:sz w:val="50"/>
          <w:szCs w:val="50"/>
        </w:rPr>
      </w:pPr>
    </w:p>
    <w:p w14:paraId="2C046C09" w14:textId="77777777" w:rsidR="0027595C" w:rsidRDefault="0027595C" w:rsidP="0027595C">
      <w:pPr>
        <w:pStyle w:val="BodyText"/>
        <w:spacing w:before="19"/>
        <w:ind w:left="100"/>
        <w:jc w:val="center"/>
        <w:rPr>
          <w:color w:val="C00000"/>
          <w:sz w:val="50"/>
          <w:szCs w:val="50"/>
        </w:rPr>
      </w:pPr>
    </w:p>
    <w:p w14:paraId="6D548CA4" w14:textId="77777777" w:rsidR="0027595C" w:rsidRDefault="0027595C" w:rsidP="0027595C">
      <w:pPr>
        <w:pStyle w:val="BodyText"/>
        <w:spacing w:before="19"/>
        <w:ind w:left="100"/>
        <w:jc w:val="center"/>
        <w:rPr>
          <w:color w:val="C00000"/>
          <w:sz w:val="50"/>
          <w:szCs w:val="50"/>
        </w:rPr>
      </w:pPr>
    </w:p>
    <w:p w14:paraId="1DB4CBFE" w14:textId="1BC3C289" w:rsidR="0027595C" w:rsidRPr="00C575A2" w:rsidRDefault="0027595C" w:rsidP="0027595C">
      <w:pPr>
        <w:pStyle w:val="BodyText"/>
        <w:spacing w:before="19"/>
        <w:ind w:left="100"/>
        <w:jc w:val="center"/>
        <w:rPr>
          <w:sz w:val="50"/>
          <w:szCs w:val="50"/>
        </w:rPr>
      </w:pPr>
      <w:r w:rsidRPr="00C575A2">
        <w:rPr>
          <w:color w:val="C00000"/>
          <w:sz w:val="50"/>
          <w:szCs w:val="50"/>
        </w:rPr>
        <w:t xml:space="preserve">Section </w:t>
      </w:r>
      <w:r>
        <w:rPr>
          <w:color w:val="C00000"/>
          <w:sz w:val="50"/>
          <w:szCs w:val="50"/>
        </w:rPr>
        <w:t>5</w:t>
      </w:r>
      <w:r w:rsidRPr="00C575A2">
        <w:rPr>
          <w:color w:val="C00000"/>
          <w:sz w:val="50"/>
          <w:szCs w:val="50"/>
        </w:rPr>
        <w:t>:</w:t>
      </w:r>
    </w:p>
    <w:p w14:paraId="3C028BF7" w14:textId="77777777" w:rsidR="0027595C" w:rsidRPr="00B81C42" w:rsidRDefault="0027595C" w:rsidP="0027595C">
      <w:pPr>
        <w:pStyle w:val="BodyText"/>
        <w:ind w:left="100"/>
        <w:jc w:val="center"/>
        <w:rPr>
          <w:color w:val="001F5F"/>
          <w:sz w:val="48"/>
          <w:szCs w:val="48"/>
        </w:rPr>
      </w:pPr>
    </w:p>
    <w:p w14:paraId="48C06184" w14:textId="3B54CB20" w:rsidR="0027595C" w:rsidRPr="00C575A2" w:rsidRDefault="0027595C" w:rsidP="0027595C">
      <w:pPr>
        <w:pStyle w:val="BodyText"/>
        <w:ind w:left="100"/>
        <w:jc w:val="center"/>
        <w:rPr>
          <w:color w:val="001F5F"/>
          <w:sz w:val="50"/>
          <w:szCs w:val="50"/>
        </w:rPr>
      </w:pPr>
      <w:r>
        <w:rPr>
          <w:color w:val="001F5F"/>
          <w:sz w:val="50"/>
          <w:szCs w:val="50"/>
        </w:rPr>
        <w:t>Testing</w:t>
      </w:r>
      <w:r w:rsidRPr="00C575A2">
        <w:rPr>
          <w:color w:val="001F5F"/>
          <w:sz w:val="50"/>
          <w:szCs w:val="50"/>
        </w:rPr>
        <w:t>:</w:t>
      </w:r>
    </w:p>
    <w:p w14:paraId="32C918D9" w14:textId="67CB012A" w:rsidR="0027595C" w:rsidRDefault="0027595C" w:rsidP="0027595C">
      <w:pPr>
        <w:pStyle w:val="BodyText"/>
      </w:pPr>
    </w:p>
    <w:p w14:paraId="71F89B45" w14:textId="69699F4C" w:rsidR="0027595C" w:rsidRDefault="0027595C" w:rsidP="00CD3FAD">
      <w:pPr>
        <w:pStyle w:val="BodyText"/>
        <w:ind w:left="1212"/>
      </w:pPr>
    </w:p>
    <w:p w14:paraId="141122EB" w14:textId="707551F5" w:rsidR="0027595C" w:rsidRDefault="0027595C" w:rsidP="00CD3FAD">
      <w:pPr>
        <w:pStyle w:val="BodyText"/>
        <w:ind w:left="1212"/>
      </w:pPr>
    </w:p>
    <w:p w14:paraId="5FD613DF" w14:textId="32C53332" w:rsidR="0027595C" w:rsidRDefault="0027595C" w:rsidP="00CD3FAD">
      <w:pPr>
        <w:pStyle w:val="BodyText"/>
        <w:ind w:left="1212"/>
      </w:pPr>
    </w:p>
    <w:p w14:paraId="5249CF31" w14:textId="749E7652" w:rsidR="0027595C" w:rsidRDefault="0027595C" w:rsidP="00CD3FAD">
      <w:pPr>
        <w:pStyle w:val="BodyText"/>
        <w:ind w:left="1212"/>
      </w:pPr>
    </w:p>
    <w:p w14:paraId="7E2E1ABA" w14:textId="49C443FC" w:rsidR="0027595C" w:rsidRDefault="0027595C" w:rsidP="00CD3FAD">
      <w:pPr>
        <w:pStyle w:val="BodyText"/>
        <w:ind w:left="1212"/>
      </w:pPr>
    </w:p>
    <w:p w14:paraId="0971027A" w14:textId="4F78B353" w:rsidR="0027595C" w:rsidRDefault="0027595C" w:rsidP="00CD3FAD">
      <w:pPr>
        <w:pStyle w:val="BodyText"/>
        <w:ind w:left="1212"/>
      </w:pPr>
    </w:p>
    <w:p w14:paraId="6484490C" w14:textId="41F33FA7" w:rsidR="0027595C" w:rsidRDefault="0027595C" w:rsidP="00CD3FAD">
      <w:pPr>
        <w:pStyle w:val="BodyText"/>
        <w:ind w:left="1212"/>
      </w:pPr>
    </w:p>
    <w:p w14:paraId="2BDDD1E5" w14:textId="77CA0B11" w:rsidR="0027595C" w:rsidRDefault="0027595C" w:rsidP="00CD3FAD">
      <w:pPr>
        <w:pStyle w:val="BodyText"/>
        <w:ind w:left="1212"/>
      </w:pPr>
    </w:p>
    <w:p w14:paraId="1D1772F4" w14:textId="27A1C426" w:rsidR="0027595C" w:rsidRDefault="0027595C" w:rsidP="00CD3FAD">
      <w:pPr>
        <w:pStyle w:val="BodyText"/>
        <w:ind w:left="1212"/>
      </w:pPr>
    </w:p>
    <w:p w14:paraId="03EEA08D" w14:textId="74920448" w:rsidR="0027595C" w:rsidRDefault="0027595C" w:rsidP="00CD3FAD">
      <w:pPr>
        <w:pStyle w:val="BodyText"/>
        <w:ind w:left="1212"/>
      </w:pPr>
    </w:p>
    <w:p w14:paraId="20BB2DCD" w14:textId="47D8DDD3" w:rsidR="0027595C" w:rsidRDefault="0027595C" w:rsidP="00CD3FAD">
      <w:pPr>
        <w:pStyle w:val="BodyText"/>
        <w:ind w:left="1212"/>
      </w:pPr>
    </w:p>
    <w:p w14:paraId="65C2C503" w14:textId="7C0CEA5D" w:rsidR="0027595C" w:rsidRDefault="0027595C" w:rsidP="00CD3FAD">
      <w:pPr>
        <w:pStyle w:val="BodyText"/>
        <w:ind w:left="1212"/>
      </w:pPr>
    </w:p>
    <w:p w14:paraId="1687EFAB" w14:textId="78022C97" w:rsidR="0027595C" w:rsidRDefault="0027595C" w:rsidP="00CD3FAD">
      <w:pPr>
        <w:pStyle w:val="BodyText"/>
        <w:ind w:left="1212"/>
      </w:pPr>
    </w:p>
    <w:p w14:paraId="067582E9" w14:textId="652BE767" w:rsidR="0027595C" w:rsidRDefault="0027595C" w:rsidP="00CD3FAD">
      <w:pPr>
        <w:pStyle w:val="BodyText"/>
        <w:ind w:left="1212"/>
      </w:pPr>
    </w:p>
    <w:p w14:paraId="6059548D" w14:textId="5E0D81E8" w:rsidR="0027595C" w:rsidRDefault="0027595C" w:rsidP="00CD3FAD">
      <w:pPr>
        <w:pStyle w:val="BodyText"/>
        <w:ind w:left="1212"/>
      </w:pPr>
    </w:p>
    <w:p w14:paraId="473D9592" w14:textId="209FD849" w:rsidR="0027595C" w:rsidRDefault="0027595C" w:rsidP="00CD3FAD">
      <w:pPr>
        <w:pStyle w:val="BodyText"/>
        <w:ind w:left="1212"/>
      </w:pPr>
    </w:p>
    <w:p w14:paraId="2F391E9E" w14:textId="3D5872C8" w:rsidR="0027595C" w:rsidRDefault="0027595C" w:rsidP="00CD3FAD">
      <w:pPr>
        <w:pStyle w:val="BodyText"/>
        <w:ind w:left="1212"/>
      </w:pPr>
    </w:p>
    <w:p w14:paraId="05384544" w14:textId="5AC5F6AD" w:rsidR="0027595C" w:rsidRDefault="0027595C" w:rsidP="00CD3FAD">
      <w:pPr>
        <w:pStyle w:val="BodyText"/>
        <w:ind w:left="1212"/>
      </w:pPr>
    </w:p>
    <w:p w14:paraId="779534CB" w14:textId="321749CE" w:rsidR="0027595C" w:rsidRDefault="0027595C" w:rsidP="00CD3FAD">
      <w:pPr>
        <w:pStyle w:val="BodyText"/>
        <w:ind w:left="1212"/>
      </w:pPr>
    </w:p>
    <w:p w14:paraId="6005501F" w14:textId="46DFA880" w:rsidR="0027595C" w:rsidRDefault="0027595C" w:rsidP="008A5B2E">
      <w:pPr>
        <w:pStyle w:val="BodyText"/>
      </w:pPr>
    </w:p>
    <w:p w14:paraId="68D38BD8" w14:textId="6FE523F0" w:rsidR="0027595C" w:rsidRPr="0027595C" w:rsidRDefault="0027595C" w:rsidP="0027595C">
      <w:pPr>
        <w:pStyle w:val="BodyText"/>
        <w:numPr>
          <w:ilvl w:val="0"/>
          <w:numId w:val="4"/>
        </w:numPr>
        <w:rPr>
          <w:color w:val="FF0000"/>
        </w:rPr>
      </w:pPr>
      <w:r w:rsidRPr="0027595C">
        <w:rPr>
          <w:color w:val="FF0000"/>
        </w:rPr>
        <w:lastRenderedPageBreak/>
        <w:t>Testing</w:t>
      </w:r>
    </w:p>
    <w:p w14:paraId="1BA985EF" w14:textId="77777777" w:rsidR="0027595C" w:rsidRDefault="0027595C" w:rsidP="0027595C">
      <w:pPr>
        <w:pStyle w:val="BodyText"/>
        <w:spacing w:before="3"/>
        <w:ind w:left="100"/>
        <w:rPr>
          <w:color w:val="001F5F"/>
        </w:rPr>
      </w:pPr>
      <w:r w:rsidRPr="004F5249">
        <w:rPr>
          <w:color w:val="001F5F"/>
        </w:rPr>
        <w:t>Graphical User-interface Testing or GUI testing is a process of testing the user interface of an application.</w:t>
      </w:r>
      <w:r>
        <w:rPr>
          <w:color w:val="001F5F"/>
        </w:rPr>
        <w:t xml:space="preserve"> </w:t>
      </w:r>
    </w:p>
    <w:p w14:paraId="5183DDEA" w14:textId="77777777" w:rsidR="0027595C" w:rsidRDefault="0027595C" w:rsidP="0027595C">
      <w:pPr>
        <w:pStyle w:val="BodyText"/>
        <w:spacing w:before="249" w:line="276" w:lineRule="auto"/>
        <w:ind w:left="100" w:right="282"/>
        <w:rPr>
          <w:color w:val="001F5F"/>
        </w:rPr>
      </w:pPr>
      <w:r w:rsidRPr="0089776C">
        <w:rPr>
          <w:color w:val="001F5F"/>
        </w:rPr>
        <w:t>A graphical user interface includes all the elements such as menus, checkbox, buttons, colors, fonts, sizes, icons, content, and images. GUI testing is done to check the functionality and usability of design elements as a user for an application under test.</w:t>
      </w:r>
    </w:p>
    <w:p w14:paraId="4AE54DC6" w14:textId="77777777" w:rsidR="0027595C" w:rsidRDefault="0027595C" w:rsidP="0027595C">
      <w:pPr>
        <w:pStyle w:val="BodyText"/>
        <w:spacing w:before="249" w:line="276" w:lineRule="auto"/>
        <w:ind w:left="100" w:right="282"/>
        <w:rPr>
          <w:color w:val="001F5F"/>
        </w:rPr>
      </w:pPr>
      <w:r>
        <w:rPr>
          <w:color w:val="001F5F"/>
        </w:rPr>
        <w:t>The five steps for GUI design are:</w:t>
      </w:r>
    </w:p>
    <w:p w14:paraId="59E570C2" w14:textId="77777777" w:rsidR="0027595C" w:rsidRDefault="0027595C" w:rsidP="0027595C">
      <w:pPr>
        <w:pStyle w:val="BodyText"/>
        <w:numPr>
          <w:ilvl w:val="0"/>
          <w:numId w:val="29"/>
        </w:numPr>
        <w:spacing w:before="249" w:line="276" w:lineRule="auto"/>
        <w:ind w:right="282"/>
        <w:rPr>
          <w:color w:val="001F5F"/>
        </w:rPr>
      </w:pPr>
      <w:r>
        <w:rPr>
          <w:color w:val="001F5F"/>
        </w:rPr>
        <w:t xml:space="preserve">To create a Frame </w:t>
      </w:r>
    </w:p>
    <w:p w14:paraId="5223956C" w14:textId="77777777" w:rsidR="0027595C" w:rsidRDefault="0027595C" w:rsidP="0027595C">
      <w:pPr>
        <w:pStyle w:val="BodyText"/>
        <w:numPr>
          <w:ilvl w:val="0"/>
          <w:numId w:val="29"/>
        </w:numPr>
        <w:spacing w:before="249" w:line="276" w:lineRule="auto"/>
        <w:ind w:right="282"/>
        <w:rPr>
          <w:color w:val="001F5F"/>
        </w:rPr>
      </w:pPr>
      <w:r>
        <w:rPr>
          <w:color w:val="001F5F"/>
        </w:rPr>
        <w:t>To add a label</w:t>
      </w:r>
    </w:p>
    <w:p w14:paraId="3A282CFF" w14:textId="77777777" w:rsidR="0027595C" w:rsidRDefault="0027595C" w:rsidP="0027595C">
      <w:pPr>
        <w:pStyle w:val="BodyText"/>
        <w:numPr>
          <w:ilvl w:val="0"/>
          <w:numId w:val="29"/>
        </w:numPr>
        <w:spacing w:before="249" w:line="276" w:lineRule="auto"/>
        <w:ind w:right="282"/>
        <w:rPr>
          <w:color w:val="001F5F"/>
        </w:rPr>
      </w:pPr>
      <w:r>
        <w:rPr>
          <w:color w:val="001F5F"/>
        </w:rPr>
        <w:t>Add a button</w:t>
      </w:r>
    </w:p>
    <w:p w14:paraId="32530788" w14:textId="77777777" w:rsidR="0027595C" w:rsidRDefault="0027595C" w:rsidP="0027595C">
      <w:pPr>
        <w:pStyle w:val="BodyText"/>
        <w:numPr>
          <w:ilvl w:val="0"/>
          <w:numId w:val="29"/>
        </w:numPr>
        <w:spacing w:before="249" w:line="276" w:lineRule="auto"/>
        <w:ind w:right="282"/>
        <w:rPr>
          <w:color w:val="001F5F"/>
        </w:rPr>
      </w:pPr>
      <w:r>
        <w:rPr>
          <w:color w:val="001F5F"/>
        </w:rPr>
        <w:t>To add button functionality using functions</w:t>
      </w:r>
    </w:p>
    <w:p w14:paraId="3654BE87" w14:textId="05F03887" w:rsidR="0027595C" w:rsidRDefault="0027595C" w:rsidP="0027595C">
      <w:pPr>
        <w:pStyle w:val="BodyText"/>
        <w:spacing w:before="249" w:line="276" w:lineRule="auto"/>
        <w:ind w:right="282"/>
        <w:rPr>
          <w:color w:val="001F5F"/>
        </w:rPr>
      </w:pPr>
      <w:r>
        <w:rPr>
          <w:color w:val="001F5F"/>
        </w:rPr>
        <w:t>If the above steps are successful then basic GUI is ready. Now one can background color or foreground color depending upon the requirements from the user.</w:t>
      </w:r>
    </w:p>
    <w:p w14:paraId="6C1E1DE0" w14:textId="77777777" w:rsidR="0027595C" w:rsidRDefault="0027595C" w:rsidP="0027595C">
      <w:pPr>
        <w:pStyle w:val="BodyText"/>
        <w:spacing w:before="249" w:line="276" w:lineRule="auto"/>
        <w:ind w:right="282"/>
        <w:rPr>
          <w:color w:val="001F5F"/>
        </w:rPr>
      </w:pPr>
      <w:r>
        <w:rPr>
          <w:color w:val="001F5F"/>
        </w:rPr>
        <w:t>Testing is majorly done to:</w:t>
      </w:r>
    </w:p>
    <w:p w14:paraId="5A6D1C99" w14:textId="77777777" w:rsidR="0027595C" w:rsidRDefault="0027595C" w:rsidP="0027595C">
      <w:pPr>
        <w:pStyle w:val="BodyText"/>
        <w:numPr>
          <w:ilvl w:val="0"/>
          <w:numId w:val="30"/>
        </w:numPr>
        <w:spacing w:before="249" w:line="276" w:lineRule="auto"/>
        <w:ind w:right="282"/>
        <w:rPr>
          <w:color w:val="001F5F"/>
        </w:rPr>
      </w:pPr>
      <w:r>
        <w:rPr>
          <w:color w:val="001F5F"/>
        </w:rPr>
        <w:t>Check if all the GUI elements are visible w.r.t size, position and font type.</w:t>
      </w:r>
    </w:p>
    <w:p w14:paraId="26EF0E19" w14:textId="77777777" w:rsidR="0027595C" w:rsidRDefault="0027595C" w:rsidP="0027595C">
      <w:pPr>
        <w:pStyle w:val="BodyText"/>
        <w:numPr>
          <w:ilvl w:val="0"/>
          <w:numId w:val="30"/>
        </w:numPr>
        <w:spacing w:before="249" w:line="276" w:lineRule="auto"/>
        <w:ind w:right="282"/>
        <w:rPr>
          <w:color w:val="001F5F"/>
        </w:rPr>
      </w:pPr>
      <w:r>
        <w:rPr>
          <w:color w:val="001F5F"/>
        </w:rPr>
        <w:t>Check if font type used is readable.</w:t>
      </w:r>
    </w:p>
    <w:p w14:paraId="3BFC99DE" w14:textId="77777777" w:rsidR="0027595C" w:rsidRDefault="0027595C" w:rsidP="0027595C">
      <w:pPr>
        <w:pStyle w:val="BodyText"/>
        <w:numPr>
          <w:ilvl w:val="0"/>
          <w:numId w:val="30"/>
        </w:numPr>
        <w:spacing w:before="249" w:line="276" w:lineRule="auto"/>
        <w:ind w:right="282"/>
        <w:rPr>
          <w:color w:val="001F5F"/>
        </w:rPr>
      </w:pPr>
      <w:r>
        <w:rPr>
          <w:color w:val="001F5F"/>
        </w:rPr>
        <w:t>Check if the images have good quality and properly aligned.</w:t>
      </w:r>
    </w:p>
    <w:p w14:paraId="64A7A9BF" w14:textId="77777777" w:rsidR="0027595C" w:rsidRDefault="0027595C" w:rsidP="0027595C">
      <w:pPr>
        <w:pStyle w:val="BodyText"/>
        <w:numPr>
          <w:ilvl w:val="0"/>
          <w:numId w:val="30"/>
        </w:numPr>
        <w:spacing w:before="249" w:line="276" w:lineRule="auto"/>
        <w:ind w:right="282"/>
        <w:rPr>
          <w:color w:val="001F5F"/>
        </w:rPr>
      </w:pPr>
      <w:r>
        <w:rPr>
          <w:color w:val="001F5F"/>
        </w:rPr>
        <w:t>Check if labels are placed properly.</w:t>
      </w:r>
    </w:p>
    <w:p w14:paraId="0F27E4E6" w14:textId="77777777" w:rsidR="0027595C" w:rsidRDefault="0027595C" w:rsidP="0027595C">
      <w:pPr>
        <w:pStyle w:val="BodyText"/>
        <w:numPr>
          <w:ilvl w:val="0"/>
          <w:numId w:val="30"/>
        </w:numPr>
        <w:spacing w:before="249" w:line="276" w:lineRule="auto"/>
        <w:ind w:right="282"/>
        <w:rPr>
          <w:color w:val="001F5F"/>
        </w:rPr>
      </w:pPr>
      <w:r w:rsidRPr="00904AF8">
        <w:rPr>
          <w:color w:val="001F5F"/>
        </w:rPr>
        <w:t>Check the positioning of GUI elements for different screen resolution.</w:t>
      </w:r>
      <w:r>
        <w:rPr>
          <w:color w:val="001F5F"/>
        </w:rPr>
        <w:t xml:space="preserve"> </w:t>
      </w:r>
    </w:p>
    <w:p w14:paraId="0884FD3C" w14:textId="77777777" w:rsidR="0027595C" w:rsidRDefault="0027595C" w:rsidP="0027595C">
      <w:pPr>
        <w:pStyle w:val="BodyText"/>
        <w:numPr>
          <w:ilvl w:val="0"/>
          <w:numId w:val="30"/>
        </w:numPr>
        <w:spacing w:before="249" w:line="276" w:lineRule="auto"/>
        <w:ind w:right="282"/>
        <w:rPr>
          <w:color w:val="001F5F"/>
        </w:rPr>
      </w:pPr>
      <w:r>
        <w:rPr>
          <w:color w:val="001F5F"/>
        </w:rPr>
        <w:t>Check if the data validation is taking place properly. For e.g. Entering numbers for agent name should show an error message either by labels or messageboxes.</w:t>
      </w:r>
    </w:p>
    <w:p w14:paraId="70F3AAAE" w14:textId="77777777" w:rsidR="0027595C" w:rsidRDefault="0027595C" w:rsidP="0027595C">
      <w:pPr>
        <w:pStyle w:val="BodyText"/>
        <w:numPr>
          <w:ilvl w:val="0"/>
          <w:numId w:val="30"/>
        </w:numPr>
        <w:spacing w:before="249" w:line="276" w:lineRule="auto"/>
        <w:ind w:right="282"/>
        <w:rPr>
          <w:color w:val="001F5F"/>
        </w:rPr>
      </w:pPr>
      <w:r>
        <w:rPr>
          <w:color w:val="001F5F"/>
        </w:rPr>
        <w:t>Check if the button click event works for intended functions</w:t>
      </w:r>
    </w:p>
    <w:p w14:paraId="4EE7C4C7" w14:textId="77777777" w:rsidR="0027595C" w:rsidRDefault="0027595C" w:rsidP="0027595C">
      <w:pPr>
        <w:pStyle w:val="BodyText"/>
        <w:numPr>
          <w:ilvl w:val="0"/>
          <w:numId w:val="30"/>
        </w:numPr>
        <w:spacing w:before="249" w:line="276" w:lineRule="auto"/>
        <w:ind w:right="282"/>
        <w:rPr>
          <w:color w:val="001F5F"/>
        </w:rPr>
      </w:pPr>
      <w:r>
        <w:rPr>
          <w:color w:val="001F5F"/>
        </w:rPr>
        <w:t>Show message that user entered correct data for the respective entry field</w:t>
      </w:r>
    </w:p>
    <w:p w14:paraId="2C74F1F7" w14:textId="77777777" w:rsidR="0027595C" w:rsidRPr="00DA5A27" w:rsidRDefault="0027595C" w:rsidP="0027595C">
      <w:pPr>
        <w:pStyle w:val="BodyText"/>
        <w:numPr>
          <w:ilvl w:val="0"/>
          <w:numId w:val="30"/>
        </w:numPr>
        <w:spacing w:before="249" w:line="276" w:lineRule="auto"/>
        <w:ind w:right="282"/>
        <w:rPr>
          <w:color w:val="001F5F"/>
        </w:rPr>
      </w:pPr>
      <w:r>
        <w:rPr>
          <w:color w:val="001F5F"/>
        </w:rPr>
        <w:t>Check if the database connected while execution of program.</w:t>
      </w:r>
    </w:p>
    <w:p w14:paraId="1D736B3F" w14:textId="77777777" w:rsidR="0027595C" w:rsidRDefault="0027595C" w:rsidP="0027595C">
      <w:pPr>
        <w:pStyle w:val="BodyText"/>
        <w:spacing w:before="249" w:line="276" w:lineRule="auto"/>
        <w:ind w:left="360" w:right="282"/>
        <w:rPr>
          <w:color w:val="001F5F"/>
        </w:rPr>
      </w:pPr>
      <w:r w:rsidRPr="00DA5A27">
        <w:rPr>
          <w:color w:val="001F5F"/>
        </w:rPr>
        <w:t xml:space="preserve">10) </w:t>
      </w:r>
      <w:r>
        <w:rPr>
          <w:color w:val="001F5F"/>
        </w:rPr>
        <w:t xml:space="preserve"> </w:t>
      </w:r>
      <w:r w:rsidRPr="00DA5A27">
        <w:rPr>
          <w:color w:val="001F5F"/>
        </w:rPr>
        <w:t>Check for Clear demarcation of different sections on screen</w:t>
      </w:r>
      <w:r>
        <w:rPr>
          <w:color w:val="001F5F"/>
        </w:rPr>
        <w:t>.</w:t>
      </w:r>
    </w:p>
    <w:p w14:paraId="6FE6138B" w14:textId="266FF9A3" w:rsidR="0027595C" w:rsidRDefault="0027595C" w:rsidP="0027595C">
      <w:pPr>
        <w:pStyle w:val="BodyText"/>
        <w:spacing w:before="249" w:line="276" w:lineRule="auto"/>
        <w:ind w:left="360" w:right="282"/>
        <w:rPr>
          <w:color w:val="001F5F"/>
        </w:rPr>
      </w:pPr>
      <w:r>
        <w:rPr>
          <w:color w:val="001F5F"/>
        </w:rPr>
        <w:t xml:space="preserve">11)  </w:t>
      </w:r>
      <w:r w:rsidRPr="00DA5A27">
        <w:rPr>
          <w:color w:val="001F5F"/>
        </w:rPr>
        <w:t>Check Error Messages are displayed correctly</w:t>
      </w:r>
      <w:r>
        <w:rPr>
          <w:color w:val="001F5F"/>
        </w:rPr>
        <w:t>.</w:t>
      </w:r>
    </w:p>
    <w:p w14:paraId="30C898FD" w14:textId="77777777" w:rsidR="0027595C" w:rsidRDefault="0027595C" w:rsidP="0027595C">
      <w:pPr>
        <w:pStyle w:val="BodyText"/>
        <w:spacing w:before="249" w:line="276" w:lineRule="auto"/>
        <w:ind w:left="360" w:right="282"/>
        <w:rPr>
          <w:color w:val="001F5F"/>
        </w:rPr>
      </w:pPr>
    </w:p>
    <w:p w14:paraId="6888BC85" w14:textId="1AA1F349" w:rsidR="0027595C" w:rsidRDefault="0027595C" w:rsidP="0027595C">
      <w:pPr>
        <w:pStyle w:val="BodyText"/>
        <w:spacing w:before="249" w:line="276" w:lineRule="auto"/>
        <w:ind w:left="360" w:right="282"/>
        <w:rPr>
          <w:color w:val="001F5F"/>
        </w:rPr>
      </w:pPr>
      <w:r>
        <w:rPr>
          <w:color w:val="001F5F"/>
        </w:rPr>
        <w:lastRenderedPageBreak/>
        <w:t>12) To check if value instances is getting updated or not while connection with database.</w:t>
      </w:r>
    </w:p>
    <w:p w14:paraId="51FEF509" w14:textId="10F8FD61" w:rsidR="0027595C" w:rsidRPr="00DA5A27" w:rsidRDefault="0027595C" w:rsidP="0027595C">
      <w:pPr>
        <w:pStyle w:val="BodyText"/>
        <w:spacing w:before="249" w:line="276" w:lineRule="auto"/>
        <w:ind w:left="360" w:right="282"/>
        <w:rPr>
          <w:color w:val="001F5F"/>
        </w:rPr>
      </w:pPr>
      <w:r>
        <w:rPr>
          <w:color w:val="001F5F"/>
        </w:rPr>
        <w:t>13) Check if no exception is generated during run-time.</w:t>
      </w:r>
    </w:p>
    <w:p w14:paraId="60B5326D" w14:textId="77777777" w:rsidR="0027595C" w:rsidRDefault="0027595C" w:rsidP="0027595C">
      <w:pPr>
        <w:pStyle w:val="BodyText"/>
        <w:spacing w:before="249" w:line="276" w:lineRule="auto"/>
        <w:ind w:left="100" w:right="282"/>
        <w:rPr>
          <w:color w:val="001F5F"/>
        </w:rPr>
      </w:pPr>
      <w:r w:rsidRPr="000B60A3">
        <w:rPr>
          <w:color w:val="001F5F"/>
        </w:rPr>
        <w:t>Validation is an automated check, performed to guarantee that the data input is rational and acceptable.</w:t>
      </w:r>
    </w:p>
    <w:p w14:paraId="225C5FF5" w14:textId="77777777" w:rsidR="0027595C" w:rsidRDefault="0027595C" w:rsidP="0027595C">
      <w:pPr>
        <w:pStyle w:val="BodyText"/>
        <w:spacing w:before="249" w:line="276" w:lineRule="auto"/>
        <w:ind w:left="100" w:right="282"/>
        <w:rPr>
          <w:color w:val="001F5F"/>
        </w:rPr>
      </w:pPr>
      <w:r w:rsidRPr="000B60A3">
        <w:rPr>
          <w:color w:val="001F5F"/>
        </w:rPr>
        <w:t>The purpose of validation is to make sure any given set of data is logical, rational, complete, and within acceptable limits.</w:t>
      </w:r>
    </w:p>
    <w:p w14:paraId="4CDA041C" w14:textId="489E2220" w:rsidR="0027595C" w:rsidRDefault="0027595C" w:rsidP="0027595C">
      <w:pPr>
        <w:pStyle w:val="BodyText"/>
        <w:spacing w:before="249" w:line="276" w:lineRule="auto"/>
        <w:ind w:left="100" w:right="282"/>
        <w:rPr>
          <w:color w:val="001F5F"/>
        </w:rPr>
      </w:pPr>
      <w:r>
        <w:rPr>
          <w:color w:val="001F5F"/>
        </w:rPr>
        <w:t xml:space="preserve">The types of validation used in the project are type check, check digit, length </w:t>
      </w:r>
      <w:r w:rsidR="00D61C51">
        <w:rPr>
          <w:color w:val="001F5F"/>
        </w:rPr>
        <w:t>check, format</w:t>
      </w:r>
      <w:r>
        <w:rPr>
          <w:color w:val="001F5F"/>
        </w:rPr>
        <w:t xml:space="preserve"> check and presence check.</w:t>
      </w:r>
    </w:p>
    <w:p w14:paraId="62DC724C" w14:textId="7AFB99DD" w:rsidR="0027595C" w:rsidRDefault="0027595C" w:rsidP="0027595C">
      <w:pPr>
        <w:pStyle w:val="BodyText"/>
        <w:spacing w:before="249" w:line="276" w:lineRule="auto"/>
        <w:ind w:left="100" w:right="282"/>
        <w:rPr>
          <w:color w:val="001F5F"/>
        </w:rPr>
      </w:pPr>
      <w:r>
        <w:rPr>
          <w:color w:val="001F5F"/>
        </w:rPr>
        <w:t xml:space="preserve">Type </w:t>
      </w:r>
      <w:r w:rsidR="00D61C51">
        <w:rPr>
          <w:color w:val="001F5F"/>
        </w:rPr>
        <w:t>Check: -</w:t>
      </w:r>
      <w:r>
        <w:rPr>
          <w:color w:val="001F5F"/>
        </w:rPr>
        <w:t xml:space="preserve"> </w:t>
      </w:r>
      <w:r w:rsidRPr="000B60A3">
        <w:rPr>
          <w:color w:val="001F5F"/>
        </w:rPr>
        <w:t>this is a way to confirm that the correct data type is inputted.</w:t>
      </w:r>
      <w:r>
        <w:rPr>
          <w:color w:val="001F5F"/>
        </w:rPr>
        <w:t xml:space="preserve"> For e.g. Writing letters for phone number in an entry field or writing numbers in agent name/customer name/country name field.</w:t>
      </w:r>
    </w:p>
    <w:p w14:paraId="7C5E943C" w14:textId="7A19972C" w:rsidR="0027595C" w:rsidRDefault="0027595C" w:rsidP="00DA1FD8">
      <w:pPr>
        <w:pStyle w:val="BodyText"/>
        <w:spacing w:before="249" w:line="276" w:lineRule="auto"/>
        <w:ind w:left="100" w:right="282"/>
        <w:rPr>
          <w:color w:val="001F5F"/>
        </w:rPr>
      </w:pPr>
      <w:r>
        <w:rPr>
          <w:color w:val="001F5F"/>
        </w:rPr>
        <w:t xml:space="preserve">Check </w:t>
      </w:r>
      <w:r w:rsidR="00D61C51">
        <w:rPr>
          <w:color w:val="001F5F"/>
        </w:rPr>
        <w:t>digit: -</w:t>
      </w:r>
      <w:r>
        <w:rPr>
          <w:color w:val="001F5F"/>
        </w:rPr>
        <w:t xml:space="preserve"> T</w:t>
      </w:r>
      <w:r w:rsidRPr="00FD43E1">
        <w:rPr>
          <w:color w:val="001F5F"/>
        </w:rPr>
        <w:t>his is used to find out if a series of numbers has been keyed correctly.</w:t>
      </w:r>
      <w:r>
        <w:rPr>
          <w:color w:val="001F5F"/>
        </w:rPr>
        <w:t xml:space="preserve">  For e.g. Entering Company ID and adding a method </w:t>
      </w:r>
      <w:r w:rsidR="00D61C51">
        <w:rPr>
          <w:color w:val="001F5F"/>
        </w:rPr>
        <w:t>isdigit (</w:t>
      </w:r>
      <w:r>
        <w:rPr>
          <w:color w:val="001F5F"/>
        </w:rPr>
        <w:t>) will check the instances whether it is a digit or not and returns a Boolean expression.</w:t>
      </w:r>
    </w:p>
    <w:p w14:paraId="5369BE8D" w14:textId="07CB76C1" w:rsidR="0027595C" w:rsidRDefault="0027595C" w:rsidP="0027595C">
      <w:pPr>
        <w:pStyle w:val="BodyText"/>
        <w:spacing w:before="249" w:line="276" w:lineRule="auto"/>
        <w:ind w:left="100" w:right="282"/>
        <w:rPr>
          <w:color w:val="001F5F"/>
        </w:rPr>
      </w:pPr>
      <w:r>
        <w:rPr>
          <w:color w:val="001F5F"/>
        </w:rPr>
        <w:t>Length Check:- T</w:t>
      </w:r>
      <w:r w:rsidRPr="00FD43E1">
        <w:rPr>
          <w:color w:val="001F5F"/>
        </w:rPr>
        <w:t>his is used to make sure that the correct number of </w:t>
      </w:r>
      <w:hyperlink r:id="rId55" w:history="1">
        <w:r w:rsidRPr="00FD43E1">
          <w:rPr>
            <w:color w:val="001F5F"/>
          </w:rPr>
          <w:t>characters</w:t>
        </w:r>
      </w:hyperlink>
      <w:r w:rsidRPr="00FD43E1">
        <w:rPr>
          <w:color w:val="001F5F"/>
        </w:rPr>
        <w:t> are entered into the field. It confirms that the character string entered is neither too short nor too long.</w:t>
      </w:r>
      <w:r>
        <w:rPr>
          <w:color w:val="001F5F"/>
        </w:rPr>
        <w:t xml:space="preserve"> For e.g. Phone numbers have a </w:t>
      </w:r>
      <w:r w:rsidR="00D61C51">
        <w:rPr>
          <w:color w:val="001F5F"/>
        </w:rPr>
        <w:t>10-digit</w:t>
      </w:r>
      <w:r>
        <w:rPr>
          <w:color w:val="001F5F"/>
        </w:rPr>
        <w:t xml:space="preserve"> numbers and if user is not entering </w:t>
      </w:r>
      <w:r w:rsidR="00CE6997">
        <w:rPr>
          <w:color w:val="001F5F"/>
        </w:rPr>
        <w:t>10-digit</w:t>
      </w:r>
      <w:r>
        <w:rPr>
          <w:color w:val="001F5F"/>
        </w:rPr>
        <w:t xml:space="preserve"> numbers so it shows an error message as invalid phone number. </w:t>
      </w:r>
    </w:p>
    <w:p w14:paraId="1AC011B3" w14:textId="2D0423E3" w:rsidR="0027595C" w:rsidRDefault="0027595C" w:rsidP="0027595C">
      <w:pPr>
        <w:pStyle w:val="BodyText"/>
        <w:spacing w:before="249" w:line="276" w:lineRule="auto"/>
        <w:ind w:left="100" w:right="282"/>
        <w:rPr>
          <w:color w:val="001F5F"/>
        </w:rPr>
      </w:pPr>
      <w:r w:rsidRPr="00BA3105">
        <w:rPr>
          <w:color w:val="001F5F"/>
        </w:rPr>
        <w:t xml:space="preserve">Format </w:t>
      </w:r>
      <w:r w:rsidR="00D61C51" w:rsidRPr="00BA3105">
        <w:rPr>
          <w:color w:val="001F5F"/>
        </w:rPr>
        <w:t>Check:</w:t>
      </w:r>
      <w:r w:rsidR="00D61C51">
        <w:rPr>
          <w:color w:val="001F5F"/>
        </w:rPr>
        <w:t xml:space="preserve"> -</w:t>
      </w:r>
      <w:r>
        <w:rPr>
          <w:color w:val="001F5F"/>
        </w:rPr>
        <w:t xml:space="preserve"> </w:t>
      </w:r>
      <w:r w:rsidRPr="00BA3105">
        <w:rPr>
          <w:color w:val="001F5F"/>
        </w:rPr>
        <w:t>This checks that the input data is in the right format.</w:t>
      </w:r>
      <w:r>
        <w:rPr>
          <w:color w:val="001F5F"/>
        </w:rPr>
        <w:t xml:space="preserve"> For e.g. The agent ID starts from A with </w:t>
      </w:r>
      <w:r w:rsidR="00D61C51">
        <w:rPr>
          <w:color w:val="001F5F"/>
        </w:rPr>
        <w:t>3-digit</w:t>
      </w:r>
      <w:r>
        <w:rPr>
          <w:color w:val="001F5F"/>
        </w:rPr>
        <w:t xml:space="preserve"> numbers and if user enters it in another format hence it shows an error.</w:t>
      </w:r>
    </w:p>
    <w:p w14:paraId="5573B7C6" w14:textId="2C499F13" w:rsidR="0027595C" w:rsidRDefault="0027595C" w:rsidP="0027595C">
      <w:pPr>
        <w:pStyle w:val="BodyText"/>
        <w:spacing w:before="249" w:line="276" w:lineRule="auto"/>
        <w:ind w:left="100" w:right="282"/>
        <w:rPr>
          <w:color w:val="001F5F"/>
        </w:rPr>
      </w:pPr>
      <w:r>
        <w:rPr>
          <w:color w:val="001F5F"/>
        </w:rPr>
        <w:t xml:space="preserve">Presence </w:t>
      </w:r>
      <w:r w:rsidR="00D61C51">
        <w:rPr>
          <w:color w:val="001F5F"/>
        </w:rPr>
        <w:t>check: -</w:t>
      </w:r>
      <w:r>
        <w:rPr>
          <w:color w:val="001F5F"/>
        </w:rPr>
        <w:t xml:space="preserve"> </w:t>
      </w:r>
      <w:r w:rsidRPr="00180871">
        <w:rPr>
          <w:color w:val="001F5F"/>
        </w:rPr>
        <w:t>this kind of check makes sure that an essential or required field cannot be left blank: it must be filled in. If someone attempts to leave the field blank, then an error message will be displayed, and they won’t be able to proceed to the next step, nor will they be able to save any other data which they have entered.</w:t>
      </w:r>
    </w:p>
    <w:p w14:paraId="45EC6989" w14:textId="74CC0405" w:rsidR="0027595C" w:rsidRDefault="0027595C" w:rsidP="0027595C">
      <w:pPr>
        <w:pStyle w:val="BodyText"/>
      </w:pPr>
    </w:p>
    <w:p w14:paraId="51C31958" w14:textId="44B0239A" w:rsidR="00733507" w:rsidRDefault="00733507" w:rsidP="0027595C">
      <w:pPr>
        <w:pStyle w:val="BodyText"/>
      </w:pPr>
    </w:p>
    <w:p w14:paraId="3452B498" w14:textId="63E70967" w:rsidR="00733507" w:rsidRDefault="00733507" w:rsidP="0027595C">
      <w:pPr>
        <w:pStyle w:val="BodyText"/>
      </w:pPr>
    </w:p>
    <w:p w14:paraId="31609A9F" w14:textId="6218964F" w:rsidR="00733507" w:rsidRDefault="00733507" w:rsidP="0027595C">
      <w:pPr>
        <w:pStyle w:val="BodyText"/>
      </w:pPr>
    </w:p>
    <w:p w14:paraId="644B38A7" w14:textId="34C94459" w:rsidR="00733507" w:rsidRDefault="00733507" w:rsidP="0027595C">
      <w:pPr>
        <w:pStyle w:val="BodyText"/>
      </w:pPr>
    </w:p>
    <w:p w14:paraId="284FD077" w14:textId="18FD3FAC" w:rsidR="00733507" w:rsidRDefault="00733507" w:rsidP="0027595C">
      <w:pPr>
        <w:pStyle w:val="BodyText"/>
      </w:pPr>
    </w:p>
    <w:p w14:paraId="4680662D" w14:textId="46DCAB22" w:rsidR="00733507" w:rsidRDefault="00733507" w:rsidP="0027595C">
      <w:pPr>
        <w:pStyle w:val="BodyText"/>
      </w:pPr>
    </w:p>
    <w:p w14:paraId="1A9E0894" w14:textId="3BBBC558" w:rsidR="00733507" w:rsidRDefault="00733507" w:rsidP="0027595C">
      <w:pPr>
        <w:pStyle w:val="BodyText"/>
      </w:pPr>
    </w:p>
    <w:p w14:paraId="2D8EA7EC" w14:textId="54CCD23D" w:rsidR="00733507" w:rsidRDefault="00733507" w:rsidP="0027595C">
      <w:pPr>
        <w:pStyle w:val="BodyText"/>
      </w:pPr>
    </w:p>
    <w:p w14:paraId="50AA4F44" w14:textId="30AFCD21" w:rsidR="00733507" w:rsidRDefault="00733507" w:rsidP="0027595C">
      <w:pPr>
        <w:pStyle w:val="BodyText"/>
      </w:pPr>
    </w:p>
    <w:p w14:paraId="635D3444" w14:textId="77777777" w:rsidR="00733507" w:rsidRDefault="00733507" w:rsidP="0027595C">
      <w:pPr>
        <w:pStyle w:val="BodyText"/>
      </w:pPr>
    </w:p>
    <w:p w14:paraId="599FFAAF" w14:textId="77777777" w:rsidR="00733507" w:rsidRDefault="00733507" w:rsidP="00733507">
      <w:pPr>
        <w:pStyle w:val="BodyText"/>
        <w:spacing w:before="19"/>
        <w:ind w:left="100"/>
        <w:jc w:val="center"/>
        <w:rPr>
          <w:color w:val="C00000"/>
          <w:sz w:val="50"/>
          <w:szCs w:val="50"/>
        </w:rPr>
      </w:pPr>
    </w:p>
    <w:p w14:paraId="454DE52E" w14:textId="77777777" w:rsidR="00733507" w:rsidRDefault="00733507" w:rsidP="00733507">
      <w:pPr>
        <w:pStyle w:val="BodyText"/>
        <w:spacing w:before="19"/>
        <w:ind w:left="100"/>
        <w:jc w:val="center"/>
        <w:rPr>
          <w:color w:val="C00000"/>
          <w:sz w:val="50"/>
          <w:szCs w:val="50"/>
        </w:rPr>
      </w:pPr>
    </w:p>
    <w:p w14:paraId="26AA86AC" w14:textId="77777777" w:rsidR="00733507" w:rsidRDefault="00733507" w:rsidP="00733507">
      <w:pPr>
        <w:pStyle w:val="BodyText"/>
        <w:spacing w:before="19"/>
        <w:ind w:left="100"/>
        <w:jc w:val="center"/>
        <w:rPr>
          <w:color w:val="C00000"/>
          <w:sz w:val="50"/>
          <w:szCs w:val="50"/>
        </w:rPr>
      </w:pPr>
    </w:p>
    <w:p w14:paraId="6C963023" w14:textId="77777777" w:rsidR="00733507" w:rsidRDefault="00733507" w:rsidP="00733507">
      <w:pPr>
        <w:pStyle w:val="BodyText"/>
        <w:spacing w:before="19"/>
        <w:ind w:left="100"/>
        <w:jc w:val="center"/>
        <w:rPr>
          <w:color w:val="C00000"/>
          <w:sz w:val="50"/>
          <w:szCs w:val="50"/>
        </w:rPr>
      </w:pPr>
    </w:p>
    <w:p w14:paraId="14B474EC" w14:textId="77777777" w:rsidR="00733507" w:rsidRDefault="00733507" w:rsidP="00733507">
      <w:pPr>
        <w:pStyle w:val="BodyText"/>
        <w:spacing w:before="19"/>
        <w:ind w:left="100"/>
        <w:jc w:val="center"/>
        <w:rPr>
          <w:color w:val="C00000"/>
          <w:sz w:val="50"/>
          <w:szCs w:val="50"/>
        </w:rPr>
      </w:pPr>
    </w:p>
    <w:p w14:paraId="249253BB" w14:textId="77777777" w:rsidR="00733507" w:rsidRDefault="00733507" w:rsidP="00733507">
      <w:pPr>
        <w:pStyle w:val="BodyText"/>
        <w:spacing w:before="19"/>
        <w:ind w:left="100"/>
        <w:jc w:val="center"/>
        <w:rPr>
          <w:color w:val="C00000"/>
          <w:sz w:val="50"/>
          <w:szCs w:val="50"/>
        </w:rPr>
      </w:pPr>
    </w:p>
    <w:p w14:paraId="344D96DB" w14:textId="77777777" w:rsidR="00733507" w:rsidRDefault="00733507" w:rsidP="00733507">
      <w:pPr>
        <w:pStyle w:val="BodyText"/>
        <w:spacing w:before="19"/>
        <w:ind w:left="100"/>
        <w:jc w:val="center"/>
        <w:rPr>
          <w:color w:val="C00000"/>
          <w:sz w:val="50"/>
          <w:szCs w:val="50"/>
        </w:rPr>
      </w:pPr>
    </w:p>
    <w:p w14:paraId="00E9CBD5" w14:textId="77777777" w:rsidR="00733507" w:rsidRDefault="00733507" w:rsidP="00733507">
      <w:pPr>
        <w:pStyle w:val="BodyText"/>
        <w:spacing w:before="19"/>
        <w:ind w:left="100"/>
        <w:jc w:val="center"/>
        <w:rPr>
          <w:color w:val="C00000"/>
          <w:sz w:val="50"/>
          <w:szCs w:val="50"/>
        </w:rPr>
      </w:pPr>
    </w:p>
    <w:p w14:paraId="5F15E573" w14:textId="77777777" w:rsidR="00733507" w:rsidRDefault="00733507" w:rsidP="00733507">
      <w:pPr>
        <w:pStyle w:val="BodyText"/>
        <w:spacing w:before="19"/>
        <w:ind w:left="100"/>
        <w:jc w:val="center"/>
        <w:rPr>
          <w:color w:val="C00000"/>
          <w:sz w:val="50"/>
          <w:szCs w:val="50"/>
        </w:rPr>
      </w:pPr>
    </w:p>
    <w:p w14:paraId="1ACC4D74" w14:textId="77777777" w:rsidR="00733507" w:rsidRDefault="00733507" w:rsidP="00733507">
      <w:pPr>
        <w:pStyle w:val="BodyText"/>
        <w:spacing w:before="19"/>
        <w:ind w:left="100"/>
        <w:jc w:val="center"/>
        <w:rPr>
          <w:color w:val="C00000"/>
          <w:sz w:val="50"/>
          <w:szCs w:val="50"/>
        </w:rPr>
      </w:pPr>
    </w:p>
    <w:p w14:paraId="71D0DF3A" w14:textId="66104FA5" w:rsidR="00733507" w:rsidRPr="00C575A2" w:rsidRDefault="00733507" w:rsidP="00733507">
      <w:pPr>
        <w:pStyle w:val="BodyText"/>
        <w:spacing w:before="19"/>
        <w:ind w:left="100"/>
        <w:jc w:val="center"/>
        <w:rPr>
          <w:sz w:val="50"/>
          <w:szCs w:val="50"/>
        </w:rPr>
      </w:pPr>
      <w:r w:rsidRPr="00C575A2">
        <w:rPr>
          <w:color w:val="C00000"/>
          <w:sz w:val="50"/>
          <w:szCs w:val="50"/>
        </w:rPr>
        <w:t xml:space="preserve">Section </w:t>
      </w:r>
      <w:r>
        <w:rPr>
          <w:color w:val="C00000"/>
          <w:sz w:val="50"/>
          <w:szCs w:val="50"/>
        </w:rPr>
        <w:t>6</w:t>
      </w:r>
      <w:r w:rsidRPr="00C575A2">
        <w:rPr>
          <w:color w:val="C00000"/>
          <w:sz w:val="50"/>
          <w:szCs w:val="50"/>
        </w:rPr>
        <w:t>:</w:t>
      </w:r>
    </w:p>
    <w:p w14:paraId="7510A67C" w14:textId="77777777" w:rsidR="00733507" w:rsidRPr="00B81C42" w:rsidRDefault="00733507" w:rsidP="00733507">
      <w:pPr>
        <w:pStyle w:val="BodyText"/>
        <w:ind w:left="100"/>
        <w:jc w:val="center"/>
        <w:rPr>
          <w:color w:val="001F5F"/>
          <w:sz w:val="48"/>
          <w:szCs w:val="48"/>
        </w:rPr>
      </w:pPr>
    </w:p>
    <w:p w14:paraId="1ACFCAFA" w14:textId="51B85A12" w:rsidR="00733507" w:rsidRPr="00C575A2" w:rsidRDefault="00733507" w:rsidP="00733507">
      <w:pPr>
        <w:pStyle w:val="BodyText"/>
        <w:ind w:left="100"/>
        <w:jc w:val="center"/>
        <w:rPr>
          <w:color w:val="001F5F"/>
          <w:sz w:val="50"/>
          <w:szCs w:val="50"/>
        </w:rPr>
      </w:pPr>
      <w:r>
        <w:rPr>
          <w:color w:val="001F5F"/>
          <w:sz w:val="50"/>
          <w:szCs w:val="50"/>
        </w:rPr>
        <w:t>Source Code</w:t>
      </w:r>
      <w:r w:rsidRPr="00C575A2">
        <w:rPr>
          <w:color w:val="001F5F"/>
          <w:sz w:val="50"/>
          <w:szCs w:val="50"/>
        </w:rPr>
        <w:t>:</w:t>
      </w:r>
    </w:p>
    <w:p w14:paraId="47DF3A08" w14:textId="59C228EF" w:rsidR="00733507" w:rsidRDefault="00733507" w:rsidP="00733507">
      <w:pPr>
        <w:pStyle w:val="BodyText"/>
      </w:pPr>
    </w:p>
    <w:p w14:paraId="08A94579" w14:textId="60DAF4F8" w:rsidR="00733507" w:rsidRDefault="00733507" w:rsidP="00733507">
      <w:pPr>
        <w:pStyle w:val="BodyText"/>
      </w:pPr>
    </w:p>
    <w:p w14:paraId="4AF4A8E8" w14:textId="2700ABD1" w:rsidR="00733507" w:rsidRDefault="00733507" w:rsidP="00733507">
      <w:pPr>
        <w:pStyle w:val="BodyText"/>
      </w:pPr>
    </w:p>
    <w:p w14:paraId="5FCC3B1A" w14:textId="39044DE8" w:rsidR="00733507" w:rsidRDefault="00733507" w:rsidP="00733507">
      <w:pPr>
        <w:pStyle w:val="BodyText"/>
      </w:pPr>
    </w:p>
    <w:p w14:paraId="752D819D" w14:textId="6DD2570C" w:rsidR="00733507" w:rsidRDefault="00733507" w:rsidP="00733507">
      <w:pPr>
        <w:pStyle w:val="BodyText"/>
      </w:pPr>
    </w:p>
    <w:p w14:paraId="396260AB" w14:textId="0E235CF6" w:rsidR="00733507" w:rsidRDefault="00733507" w:rsidP="00733507">
      <w:pPr>
        <w:pStyle w:val="BodyText"/>
      </w:pPr>
    </w:p>
    <w:p w14:paraId="7DB1FEDD" w14:textId="308B58A6" w:rsidR="00733507" w:rsidRDefault="00733507" w:rsidP="00733507">
      <w:pPr>
        <w:pStyle w:val="BodyText"/>
      </w:pPr>
    </w:p>
    <w:p w14:paraId="6CD4B597" w14:textId="3747412A" w:rsidR="00733507" w:rsidRDefault="00733507" w:rsidP="00733507">
      <w:pPr>
        <w:pStyle w:val="BodyText"/>
      </w:pPr>
    </w:p>
    <w:p w14:paraId="439BC3E5" w14:textId="49B707A6" w:rsidR="00733507" w:rsidRDefault="00733507" w:rsidP="00733507">
      <w:pPr>
        <w:pStyle w:val="BodyText"/>
      </w:pPr>
    </w:p>
    <w:p w14:paraId="0DAD54E2" w14:textId="4D9E12F4" w:rsidR="00733507" w:rsidRDefault="00733507" w:rsidP="00733507">
      <w:pPr>
        <w:pStyle w:val="BodyText"/>
      </w:pPr>
    </w:p>
    <w:p w14:paraId="444A04F7" w14:textId="66AD47E7" w:rsidR="00733507" w:rsidRDefault="00733507" w:rsidP="00733507">
      <w:pPr>
        <w:pStyle w:val="BodyText"/>
      </w:pPr>
    </w:p>
    <w:p w14:paraId="20AC5065" w14:textId="0D95069D" w:rsidR="00733507" w:rsidRDefault="00733507" w:rsidP="00733507">
      <w:pPr>
        <w:pStyle w:val="BodyText"/>
      </w:pPr>
    </w:p>
    <w:p w14:paraId="292B794C" w14:textId="03D91E4C" w:rsidR="00733507" w:rsidRDefault="00733507" w:rsidP="00733507">
      <w:pPr>
        <w:pStyle w:val="BodyText"/>
      </w:pPr>
    </w:p>
    <w:p w14:paraId="3B6BFA3D" w14:textId="386BCB94" w:rsidR="00733507" w:rsidRDefault="00733507" w:rsidP="00733507">
      <w:pPr>
        <w:pStyle w:val="BodyText"/>
      </w:pPr>
    </w:p>
    <w:p w14:paraId="1A6DC94E" w14:textId="00D07554" w:rsidR="00733507" w:rsidRDefault="00733507" w:rsidP="00733507">
      <w:pPr>
        <w:pStyle w:val="BodyText"/>
      </w:pPr>
    </w:p>
    <w:p w14:paraId="5831CFA3" w14:textId="09F77BEF" w:rsidR="00733507" w:rsidRDefault="00733507" w:rsidP="00733507">
      <w:pPr>
        <w:pStyle w:val="BodyText"/>
      </w:pPr>
    </w:p>
    <w:p w14:paraId="765A24FC" w14:textId="7B49DB58" w:rsidR="00733507" w:rsidRDefault="00733507" w:rsidP="00733507">
      <w:pPr>
        <w:pStyle w:val="BodyText"/>
      </w:pPr>
    </w:p>
    <w:p w14:paraId="5B70AC4A" w14:textId="0C8E6D53" w:rsidR="00733507" w:rsidRDefault="00733507" w:rsidP="00733507">
      <w:pPr>
        <w:pStyle w:val="BodyText"/>
      </w:pPr>
    </w:p>
    <w:p w14:paraId="4F04C5D8" w14:textId="0526CE42" w:rsidR="00733507" w:rsidRDefault="00733507" w:rsidP="00733507">
      <w:pPr>
        <w:pStyle w:val="BodyText"/>
      </w:pPr>
    </w:p>
    <w:p w14:paraId="3CC364D6" w14:textId="2F003BB0" w:rsidR="00733507" w:rsidRDefault="00733507" w:rsidP="00733507">
      <w:pPr>
        <w:pStyle w:val="BodyText"/>
      </w:pPr>
    </w:p>
    <w:p w14:paraId="36FE8F87" w14:textId="5ED4F78C" w:rsidR="00733507" w:rsidRDefault="00733507" w:rsidP="00733507">
      <w:pPr>
        <w:pStyle w:val="BodyText"/>
      </w:pPr>
    </w:p>
    <w:p w14:paraId="1D17F01E" w14:textId="251A5743" w:rsidR="00733507" w:rsidRDefault="00733507" w:rsidP="00733507">
      <w:pPr>
        <w:pStyle w:val="BodyText"/>
        <w:numPr>
          <w:ilvl w:val="0"/>
          <w:numId w:val="4"/>
        </w:numPr>
        <w:rPr>
          <w:color w:val="FF0000"/>
        </w:rPr>
      </w:pPr>
      <w:r w:rsidRPr="00733507">
        <w:rPr>
          <w:color w:val="FF0000"/>
        </w:rPr>
        <w:lastRenderedPageBreak/>
        <w:t>Source Code</w:t>
      </w:r>
    </w:p>
    <w:p w14:paraId="7E9271D7" w14:textId="606C52B3" w:rsidR="00733507" w:rsidRDefault="00733507" w:rsidP="00733507">
      <w:pPr>
        <w:pStyle w:val="BodyText"/>
        <w:rPr>
          <w:color w:val="FF0000"/>
        </w:rPr>
      </w:pPr>
    </w:p>
    <w:p w14:paraId="3175CA54" w14:textId="77777777" w:rsidR="00B537EA" w:rsidRPr="00B537EA" w:rsidRDefault="00B537EA" w:rsidP="00B537EA">
      <w:pPr>
        <w:pStyle w:val="BodyText"/>
        <w:ind w:left="100"/>
        <w:rPr>
          <w:color w:val="001F5F"/>
        </w:rPr>
      </w:pPr>
      <w:r w:rsidRPr="00B537EA">
        <w:rPr>
          <w:color w:val="001F5F"/>
        </w:rPr>
        <w:t>from tkinter import *</w:t>
      </w:r>
    </w:p>
    <w:p w14:paraId="0EDFB643" w14:textId="77777777" w:rsidR="00B537EA" w:rsidRPr="00B537EA" w:rsidRDefault="00B537EA" w:rsidP="00B537EA">
      <w:pPr>
        <w:pStyle w:val="BodyText"/>
        <w:ind w:left="100"/>
        <w:rPr>
          <w:color w:val="001F5F"/>
        </w:rPr>
      </w:pPr>
      <w:r w:rsidRPr="00B537EA">
        <w:rPr>
          <w:color w:val="001F5F"/>
        </w:rPr>
        <w:t>from tkinter import messagebox</w:t>
      </w:r>
    </w:p>
    <w:p w14:paraId="375FCF3A" w14:textId="77777777" w:rsidR="00B537EA" w:rsidRPr="00B537EA" w:rsidRDefault="00B537EA" w:rsidP="00B537EA">
      <w:pPr>
        <w:pStyle w:val="BodyText"/>
        <w:ind w:left="100"/>
        <w:rPr>
          <w:color w:val="001F5F"/>
        </w:rPr>
      </w:pPr>
      <w:r w:rsidRPr="00B537EA">
        <w:rPr>
          <w:color w:val="001F5F"/>
        </w:rPr>
        <w:t>from tkinter import ttk</w:t>
      </w:r>
    </w:p>
    <w:p w14:paraId="719DC852" w14:textId="77777777" w:rsidR="00B537EA" w:rsidRPr="00B537EA" w:rsidRDefault="00B537EA" w:rsidP="00B537EA">
      <w:pPr>
        <w:pStyle w:val="BodyText"/>
        <w:ind w:left="100"/>
        <w:rPr>
          <w:color w:val="001F5F"/>
        </w:rPr>
      </w:pPr>
      <w:r w:rsidRPr="00B537EA">
        <w:rPr>
          <w:color w:val="001F5F"/>
        </w:rPr>
        <w:t>import tkinter as tk</w:t>
      </w:r>
    </w:p>
    <w:p w14:paraId="4D1AF357" w14:textId="77777777" w:rsidR="00B537EA" w:rsidRPr="00B537EA" w:rsidRDefault="00B537EA" w:rsidP="00B537EA">
      <w:pPr>
        <w:pStyle w:val="BodyText"/>
        <w:ind w:left="100"/>
        <w:rPr>
          <w:color w:val="001F5F"/>
        </w:rPr>
      </w:pPr>
      <w:r w:rsidRPr="00B537EA">
        <w:rPr>
          <w:color w:val="001F5F"/>
        </w:rPr>
        <w:t>import re, pymysql</w:t>
      </w:r>
    </w:p>
    <w:p w14:paraId="1DF62CB2" w14:textId="77777777" w:rsidR="00B537EA" w:rsidRPr="00B537EA" w:rsidRDefault="00B537EA" w:rsidP="00B537EA">
      <w:pPr>
        <w:pStyle w:val="BodyText"/>
        <w:ind w:left="100"/>
        <w:rPr>
          <w:color w:val="001F5F"/>
        </w:rPr>
      </w:pPr>
      <w:r w:rsidRPr="00B537EA">
        <w:rPr>
          <w:color w:val="001F5F"/>
        </w:rPr>
        <w:t>from PIL import ImageTk, Image</w:t>
      </w:r>
    </w:p>
    <w:p w14:paraId="081D6536" w14:textId="77777777" w:rsidR="00B537EA" w:rsidRPr="00B537EA" w:rsidRDefault="00B537EA" w:rsidP="00B537EA">
      <w:pPr>
        <w:pStyle w:val="BodyText"/>
        <w:ind w:left="100"/>
        <w:rPr>
          <w:color w:val="001F5F"/>
        </w:rPr>
      </w:pPr>
      <w:r w:rsidRPr="00B537EA">
        <w:rPr>
          <w:color w:val="001F5F"/>
        </w:rPr>
        <w:t>import os</w:t>
      </w:r>
    </w:p>
    <w:p w14:paraId="6AC07319" w14:textId="77777777" w:rsidR="00B537EA" w:rsidRPr="00B537EA" w:rsidRDefault="00B537EA" w:rsidP="00B537EA">
      <w:pPr>
        <w:pStyle w:val="BodyText"/>
        <w:ind w:left="100"/>
        <w:rPr>
          <w:color w:val="001F5F"/>
        </w:rPr>
      </w:pPr>
      <w:r w:rsidRPr="00B537EA">
        <w:rPr>
          <w:color w:val="001F5F"/>
        </w:rPr>
        <w:t>import matplotlib</w:t>
      </w:r>
    </w:p>
    <w:p w14:paraId="740C85E8" w14:textId="77777777" w:rsidR="00B537EA" w:rsidRPr="00B537EA" w:rsidRDefault="00B537EA" w:rsidP="00B537EA">
      <w:pPr>
        <w:pStyle w:val="BodyText"/>
        <w:ind w:left="100"/>
        <w:rPr>
          <w:color w:val="001F5F"/>
        </w:rPr>
      </w:pPr>
      <w:r w:rsidRPr="00B537EA">
        <w:rPr>
          <w:color w:val="001F5F"/>
        </w:rPr>
        <w:t>matplotlib.use("TkAgg")</w:t>
      </w:r>
    </w:p>
    <w:p w14:paraId="1F7A10D7" w14:textId="77777777" w:rsidR="00B537EA" w:rsidRPr="00B537EA" w:rsidRDefault="00B537EA" w:rsidP="00B537EA">
      <w:pPr>
        <w:pStyle w:val="BodyText"/>
        <w:ind w:left="100"/>
        <w:rPr>
          <w:color w:val="001F5F"/>
        </w:rPr>
      </w:pPr>
      <w:r w:rsidRPr="00B537EA">
        <w:rPr>
          <w:color w:val="001F5F"/>
        </w:rPr>
        <w:t>import matplotlib.pyplot as plt</w:t>
      </w:r>
    </w:p>
    <w:p w14:paraId="28E4CFD0" w14:textId="77777777" w:rsidR="00B537EA" w:rsidRPr="00B537EA" w:rsidRDefault="00B537EA" w:rsidP="00B537EA">
      <w:pPr>
        <w:pStyle w:val="BodyText"/>
        <w:ind w:left="100"/>
        <w:rPr>
          <w:color w:val="001F5F"/>
        </w:rPr>
      </w:pPr>
      <w:r w:rsidRPr="00B537EA">
        <w:rPr>
          <w:color w:val="001F5F"/>
        </w:rPr>
        <w:t>from matplotlib.figure import Figure</w:t>
      </w:r>
    </w:p>
    <w:p w14:paraId="6D0531E1" w14:textId="77777777" w:rsidR="00B537EA" w:rsidRPr="00B537EA" w:rsidRDefault="00B537EA" w:rsidP="00B537EA">
      <w:pPr>
        <w:pStyle w:val="BodyText"/>
        <w:ind w:left="100"/>
        <w:rPr>
          <w:color w:val="001F5F"/>
        </w:rPr>
      </w:pPr>
      <w:r w:rsidRPr="00B537EA">
        <w:rPr>
          <w:color w:val="001F5F"/>
        </w:rPr>
        <w:t>from matplotlib.backends.backend_tkagg import FigureCanvasTkAgg</w:t>
      </w:r>
    </w:p>
    <w:p w14:paraId="7B578456" w14:textId="77777777" w:rsidR="00B537EA" w:rsidRPr="00B537EA" w:rsidRDefault="00B537EA" w:rsidP="00B537EA">
      <w:pPr>
        <w:pStyle w:val="BodyText"/>
        <w:ind w:left="100"/>
        <w:rPr>
          <w:color w:val="001F5F"/>
        </w:rPr>
      </w:pPr>
      <w:r w:rsidRPr="00B537EA">
        <w:rPr>
          <w:color w:val="001F5F"/>
        </w:rPr>
        <w:t>from tkcalendar import *</w:t>
      </w:r>
    </w:p>
    <w:p w14:paraId="677CE455" w14:textId="77777777" w:rsidR="00B537EA" w:rsidRPr="00B537EA" w:rsidRDefault="00B537EA" w:rsidP="00B537EA">
      <w:pPr>
        <w:pStyle w:val="BodyText"/>
        <w:ind w:left="100"/>
        <w:rPr>
          <w:color w:val="001F5F"/>
        </w:rPr>
      </w:pPr>
      <w:r w:rsidRPr="00B537EA">
        <w:rPr>
          <w:color w:val="001F5F"/>
        </w:rPr>
        <w:t>import pandas as pd</w:t>
      </w:r>
    </w:p>
    <w:p w14:paraId="3D506BEB" w14:textId="77777777" w:rsidR="00B537EA" w:rsidRPr="00B537EA" w:rsidRDefault="00B537EA" w:rsidP="00B537EA">
      <w:pPr>
        <w:pStyle w:val="BodyText"/>
        <w:ind w:left="100"/>
        <w:rPr>
          <w:color w:val="001F5F"/>
        </w:rPr>
      </w:pPr>
      <w:r w:rsidRPr="00B537EA">
        <w:rPr>
          <w:color w:val="001F5F"/>
        </w:rPr>
        <w:t>import numpy as np</w:t>
      </w:r>
    </w:p>
    <w:p w14:paraId="5148E472" w14:textId="77777777" w:rsidR="00B537EA" w:rsidRPr="00B537EA" w:rsidRDefault="00B537EA" w:rsidP="00B537EA">
      <w:pPr>
        <w:pStyle w:val="BodyText"/>
        <w:ind w:left="100"/>
        <w:rPr>
          <w:color w:val="001F5F"/>
        </w:rPr>
      </w:pPr>
      <w:r w:rsidRPr="00B537EA">
        <w:rPr>
          <w:color w:val="001F5F"/>
        </w:rPr>
        <w:t>import mysql.connector</w:t>
      </w:r>
    </w:p>
    <w:p w14:paraId="7470CD97" w14:textId="77777777" w:rsidR="00B537EA" w:rsidRPr="00B537EA" w:rsidRDefault="00B537EA" w:rsidP="00B537EA">
      <w:pPr>
        <w:pStyle w:val="BodyText"/>
        <w:ind w:left="100"/>
        <w:rPr>
          <w:color w:val="001F5F"/>
        </w:rPr>
      </w:pPr>
      <w:r w:rsidRPr="00B537EA">
        <w:rPr>
          <w:color w:val="001F5F"/>
        </w:rPr>
        <w:t>import pandas.io.sql as sql</w:t>
      </w:r>
    </w:p>
    <w:p w14:paraId="268C1471" w14:textId="77777777" w:rsidR="00B537EA" w:rsidRPr="00B537EA" w:rsidRDefault="00B537EA" w:rsidP="00B537EA">
      <w:pPr>
        <w:pStyle w:val="BodyText"/>
        <w:ind w:left="100"/>
        <w:rPr>
          <w:color w:val="001F5F"/>
        </w:rPr>
      </w:pPr>
      <w:r w:rsidRPr="00B537EA">
        <w:rPr>
          <w:color w:val="001F5F"/>
        </w:rPr>
        <w:t>from pymysql import connect</w:t>
      </w:r>
    </w:p>
    <w:p w14:paraId="66F8ECD2" w14:textId="77777777" w:rsidR="00B537EA" w:rsidRPr="00B537EA" w:rsidRDefault="00B537EA" w:rsidP="00B537EA">
      <w:pPr>
        <w:pStyle w:val="BodyText"/>
        <w:ind w:left="100"/>
        <w:rPr>
          <w:color w:val="001F5F"/>
        </w:rPr>
      </w:pPr>
      <w:r w:rsidRPr="00B537EA">
        <w:rPr>
          <w:color w:val="001F5F"/>
        </w:rPr>
        <w:t>#from mysql.connector import cursor</w:t>
      </w:r>
    </w:p>
    <w:p w14:paraId="76A20FD9" w14:textId="77777777" w:rsidR="00B537EA" w:rsidRPr="00B537EA" w:rsidRDefault="00B537EA" w:rsidP="00B537EA">
      <w:pPr>
        <w:pStyle w:val="BodyText"/>
        <w:ind w:left="100"/>
        <w:rPr>
          <w:color w:val="001F5F"/>
        </w:rPr>
      </w:pPr>
      <w:r w:rsidRPr="00B537EA">
        <w:rPr>
          <w:color w:val="001F5F"/>
        </w:rPr>
        <w:t>from mysql import *</w:t>
      </w:r>
    </w:p>
    <w:p w14:paraId="4246F6B0" w14:textId="77777777" w:rsidR="00B537EA" w:rsidRPr="00B537EA" w:rsidRDefault="00B537EA" w:rsidP="00B537EA">
      <w:pPr>
        <w:pStyle w:val="BodyText"/>
        <w:ind w:left="100"/>
        <w:rPr>
          <w:color w:val="001F5F"/>
        </w:rPr>
      </w:pPr>
      <w:r w:rsidRPr="00B537EA">
        <w:rPr>
          <w:color w:val="001F5F"/>
        </w:rPr>
        <w:t>def adjustWindow(window):</w:t>
      </w:r>
    </w:p>
    <w:p w14:paraId="37728558" w14:textId="77777777" w:rsidR="00B537EA" w:rsidRPr="00B537EA" w:rsidRDefault="00B537EA" w:rsidP="00B537EA">
      <w:pPr>
        <w:pStyle w:val="BodyText"/>
        <w:ind w:left="100"/>
        <w:rPr>
          <w:color w:val="001F5F"/>
        </w:rPr>
      </w:pPr>
      <w:r w:rsidRPr="00B537EA">
        <w:rPr>
          <w:color w:val="001F5F"/>
        </w:rPr>
        <w:t xml:space="preserve">    w = 600 # width for the window size</w:t>
      </w:r>
    </w:p>
    <w:p w14:paraId="3F725EC8" w14:textId="77777777" w:rsidR="00B537EA" w:rsidRPr="00B537EA" w:rsidRDefault="00B537EA" w:rsidP="00B537EA">
      <w:pPr>
        <w:pStyle w:val="BodyText"/>
        <w:ind w:left="100"/>
        <w:rPr>
          <w:color w:val="001F5F"/>
        </w:rPr>
      </w:pPr>
      <w:r w:rsidRPr="00B537EA">
        <w:rPr>
          <w:color w:val="001F5F"/>
        </w:rPr>
        <w:t xml:space="preserve">    h = 600 # height for the window size</w:t>
      </w:r>
    </w:p>
    <w:p w14:paraId="21AAE205" w14:textId="66F38409" w:rsidR="00B537EA" w:rsidRPr="00B537EA" w:rsidRDefault="00B537EA" w:rsidP="00B537EA">
      <w:pPr>
        <w:pStyle w:val="BodyText"/>
        <w:ind w:left="100"/>
        <w:rPr>
          <w:color w:val="001F5F"/>
        </w:rPr>
      </w:pPr>
      <w:r w:rsidRPr="00B537EA">
        <w:rPr>
          <w:color w:val="001F5F"/>
        </w:rPr>
        <w:t xml:space="preserve">    ws = screen.winfo_screenwid</w:t>
      </w:r>
      <w:r w:rsidR="00271C5F">
        <w:rPr>
          <w:color w:val="001F5F"/>
        </w:rPr>
        <w:t xml:space="preserve">th() </w:t>
      </w:r>
    </w:p>
    <w:p w14:paraId="33AD989B" w14:textId="271D3340" w:rsidR="00B537EA" w:rsidRPr="00B537EA" w:rsidRDefault="00B537EA" w:rsidP="00B537EA">
      <w:pPr>
        <w:pStyle w:val="BodyText"/>
        <w:ind w:left="100"/>
        <w:rPr>
          <w:color w:val="001F5F"/>
        </w:rPr>
      </w:pPr>
      <w:r w:rsidRPr="00B537EA">
        <w:rPr>
          <w:color w:val="001F5F"/>
        </w:rPr>
        <w:t xml:space="preserve">    hs = screen.winfo_screenheight() </w:t>
      </w:r>
    </w:p>
    <w:p w14:paraId="25C45464" w14:textId="77777777" w:rsidR="00B537EA" w:rsidRPr="00B537EA" w:rsidRDefault="00B537EA" w:rsidP="00B537EA">
      <w:pPr>
        <w:pStyle w:val="BodyText"/>
        <w:ind w:left="100"/>
        <w:rPr>
          <w:color w:val="001F5F"/>
        </w:rPr>
      </w:pPr>
      <w:r w:rsidRPr="00B537EA">
        <w:rPr>
          <w:color w:val="001F5F"/>
        </w:rPr>
        <w:t xml:space="preserve">    x = (ws/2) - (w/2) # calculate x and y coordinates for the Tk window</w:t>
      </w:r>
    </w:p>
    <w:p w14:paraId="77E6513F" w14:textId="77777777" w:rsidR="00B537EA" w:rsidRPr="00B537EA" w:rsidRDefault="00B537EA" w:rsidP="00B537EA">
      <w:pPr>
        <w:pStyle w:val="BodyText"/>
        <w:ind w:left="100"/>
        <w:rPr>
          <w:color w:val="001F5F"/>
        </w:rPr>
      </w:pPr>
      <w:r w:rsidRPr="00B537EA">
        <w:rPr>
          <w:color w:val="001F5F"/>
        </w:rPr>
        <w:t xml:space="preserve">    y = (hs/2) - (h/2)</w:t>
      </w:r>
    </w:p>
    <w:p w14:paraId="59C7E4AE" w14:textId="77777777" w:rsidR="00B537EA" w:rsidRPr="00B537EA" w:rsidRDefault="00B537EA" w:rsidP="00B537EA">
      <w:pPr>
        <w:pStyle w:val="BodyText"/>
        <w:ind w:left="100"/>
        <w:rPr>
          <w:color w:val="001F5F"/>
        </w:rPr>
      </w:pPr>
      <w:r w:rsidRPr="00B537EA">
        <w:rPr>
          <w:color w:val="001F5F"/>
        </w:rPr>
        <w:t xml:space="preserve">    window.geometry('%dx%d+%d+%d' % (w, h, x, y)) # set the dimensions of the screenand where it is placed</w:t>
      </w:r>
    </w:p>
    <w:p w14:paraId="649CDEB8" w14:textId="302F95AF" w:rsidR="00B537EA" w:rsidRPr="00B537EA" w:rsidRDefault="00B537EA" w:rsidP="00B537EA">
      <w:pPr>
        <w:pStyle w:val="BodyText"/>
        <w:ind w:left="100"/>
        <w:rPr>
          <w:color w:val="001F5F"/>
        </w:rPr>
      </w:pPr>
      <w:r w:rsidRPr="00B537EA">
        <w:rPr>
          <w:color w:val="001F5F"/>
        </w:rPr>
        <w:t xml:space="preserve">    window.resizable(False, False</w:t>
      </w:r>
      <w:r w:rsidR="00271C5F">
        <w:rPr>
          <w:color w:val="001F5F"/>
        </w:rPr>
        <w:t>)</w:t>
      </w:r>
    </w:p>
    <w:p w14:paraId="6E0D85C8" w14:textId="2C8E34F0" w:rsidR="00B537EA" w:rsidRPr="00B537EA" w:rsidRDefault="00B537EA" w:rsidP="00271C5F">
      <w:pPr>
        <w:pStyle w:val="BodyText"/>
        <w:ind w:left="100"/>
        <w:rPr>
          <w:color w:val="001F5F"/>
        </w:rPr>
      </w:pPr>
      <w:r w:rsidRPr="00B537EA">
        <w:rPr>
          <w:color w:val="001F5F"/>
        </w:rPr>
        <w:t xml:space="preserve">    window.configure(background='white') </w:t>
      </w:r>
    </w:p>
    <w:p w14:paraId="76EA2B60" w14:textId="105B4318" w:rsidR="00B537EA" w:rsidRPr="00B537EA" w:rsidRDefault="00B537EA" w:rsidP="00B537EA">
      <w:pPr>
        <w:pStyle w:val="BodyText"/>
        <w:ind w:left="100"/>
        <w:rPr>
          <w:color w:val="001F5F"/>
        </w:rPr>
      </w:pPr>
      <w:r w:rsidRPr="00B537EA">
        <w:rPr>
          <w:color w:val="001F5F"/>
        </w:rPr>
        <w:t>#VALIDATION AND DATABASE CONNECTION FOR THE ORDER DETAILS FORM</w:t>
      </w:r>
    </w:p>
    <w:p w14:paraId="108F02C1" w14:textId="77777777" w:rsidR="00B537EA" w:rsidRPr="00B537EA" w:rsidRDefault="00B537EA" w:rsidP="00B537EA">
      <w:pPr>
        <w:pStyle w:val="BodyText"/>
        <w:ind w:left="100"/>
        <w:rPr>
          <w:color w:val="001F5F"/>
        </w:rPr>
      </w:pPr>
      <w:r w:rsidRPr="00B537EA">
        <w:rPr>
          <w:color w:val="001F5F"/>
        </w:rPr>
        <w:t>def verify_orderdetails():</w:t>
      </w:r>
    </w:p>
    <w:p w14:paraId="596969C6" w14:textId="77777777" w:rsidR="00B537EA" w:rsidRPr="00B537EA" w:rsidRDefault="00B537EA" w:rsidP="00B537EA">
      <w:pPr>
        <w:pStyle w:val="BodyText"/>
        <w:ind w:left="100"/>
        <w:rPr>
          <w:color w:val="001F5F"/>
        </w:rPr>
      </w:pPr>
      <w:r w:rsidRPr="00B537EA">
        <w:rPr>
          <w:color w:val="001F5F"/>
        </w:rPr>
        <w:t xml:space="preserve">    if ord_no.get() and ord_amt.get() and adv_amt.get() and cust_code.get() and agt_code.get() and ord_des.get() and ent.get() and bal_amt.get() and agt_name.get():</w:t>
      </w:r>
    </w:p>
    <w:p w14:paraId="3C0BAB98" w14:textId="77777777" w:rsidR="00B537EA" w:rsidRPr="00B537EA" w:rsidRDefault="00B537EA" w:rsidP="00B537EA">
      <w:pPr>
        <w:pStyle w:val="BodyText"/>
        <w:ind w:left="100"/>
        <w:rPr>
          <w:color w:val="001F5F"/>
        </w:rPr>
      </w:pPr>
      <w:r w:rsidRPr="00B537EA">
        <w:rPr>
          <w:color w:val="001F5F"/>
        </w:rPr>
        <w:t xml:space="preserve">        if all(x.isalpha() or x.isspace() for x in agt_name.get()) and (len(agt_name.get())&gt;0):        </w:t>
      </w:r>
    </w:p>
    <w:p w14:paraId="26C2B7D1" w14:textId="77777777" w:rsidR="00B537EA" w:rsidRPr="00B537EA" w:rsidRDefault="00B537EA" w:rsidP="00B537EA">
      <w:pPr>
        <w:pStyle w:val="BodyText"/>
        <w:ind w:left="100"/>
        <w:rPr>
          <w:color w:val="001F5F"/>
        </w:rPr>
      </w:pPr>
      <w:r w:rsidRPr="00B537EA">
        <w:rPr>
          <w:color w:val="001F5F"/>
        </w:rPr>
        <w:t xml:space="preserve">            if re.match("[\d]{4}-[\d]{1,2}-[\d]{1,2}",ent.get()):</w:t>
      </w:r>
    </w:p>
    <w:p w14:paraId="17129F5A" w14:textId="77777777" w:rsidR="00B537EA" w:rsidRPr="00B537EA" w:rsidRDefault="00B537EA" w:rsidP="00B537EA">
      <w:pPr>
        <w:pStyle w:val="BodyText"/>
        <w:ind w:left="100"/>
        <w:rPr>
          <w:color w:val="001F5F"/>
        </w:rPr>
      </w:pPr>
      <w:r w:rsidRPr="00B537EA">
        <w:rPr>
          <w:color w:val="001F5F"/>
        </w:rPr>
        <w:t xml:space="preserve">                if len(ord_no.get())==6 and re.match("[0-9][0-9][0-9][0-9][0-9][0-9]",ord_no.get()):</w:t>
      </w:r>
    </w:p>
    <w:p w14:paraId="4077EBAE" w14:textId="77777777" w:rsidR="00B537EA" w:rsidRPr="00B537EA" w:rsidRDefault="00B537EA" w:rsidP="00B537EA">
      <w:pPr>
        <w:pStyle w:val="BodyText"/>
        <w:ind w:left="100"/>
        <w:rPr>
          <w:color w:val="001F5F"/>
        </w:rPr>
      </w:pPr>
      <w:r w:rsidRPr="00B537EA">
        <w:rPr>
          <w:color w:val="001F5F"/>
        </w:rPr>
        <w:t xml:space="preserve">                    if re.match("[0-9][0-9][0-9]",ord_amt.get()):</w:t>
      </w:r>
    </w:p>
    <w:p w14:paraId="53993D97" w14:textId="77777777" w:rsidR="00B537EA" w:rsidRPr="00B537EA" w:rsidRDefault="00B537EA" w:rsidP="00B537EA">
      <w:pPr>
        <w:pStyle w:val="BodyText"/>
        <w:ind w:left="100"/>
        <w:rPr>
          <w:color w:val="001F5F"/>
        </w:rPr>
      </w:pPr>
      <w:r w:rsidRPr="00B537EA">
        <w:rPr>
          <w:color w:val="001F5F"/>
        </w:rPr>
        <w:t xml:space="preserve">                        if re.match("[C]+[0-9][0-9][0-9][0-9][0-9]",cust_code.get()) and len(cust_code.get())==6:</w:t>
      </w:r>
    </w:p>
    <w:p w14:paraId="38DC995B" w14:textId="6691B746" w:rsidR="00B537EA" w:rsidRDefault="00B537EA" w:rsidP="00B537EA">
      <w:pPr>
        <w:pStyle w:val="BodyText"/>
        <w:ind w:left="100"/>
        <w:rPr>
          <w:color w:val="001F5F"/>
        </w:rPr>
      </w:pPr>
      <w:r w:rsidRPr="00B537EA">
        <w:rPr>
          <w:color w:val="001F5F"/>
        </w:rPr>
        <w:t xml:space="preserve">                            if re.match("[0-9][0-9][0-9]",adv_amt.get()):</w:t>
      </w:r>
    </w:p>
    <w:p w14:paraId="7F30DB55" w14:textId="77777777" w:rsidR="00271C5F" w:rsidRPr="00B537EA" w:rsidRDefault="00271C5F" w:rsidP="00B537EA">
      <w:pPr>
        <w:pStyle w:val="BodyText"/>
        <w:ind w:left="100"/>
        <w:rPr>
          <w:color w:val="001F5F"/>
        </w:rPr>
      </w:pPr>
    </w:p>
    <w:p w14:paraId="01F40730" w14:textId="77777777" w:rsidR="00B537EA" w:rsidRPr="00B537EA" w:rsidRDefault="00B537EA" w:rsidP="00B537EA">
      <w:pPr>
        <w:pStyle w:val="BodyText"/>
        <w:ind w:left="100"/>
        <w:rPr>
          <w:color w:val="001F5F"/>
        </w:rPr>
      </w:pPr>
      <w:r w:rsidRPr="00B537EA">
        <w:rPr>
          <w:color w:val="001F5F"/>
        </w:rPr>
        <w:lastRenderedPageBreak/>
        <w:t xml:space="preserve">                                if re.match("[A]+[0-9][0-9][0-9]",agt_code.get()) and len(agt_code.get())==4:</w:t>
      </w:r>
    </w:p>
    <w:p w14:paraId="09C468B9" w14:textId="77777777" w:rsidR="00B537EA" w:rsidRPr="00B537EA" w:rsidRDefault="00B537EA" w:rsidP="00B537EA">
      <w:pPr>
        <w:pStyle w:val="BodyText"/>
        <w:ind w:left="100"/>
        <w:rPr>
          <w:color w:val="001F5F"/>
        </w:rPr>
      </w:pPr>
      <w:r w:rsidRPr="00B537EA">
        <w:rPr>
          <w:color w:val="001F5F"/>
        </w:rPr>
        <w:t xml:space="preserve">                                    if re.match("[S]+[O]+[D]",ord_des.get()):</w:t>
      </w:r>
    </w:p>
    <w:p w14:paraId="4EF24219" w14:textId="77777777" w:rsidR="00B537EA" w:rsidRPr="00B537EA" w:rsidRDefault="00B537EA" w:rsidP="00B537EA">
      <w:pPr>
        <w:pStyle w:val="BodyText"/>
        <w:ind w:left="100"/>
        <w:rPr>
          <w:color w:val="001F5F"/>
        </w:rPr>
      </w:pPr>
      <w:r w:rsidRPr="00B537EA">
        <w:rPr>
          <w:color w:val="001F5F"/>
        </w:rPr>
        <w:t xml:space="preserve">                                        if re.match("[0-9][0-9][0-9]",bal_amt.get()):</w:t>
      </w:r>
    </w:p>
    <w:p w14:paraId="3EDE8F17" w14:textId="77777777" w:rsidR="00B537EA" w:rsidRPr="00B537EA" w:rsidRDefault="00B537EA" w:rsidP="00B537EA">
      <w:pPr>
        <w:pStyle w:val="BodyText"/>
        <w:ind w:left="100"/>
        <w:rPr>
          <w:color w:val="001F5F"/>
        </w:rPr>
      </w:pPr>
      <w:r w:rsidRPr="00B537EA">
        <w:rPr>
          <w:color w:val="001F5F"/>
        </w:rPr>
        <w:t xml:space="preserve">                                            connection = pymysql.connect(host="localhost", user="root", passwd="", database="sales")</w:t>
      </w:r>
    </w:p>
    <w:p w14:paraId="7B2443FD" w14:textId="77777777" w:rsidR="00B537EA" w:rsidRPr="00B537EA" w:rsidRDefault="00B537EA" w:rsidP="00B537EA">
      <w:pPr>
        <w:pStyle w:val="BodyText"/>
        <w:ind w:left="100"/>
        <w:rPr>
          <w:color w:val="001F5F"/>
        </w:rPr>
      </w:pPr>
      <w:r w:rsidRPr="00B537EA">
        <w:rPr>
          <w:color w:val="001F5F"/>
        </w:rPr>
        <w:t xml:space="preserve">                                            cursor = connection.cursor()</w:t>
      </w:r>
    </w:p>
    <w:p w14:paraId="39512A8F" w14:textId="77777777" w:rsidR="00B537EA" w:rsidRPr="00B537EA" w:rsidRDefault="00B537EA" w:rsidP="00B537EA">
      <w:pPr>
        <w:pStyle w:val="BodyText"/>
        <w:ind w:left="100"/>
        <w:rPr>
          <w:color w:val="001F5F"/>
        </w:rPr>
      </w:pPr>
      <w:r w:rsidRPr="00B537EA">
        <w:rPr>
          <w:color w:val="001F5F"/>
        </w:rPr>
        <w:t xml:space="preserve">                                            insert_query ="INSERT INTO orders(ORD_NUM,ORD_AMOUNT,ADVANCE_AMOUNT,ORD_DATE,CUST_CODE,AGENT_CODE,ORD_DESCRIPTION,Agent_Name,Balance_Amount) VALUES('"+ ord_no.get() + "', '"+ ord_amt.get() + "', '"+ adv_amt.get() +"', '"+ ent.get() + "', '"+ cust_code.get() + "', '"+ agt_code.get() + "', '"+ ord_des.get() + "', '"+ agt_name.get() + "', '"+ bal_amt.get() + "' );"</w:t>
      </w:r>
    </w:p>
    <w:p w14:paraId="79DA8E48" w14:textId="77777777" w:rsidR="00B537EA" w:rsidRPr="00B537EA" w:rsidRDefault="00B537EA" w:rsidP="00B537EA">
      <w:pPr>
        <w:pStyle w:val="BodyText"/>
        <w:ind w:left="100"/>
        <w:rPr>
          <w:color w:val="001F5F"/>
        </w:rPr>
      </w:pPr>
      <w:r w:rsidRPr="00B537EA">
        <w:rPr>
          <w:color w:val="001F5F"/>
        </w:rPr>
        <w:t xml:space="preserve">                                            cursor.execute(insert_query)</w:t>
      </w:r>
    </w:p>
    <w:p w14:paraId="5091544B" w14:textId="77777777" w:rsidR="00B537EA" w:rsidRPr="00B537EA" w:rsidRDefault="00B537EA" w:rsidP="00B537EA">
      <w:pPr>
        <w:pStyle w:val="BodyText"/>
        <w:ind w:left="100"/>
        <w:rPr>
          <w:color w:val="001F5F"/>
        </w:rPr>
      </w:pPr>
      <w:r w:rsidRPr="00B537EA">
        <w:rPr>
          <w:color w:val="001F5F"/>
        </w:rPr>
        <w:t xml:space="preserve">                                            connection.commit()</w:t>
      </w:r>
    </w:p>
    <w:p w14:paraId="725BB010" w14:textId="77777777" w:rsidR="00B537EA" w:rsidRPr="00B537EA" w:rsidRDefault="00B537EA" w:rsidP="00B537EA">
      <w:pPr>
        <w:pStyle w:val="BodyText"/>
        <w:ind w:left="100"/>
        <w:rPr>
          <w:color w:val="001F5F"/>
        </w:rPr>
      </w:pPr>
      <w:r w:rsidRPr="00B537EA">
        <w:rPr>
          <w:color w:val="001F5F"/>
        </w:rPr>
        <w:t xml:space="preserve">                                            connection.close()</w:t>
      </w:r>
    </w:p>
    <w:p w14:paraId="427E4874" w14:textId="77777777" w:rsidR="00B537EA" w:rsidRPr="00B537EA" w:rsidRDefault="00B537EA" w:rsidP="00B537EA">
      <w:pPr>
        <w:pStyle w:val="BodyText"/>
        <w:ind w:left="100"/>
        <w:rPr>
          <w:color w:val="001F5F"/>
        </w:rPr>
      </w:pPr>
      <w:r w:rsidRPr="00B537EA">
        <w:rPr>
          <w:color w:val="001F5F"/>
        </w:rPr>
        <w:t xml:space="preserve">                                            print("DONE")</w:t>
      </w:r>
    </w:p>
    <w:p w14:paraId="01AE60B0" w14:textId="77777777" w:rsidR="00B537EA" w:rsidRPr="00B537EA" w:rsidRDefault="00B537EA" w:rsidP="00B537EA">
      <w:pPr>
        <w:pStyle w:val="BodyText"/>
        <w:ind w:left="100"/>
        <w:rPr>
          <w:color w:val="001F5F"/>
        </w:rPr>
      </w:pPr>
      <w:r w:rsidRPr="00B537EA">
        <w:rPr>
          <w:color w:val="001F5F"/>
        </w:rPr>
        <w:t xml:space="preserve">                                            Label(screen5, text="DETAILS FILLED SUCCESFULLY", fg="green", font=("calibri", 11), width='30', anchor=W, bg='white').place(x=0, y=570)</w:t>
      </w:r>
    </w:p>
    <w:p w14:paraId="19BFEB8C" w14:textId="77777777" w:rsidR="00B537EA" w:rsidRPr="00B537EA" w:rsidRDefault="00B537EA" w:rsidP="00B537EA">
      <w:pPr>
        <w:pStyle w:val="BodyText"/>
        <w:ind w:left="100"/>
        <w:rPr>
          <w:color w:val="001F5F"/>
        </w:rPr>
      </w:pPr>
      <w:r w:rsidRPr="00B537EA">
        <w:rPr>
          <w:color w:val="001F5F"/>
        </w:rPr>
        <w:t xml:space="preserve">                                            Button(screen5, text='DONE', width=20, font=("Open Sans", 9,'bold'), bg='brown', fg='white',command=screen5.destroy).place(x=470, y=565)</w:t>
      </w:r>
    </w:p>
    <w:p w14:paraId="72BC28C2" w14:textId="77777777" w:rsidR="00B537EA" w:rsidRPr="00B537EA" w:rsidRDefault="00B537EA" w:rsidP="00B537EA">
      <w:pPr>
        <w:pStyle w:val="BodyText"/>
        <w:ind w:left="100"/>
        <w:rPr>
          <w:color w:val="001F5F"/>
        </w:rPr>
      </w:pPr>
      <w:r w:rsidRPr="00B537EA">
        <w:rPr>
          <w:color w:val="001F5F"/>
        </w:rPr>
        <w:t xml:space="preserve">               </w:t>
      </w:r>
    </w:p>
    <w:p w14:paraId="37749596" w14:textId="77777777" w:rsidR="00B537EA" w:rsidRPr="00B537EA" w:rsidRDefault="00B537EA" w:rsidP="00B537EA">
      <w:pPr>
        <w:pStyle w:val="BodyText"/>
        <w:ind w:left="100"/>
        <w:rPr>
          <w:color w:val="001F5F"/>
        </w:rPr>
      </w:pPr>
      <w:r w:rsidRPr="00B537EA">
        <w:rPr>
          <w:color w:val="001F5F"/>
        </w:rPr>
        <w:t xml:space="preserve">                                        else:</w:t>
      </w:r>
    </w:p>
    <w:p w14:paraId="0E9B5FC1" w14:textId="77777777" w:rsidR="00B537EA" w:rsidRPr="00B537EA" w:rsidRDefault="00B537EA" w:rsidP="00B537EA">
      <w:pPr>
        <w:pStyle w:val="BodyText"/>
        <w:ind w:left="100"/>
        <w:rPr>
          <w:color w:val="001F5F"/>
        </w:rPr>
      </w:pPr>
      <w:r w:rsidRPr="00B537EA">
        <w:rPr>
          <w:color w:val="001F5F"/>
        </w:rPr>
        <w:t xml:space="preserve">                                            Label(screen5, text="Please enter the valid Balance amount", fg="red",font=("calibri", 11), width='30', anchor=W, bg='white').place(x=0, y=570)</w:t>
      </w:r>
    </w:p>
    <w:p w14:paraId="79B534CB" w14:textId="77777777" w:rsidR="00B537EA" w:rsidRPr="00B537EA" w:rsidRDefault="00B537EA" w:rsidP="00B537EA">
      <w:pPr>
        <w:pStyle w:val="BodyText"/>
        <w:ind w:left="100"/>
        <w:rPr>
          <w:color w:val="001F5F"/>
        </w:rPr>
      </w:pPr>
      <w:r w:rsidRPr="00B537EA">
        <w:rPr>
          <w:color w:val="001F5F"/>
        </w:rPr>
        <w:t xml:space="preserve">                                    else:</w:t>
      </w:r>
    </w:p>
    <w:p w14:paraId="37B74D1A" w14:textId="77777777" w:rsidR="00B537EA" w:rsidRPr="00B537EA" w:rsidRDefault="00B537EA" w:rsidP="00B537EA">
      <w:pPr>
        <w:pStyle w:val="BodyText"/>
        <w:ind w:left="100"/>
        <w:rPr>
          <w:color w:val="001F5F"/>
        </w:rPr>
      </w:pPr>
      <w:r w:rsidRPr="00B537EA">
        <w:rPr>
          <w:color w:val="001F5F"/>
        </w:rPr>
        <w:t xml:space="preserve">                                        Label(screen5, text="Please enter the valid Order Description", fg="red",font=("calibri", 11), width='30', anchor=W, bg='white').place(x=0, y=570)</w:t>
      </w:r>
    </w:p>
    <w:p w14:paraId="0E15B3F1" w14:textId="77777777" w:rsidR="00B537EA" w:rsidRPr="00B537EA" w:rsidRDefault="00B537EA" w:rsidP="00B537EA">
      <w:pPr>
        <w:pStyle w:val="BodyText"/>
        <w:ind w:left="100"/>
        <w:rPr>
          <w:color w:val="001F5F"/>
        </w:rPr>
      </w:pPr>
      <w:r w:rsidRPr="00B537EA">
        <w:rPr>
          <w:color w:val="001F5F"/>
        </w:rPr>
        <w:t xml:space="preserve">                                else:</w:t>
      </w:r>
    </w:p>
    <w:p w14:paraId="71A4E1B1" w14:textId="77777777" w:rsidR="00B537EA" w:rsidRPr="00B537EA" w:rsidRDefault="00B537EA" w:rsidP="00B537EA">
      <w:pPr>
        <w:pStyle w:val="BodyText"/>
        <w:ind w:left="100"/>
        <w:rPr>
          <w:color w:val="001F5F"/>
        </w:rPr>
      </w:pPr>
      <w:r w:rsidRPr="00B537EA">
        <w:rPr>
          <w:color w:val="001F5F"/>
        </w:rPr>
        <w:t xml:space="preserve">                                    Label(screen5, text="Please enter the valid Agent Code", fg="red",font=("calibri", 11), width='30', anchor=W, bg='white').place(x=0, y=570)</w:t>
      </w:r>
    </w:p>
    <w:p w14:paraId="5D732588" w14:textId="77777777" w:rsidR="00B537EA" w:rsidRPr="00B537EA" w:rsidRDefault="00B537EA" w:rsidP="00B537EA">
      <w:pPr>
        <w:pStyle w:val="BodyText"/>
        <w:ind w:left="100"/>
        <w:rPr>
          <w:color w:val="001F5F"/>
        </w:rPr>
      </w:pPr>
      <w:r w:rsidRPr="00B537EA">
        <w:rPr>
          <w:color w:val="001F5F"/>
        </w:rPr>
        <w:t xml:space="preserve">                            else:</w:t>
      </w:r>
    </w:p>
    <w:p w14:paraId="2573B158" w14:textId="77777777" w:rsidR="00B537EA" w:rsidRPr="00B537EA" w:rsidRDefault="00B537EA" w:rsidP="00B537EA">
      <w:pPr>
        <w:pStyle w:val="BodyText"/>
        <w:ind w:left="100"/>
        <w:rPr>
          <w:color w:val="001F5F"/>
        </w:rPr>
      </w:pPr>
      <w:r w:rsidRPr="00B537EA">
        <w:rPr>
          <w:color w:val="001F5F"/>
        </w:rPr>
        <w:t xml:space="preserve">                                Label(screen5, text="Please enter the valid Advance amount", fg="red",font=("calibri", 11), width='30', anchor=W, bg='white').place(x=0, y=570)</w:t>
      </w:r>
    </w:p>
    <w:p w14:paraId="626735C3" w14:textId="77777777" w:rsidR="00B537EA" w:rsidRPr="00B537EA" w:rsidRDefault="00B537EA" w:rsidP="00B537EA">
      <w:pPr>
        <w:pStyle w:val="BodyText"/>
        <w:ind w:left="100"/>
        <w:rPr>
          <w:color w:val="001F5F"/>
        </w:rPr>
      </w:pPr>
      <w:r w:rsidRPr="00B537EA">
        <w:rPr>
          <w:color w:val="001F5F"/>
        </w:rPr>
        <w:t xml:space="preserve">                        else:</w:t>
      </w:r>
    </w:p>
    <w:p w14:paraId="2C866DE8" w14:textId="77777777" w:rsidR="00B537EA" w:rsidRPr="00B537EA" w:rsidRDefault="00B537EA" w:rsidP="00B537EA">
      <w:pPr>
        <w:pStyle w:val="BodyText"/>
        <w:ind w:left="100"/>
        <w:rPr>
          <w:color w:val="001F5F"/>
        </w:rPr>
      </w:pPr>
      <w:r w:rsidRPr="00B537EA">
        <w:rPr>
          <w:color w:val="001F5F"/>
        </w:rPr>
        <w:t xml:space="preserve">                            Label(screen5, text="Please enter the valid Customer code", fg="red",font=("calibri", 11), width='30', anchor=W, bg='white').place(x=0, y=570)</w:t>
      </w:r>
    </w:p>
    <w:p w14:paraId="3C331E9F" w14:textId="77777777" w:rsidR="00B537EA" w:rsidRPr="00B537EA" w:rsidRDefault="00B537EA" w:rsidP="00B537EA">
      <w:pPr>
        <w:pStyle w:val="BodyText"/>
        <w:ind w:left="100"/>
        <w:rPr>
          <w:color w:val="001F5F"/>
        </w:rPr>
      </w:pPr>
      <w:r w:rsidRPr="00B537EA">
        <w:rPr>
          <w:color w:val="001F5F"/>
        </w:rPr>
        <w:t xml:space="preserve">                    else:</w:t>
      </w:r>
    </w:p>
    <w:p w14:paraId="102A7C3A" w14:textId="77777777" w:rsidR="00B537EA" w:rsidRPr="00B537EA" w:rsidRDefault="00B537EA" w:rsidP="00B537EA">
      <w:pPr>
        <w:pStyle w:val="BodyText"/>
        <w:ind w:left="100"/>
        <w:rPr>
          <w:color w:val="001F5F"/>
        </w:rPr>
      </w:pPr>
      <w:r w:rsidRPr="00B537EA">
        <w:rPr>
          <w:color w:val="001F5F"/>
        </w:rPr>
        <w:t xml:space="preserve">                        Label(screen5, text="Please enter the valid order amount", fg="red",font=("calibri", 11), width='30', anchor=W, bg='white').place(x=0, y=570)</w:t>
      </w:r>
    </w:p>
    <w:p w14:paraId="48EC74F7" w14:textId="77777777" w:rsidR="00B537EA" w:rsidRPr="00B537EA" w:rsidRDefault="00B537EA" w:rsidP="00B537EA">
      <w:pPr>
        <w:pStyle w:val="BodyText"/>
        <w:ind w:left="100"/>
        <w:rPr>
          <w:color w:val="001F5F"/>
        </w:rPr>
      </w:pPr>
      <w:r w:rsidRPr="00B537EA">
        <w:rPr>
          <w:color w:val="001F5F"/>
        </w:rPr>
        <w:t xml:space="preserve">                else:</w:t>
      </w:r>
    </w:p>
    <w:p w14:paraId="325014E7" w14:textId="77777777" w:rsidR="00B537EA" w:rsidRPr="00B537EA" w:rsidRDefault="00B537EA" w:rsidP="00B537EA">
      <w:pPr>
        <w:pStyle w:val="BodyText"/>
        <w:ind w:left="100"/>
        <w:rPr>
          <w:color w:val="001F5F"/>
        </w:rPr>
      </w:pPr>
      <w:r w:rsidRPr="00B537EA">
        <w:rPr>
          <w:color w:val="001F5F"/>
        </w:rPr>
        <w:t xml:space="preserve">                    Label(screen5, text="Please enter the valid order no", fg="red",font=("calibri", 11), width='30', anchor=W, bg='white').place(x=0, y=570)</w:t>
      </w:r>
    </w:p>
    <w:p w14:paraId="453EAE58" w14:textId="77777777" w:rsidR="00B537EA" w:rsidRPr="00B537EA" w:rsidRDefault="00B537EA" w:rsidP="00B537EA">
      <w:pPr>
        <w:pStyle w:val="BodyText"/>
        <w:ind w:left="100"/>
        <w:rPr>
          <w:color w:val="001F5F"/>
        </w:rPr>
      </w:pPr>
      <w:r w:rsidRPr="00B537EA">
        <w:rPr>
          <w:color w:val="001F5F"/>
        </w:rPr>
        <w:t xml:space="preserve">            else:</w:t>
      </w:r>
    </w:p>
    <w:p w14:paraId="10B34A4D" w14:textId="77777777" w:rsidR="00B537EA" w:rsidRPr="00B537EA" w:rsidRDefault="00B537EA" w:rsidP="00B537EA">
      <w:pPr>
        <w:pStyle w:val="BodyText"/>
        <w:ind w:left="100"/>
        <w:rPr>
          <w:color w:val="001F5F"/>
        </w:rPr>
      </w:pPr>
      <w:r w:rsidRPr="00B537EA">
        <w:rPr>
          <w:color w:val="001F5F"/>
        </w:rPr>
        <w:t xml:space="preserve">                Label(screen5, text="Please enter the valid date", fg="red",font=("calibri", 11), width='30', anchor=W, bg='white').place(x=0, y=570)</w:t>
      </w:r>
    </w:p>
    <w:p w14:paraId="493627C4" w14:textId="77777777" w:rsidR="00B537EA" w:rsidRPr="00B537EA" w:rsidRDefault="00B537EA" w:rsidP="00B537EA">
      <w:pPr>
        <w:pStyle w:val="BodyText"/>
        <w:ind w:left="100"/>
        <w:rPr>
          <w:color w:val="001F5F"/>
        </w:rPr>
      </w:pPr>
      <w:r w:rsidRPr="00B537EA">
        <w:rPr>
          <w:color w:val="001F5F"/>
        </w:rPr>
        <w:t xml:space="preserve">                return            </w:t>
      </w:r>
    </w:p>
    <w:p w14:paraId="3DA06218" w14:textId="77777777" w:rsidR="00B537EA" w:rsidRPr="00B537EA" w:rsidRDefault="00B537EA" w:rsidP="00B537EA">
      <w:pPr>
        <w:pStyle w:val="BodyText"/>
        <w:ind w:left="100"/>
        <w:rPr>
          <w:color w:val="001F5F"/>
        </w:rPr>
      </w:pPr>
      <w:r w:rsidRPr="00B537EA">
        <w:rPr>
          <w:color w:val="001F5F"/>
        </w:rPr>
        <w:lastRenderedPageBreak/>
        <w:t xml:space="preserve">        else:</w:t>
      </w:r>
    </w:p>
    <w:p w14:paraId="4CE00F08" w14:textId="77777777" w:rsidR="00B537EA" w:rsidRPr="00B537EA" w:rsidRDefault="00B537EA" w:rsidP="00B537EA">
      <w:pPr>
        <w:pStyle w:val="BodyText"/>
        <w:ind w:left="100"/>
        <w:rPr>
          <w:color w:val="001F5F"/>
        </w:rPr>
      </w:pPr>
      <w:r w:rsidRPr="00B537EA">
        <w:rPr>
          <w:color w:val="001F5F"/>
        </w:rPr>
        <w:t xml:space="preserve">            Label(screen5, text="Please Enter Valid Agent Name", fg="red",font=("calibri", 11), width='30', anchor=W, bg='white').place(x=0, y=570)</w:t>
      </w:r>
    </w:p>
    <w:p w14:paraId="4AAD775A" w14:textId="77777777" w:rsidR="00B537EA" w:rsidRPr="00B537EA" w:rsidRDefault="00B537EA" w:rsidP="00B537EA">
      <w:pPr>
        <w:pStyle w:val="BodyText"/>
        <w:ind w:left="100"/>
        <w:rPr>
          <w:color w:val="001F5F"/>
        </w:rPr>
      </w:pPr>
      <w:r w:rsidRPr="00B537EA">
        <w:rPr>
          <w:color w:val="001F5F"/>
        </w:rPr>
        <w:t xml:space="preserve">            return</w:t>
      </w:r>
    </w:p>
    <w:p w14:paraId="7BC8A28A" w14:textId="77777777" w:rsidR="00B537EA" w:rsidRPr="00B537EA" w:rsidRDefault="00B537EA" w:rsidP="00B537EA">
      <w:pPr>
        <w:pStyle w:val="BodyText"/>
        <w:ind w:left="100"/>
        <w:rPr>
          <w:color w:val="001F5F"/>
        </w:rPr>
      </w:pPr>
      <w:r w:rsidRPr="00B537EA">
        <w:rPr>
          <w:color w:val="001F5F"/>
        </w:rPr>
        <w:t xml:space="preserve">    else:</w:t>
      </w:r>
    </w:p>
    <w:p w14:paraId="5B108915" w14:textId="77777777" w:rsidR="00B537EA" w:rsidRPr="00B537EA" w:rsidRDefault="00B537EA" w:rsidP="00B537EA">
      <w:pPr>
        <w:pStyle w:val="BodyText"/>
        <w:ind w:left="100"/>
        <w:rPr>
          <w:color w:val="001F5F"/>
        </w:rPr>
      </w:pPr>
      <w:r w:rsidRPr="00B537EA">
        <w:rPr>
          <w:color w:val="001F5F"/>
        </w:rPr>
        <w:t xml:space="preserve">        Label(screen5, text="Please Fill all the details", fg="red",font=("calibri", 11), width='30', anchor=W, bg='white').place(x=0, y=570)</w:t>
      </w:r>
    </w:p>
    <w:p w14:paraId="2467DBB3" w14:textId="77777777" w:rsidR="00B537EA" w:rsidRPr="00B537EA" w:rsidRDefault="00B537EA" w:rsidP="00B537EA">
      <w:pPr>
        <w:pStyle w:val="BodyText"/>
        <w:ind w:left="100"/>
        <w:rPr>
          <w:color w:val="001F5F"/>
        </w:rPr>
      </w:pPr>
      <w:r w:rsidRPr="00B537EA">
        <w:rPr>
          <w:color w:val="001F5F"/>
        </w:rPr>
        <w:t>#GUI FOR THE ORDER DETAILS FORM</w:t>
      </w:r>
    </w:p>
    <w:p w14:paraId="3F64192D" w14:textId="77777777" w:rsidR="00B537EA" w:rsidRPr="00B537EA" w:rsidRDefault="00B537EA" w:rsidP="00B537EA">
      <w:pPr>
        <w:pStyle w:val="BodyText"/>
        <w:ind w:left="100"/>
        <w:rPr>
          <w:color w:val="001F5F"/>
        </w:rPr>
      </w:pPr>
      <w:r w:rsidRPr="00B537EA">
        <w:rPr>
          <w:color w:val="001F5F"/>
        </w:rPr>
        <w:t>def add_orderdetails():</w:t>
      </w:r>
    </w:p>
    <w:p w14:paraId="7E26A132" w14:textId="4C859EAF" w:rsidR="00B537EA" w:rsidRPr="00B537EA" w:rsidRDefault="00B537EA" w:rsidP="00B537EA">
      <w:pPr>
        <w:pStyle w:val="BodyText"/>
        <w:ind w:left="100"/>
        <w:rPr>
          <w:color w:val="001F5F"/>
        </w:rPr>
      </w:pPr>
      <w:r w:rsidRPr="00B537EA">
        <w:rPr>
          <w:color w:val="001F5F"/>
        </w:rPr>
        <w:t xml:space="preserve">    global screen</w:t>
      </w:r>
      <w:r w:rsidR="00ED107F" w:rsidRPr="00B537EA">
        <w:rPr>
          <w:color w:val="001F5F"/>
        </w:rPr>
        <w:t>5, ord_no, ord_amt, adv</w:t>
      </w:r>
      <w:r w:rsidRPr="00B537EA">
        <w:rPr>
          <w:color w:val="001F5F"/>
        </w:rPr>
        <w:t>_</w:t>
      </w:r>
      <w:r w:rsidR="00ED107F" w:rsidRPr="00B537EA">
        <w:rPr>
          <w:color w:val="001F5F"/>
        </w:rPr>
        <w:t>amt, ord</w:t>
      </w:r>
      <w:r w:rsidRPr="00B537EA">
        <w:rPr>
          <w:color w:val="001F5F"/>
        </w:rPr>
        <w:t>_</w:t>
      </w:r>
      <w:r w:rsidR="00ED107F" w:rsidRPr="00B537EA">
        <w:rPr>
          <w:color w:val="001F5F"/>
        </w:rPr>
        <w:t>date, cust</w:t>
      </w:r>
      <w:r w:rsidRPr="00B537EA">
        <w:rPr>
          <w:color w:val="001F5F"/>
        </w:rPr>
        <w:t>_code,agt_code,ord_des,ent,agt_name,bal_amt</w:t>
      </w:r>
    </w:p>
    <w:p w14:paraId="2B02F0CE" w14:textId="77777777" w:rsidR="00B537EA" w:rsidRPr="00B537EA" w:rsidRDefault="00B537EA" w:rsidP="00B537EA">
      <w:pPr>
        <w:pStyle w:val="BodyText"/>
        <w:ind w:left="100"/>
        <w:rPr>
          <w:color w:val="001F5F"/>
        </w:rPr>
      </w:pPr>
      <w:r w:rsidRPr="00B537EA">
        <w:rPr>
          <w:color w:val="001F5F"/>
        </w:rPr>
        <w:t xml:space="preserve">    screen5=Toplevel(screen)</w:t>
      </w:r>
    </w:p>
    <w:p w14:paraId="2ADCC935" w14:textId="77777777" w:rsidR="00B537EA" w:rsidRPr="00B537EA" w:rsidRDefault="00B537EA" w:rsidP="00B537EA">
      <w:pPr>
        <w:pStyle w:val="BodyText"/>
        <w:ind w:left="100"/>
        <w:rPr>
          <w:color w:val="001F5F"/>
        </w:rPr>
      </w:pPr>
      <w:r w:rsidRPr="00B537EA">
        <w:rPr>
          <w:color w:val="001F5F"/>
        </w:rPr>
        <w:t xml:space="preserve">    screen5.title("ADD THE ORDERS DETAILS")</w:t>
      </w:r>
    </w:p>
    <w:p w14:paraId="731FBCD5" w14:textId="77777777" w:rsidR="00B537EA" w:rsidRPr="00B537EA" w:rsidRDefault="00B537EA" w:rsidP="00B537EA">
      <w:pPr>
        <w:pStyle w:val="BodyText"/>
        <w:ind w:left="100"/>
        <w:rPr>
          <w:color w:val="001F5F"/>
        </w:rPr>
      </w:pPr>
      <w:r w:rsidRPr="00B537EA">
        <w:rPr>
          <w:color w:val="001F5F"/>
        </w:rPr>
        <w:t xml:space="preserve">    adjustWindow(screen5)</w:t>
      </w:r>
    </w:p>
    <w:p w14:paraId="239C3BA1" w14:textId="77777777" w:rsidR="00B537EA" w:rsidRPr="00B537EA" w:rsidRDefault="00B537EA" w:rsidP="00B537EA">
      <w:pPr>
        <w:pStyle w:val="BodyText"/>
        <w:ind w:left="100"/>
        <w:rPr>
          <w:color w:val="001F5F"/>
        </w:rPr>
      </w:pPr>
      <w:r w:rsidRPr="00B537EA">
        <w:rPr>
          <w:color w:val="001F5F"/>
        </w:rPr>
        <w:t xml:space="preserve">    ord_no=StringVar()</w:t>
      </w:r>
    </w:p>
    <w:p w14:paraId="3BA859E5" w14:textId="77777777" w:rsidR="00B537EA" w:rsidRPr="00B537EA" w:rsidRDefault="00B537EA" w:rsidP="00B537EA">
      <w:pPr>
        <w:pStyle w:val="BodyText"/>
        <w:ind w:left="100"/>
        <w:rPr>
          <w:color w:val="001F5F"/>
        </w:rPr>
      </w:pPr>
      <w:r w:rsidRPr="00B537EA">
        <w:rPr>
          <w:color w:val="001F5F"/>
        </w:rPr>
        <w:t xml:space="preserve">    ord_amt=StringVar()</w:t>
      </w:r>
    </w:p>
    <w:p w14:paraId="448D67D4" w14:textId="77777777" w:rsidR="00B537EA" w:rsidRPr="00B537EA" w:rsidRDefault="00B537EA" w:rsidP="00B537EA">
      <w:pPr>
        <w:pStyle w:val="BodyText"/>
        <w:ind w:left="100"/>
        <w:rPr>
          <w:color w:val="001F5F"/>
        </w:rPr>
      </w:pPr>
      <w:r w:rsidRPr="00B537EA">
        <w:rPr>
          <w:color w:val="001F5F"/>
        </w:rPr>
        <w:t xml:space="preserve">    adv_amt=StringVar()</w:t>
      </w:r>
    </w:p>
    <w:p w14:paraId="7FD50E59" w14:textId="77777777" w:rsidR="00B537EA" w:rsidRPr="00B537EA" w:rsidRDefault="00B537EA" w:rsidP="00B537EA">
      <w:pPr>
        <w:pStyle w:val="BodyText"/>
        <w:ind w:left="100"/>
        <w:rPr>
          <w:color w:val="001F5F"/>
        </w:rPr>
      </w:pPr>
      <w:r w:rsidRPr="00B537EA">
        <w:rPr>
          <w:color w:val="001F5F"/>
        </w:rPr>
        <w:t xml:space="preserve">    ord_date=StringVar()</w:t>
      </w:r>
    </w:p>
    <w:p w14:paraId="2B946079" w14:textId="77777777" w:rsidR="00B537EA" w:rsidRPr="00B537EA" w:rsidRDefault="00B537EA" w:rsidP="00B537EA">
      <w:pPr>
        <w:pStyle w:val="BodyText"/>
        <w:ind w:left="100"/>
        <w:rPr>
          <w:color w:val="001F5F"/>
        </w:rPr>
      </w:pPr>
      <w:r w:rsidRPr="00B537EA">
        <w:rPr>
          <w:color w:val="001F5F"/>
        </w:rPr>
        <w:t xml:space="preserve">    cust_code=StringVar()</w:t>
      </w:r>
    </w:p>
    <w:p w14:paraId="7645CA69" w14:textId="77777777" w:rsidR="00B537EA" w:rsidRPr="00B537EA" w:rsidRDefault="00B537EA" w:rsidP="00B537EA">
      <w:pPr>
        <w:pStyle w:val="BodyText"/>
        <w:ind w:left="100"/>
        <w:rPr>
          <w:color w:val="001F5F"/>
        </w:rPr>
      </w:pPr>
      <w:r w:rsidRPr="00B537EA">
        <w:rPr>
          <w:color w:val="001F5F"/>
        </w:rPr>
        <w:t xml:space="preserve">    agt_code=StringVar()</w:t>
      </w:r>
    </w:p>
    <w:p w14:paraId="6E7310C8" w14:textId="77777777" w:rsidR="00B537EA" w:rsidRPr="00B537EA" w:rsidRDefault="00B537EA" w:rsidP="00B537EA">
      <w:pPr>
        <w:pStyle w:val="BodyText"/>
        <w:ind w:left="100"/>
        <w:rPr>
          <w:color w:val="001F5F"/>
        </w:rPr>
      </w:pPr>
      <w:r w:rsidRPr="00B537EA">
        <w:rPr>
          <w:color w:val="001F5F"/>
        </w:rPr>
        <w:t xml:space="preserve">    ord_des=StringVar()</w:t>
      </w:r>
    </w:p>
    <w:p w14:paraId="4F57C590" w14:textId="77777777" w:rsidR="00B537EA" w:rsidRPr="00B537EA" w:rsidRDefault="00B537EA" w:rsidP="00B537EA">
      <w:pPr>
        <w:pStyle w:val="BodyText"/>
        <w:ind w:left="100"/>
        <w:rPr>
          <w:color w:val="001F5F"/>
        </w:rPr>
      </w:pPr>
      <w:r w:rsidRPr="00B537EA">
        <w:rPr>
          <w:color w:val="001F5F"/>
        </w:rPr>
        <w:t xml:space="preserve">    agt_name=StringVar()</w:t>
      </w:r>
    </w:p>
    <w:p w14:paraId="7542F75B" w14:textId="77777777" w:rsidR="00B537EA" w:rsidRPr="00B537EA" w:rsidRDefault="00B537EA" w:rsidP="00B537EA">
      <w:pPr>
        <w:pStyle w:val="BodyText"/>
        <w:ind w:left="100"/>
        <w:rPr>
          <w:color w:val="001F5F"/>
        </w:rPr>
      </w:pPr>
      <w:r w:rsidRPr="00B537EA">
        <w:rPr>
          <w:color w:val="001F5F"/>
        </w:rPr>
        <w:t xml:space="preserve">    bal_amt=StringVar()</w:t>
      </w:r>
    </w:p>
    <w:p w14:paraId="25185A4B" w14:textId="77777777" w:rsidR="00B537EA" w:rsidRPr="00B537EA" w:rsidRDefault="00B537EA" w:rsidP="00B537EA">
      <w:pPr>
        <w:pStyle w:val="BodyText"/>
        <w:ind w:left="100"/>
        <w:rPr>
          <w:color w:val="001F5F"/>
        </w:rPr>
      </w:pPr>
      <w:r w:rsidRPr="00B537EA">
        <w:rPr>
          <w:color w:val="001F5F"/>
        </w:rPr>
        <w:t xml:space="preserve">    screen5.configure(bg="light blue")</w:t>
      </w:r>
    </w:p>
    <w:p w14:paraId="324CA904" w14:textId="77777777" w:rsidR="00B537EA" w:rsidRPr="00B537EA" w:rsidRDefault="00B537EA" w:rsidP="00B537EA">
      <w:pPr>
        <w:pStyle w:val="BodyText"/>
        <w:ind w:left="100"/>
        <w:rPr>
          <w:color w:val="001F5F"/>
        </w:rPr>
      </w:pPr>
      <w:r w:rsidRPr="00B537EA">
        <w:rPr>
          <w:color w:val="001F5F"/>
        </w:rPr>
        <w:t xml:space="preserve">    Label(screen5, text="Fill the details below", width='32', height="2", font=("Calibri", 22, 'bold'), fg='white', bg="black").place(x=50,y=0)</w:t>
      </w:r>
    </w:p>
    <w:p w14:paraId="41FCDA04" w14:textId="77777777" w:rsidR="00B537EA" w:rsidRPr="00B537EA" w:rsidRDefault="00B537EA" w:rsidP="00B537EA">
      <w:pPr>
        <w:pStyle w:val="BodyText"/>
        <w:ind w:left="100"/>
        <w:rPr>
          <w:color w:val="001F5F"/>
        </w:rPr>
      </w:pPr>
      <w:r w:rsidRPr="00B537EA">
        <w:rPr>
          <w:color w:val="001F5F"/>
        </w:rPr>
        <w:t xml:space="preserve">    Label(screen5, text="Order no:", font=("Open Sans", 11, 'bold'), fg='white', bg='#174873', anchor=W).place(x=90, y=100)</w:t>
      </w:r>
    </w:p>
    <w:p w14:paraId="1C44A3F2" w14:textId="67B8B4E2" w:rsidR="00B537EA" w:rsidRPr="00B537EA" w:rsidRDefault="00B537EA" w:rsidP="00B537EA">
      <w:pPr>
        <w:pStyle w:val="BodyText"/>
        <w:ind w:left="100"/>
        <w:rPr>
          <w:color w:val="001F5F"/>
        </w:rPr>
      </w:pPr>
      <w:r w:rsidRPr="00B537EA">
        <w:rPr>
          <w:color w:val="001F5F"/>
        </w:rPr>
        <w:t xml:space="preserve">    </w:t>
      </w:r>
      <w:r w:rsidR="00ED107F" w:rsidRPr="00B537EA">
        <w:rPr>
          <w:color w:val="001F5F"/>
        </w:rPr>
        <w:t>Entry (</w:t>
      </w:r>
      <w:r w:rsidRPr="00B537EA">
        <w:rPr>
          <w:color w:val="001F5F"/>
        </w:rPr>
        <w:t>screen5, textvar=ord_no).place(x=250, y=100)</w:t>
      </w:r>
    </w:p>
    <w:p w14:paraId="10524240" w14:textId="383D7B7F" w:rsidR="00B537EA" w:rsidRPr="00B537EA" w:rsidRDefault="00B537EA" w:rsidP="00B537EA">
      <w:pPr>
        <w:pStyle w:val="BodyText"/>
        <w:ind w:left="100"/>
        <w:rPr>
          <w:color w:val="001F5F"/>
        </w:rPr>
      </w:pPr>
      <w:r w:rsidRPr="00B537EA">
        <w:rPr>
          <w:color w:val="001F5F"/>
        </w:rPr>
        <w:t xml:space="preserve">    </w:t>
      </w:r>
      <w:r w:rsidR="00ED107F" w:rsidRPr="00B537EA">
        <w:rPr>
          <w:color w:val="001F5F"/>
        </w:rPr>
        <w:t>Label (</w:t>
      </w:r>
      <w:r w:rsidRPr="00B537EA">
        <w:rPr>
          <w:color w:val="001F5F"/>
        </w:rPr>
        <w:t>screen5, text="Order Amount", font=("Open Sans", 11, 'bold'), fg='white', bg='#174873', anchor=W).place(x=90, y=140)</w:t>
      </w:r>
    </w:p>
    <w:p w14:paraId="3EC441BB" w14:textId="66A99D11" w:rsidR="00B537EA" w:rsidRPr="00B537EA" w:rsidRDefault="00B537EA" w:rsidP="00B537EA">
      <w:pPr>
        <w:pStyle w:val="BodyText"/>
        <w:ind w:left="100"/>
        <w:rPr>
          <w:color w:val="001F5F"/>
        </w:rPr>
      </w:pPr>
      <w:r w:rsidRPr="00B537EA">
        <w:rPr>
          <w:color w:val="001F5F"/>
        </w:rPr>
        <w:t xml:space="preserve">    </w:t>
      </w:r>
      <w:r w:rsidR="00ED107F" w:rsidRPr="00B537EA">
        <w:rPr>
          <w:color w:val="001F5F"/>
        </w:rPr>
        <w:t>Entry (</w:t>
      </w:r>
      <w:r w:rsidRPr="00B537EA">
        <w:rPr>
          <w:color w:val="001F5F"/>
        </w:rPr>
        <w:t>screen5, textvar=ord_amt).place(x=250, y=140)</w:t>
      </w:r>
    </w:p>
    <w:p w14:paraId="0A1A6A6B" w14:textId="77777777" w:rsidR="00B537EA" w:rsidRPr="00B537EA" w:rsidRDefault="00B537EA" w:rsidP="00B537EA">
      <w:pPr>
        <w:pStyle w:val="BodyText"/>
        <w:ind w:left="100"/>
        <w:rPr>
          <w:color w:val="001F5F"/>
        </w:rPr>
      </w:pPr>
      <w:r w:rsidRPr="00B537EA">
        <w:rPr>
          <w:color w:val="001F5F"/>
        </w:rPr>
        <w:t xml:space="preserve">    Label(screen5, text="Advance Amount", font=("Open Sans", 11, 'bold'), fg='white', bg='#174873', anchor=W).place(x=90, y=180)</w:t>
      </w:r>
    </w:p>
    <w:p w14:paraId="3271494A" w14:textId="77777777" w:rsidR="00B537EA" w:rsidRPr="00B537EA" w:rsidRDefault="00B537EA" w:rsidP="00B537EA">
      <w:pPr>
        <w:pStyle w:val="BodyText"/>
        <w:ind w:left="100"/>
        <w:rPr>
          <w:color w:val="001F5F"/>
        </w:rPr>
      </w:pPr>
      <w:r w:rsidRPr="00B537EA">
        <w:rPr>
          <w:color w:val="001F5F"/>
        </w:rPr>
        <w:t xml:space="preserve">    Entry(screen5, textvar=adv_amt).place(x=250, y=180)</w:t>
      </w:r>
    </w:p>
    <w:p w14:paraId="3F155B1F" w14:textId="77777777" w:rsidR="00B537EA" w:rsidRPr="00B537EA" w:rsidRDefault="00B537EA" w:rsidP="00B537EA">
      <w:pPr>
        <w:pStyle w:val="BodyText"/>
        <w:ind w:left="100"/>
        <w:rPr>
          <w:color w:val="001F5F"/>
        </w:rPr>
      </w:pPr>
      <w:r w:rsidRPr="00B537EA">
        <w:rPr>
          <w:color w:val="001F5F"/>
        </w:rPr>
        <w:t xml:space="preserve">    Label(screen5, text="Order Date", font=("Open Sans", 11, 'bold'), fg='white', bg='#174873', anchor=W).place(x=90, y=220)</w:t>
      </w:r>
    </w:p>
    <w:p w14:paraId="2FB84B0B" w14:textId="77777777" w:rsidR="00271C5F" w:rsidRDefault="00271C5F" w:rsidP="00B537EA">
      <w:pPr>
        <w:pStyle w:val="BodyText"/>
        <w:ind w:left="100"/>
        <w:rPr>
          <w:color w:val="001F5F"/>
        </w:rPr>
      </w:pPr>
      <w:r>
        <w:rPr>
          <w:color w:val="001F5F"/>
        </w:rPr>
        <w:t xml:space="preserve">  </w:t>
      </w:r>
    </w:p>
    <w:p w14:paraId="315599CA" w14:textId="23813AC5" w:rsidR="00B537EA" w:rsidRPr="00B537EA" w:rsidRDefault="00B537EA" w:rsidP="00B537EA">
      <w:pPr>
        <w:pStyle w:val="BodyText"/>
        <w:ind w:left="100"/>
        <w:rPr>
          <w:color w:val="001F5F"/>
        </w:rPr>
      </w:pPr>
      <w:r w:rsidRPr="00B537EA">
        <w:rPr>
          <w:color w:val="001F5F"/>
        </w:rPr>
        <w:t>ent=DateEntry(screen5,width=15,bg="blue",fg="red",borderwidth=3,date_pattern='yyyy-mm-dd')</w:t>
      </w:r>
    </w:p>
    <w:p w14:paraId="3BF9B8F1" w14:textId="77777777" w:rsidR="00B537EA" w:rsidRPr="00B537EA" w:rsidRDefault="00B537EA" w:rsidP="00B537EA">
      <w:pPr>
        <w:pStyle w:val="BodyText"/>
        <w:ind w:left="100"/>
        <w:rPr>
          <w:color w:val="001F5F"/>
        </w:rPr>
      </w:pPr>
      <w:r w:rsidRPr="00B537EA">
        <w:rPr>
          <w:color w:val="001F5F"/>
        </w:rPr>
        <w:t xml:space="preserve">    ent.place(x=260,y=220)</w:t>
      </w:r>
    </w:p>
    <w:p w14:paraId="7638D83A" w14:textId="77777777" w:rsidR="00B537EA" w:rsidRPr="00B537EA" w:rsidRDefault="00B537EA" w:rsidP="00B537EA">
      <w:pPr>
        <w:pStyle w:val="BodyText"/>
        <w:ind w:left="100"/>
        <w:rPr>
          <w:color w:val="001F5F"/>
        </w:rPr>
      </w:pPr>
      <w:r w:rsidRPr="00B537EA">
        <w:rPr>
          <w:color w:val="001F5F"/>
        </w:rPr>
        <w:t xml:space="preserve">    Label(screen5, text="Customer Code", font=("Open Sans", 11, 'bold'), fg='white', bg='#174873', anchor=W).place(x=90, y=260)</w:t>
      </w:r>
    </w:p>
    <w:p w14:paraId="7DCC31BC" w14:textId="77777777" w:rsidR="00B537EA" w:rsidRPr="00B537EA" w:rsidRDefault="00B537EA" w:rsidP="00B537EA">
      <w:pPr>
        <w:pStyle w:val="BodyText"/>
        <w:ind w:left="100"/>
        <w:rPr>
          <w:color w:val="001F5F"/>
        </w:rPr>
      </w:pPr>
      <w:r w:rsidRPr="00B537EA">
        <w:rPr>
          <w:color w:val="001F5F"/>
        </w:rPr>
        <w:t xml:space="preserve">    Entry(screen5, textvar=cust_code).place(x=250, y=260)</w:t>
      </w:r>
    </w:p>
    <w:p w14:paraId="52824C52" w14:textId="5C163E57" w:rsidR="00271C5F" w:rsidRDefault="00B537EA" w:rsidP="00271C5F">
      <w:pPr>
        <w:pStyle w:val="BodyText"/>
        <w:ind w:left="100"/>
        <w:rPr>
          <w:color w:val="001F5F"/>
        </w:rPr>
      </w:pPr>
      <w:r w:rsidRPr="00B537EA">
        <w:rPr>
          <w:color w:val="001F5F"/>
        </w:rPr>
        <w:t xml:space="preserve">    Label(screen5, text="Agent code", font=("Open Sans", 11, 'bold'), fg='white', </w:t>
      </w:r>
    </w:p>
    <w:p w14:paraId="2ADAFFAE" w14:textId="77777777" w:rsidR="00271C5F" w:rsidRDefault="00271C5F" w:rsidP="00B537EA">
      <w:pPr>
        <w:pStyle w:val="BodyText"/>
        <w:ind w:left="100"/>
        <w:rPr>
          <w:color w:val="001F5F"/>
        </w:rPr>
      </w:pPr>
    </w:p>
    <w:p w14:paraId="1D9D057D" w14:textId="1D784AD1" w:rsidR="00B537EA" w:rsidRPr="00B537EA" w:rsidRDefault="00B537EA" w:rsidP="00B537EA">
      <w:pPr>
        <w:pStyle w:val="BodyText"/>
        <w:ind w:left="100"/>
        <w:rPr>
          <w:color w:val="001F5F"/>
        </w:rPr>
      </w:pPr>
      <w:r w:rsidRPr="00B537EA">
        <w:rPr>
          <w:color w:val="001F5F"/>
        </w:rPr>
        <w:lastRenderedPageBreak/>
        <w:t>bg='#174873', anchor=W).place(x=90, y=300)</w:t>
      </w:r>
    </w:p>
    <w:p w14:paraId="2BE8608E" w14:textId="77777777" w:rsidR="00B537EA" w:rsidRPr="00B537EA" w:rsidRDefault="00B537EA" w:rsidP="00B537EA">
      <w:pPr>
        <w:pStyle w:val="BodyText"/>
        <w:ind w:left="100"/>
        <w:rPr>
          <w:color w:val="001F5F"/>
        </w:rPr>
      </w:pPr>
      <w:r w:rsidRPr="00B537EA">
        <w:rPr>
          <w:color w:val="001F5F"/>
        </w:rPr>
        <w:t xml:space="preserve">    Entry(screen5, textvar=agt_code).place(x=250, y=300)</w:t>
      </w:r>
    </w:p>
    <w:p w14:paraId="0CCD00C1" w14:textId="77777777" w:rsidR="00B537EA" w:rsidRPr="00B537EA" w:rsidRDefault="00B537EA" w:rsidP="00B537EA">
      <w:pPr>
        <w:pStyle w:val="BodyText"/>
        <w:ind w:left="100"/>
        <w:rPr>
          <w:color w:val="001F5F"/>
        </w:rPr>
      </w:pPr>
      <w:r w:rsidRPr="00B537EA">
        <w:rPr>
          <w:color w:val="001F5F"/>
        </w:rPr>
        <w:t xml:space="preserve">    Label(screen5, text="Order Description", font=("Open Sans", 11, 'bold'), fg='white', bg='#174873', anchor=W).place(x=90, y=340)</w:t>
      </w:r>
    </w:p>
    <w:p w14:paraId="2FA2A56F" w14:textId="77777777" w:rsidR="00B537EA" w:rsidRPr="00B537EA" w:rsidRDefault="00B537EA" w:rsidP="00B537EA">
      <w:pPr>
        <w:pStyle w:val="BodyText"/>
        <w:ind w:left="100"/>
        <w:rPr>
          <w:color w:val="001F5F"/>
        </w:rPr>
      </w:pPr>
      <w:r w:rsidRPr="00B537EA">
        <w:rPr>
          <w:color w:val="001F5F"/>
        </w:rPr>
        <w:t xml:space="preserve">    Entry(screen5, textvar=ord_des).place(x=250, y=340)</w:t>
      </w:r>
    </w:p>
    <w:p w14:paraId="0DB16B71" w14:textId="77777777" w:rsidR="00B537EA" w:rsidRPr="00B537EA" w:rsidRDefault="00B537EA" w:rsidP="00B537EA">
      <w:pPr>
        <w:pStyle w:val="BodyText"/>
        <w:ind w:left="100"/>
        <w:rPr>
          <w:color w:val="001F5F"/>
        </w:rPr>
      </w:pPr>
      <w:r w:rsidRPr="00B537EA">
        <w:rPr>
          <w:color w:val="001F5F"/>
        </w:rPr>
        <w:t xml:space="preserve">    Label(screen5, text="Agent Name", font=("Open Sans", 11, 'bold'), fg='white', bg='#174873', anchor=W).place(x=90, y=380)</w:t>
      </w:r>
    </w:p>
    <w:p w14:paraId="6A7398E7" w14:textId="77777777" w:rsidR="00B537EA" w:rsidRPr="00B537EA" w:rsidRDefault="00B537EA" w:rsidP="00B537EA">
      <w:pPr>
        <w:pStyle w:val="BodyText"/>
        <w:ind w:left="100"/>
        <w:rPr>
          <w:color w:val="001F5F"/>
        </w:rPr>
      </w:pPr>
      <w:r w:rsidRPr="00B537EA">
        <w:rPr>
          <w:color w:val="001F5F"/>
        </w:rPr>
        <w:t xml:space="preserve">    Entry(screen5, textvar=agt_name).place(x=250, y=380)</w:t>
      </w:r>
    </w:p>
    <w:p w14:paraId="6FBDC15D" w14:textId="77777777" w:rsidR="00B537EA" w:rsidRPr="00B537EA" w:rsidRDefault="00B537EA" w:rsidP="00B537EA">
      <w:pPr>
        <w:pStyle w:val="BodyText"/>
        <w:ind w:left="100"/>
        <w:rPr>
          <w:color w:val="001F5F"/>
        </w:rPr>
      </w:pPr>
      <w:r w:rsidRPr="00B537EA">
        <w:rPr>
          <w:color w:val="001F5F"/>
        </w:rPr>
        <w:t xml:space="preserve">    Label(screen5, text="Balance Amount", font=("Open Sans", 11, 'bold'), fg='white', bg='#174873', anchor=W).place(x=90, y=420)</w:t>
      </w:r>
    </w:p>
    <w:p w14:paraId="5DAFF8C1" w14:textId="77777777" w:rsidR="00B537EA" w:rsidRPr="00B537EA" w:rsidRDefault="00B537EA" w:rsidP="00B537EA">
      <w:pPr>
        <w:pStyle w:val="BodyText"/>
        <w:ind w:left="100"/>
        <w:rPr>
          <w:color w:val="001F5F"/>
        </w:rPr>
      </w:pPr>
      <w:r w:rsidRPr="00B537EA">
        <w:rPr>
          <w:color w:val="001F5F"/>
        </w:rPr>
        <w:t xml:space="preserve">    Entry(screen5, textvar=bal_amt).place(x=250, y=420)</w:t>
      </w:r>
    </w:p>
    <w:p w14:paraId="42E6FA93" w14:textId="77777777" w:rsidR="00B537EA" w:rsidRPr="00B537EA" w:rsidRDefault="00B537EA" w:rsidP="00B537EA">
      <w:pPr>
        <w:pStyle w:val="BodyText"/>
        <w:ind w:left="100"/>
        <w:rPr>
          <w:color w:val="001F5F"/>
        </w:rPr>
      </w:pPr>
      <w:r w:rsidRPr="00B537EA">
        <w:rPr>
          <w:color w:val="001F5F"/>
        </w:rPr>
        <w:t xml:space="preserve">    Button(screen5, text='Submit', width=20, font=("Open Sans", 13, 'bold'), bg='green', fg='white',command=verify_orderdetails).place(x=130, y=480)</w:t>
      </w:r>
    </w:p>
    <w:p w14:paraId="3227B9E9" w14:textId="77777777" w:rsidR="00B537EA" w:rsidRPr="00B537EA" w:rsidRDefault="00B537EA" w:rsidP="00B537EA">
      <w:pPr>
        <w:pStyle w:val="BodyText"/>
        <w:ind w:left="100"/>
        <w:rPr>
          <w:color w:val="001F5F"/>
        </w:rPr>
      </w:pPr>
      <w:r w:rsidRPr="00B537EA">
        <w:rPr>
          <w:color w:val="001F5F"/>
        </w:rPr>
        <w:t xml:space="preserve">    </w:t>
      </w:r>
    </w:p>
    <w:p w14:paraId="3913F7B0" w14:textId="77777777" w:rsidR="00B537EA" w:rsidRPr="00B537EA" w:rsidRDefault="00B537EA" w:rsidP="00B537EA">
      <w:pPr>
        <w:pStyle w:val="BodyText"/>
        <w:ind w:left="100"/>
        <w:rPr>
          <w:color w:val="001F5F"/>
        </w:rPr>
      </w:pPr>
      <w:r w:rsidRPr="00B537EA">
        <w:rPr>
          <w:color w:val="001F5F"/>
        </w:rPr>
        <w:t>def verify_customer():</w:t>
      </w:r>
    </w:p>
    <w:p w14:paraId="4E11DED2" w14:textId="77777777" w:rsidR="00B537EA" w:rsidRPr="00B537EA" w:rsidRDefault="00B537EA" w:rsidP="00B537EA">
      <w:pPr>
        <w:pStyle w:val="BodyText"/>
        <w:ind w:left="100"/>
        <w:rPr>
          <w:color w:val="001F5F"/>
        </w:rPr>
      </w:pPr>
      <w:r w:rsidRPr="00B537EA">
        <w:rPr>
          <w:color w:val="001F5F"/>
        </w:rPr>
        <w:t xml:space="preserve">   CUST_CODE =cust_code1.get()</w:t>
      </w:r>
    </w:p>
    <w:p w14:paraId="1E9E0DDC" w14:textId="77777777" w:rsidR="00B537EA" w:rsidRPr="00B537EA" w:rsidRDefault="00B537EA" w:rsidP="00B537EA">
      <w:pPr>
        <w:pStyle w:val="BodyText"/>
        <w:ind w:left="100"/>
        <w:rPr>
          <w:color w:val="001F5F"/>
        </w:rPr>
      </w:pPr>
      <w:r w:rsidRPr="00B537EA">
        <w:rPr>
          <w:color w:val="001F5F"/>
        </w:rPr>
        <w:t xml:space="preserve">   CUST_NAME = cust_name.get()</w:t>
      </w:r>
    </w:p>
    <w:p w14:paraId="30867628" w14:textId="77777777" w:rsidR="00B537EA" w:rsidRPr="00B537EA" w:rsidRDefault="00B537EA" w:rsidP="00B537EA">
      <w:pPr>
        <w:pStyle w:val="BodyText"/>
        <w:ind w:left="100"/>
        <w:rPr>
          <w:color w:val="001F5F"/>
        </w:rPr>
      </w:pPr>
      <w:r w:rsidRPr="00B537EA">
        <w:rPr>
          <w:color w:val="001F5F"/>
        </w:rPr>
        <w:t xml:space="preserve">   CUST_CITY = cust_city.get()</w:t>
      </w:r>
    </w:p>
    <w:p w14:paraId="316FB014" w14:textId="77777777" w:rsidR="00B537EA" w:rsidRPr="00B537EA" w:rsidRDefault="00B537EA" w:rsidP="00B537EA">
      <w:pPr>
        <w:pStyle w:val="BodyText"/>
        <w:ind w:left="100"/>
        <w:rPr>
          <w:color w:val="001F5F"/>
        </w:rPr>
      </w:pPr>
      <w:r w:rsidRPr="00B537EA">
        <w:rPr>
          <w:color w:val="001F5F"/>
        </w:rPr>
        <w:t xml:space="preserve">   WORKING_AREA =  work_area.get()</w:t>
      </w:r>
    </w:p>
    <w:p w14:paraId="24C2B70D" w14:textId="77777777" w:rsidR="00B537EA" w:rsidRPr="00B537EA" w:rsidRDefault="00B537EA" w:rsidP="00B537EA">
      <w:pPr>
        <w:pStyle w:val="BodyText"/>
        <w:ind w:left="100"/>
        <w:rPr>
          <w:color w:val="001F5F"/>
        </w:rPr>
      </w:pPr>
      <w:r w:rsidRPr="00B537EA">
        <w:rPr>
          <w:color w:val="001F5F"/>
        </w:rPr>
        <w:t xml:space="preserve">   CUST_COUNTRY = cust_country.get()</w:t>
      </w:r>
    </w:p>
    <w:p w14:paraId="5CF521A6" w14:textId="77777777" w:rsidR="00B537EA" w:rsidRPr="00B537EA" w:rsidRDefault="00B537EA" w:rsidP="00B537EA">
      <w:pPr>
        <w:pStyle w:val="BodyText"/>
        <w:ind w:left="100"/>
        <w:rPr>
          <w:color w:val="001F5F"/>
        </w:rPr>
      </w:pPr>
      <w:r w:rsidRPr="00B537EA">
        <w:rPr>
          <w:color w:val="001F5F"/>
        </w:rPr>
        <w:t xml:space="preserve">   GRADE = grade.get()</w:t>
      </w:r>
    </w:p>
    <w:p w14:paraId="4318B26C" w14:textId="77777777" w:rsidR="00B537EA" w:rsidRPr="00B537EA" w:rsidRDefault="00B537EA" w:rsidP="00B537EA">
      <w:pPr>
        <w:pStyle w:val="BodyText"/>
        <w:ind w:left="100"/>
        <w:rPr>
          <w:color w:val="001F5F"/>
        </w:rPr>
      </w:pPr>
      <w:r w:rsidRPr="00B537EA">
        <w:rPr>
          <w:color w:val="001F5F"/>
        </w:rPr>
        <w:t xml:space="preserve">   OPENING_AMT = op_amt.get()</w:t>
      </w:r>
    </w:p>
    <w:p w14:paraId="2581C043" w14:textId="77777777" w:rsidR="00B537EA" w:rsidRPr="00B537EA" w:rsidRDefault="00B537EA" w:rsidP="00B537EA">
      <w:pPr>
        <w:pStyle w:val="BodyText"/>
        <w:ind w:left="100"/>
        <w:rPr>
          <w:color w:val="001F5F"/>
        </w:rPr>
      </w:pPr>
      <w:r w:rsidRPr="00B537EA">
        <w:rPr>
          <w:color w:val="001F5F"/>
        </w:rPr>
        <w:t xml:space="preserve">   RECEIVE_AMT = rcv_amt.get()</w:t>
      </w:r>
    </w:p>
    <w:p w14:paraId="7DB99ACF" w14:textId="77777777" w:rsidR="00B537EA" w:rsidRPr="00B537EA" w:rsidRDefault="00B537EA" w:rsidP="00B537EA">
      <w:pPr>
        <w:pStyle w:val="BodyText"/>
        <w:ind w:left="100"/>
        <w:rPr>
          <w:color w:val="001F5F"/>
        </w:rPr>
      </w:pPr>
      <w:r w:rsidRPr="00B537EA">
        <w:rPr>
          <w:color w:val="001F5F"/>
        </w:rPr>
        <w:t xml:space="preserve">   PAYMENT_AMT = pay_amt.get()</w:t>
      </w:r>
    </w:p>
    <w:p w14:paraId="5474FA8C" w14:textId="77777777" w:rsidR="00B537EA" w:rsidRPr="00B537EA" w:rsidRDefault="00B537EA" w:rsidP="00B537EA">
      <w:pPr>
        <w:pStyle w:val="BodyText"/>
        <w:ind w:left="100"/>
        <w:rPr>
          <w:color w:val="001F5F"/>
        </w:rPr>
      </w:pPr>
      <w:r w:rsidRPr="00B537EA">
        <w:rPr>
          <w:color w:val="001F5F"/>
        </w:rPr>
        <w:t xml:space="preserve">   OUTSTANDING_AMT = out_amt.get()</w:t>
      </w:r>
    </w:p>
    <w:p w14:paraId="26BCB6BC" w14:textId="77777777" w:rsidR="00B537EA" w:rsidRPr="00B537EA" w:rsidRDefault="00B537EA" w:rsidP="00B537EA">
      <w:pPr>
        <w:pStyle w:val="BodyText"/>
        <w:ind w:left="100"/>
        <w:rPr>
          <w:color w:val="001F5F"/>
        </w:rPr>
      </w:pPr>
      <w:r w:rsidRPr="00B537EA">
        <w:rPr>
          <w:color w:val="001F5F"/>
        </w:rPr>
        <w:t xml:space="preserve">   PHONE_NO = phone.get()</w:t>
      </w:r>
    </w:p>
    <w:p w14:paraId="30BB1706" w14:textId="77777777" w:rsidR="00B537EA" w:rsidRPr="00B537EA" w:rsidRDefault="00B537EA" w:rsidP="00B537EA">
      <w:pPr>
        <w:pStyle w:val="BodyText"/>
        <w:ind w:left="100"/>
        <w:rPr>
          <w:color w:val="001F5F"/>
        </w:rPr>
      </w:pPr>
      <w:r w:rsidRPr="00B537EA">
        <w:rPr>
          <w:color w:val="001F5F"/>
        </w:rPr>
        <w:t xml:space="preserve">   AGENT_CODE= agt_code1.get()</w:t>
      </w:r>
    </w:p>
    <w:p w14:paraId="146F1B06" w14:textId="77777777" w:rsidR="00B537EA" w:rsidRPr="00B537EA" w:rsidRDefault="00B537EA" w:rsidP="00B537EA">
      <w:pPr>
        <w:pStyle w:val="BodyText"/>
        <w:ind w:left="100"/>
        <w:rPr>
          <w:color w:val="001F5F"/>
        </w:rPr>
      </w:pPr>
      <w:r w:rsidRPr="00B537EA">
        <w:rPr>
          <w:color w:val="001F5F"/>
        </w:rPr>
        <w:t xml:space="preserve">   if cust_code1.get() and cust_name.get() and cust_city.get() and work_area.get() and cust_country.get() and op_amt.get() and rcv_amt.get() and pay_amt.get() and out_amt.get() and phone.get() and agt_code1.get() and grade.get():</w:t>
      </w:r>
    </w:p>
    <w:p w14:paraId="056C607E" w14:textId="77777777" w:rsidR="00B537EA" w:rsidRPr="00B537EA" w:rsidRDefault="00B537EA" w:rsidP="00B537EA">
      <w:pPr>
        <w:pStyle w:val="BodyText"/>
        <w:ind w:left="100"/>
        <w:rPr>
          <w:color w:val="001F5F"/>
        </w:rPr>
      </w:pPr>
      <w:r w:rsidRPr="00B537EA">
        <w:rPr>
          <w:color w:val="001F5F"/>
        </w:rPr>
        <w:t xml:space="preserve">       if re.match("[C]+[0-9][0-9][0-9][0-9][0-9]",cust_code1.get()) and len(cust_code1.get())==6:</w:t>
      </w:r>
    </w:p>
    <w:p w14:paraId="29BE74CD" w14:textId="77777777" w:rsidR="00B537EA" w:rsidRPr="00B537EA" w:rsidRDefault="00B537EA" w:rsidP="00B537EA">
      <w:pPr>
        <w:pStyle w:val="BodyText"/>
        <w:ind w:left="100"/>
        <w:rPr>
          <w:color w:val="001F5F"/>
        </w:rPr>
      </w:pPr>
      <w:r w:rsidRPr="00B537EA">
        <w:rPr>
          <w:color w:val="001F5F"/>
        </w:rPr>
        <w:t xml:space="preserve">           if all(x.isalpha() or x.isspace() for x in cust_name.get()) and (len(cust_name.get())&gt;0):</w:t>
      </w:r>
    </w:p>
    <w:p w14:paraId="0A93AAB4" w14:textId="77777777" w:rsidR="00B537EA" w:rsidRPr="00B537EA" w:rsidRDefault="00B537EA" w:rsidP="00B537EA">
      <w:pPr>
        <w:pStyle w:val="BodyText"/>
        <w:ind w:left="100"/>
        <w:rPr>
          <w:color w:val="001F5F"/>
        </w:rPr>
      </w:pPr>
      <w:r w:rsidRPr="00B537EA">
        <w:rPr>
          <w:color w:val="001F5F"/>
        </w:rPr>
        <w:t xml:space="preserve">               if all(y.isalpha() or y.isspace() for y in cust_city.get()) and (len(cust_city.get())&gt;0):</w:t>
      </w:r>
    </w:p>
    <w:p w14:paraId="5E0860C7" w14:textId="77777777" w:rsidR="00B537EA" w:rsidRPr="00B537EA" w:rsidRDefault="00B537EA" w:rsidP="00B537EA">
      <w:pPr>
        <w:pStyle w:val="BodyText"/>
        <w:ind w:left="100"/>
        <w:rPr>
          <w:color w:val="001F5F"/>
        </w:rPr>
      </w:pPr>
      <w:r w:rsidRPr="00B537EA">
        <w:rPr>
          <w:color w:val="001F5F"/>
        </w:rPr>
        <w:t xml:space="preserve">                   if all(z.isalpha() or z.isspace() for z in work_area.get()) and (len(work_area.get())&gt;0):</w:t>
      </w:r>
    </w:p>
    <w:p w14:paraId="0275A4A3" w14:textId="77777777" w:rsidR="00B537EA" w:rsidRPr="00B537EA" w:rsidRDefault="00B537EA" w:rsidP="00B537EA">
      <w:pPr>
        <w:pStyle w:val="BodyText"/>
        <w:ind w:left="100"/>
        <w:rPr>
          <w:color w:val="001F5F"/>
        </w:rPr>
      </w:pPr>
      <w:r w:rsidRPr="00B537EA">
        <w:rPr>
          <w:color w:val="001F5F"/>
        </w:rPr>
        <w:t xml:space="preserve">                       if all(w.isalpha() or w.isspace() for w in cust_country.get()) and (len(cust_country.get())&gt;0):</w:t>
      </w:r>
    </w:p>
    <w:p w14:paraId="7639BBBB" w14:textId="77777777" w:rsidR="00B537EA" w:rsidRPr="00B537EA" w:rsidRDefault="00B537EA" w:rsidP="00B537EA">
      <w:pPr>
        <w:pStyle w:val="BodyText"/>
        <w:ind w:left="100"/>
        <w:rPr>
          <w:color w:val="001F5F"/>
        </w:rPr>
      </w:pPr>
      <w:r w:rsidRPr="00B537EA">
        <w:rPr>
          <w:color w:val="001F5F"/>
        </w:rPr>
        <w:t xml:space="preserve">                           if len(op_amt.get())==4 and op_amt.get().isdigit():</w:t>
      </w:r>
    </w:p>
    <w:p w14:paraId="1FE3EFD2" w14:textId="77777777" w:rsidR="00B537EA" w:rsidRPr="00B537EA" w:rsidRDefault="00B537EA" w:rsidP="00B537EA">
      <w:pPr>
        <w:pStyle w:val="BodyText"/>
        <w:ind w:left="100"/>
        <w:rPr>
          <w:color w:val="001F5F"/>
        </w:rPr>
      </w:pPr>
      <w:r w:rsidRPr="00B537EA">
        <w:rPr>
          <w:color w:val="001F5F"/>
        </w:rPr>
        <w:t xml:space="preserve">                               if len(rcv_amt.get())==4 and rcv_amt.get().isdigit():</w:t>
      </w:r>
    </w:p>
    <w:p w14:paraId="067411A7" w14:textId="77777777" w:rsidR="00B537EA" w:rsidRPr="00B537EA" w:rsidRDefault="00B537EA" w:rsidP="00B537EA">
      <w:pPr>
        <w:pStyle w:val="BodyText"/>
        <w:ind w:left="100"/>
        <w:rPr>
          <w:color w:val="001F5F"/>
        </w:rPr>
      </w:pPr>
      <w:r w:rsidRPr="00B537EA">
        <w:rPr>
          <w:color w:val="001F5F"/>
        </w:rPr>
        <w:t xml:space="preserve">                                   if len(pay_amt.get())==4 and pay_amt.get().isdigit():</w:t>
      </w:r>
    </w:p>
    <w:p w14:paraId="2DD5D649" w14:textId="77777777" w:rsidR="00B537EA" w:rsidRPr="00B537EA" w:rsidRDefault="00B537EA" w:rsidP="00B537EA">
      <w:pPr>
        <w:pStyle w:val="BodyText"/>
        <w:ind w:left="100"/>
        <w:rPr>
          <w:color w:val="001F5F"/>
        </w:rPr>
      </w:pPr>
      <w:r w:rsidRPr="00B537EA">
        <w:rPr>
          <w:color w:val="001F5F"/>
        </w:rPr>
        <w:t xml:space="preserve">                                       if len(out_amt.get())==4 and out_amt.get().isdigit():</w:t>
      </w:r>
    </w:p>
    <w:p w14:paraId="7F8A8535" w14:textId="77777777" w:rsidR="00B537EA" w:rsidRPr="00B537EA" w:rsidRDefault="00B537EA" w:rsidP="00B537EA">
      <w:pPr>
        <w:pStyle w:val="BodyText"/>
        <w:ind w:left="100"/>
        <w:rPr>
          <w:color w:val="001F5F"/>
        </w:rPr>
      </w:pPr>
      <w:r w:rsidRPr="00B537EA">
        <w:rPr>
          <w:color w:val="001F5F"/>
        </w:rPr>
        <w:t xml:space="preserve">                                           if len(phone.get())==10 and phone.get().isdigit():</w:t>
      </w:r>
    </w:p>
    <w:p w14:paraId="00254888" w14:textId="77777777" w:rsidR="00B537EA" w:rsidRPr="00B537EA" w:rsidRDefault="00B537EA" w:rsidP="00B537EA">
      <w:pPr>
        <w:pStyle w:val="BodyText"/>
        <w:ind w:left="100"/>
        <w:rPr>
          <w:color w:val="001F5F"/>
        </w:rPr>
      </w:pPr>
      <w:r w:rsidRPr="00B537EA">
        <w:rPr>
          <w:color w:val="001F5F"/>
        </w:rPr>
        <w:t xml:space="preserve">                                               if re.match("[A]+[0-9][0-9][0-9]",agt_code1.get()) and len(agt_code1.get())==4:</w:t>
      </w:r>
    </w:p>
    <w:p w14:paraId="315C29B4" w14:textId="77777777" w:rsidR="00B537EA" w:rsidRPr="00B537EA" w:rsidRDefault="00B537EA" w:rsidP="00B537EA">
      <w:pPr>
        <w:pStyle w:val="BodyText"/>
        <w:ind w:left="100"/>
        <w:rPr>
          <w:color w:val="001F5F"/>
        </w:rPr>
      </w:pPr>
      <w:r w:rsidRPr="00B537EA">
        <w:rPr>
          <w:color w:val="001F5F"/>
        </w:rPr>
        <w:t xml:space="preserve">                                                   if len(grade.get())==1 and grade.get().isdigit():</w:t>
      </w:r>
    </w:p>
    <w:p w14:paraId="37B89CE2" w14:textId="77777777" w:rsidR="00B537EA" w:rsidRPr="00B537EA" w:rsidRDefault="00B537EA" w:rsidP="00B537EA">
      <w:pPr>
        <w:pStyle w:val="BodyText"/>
        <w:ind w:left="100"/>
        <w:rPr>
          <w:color w:val="001F5F"/>
        </w:rPr>
      </w:pPr>
      <w:r w:rsidRPr="00B537EA">
        <w:rPr>
          <w:color w:val="001F5F"/>
        </w:rPr>
        <w:lastRenderedPageBreak/>
        <w:t xml:space="preserve">                                                       mydb = mysql.connector.connect(host="localhost",user="root",password="",database="sales")</w:t>
      </w:r>
    </w:p>
    <w:p w14:paraId="40675EB2" w14:textId="77777777" w:rsidR="00B537EA" w:rsidRPr="00B537EA" w:rsidRDefault="00B537EA" w:rsidP="00B537EA">
      <w:pPr>
        <w:pStyle w:val="BodyText"/>
        <w:ind w:left="100"/>
        <w:rPr>
          <w:color w:val="001F5F"/>
        </w:rPr>
      </w:pPr>
      <w:r w:rsidRPr="00B537EA">
        <w:rPr>
          <w:color w:val="001F5F"/>
        </w:rPr>
        <w:t xml:space="preserve">                                                       cursor = mydb.cursor()</w:t>
      </w:r>
    </w:p>
    <w:p w14:paraId="58A8AF46" w14:textId="77777777" w:rsidR="00B537EA" w:rsidRPr="00B537EA" w:rsidRDefault="00B537EA" w:rsidP="00B537EA">
      <w:pPr>
        <w:pStyle w:val="BodyText"/>
        <w:ind w:left="100"/>
        <w:rPr>
          <w:color w:val="001F5F"/>
        </w:rPr>
      </w:pPr>
      <w:r w:rsidRPr="00B537EA">
        <w:rPr>
          <w:color w:val="001F5F"/>
        </w:rPr>
        <w:t xml:space="preserve">                                                       sql="INSERT INTO customer VALUES(%s, %s, %s, %s, %s, %s, %s, %s, %s, %s, %s, %s)"</w:t>
      </w:r>
    </w:p>
    <w:p w14:paraId="5A58FDC0" w14:textId="77777777" w:rsidR="00B537EA" w:rsidRPr="00B537EA" w:rsidRDefault="00B537EA" w:rsidP="00B537EA">
      <w:pPr>
        <w:pStyle w:val="BodyText"/>
        <w:ind w:left="100"/>
        <w:rPr>
          <w:color w:val="001F5F"/>
        </w:rPr>
      </w:pPr>
      <w:r w:rsidRPr="00B537EA">
        <w:rPr>
          <w:color w:val="001F5F"/>
        </w:rPr>
        <w:t xml:space="preserve">                                                       cursor.execute(sql,(CUST_CODE,CUST_NAME,CUST_CITY,WORKING_AREA,CUST_COUNTRY,GRADE,OPENING_AMT, RECEIVE_AMT,PAYMENT_AMT,OUTSTANDING_AMT,PHONE_NO,AGENT_CODE))</w:t>
      </w:r>
    </w:p>
    <w:p w14:paraId="230B891E" w14:textId="77777777" w:rsidR="00B537EA" w:rsidRPr="00B537EA" w:rsidRDefault="00B537EA" w:rsidP="00B537EA">
      <w:pPr>
        <w:pStyle w:val="BodyText"/>
        <w:ind w:left="100"/>
        <w:rPr>
          <w:color w:val="001F5F"/>
        </w:rPr>
      </w:pPr>
      <w:r w:rsidRPr="00B537EA">
        <w:rPr>
          <w:color w:val="001F5F"/>
        </w:rPr>
        <w:t xml:space="preserve">                                                       mydb.commit()</w:t>
      </w:r>
    </w:p>
    <w:p w14:paraId="0C97F9A0" w14:textId="77777777" w:rsidR="00B537EA" w:rsidRPr="00B537EA" w:rsidRDefault="00B537EA" w:rsidP="00B537EA">
      <w:pPr>
        <w:pStyle w:val="BodyText"/>
        <w:ind w:left="100"/>
        <w:rPr>
          <w:color w:val="001F5F"/>
        </w:rPr>
      </w:pPr>
      <w:r w:rsidRPr="00B537EA">
        <w:rPr>
          <w:color w:val="001F5F"/>
        </w:rPr>
        <w:t xml:space="preserve">                                                       print("Customer Added")</w:t>
      </w:r>
    </w:p>
    <w:p w14:paraId="3D502BAB" w14:textId="77777777" w:rsidR="00B537EA" w:rsidRPr="00B537EA" w:rsidRDefault="00B537EA" w:rsidP="00B537EA">
      <w:pPr>
        <w:pStyle w:val="BodyText"/>
        <w:ind w:left="100"/>
        <w:rPr>
          <w:color w:val="001F5F"/>
        </w:rPr>
      </w:pPr>
      <w:r w:rsidRPr="00B537EA">
        <w:rPr>
          <w:color w:val="001F5F"/>
        </w:rPr>
        <w:t xml:space="preserve">                                                       messagebox.showinfo("Success","Customer added Successfully")</w:t>
      </w:r>
    </w:p>
    <w:p w14:paraId="47A80FF8" w14:textId="77777777" w:rsidR="00B537EA" w:rsidRPr="00B537EA" w:rsidRDefault="00B537EA" w:rsidP="00B537EA">
      <w:pPr>
        <w:pStyle w:val="BodyText"/>
        <w:ind w:left="100"/>
        <w:rPr>
          <w:color w:val="001F5F"/>
        </w:rPr>
      </w:pPr>
      <w:r w:rsidRPr="00B537EA">
        <w:rPr>
          <w:color w:val="001F5F"/>
        </w:rPr>
        <w:t xml:space="preserve">                                                       #return True</w:t>
      </w:r>
    </w:p>
    <w:p w14:paraId="15797690" w14:textId="77777777" w:rsidR="00B537EA" w:rsidRPr="00B537EA" w:rsidRDefault="00B537EA" w:rsidP="00B537EA">
      <w:pPr>
        <w:pStyle w:val="BodyText"/>
        <w:ind w:left="100"/>
        <w:rPr>
          <w:color w:val="001F5F"/>
        </w:rPr>
      </w:pPr>
      <w:r w:rsidRPr="00B537EA">
        <w:rPr>
          <w:color w:val="001F5F"/>
        </w:rPr>
        <w:t xml:space="preserve">                                                   else:</w:t>
      </w:r>
    </w:p>
    <w:p w14:paraId="6FC62124" w14:textId="77777777" w:rsidR="00B537EA" w:rsidRPr="00B537EA" w:rsidRDefault="00B537EA" w:rsidP="00B537EA">
      <w:pPr>
        <w:pStyle w:val="BodyText"/>
        <w:ind w:left="100"/>
        <w:rPr>
          <w:color w:val="001F5F"/>
        </w:rPr>
      </w:pPr>
      <w:r w:rsidRPr="00B537EA">
        <w:rPr>
          <w:color w:val="001F5F"/>
        </w:rPr>
        <w:t xml:space="preserve">                                                       messagebox.showerror("Error","Invalid Grade.\nHint:- The grade is a single digit number")</w:t>
      </w:r>
    </w:p>
    <w:p w14:paraId="1EF25013" w14:textId="77777777" w:rsidR="00B537EA" w:rsidRPr="00B537EA" w:rsidRDefault="00B537EA" w:rsidP="00B537EA">
      <w:pPr>
        <w:pStyle w:val="BodyText"/>
        <w:ind w:left="100"/>
        <w:rPr>
          <w:color w:val="001F5F"/>
        </w:rPr>
      </w:pPr>
      <w:r w:rsidRPr="00B537EA">
        <w:rPr>
          <w:color w:val="001F5F"/>
        </w:rPr>
        <w:t xml:space="preserve">                                                       </w:t>
      </w:r>
    </w:p>
    <w:p w14:paraId="50F6B541" w14:textId="77777777" w:rsidR="00B537EA" w:rsidRPr="00B537EA" w:rsidRDefault="00B537EA" w:rsidP="00B537EA">
      <w:pPr>
        <w:pStyle w:val="BodyText"/>
        <w:ind w:left="100"/>
        <w:rPr>
          <w:color w:val="001F5F"/>
        </w:rPr>
      </w:pPr>
      <w:r w:rsidRPr="00B537EA">
        <w:rPr>
          <w:color w:val="001F5F"/>
        </w:rPr>
        <w:t xml:space="preserve">                                               else:</w:t>
      </w:r>
    </w:p>
    <w:p w14:paraId="23945BFA" w14:textId="77777777" w:rsidR="00B537EA" w:rsidRPr="00B537EA" w:rsidRDefault="00B537EA" w:rsidP="00B537EA">
      <w:pPr>
        <w:pStyle w:val="BodyText"/>
        <w:ind w:left="100"/>
        <w:rPr>
          <w:color w:val="001F5F"/>
        </w:rPr>
      </w:pPr>
      <w:r w:rsidRPr="00B537EA">
        <w:rPr>
          <w:color w:val="001F5F"/>
        </w:rPr>
        <w:t xml:space="preserve">                                                   messagebox.showerror("Error","Invalid Agent Code")</w:t>
      </w:r>
    </w:p>
    <w:p w14:paraId="0D9945BD" w14:textId="77777777" w:rsidR="00B537EA" w:rsidRPr="00B537EA" w:rsidRDefault="00B537EA" w:rsidP="00B537EA">
      <w:pPr>
        <w:pStyle w:val="BodyText"/>
        <w:ind w:left="100"/>
        <w:rPr>
          <w:color w:val="001F5F"/>
        </w:rPr>
      </w:pPr>
      <w:r w:rsidRPr="00B537EA">
        <w:rPr>
          <w:color w:val="001F5F"/>
        </w:rPr>
        <w:t xml:space="preserve">                                           else:</w:t>
      </w:r>
    </w:p>
    <w:p w14:paraId="4C1514D0" w14:textId="77777777" w:rsidR="00B537EA" w:rsidRPr="00B537EA" w:rsidRDefault="00B537EA" w:rsidP="00B537EA">
      <w:pPr>
        <w:pStyle w:val="BodyText"/>
        <w:ind w:left="100"/>
        <w:rPr>
          <w:color w:val="001F5F"/>
        </w:rPr>
      </w:pPr>
      <w:r w:rsidRPr="00B537EA">
        <w:rPr>
          <w:color w:val="001F5F"/>
        </w:rPr>
        <w:t xml:space="preserve">                                               messagebox.showerror("Error","Invalid Phone Number")</w:t>
      </w:r>
    </w:p>
    <w:p w14:paraId="5FCC4F65" w14:textId="77777777" w:rsidR="00B537EA" w:rsidRPr="00B537EA" w:rsidRDefault="00B537EA" w:rsidP="00B537EA">
      <w:pPr>
        <w:pStyle w:val="BodyText"/>
        <w:ind w:left="100"/>
        <w:rPr>
          <w:color w:val="001F5F"/>
        </w:rPr>
      </w:pPr>
      <w:r w:rsidRPr="00B537EA">
        <w:rPr>
          <w:color w:val="001F5F"/>
        </w:rPr>
        <w:t xml:space="preserve">                                       else:</w:t>
      </w:r>
    </w:p>
    <w:p w14:paraId="3C0EBBBF" w14:textId="77777777" w:rsidR="00B537EA" w:rsidRPr="00B537EA" w:rsidRDefault="00B537EA" w:rsidP="00B537EA">
      <w:pPr>
        <w:pStyle w:val="BodyText"/>
        <w:ind w:left="100"/>
        <w:rPr>
          <w:color w:val="001F5F"/>
        </w:rPr>
      </w:pPr>
      <w:r w:rsidRPr="00B537EA">
        <w:rPr>
          <w:color w:val="001F5F"/>
        </w:rPr>
        <w:t xml:space="preserve">                                           messagebox.showerror("Error","Invalid outstanding amount")</w:t>
      </w:r>
    </w:p>
    <w:p w14:paraId="1C455100" w14:textId="77777777" w:rsidR="00B537EA" w:rsidRPr="00B537EA" w:rsidRDefault="00B537EA" w:rsidP="00B537EA">
      <w:pPr>
        <w:pStyle w:val="BodyText"/>
        <w:ind w:left="100"/>
        <w:rPr>
          <w:color w:val="001F5F"/>
        </w:rPr>
      </w:pPr>
      <w:r w:rsidRPr="00B537EA">
        <w:rPr>
          <w:color w:val="001F5F"/>
        </w:rPr>
        <w:t xml:space="preserve">                                   else:</w:t>
      </w:r>
    </w:p>
    <w:p w14:paraId="2A4132D6" w14:textId="77777777" w:rsidR="00B537EA" w:rsidRPr="00B537EA" w:rsidRDefault="00B537EA" w:rsidP="00B537EA">
      <w:pPr>
        <w:pStyle w:val="BodyText"/>
        <w:ind w:left="100"/>
        <w:rPr>
          <w:color w:val="001F5F"/>
        </w:rPr>
      </w:pPr>
      <w:r w:rsidRPr="00B537EA">
        <w:rPr>
          <w:color w:val="001F5F"/>
        </w:rPr>
        <w:t xml:space="preserve">                                       messagebox.showerror("Error","Invalid payment amount")</w:t>
      </w:r>
    </w:p>
    <w:p w14:paraId="2247FA4F" w14:textId="77777777" w:rsidR="00B537EA" w:rsidRPr="00B537EA" w:rsidRDefault="00B537EA" w:rsidP="00B537EA">
      <w:pPr>
        <w:pStyle w:val="BodyText"/>
        <w:ind w:left="100"/>
        <w:rPr>
          <w:color w:val="001F5F"/>
        </w:rPr>
      </w:pPr>
      <w:r w:rsidRPr="00B537EA">
        <w:rPr>
          <w:color w:val="001F5F"/>
        </w:rPr>
        <w:t xml:space="preserve">                               else:</w:t>
      </w:r>
    </w:p>
    <w:p w14:paraId="3E5A75E0" w14:textId="77777777" w:rsidR="00B537EA" w:rsidRPr="00B537EA" w:rsidRDefault="00B537EA" w:rsidP="00B537EA">
      <w:pPr>
        <w:pStyle w:val="BodyText"/>
        <w:ind w:left="100"/>
        <w:rPr>
          <w:color w:val="001F5F"/>
        </w:rPr>
      </w:pPr>
      <w:r w:rsidRPr="00B537EA">
        <w:rPr>
          <w:color w:val="001F5F"/>
        </w:rPr>
        <w:t xml:space="preserve">                                   messagebox.showerror("Error","Invalid Receive amount")</w:t>
      </w:r>
    </w:p>
    <w:p w14:paraId="2F68EFA9" w14:textId="77777777" w:rsidR="00B537EA" w:rsidRPr="00B537EA" w:rsidRDefault="00B537EA" w:rsidP="00B537EA">
      <w:pPr>
        <w:pStyle w:val="BodyText"/>
        <w:ind w:left="100"/>
        <w:rPr>
          <w:color w:val="001F5F"/>
        </w:rPr>
      </w:pPr>
      <w:r w:rsidRPr="00B537EA">
        <w:rPr>
          <w:color w:val="001F5F"/>
        </w:rPr>
        <w:t xml:space="preserve">                           else:</w:t>
      </w:r>
    </w:p>
    <w:p w14:paraId="67BF05B4" w14:textId="77777777" w:rsidR="00B537EA" w:rsidRPr="00B537EA" w:rsidRDefault="00B537EA" w:rsidP="00B537EA">
      <w:pPr>
        <w:pStyle w:val="BodyText"/>
        <w:ind w:left="100"/>
        <w:rPr>
          <w:color w:val="001F5F"/>
        </w:rPr>
      </w:pPr>
      <w:r w:rsidRPr="00B537EA">
        <w:rPr>
          <w:color w:val="001F5F"/>
        </w:rPr>
        <w:t xml:space="preserve">                               messagebox.showerror("Error","Invalid Opening amount")</w:t>
      </w:r>
    </w:p>
    <w:p w14:paraId="264AA608" w14:textId="77777777" w:rsidR="00B537EA" w:rsidRPr="00B537EA" w:rsidRDefault="00B537EA" w:rsidP="00B537EA">
      <w:pPr>
        <w:pStyle w:val="BodyText"/>
        <w:ind w:left="100"/>
        <w:rPr>
          <w:color w:val="001F5F"/>
        </w:rPr>
      </w:pPr>
      <w:r w:rsidRPr="00B537EA">
        <w:rPr>
          <w:color w:val="001F5F"/>
        </w:rPr>
        <w:t xml:space="preserve">                       else:</w:t>
      </w:r>
    </w:p>
    <w:p w14:paraId="18D03A01" w14:textId="77777777" w:rsidR="00B537EA" w:rsidRPr="00B537EA" w:rsidRDefault="00B537EA" w:rsidP="00B537EA">
      <w:pPr>
        <w:pStyle w:val="BodyText"/>
        <w:ind w:left="100"/>
        <w:rPr>
          <w:color w:val="001F5F"/>
        </w:rPr>
      </w:pPr>
      <w:r w:rsidRPr="00B537EA">
        <w:rPr>
          <w:color w:val="001F5F"/>
        </w:rPr>
        <w:t xml:space="preserve">                           messagebox.showerror("Error","Invalid Customer's Country")</w:t>
      </w:r>
    </w:p>
    <w:p w14:paraId="074DFB94" w14:textId="77777777" w:rsidR="00B537EA" w:rsidRPr="00B537EA" w:rsidRDefault="00B537EA" w:rsidP="00B537EA">
      <w:pPr>
        <w:pStyle w:val="BodyText"/>
        <w:ind w:left="100"/>
        <w:rPr>
          <w:color w:val="001F5F"/>
        </w:rPr>
      </w:pPr>
      <w:r w:rsidRPr="00B537EA">
        <w:rPr>
          <w:color w:val="001F5F"/>
        </w:rPr>
        <w:t xml:space="preserve">                   else:</w:t>
      </w:r>
    </w:p>
    <w:p w14:paraId="55B90D9E" w14:textId="77777777" w:rsidR="00B537EA" w:rsidRPr="00B537EA" w:rsidRDefault="00B537EA" w:rsidP="00B537EA">
      <w:pPr>
        <w:pStyle w:val="BodyText"/>
        <w:ind w:left="100"/>
        <w:rPr>
          <w:color w:val="001F5F"/>
        </w:rPr>
      </w:pPr>
      <w:r w:rsidRPr="00B537EA">
        <w:rPr>
          <w:color w:val="001F5F"/>
        </w:rPr>
        <w:t xml:space="preserve">                       messagebox.showerror("Error","Invalid Working area")</w:t>
      </w:r>
    </w:p>
    <w:p w14:paraId="374C50B9" w14:textId="77777777" w:rsidR="00B537EA" w:rsidRPr="00B537EA" w:rsidRDefault="00B537EA" w:rsidP="00B537EA">
      <w:pPr>
        <w:pStyle w:val="BodyText"/>
        <w:ind w:left="100"/>
        <w:rPr>
          <w:color w:val="001F5F"/>
        </w:rPr>
      </w:pPr>
      <w:r w:rsidRPr="00B537EA">
        <w:rPr>
          <w:color w:val="001F5F"/>
        </w:rPr>
        <w:t xml:space="preserve">               else:</w:t>
      </w:r>
    </w:p>
    <w:p w14:paraId="05C19962" w14:textId="77777777" w:rsidR="00B537EA" w:rsidRPr="00B537EA" w:rsidRDefault="00B537EA" w:rsidP="00B537EA">
      <w:pPr>
        <w:pStyle w:val="BodyText"/>
        <w:ind w:left="100"/>
        <w:rPr>
          <w:color w:val="001F5F"/>
        </w:rPr>
      </w:pPr>
      <w:r w:rsidRPr="00B537EA">
        <w:rPr>
          <w:color w:val="001F5F"/>
        </w:rPr>
        <w:t xml:space="preserve">                   messagebox.showerror("Error","Invalid Customer's City")</w:t>
      </w:r>
    </w:p>
    <w:p w14:paraId="6F2605B6" w14:textId="77777777" w:rsidR="00B537EA" w:rsidRPr="00B537EA" w:rsidRDefault="00B537EA" w:rsidP="00B537EA">
      <w:pPr>
        <w:pStyle w:val="BodyText"/>
        <w:ind w:left="100"/>
        <w:rPr>
          <w:color w:val="001F5F"/>
        </w:rPr>
      </w:pPr>
      <w:r w:rsidRPr="00B537EA">
        <w:rPr>
          <w:color w:val="001F5F"/>
        </w:rPr>
        <w:t xml:space="preserve">           else:</w:t>
      </w:r>
    </w:p>
    <w:p w14:paraId="20B61167" w14:textId="77777777" w:rsidR="00B537EA" w:rsidRPr="00B537EA" w:rsidRDefault="00B537EA" w:rsidP="00B537EA">
      <w:pPr>
        <w:pStyle w:val="BodyText"/>
        <w:ind w:left="100"/>
        <w:rPr>
          <w:color w:val="001F5F"/>
        </w:rPr>
      </w:pPr>
      <w:r w:rsidRPr="00B537EA">
        <w:rPr>
          <w:color w:val="001F5F"/>
        </w:rPr>
        <w:t xml:space="preserve">               messagebox.showerror("Error","Invalid Customer Name \nMake Sure it's NOT a number")</w:t>
      </w:r>
    </w:p>
    <w:p w14:paraId="03C660AF" w14:textId="77777777" w:rsidR="00B537EA" w:rsidRPr="00B537EA" w:rsidRDefault="00B537EA" w:rsidP="00B537EA">
      <w:pPr>
        <w:pStyle w:val="BodyText"/>
        <w:ind w:left="100"/>
        <w:rPr>
          <w:color w:val="001F5F"/>
        </w:rPr>
      </w:pPr>
      <w:r w:rsidRPr="00B537EA">
        <w:rPr>
          <w:color w:val="001F5F"/>
        </w:rPr>
        <w:t xml:space="preserve">       else:</w:t>
      </w:r>
    </w:p>
    <w:p w14:paraId="6C77B8E4" w14:textId="77777777" w:rsidR="00B537EA" w:rsidRPr="00B537EA" w:rsidRDefault="00B537EA" w:rsidP="00B537EA">
      <w:pPr>
        <w:pStyle w:val="BodyText"/>
        <w:ind w:left="100"/>
        <w:rPr>
          <w:color w:val="001F5F"/>
        </w:rPr>
      </w:pPr>
      <w:r w:rsidRPr="00B537EA">
        <w:rPr>
          <w:color w:val="001F5F"/>
        </w:rPr>
        <w:t xml:space="preserve">           messagebox.showerror("Error","Invalid Customer Code \nHint:The Customer Code starts from 'C' with five digit number")</w:t>
      </w:r>
    </w:p>
    <w:p w14:paraId="47FD002F" w14:textId="77777777" w:rsidR="00B537EA" w:rsidRPr="00B537EA" w:rsidRDefault="00B537EA" w:rsidP="00B537EA">
      <w:pPr>
        <w:pStyle w:val="BodyText"/>
        <w:ind w:left="100"/>
        <w:rPr>
          <w:color w:val="001F5F"/>
        </w:rPr>
      </w:pPr>
      <w:r w:rsidRPr="00B537EA">
        <w:rPr>
          <w:color w:val="001F5F"/>
        </w:rPr>
        <w:t xml:space="preserve">   else:</w:t>
      </w:r>
    </w:p>
    <w:p w14:paraId="4FFCE091" w14:textId="77777777" w:rsidR="00B537EA" w:rsidRPr="00B537EA" w:rsidRDefault="00B537EA" w:rsidP="00B537EA">
      <w:pPr>
        <w:pStyle w:val="BodyText"/>
        <w:ind w:left="100"/>
        <w:rPr>
          <w:color w:val="001F5F"/>
        </w:rPr>
      </w:pPr>
      <w:r w:rsidRPr="00B537EA">
        <w:rPr>
          <w:color w:val="001F5F"/>
        </w:rPr>
        <w:t xml:space="preserve">       messagebox.showerror("Error","Please Enter all details")</w:t>
      </w:r>
    </w:p>
    <w:p w14:paraId="333FFE2F" w14:textId="77777777" w:rsidR="00B537EA" w:rsidRPr="00B537EA" w:rsidRDefault="00B537EA" w:rsidP="00B537EA">
      <w:pPr>
        <w:pStyle w:val="BodyText"/>
        <w:ind w:left="100"/>
        <w:rPr>
          <w:color w:val="001F5F"/>
        </w:rPr>
      </w:pPr>
      <w:r w:rsidRPr="00B537EA">
        <w:rPr>
          <w:color w:val="001F5F"/>
        </w:rPr>
        <w:t xml:space="preserve">       </w:t>
      </w:r>
    </w:p>
    <w:p w14:paraId="39070CF1" w14:textId="77777777" w:rsidR="00B537EA" w:rsidRPr="00B537EA" w:rsidRDefault="00B537EA" w:rsidP="00B537EA">
      <w:pPr>
        <w:pStyle w:val="BodyText"/>
        <w:ind w:left="100"/>
        <w:rPr>
          <w:color w:val="001F5F"/>
        </w:rPr>
      </w:pPr>
      <w:r w:rsidRPr="00B537EA">
        <w:rPr>
          <w:color w:val="001F5F"/>
        </w:rPr>
        <w:t>def register_customer():</w:t>
      </w:r>
    </w:p>
    <w:p w14:paraId="5E885869" w14:textId="77777777" w:rsidR="00B537EA" w:rsidRPr="00B537EA" w:rsidRDefault="00B537EA" w:rsidP="00B537EA">
      <w:pPr>
        <w:pStyle w:val="BodyText"/>
        <w:ind w:left="100"/>
        <w:rPr>
          <w:color w:val="001F5F"/>
        </w:rPr>
      </w:pPr>
      <w:r w:rsidRPr="00B537EA">
        <w:rPr>
          <w:color w:val="001F5F"/>
        </w:rPr>
        <w:lastRenderedPageBreak/>
        <w:t xml:space="preserve">    global cust_code1,cust_name,cust_city,work_area,cust_country,grade,op_amt,rcv_amt,pay_amt,out_amt,phone,agt_code1,work_area,screen2</w:t>
      </w:r>
    </w:p>
    <w:p w14:paraId="2FB48C56" w14:textId="77777777" w:rsidR="00B537EA" w:rsidRPr="00B537EA" w:rsidRDefault="00B537EA" w:rsidP="00B537EA">
      <w:pPr>
        <w:pStyle w:val="BodyText"/>
        <w:ind w:left="100"/>
        <w:rPr>
          <w:color w:val="001F5F"/>
        </w:rPr>
      </w:pPr>
      <w:r w:rsidRPr="00B537EA">
        <w:rPr>
          <w:color w:val="001F5F"/>
        </w:rPr>
        <w:t xml:space="preserve">    screen2=Toplevel(screen)</w:t>
      </w:r>
    </w:p>
    <w:p w14:paraId="3C789110" w14:textId="77777777" w:rsidR="00B537EA" w:rsidRPr="00B537EA" w:rsidRDefault="00B537EA" w:rsidP="00B537EA">
      <w:pPr>
        <w:pStyle w:val="BodyText"/>
        <w:ind w:left="100"/>
        <w:rPr>
          <w:color w:val="001F5F"/>
        </w:rPr>
      </w:pPr>
      <w:r w:rsidRPr="00B537EA">
        <w:rPr>
          <w:color w:val="001F5F"/>
        </w:rPr>
        <w:t xml:space="preserve">    screen2.title("ADD THE CUSTOMER DETAILS")</w:t>
      </w:r>
    </w:p>
    <w:p w14:paraId="7861FA23" w14:textId="77777777" w:rsidR="00B537EA" w:rsidRPr="00B537EA" w:rsidRDefault="00B537EA" w:rsidP="00B537EA">
      <w:pPr>
        <w:pStyle w:val="BodyText"/>
        <w:ind w:left="100"/>
        <w:rPr>
          <w:color w:val="001F5F"/>
        </w:rPr>
      </w:pPr>
      <w:r w:rsidRPr="00B537EA">
        <w:rPr>
          <w:color w:val="001F5F"/>
        </w:rPr>
        <w:t xml:space="preserve">    adjustWindow(screen2)</w:t>
      </w:r>
    </w:p>
    <w:p w14:paraId="61C5FD0F" w14:textId="77777777" w:rsidR="00B537EA" w:rsidRPr="00B537EA" w:rsidRDefault="00B537EA" w:rsidP="00B537EA">
      <w:pPr>
        <w:pStyle w:val="BodyText"/>
        <w:ind w:left="100"/>
        <w:rPr>
          <w:color w:val="001F5F"/>
        </w:rPr>
      </w:pPr>
      <w:r w:rsidRPr="00B537EA">
        <w:rPr>
          <w:color w:val="001F5F"/>
        </w:rPr>
        <w:t xml:space="preserve">    cust_code1=StringVar()</w:t>
      </w:r>
    </w:p>
    <w:p w14:paraId="038A1B78" w14:textId="77777777" w:rsidR="00B537EA" w:rsidRPr="00B537EA" w:rsidRDefault="00B537EA" w:rsidP="00B537EA">
      <w:pPr>
        <w:pStyle w:val="BodyText"/>
        <w:ind w:left="100"/>
        <w:rPr>
          <w:color w:val="001F5F"/>
        </w:rPr>
      </w:pPr>
      <w:r w:rsidRPr="00B537EA">
        <w:rPr>
          <w:color w:val="001F5F"/>
        </w:rPr>
        <w:t xml:space="preserve">    cust_name=StringVar()</w:t>
      </w:r>
    </w:p>
    <w:p w14:paraId="644C7719" w14:textId="77777777" w:rsidR="00B537EA" w:rsidRPr="00B537EA" w:rsidRDefault="00B537EA" w:rsidP="00B537EA">
      <w:pPr>
        <w:pStyle w:val="BodyText"/>
        <w:ind w:left="100"/>
        <w:rPr>
          <w:color w:val="001F5F"/>
        </w:rPr>
      </w:pPr>
      <w:r w:rsidRPr="00B537EA">
        <w:rPr>
          <w:color w:val="001F5F"/>
        </w:rPr>
        <w:t xml:space="preserve">    cust_city=StringVar()</w:t>
      </w:r>
    </w:p>
    <w:p w14:paraId="6481F63C" w14:textId="77777777" w:rsidR="00B537EA" w:rsidRPr="00B537EA" w:rsidRDefault="00B537EA" w:rsidP="00B537EA">
      <w:pPr>
        <w:pStyle w:val="BodyText"/>
        <w:ind w:left="100"/>
        <w:rPr>
          <w:color w:val="001F5F"/>
        </w:rPr>
      </w:pPr>
      <w:r w:rsidRPr="00B537EA">
        <w:rPr>
          <w:color w:val="001F5F"/>
        </w:rPr>
        <w:t xml:space="preserve">    work_area =StringVar()</w:t>
      </w:r>
    </w:p>
    <w:p w14:paraId="68D05B2C" w14:textId="77777777" w:rsidR="00B537EA" w:rsidRPr="00B537EA" w:rsidRDefault="00B537EA" w:rsidP="00B537EA">
      <w:pPr>
        <w:pStyle w:val="BodyText"/>
        <w:ind w:left="100"/>
        <w:rPr>
          <w:color w:val="001F5F"/>
        </w:rPr>
      </w:pPr>
      <w:r w:rsidRPr="00B537EA">
        <w:rPr>
          <w:color w:val="001F5F"/>
        </w:rPr>
        <w:t xml:space="preserve">    cust_country=StringVar()</w:t>
      </w:r>
    </w:p>
    <w:p w14:paraId="1C469F19" w14:textId="77777777" w:rsidR="00B537EA" w:rsidRPr="00B537EA" w:rsidRDefault="00B537EA" w:rsidP="00B537EA">
      <w:pPr>
        <w:pStyle w:val="BodyText"/>
        <w:ind w:left="100"/>
        <w:rPr>
          <w:color w:val="001F5F"/>
        </w:rPr>
      </w:pPr>
      <w:r w:rsidRPr="00B537EA">
        <w:rPr>
          <w:color w:val="001F5F"/>
        </w:rPr>
        <w:t xml:space="preserve">    grade=StringVar()</w:t>
      </w:r>
    </w:p>
    <w:p w14:paraId="5C523C13" w14:textId="77777777" w:rsidR="00B537EA" w:rsidRPr="00B537EA" w:rsidRDefault="00B537EA" w:rsidP="00B537EA">
      <w:pPr>
        <w:pStyle w:val="BodyText"/>
        <w:ind w:left="100"/>
        <w:rPr>
          <w:color w:val="001F5F"/>
        </w:rPr>
      </w:pPr>
      <w:r w:rsidRPr="00B537EA">
        <w:rPr>
          <w:color w:val="001F5F"/>
        </w:rPr>
        <w:t xml:space="preserve">    op_amt=StringVar()</w:t>
      </w:r>
    </w:p>
    <w:p w14:paraId="59D7955E" w14:textId="77777777" w:rsidR="00B537EA" w:rsidRPr="00B537EA" w:rsidRDefault="00B537EA" w:rsidP="00B537EA">
      <w:pPr>
        <w:pStyle w:val="BodyText"/>
        <w:ind w:left="100"/>
        <w:rPr>
          <w:color w:val="001F5F"/>
        </w:rPr>
      </w:pPr>
      <w:r w:rsidRPr="00B537EA">
        <w:rPr>
          <w:color w:val="001F5F"/>
        </w:rPr>
        <w:t xml:space="preserve">    rcv_amt=StringVar()</w:t>
      </w:r>
    </w:p>
    <w:p w14:paraId="3E8A29A4" w14:textId="77777777" w:rsidR="00B537EA" w:rsidRPr="00B537EA" w:rsidRDefault="00B537EA" w:rsidP="00B537EA">
      <w:pPr>
        <w:pStyle w:val="BodyText"/>
        <w:ind w:left="100"/>
        <w:rPr>
          <w:color w:val="001F5F"/>
        </w:rPr>
      </w:pPr>
      <w:r w:rsidRPr="00B537EA">
        <w:rPr>
          <w:color w:val="001F5F"/>
        </w:rPr>
        <w:t xml:space="preserve">    pay_amt=StringVar()</w:t>
      </w:r>
    </w:p>
    <w:p w14:paraId="556C4108" w14:textId="77777777" w:rsidR="00B537EA" w:rsidRPr="00B537EA" w:rsidRDefault="00B537EA" w:rsidP="00B537EA">
      <w:pPr>
        <w:pStyle w:val="BodyText"/>
        <w:ind w:left="100"/>
        <w:rPr>
          <w:color w:val="001F5F"/>
        </w:rPr>
      </w:pPr>
      <w:r w:rsidRPr="00B537EA">
        <w:rPr>
          <w:color w:val="001F5F"/>
        </w:rPr>
        <w:t xml:space="preserve">    out_amt=StringVar()</w:t>
      </w:r>
    </w:p>
    <w:p w14:paraId="3507C28C" w14:textId="77777777" w:rsidR="00B537EA" w:rsidRPr="00B537EA" w:rsidRDefault="00B537EA" w:rsidP="00B537EA">
      <w:pPr>
        <w:pStyle w:val="BodyText"/>
        <w:ind w:left="100"/>
        <w:rPr>
          <w:color w:val="001F5F"/>
        </w:rPr>
      </w:pPr>
      <w:r w:rsidRPr="00B537EA">
        <w:rPr>
          <w:color w:val="001F5F"/>
        </w:rPr>
        <w:t xml:space="preserve">    phone=StringVar()</w:t>
      </w:r>
    </w:p>
    <w:p w14:paraId="05BF4B41" w14:textId="77777777" w:rsidR="00B537EA" w:rsidRPr="00B537EA" w:rsidRDefault="00B537EA" w:rsidP="00B537EA">
      <w:pPr>
        <w:pStyle w:val="BodyText"/>
        <w:ind w:left="100"/>
        <w:rPr>
          <w:color w:val="001F5F"/>
        </w:rPr>
      </w:pPr>
      <w:r w:rsidRPr="00B537EA">
        <w:rPr>
          <w:color w:val="001F5F"/>
        </w:rPr>
        <w:t xml:space="preserve">    agt_code1=StringVar()    </w:t>
      </w:r>
    </w:p>
    <w:p w14:paraId="16B6C0A7" w14:textId="77777777" w:rsidR="00B537EA" w:rsidRPr="00B537EA" w:rsidRDefault="00B537EA" w:rsidP="00B537EA">
      <w:pPr>
        <w:pStyle w:val="BodyText"/>
        <w:ind w:left="100"/>
        <w:rPr>
          <w:color w:val="001F5F"/>
        </w:rPr>
      </w:pPr>
      <w:r w:rsidRPr="00B537EA">
        <w:rPr>
          <w:color w:val="001F5F"/>
        </w:rPr>
        <w:t xml:space="preserve">    screen2.configure(bg="light blue")</w:t>
      </w:r>
    </w:p>
    <w:p w14:paraId="7C097771" w14:textId="77777777" w:rsidR="00B537EA" w:rsidRPr="00B537EA" w:rsidRDefault="00B537EA" w:rsidP="00B537EA">
      <w:pPr>
        <w:pStyle w:val="BodyText"/>
        <w:ind w:left="100"/>
        <w:rPr>
          <w:color w:val="001F5F"/>
        </w:rPr>
      </w:pPr>
      <w:r w:rsidRPr="00B537EA">
        <w:rPr>
          <w:color w:val="001F5F"/>
        </w:rPr>
        <w:t xml:space="preserve">    Label(screen2, text="Fill the details below", width='32', height="2", font=("Calibri", 22, 'bold'), fg='white', bg="black").place(x=50,y=0)</w:t>
      </w:r>
    </w:p>
    <w:p w14:paraId="123833C6" w14:textId="77777777" w:rsidR="00B537EA" w:rsidRPr="00B537EA" w:rsidRDefault="00B537EA" w:rsidP="00B537EA">
      <w:pPr>
        <w:pStyle w:val="BodyText"/>
        <w:ind w:left="100"/>
        <w:rPr>
          <w:color w:val="001F5F"/>
        </w:rPr>
      </w:pPr>
      <w:r w:rsidRPr="00B537EA">
        <w:rPr>
          <w:color w:val="001F5F"/>
        </w:rPr>
        <w:t xml:space="preserve">    Label(screen2, text="CUSTOMER CODE:", font=("Open Sans", 11, 'bold'), fg='white', bg='#174873', anchor=W).place(x=90, y=100)</w:t>
      </w:r>
    </w:p>
    <w:p w14:paraId="1126E104" w14:textId="77777777" w:rsidR="00B537EA" w:rsidRPr="00B537EA" w:rsidRDefault="00B537EA" w:rsidP="00B537EA">
      <w:pPr>
        <w:pStyle w:val="BodyText"/>
        <w:ind w:left="100"/>
        <w:rPr>
          <w:color w:val="001F5F"/>
        </w:rPr>
      </w:pPr>
      <w:r w:rsidRPr="00B537EA">
        <w:rPr>
          <w:color w:val="001F5F"/>
        </w:rPr>
        <w:t xml:space="preserve">    Entry(screen2, textvar=cust_code1).place(x=280, y=100)</w:t>
      </w:r>
    </w:p>
    <w:p w14:paraId="1B92FEC4" w14:textId="77777777" w:rsidR="00B537EA" w:rsidRPr="00B537EA" w:rsidRDefault="00B537EA" w:rsidP="00B537EA">
      <w:pPr>
        <w:pStyle w:val="BodyText"/>
        <w:ind w:left="100"/>
        <w:rPr>
          <w:color w:val="001F5F"/>
        </w:rPr>
      </w:pPr>
      <w:r w:rsidRPr="00B537EA">
        <w:rPr>
          <w:color w:val="001F5F"/>
        </w:rPr>
        <w:t xml:space="preserve">    Label(screen2, text="CUSTOMER NAME:", font=("Open Sans", 11, 'bold'), fg='white', bg='#174873', anchor=W).place(x=90, y=140)</w:t>
      </w:r>
    </w:p>
    <w:p w14:paraId="71447466" w14:textId="77777777" w:rsidR="00B537EA" w:rsidRPr="00B537EA" w:rsidRDefault="00B537EA" w:rsidP="00B537EA">
      <w:pPr>
        <w:pStyle w:val="BodyText"/>
        <w:ind w:left="100"/>
        <w:rPr>
          <w:color w:val="001F5F"/>
        </w:rPr>
      </w:pPr>
      <w:r w:rsidRPr="00B537EA">
        <w:rPr>
          <w:color w:val="001F5F"/>
        </w:rPr>
        <w:t xml:space="preserve">    Entry(screen2, textvar=cust_name).place(x=280, y=140)</w:t>
      </w:r>
    </w:p>
    <w:p w14:paraId="6A326D08" w14:textId="77777777" w:rsidR="00B537EA" w:rsidRPr="00B537EA" w:rsidRDefault="00B537EA" w:rsidP="00B537EA">
      <w:pPr>
        <w:pStyle w:val="BodyText"/>
        <w:ind w:left="100"/>
        <w:rPr>
          <w:color w:val="001F5F"/>
        </w:rPr>
      </w:pPr>
      <w:r w:rsidRPr="00B537EA">
        <w:rPr>
          <w:color w:val="001F5F"/>
        </w:rPr>
        <w:t xml:space="preserve">    Label(screen2, text="CUSTOMER CITY:", font=("Open Sans", 11, 'bold'), fg='white', bg='#174873', anchor=W).place(x=90, y=180)</w:t>
      </w:r>
    </w:p>
    <w:p w14:paraId="2B8DAF0A" w14:textId="77777777" w:rsidR="00B537EA" w:rsidRPr="00B537EA" w:rsidRDefault="00B537EA" w:rsidP="00B537EA">
      <w:pPr>
        <w:pStyle w:val="BodyText"/>
        <w:ind w:left="100"/>
        <w:rPr>
          <w:color w:val="001F5F"/>
        </w:rPr>
      </w:pPr>
      <w:r w:rsidRPr="00B537EA">
        <w:rPr>
          <w:color w:val="001F5F"/>
        </w:rPr>
        <w:t xml:space="preserve">    Entry(screen2, textvar=cust_city).place(x=280, y=180)</w:t>
      </w:r>
    </w:p>
    <w:p w14:paraId="7580D205" w14:textId="77777777" w:rsidR="00B537EA" w:rsidRPr="00B537EA" w:rsidRDefault="00B537EA" w:rsidP="00B537EA">
      <w:pPr>
        <w:pStyle w:val="BodyText"/>
        <w:ind w:left="100"/>
        <w:rPr>
          <w:color w:val="001F5F"/>
        </w:rPr>
      </w:pPr>
      <w:r w:rsidRPr="00B537EA">
        <w:rPr>
          <w:color w:val="001F5F"/>
        </w:rPr>
        <w:t xml:space="preserve">    Label(screen2, text="WORKING AREA:", font=("Open Sans", 11, 'bold'), fg='white', bg='#174873', anchor=W).place(x=90, y=220)</w:t>
      </w:r>
    </w:p>
    <w:p w14:paraId="6A05FD47" w14:textId="77777777" w:rsidR="00B537EA" w:rsidRPr="00B537EA" w:rsidRDefault="00B537EA" w:rsidP="00B537EA">
      <w:pPr>
        <w:pStyle w:val="BodyText"/>
        <w:ind w:left="100"/>
        <w:rPr>
          <w:color w:val="001F5F"/>
        </w:rPr>
      </w:pPr>
      <w:r w:rsidRPr="00B537EA">
        <w:rPr>
          <w:color w:val="001F5F"/>
        </w:rPr>
        <w:t xml:space="preserve">    Entry(screen2, textvar=work_area).place(x=280, y=220)</w:t>
      </w:r>
    </w:p>
    <w:p w14:paraId="02D2898D" w14:textId="77777777" w:rsidR="00B537EA" w:rsidRPr="00B537EA" w:rsidRDefault="00B537EA" w:rsidP="00B537EA">
      <w:pPr>
        <w:pStyle w:val="BodyText"/>
        <w:ind w:left="100"/>
        <w:rPr>
          <w:color w:val="001F5F"/>
        </w:rPr>
      </w:pPr>
      <w:r w:rsidRPr="00B537EA">
        <w:rPr>
          <w:color w:val="001F5F"/>
        </w:rPr>
        <w:t xml:space="preserve">    Label(screen2, text="CUSTOMER COUNTRY:", font=("Open Sans", 11, 'bold'), fg='white', bg='#174873', anchor=W).place(x=90, y=260)</w:t>
      </w:r>
    </w:p>
    <w:p w14:paraId="61F3AA41" w14:textId="77777777" w:rsidR="00B537EA" w:rsidRPr="00B537EA" w:rsidRDefault="00B537EA" w:rsidP="00B537EA">
      <w:pPr>
        <w:pStyle w:val="BodyText"/>
        <w:ind w:left="100"/>
        <w:rPr>
          <w:color w:val="001F5F"/>
        </w:rPr>
      </w:pPr>
      <w:r w:rsidRPr="00B537EA">
        <w:rPr>
          <w:color w:val="001F5F"/>
        </w:rPr>
        <w:t xml:space="preserve">    Entry(screen2, textvar=cust_country).place(x=280, y=260)</w:t>
      </w:r>
    </w:p>
    <w:p w14:paraId="5BD77D1E" w14:textId="77777777" w:rsidR="00B537EA" w:rsidRPr="00B537EA" w:rsidRDefault="00B537EA" w:rsidP="00B537EA">
      <w:pPr>
        <w:pStyle w:val="BodyText"/>
        <w:ind w:left="100"/>
        <w:rPr>
          <w:color w:val="001F5F"/>
        </w:rPr>
      </w:pPr>
      <w:r w:rsidRPr="00B537EA">
        <w:rPr>
          <w:color w:val="001F5F"/>
        </w:rPr>
        <w:t xml:space="preserve">    Label(screen2, text="GRADE:", font=("Open Sans", 11, 'bold'), fg='white', bg='#174873', anchor=W).place(x=90, y=300)</w:t>
      </w:r>
    </w:p>
    <w:p w14:paraId="74E7E241" w14:textId="77777777" w:rsidR="00B537EA" w:rsidRPr="00B537EA" w:rsidRDefault="00B537EA" w:rsidP="00B537EA">
      <w:pPr>
        <w:pStyle w:val="BodyText"/>
        <w:ind w:left="100"/>
        <w:rPr>
          <w:color w:val="001F5F"/>
        </w:rPr>
      </w:pPr>
      <w:r w:rsidRPr="00B537EA">
        <w:rPr>
          <w:color w:val="001F5F"/>
        </w:rPr>
        <w:t xml:space="preserve">    Entry(screen2, textvar=grade).place(x=280, y=300)</w:t>
      </w:r>
    </w:p>
    <w:p w14:paraId="7EDFC933" w14:textId="77777777" w:rsidR="00B537EA" w:rsidRPr="00B537EA" w:rsidRDefault="00B537EA" w:rsidP="00B537EA">
      <w:pPr>
        <w:pStyle w:val="BodyText"/>
        <w:ind w:left="100"/>
        <w:rPr>
          <w:color w:val="001F5F"/>
        </w:rPr>
      </w:pPr>
      <w:r w:rsidRPr="00B537EA">
        <w:rPr>
          <w:color w:val="001F5F"/>
        </w:rPr>
        <w:t xml:space="preserve">    Label(screen2, text="OPENING AMOUNT:", font=("Open Sans", 11, 'bold'), fg='white', bg='#174873', anchor=W).place(x=90, y=340)</w:t>
      </w:r>
    </w:p>
    <w:p w14:paraId="6A36B7D0" w14:textId="77777777" w:rsidR="00B537EA" w:rsidRPr="00B537EA" w:rsidRDefault="00B537EA" w:rsidP="00B537EA">
      <w:pPr>
        <w:pStyle w:val="BodyText"/>
        <w:ind w:left="100"/>
        <w:rPr>
          <w:color w:val="001F5F"/>
        </w:rPr>
      </w:pPr>
      <w:r w:rsidRPr="00B537EA">
        <w:rPr>
          <w:color w:val="001F5F"/>
        </w:rPr>
        <w:t xml:space="preserve">    Entry(screen2, textvar=op_amt).place(x=280, y=340)</w:t>
      </w:r>
    </w:p>
    <w:p w14:paraId="5036A45E" w14:textId="77777777" w:rsidR="00B537EA" w:rsidRPr="00B537EA" w:rsidRDefault="00B537EA" w:rsidP="00B537EA">
      <w:pPr>
        <w:pStyle w:val="BodyText"/>
        <w:ind w:left="100"/>
        <w:rPr>
          <w:color w:val="001F5F"/>
        </w:rPr>
      </w:pPr>
      <w:r w:rsidRPr="00B537EA">
        <w:rPr>
          <w:color w:val="001F5F"/>
        </w:rPr>
        <w:t xml:space="preserve">    Label(screen2, text="RECIVING AMOUNT:", font=("Open Sans", 11, 'bold'), fg='white', bg='#174873', anchor=W).place(x=90, y=380)</w:t>
      </w:r>
    </w:p>
    <w:p w14:paraId="5B4C8303" w14:textId="77777777" w:rsidR="00B537EA" w:rsidRPr="00B537EA" w:rsidRDefault="00B537EA" w:rsidP="00B537EA">
      <w:pPr>
        <w:pStyle w:val="BodyText"/>
        <w:ind w:left="100"/>
        <w:rPr>
          <w:color w:val="001F5F"/>
        </w:rPr>
      </w:pPr>
      <w:r w:rsidRPr="00B537EA">
        <w:rPr>
          <w:color w:val="001F5F"/>
        </w:rPr>
        <w:t xml:space="preserve">    Entry(screen2, textvar=rcv_amt).place(x=280, y=380)</w:t>
      </w:r>
    </w:p>
    <w:p w14:paraId="214AF444" w14:textId="77777777" w:rsidR="00B537EA" w:rsidRPr="00B537EA" w:rsidRDefault="00B537EA" w:rsidP="00B537EA">
      <w:pPr>
        <w:pStyle w:val="BodyText"/>
        <w:ind w:left="100"/>
        <w:rPr>
          <w:color w:val="001F5F"/>
        </w:rPr>
      </w:pPr>
      <w:r w:rsidRPr="00B537EA">
        <w:rPr>
          <w:color w:val="001F5F"/>
        </w:rPr>
        <w:t xml:space="preserve">    Label(screen2, text="PAYMENT Amount:", font=("Open Sans", 11, 'bold'), fg='white', </w:t>
      </w:r>
      <w:r w:rsidRPr="00B537EA">
        <w:rPr>
          <w:color w:val="001F5F"/>
        </w:rPr>
        <w:lastRenderedPageBreak/>
        <w:t>bg='#174873', anchor=W).place(x=90, y=420)</w:t>
      </w:r>
    </w:p>
    <w:p w14:paraId="538996F0" w14:textId="77777777" w:rsidR="00B537EA" w:rsidRPr="00B537EA" w:rsidRDefault="00B537EA" w:rsidP="00B537EA">
      <w:pPr>
        <w:pStyle w:val="BodyText"/>
        <w:ind w:left="100"/>
        <w:rPr>
          <w:color w:val="001F5F"/>
        </w:rPr>
      </w:pPr>
      <w:r w:rsidRPr="00B537EA">
        <w:rPr>
          <w:color w:val="001F5F"/>
        </w:rPr>
        <w:t xml:space="preserve">    Entry(screen2, textvar=pay_amt).place(x=280, y=420)</w:t>
      </w:r>
    </w:p>
    <w:p w14:paraId="607064E7" w14:textId="77777777" w:rsidR="00B537EA" w:rsidRPr="00B537EA" w:rsidRDefault="00B537EA" w:rsidP="00B537EA">
      <w:pPr>
        <w:pStyle w:val="BodyText"/>
        <w:ind w:left="100"/>
        <w:rPr>
          <w:color w:val="001F5F"/>
        </w:rPr>
      </w:pPr>
      <w:r w:rsidRPr="00B537EA">
        <w:rPr>
          <w:color w:val="001F5F"/>
        </w:rPr>
        <w:t xml:space="preserve">    Label(screen2, text="OUTSTANDING Amount:", font=("Open Sans", 11, 'bold'), fg='white', bg='#174873', anchor=W).place(x=90, y=460)</w:t>
      </w:r>
    </w:p>
    <w:p w14:paraId="52DBEB73" w14:textId="77777777" w:rsidR="00B537EA" w:rsidRPr="00B537EA" w:rsidRDefault="00B537EA" w:rsidP="00B537EA">
      <w:pPr>
        <w:pStyle w:val="BodyText"/>
        <w:ind w:left="100"/>
        <w:rPr>
          <w:color w:val="001F5F"/>
        </w:rPr>
      </w:pPr>
      <w:r w:rsidRPr="00B537EA">
        <w:rPr>
          <w:color w:val="001F5F"/>
        </w:rPr>
        <w:t xml:space="preserve">    Entry(screen2, textvar=out_amt).place(x=280, y=460)</w:t>
      </w:r>
    </w:p>
    <w:p w14:paraId="59E48C71" w14:textId="77777777" w:rsidR="00B537EA" w:rsidRPr="00B537EA" w:rsidRDefault="00B537EA" w:rsidP="00B537EA">
      <w:pPr>
        <w:pStyle w:val="BodyText"/>
        <w:ind w:left="100"/>
        <w:rPr>
          <w:color w:val="001F5F"/>
        </w:rPr>
      </w:pPr>
      <w:r w:rsidRPr="00B537EA">
        <w:rPr>
          <w:color w:val="001F5F"/>
        </w:rPr>
        <w:t xml:space="preserve">    Label(screen2, text="PHONE NO:", font=("Open Sans", 11, 'bold'), fg='white', bg='#174873', anchor=W).place(x=90, y=500)</w:t>
      </w:r>
    </w:p>
    <w:p w14:paraId="2FECB9F2" w14:textId="77777777" w:rsidR="00B537EA" w:rsidRPr="00B537EA" w:rsidRDefault="00B537EA" w:rsidP="00B537EA">
      <w:pPr>
        <w:pStyle w:val="BodyText"/>
        <w:ind w:left="100"/>
        <w:rPr>
          <w:color w:val="001F5F"/>
        </w:rPr>
      </w:pPr>
      <w:r w:rsidRPr="00B537EA">
        <w:rPr>
          <w:color w:val="001F5F"/>
        </w:rPr>
        <w:t xml:space="preserve">    Entry(screen2, textvar=phone).place(x=280, y=500)</w:t>
      </w:r>
    </w:p>
    <w:p w14:paraId="27A64C29" w14:textId="77777777" w:rsidR="00B537EA" w:rsidRPr="00B537EA" w:rsidRDefault="00B537EA" w:rsidP="00B537EA">
      <w:pPr>
        <w:pStyle w:val="BodyText"/>
        <w:ind w:left="100"/>
        <w:rPr>
          <w:color w:val="001F5F"/>
        </w:rPr>
      </w:pPr>
      <w:r w:rsidRPr="00B537EA">
        <w:rPr>
          <w:color w:val="001F5F"/>
        </w:rPr>
        <w:t xml:space="preserve">    Label(screen2, text="AGENT CODE:", font=("Open Sans", 11, 'bold'), fg='white', bg='#174873', anchor=W).place(x=90, y=540)</w:t>
      </w:r>
    </w:p>
    <w:p w14:paraId="31C4932B" w14:textId="77777777" w:rsidR="00B537EA" w:rsidRPr="00B537EA" w:rsidRDefault="00B537EA" w:rsidP="00B537EA">
      <w:pPr>
        <w:pStyle w:val="BodyText"/>
        <w:ind w:left="100"/>
        <w:rPr>
          <w:color w:val="001F5F"/>
        </w:rPr>
      </w:pPr>
      <w:r w:rsidRPr="00B537EA">
        <w:rPr>
          <w:color w:val="001F5F"/>
        </w:rPr>
        <w:t xml:space="preserve">    Entry(screen2, textvar=agt_code1).place(x=280, y=540)</w:t>
      </w:r>
    </w:p>
    <w:p w14:paraId="5D4E9D07" w14:textId="77777777" w:rsidR="00B537EA" w:rsidRPr="00B537EA" w:rsidRDefault="00B537EA" w:rsidP="00B537EA">
      <w:pPr>
        <w:pStyle w:val="BodyText"/>
        <w:ind w:left="100"/>
        <w:rPr>
          <w:color w:val="001F5F"/>
        </w:rPr>
      </w:pPr>
      <w:r w:rsidRPr="00B537EA">
        <w:rPr>
          <w:color w:val="001F5F"/>
        </w:rPr>
        <w:t xml:space="preserve">    Button(screen2, text='Submit', width=20, font=("Open Sans", 13, 'bold'), bg='green', fg='white',command=verify_customer).place(x=375, y=564)</w:t>
      </w:r>
    </w:p>
    <w:p w14:paraId="2BEB0F87" w14:textId="77777777" w:rsidR="00B537EA" w:rsidRPr="00B537EA" w:rsidRDefault="00B537EA" w:rsidP="00B537EA">
      <w:pPr>
        <w:pStyle w:val="BodyText"/>
        <w:ind w:left="100"/>
        <w:rPr>
          <w:color w:val="001F5F"/>
        </w:rPr>
      </w:pPr>
    </w:p>
    <w:p w14:paraId="73BF7CCA" w14:textId="77777777" w:rsidR="00B537EA" w:rsidRPr="00B537EA" w:rsidRDefault="00B537EA" w:rsidP="00B537EA">
      <w:pPr>
        <w:pStyle w:val="BodyText"/>
        <w:ind w:left="100"/>
        <w:rPr>
          <w:color w:val="001F5F"/>
        </w:rPr>
      </w:pPr>
      <w:r w:rsidRPr="00B537EA">
        <w:rPr>
          <w:color w:val="001F5F"/>
        </w:rPr>
        <w:t>def verify_company():</w:t>
      </w:r>
    </w:p>
    <w:p w14:paraId="14234DEB" w14:textId="77777777" w:rsidR="00B537EA" w:rsidRPr="00B537EA" w:rsidRDefault="00B537EA" w:rsidP="00B537EA">
      <w:pPr>
        <w:pStyle w:val="BodyText"/>
        <w:ind w:left="100"/>
        <w:rPr>
          <w:color w:val="001F5F"/>
        </w:rPr>
      </w:pPr>
      <w:r w:rsidRPr="00B537EA">
        <w:rPr>
          <w:color w:val="001F5F"/>
        </w:rPr>
        <w:t xml:space="preserve">   COMPANY_ID=companyid.get()</w:t>
      </w:r>
    </w:p>
    <w:p w14:paraId="2970DFA7" w14:textId="77777777" w:rsidR="00B537EA" w:rsidRPr="00B537EA" w:rsidRDefault="00B537EA" w:rsidP="00B537EA">
      <w:pPr>
        <w:pStyle w:val="BodyText"/>
        <w:ind w:left="100"/>
        <w:rPr>
          <w:color w:val="001F5F"/>
        </w:rPr>
      </w:pPr>
      <w:r w:rsidRPr="00B537EA">
        <w:rPr>
          <w:color w:val="001F5F"/>
        </w:rPr>
        <w:t xml:space="preserve">   COMPANY_NAME = companyname.get()</w:t>
      </w:r>
    </w:p>
    <w:p w14:paraId="6A40D4BE" w14:textId="77777777" w:rsidR="00B537EA" w:rsidRPr="00B537EA" w:rsidRDefault="00B537EA" w:rsidP="00B537EA">
      <w:pPr>
        <w:pStyle w:val="BodyText"/>
        <w:ind w:left="100"/>
        <w:rPr>
          <w:color w:val="001F5F"/>
        </w:rPr>
      </w:pPr>
      <w:r w:rsidRPr="00B537EA">
        <w:rPr>
          <w:color w:val="001F5F"/>
        </w:rPr>
        <w:t xml:space="preserve">   COMPANY_CITY= companycity.get()</w:t>
      </w:r>
    </w:p>
    <w:p w14:paraId="542E7D60" w14:textId="77777777" w:rsidR="00B537EA" w:rsidRPr="00B537EA" w:rsidRDefault="00B537EA" w:rsidP="00B537EA">
      <w:pPr>
        <w:pStyle w:val="BodyText"/>
        <w:ind w:left="100"/>
        <w:rPr>
          <w:color w:val="001F5F"/>
        </w:rPr>
      </w:pPr>
      <w:r w:rsidRPr="00B537EA">
        <w:rPr>
          <w:color w:val="001F5F"/>
        </w:rPr>
        <w:t xml:space="preserve">   if companyid.get() and companyname.get() and companycity.get():</w:t>
      </w:r>
    </w:p>
    <w:p w14:paraId="168CAB7D" w14:textId="77777777" w:rsidR="00B537EA" w:rsidRPr="00B537EA" w:rsidRDefault="00B537EA" w:rsidP="00B537EA">
      <w:pPr>
        <w:pStyle w:val="BodyText"/>
        <w:ind w:left="100"/>
        <w:rPr>
          <w:color w:val="001F5F"/>
        </w:rPr>
      </w:pPr>
      <w:r w:rsidRPr="00B537EA">
        <w:rPr>
          <w:color w:val="001F5F"/>
        </w:rPr>
        <w:t xml:space="preserve">       if len(companyid.get())==2 and companyid.get().isdigit():</w:t>
      </w:r>
    </w:p>
    <w:p w14:paraId="2D9B8532" w14:textId="77777777" w:rsidR="00B537EA" w:rsidRPr="00B537EA" w:rsidRDefault="00B537EA" w:rsidP="00B537EA">
      <w:pPr>
        <w:pStyle w:val="BodyText"/>
        <w:ind w:left="100"/>
        <w:rPr>
          <w:color w:val="001F5F"/>
        </w:rPr>
      </w:pPr>
      <w:r w:rsidRPr="00B537EA">
        <w:rPr>
          <w:color w:val="001F5F"/>
        </w:rPr>
        <w:t xml:space="preserve">           if all(x.isalpha() or x.isspace() for x in companyname.get()) and (len(companyname.get())&gt;0):</w:t>
      </w:r>
    </w:p>
    <w:p w14:paraId="42519E23" w14:textId="77777777" w:rsidR="00B537EA" w:rsidRPr="00B537EA" w:rsidRDefault="00B537EA" w:rsidP="00B537EA">
      <w:pPr>
        <w:pStyle w:val="BodyText"/>
        <w:ind w:left="100"/>
        <w:rPr>
          <w:color w:val="001F5F"/>
        </w:rPr>
      </w:pPr>
      <w:r w:rsidRPr="00B537EA">
        <w:rPr>
          <w:color w:val="001F5F"/>
        </w:rPr>
        <w:t xml:space="preserve">               if all(y.isalpha() or y.isspace() for y in companycity.get()) and (len(companycity.get())&gt;0):</w:t>
      </w:r>
    </w:p>
    <w:p w14:paraId="502C8FC9" w14:textId="77777777" w:rsidR="00B537EA" w:rsidRPr="00B537EA" w:rsidRDefault="00B537EA" w:rsidP="00B537EA">
      <w:pPr>
        <w:pStyle w:val="BodyText"/>
        <w:ind w:left="100"/>
        <w:rPr>
          <w:color w:val="001F5F"/>
        </w:rPr>
      </w:pPr>
      <w:r w:rsidRPr="00B537EA">
        <w:rPr>
          <w:color w:val="001F5F"/>
        </w:rPr>
        <w:t xml:space="preserve">                   mydb = mysql.connector.connect(host="localhost",user="root",password="",database="sales")</w:t>
      </w:r>
    </w:p>
    <w:p w14:paraId="58950183" w14:textId="77777777" w:rsidR="00B537EA" w:rsidRPr="00B537EA" w:rsidRDefault="00B537EA" w:rsidP="00B537EA">
      <w:pPr>
        <w:pStyle w:val="BodyText"/>
        <w:ind w:left="100"/>
        <w:rPr>
          <w:color w:val="001F5F"/>
        </w:rPr>
      </w:pPr>
      <w:r w:rsidRPr="00B537EA">
        <w:rPr>
          <w:color w:val="001F5F"/>
        </w:rPr>
        <w:t xml:space="preserve">                   cursor = mydb.cursor()</w:t>
      </w:r>
    </w:p>
    <w:p w14:paraId="6767E337" w14:textId="77777777" w:rsidR="00B537EA" w:rsidRPr="00B537EA" w:rsidRDefault="00B537EA" w:rsidP="00B537EA">
      <w:pPr>
        <w:pStyle w:val="BodyText"/>
        <w:ind w:left="100"/>
        <w:rPr>
          <w:color w:val="001F5F"/>
        </w:rPr>
      </w:pPr>
      <w:r w:rsidRPr="00B537EA">
        <w:rPr>
          <w:color w:val="001F5F"/>
        </w:rPr>
        <w:t xml:space="preserve">                   sql="INSERT INTO company VALUES(%s, %s, %s)"</w:t>
      </w:r>
    </w:p>
    <w:p w14:paraId="1784B303" w14:textId="77777777" w:rsidR="00B537EA" w:rsidRPr="00B537EA" w:rsidRDefault="00B537EA" w:rsidP="00B537EA">
      <w:pPr>
        <w:pStyle w:val="BodyText"/>
        <w:ind w:left="100"/>
        <w:rPr>
          <w:color w:val="001F5F"/>
        </w:rPr>
      </w:pPr>
      <w:r w:rsidRPr="00B537EA">
        <w:rPr>
          <w:color w:val="001F5F"/>
        </w:rPr>
        <w:t xml:space="preserve">                   cursor.execute(sql,(COMPANY_ID,  COMPANY_NAME ,COMPANY_CITY ))</w:t>
      </w:r>
    </w:p>
    <w:p w14:paraId="58D4417F" w14:textId="77777777" w:rsidR="00B537EA" w:rsidRPr="00B537EA" w:rsidRDefault="00B537EA" w:rsidP="00B537EA">
      <w:pPr>
        <w:pStyle w:val="BodyText"/>
        <w:ind w:left="100"/>
        <w:rPr>
          <w:color w:val="001F5F"/>
        </w:rPr>
      </w:pPr>
      <w:r w:rsidRPr="00B537EA">
        <w:rPr>
          <w:color w:val="001F5F"/>
        </w:rPr>
        <w:t xml:space="preserve">                   mydb.commit()</w:t>
      </w:r>
    </w:p>
    <w:p w14:paraId="61E182F2" w14:textId="77777777" w:rsidR="00B537EA" w:rsidRPr="00B537EA" w:rsidRDefault="00B537EA" w:rsidP="00B537EA">
      <w:pPr>
        <w:pStyle w:val="BodyText"/>
        <w:ind w:left="100"/>
        <w:rPr>
          <w:color w:val="001F5F"/>
        </w:rPr>
      </w:pPr>
      <w:r w:rsidRPr="00B537EA">
        <w:rPr>
          <w:color w:val="001F5F"/>
        </w:rPr>
        <w:t xml:space="preserve">                   #mydb.close()</w:t>
      </w:r>
    </w:p>
    <w:p w14:paraId="236967A4" w14:textId="77777777" w:rsidR="00B537EA" w:rsidRPr="00B537EA" w:rsidRDefault="00B537EA" w:rsidP="00B537EA">
      <w:pPr>
        <w:pStyle w:val="BodyText"/>
        <w:ind w:left="100"/>
        <w:rPr>
          <w:color w:val="001F5F"/>
        </w:rPr>
      </w:pPr>
      <w:r w:rsidRPr="00B537EA">
        <w:rPr>
          <w:color w:val="001F5F"/>
        </w:rPr>
        <w:t xml:space="preserve">                   #print("Company Added")</w:t>
      </w:r>
    </w:p>
    <w:p w14:paraId="1DB9BD5F" w14:textId="77777777" w:rsidR="00B537EA" w:rsidRPr="00B537EA" w:rsidRDefault="00B537EA" w:rsidP="00B537EA">
      <w:pPr>
        <w:pStyle w:val="BodyText"/>
        <w:ind w:left="100"/>
        <w:rPr>
          <w:color w:val="001F5F"/>
        </w:rPr>
      </w:pPr>
      <w:r w:rsidRPr="00B537EA">
        <w:rPr>
          <w:color w:val="001F5F"/>
        </w:rPr>
        <w:t xml:space="preserve">                   #messagebox.showinfo("Success","Company Added")</w:t>
      </w:r>
    </w:p>
    <w:p w14:paraId="79A2A13A" w14:textId="77777777" w:rsidR="00B537EA" w:rsidRPr="00B537EA" w:rsidRDefault="00B537EA" w:rsidP="00B537EA">
      <w:pPr>
        <w:pStyle w:val="BodyText"/>
        <w:ind w:left="100"/>
        <w:rPr>
          <w:color w:val="001F5F"/>
        </w:rPr>
      </w:pPr>
      <w:r w:rsidRPr="00B537EA">
        <w:rPr>
          <w:color w:val="001F5F"/>
        </w:rPr>
        <w:t xml:space="preserve">                   Label(screen7, text="Company Added", fg="green",font=("calibri", 11), width='30', anchor=W, bg='white').place(x=0, y=570)</w:t>
      </w:r>
    </w:p>
    <w:p w14:paraId="6F10255B" w14:textId="77777777" w:rsidR="00B537EA" w:rsidRPr="00B537EA" w:rsidRDefault="00B537EA" w:rsidP="00B537EA">
      <w:pPr>
        <w:pStyle w:val="BodyText"/>
        <w:ind w:left="100"/>
        <w:rPr>
          <w:color w:val="001F5F"/>
        </w:rPr>
      </w:pPr>
      <w:r w:rsidRPr="00B537EA">
        <w:rPr>
          <w:color w:val="001F5F"/>
        </w:rPr>
        <w:t xml:space="preserve">                   #return True</w:t>
      </w:r>
    </w:p>
    <w:p w14:paraId="5975F47D" w14:textId="77777777" w:rsidR="00B537EA" w:rsidRPr="00B537EA" w:rsidRDefault="00B537EA" w:rsidP="00B537EA">
      <w:pPr>
        <w:pStyle w:val="BodyText"/>
        <w:ind w:left="100"/>
        <w:rPr>
          <w:color w:val="001F5F"/>
        </w:rPr>
      </w:pPr>
      <w:r w:rsidRPr="00B537EA">
        <w:rPr>
          <w:color w:val="001F5F"/>
        </w:rPr>
        <w:t xml:space="preserve">               else:</w:t>
      </w:r>
    </w:p>
    <w:p w14:paraId="1D3156EC" w14:textId="77777777" w:rsidR="00B537EA" w:rsidRPr="00B537EA" w:rsidRDefault="00B537EA" w:rsidP="00B537EA">
      <w:pPr>
        <w:pStyle w:val="BodyText"/>
        <w:ind w:left="100"/>
        <w:rPr>
          <w:color w:val="001F5F"/>
        </w:rPr>
      </w:pPr>
      <w:r w:rsidRPr="00B537EA">
        <w:rPr>
          <w:color w:val="001F5F"/>
        </w:rPr>
        <w:t xml:space="preserve">                   Label(screen7, text="Invalid Company City", fg="red",font=("calibri", 11), width='30', anchor=W, bg='white').place(x=0, y=570)</w:t>
      </w:r>
    </w:p>
    <w:p w14:paraId="08E06AB6" w14:textId="77777777" w:rsidR="00B537EA" w:rsidRPr="00B537EA" w:rsidRDefault="00B537EA" w:rsidP="00B537EA">
      <w:pPr>
        <w:pStyle w:val="BodyText"/>
        <w:ind w:left="100"/>
        <w:rPr>
          <w:color w:val="001F5F"/>
        </w:rPr>
      </w:pPr>
      <w:r w:rsidRPr="00B537EA">
        <w:rPr>
          <w:color w:val="001F5F"/>
        </w:rPr>
        <w:t xml:space="preserve">                   return</w:t>
      </w:r>
    </w:p>
    <w:p w14:paraId="246A8CD4" w14:textId="77777777" w:rsidR="00B537EA" w:rsidRPr="00B537EA" w:rsidRDefault="00B537EA" w:rsidP="00B537EA">
      <w:pPr>
        <w:pStyle w:val="BodyText"/>
        <w:ind w:left="100"/>
        <w:rPr>
          <w:color w:val="001F5F"/>
        </w:rPr>
      </w:pPr>
      <w:r w:rsidRPr="00B537EA">
        <w:rPr>
          <w:color w:val="001F5F"/>
        </w:rPr>
        <w:t xml:space="preserve">           else:</w:t>
      </w:r>
    </w:p>
    <w:p w14:paraId="26A96A26" w14:textId="77777777" w:rsidR="00B537EA" w:rsidRPr="00B537EA" w:rsidRDefault="00B537EA" w:rsidP="00B537EA">
      <w:pPr>
        <w:pStyle w:val="BodyText"/>
        <w:ind w:left="100"/>
        <w:rPr>
          <w:color w:val="001F5F"/>
        </w:rPr>
      </w:pPr>
      <w:r w:rsidRPr="00B537EA">
        <w:rPr>
          <w:color w:val="001F5F"/>
        </w:rPr>
        <w:t xml:space="preserve">               Label(screen7, text="Invalid Company Name", fg="red",font=("calibri", 11), width='30', anchor=W, bg='white').place(x=0, y=570)</w:t>
      </w:r>
    </w:p>
    <w:p w14:paraId="4C59F212" w14:textId="77777777" w:rsidR="00B537EA" w:rsidRPr="00B537EA" w:rsidRDefault="00B537EA" w:rsidP="00B537EA">
      <w:pPr>
        <w:pStyle w:val="BodyText"/>
        <w:ind w:left="100"/>
        <w:rPr>
          <w:color w:val="001F5F"/>
        </w:rPr>
      </w:pPr>
      <w:r w:rsidRPr="00B537EA">
        <w:rPr>
          <w:color w:val="001F5F"/>
        </w:rPr>
        <w:t xml:space="preserve">               return</w:t>
      </w:r>
    </w:p>
    <w:p w14:paraId="31A87435" w14:textId="77777777" w:rsidR="00B537EA" w:rsidRPr="00B537EA" w:rsidRDefault="00B537EA" w:rsidP="00B537EA">
      <w:pPr>
        <w:pStyle w:val="BodyText"/>
        <w:ind w:left="100"/>
        <w:rPr>
          <w:color w:val="001F5F"/>
        </w:rPr>
      </w:pPr>
      <w:r w:rsidRPr="00B537EA">
        <w:rPr>
          <w:color w:val="001F5F"/>
        </w:rPr>
        <w:t xml:space="preserve">       else:</w:t>
      </w:r>
    </w:p>
    <w:p w14:paraId="267EDCAA" w14:textId="77777777" w:rsidR="00B537EA" w:rsidRPr="00B537EA" w:rsidRDefault="00B537EA" w:rsidP="00B537EA">
      <w:pPr>
        <w:pStyle w:val="BodyText"/>
        <w:ind w:left="100"/>
        <w:rPr>
          <w:color w:val="001F5F"/>
        </w:rPr>
      </w:pPr>
      <w:r w:rsidRPr="00B537EA">
        <w:rPr>
          <w:color w:val="001F5F"/>
        </w:rPr>
        <w:t xml:space="preserve">           Label(screen7, text="Invalid Company ID", fg="red",font=("calibri", 11), width='30', </w:t>
      </w:r>
      <w:r w:rsidRPr="00B537EA">
        <w:rPr>
          <w:color w:val="001F5F"/>
        </w:rPr>
        <w:lastRenderedPageBreak/>
        <w:t>anchor=W, bg='white').place(x=0, y=570)</w:t>
      </w:r>
    </w:p>
    <w:p w14:paraId="6BE41D34" w14:textId="77777777" w:rsidR="00B537EA" w:rsidRPr="00B537EA" w:rsidRDefault="00B537EA" w:rsidP="00B537EA">
      <w:pPr>
        <w:pStyle w:val="BodyText"/>
        <w:ind w:left="100"/>
        <w:rPr>
          <w:color w:val="001F5F"/>
        </w:rPr>
      </w:pPr>
      <w:r w:rsidRPr="00B537EA">
        <w:rPr>
          <w:color w:val="001F5F"/>
        </w:rPr>
        <w:t xml:space="preserve">           return</w:t>
      </w:r>
    </w:p>
    <w:p w14:paraId="29413D9E" w14:textId="77777777" w:rsidR="00B537EA" w:rsidRPr="00B537EA" w:rsidRDefault="00B537EA" w:rsidP="00B537EA">
      <w:pPr>
        <w:pStyle w:val="BodyText"/>
        <w:ind w:left="100"/>
        <w:rPr>
          <w:color w:val="001F5F"/>
        </w:rPr>
      </w:pPr>
      <w:r w:rsidRPr="00B537EA">
        <w:rPr>
          <w:color w:val="001F5F"/>
        </w:rPr>
        <w:t xml:space="preserve">   else:</w:t>
      </w:r>
    </w:p>
    <w:p w14:paraId="46E59543" w14:textId="77777777" w:rsidR="00B537EA" w:rsidRPr="00B537EA" w:rsidRDefault="00B537EA" w:rsidP="00B537EA">
      <w:pPr>
        <w:pStyle w:val="BodyText"/>
        <w:ind w:left="100"/>
        <w:rPr>
          <w:color w:val="001F5F"/>
        </w:rPr>
      </w:pPr>
      <w:r w:rsidRPr="00B537EA">
        <w:rPr>
          <w:color w:val="001F5F"/>
        </w:rPr>
        <w:t xml:space="preserve">       Label(screen7, text="Please fill all details", fg="red",font=("calibri", 11), width='30', anchor=W, bg='white').place(x=0, y=570)</w:t>
      </w:r>
    </w:p>
    <w:p w14:paraId="709C1463" w14:textId="77777777" w:rsidR="00B537EA" w:rsidRPr="00B537EA" w:rsidRDefault="00B537EA" w:rsidP="00B537EA">
      <w:pPr>
        <w:pStyle w:val="BodyText"/>
        <w:ind w:left="100"/>
        <w:rPr>
          <w:color w:val="001F5F"/>
        </w:rPr>
      </w:pPr>
      <w:r w:rsidRPr="00B537EA">
        <w:rPr>
          <w:color w:val="001F5F"/>
        </w:rPr>
        <w:t xml:space="preserve">       return</w:t>
      </w:r>
    </w:p>
    <w:p w14:paraId="2EC70D22" w14:textId="77777777" w:rsidR="00B537EA" w:rsidRPr="00B537EA" w:rsidRDefault="00B537EA" w:rsidP="00B537EA">
      <w:pPr>
        <w:pStyle w:val="BodyText"/>
        <w:ind w:left="100"/>
        <w:rPr>
          <w:color w:val="001F5F"/>
        </w:rPr>
      </w:pPr>
    </w:p>
    <w:p w14:paraId="254F8BDF" w14:textId="77777777" w:rsidR="00B537EA" w:rsidRPr="00B537EA" w:rsidRDefault="00B537EA" w:rsidP="00B537EA">
      <w:pPr>
        <w:pStyle w:val="BodyText"/>
        <w:ind w:left="100"/>
        <w:rPr>
          <w:color w:val="001F5F"/>
        </w:rPr>
      </w:pPr>
      <w:r w:rsidRPr="00B537EA">
        <w:rPr>
          <w:color w:val="001F5F"/>
        </w:rPr>
        <w:t>def add_company():</w:t>
      </w:r>
    </w:p>
    <w:p w14:paraId="77B5BE87" w14:textId="77777777" w:rsidR="00B537EA" w:rsidRPr="00B537EA" w:rsidRDefault="00B537EA" w:rsidP="00B537EA">
      <w:pPr>
        <w:pStyle w:val="BodyText"/>
        <w:ind w:left="100"/>
        <w:rPr>
          <w:color w:val="001F5F"/>
        </w:rPr>
      </w:pPr>
      <w:r w:rsidRPr="00B537EA">
        <w:rPr>
          <w:color w:val="001F5F"/>
        </w:rPr>
        <w:t xml:space="preserve">    global companyid,companyname,companycity,screen7</w:t>
      </w:r>
    </w:p>
    <w:p w14:paraId="125B3D0D" w14:textId="77777777" w:rsidR="00B537EA" w:rsidRPr="00B537EA" w:rsidRDefault="00B537EA" w:rsidP="00B537EA">
      <w:pPr>
        <w:pStyle w:val="BodyText"/>
        <w:ind w:left="100"/>
        <w:rPr>
          <w:color w:val="001F5F"/>
        </w:rPr>
      </w:pPr>
      <w:r w:rsidRPr="00B537EA">
        <w:rPr>
          <w:color w:val="001F5F"/>
        </w:rPr>
        <w:t xml:space="preserve">    companyid=StringVar()</w:t>
      </w:r>
    </w:p>
    <w:p w14:paraId="5141E6E0" w14:textId="77777777" w:rsidR="00B537EA" w:rsidRPr="00B537EA" w:rsidRDefault="00B537EA" w:rsidP="00B537EA">
      <w:pPr>
        <w:pStyle w:val="BodyText"/>
        <w:ind w:left="100"/>
        <w:rPr>
          <w:color w:val="001F5F"/>
        </w:rPr>
      </w:pPr>
      <w:r w:rsidRPr="00B537EA">
        <w:rPr>
          <w:color w:val="001F5F"/>
        </w:rPr>
        <w:t xml:space="preserve">    companyname=StringVar()</w:t>
      </w:r>
    </w:p>
    <w:p w14:paraId="68430054" w14:textId="77777777" w:rsidR="00B537EA" w:rsidRPr="00B537EA" w:rsidRDefault="00B537EA" w:rsidP="00B537EA">
      <w:pPr>
        <w:pStyle w:val="BodyText"/>
        <w:ind w:left="100"/>
        <w:rPr>
          <w:color w:val="001F5F"/>
        </w:rPr>
      </w:pPr>
      <w:r w:rsidRPr="00B537EA">
        <w:rPr>
          <w:color w:val="001F5F"/>
        </w:rPr>
        <w:t xml:space="preserve">    companycity=StringVar()</w:t>
      </w:r>
    </w:p>
    <w:p w14:paraId="6D70985D" w14:textId="77777777" w:rsidR="00B537EA" w:rsidRPr="00B537EA" w:rsidRDefault="00B537EA" w:rsidP="00B537EA">
      <w:pPr>
        <w:pStyle w:val="BodyText"/>
        <w:ind w:left="100"/>
        <w:rPr>
          <w:color w:val="001F5F"/>
        </w:rPr>
      </w:pPr>
      <w:r w:rsidRPr="00B537EA">
        <w:rPr>
          <w:color w:val="001F5F"/>
        </w:rPr>
        <w:t xml:space="preserve">    screen7 = Toplevel(screen)</w:t>
      </w:r>
    </w:p>
    <w:p w14:paraId="13921FAC" w14:textId="77777777" w:rsidR="00B537EA" w:rsidRPr="00B537EA" w:rsidRDefault="00B537EA" w:rsidP="00B537EA">
      <w:pPr>
        <w:pStyle w:val="BodyText"/>
        <w:ind w:left="100"/>
        <w:rPr>
          <w:color w:val="001F5F"/>
        </w:rPr>
      </w:pPr>
      <w:r w:rsidRPr="00B537EA">
        <w:rPr>
          <w:color w:val="001F5F"/>
        </w:rPr>
        <w:t xml:space="preserve">    screen7.title("Company Registeration Form ")</w:t>
      </w:r>
    </w:p>
    <w:p w14:paraId="67D5D4EF" w14:textId="77777777" w:rsidR="00B537EA" w:rsidRPr="00B537EA" w:rsidRDefault="00B537EA" w:rsidP="00B537EA">
      <w:pPr>
        <w:pStyle w:val="BodyText"/>
        <w:ind w:left="100"/>
        <w:rPr>
          <w:color w:val="001F5F"/>
        </w:rPr>
      </w:pPr>
      <w:r w:rsidRPr="00B537EA">
        <w:rPr>
          <w:color w:val="001F5F"/>
        </w:rPr>
        <w:t xml:space="preserve">    </w:t>
      </w:r>
    </w:p>
    <w:p w14:paraId="1156D1A8" w14:textId="77777777" w:rsidR="00B537EA" w:rsidRPr="00B537EA" w:rsidRDefault="00B537EA" w:rsidP="00B537EA">
      <w:pPr>
        <w:pStyle w:val="BodyText"/>
        <w:ind w:left="100"/>
        <w:rPr>
          <w:color w:val="001F5F"/>
        </w:rPr>
      </w:pPr>
      <w:r w:rsidRPr="00B537EA">
        <w:rPr>
          <w:color w:val="001F5F"/>
        </w:rPr>
        <w:t xml:space="preserve">    adjustWindow(screen7)</w:t>
      </w:r>
    </w:p>
    <w:p w14:paraId="4AB5E509" w14:textId="77777777" w:rsidR="00B537EA" w:rsidRPr="00B537EA" w:rsidRDefault="00B537EA" w:rsidP="00B537EA">
      <w:pPr>
        <w:pStyle w:val="BodyText"/>
        <w:ind w:left="100"/>
        <w:rPr>
          <w:color w:val="001F5F"/>
        </w:rPr>
      </w:pPr>
      <w:r w:rsidRPr="00B537EA">
        <w:rPr>
          <w:color w:val="001F5F"/>
        </w:rPr>
        <w:t xml:space="preserve">    screen7.configure(bg='light blue')</w:t>
      </w:r>
    </w:p>
    <w:p w14:paraId="3F205D4A" w14:textId="77777777" w:rsidR="00B537EA" w:rsidRPr="00B537EA" w:rsidRDefault="00B537EA" w:rsidP="00B537EA">
      <w:pPr>
        <w:pStyle w:val="BodyText"/>
        <w:ind w:left="100"/>
        <w:rPr>
          <w:color w:val="001F5F"/>
        </w:rPr>
      </w:pPr>
      <w:r w:rsidRPr="00B537EA">
        <w:rPr>
          <w:color w:val="001F5F"/>
        </w:rPr>
        <w:t xml:space="preserve">    Label(screen7, text="Company Registration Form", width='32', height="2", font=("Calibri", 22, 'bold'), fg='white', bg="black").pack()</w:t>
      </w:r>
    </w:p>
    <w:p w14:paraId="57A7C39C" w14:textId="77777777" w:rsidR="00B537EA" w:rsidRPr="00B537EA" w:rsidRDefault="00B537EA" w:rsidP="00B537EA">
      <w:pPr>
        <w:pStyle w:val="BodyText"/>
        <w:ind w:left="100"/>
        <w:rPr>
          <w:color w:val="001F5F"/>
        </w:rPr>
      </w:pPr>
      <w:r w:rsidRPr="00B537EA">
        <w:rPr>
          <w:color w:val="001F5F"/>
        </w:rPr>
        <w:t xml:space="preserve">    Label(screen7, text="Company ID:", font=("Open Sans", 11, 'bold'), fg='white', bg='#174873', anchor=W).place(x=90, y=160)</w:t>
      </w:r>
    </w:p>
    <w:p w14:paraId="5A082ECE" w14:textId="77777777" w:rsidR="00B537EA" w:rsidRPr="00B537EA" w:rsidRDefault="00B537EA" w:rsidP="00B537EA">
      <w:pPr>
        <w:pStyle w:val="BodyText"/>
        <w:ind w:left="100"/>
        <w:rPr>
          <w:color w:val="001F5F"/>
        </w:rPr>
      </w:pPr>
      <w:r w:rsidRPr="00B537EA">
        <w:rPr>
          <w:color w:val="001F5F"/>
        </w:rPr>
        <w:t xml:space="preserve">    Entry(screen7, textvar=companyid).place(x=260, y=160)</w:t>
      </w:r>
    </w:p>
    <w:p w14:paraId="06F88DB3" w14:textId="77777777" w:rsidR="00B537EA" w:rsidRPr="00B537EA" w:rsidRDefault="00B537EA" w:rsidP="00B537EA">
      <w:pPr>
        <w:pStyle w:val="BodyText"/>
        <w:ind w:left="100"/>
        <w:rPr>
          <w:color w:val="001F5F"/>
        </w:rPr>
      </w:pPr>
      <w:r w:rsidRPr="00B537EA">
        <w:rPr>
          <w:color w:val="001F5F"/>
        </w:rPr>
        <w:t xml:space="preserve">    Label(screen7, text="Company Name:", font=("Open Sans", 11, 'bold'), fg='white', bg='#174873', anchor=W).place(x=90, y=210)</w:t>
      </w:r>
    </w:p>
    <w:p w14:paraId="0860BEFB" w14:textId="77777777" w:rsidR="00B537EA" w:rsidRPr="00B537EA" w:rsidRDefault="00B537EA" w:rsidP="00B537EA">
      <w:pPr>
        <w:pStyle w:val="BodyText"/>
        <w:ind w:left="100"/>
        <w:rPr>
          <w:color w:val="001F5F"/>
        </w:rPr>
      </w:pPr>
      <w:r w:rsidRPr="00B537EA">
        <w:rPr>
          <w:color w:val="001F5F"/>
        </w:rPr>
        <w:t xml:space="preserve">    Entry(screen7, textvar=companyname).place(x=260, y=210)</w:t>
      </w:r>
    </w:p>
    <w:p w14:paraId="028B6A72" w14:textId="77777777" w:rsidR="00B537EA" w:rsidRPr="00B537EA" w:rsidRDefault="00B537EA" w:rsidP="00B537EA">
      <w:pPr>
        <w:pStyle w:val="BodyText"/>
        <w:ind w:left="100"/>
        <w:rPr>
          <w:color w:val="001F5F"/>
        </w:rPr>
      </w:pPr>
      <w:r w:rsidRPr="00B537EA">
        <w:rPr>
          <w:color w:val="001F5F"/>
        </w:rPr>
        <w:t xml:space="preserve">    Label(screen7, text="Company City:", font=("Open Sans", 11, 'bold'), fg='white', bg='#174873', anchor=W).place(x=90, y=260)</w:t>
      </w:r>
    </w:p>
    <w:p w14:paraId="397F40ED" w14:textId="77777777" w:rsidR="00B537EA" w:rsidRPr="00B537EA" w:rsidRDefault="00B537EA" w:rsidP="00B537EA">
      <w:pPr>
        <w:pStyle w:val="BodyText"/>
        <w:ind w:left="100"/>
        <w:rPr>
          <w:color w:val="001F5F"/>
        </w:rPr>
      </w:pPr>
      <w:r w:rsidRPr="00B537EA">
        <w:rPr>
          <w:color w:val="001F5F"/>
        </w:rPr>
        <w:t xml:space="preserve">    Entry(screen7, textvar=companycity).place(x=260, y=260)</w:t>
      </w:r>
    </w:p>
    <w:p w14:paraId="61EA8FB3" w14:textId="77777777" w:rsidR="00B537EA" w:rsidRPr="00B537EA" w:rsidRDefault="00B537EA" w:rsidP="00B537EA">
      <w:pPr>
        <w:pStyle w:val="BodyText"/>
        <w:ind w:left="100"/>
        <w:rPr>
          <w:color w:val="001F5F"/>
        </w:rPr>
      </w:pPr>
      <w:r w:rsidRPr="00B537EA">
        <w:rPr>
          <w:color w:val="001F5F"/>
        </w:rPr>
        <w:t xml:space="preserve">    Button(screen7, text='Submit', width=20, font=("Open Sans", 13, 'bold'), bg='red', fg='white',command=verify_company).place(x=130, y=470)</w:t>
      </w:r>
    </w:p>
    <w:p w14:paraId="7E97C16E" w14:textId="77777777" w:rsidR="00B537EA" w:rsidRPr="00B537EA" w:rsidRDefault="00B537EA" w:rsidP="00B537EA">
      <w:pPr>
        <w:pStyle w:val="BodyText"/>
        <w:ind w:left="100"/>
        <w:rPr>
          <w:color w:val="001F5F"/>
        </w:rPr>
      </w:pPr>
    </w:p>
    <w:p w14:paraId="1EE49F62" w14:textId="77777777" w:rsidR="00B537EA" w:rsidRPr="00B537EA" w:rsidRDefault="00B537EA" w:rsidP="00B537EA">
      <w:pPr>
        <w:pStyle w:val="BodyText"/>
        <w:ind w:left="100"/>
        <w:rPr>
          <w:color w:val="001F5F"/>
        </w:rPr>
      </w:pPr>
    </w:p>
    <w:p w14:paraId="43C34758" w14:textId="77777777" w:rsidR="00B537EA" w:rsidRPr="00B537EA" w:rsidRDefault="00B537EA" w:rsidP="00B537EA">
      <w:pPr>
        <w:pStyle w:val="BodyText"/>
        <w:ind w:left="100"/>
        <w:rPr>
          <w:color w:val="001F5F"/>
        </w:rPr>
      </w:pPr>
    </w:p>
    <w:p w14:paraId="3594E585" w14:textId="77777777" w:rsidR="00B537EA" w:rsidRPr="00B537EA" w:rsidRDefault="00B537EA" w:rsidP="00B537EA">
      <w:pPr>
        <w:pStyle w:val="BodyText"/>
        <w:ind w:left="100"/>
        <w:rPr>
          <w:color w:val="001F5F"/>
        </w:rPr>
      </w:pPr>
      <w:r w:rsidRPr="00B537EA">
        <w:rPr>
          <w:color w:val="001F5F"/>
        </w:rPr>
        <w:t xml:space="preserve">         </w:t>
      </w:r>
    </w:p>
    <w:p w14:paraId="2C35DE08" w14:textId="77777777" w:rsidR="00B537EA" w:rsidRPr="00B537EA" w:rsidRDefault="00B537EA" w:rsidP="00B537EA">
      <w:pPr>
        <w:pStyle w:val="BodyText"/>
        <w:ind w:left="100"/>
        <w:rPr>
          <w:color w:val="001F5F"/>
        </w:rPr>
      </w:pPr>
      <w:r w:rsidRPr="00B537EA">
        <w:rPr>
          <w:color w:val="001F5F"/>
        </w:rPr>
        <w:t>def enter_details():</w:t>
      </w:r>
    </w:p>
    <w:p w14:paraId="2993B405" w14:textId="77777777" w:rsidR="00B537EA" w:rsidRPr="00B537EA" w:rsidRDefault="00B537EA" w:rsidP="00B537EA">
      <w:pPr>
        <w:pStyle w:val="BodyText"/>
        <w:ind w:left="100"/>
        <w:rPr>
          <w:color w:val="001F5F"/>
        </w:rPr>
      </w:pPr>
      <w:r w:rsidRPr="00B537EA">
        <w:rPr>
          <w:color w:val="001F5F"/>
        </w:rPr>
        <w:t xml:space="preserve">    global screen4</w:t>
      </w:r>
    </w:p>
    <w:p w14:paraId="226DF8DD" w14:textId="77777777" w:rsidR="00B537EA" w:rsidRPr="00B537EA" w:rsidRDefault="00B537EA" w:rsidP="00B537EA">
      <w:pPr>
        <w:pStyle w:val="BodyText"/>
        <w:ind w:left="100"/>
        <w:rPr>
          <w:color w:val="001F5F"/>
        </w:rPr>
      </w:pPr>
      <w:r w:rsidRPr="00B537EA">
        <w:rPr>
          <w:color w:val="001F5F"/>
        </w:rPr>
        <w:t xml:space="preserve">    screen4=Toplevel(screen)</w:t>
      </w:r>
    </w:p>
    <w:p w14:paraId="6FF0EFFA" w14:textId="77777777" w:rsidR="00B537EA" w:rsidRPr="00B537EA" w:rsidRDefault="00B537EA" w:rsidP="00B537EA">
      <w:pPr>
        <w:pStyle w:val="BodyText"/>
        <w:ind w:left="100"/>
        <w:rPr>
          <w:color w:val="001F5F"/>
        </w:rPr>
      </w:pPr>
      <w:r w:rsidRPr="00B537EA">
        <w:rPr>
          <w:color w:val="001F5F"/>
        </w:rPr>
        <w:t xml:space="preserve">    screen4.title("Fill the Details")</w:t>
      </w:r>
    </w:p>
    <w:p w14:paraId="093344C8" w14:textId="77777777" w:rsidR="00B537EA" w:rsidRPr="00B537EA" w:rsidRDefault="00B537EA" w:rsidP="00B537EA">
      <w:pPr>
        <w:pStyle w:val="BodyText"/>
        <w:ind w:left="100"/>
        <w:rPr>
          <w:color w:val="001F5F"/>
        </w:rPr>
      </w:pPr>
      <w:r w:rsidRPr="00B537EA">
        <w:rPr>
          <w:color w:val="001F5F"/>
        </w:rPr>
        <w:t xml:space="preserve">    adjustWindow(screen4)</w:t>
      </w:r>
    </w:p>
    <w:p w14:paraId="0EE262FC" w14:textId="77777777" w:rsidR="00B537EA" w:rsidRPr="00B537EA" w:rsidRDefault="00B537EA" w:rsidP="00B537EA">
      <w:pPr>
        <w:pStyle w:val="BodyText"/>
        <w:ind w:left="100"/>
        <w:rPr>
          <w:color w:val="001F5F"/>
        </w:rPr>
      </w:pPr>
      <w:r w:rsidRPr="00B537EA">
        <w:rPr>
          <w:color w:val="001F5F"/>
        </w:rPr>
        <w:t xml:space="preserve">    screen4.configure(bg="grey")</w:t>
      </w:r>
    </w:p>
    <w:p w14:paraId="1DFC051D" w14:textId="77777777" w:rsidR="00B537EA" w:rsidRPr="00B537EA" w:rsidRDefault="00B537EA" w:rsidP="00B537EA">
      <w:pPr>
        <w:pStyle w:val="BodyText"/>
        <w:ind w:left="100"/>
        <w:rPr>
          <w:color w:val="001F5F"/>
        </w:rPr>
      </w:pPr>
      <w:r w:rsidRPr="00B537EA">
        <w:rPr>
          <w:color w:val="001F5F"/>
        </w:rPr>
        <w:t xml:space="preserve">    Button(screen4, text='Add Agent Details Here', width=20, font=("Open Sans", 13, 'bold'), bg='#174873', fg='white',command=register_agent).place(x=200, y=175)</w:t>
      </w:r>
    </w:p>
    <w:p w14:paraId="685CD96A" w14:textId="77777777" w:rsidR="00B537EA" w:rsidRPr="00B537EA" w:rsidRDefault="00B537EA" w:rsidP="00B537EA">
      <w:pPr>
        <w:pStyle w:val="BodyText"/>
        <w:ind w:left="100"/>
        <w:rPr>
          <w:color w:val="001F5F"/>
        </w:rPr>
      </w:pPr>
      <w:r w:rsidRPr="00B537EA">
        <w:rPr>
          <w:color w:val="001F5F"/>
        </w:rPr>
        <w:t xml:space="preserve">    Button(screen4, text='Add Company Details Here', width=30, font=("Open Sans", 13, 'bold'), bg='#174873', fg='white',command=add_company).place(x=150, y=225)</w:t>
      </w:r>
    </w:p>
    <w:p w14:paraId="4D0D93F8" w14:textId="77777777" w:rsidR="00B537EA" w:rsidRPr="00B537EA" w:rsidRDefault="00B537EA" w:rsidP="00B537EA">
      <w:pPr>
        <w:pStyle w:val="BodyText"/>
        <w:ind w:left="100"/>
        <w:rPr>
          <w:color w:val="001F5F"/>
        </w:rPr>
      </w:pPr>
      <w:r w:rsidRPr="00B537EA">
        <w:rPr>
          <w:color w:val="001F5F"/>
        </w:rPr>
        <w:t xml:space="preserve">    Button(screen4, text='Add Customer Details Here', width=30, font=("Open Sans", 13, 'bold'), bg='#174873', fg='white',command=register_customer).place(x=150, y=275)</w:t>
      </w:r>
    </w:p>
    <w:p w14:paraId="1CF2707B" w14:textId="77777777" w:rsidR="00B537EA" w:rsidRPr="00B537EA" w:rsidRDefault="00B537EA" w:rsidP="00B537EA">
      <w:pPr>
        <w:pStyle w:val="BodyText"/>
        <w:ind w:left="100"/>
        <w:rPr>
          <w:color w:val="001F5F"/>
        </w:rPr>
      </w:pPr>
      <w:r w:rsidRPr="00B537EA">
        <w:rPr>
          <w:color w:val="001F5F"/>
        </w:rPr>
        <w:lastRenderedPageBreak/>
        <w:t xml:space="preserve">    Button(screen4, text='Add Order Details Here', width=20, font=("Open Sans", 13, 'bold'), bg='#174873', fg='white',command=add_orderdetails).place(x=200, y=325)    </w:t>
      </w:r>
    </w:p>
    <w:p w14:paraId="1BD1DAEE" w14:textId="77777777" w:rsidR="00B537EA" w:rsidRPr="00B537EA" w:rsidRDefault="00B537EA" w:rsidP="00B537EA">
      <w:pPr>
        <w:pStyle w:val="BodyText"/>
        <w:ind w:left="100"/>
        <w:rPr>
          <w:color w:val="001F5F"/>
        </w:rPr>
      </w:pPr>
    </w:p>
    <w:p w14:paraId="5CC8916F" w14:textId="77777777" w:rsidR="00B537EA" w:rsidRPr="00B537EA" w:rsidRDefault="00B537EA" w:rsidP="00B537EA">
      <w:pPr>
        <w:pStyle w:val="BodyText"/>
        <w:ind w:left="100"/>
        <w:rPr>
          <w:color w:val="001F5F"/>
        </w:rPr>
      </w:pPr>
      <w:r w:rsidRPr="00B537EA">
        <w:rPr>
          <w:color w:val="001F5F"/>
        </w:rPr>
        <w:t>def verify_register_agent():</w:t>
      </w:r>
    </w:p>
    <w:p w14:paraId="15803947" w14:textId="77777777" w:rsidR="00B537EA" w:rsidRPr="00B537EA" w:rsidRDefault="00B537EA" w:rsidP="00B537EA">
      <w:pPr>
        <w:pStyle w:val="BodyText"/>
        <w:ind w:left="100"/>
        <w:rPr>
          <w:color w:val="001F5F"/>
        </w:rPr>
      </w:pPr>
      <w:r w:rsidRPr="00B537EA">
        <w:rPr>
          <w:color w:val="001F5F"/>
        </w:rPr>
        <w:t xml:space="preserve">   AGENT_CODE =agentcode.get()</w:t>
      </w:r>
    </w:p>
    <w:p w14:paraId="7322061F" w14:textId="77777777" w:rsidR="00B537EA" w:rsidRPr="00B537EA" w:rsidRDefault="00B537EA" w:rsidP="00B537EA">
      <w:pPr>
        <w:pStyle w:val="BodyText"/>
        <w:ind w:left="100"/>
        <w:rPr>
          <w:color w:val="001F5F"/>
        </w:rPr>
      </w:pPr>
      <w:r w:rsidRPr="00B537EA">
        <w:rPr>
          <w:color w:val="001F5F"/>
        </w:rPr>
        <w:t xml:space="preserve">   AGENT_NAME = agentname.get()</w:t>
      </w:r>
    </w:p>
    <w:p w14:paraId="7B51CF57" w14:textId="77777777" w:rsidR="00B537EA" w:rsidRPr="00B537EA" w:rsidRDefault="00B537EA" w:rsidP="00B537EA">
      <w:pPr>
        <w:pStyle w:val="BodyText"/>
        <w:ind w:left="100"/>
        <w:rPr>
          <w:color w:val="001F5F"/>
        </w:rPr>
      </w:pPr>
      <w:r w:rsidRPr="00B537EA">
        <w:rPr>
          <w:color w:val="001F5F"/>
        </w:rPr>
        <w:t xml:space="preserve">   WORKING_AREA = workingarea.get()</w:t>
      </w:r>
    </w:p>
    <w:p w14:paraId="0C8C3505" w14:textId="77777777" w:rsidR="00B537EA" w:rsidRPr="00B537EA" w:rsidRDefault="00B537EA" w:rsidP="00B537EA">
      <w:pPr>
        <w:pStyle w:val="BodyText"/>
        <w:ind w:left="100"/>
        <w:rPr>
          <w:color w:val="001F5F"/>
        </w:rPr>
      </w:pPr>
      <w:r w:rsidRPr="00B537EA">
        <w:rPr>
          <w:color w:val="001F5F"/>
        </w:rPr>
        <w:t xml:space="preserve">   try:</w:t>
      </w:r>
    </w:p>
    <w:p w14:paraId="79DAB065" w14:textId="77777777" w:rsidR="00B537EA" w:rsidRPr="00B537EA" w:rsidRDefault="00B537EA" w:rsidP="00B537EA">
      <w:pPr>
        <w:pStyle w:val="BodyText"/>
        <w:ind w:left="100"/>
        <w:rPr>
          <w:color w:val="001F5F"/>
        </w:rPr>
      </w:pPr>
      <w:r w:rsidRPr="00B537EA">
        <w:rPr>
          <w:color w:val="001F5F"/>
        </w:rPr>
        <w:t xml:space="preserve">       COMMISSION = commission.get()</w:t>
      </w:r>
    </w:p>
    <w:p w14:paraId="55ADF9A4" w14:textId="77777777" w:rsidR="00B537EA" w:rsidRPr="00B537EA" w:rsidRDefault="00B537EA" w:rsidP="00B537EA">
      <w:pPr>
        <w:pStyle w:val="BodyText"/>
        <w:ind w:left="100"/>
        <w:rPr>
          <w:color w:val="001F5F"/>
        </w:rPr>
      </w:pPr>
      <w:r w:rsidRPr="00B537EA">
        <w:rPr>
          <w:color w:val="001F5F"/>
        </w:rPr>
        <w:t xml:space="preserve">   except:</w:t>
      </w:r>
    </w:p>
    <w:p w14:paraId="0E4EF899" w14:textId="77777777" w:rsidR="00B537EA" w:rsidRPr="00B537EA" w:rsidRDefault="00B537EA" w:rsidP="00B537EA">
      <w:pPr>
        <w:pStyle w:val="BodyText"/>
        <w:ind w:left="100"/>
        <w:rPr>
          <w:color w:val="001F5F"/>
        </w:rPr>
      </w:pPr>
      <w:r w:rsidRPr="00B537EA">
        <w:rPr>
          <w:color w:val="001F5F"/>
        </w:rPr>
        <w:t xml:space="preserve">       messagebox.showwarning("Warning","Invalid Commision")</w:t>
      </w:r>
    </w:p>
    <w:p w14:paraId="06A3CE44" w14:textId="77777777" w:rsidR="00B537EA" w:rsidRPr="00B537EA" w:rsidRDefault="00B537EA" w:rsidP="00B537EA">
      <w:pPr>
        <w:pStyle w:val="BodyText"/>
        <w:ind w:left="100"/>
        <w:rPr>
          <w:color w:val="001F5F"/>
        </w:rPr>
      </w:pPr>
      <w:r w:rsidRPr="00B537EA">
        <w:rPr>
          <w:color w:val="001F5F"/>
        </w:rPr>
        <w:t xml:space="preserve">   PHONE_NO = phoneno.get()</w:t>
      </w:r>
    </w:p>
    <w:p w14:paraId="552CC185" w14:textId="77777777" w:rsidR="00B537EA" w:rsidRPr="00B537EA" w:rsidRDefault="00B537EA" w:rsidP="00B537EA">
      <w:pPr>
        <w:pStyle w:val="BodyText"/>
        <w:ind w:left="100"/>
        <w:rPr>
          <w:color w:val="001F5F"/>
        </w:rPr>
      </w:pPr>
      <w:r w:rsidRPr="00B537EA">
        <w:rPr>
          <w:color w:val="001F5F"/>
        </w:rPr>
        <w:t xml:space="preserve">   COUNTRY = country.get()</w:t>
      </w:r>
    </w:p>
    <w:p w14:paraId="3108FBB6" w14:textId="77777777" w:rsidR="00B537EA" w:rsidRPr="00B537EA" w:rsidRDefault="00B537EA" w:rsidP="00B537EA">
      <w:pPr>
        <w:pStyle w:val="BodyText"/>
        <w:ind w:left="100"/>
        <w:rPr>
          <w:color w:val="001F5F"/>
        </w:rPr>
      </w:pPr>
      <w:r w:rsidRPr="00B537EA">
        <w:rPr>
          <w:color w:val="001F5F"/>
        </w:rPr>
        <w:t xml:space="preserve">   if agentcode.get() and agentname.get() and workingarea.get() and phoneno.get() and country.get() and commission.get():</w:t>
      </w:r>
    </w:p>
    <w:p w14:paraId="40AD3A47" w14:textId="77777777" w:rsidR="00B537EA" w:rsidRPr="00B537EA" w:rsidRDefault="00B537EA" w:rsidP="00B537EA">
      <w:pPr>
        <w:pStyle w:val="BodyText"/>
        <w:ind w:left="100"/>
        <w:rPr>
          <w:color w:val="001F5F"/>
        </w:rPr>
      </w:pPr>
      <w:r w:rsidRPr="00B537EA">
        <w:rPr>
          <w:color w:val="001F5F"/>
        </w:rPr>
        <w:t xml:space="preserve">       if re.match("[A]+[0-9][0-9][0-9]",agentcode.get()) and len(agentcode.get())==4:</w:t>
      </w:r>
    </w:p>
    <w:p w14:paraId="50A1825E" w14:textId="77777777" w:rsidR="00B537EA" w:rsidRPr="00B537EA" w:rsidRDefault="00B537EA" w:rsidP="00B537EA">
      <w:pPr>
        <w:pStyle w:val="BodyText"/>
        <w:ind w:left="100"/>
        <w:rPr>
          <w:color w:val="001F5F"/>
        </w:rPr>
      </w:pPr>
      <w:r w:rsidRPr="00B537EA">
        <w:rPr>
          <w:color w:val="001F5F"/>
        </w:rPr>
        <w:t xml:space="preserve">           if all(x.isalpha() or x.isspace() for x in agentname.get()) and (len(agentname.get())&gt;0):</w:t>
      </w:r>
    </w:p>
    <w:p w14:paraId="5F13426A" w14:textId="77777777" w:rsidR="00B537EA" w:rsidRPr="00B537EA" w:rsidRDefault="00B537EA" w:rsidP="00B537EA">
      <w:pPr>
        <w:pStyle w:val="BodyText"/>
        <w:ind w:left="100"/>
        <w:rPr>
          <w:color w:val="001F5F"/>
        </w:rPr>
      </w:pPr>
      <w:r w:rsidRPr="00B537EA">
        <w:rPr>
          <w:color w:val="001F5F"/>
        </w:rPr>
        <w:t xml:space="preserve">               if all(y.isalpha() or y.isspace() for y in workingarea.get()) and (len(workingarea.get())&gt;0):</w:t>
      </w:r>
    </w:p>
    <w:p w14:paraId="00E7B66D" w14:textId="77777777" w:rsidR="00B537EA" w:rsidRPr="00B537EA" w:rsidRDefault="00B537EA" w:rsidP="00B537EA">
      <w:pPr>
        <w:pStyle w:val="BodyText"/>
        <w:ind w:left="100"/>
        <w:rPr>
          <w:color w:val="001F5F"/>
        </w:rPr>
      </w:pPr>
      <w:r w:rsidRPr="00B537EA">
        <w:rPr>
          <w:color w:val="001F5F"/>
        </w:rPr>
        <w:t xml:space="preserve">                   if commission.get():</w:t>
      </w:r>
    </w:p>
    <w:p w14:paraId="544E25E0" w14:textId="77777777" w:rsidR="00B537EA" w:rsidRPr="00B537EA" w:rsidRDefault="00B537EA" w:rsidP="00B537EA">
      <w:pPr>
        <w:pStyle w:val="BodyText"/>
        <w:ind w:left="100"/>
        <w:rPr>
          <w:color w:val="001F5F"/>
        </w:rPr>
      </w:pPr>
      <w:r w:rsidRPr="00B537EA">
        <w:rPr>
          <w:color w:val="001F5F"/>
        </w:rPr>
        <w:t xml:space="preserve">                       if len(phoneno.get())==10 and phoneno.get().isdigit():</w:t>
      </w:r>
    </w:p>
    <w:p w14:paraId="550FD7A5" w14:textId="77777777" w:rsidR="00B537EA" w:rsidRPr="00B537EA" w:rsidRDefault="00B537EA" w:rsidP="00B537EA">
      <w:pPr>
        <w:pStyle w:val="BodyText"/>
        <w:ind w:left="100"/>
        <w:rPr>
          <w:color w:val="001F5F"/>
        </w:rPr>
      </w:pPr>
      <w:r w:rsidRPr="00B537EA">
        <w:rPr>
          <w:color w:val="001F5F"/>
        </w:rPr>
        <w:t xml:space="preserve">                           if all(z.isalpha() or z.isspace() for z in country.get()) and (len(country.get())&gt;0):</w:t>
      </w:r>
    </w:p>
    <w:p w14:paraId="5BD0AF01" w14:textId="77777777" w:rsidR="00B537EA" w:rsidRPr="00B537EA" w:rsidRDefault="00B537EA" w:rsidP="00B537EA">
      <w:pPr>
        <w:pStyle w:val="BodyText"/>
        <w:ind w:left="100"/>
        <w:rPr>
          <w:color w:val="001F5F"/>
        </w:rPr>
      </w:pPr>
      <w:r w:rsidRPr="00B537EA">
        <w:rPr>
          <w:color w:val="001F5F"/>
        </w:rPr>
        <w:t xml:space="preserve">                               mydb = mysql.connector.connect(host="localhost",user="root",password="",database="sales")</w:t>
      </w:r>
    </w:p>
    <w:p w14:paraId="6FD69FF0" w14:textId="77777777" w:rsidR="00B537EA" w:rsidRPr="00B537EA" w:rsidRDefault="00B537EA" w:rsidP="00B537EA">
      <w:pPr>
        <w:pStyle w:val="BodyText"/>
        <w:ind w:left="100"/>
        <w:rPr>
          <w:color w:val="001F5F"/>
        </w:rPr>
      </w:pPr>
      <w:r w:rsidRPr="00B537EA">
        <w:rPr>
          <w:color w:val="001F5F"/>
        </w:rPr>
        <w:t xml:space="preserve">                               cursor = mydb.cursor()</w:t>
      </w:r>
    </w:p>
    <w:p w14:paraId="17C2AD94" w14:textId="77777777" w:rsidR="00B537EA" w:rsidRPr="00B537EA" w:rsidRDefault="00B537EA" w:rsidP="00B537EA">
      <w:pPr>
        <w:pStyle w:val="BodyText"/>
        <w:ind w:left="100"/>
        <w:rPr>
          <w:color w:val="001F5F"/>
        </w:rPr>
      </w:pPr>
      <w:r w:rsidRPr="00B537EA">
        <w:rPr>
          <w:color w:val="001F5F"/>
        </w:rPr>
        <w:t xml:space="preserve">                               sql="INSERT INTO agents VALUES(%s, %s, %s, %s, %s, %s)"</w:t>
      </w:r>
    </w:p>
    <w:p w14:paraId="2289D61E" w14:textId="77777777" w:rsidR="00B537EA" w:rsidRPr="00B537EA" w:rsidRDefault="00B537EA" w:rsidP="00B537EA">
      <w:pPr>
        <w:pStyle w:val="BodyText"/>
        <w:ind w:left="100"/>
        <w:rPr>
          <w:color w:val="001F5F"/>
        </w:rPr>
      </w:pPr>
      <w:r w:rsidRPr="00B537EA">
        <w:rPr>
          <w:color w:val="001F5F"/>
        </w:rPr>
        <w:t xml:space="preserve">                               cursor.execute(sql,(AGENT_CODE,  AGENT_NAME , WORKING_AREA , COMMISSION ,PHONE_NO , COUNTRY))</w:t>
      </w:r>
    </w:p>
    <w:p w14:paraId="1CE7FE17" w14:textId="77777777" w:rsidR="00B537EA" w:rsidRPr="00B537EA" w:rsidRDefault="00B537EA" w:rsidP="00B537EA">
      <w:pPr>
        <w:pStyle w:val="BodyText"/>
        <w:ind w:left="100"/>
        <w:rPr>
          <w:color w:val="001F5F"/>
        </w:rPr>
      </w:pPr>
      <w:r w:rsidRPr="00B537EA">
        <w:rPr>
          <w:color w:val="001F5F"/>
        </w:rPr>
        <w:t xml:space="preserve">                               mydb.commit()</w:t>
      </w:r>
    </w:p>
    <w:p w14:paraId="0B0B6CE2" w14:textId="77777777" w:rsidR="00B537EA" w:rsidRPr="00B537EA" w:rsidRDefault="00B537EA" w:rsidP="00B537EA">
      <w:pPr>
        <w:pStyle w:val="BodyText"/>
        <w:ind w:left="100"/>
        <w:rPr>
          <w:color w:val="001F5F"/>
        </w:rPr>
      </w:pPr>
      <w:r w:rsidRPr="00B537EA">
        <w:rPr>
          <w:color w:val="001F5F"/>
        </w:rPr>
        <w:t xml:space="preserve">                               mydb.close()</w:t>
      </w:r>
    </w:p>
    <w:p w14:paraId="505CDA3D" w14:textId="77777777" w:rsidR="00B537EA" w:rsidRPr="00B537EA" w:rsidRDefault="00B537EA" w:rsidP="00B537EA">
      <w:pPr>
        <w:pStyle w:val="BodyText"/>
        <w:ind w:left="100"/>
        <w:rPr>
          <w:color w:val="001F5F"/>
        </w:rPr>
      </w:pPr>
      <w:r w:rsidRPr="00B537EA">
        <w:rPr>
          <w:color w:val="001F5F"/>
        </w:rPr>
        <w:t xml:space="preserve">                               print("Agent Added")</w:t>
      </w:r>
    </w:p>
    <w:p w14:paraId="152D4296" w14:textId="77777777" w:rsidR="00B537EA" w:rsidRPr="00B537EA" w:rsidRDefault="00B537EA" w:rsidP="00B537EA">
      <w:pPr>
        <w:pStyle w:val="BodyText"/>
        <w:ind w:left="100"/>
        <w:rPr>
          <w:color w:val="001F5F"/>
        </w:rPr>
      </w:pPr>
      <w:r w:rsidRPr="00B537EA">
        <w:rPr>
          <w:color w:val="001F5F"/>
        </w:rPr>
        <w:t xml:space="preserve">                               messagebox.showinfo("Success","Agent Added Succesfully")</w:t>
      </w:r>
    </w:p>
    <w:p w14:paraId="0460219A" w14:textId="77777777" w:rsidR="00B537EA" w:rsidRPr="00B537EA" w:rsidRDefault="00B537EA" w:rsidP="00B537EA">
      <w:pPr>
        <w:pStyle w:val="BodyText"/>
        <w:ind w:left="100"/>
        <w:rPr>
          <w:color w:val="001F5F"/>
        </w:rPr>
      </w:pPr>
      <w:r w:rsidRPr="00B537EA">
        <w:rPr>
          <w:color w:val="001F5F"/>
        </w:rPr>
        <w:t xml:space="preserve">                               #return True</w:t>
      </w:r>
    </w:p>
    <w:p w14:paraId="76F5D1C1" w14:textId="77777777" w:rsidR="00B537EA" w:rsidRPr="00B537EA" w:rsidRDefault="00B537EA" w:rsidP="00B537EA">
      <w:pPr>
        <w:pStyle w:val="BodyText"/>
        <w:ind w:left="100"/>
        <w:rPr>
          <w:color w:val="001F5F"/>
        </w:rPr>
      </w:pPr>
      <w:r w:rsidRPr="00B537EA">
        <w:rPr>
          <w:color w:val="001F5F"/>
        </w:rPr>
        <w:t xml:space="preserve">        </w:t>
      </w:r>
    </w:p>
    <w:p w14:paraId="4F7CDDE3" w14:textId="77777777" w:rsidR="00B537EA" w:rsidRPr="00B537EA" w:rsidRDefault="00B537EA" w:rsidP="00B537EA">
      <w:pPr>
        <w:pStyle w:val="BodyText"/>
        <w:ind w:left="100"/>
        <w:rPr>
          <w:color w:val="001F5F"/>
        </w:rPr>
      </w:pPr>
      <w:r w:rsidRPr="00B537EA">
        <w:rPr>
          <w:color w:val="001F5F"/>
        </w:rPr>
        <w:t xml:space="preserve">                           else:</w:t>
      </w:r>
    </w:p>
    <w:p w14:paraId="04592236" w14:textId="77777777" w:rsidR="00B537EA" w:rsidRPr="00B537EA" w:rsidRDefault="00B537EA" w:rsidP="00B537EA">
      <w:pPr>
        <w:pStyle w:val="BodyText"/>
        <w:ind w:left="100"/>
        <w:rPr>
          <w:color w:val="001F5F"/>
        </w:rPr>
      </w:pPr>
      <w:r w:rsidRPr="00B537EA">
        <w:rPr>
          <w:color w:val="001F5F"/>
        </w:rPr>
        <w:t xml:space="preserve">                               messagebox.showerror("Error","Invalid Country")</w:t>
      </w:r>
    </w:p>
    <w:p w14:paraId="6A8235CD" w14:textId="77777777" w:rsidR="00B537EA" w:rsidRPr="00B537EA" w:rsidRDefault="00B537EA" w:rsidP="00B537EA">
      <w:pPr>
        <w:pStyle w:val="BodyText"/>
        <w:ind w:left="100"/>
        <w:rPr>
          <w:color w:val="001F5F"/>
        </w:rPr>
      </w:pPr>
      <w:r w:rsidRPr="00B537EA">
        <w:rPr>
          <w:color w:val="001F5F"/>
        </w:rPr>
        <w:t xml:space="preserve">                       else:</w:t>
      </w:r>
    </w:p>
    <w:p w14:paraId="2056DE8E" w14:textId="77777777" w:rsidR="00B537EA" w:rsidRPr="00B537EA" w:rsidRDefault="00B537EA" w:rsidP="00B537EA">
      <w:pPr>
        <w:pStyle w:val="BodyText"/>
        <w:ind w:left="100"/>
        <w:rPr>
          <w:color w:val="001F5F"/>
        </w:rPr>
      </w:pPr>
      <w:r w:rsidRPr="00B537EA">
        <w:rPr>
          <w:color w:val="001F5F"/>
        </w:rPr>
        <w:t xml:space="preserve">                           messagebox.showerror("Error","Invalid phone number")</w:t>
      </w:r>
    </w:p>
    <w:p w14:paraId="3FA4A256" w14:textId="77777777" w:rsidR="00B537EA" w:rsidRPr="00B537EA" w:rsidRDefault="00B537EA" w:rsidP="00B537EA">
      <w:pPr>
        <w:pStyle w:val="BodyText"/>
        <w:ind w:left="100"/>
        <w:rPr>
          <w:color w:val="001F5F"/>
        </w:rPr>
      </w:pPr>
      <w:r w:rsidRPr="00B537EA">
        <w:rPr>
          <w:color w:val="001F5F"/>
        </w:rPr>
        <w:t xml:space="preserve">                   else:</w:t>
      </w:r>
    </w:p>
    <w:p w14:paraId="29F4924A" w14:textId="77777777" w:rsidR="00B537EA" w:rsidRPr="00B537EA" w:rsidRDefault="00B537EA" w:rsidP="00B537EA">
      <w:pPr>
        <w:pStyle w:val="BodyText"/>
        <w:ind w:left="100"/>
        <w:rPr>
          <w:color w:val="001F5F"/>
        </w:rPr>
      </w:pPr>
      <w:r w:rsidRPr="00B537EA">
        <w:rPr>
          <w:color w:val="001F5F"/>
        </w:rPr>
        <w:t xml:space="preserve">                       try:</w:t>
      </w:r>
    </w:p>
    <w:p w14:paraId="269CDA94" w14:textId="77777777" w:rsidR="00B537EA" w:rsidRPr="00B537EA" w:rsidRDefault="00B537EA" w:rsidP="00B537EA">
      <w:pPr>
        <w:pStyle w:val="BodyText"/>
        <w:ind w:left="100"/>
        <w:rPr>
          <w:color w:val="001F5F"/>
        </w:rPr>
      </w:pPr>
      <w:r w:rsidRPr="00B537EA">
        <w:rPr>
          <w:color w:val="001F5F"/>
        </w:rPr>
        <w:t xml:space="preserve">                           messagebox.showerror("Error","Invalid Commision")</w:t>
      </w:r>
    </w:p>
    <w:p w14:paraId="6A7A345B" w14:textId="77777777" w:rsidR="00B537EA" w:rsidRPr="00B537EA" w:rsidRDefault="00B537EA" w:rsidP="00B537EA">
      <w:pPr>
        <w:pStyle w:val="BodyText"/>
        <w:ind w:left="100"/>
        <w:rPr>
          <w:color w:val="001F5F"/>
        </w:rPr>
      </w:pPr>
      <w:r w:rsidRPr="00B537EA">
        <w:rPr>
          <w:color w:val="001F5F"/>
        </w:rPr>
        <w:t xml:space="preserve">                       except _tkinter.TclError:</w:t>
      </w:r>
    </w:p>
    <w:p w14:paraId="6D378A08" w14:textId="77777777" w:rsidR="00B537EA" w:rsidRPr="00B537EA" w:rsidRDefault="00B537EA" w:rsidP="00B537EA">
      <w:pPr>
        <w:pStyle w:val="BodyText"/>
        <w:ind w:left="100"/>
        <w:rPr>
          <w:color w:val="001F5F"/>
        </w:rPr>
      </w:pPr>
      <w:r w:rsidRPr="00B537EA">
        <w:rPr>
          <w:color w:val="001F5F"/>
        </w:rPr>
        <w:t xml:space="preserve">                           messagebox.showwarning("Alert","Commision cannot accept other than numbers")</w:t>
      </w:r>
    </w:p>
    <w:p w14:paraId="06B7423B" w14:textId="77777777" w:rsidR="00B537EA" w:rsidRPr="00B537EA" w:rsidRDefault="00B537EA" w:rsidP="00B537EA">
      <w:pPr>
        <w:pStyle w:val="BodyText"/>
        <w:ind w:left="100"/>
        <w:rPr>
          <w:color w:val="001F5F"/>
        </w:rPr>
      </w:pPr>
      <w:r w:rsidRPr="00B537EA">
        <w:rPr>
          <w:color w:val="001F5F"/>
        </w:rPr>
        <w:lastRenderedPageBreak/>
        <w:t xml:space="preserve">               else:</w:t>
      </w:r>
    </w:p>
    <w:p w14:paraId="3F748582" w14:textId="77777777" w:rsidR="00B537EA" w:rsidRPr="00B537EA" w:rsidRDefault="00B537EA" w:rsidP="00B537EA">
      <w:pPr>
        <w:pStyle w:val="BodyText"/>
        <w:ind w:left="100"/>
        <w:rPr>
          <w:color w:val="001F5F"/>
        </w:rPr>
      </w:pPr>
      <w:r w:rsidRPr="00B537EA">
        <w:rPr>
          <w:color w:val="001F5F"/>
        </w:rPr>
        <w:t xml:space="preserve">                   messagebox.showerror("Error","Invalid Working area")</w:t>
      </w:r>
    </w:p>
    <w:p w14:paraId="7432AF47" w14:textId="77777777" w:rsidR="00B537EA" w:rsidRPr="00B537EA" w:rsidRDefault="00B537EA" w:rsidP="00B537EA">
      <w:pPr>
        <w:pStyle w:val="BodyText"/>
        <w:ind w:left="100"/>
        <w:rPr>
          <w:color w:val="001F5F"/>
        </w:rPr>
      </w:pPr>
      <w:r w:rsidRPr="00B537EA">
        <w:rPr>
          <w:color w:val="001F5F"/>
        </w:rPr>
        <w:t xml:space="preserve">           else:</w:t>
      </w:r>
    </w:p>
    <w:p w14:paraId="577B3BF0" w14:textId="77777777" w:rsidR="00B537EA" w:rsidRPr="00B537EA" w:rsidRDefault="00B537EA" w:rsidP="00B537EA">
      <w:pPr>
        <w:pStyle w:val="BodyText"/>
        <w:ind w:left="100"/>
        <w:rPr>
          <w:color w:val="001F5F"/>
        </w:rPr>
      </w:pPr>
      <w:r w:rsidRPr="00B537EA">
        <w:rPr>
          <w:color w:val="001F5F"/>
        </w:rPr>
        <w:t xml:space="preserve">               messagebox.showerror("Error","Invalid Agent name")</w:t>
      </w:r>
    </w:p>
    <w:p w14:paraId="2DB75DD9" w14:textId="77777777" w:rsidR="00B537EA" w:rsidRPr="00B537EA" w:rsidRDefault="00B537EA" w:rsidP="00B537EA">
      <w:pPr>
        <w:pStyle w:val="BodyText"/>
        <w:ind w:left="100"/>
        <w:rPr>
          <w:color w:val="001F5F"/>
        </w:rPr>
      </w:pPr>
      <w:r w:rsidRPr="00B537EA">
        <w:rPr>
          <w:color w:val="001F5F"/>
        </w:rPr>
        <w:t xml:space="preserve">       else:</w:t>
      </w:r>
    </w:p>
    <w:p w14:paraId="6E982ABE" w14:textId="77777777" w:rsidR="00B537EA" w:rsidRPr="00B537EA" w:rsidRDefault="00B537EA" w:rsidP="00B537EA">
      <w:pPr>
        <w:pStyle w:val="BodyText"/>
        <w:ind w:left="100"/>
        <w:rPr>
          <w:color w:val="001F5F"/>
        </w:rPr>
      </w:pPr>
      <w:r w:rsidRPr="00B537EA">
        <w:rPr>
          <w:color w:val="001F5F"/>
        </w:rPr>
        <w:t xml:space="preserve">           messagebox.showerror("Error","Invalid agent code")</w:t>
      </w:r>
    </w:p>
    <w:p w14:paraId="5EAC9DDA" w14:textId="77777777" w:rsidR="00B537EA" w:rsidRPr="00B537EA" w:rsidRDefault="00B537EA" w:rsidP="00B537EA">
      <w:pPr>
        <w:pStyle w:val="BodyText"/>
        <w:ind w:left="100"/>
        <w:rPr>
          <w:color w:val="001F5F"/>
        </w:rPr>
      </w:pPr>
      <w:r w:rsidRPr="00B537EA">
        <w:rPr>
          <w:color w:val="001F5F"/>
        </w:rPr>
        <w:t xml:space="preserve">   else:</w:t>
      </w:r>
    </w:p>
    <w:p w14:paraId="1F30A484" w14:textId="77777777" w:rsidR="00B537EA" w:rsidRPr="00B537EA" w:rsidRDefault="00B537EA" w:rsidP="00B537EA">
      <w:pPr>
        <w:pStyle w:val="BodyText"/>
        <w:ind w:left="100"/>
        <w:rPr>
          <w:color w:val="001F5F"/>
        </w:rPr>
      </w:pPr>
      <w:r w:rsidRPr="00B537EA">
        <w:rPr>
          <w:color w:val="001F5F"/>
        </w:rPr>
        <w:t xml:space="preserve">       messagebox.showerror("Error","Please fill all details")</w:t>
      </w:r>
    </w:p>
    <w:p w14:paraId="28241A25" w14:textId="77777777" w:rsidR="00B537EA" w:rsidRPr="00B537EA" w:rsidRDefault="00B537EA" w:rsidP="00B537EA">
      <w:pPr>
        <w:pStyle w:val="BodyText"/>
        <w:ind w:left="100"/>
        <w:rPr>
          <w:color w:val="001F5F"/>
        </w:rPr>
      </w:pPr>
      <w:r w:rsidRPr="00B537EA">
        <w:rPr>
          <w:color w:val="001F5F"/>
        </w:rPr>
        <w:t xml:space="preserve">           </w:t>
      </w:r>
    </w:p>
    <w:p w14:paraId="0C0BCE25" w14:textId="77777777" w:rsidR="00B537EA" w:rsidRPr="00B537EA" w:rsidRDefault="00B537EA" w:rsidP="00B537EA">
      <w:pPr>
        <w:pStyle w:val="BodyText"/>
        <w:ind w:left="100"/>
        <w:rPr>
          <w:color w:val="001F5F"/>
        </w:rPr>
      </w:pPr>
      <w:r w:rsidRPr="00B537EA">
        <w:rPr>
          <w:color w:val="001F5F"/>
        </w:rPr>
        <w:t>def register_agent():</w:t>
      </w:r>
    </w:p>
    <w:p w14:paraId="3BF0069B" w14:textId="77777777" w:rsidR="00B537EA" w:rsidRPr="00B537EA" w:rsidRDefault="00B537EA" w:rsidP="00B537EA">
      <w:pPr>
        <w:pStyle w:val="BodyText"/>
        <w:ind w:left="100"/>
        <w:rPr>
          <w:color w:val="001F5F"/>
        </w:rPr>
      </w:pPr>
      <w:r w:rsidRPr="00B537EA">
        <w:rPr>
          <w:color w:val="001F5F"/>
        </w:rPr>
        <w:t xml:space="preserve">    global  agentname, agentcode,workingarea,commission, phoneno, country,screen3 # making all entry field variable global</w:t>
      </w:r>
    </w:p>
    <w:p w14:paraId="023A45C0" w14:textId="77777777" w:rsidR="00B537EA" w:rsidRPr="00B537EA" w:rsidRDefault="00B537EA" w:rsidP="00B537EA">
      <w:pPr>
        <w:pStyle w:val="BodyText"/>
        <w:ind w:left="100"/>
        <w:rPr>
          <w:color w:val="001F5F"/>
        </w:rPr>
      </w:pPr>
      <w:r w:rsidRPr="00B537EA">
        <w:rPr>
          <w:color w:val="001F5F"/>
        </w:rPr>
        <w:t xml:space="preserve">    screen3=Toplevel(screen)</w:t>
      </w:r>
    </w:p>
    <w:p w14:paraId="10927746" w14:textId="77777777" w:rsidR="00B537EA" w:rsidRPr="00B537EA" w:rsidRDefault="00B537EA" w:rsidP="00B537EA">
      <w:pPr>
        <w:pStyle w:val="BodyText"/>
        <w:ind w:left="100"/>
        <w:rPr>
          <w:color w:val="001F5F"/>
        </w:rPr>
      </w:pPr>
      <w:r w:rsidRPr="00B537EA">
        <w:rPr>
          <w:color w:val="001F5F"/>
        </w:rPr>
        <w:t xml:space="preserve">    screen3.title("Agent Registeration Form ")</w:t>
      </w:r>
    </w:p>
    <w:p w14:paraId="5DF66576" w14:textId="77777777" w:rsidR="00B537EA" w:rsidRPr="00B537EA" w:rsidRDefault="00B537EA" w:rsidP="00B537EA">
      <w:pPr>
        <w:pStyle w:val="BodyText"/>
        <w:ind w:left="100"/>
        <w:rPr>
          <w:color w:val="001F5F"/>
        </w:rPr>
      </w:pPr>
      <w:r w:rsidRPr="00B537EA">
        <w:rPr>
          <w:color w:val="001F5F"/>
        </w:rPr>
        <w:t xml:space="preserve">    adjustWindow(screen3)</w:t>
      </w:r>
    </w:p>
    <w:p w14:paraId="509F5714" w14:textId="77777777" w:rsidR="00B537EA" w:rsidRPr="00B537EA" w:rsidRDefault="00B537EA" w:rsidP="00B537EA">
      <w:pPr>
        <w:pStyle w:val="BodyText"/>
        <w:ind w:left="100"/>
        <w:rPr>
          <w:color w:val="001F5F"/>
        </w:rPr>
      </w:pPr>
      <w:r w:rsidRPr="00B537EA">
        <w:rPr>
          <w:color w:val="001F5F"/>
        </w:rPr>
        <w:t xml:space="preserve">    agentname = StringVar()</w:t>
      </w:r>
    </w:p>
    <w:p w14:paraId="0BDC73BC" w14:textId="77777777" w:rsidR="00B537EA" w:rsidRPr="00B537EA" w:rsidRDefault="00B537EA" w:rsidP="00B537EA">
      <w:pPr>
        <w:pStyle w:val="BodyText"/>
        <w:ind w:left="100"/>
        <w:rPr>
          <w:color w:val="001F5F"/>
        </w:rPr>
      </w:pPr>
      <w:r w:rsidRPr="00B537EA">
        <w:rPr>
          <w:color w:val="001F5F"/>
        </w:rPr>
        <w:t xml:space="preserve">    workingarea = StringVar()</w:t>
      </w:r>
    </w:p>
    <w:p w14:paraId="2350A221" w14:textId="77777777" w:rsidR="00B537EA" w:rsidRPr="00B537EA" w:rsidRDefault="00B537EA" w:rsidP="00B537EA">
      <w:pPr>
        <w:pStyle w:val="BodyText"/>
        <w:ind w:left="100"/>
        <w:rPr>
          <w:color w:val="001F5F"/>
        </w:rPr>
      </w:pPr>
      <w:r w:rsidRPr="00B537EA">
        <w:rPr>
          <w:color w:val="001F5F"/>
        </w:rPr>
        <w:t xml:space="preserve">    commission=DoubleVar()</w:t>
      </w:r>
    </w:p>
    <w:p w14:paraId="6768939E" w14:textId="77777777" w:rsidR="00B537EA" w:rsidRPr="00B537EA" w:rsidRDefault="00B537EA" w:rsidP="00B537EA">
      <w:pPr>
        <w:pStyle w:val="BodyText"/>
        <w:ind w:left="100"/>
        <w:rPr>
          <w:color w:val="001F5F"/>
        </w:rPr>
      </w:pPr>
      <w:r w:rsidRPr="00B537EA">
        <w:rPr>
          <w:color w:val="001F5F"/>
        </w:rPr>
        <w:t xml:space="preserve">    phoneno= StringVar()</w:t>
      </w:r>
    </w:p>
    <w:p w14:paraId="31F4071D" w14:textId="77777777" w:rsidR="00B537EA" w:rsidRPr="00B537EA" w:rsidRDefault="00B537EA" w:rsidP="00B537EA">
      <w:pPr>
        <w:pStyle w:val="BodyText"/>
        <w:ind w:left="100"/>
        <w:rPr>
          <w:color w:val="001F5F"/>
        </w:rPr>
      </w:pPr>
      <w:r w:rsidRPr="00B537EA">
        <w:rPr>
          <w:color w:val="001F5F"/>
        </w:rPr>
        <w:t xml:space="preserve">    country = StringVar()</w:t>
      </w:r>
    </w:p>
    <w:p w14:paraId="79C1C0E5" w14:textId="77777777" w:rsidR="00B537EA" w:rsidRPr="00B537EA" w:rsidRDefault="00B537EA" w:rsidP="00B537EA">
      <w:pPr>
        <w:pStyle w:val="BodyText"/>
        <w:ind w:left="100"/>
        <w:rPr>
          <w:color w:val="001F5F"/>
        </w:rPr>
      </w:pPr>
      <w:r w:rsidRPr="00B537EA">
        <w:rPr>
          <w:color w:val="001F5F"/>
        </w:rPr>
        <w:t xml:space="preserve">    agentcode = StringVar()</w:t>
      </w:r>
    </w:p>
    <w:p w14:paraId="1911F779" w14:textId="77777777" w:rsidR="00B537EA" w:rsidRPr="00B537EA" w:rsidRDefault="00B537EA" w:rsidP="00B537EA">
      <w:pPr>
        <w:pStyle w:val="BodyText"/>
        <w:ind w:left="100"/>
        <w:rPr>
          <w:color w:val="001F5F"/>
        </w:rPr>
      </w:pPr>
      <w:r w:rsidRPr="00B537EA">
        <w:rPr>
          <w:color w:val="001F5F"/>
        </w:rPr>
        <w:t xml:space="preserve">    screen3.configure(bg='light blue')</w:t>
      </w:r>
    </w:p>
    <w:p w14:paraId="614F8E2F" w14:textId="77777777" w:rsidR="00B537EA" w:rsidRPr="00B537EA" w:rsidRDefault="00B537EA" w:rsidP="00B537EA">
      <w:pPr>
        <w:pStyle w:val="BodyText"/>
        <w:ind w:left="100"/>
        <w:rPr>
          <w:color w:val="001F5F"/>
        </w:rPr>
      </w:pPr>
      <w:r w:rsidRPr="00B537EA">
        <w:rPr>
          <w:color w:val="001F5F"/>
        </w:rPr>
        <w:t xml:space="preserve">    Label(screen3, text="Agent Registration Form", width='32', height="2", font=("Calibri", 22, 'bold'), fg='white', bg="black").pack()</w:t>
      </w:r>
    </w:p>
    <w:p w14:paraId="440E87E0" w14:textId="77777777" w:rsidR="00B537EA" w:rsidRPr="00B537EA" w:rsidRDefault="00B537EA" w:rsidP="00B537EA">
      <w:pPr>
        <w:pStyle w:val="BodyText"/>
        <w:ind w:left="100"/>
        <w:rPr>
          <w:color w:val="001F5F"/>
        </w:rPr>
      </w:pPr>
      <w:r w:rsidRPr="00B537EA">
        <w:rPr>
          <w:color w:val="001F5F"/>
        </w:rPr>
        <w:t xml:space="preserve">    Label(screen3, text="Agent Code:", font=("Open Sans", 11, 'bold'), fg='white', bg='#174873', anchor=W).place(x=90, y=160)</w:t>
      </w:r>
    </w:p>
    <w:p w14:paraId="7C7F7E4E" w14:textId="77777777" w:rsidR="00B537EA" w:rsidRPr="00B537EA" w:rsidRDefault="00B537EA" w:rsidP="00B537EA">
      <w:pPr>
        <w:pStyle w:val="BodyText"/>
        <w:ind w:left="100"/>
        <w:rPr>
          <w:color w:val="001F5F"/>
        </w:rPr>
      </w:pPr>
      <w:r w:rsidRPr="00B537EA">
        <w:rPr>
          <w:color w:val="001F5F"/>
        </w:rPr>
        <w:t xml:space="preserve">    Entry(screen3, textvar=agentcode).place(x=260, y=160)</w:t>
      </w:r>
    </w:p>
    <w:p w14:paraId="421D5FAF" w14:textId="77777777" w:rsidR="00B537EA" w:rsidRPr="00B537EA" w:rsidRDefault="00B537EA" w:rsidP="00B537EA">
      <w:pPr>
        <w:pStyle w:val="BodyText"/>
        <w:ind w:left="100"/>
        <w:rPr>
          <w:color w:val="001F5F"/>
        </w:rPr>
      </w:pPr>
      <w:r w:rsidRPr="00B537EA">
        <w:rPr>
          <w:color w:val="001F5F"/>
        </w:rPr>
        <w:t xml:space="preserve">    Label(screen3, text="Agent Name:", font=("Open Sans", 11, 'bold'), fg='white', bg='#174873', anchor=W).place(x=90, y=210)</w:t>
      </w:r>
    </w:p>
    <w:p w14:paraId="7BECA565" w14:textId="77777777" w:rsidR="00B537EA" w:rsidRPr="00B537EA" w:rsidRDefault="00B537EA" w:rsidP="00B537EA">
      <w:pPr>
        <w:pStyle w:val="BodyText"/>
        <w:ind w:left="100"/>
        <w:rPr>
          <w:color w:val="001F5F"/>
        </w:rPr>
      </w:pPr>
      <w:r w:rsidRPr="00B537EA">
        <w:rPr>
          <w:color w:val="001F5F"/>
        </w:rPr>
        <w:t xml:space="preserve">    Entry(screen3, textvar=agentname).place(x=260, y=210)</w:t>
      </w:r>
    </w:p>
    <w:p w14:paraId="40921851" w14:textId="77777777" w:rsidR="00B537EA" w:rsidRPr="00B537EA" w:rsidRDefault="00B537EA" w:rsidP="00B537EA">
      <w:pPr>
        <w:pStyle w:val="BodyText"/>
        <w:ind w:left="100"/>
        <w:rPr>
          <w:color w:val="001F5F"/>
        </w:rPr>
      </w:pPr>
      <w:r w:rsidRPr="00B537EA">
        <w:rPr>
          <w:color w:val="001F5F"/>
        </w:rPr>
        <w:t xml:space="preserve">    Label(screen3, text="Working Area:", font=("Open Sans", 11, 'bold'), fg='white', bg='#174873', anchor=W).place(x=90, y=260)</w:t>
      </w:r>
    </w:p>
    <w:p w14:paraId="3FBBA262" w14:textId="77777777" w:rsidR="00B537EA" w:rsidRPr="00B537EA" w:rsidRDefault="00B537EA" w:rsidP="00B537EA">
      <w:pPr>
        <w:pStyle w:val="BodyText"/>
        <w:ind w:left="100"/>
        <w:rPr>
          <w:color w:val="001F5F"/>
        </w:rPr>
      </w:pPr>
      <w:r w:rsidRPr="00B537EA">
        <w:rPr>
          <w:color w:val="001F5F"/>
        </w:rPr>
        <w:t xml:space="preserve">    Entry(screen3, textvar=workingarea).place(x=260, y=260)</w:t>
      </w:r>
    </w:p>
    <w:p w14:paraId="1C5163F8" w14:textId="77777777" w:rsidR="00B537EA" w:rsidRPr="00B537EA" w:rsidRDefault="00B537EA" w:rsidP="00B537EA">
      <w:pPr>
        <w:pStyle w:val="BodyText"/>
        <w:ind w:left="100"/>
        <w:rPr>
          <w:color w:val="001F5F"/>
        </w:rPr>
      </w:pPr>
      <w:r w:rsidRPr="00B537EA">
        <w:rPr>
          <w:color w:val="001F5F"/>
        </w:rPr>
        <w:t xml:space="preserve">    Label(screen3, text="Commission:", font=("Open Sans", 11, 'bold'), fg='white', bg='#174873', anchor=W).place(x=90, y=310)</w:t>
      </w:r>
    </w:p>
    <w:p w14:paraId="7974D6D0" w14:textId="77777777" w:rsidR="00B537EA" w:rsidRPr="00B537EA" w:rsidRDefault="00B537EA" w:rsidP="00B537EA">
      <w:pPr>
        <w:pStyle w:val="BodyText"/>
        <w:ind w:left="100"/>
        <w:rPr>
          <w:color w:val="001F5F"/>
        </w:rPr>
      </w:pPr>
      <w:r w:rsidRPr="00B537EA">
        <w:rPr>
          <w:color w:val="001F5F"/>
        </w:rPr>
        <w:t xml:space="preserve">    Entry(screen3,textvar=commission).place(x=260, y=305)</w:t>
      </w:r>
    </w:p>
    <w:p w14:paraId="1261F2D6" w14:textId="77777777" w:rsidR="00B537EA" w:rsidRPr="00B537EA" w:rsidRDefault="00B537EA" w:rsidP="00B537EA">
      <w:pPr>
        <w:pStyle w:val="BodyText"/>
        <w:ind w:left="100"/>
        <w:rPr>
          <w:color w:val="001F5F"/>
        </w:rPr>
      </w:pPr>
      <w:r w:rsidRPr="00B537EA">
        <w:rPr>
          <w:color w:val="001F5F"/>
        </w:rPr>
        <w:t xml:space="preserve">    Label(screen3, text="Phone_No.:", font=("Open Sans", 11, 'bold'), fg='white', bg='#174873', anchor=W).place(x=90, y=360)</w:t>
      </w:r>
    </w:p>
    <w:p w14:paraId="52ADA63A" w14:textId="77777777" w:rsidR="00B537EA" w:rsidRPr="00B537EA" w:rsidRDefault="00B537EA" w:rsidP="00B537EA">
      <w:pPr>
        <w:pStyle w:val="BodyText"/>
        <w:ind w:left="100"/>
        <w:rPr>
          <w:color w:val="001F5F"/>
        </w:rPr>
      </w:pPr>
      <w:r w:rsidRPr="00B537EA">
        <w:rPr>
          <w:color w:val="001F5F"/>
        </w:rPr>
        <w:t xml:space="preserve">    Entry(screen3, textvar=phoneno).place(x=260, y=360)</w:t>
      </w:r>
    </w:p>
    <w:p w14:paraId="6ACED888" w14:textId="77777777" w:rsidR="00B537EA" w:rsidRPr="00B537EA" w:rsidRDefault="00B537EA" w:rsidP="00B537EA">
      <w:pPr>
        <w:pStyle w:val="BodyText"/>
        <w:ind w:left="100"/>
        <w:rPr>
          <w:color w:val="001F5F"/>
        </w:rPr>
      </w:pPr>
      <w:r w:rsidRPr="00B537EA">
        <w:rPr>
          <w:color w:val="001F5F"/>
        </w:rPr>
        <w:t xml:space="preserve">    Label(screen3, text="Country:", font=("Open Sans", 11, 'bold'), fg='white', bg='#174873', anchor=W).place(x=90, y=410)</w:t>
      </w:r>
    </w:p>
    <w:p w14:paraId="1C55D4F7" w14:textId="77777777" w:rsidR="00B537EA" w:rsidRPr="00B537EA" w:rsidRDefault="00B537EA" w:rsidP="00B537EA">
      <w:pPr>
        <w:pStyle w:val="BodyText"/>
        <w:ind w:left="100"/>
        <w:rPr>
          <w:color w:val="001F5F"/>
        </w:rPr>
      </w:pPr>
      <w:r w:rsidRPr="00B537EA">
        <w:rPr>
          <w:color w:val="001F5F"/>
        </w:rPr>
        <w:t xml:space="preserve">    entry_4 = Entry(screen3, textvar=country)</w:t>
      </w:r>
    </w:p>
    <w:p w14:paraId="23D7CF70" w14:textId="77777777" w:rsidR="00B537EA" w:rsidRPr="00B537EA" w:rsidRDefault="00B537EA" w:rsidP="00B537EA">
      <w:pPr>
        <w:pStyle w:val="BodyText"/>
        <w:ind w:left="100"/>
        <w:rPr>
          <w:color w:val="001F5F"/>
        </w:rPr>
      </w:pPr>
      <w:r w:rsidRPr="00B537EA">
        <w:rPr>
          <w:color w:val="001F5F"/>
        </w:rPr>
        <w:t xml:space="preserve">    entry_4.place(x=260, y=410)</w:t>
      </w:r>
    </w:p>
    <w:p w14:paraId="293DCF02" w14:textId="77777777" w:rsidR="00B537EA" w:rsidRPr="00B537EA" w:rsidRDefault="00B537EA" w:rsidP="00B537EA">
      <w:pPr>
        <w:pStyle w:val="BodyText"/>
        <w:ind w:left="100"/>
        <w:rPr>
          <w:color w:val="001F5F"/>
        </w:rPr>
      </w:pPr>
      <w:r w:rsidRPr="00B537EA">
        <w:rPr>
          <w:color w:val="001F5F"/>
        </w:rPr>
        <w:t xml:space="preserve">    Button(screen3, text='Submit', width=20, font=("Open Sans", 13, 'bold'), bg='red', fg='white',command=verify_register_agent).place(x=130, y=470)</w:t>
      </w:r>
    </w:p>
    <w:p w14:paraId="433B58F7" w14:textId="77777777" w:rsidR="00B537EA" w:rsidRPr="00B537EA" w:rsidRDefault="00B537EA" w:rsidP="00B537EA">
      <w:pPr>
        <w:pStyle w:val="BodyText"/>
        <w:ind w:left="100"/>
        <w:rPr>
          <w:color w:val="001F5F"/>
        </w:rPr>
      </w:pPr>
      <w:r w:rsidRPr="00B537EA">
        <w:rPr>
          <w:color w:val="001F5F"/>
        </w:rPr>
        <w:t xml:space="preserve">           </w:t>
      </w:r>
    </w:p>
    <w:p w14:paraId="56D0E262" w14:textId="77777777" w:rsidR="00B537EA" w:rsidRPr="00B537EA" w:rsidRDefault="00B537EA" w:rsidP="00B537EA">
      <w:pPr>
        <w:pStyle w:val="BodyText"/>
        <w:ind w:left="100"/>
        <w:rPr>
          <w:color w:val="001F5F"/>
        </w:rPr>
      </w:pPr>
      <w:r w:rsidRPr="00B537EA">
        <w:rPr>
          <w:color w:val="001F5F"/>
        </w:rPr>
        <w:lastRenderedPageBreak/>
        <w:t>def Balance_Amount():</w:t>
      </w:r>
    </w:p>
    <w:p w14:paraId="26899D99" w14:textId="77777777" w:rsidR="00B537EA" w:rsidRPr="00B537EA" w:rsidRDefault="00B537EA" w:rsidP="00B537EA">
      <w:pPr>
        <w:pStyle w:val="BodyText"/>
        <w:ind w:left="100"/>
        <w:rPr>
          <w:color w:val="001F5F"/>
        </w:rPr>
      </w:pPr>
      <w:r w:rsidRPr="00B537EA">
        <w:rPr>
          <w:color w:val="001F5F"/>
        </w:rPr>
        <w:t xml:space="preserve">    conn= mysql.connector.connect(host="localhost",user="root",password="",database="sales")</w:t>
      </w:r>
    </w:p>
    <w:p w14:paraId="086FC1D0" w14:textId="77777777" w:rsidR="00B537EA" w:rsidRPr="00B537EA" w:rsidRDefault="00B537EA" w:rsidP="00B537EA">
      <w:pPr>
        <w:pStyle w:val="BodyText"/>
        <w:ind w:left="100"/>
        <w:rPr>
          <w:color w:val="001F5F"/>
        </w:rPr>
      </w:pPr>
      <w:r w:rsidRPr="00B537EA">
        <w:rPr>
          <w:color w:val="001F5F"/>
        </w:rPr>
        <w:t xml:space="preserve">    c = conn.cursor()</w:t>
      </w:r>
    </w:p>
    <w:p w14:paraId="426B0A20" w14:textId="77777777" w:rsidR="00B537EA" w:rsidRPr="00B537EA" w:rsidRDefault="00B537EA" w:rsidP="00B537EA">
      <w:pPr>
        <w:pStyle w:val="BodyText"/>
        <w:ind w:left="100"/>
        <w:rPr>
          <w:color w:val="001F5F"/>
        </w:rPr>
      </w:pPr>
      <w:r w:rsidRPr="00B537EA">
        <w:rPr>
          <w:color w:val="001F5F"/>
        </w:rPr>
        <w:t xml:space="preserve">    c.execute("SELECT  DISTINCT AGENT_Code,Agent_Name,Balance_Amount from orders ORDER BY Balance_Amount DESC")</w:t>
      </w:r>
    </w:p>
    <w:p w14:paraId="1F7044FE" w14:textId="77777777" w:rsidR="00B537EA" w:rsidRPr="00B537EA" w:rsidRDefault="00B537EA" w:rsidP="00B537EA">
      <w:pPr>
        <w:pStyle w:val="BodyText"/>
        <w:ind w:left="100"/>
        <w:rPr>
          <w:color w:val="001F5F"/>
        </w:rPr>
      </w:pPr>
      <w:r w:rsidRPr="00B537EA">
        <w:rPr>
          <w:color w:val="001F5F"/>
        </w:rPr>
        <w:t xml:space="preserve">    rows = c.fetchall()</w:t>
      </w:r>
    </w:p>
    <w:p w14:paraId="3113962C" w14:textId="77777777" w:rsidR="00B537EA" w:rsidRPr="00B537EA" w:rsidRDefault="00B537EA" w:rsidP="00B537EA">
      <w:pPr>
        <w:pStyle w:val="BodyText"/>
        <w:ind w:left="100"/>
        <w:rPr>
          <w:color w:val="001F5F"/>
        </w:rPr>
      </w:pPr>
      <w:r w:rsidRPr="00B537EA">
        <w:rPr>
          <w:color w:val="001F5F"/>
        </w:rPr>
        <w:t xml:space="preserve">    total = c.rowcount</w:t>
      </w:r>
    </w:p>
    <w:p w14:paraId="5774DDEA" w14:textId="77777777" w:rsidR="00B537EA" w:rsidRPr="00B537EA" w:rsidRDefault="00B537EA" w:rsidP="00B537EA">
      <w:pPr>
        <w:pStyle w:val="BodyText"/>
        <w:ind w:left="100"/>
        <w:rPr>
          <w:color w:val="001F5F"/>
        </w:rPr>
      </w:pPr>
      <w:r w:rsidRPr="00B537EA">
        <w:rPr>
          <w:color w:val="001F5F"/>
        </w:rPr>
        <w:t xml:space="preserve">    print("Total Data Entries:"+str(total))</w:t>
      </w:r>
    </w:p>
    <w:p w14:paraId="3972423C" w14:textId="77777777" w:rsidR="00B537EA" w:rsidRPr="00B537EA" w:rsidRDefault="00B537EA" w:rsidP="00B537EA">
      <w:pPr>
        <w:pStyle w:val="BodyText"/>
        <w:ind w:left="100"/>
        <w:rPr>
          <w:color w:val="001F5F"/>
        </w:rPr>
      </w:pPr>
      <w:r w:rsidRPr="00B537EA">
        <w:rPr>
          <w:color w:val="001F5F"/>
        </w:rPr>
        <w:t xml:space="preserve">    </w:t>
      </w:r>
    </w:p>
    <w:p w14:paraId="6F63C4AC" w14:textId="77777777" w:rsidR="00B537EA" w:rsidRPr="00B537EA" w:rsidRDefault="00B537EA" w:rsidP="00B537EA">
      <w:pPr>
        <w:pStyle w:val="BodyText"/>
        <w:ind w:left="100"/>
        <w:rPr>
          <w:color w:val="001F5F"/>
        </w:rPr>
      </w:pPr>
      <w:r w:rsidRPr="00B537EA">
        <w:rPr>
          <w:color w:val="001F5F"/>
        </w:rPr>
        <w:t xml:space="preserve">    win=Tk()</w:t>
      </w:r>
    </w:p>
    <w:p w14:paraId="617CE242" w14:textId="77777777" w:rsidR="00B537EA" w:rsidRPr="00B537EA" w:rsidRDefault="00B537EA" w:rsidP="00B537EA">
      <w:pPr>
        <w:pStyle w:val="BodyText"/>
        <w:ind w:left="100"/>
        <w:rPr>
          <w:color w:val="001F5F"/>
        </w:rPr>
      </w:pPr>
      <w:r w:rsidRPr="00B537EA">
        <w:rPr>
          <w:color w:val="001F5F"/>
        </w:rPr>
        <w:t xml:space="preserve">    frm = Frame(win)</w:t>
      </w:r>
    </w:p>
    <w:p w14:paraId="0F00EDD9" w14:textId="77777777" w:rsidR="00B537EA" w:rsidRPr="00B537EA" w:rsidRDefault="00B537EA" w:rsidP="00B537EA">
      <w:pPr>
        <w:pStyle w:val="BodyText"/>
        <w:ind w:left="100"/>
        <w:rPr>
          <w:color w:val="001F5F"/>
        </w:rPr>
      </w:pPr>
      <w:r w:rsidRPr="00B537EA">
        <w:rPr>
          <w:color w:val="001F5F"/>
        </w:rPr>
        <w:t xml:space="preserve">    frm.pack(side=tk.TOP,padx=20,pady=80)</w:t>
      </w:r>
    </w:p>
    <w:p w14:paraId="31B15894" w14:textId="77777777" w:rsidR="00B537EA" w:rsidRPr="00B537EA" w:rsidRDefault="00B537EA" w:rsidP="00B537EA">
      <w:pPr>
        <w:pStyle w:val="BodyText"/>
        <w:ind w:left="100"/>
        <w:rPr>
          <w:color w:val="001F5F"/>
        </w:rPr>
      </w:pPr>
      <w:r w:rsidRPr="00B537EA">
        <w:rPr>
          <w:color w:val="001F5F"/>
        </w:rPr>
        <w:t xml:space="preserve">    tv = ttk.Treeview(frm,columns=(1,2,3),show="headings",height="30",padding=20)</w:t>
      </w:r>
    </w:p>
    <w:p w14:paraId="7B9FE8D3" w14:textId="77777777" w:rsidR="00B537EA" w:rsidRPr="00B537EA" w:rsidRDefault="00B537EA" w:rsidP="00B537EA">
      <w:pPr>
        <w:pStyle w:val="BodyText"/>
        <w:ind w:left="100"/>
        <w:rPr>
          <w:color w:val="001F5F"/>
        </w:rPr>
      </w:pPr>
      <w:r w:rsidRPr="00B537EA">
        <w:rPr>
          <w:color w:val="001F5F"/>
        </w:rPr>
        <w:t xml:space="preserve">    tv.pack()</w:t>
      </w:r>
    </w:p>
    <w:p w14:paraId="40B3D64C" w14:textId="77777777" w:rsidR="00B537EA" w:rsidRPr="00B537EA" w:rsidRDefault="00B537EA" w:rsidP="00B537EA">
      <w:pPr>
        <w:pStyle w:val="BodyText"/>
        <w:ind w:left="100"/>
        <w:rPr>
          <w:color w:val="001F5F"/>
        </w:rPr>
      </w:pPr>
      <w:r w:rsidRPr="00B537EA">
        <w:rPr>
          <w:color w:val="001F5F"/>
        </w:rPr>
        <w:t xml:space="preserve">    style = ttk.Style()</w:t>
      </w:r>
    </w:p>
    <w:p w14:paraId="4E30EDF6" w14:textId="77777777" w:rsidR="00B537EA" w:rsidRPr="00B537EA" w:rsidRDefault="00B537EA" w:rsidP="00B537EA">
      <w:pPr>
        <w:pStyle w:val="BodyText"/>
        <w:ind w:left="100"/>
        <w:rPr>
          <w:color w:val="001F5F"/>
        </w:rPr>
      </w:pPr>
      <w:r w:rsidRPr="00B537EA">
        <w:rPr>
          <w:color w:val="001F5F"/>
        </w:rPr>
        <w:t xml:space="preserve">    style.configure("Treeview.Heading", font=("Italic", 15),fg='#174873')</w:t>
      </w:r>
    </w:p>
    <w:p w14:paraId="4625D3BA" w14:textId="77777777" w:rsidR="00B537EA" w:rsidRPr="00B537EA" w:rsidRDefault="00B537EA" w:rsidP="00B537EA">
      <w:pPr>
        <w:pStyle w:val="BodyText"/>
        <w:ind w:left="100"/>
        <w:rPr>
          <w:color w:val="001F5F"/>
        </w:rPr>
      </w:pPr>
      <w:r w:rsidRPr="00B537EA">
        <w:rPr>
          <w:color w:val="001F5F"/>
        </w:rPr>
        <w:t xml:space="preserve">    style.configure("Treeview.Insert",fg='#174873',font=("Italic", 15))</w:t>
      </w:r>
    </w:p>
    <w:p w14:paraId="34386CD9" w14:textId="77777777" w:rsidR="00B537EA" w:rsidRPr="00B537EA" w:rsidRDefault="00B537EA" w:rsidP="00B537EA">
      <w:pPr>
        <w:pStyle w:val="BodyText"/>
        <w:ind w:left="100"/>
        <w:rPr>
          <w:color w:val="001F5F"/>
        </w:rPr>
      </w:pPr>
      <w:r w:rsidRPr="00B537EA">
        <w:rPr>
          <w:color w:val="001F5F"/>
        </w:rPr>
        <w:t xml:space="preserve">    win.configure(background='light blue')</w:t>
      </w:r>
    </w:p>
    <w:p w14:paraId="73B49858" w14:textId="77777777" w:rsidR="00B537EA" w:rsidRPr="00B537EA" w:rsidRDefault="00B537EA" w:rsidP="00B537EA">
      <w:pPr>
        <w:pStyle w:val="BodyText"/>
        <w:ind w:left="100"/>
        <w:rPr>
          <w:color w:val="001F5F"/>
        </w:rPr>
      </w:pPr>
      <w:r w:rsidRPr="00B537EA">
        <w:rPr>
          <w:color w:val="001F5F"/>
        </w:rPr>
        <w:t xml:space="preserve">    tv.heading(1,text="AGENT_Code:")</w:t>
      </w:r>
    </w:p>
    <w:p w14:paraId="72456E2A" w14:textId="77777777" w:rsidR="00B537EA" w:rsidRPr="00B537EA" w:rsidRDefault="00B537EA" w:rsidP="00B537EA">
      <w:pPr>
        <w:pStyle w:val="BodyText"/>
        <w:ind w:left="100"/>
        <w:rPr>
          <w:color w:val="001F5F"/>
        </w:rPr>
      </w:pPr>
      <w:r w:rsidRPr="00B537EA">
        <w:rPr>
          <w:color w:val="001F5F"/>
        </w:rPr>
        <w:t xml:space="preserve">    tv.heading(2,text="Agent_Name:")</w:t>
      </w:r>
    </w:p>
    <w:p w14:paraId="6CA02762" w14:textId="77777777" w:rsidR="00B537EA" w:rsidRPr="00B537EA" w:rsidRDefault="00B537EA" w:rsidP="00B537EA">
      <w:pPr>
        <w:pStyle w:val="BodyText"/>
        <w:ind w:left="100"/>
        <w:rPr>
          <w:color w:val="001F5F"/>
        </w:rPr>
      </w:pPr>
      <w:r w:rsidRPr="00B537EA">
        <w:rPr>
          <w:color w:val="001F5F"/>
        </w:rPr>
        <w:t xml:space="preserve">    tv.heading(3,text="Balance_Amount:")</w:t>
      </w:r>
    </w:p>
    <w:p w14:paraId="5713CA9E" w14:textId="77777777" w:rsidR="00B537EA" w:rsidRPr="00B537EA" w:rsidRDefault="00B537EA" w:rsidP="00B537EA">
      <w:pPr>
        <w:pStyle w:val="BodyText"/>
        <w:ind w:left="100"/>
        <w:rPr>
          <w:color w:val="001F5F"/>
        </w:rPr>
      </w:pPr>
      <w:r w:rsidRPr="00B537EA">
        <w:rPr>
          <w:color w:val="001F5F"/>
        </w:rPr>
        <w:t xml:space="preserve">    </w:t>
      </w:r>
    </w:p>
    <w:p w14:paraId="2D50FE85" w14:textId="77777777" w:rsidR="00B537EA" w:rsidRPr="00B537EA" w:rsidRDefault="00B537EA" w:rsidP="00B537EA">
      <w:pPr>
        <w:pStyle w:val="BodyText"/>
        <w:ind w:left="100"/>
        <w:rPr>
          <w:color w:val="001F5F"/>
        </w:rPr>
      </w:pPr>
      <w:r w:rsidRPr="00B537EA">
        <w:rPr>
          <w:color w:val="001F5F"/>
        </w:rPr>
        <w:t xml:space="preserve">    </w:t>
      </w:r>
    </w:p>
    <w:p w14:paraId="1740F61B" w14:textId="77777777" w:rsidR="00B537EA" w:rsidRPr="00B537EA" w:rsidRDefault="00B537EA" w:rsidP="00B537EA">
      <w:pPr>
        <w:pStyle w:val="BodyText"/>
        <w:ind w:left="100"/>
        <w:rPr>
          <w:color w:val="001F5F"/>
        </w:rPr>
      </w:pPr>
      <w:r w:rsidRPr="00B537EA">
        <w:rPr>
          <w:color w:val="001F5F"/>
        </w:rPr>
        <w:t xml:space="preserve">    for i in rows:</w:t>
      </w:r>
    </w:p>
    <w:p w14:paraId="322E2FB8" w14:textId="77777777" w:rsidR="00B537EA" w:rsidRPr="00B537EA" w:rsidRDefault="00B537EA" w:rsidP="00B537EA">
      <w:pPr>
        <w:pStyle w:val="BodyText"/>
        <w:ind w:left="100"/>
        <w:rPr>
          <w:color w:val="001F5F"/>
        </w:rPr>
      </w:pPr>
      <w:r w:rsidRPr="00B537EA">
        <w:rPr>
          <w:color w:val="001F5F"/>
        </w:rPr>
        <w:t xml:space="preserve">        tv.insert('','end',values=i)</w:t>
      </w:r>
    </w:p>
    <w:p w14:paraId="30E96B61" w14:textId="77777777" w:rsidR="00B537EA" w:rsidRPr="00B537EA" w:rsidRDefault="00B537EA" w:rsidP="00B537EA">
      <w:pPr>
        <w:pStyle w:val="BodyText"/>
        <w:ind w:left="100"/>
        <w:rPr>
          <w:color w:val="001F5F"/>
        </w:rPr>
      </w:pPr>
      <w:r w:rsidRPr="00B537EA">
        <w:rPr>
          <w:color w:val="001F5F"/>
        </w:rPr>
        <w:t xml:space="preserve">    win.title("Balance Data")</w:t>
      </w:r>
    </w:p>
    <w:p w14:paraId="05C9314C" w14:textId="77777777" w:rsidR="00B537EA" w:rsidRPr="00B537EA" w:rsidRDefault="00B537EA" w:rsidP="00B537EA">
      <w:pPr>
        <w:pStyle w:val="BodyText"/>
        <w:ind w:left="100"/>
        <w:rPr>
          <w:color w:val="001F5F"/>
        </w:rPr>
      </w:pPr>
      <w:r w:rsidRPr="00B537EA">
        <w:rPr>
          <w:color w:val="001F5F"/>
        </w:rPr>
        <w:t xml:space="preserve">    win.geometry("650x500")</w:t>
      </w:r>
    </w:p>
    <w:p w14:paraId="1274E7E9" w14:textId="77777777" w:rsidR="00B537EA" w:rsidRPr="00B537EA" w:rsidRDefault="00B537EA" w:rsidP="00B537EA">
      <w:pPr>
        <w:pStyle w:val="BodyText"/>
        <w:ind w:left="100"/>
        <w:rPr>
          <w:color w:val="001F5F"/>
        </w:rPr>
      </w:pPr>
      <w:r w:rsidRPr="00B537EA">
        <w:rPr>
          <w:color w:val="001F5F"/>
        </w:rPr>
        <w:t xml:space="preserve">    win.mainloop()  </w:t>
      </w:r>
    </w:p>
    <w:p w14:paraId="29F18B12" w14:textId="77777777" w:rsidR="00B537EA" w:rsidRPr="00B537EA" w:rsidRDefault="00B537EA" w:rsidP="00B537EA">
      <w:pPr>
        <w:pStyle w:val="BodyText"/>
        <w:ind w:left="100"/>
        <w:rPr>
          <w:color w:val="001F5F"/>
        </w:rPr>
      </w:pPr>
    </w:p>
    <w:p w14:paraId="3270F892" w14:textId="77777777" w:rsidR="00B537EA" w:rsidRPr="00B537EA" w:rsidRDefault="00B537EA" w:rsidP="00B537EA">
      <w:pPr>
        <w:pStyle w:val="BodyText"/>
        <w:ind w:left="100"/>
        <w:rPr>
          <w:color w:val="001F5F"/>
        </w:rPr>
      </w:pPr>
      <w:r w:rsidRPr="00B537EA">
        <w:rPr>
          <w:color w:val="001F5F"/>
        </w:rPr>
        <w:t xml:space="preserve">    </w:t>
      </w:r>
    </w:p>
    <w:p w14:paraId="32FCDA5F" w14:textId="77777777" w:rsidR="00B537EA" w:rsidRPr="00B537EA" w:rsidRDefault="00B537EA" w:rsidP="00B537EA">
      <w:pPr>
        <w:pStyle w:val="BodyText"/>
        <w:ind w:left="100"/>
        <w:rPr>
          <w:color w:val="001F5F"/>
        </w:rPr>
      </w:pPr>
      <w:r w:rsidRPr="00B537EA">
        <w:rPr>
          <w:color w:val="001F5F"/>
        </w:rPr>
        <w:t>def Outstanding_Amount():</w:t>
      </w:r>
    </w:p>
    <w:p w14:paraId="2952467B" w14:textId="77777777" w:rsidR="00B537EA" w:rsidRPr="00B537EA" w:rsidRDefault="00B537EA" w:rsidP="00B537EA">
      <w:pPr>
        <w:pStyle w:val="BodyText"/>
        <w:ind w:left="100"/>
        <w:rPr>
          <w:color w:val="001F5F"/>
        </w:rPr>
      </w:pPr>
      <w:r w:rsidRPr="00B537EA">
        <w:rPr>
          <w:color w:val="001F5F"/>
        </w:rPr>
        <w:t xml:space="preserve">    conn= mysql.connector.connect(host="localhost",user="root",password="",database="sales")</w:t>
      </w:r>
    </w:p>
    <w:p w14:paraId="54669999" w14:textId="77777777" w:rsidR="00B537EA" w:rsidRPr="00B537EA" w:rsidRDefault="00B537EA" w:rsidP="00B537EA">
      <w:pPr>
        <w:pStyle w:val="BodyText"/>
        <w:ind w:left="100"/>
        <w:rPr>
          <w:color w:val="001F5F"/>
        </w:rPr>
      </w:pPr>
      <w:r w:rsidRPr="00B537EA">
        <w:rPr>
          <w:color w:val="001F5F"/>
        </w:rPr>
        <w:t xml:space="preserve">    c = conn.cursor()</w:t>
      </w:r>
    </w:p>
    <w:p w14:paraId="7F1F7645" w14:textId="77777777" w:rsidR="00B537EA" w:rsidRPr="00B537EA" w:rsidRDefault="00B537EA" w:rsidP="00B537EA">
      <w:pPr>
        <w:pStyle w:val="BodyText"/>
        <w:ind w:left="100"/>
        <w:rPr>
          <w:color w:val="001F5F"/>
        </w:rPr>
      </w:pPr>
      <w:r w:rsidRPr="00B537EA">
        <w:rPr>
          <w:color w:val="001F5F"/>
        </w:rPr>
        <w:t xml:space="preserve">    c.execute("select * from (select count(cust_code) as cust_ct, sum(payment_amt), sum(outstanding_amt), cust_country from customer group by cust_country) as Q where cust_ct in (select max(cust) from (select count(cust_code) as cust, cust_country from customer group by cust_country) AS T);")</w:t>
      </w:r>
    </w:p>
    <w:p w14:paraId="75092049" w14:textId="77777777" w:rsidR="00B537EA" w:rsidRPr="00B537EA" w:rsidRDefault="00B537EA" w:rsidP="00B537EA">
      <w:pPr>
        <w:pStyle w:val="BodyText"/>
        <w:ind w:left="100"/>
        <w:rPr>
          <w:color w:val="001F5F"/>
        </w:rPr>
      </w:pPr>
      <w:r w:rsidRPr="00B537EA">
        <w:rPr>
          <w:color w:val="001F5F"/>
        </w:rPr>
        <w:t xml:space="preserve">    rows = c.fetchall()</w:t>
      </w:r>
    </w:p>
    <w:p w14:paraId="7A288E05" w14:textId="77777777" w:rsidR="00B537EA" w:rsidRPr="00B537EA" w:rsidRDefault="00B537EA" w:rsidP="00B537EA">
      <w:pPr>
        <w:pStyle w:val="BodyText"/>
        <w:ind w:left="100"/>
        <w:rPr>
          <w:color w:val="001F5F"/>
        </w:rPr>
      </w:pPr>
      <w:r w:rsidRPr="00B537EA">
        <w:rPr>
          <w:color w:val="001F5F"/>
        </w:rPr>
        <w:t xml:space="preserve">    total = c.rowcount</w:t>
      </w:r>
    </w:p>
    <w:p w14:paraId="00DD5F9D" w14:textId="77777777" w:rsidR="00B537EA" w:rsidRPr="00B537EA" w:rsidRDefault="00B537EA" w:rsidP="00B537EA">
      <w:pPr>
        <w:pStyle w:val="BodyText"/>
        <w:ind w:left="100"/>
        <w:rPr>
          <w:color w:val="001F5F"/>
        </w:rPr>
      </w:pPr>
      <w:r w:rsidRPr="00B537EA">
        <w:rPr>
          <w:color w:val="001F5F"/>
        </w:rPr>
        <w:t xml:space="preserve">    print("Total Data Entries:"+str(total))</w:t>
      </w:r>
    </w:p>
    <w:p w14:paraId="47A9BF02" w14:textId="77777777" w:rsidR="00B537EA" w:rsidRPr="00B537EA" w:rsidRDefault="00B537EA" w:rsidP="00B537EA">
      <w:pPr>
        <w:pStyle w:val="BodyText"/>
        <w:ind w:left="100"/>
        <w:rPr>
          <w:color w:val="001F5F"/>
        </w:rPr>
      </w:pPr>
      <w:r w:rsidRPr="00B537EA">
        <w:rPr>
          <w:color w:val="001F5F"/>
        </w:rPr>
        <w:t xml:space="preserve">    </w:t>
      </w:r>
    </w:p>
    <w:p w14:paraId="561199AD" w14:textId="77777777" w:rsidR="00B537EA" w:rsidRPr="00B537EA" w:rsidRDefault="00B537EA" w:rsidP="00B537EA">
      <w:pPr>
        <w:pStyle w:val="BodyText"/>
        <w:ind w:left="100"/>
        <w:rPr>
          <w:color w:val="001F5F"/>
        </w:rPr>
      </w:pPr>
      <w:r w:rsidRPr="00B537EA">
        <w:rPr>
          <w:color w:val="001F5F"/>
        </w:rPr>
        <w:t xml:space="preserve">    win=Tk()</w:t>
      </w:r>
    </w:p>
    <w:p w14:paraId="7C416101" w14:textId="77777777" w:rsidR="00B537EA" w:rsidRPr="00B537EA" w:rsidRDefault="00B537EA" w:rsidP="00B537EA">
      <w:pPr>
        <w:pStyle w:val="BodyText"/>
        <w:ind w:left="100"/>
        <w:rPr>
          <w:color w:val="001F5F"/>
        </w:rPr>
      </w:pPr>
      <w:r w:rsidRPr="00B537EA">
        <w:rPr>
          <w:color w:val="001F5F"/>
        </w:rPr>
        <w:t xml:space="preserve">    frm = Frame(win)</w:t>
      </w:r>
    </w:p>
    <w:p w14:paraId="7333576D" w14:textId="77777777" w:rsidR="00B537EA" w:rsidRPr="00B537EA" w:rsidRDefault="00B537EA" w:rsidP="00B537EA">
      <w:pPr>
        <w:pStyle w:val="BodyText"/>
        <w:ind w:left="100"/>
        <w:rPr>
          <w:color w:val="001F5F"/>
        </w:rPr>
      </w:pPr>
      <w:r w:rsidRPr="00B537EA">
        <w:rPr>
          <w:color w:val="001F5F"/>
        </w:rPr>
        <w:t xml:space="preserve">    frm.pack(side=tk.TOP,padx=20,pady=80)</w:t>
      </w:r>
    </w:p>
    <w:p w14:paraId="13ADD860" w14:textId="77777777" w:rsidR="00B537EA" w:rsidRPr="00B537EA" w:rsidRDefault="00B537EA" w:rsidP="00B537EA">
      <w:pPr>
        <w:pStyle w:val="BodyText"/>
        <w:ind w:left="100"/>
        <w:rPr>
          <w:color w:val="001F5F"/>
        </w:rPr>
      </w:pPr>
      <w:r w:rsidRPr="00B537EA">
        <w:rPr>
          <w:color w:val="001F5F"/>
        </w:rPr>
        <w:lastRenderedPageBreak/>
        <w:t xml:space="preserve">    tv = ttk.Treeview(frm,columns=(1,2,3,4),show="headings",height="06")</w:t>
      </w:r>
    </w:p>
    <w:p w14:paraId="0F52A462" w14:textId="77777777" w:rsidR="00B537EA" w:rsidRPr="00B537EA" w:rsidRDefault="00B537EA" w:rsidP="00B537EA">
      <w:pPr>
        <w:pStyle w:val="BodyText"/>
        <w:ind w:left="100"/>
        <w:rPr>
          <w:color w:val="001F5F"/>
        </w:rPr>
      </w:pPr>
      <w:r w:rsidRPr="00B537EA">
        <w:rPr>
          <w:color w:val="001F5F"/>
        </w:rPr>
        <w:t xml:space="preserve">    tv.pack()</w:t>
      </w:r>
    </w:p>
    <w:p w14:paraId="7078FE58" w14:textId="77777777" w:rsidR="00B537EA" w:rsidRPr="00B537EA" w:rsidRDefault="00B537EA" w:rsidP="00B537EA">
      <w:pPr>
        <w:pStyle w:val="BodyText"/>
        <w:ind w:left="100"/>
        <w:rPr>
          <w:color w:val="001F5F"/>
        </w:rPr>
      </w:pPr>
      <w:r w:rsidRPr="00B537EA">
        <w:rPr>
          <w:color w:val="001F5F"/>
        </w:rPr>
        <w:t xml:space="preserve">    style = ttk.Style()</w:t>
      </w:r>
    </w:p>
    <w:p w14:paraId="6CC25F64" w14:textId="77777777" w:rsidR="00B537EA" w:rsidRPr="00B537EA" w:rsidRDefault="00B537EA" w:rsidP="00B537EA">
      <w:pPr>
        <w:pStyle w:val="BodyText"/>
        <w:ind w:left="100"/>
        <w:rPr>
          <w:color w:val="001F5F"/>
        </w:rPr>
      </w:pPr>
      <w:r w:rsidRPr="00B537EA">
        <w:rPr>
          <w:color w:val="001F5F"/>
        </w:rPr>
        <w:t xml:space="preserve">    style.configure("Treeview.Heading", font=("Italic", 15),fg='#174873')</w:t>
      </w:r>
    </w:p>
    <w:p w14:paraId="77D26F0B" w14:textId="77777777" w:rsidR="00B537EA" w:rsidRPr="00B537EA" w:rsidRDefault="00B537EA" w:rsidP="00B537EA">
      <w:pPr>
        <w:pStyle w:val="BodyText"/>
        <w:ind w:left="100"/>
        <w:rPr>
          <w:color w:val="001F5F"/>
        </w:rPr>
      </w:pPr>
      <w:r w:rsidRPr="00B537EA">
        <w:rPr>
          <w:color w:val="001F5F"/>
        </w:rPr>
        <w:t xml:space="preserve">    win.configure(background='light blue')</w:t>
      </w:r>
    </w:p>
    <w:p w14:paraId="5EFAF29A" w14:textId="77777777" w:rsidR="00B537EA" w:rsidRPr="00B537EA" w:rsidRDefault="00B537EA" w:rsidP="00B537EA">
      <w:pPr>
        <w:pStyle w:val="BodyText"/>
        <w:ind w:left="100"/>
        <w:rPr>
          <w:color w:val="001F5F"/>
        </w:rPr>
      </w:pPr>
      <w:r w:rsidRPr="00B537EA">
        <w:rPr>
          <w:color w:val="001F5F"/>
        </w:rPr>
        <w:t xml:space="preserve">    tv.heading(1,text="Order_No.")</w:t>
      </w:r>
    </w:p>
    <w:p w14:paraId="5C39F6A7" w14:textId="77777777" w:rsidR="00B537EA" w:rsidRPr="00B537EA" w:rsidRDefault="00B537EA" w:rsidP="00B537EA">
      <w:pPr>
        <w:pStyle w:val="BodyText"/>
        <w:ind w:left="100"/>
        <w:rPr>
          <w:color w:val="001F5F"/>
        </w:rPr>
      </w:pPr>
      <w:r w:rsidRPr="00B537EA">
        <w:rPr>
          <w:color w:val="001F5F"/>
        </w:rPr>
        <w:t xml:space="preserve">    tv.heading(2,text="Payment_Amount:")</w:t>
      </w:r>
    </w:p>
    <w:p w14:paraId="36B85669" w14:textId="77777777" w:rsidR="00B537EA" w:rsidRPr="00B537EA" w:rsidRDefault="00B537EA" w:rsidP="00B537EA">
      <w:pPr>
        <w:pStyle w:val="BodyText"/>
        <w:ind w:left="100"/>
        <w:rPr>
          <w:color w:val="001F5F"/>
        </w:rPr>
      </w:pPr>
      <w:r w:rsidRPr="00B537EA">
        <w:rPr>
          <w:color w:val="001F5F"/>
        </w:rPr>
        <w:t xml:space="preserve">    tv.heading(3,text="Outstanding_Amount")</w:t>
      </w:r>
    </w:p>
    <w:p w14:paraId="58D7C9A4" w14:textId="77777777" w:rsidR="00B537EA" w:rsidRPr="00B537EA" w:rsidRDefault="00B537EA" w:rsidP="00B537EA">
      <w:pPr>
        <w:pStyle w:val="BodyText"/>
        <w:ind w:left="100"/>
        <w:rPr>
          <w:color w:val="001F5F"/>
        </w:rPr>
      </w:pPr>
      <w:r w:rsidRPr="00B537EA">
        <w:rPr>
          <w:color w:val="001F5F"/>
        </w:rPr>
        <w:t xml:space="preserve">    tv.heading(4,text="Country:")</w:t>
      </w:r>
    </w:p>
    <w:p w14:paraId="695F8E10" w14:textId="77777777" w:rsidR="00B537EA" w:rsidRPr="00B537EA" w:rsidRDefault="00B537EA" w:rsidP="00B537EA">
      <w:pPr>
        <w:pStyle w:val="BodyText"/>
        <w:ind w:left="100"/>
        <w:rPr>
          <w:color w:val="001F5F"/>
        </w:rPr>
      </w:pPr>
    </w:p>
    <w:p w14:paraId="11D9F4D3" w14:textId="77777777" w:rsidR="00B537EA" w:rsidRPr="00B537EA" w:rsidRDefault="00B537EA" w:rsidP="00B537EA">
      <w:pPr>
        <w:pStyle w:val="BodyText"/>
        <w:ind w:left="100"/>
        <w:rPr>
          <w:color w:val="001F5F"/>
        </w:rPr>
      </w:pPr>
      <w:r w:rsidRPr="00B537EA">
        <w:rPr>
          <w:color w:val="001F5F"/>
        </w:rPr>
        <w:t xml:space="preserve">    for i in rows:</w:t>
      </w:r>
    </w:p>
    <w:p w14:paraId="7192038A" w14:textId="77777777" w:rsidR="00B537EA" w:rsidRPr="00B537EA" w:rsidRDefault="00B537EA" w:rsidP="00B537EA">
      <w:pPr>
        <w:pStyle w:val="BodyText"/>
        <w:ind w:left="100"/>
        <w:rPr>
          <w:color w:val="001F5F"/>
        </w:rPr>
      </w:pPr>
      <w:r w:rsidRPr="00B537EA">
        <w:rPr>
          <w:color w:val="001F5F"/>
        </w:rPr>
        <w:t xml:space="preserve">        tv.insert('','end',values=i)</w:t>
      </w:r>
    </w:p>
    <w:p w14:paraId="099EAA84" w14:textId="77777777" w:rsidR="00B537EA" w:rsidRPr="00B537EA" w:rsidRDefault="00B537EA" w:rsidP="00B537EA">
      <w:pPr>
        <w:pStyle w:val="BodyText"/>
        <w:ind w:left="100"/>
        <w:rPr>
          <w:color w:val="001F5F"/>
        </w:rPr>
      </w:pPr>
      <w:r w:rsidRPr="00B537EA">
        <w:rPr>
          <w:color w:val="001F5F"/>
        </w:rPr>
        <w:t xml:space="preserve">    win.title("Balance_Data")</w:t>
      </w:r>
    </w:p>
    <w:p w14:paraId="2700344A" w14:textId="77777777" w:rsidR="00B537EA" w:rsidRPr="00B537EA" w:rsidRDefault="00B537EA" w:rsidP="00B537EA">
      <w:pPr>
        <w:pStyle w:val="BodyText"/>
        <w:ind w:left="100"/>
        <w:rPr>
          <w:color w:val="001F5F"/>
        </w:rPr>
      </w:pPr>
      <w:r w:rsidRPr="00B537EA">
        <w:rPr>
          <w:color w:val="001F5F"/>
        </w:rPr>
        <w:t xml:space="preserve">    win.geometry("650x500")</w:t>
      </w:r>
    </w:p>
    <w:p w14:paraId="4DE2C669" w14:textId="77777777" w:rsidR="00B537EA" w:rsidRPr="00B537EA" w:rsidRDefault="00B537EA" w:rsidP="00B537EA">
      <w:pPr>
        <w:pStyle w:val="BodyText"/>
        <w:ind w:left="100"/>
        <w:rPr>
          <w:color w:val="001F5F"/>
        </w:rPr>
      </w:pPr>
      <w:r w:rsidRPr="00B537EA">
        <w:rPr>
          <w:color w:val="001F5F"/>
        </w:rPr>
        <w:t xml:space="preserve">    win.mainloop()    </w:t>
      </w:r>
    </w:p>
    <w:p w14:paraId="0FE28795" w14:textId="77777777" w:rsidR="00B537EA" w:rsidRPr="00B537EA" w:rsidRDefault="00B537EA" w:rsidP="00B537EA">
      <w:pPr>
        <w:pStyle w:val="BodyText"/>
        <w:ind w:left="100"/>
        <w:rPr>
          <w:color w:val="001F5F"/>
        </w:rPr>
      </w:pPr>
      <w:r w:rsidRPr="00B537EA">
        <w:rPr>
          <w:color w:val="001F5F"/>
        </w:rPr>
        <w:t xml:space="preserve"> </w:t>
      </w:r>
    </w:p>
    <w:p w14:paraId="00782604" w14:textId="77777777" w:rsidR="00B537EA" w:rsidRPr="00B537EA" w:rsidRDefault="00B537EA" w:rsidP="00B537EA">
      <w:pPr>
        <w:pStyle w:val="BodyText"/>
        <w:ind w:left="100"/>
        <w:rPr>
          <w:color w:val="001F5F"/>
        </w:rPr>
      </w:pPr>
      <w:r w:rsidRPr="00B537EA">
        <w:rPr>
          <w:color w:val="001F5F"/>
        </w:rPr>
        <w:t>def fetch_records():</w:t>
      </w:r>
    </w:p>
    <w:p w14:paraId="1C57147D" w14:textId="77777777" w:rsidR="00B537EA" w:rsidRPr="00B537EA" w:rsidRDefault="00B537EA" w:rsidP="00B537EA">
      <w:pPr>
        <w:pStyle w:val="BodyText"/>
        <w:ind w:left="100"/>
        <w:rPr>
          <w:color w:val="001F5F"/>
        </w:rPr>
      </w:pPr>
      <w:r w:rsidRPr="00B537EA">
        <w:rPr>
          <w:color w:val="001F5F"/>
        </w:rPr>
        <w:t xml:space="preserve">    if orderno.get() or cust_code.get() or orderdate.get():</w:t>
      </w:r>
    </w:p>
    <w:p w14:paraId="53B9B941" w14:textId="77777777" w:rsidR="00B537EA" w:rsidRPr="00B537EA" w:rsidRDefault="00B537EA" w:rsidP="00B537EA">
      <w:pPr>
        <w:pStyle w:val="BodyText"/>
        <w:ind w:left="100"/>
        <w:rPr>
          <w:color w:val="001F5F"/>
        </w:rPr>
      </w:pPr>
      <w:r w:rsidRPr="00B537EA">
        <w:rPr>
          <w:color w:val="001F5F"/>
        </w:rPr>
        <w:t xml:space="preserve">        if len(orderno.get())==6 and orderno.get().isdigit():</w:t>
      </w:r>
    </w:p>
    <w:p w14:paraId="1704E0A6" w14:textId="77777777" w:rsidR="00B537EA" w:rsidRPr="00B537EA" w:rsidRDefault="00B537EA" w:rsidP="00B537EA">
      <w:pPr>
        <w:pStyle w:val="BodyText"/>
        <w:ind w:left="100"/>
        <w:rPr>
          <w:color w:val="001F5F"/>
        </w:rPr>
      </w:pPr>
      <w:r w:rsidRPr="00B537EA">
        <w:rPr>
          <w:color w:val="001F5F"/>
        </w:rPr>
        <w:t xml:space="preserve">            if re.match("[C]+[0-9][0-9][0-9][0-9][0-9]",cust_code.get()) and len(cust_code.get())==6:</w:t>
      </w:r>
    </w:p>
    <w:p w14:paraId="312AFCFF" w14:textId="77777777" w:rsidR="00B537EA" w:rsidRPr="00B537EA" w:rsidRDefault="00B537EA" w:rsidP="00B537EA">
      <w:pPr>
        <w:pStyle w:val="BodyText"/>
        <w:ind w:left="100"/>
        <w:rPr>
          <w:color w:val="001F5F"/>
        </w:rPr>
      </w:pPr>
      <w:r w:rsidRPr="00B537EA">
        <w:rPr>
          <w:color w:val="001F5F"/>
        </w:rPr>
        <w:t xml:space="preserve">                mydb= mysql.connector.connect(host="localhost",user="root",password="",database="sales")</w:t>
      </w:r>
    </w:p>
    <w:p w14:paraId="5938A16B" w14:textId="77777777" w:rsidR="00B537EA" w:rsidRPr="00B537EA" w:rsidRDefault="00B537EA" w:rsidP="00B537EA">
      <w:pPr>
        <w:pStyle w:val="BodyText"/>
        <w:ind w:left="100"/>
        <w:rPr>
          <w:color w:val="001F5F"/>
        </w:rPr>
      </w:pPr>
      <w:r w:rsidRPr="00B537EA">
        <w:rPr>
          <w:color w:val="001F5F"/>
        </w:rPr>
        <w:t xml:space="preserve">                cursor = mydb.cursor() </w:t>
      </w:r>
    </w:p>
    <w:p w14:paraId="6C957D74" w14:textId="77777777" w:rsidR="00B537EA" w:rsidRPr="00B537EA" w:rsidRDefault="00B537EA" w:rsidP="00B537EA">
      <w:pPr>
        <w:pStyle w:val="BodyText"/>
        <w:ind w:left="100"/>
        <w:rPr>
          <w:color w:val="001F5F"/>
        </w:rPr>
      </w:pPr>
      <w:r w:rsidRPr="00B537EA">
        <w:rPr>
          <w:color w:val="001F5F"/>
        </w:rPr>
        <w:t xml:space="preserve">                select_query="SELECT ORD_NUM,ORD_AMOUNT,ADVANCE_AMOUNT,ORD_DATE,CUST_CODE,AGENT_CODE,ORD_DESCRIPTION,Agent_Name,Balance_Amount FROM orders WHERE ORD_NUM LIKE '%"+orderno.get()+"%' AND CUST_CODE LIKE '%"+cust_code.get()+"%'AND ORD_DATE LIKE '%"+orderdate.get()+"%'"</w:t>
      </w:r>
    </w:p>
    <w:p w14:paraId="3DFAC772" w14:textId="77777777" w:rsidR="00B537EA" w:rsidRPr="00B537EA" w:rsidRDefault="00B537EA" w:rsidP="00B537EA">
      <w:pPr>
        <w:pStyle w:val="BodyText"/>
        <w:ind w:left="100"/>
        <w:rPr>
          <w:color w:val="001F5F"/>
        </w:rPr>
      </w:pPr>
      <w:r w:rsidRPr="00B537EA">
        <w:rPr>
          <w:color w:val="001F5F"/>
        </w:rPr>
        <w:t xml:space="preserve">                cursor.execute(select_query)</w:t>
      </w:r>
    </w:p>
    <w:p w14:paraId="58C24770" w14:textId="77777777" w:rsidR="00B537EA" w:rsidRPr="00B537EA" w:rsidRDefault="00B537EA" w:rsidP="00B537EA">
      <w:pPr>
        <w:pStyle w:val="BodyText"/>
        <w:ind w:left="100"/>
        <w:rPr>
          <w:color w:val="001F5F"/>
        </w:rPr>
      </w:pPr>
      <w:r w:rsidRPr="00B537EA">
        <w:rPr>
          <w:color w:val="001F5F"/>
        </w:rPr>
        <w:t xml:space="preserve">                rows = cursor.fetchall()</w:t>
      </w:r>
    </w:p>
    <w:p w14:paraId="303B8A86" w14:textId="77777777" w:rsidR="00B537EA" w:rsidRPr="00B537EA" w:rsidRDefault="00B537EA" w:rsidP="00B537EA">
      <w:pPr>
        <w:pStyle w:val="BodyText"/>
        <w:ind w:left="100"/>
        <w:rPr>
          <w:color w:val="001F5F"/>
        </w:rPr>
      </w:pPr>
      <w:r w:rsidRPr="00B537EA">
        <w:rPr>
          <w:color w:val="001F5F"/>
        </w:rPr>
        <w:t xml:space="preserve">                mydb.commit()</w:t>
      </w:r>
    </w:p>
    <w:p w14:paraId="773E13AA" w14:textId="77777777" w:rsidR="00B537EA" w:rsidRPr="00B537EA" w:rsidRDefault="00B537EA" w:rsidP="00B537EA">
      <w:pPr>
        <w:pStyle w:val="BodyText"/>
        <w:ind w:left="100"/>
        <w:rPr>
          <w:color w:val="001F5F"/>
        </w:rPr>
      </w:pPr>
      <w:r w:rsidRPr="00B537EA">
        <w:rPr>
          <w:color w:val="001F5F"/>
        </w:rPr>
        <w:t xml:space="preserve">                mydb.close()</w:t>
      </w:r>
    </w:p>
    <w:p w14:paraId="23854A8F" w14:textId="77777777" w:rsidR="00B537EA" w:rsidRPr="00B537EA" w:rsidRDefault="00B537EA" w:rsidP="00B537EA">
      <w:pPr>
        <w:pStyle w:val="BodyText"/>
        <w:ind w:left="100"/>
        <w:rPr>
          <w:color w:val="001F5F"/>
        </w:rPr>
      </w:pPr>
      <w:r w:rsidRPr="00B537EA">
        <w:rPr>
          <w:color w:val="001F5F"/>
        </w:rPr>
        <w:t xml:space="preserve">            else:</w:t>
      </w:r>
    </w:p>
    <w:p w14:paraId="4B8A15B5" w14:textId="77777777" w:rsidR="00B537EA" w:rsidRPr="00B537EA" w:rsidRDefault="00B537EA" w:rsidP="00B537EA">
      <w:pPr>
        <w:pStyle w:val="BodyText"/>
        <w:ind w:left="100"/>
        <w:rPr>
          <w:color w:val="001F5F"/>
        </w:rPr>
      </w:pPr>
      <w:r w:rsidRPr="00B537EA">
        <w:rPr>
          <w:color w:val="001F5F"/>
        </w:rPr>
        <w:t xml:space="preserve">                Label(win, text="Please enter Valid Customer Code", fg="red",font=("calibri", 11), width='30', anchor=W, bg='white').place(x=0, y=570)</w:t>
      </w:r>
    </w:p>
    <w:p w14:paraId="0B6F9EB8" w14:textId="77777777" w:rsidR="00B537EA" w:rsidRPr="00B537EA" w:rsidRDefault="00B537EA" w:rsidP="00B537EA">
      <w:pPr>
        <w:pStyle w:val="BodyText"/>
        <w:ind w:left="100"/>
        <w:rPr>
          <w:color w:val="001F5F"/>
        </w:rPr>
      </w:pPr>
      <w:r w:rsidRPr="00B537EA">
        <w:rPr>
          <w:color w:val="001F5F"/>
        </w:rPr>
        <w:t xml:space="preserve">                return</w:t>
      </w:r>
    </w:p>
    <w:p w14:paraId="5428A3C7" w14:textId="77777777" w:rsidR="00B537EA" w:rsidRPr="00B537EA" w:rsidRDefault="00B537EA" w:rsidP="00B537EA">
      <w:pPr>
        <w:pStyle w:val="BodyText"/>
        <w:ind w:left="100"/>
        <w:rPr>
          <w:color w:val="001F5F"/>
        </w:rPr>
      </w:pPr>
      <w:r w:rsidRPr="00B537EA">
        <w:rPr>
          <w:color w:val="001F5F"/>
        </w:rPr>
        <w:t xml:space="preserve">        else:</w:t>
      </w:r>
    </w:p>
    <w:p w14:paraId="361FE634" w14:textId="77777777" w:rsidR="00B537EA" w:rsidRPr="00B537EA" w:rsidRDefault="00B537EA" w:rsidP="00B537EA">
      <w:pPr>
        <w:pStyle w:val="BodyText"/>
        <w:ind w:left="100"/>
        <w:rPr>
          <w:color w:val="001F5F"/>
        </w:rPr>
      </w:pPr>
      <w:r w:rsidRPr="00B537EA">
        <w:rPr>
          <w:color w:val="001F5F"/>
        </w:rPr>
        <w:t xml:space="preserve">            Label(win, text="Please enter valid order number", fg="red",font=("calibri", 11), width='30', anchor=W, bg='white').place(x=0, y=570)</w:t>
      </w:r>
    </w:p>
    <w:p w14:paraId="00CF3BBA" w14:textId="77777777" w:rsidR="00B537EA" w:rsidRPr="00B537EA" w:rsidRDefault="00B537EA" w:rsidP="00B537EA">
      <w:pPr>
        <w:pStyle w:val="BodyText"/>
        <w:ind w:left="100"/>
        <w:rPr>
          <w:color w:val="001F5F"/>
        </w:rPr>
      </w:pPr>
      <w:r w:rsidRPr="00B537EA">
        <w:rPr>
          <w:color w:val="001F5F"/>
        </w:rPr>
        <w:t xml:space="preserve">            return</w:t>
      </w:r>
    </w:p>
    <w:p w14:paraId="2932F217" w14:textId="77777777" w:rsidR="00B537EA" w:rsidRPr="00B537EA" w:rsidRDefault="00B537EA" w:rsidP="00B537EA">
      <w:pPr>
        <w:pStyle w:val="BodyText"/>
        <w:ind w:left="100"/>
        <w:rPr>
          <w:color w:val="001F5F"/>
        </w:rPr>
      </w:pPr>
      <w:r w:rsidRPr="00B537EA">
        <w:rPr>
          <w:color w:val="001F5F"/>
        </w:rPr>
        <w:t xml:space="preserve">    else:</w:t>
      </w:r>
    </w:p>
    <w:p w14:paraId="227E1395" w14:textId="77777777" w:rsidR="00B537EA" w:rsidRPr="00B537EA" w:rsidRDefault="00B537EA" w:rsidP="00B537EA">
      <w:pPr>
        <w:pStyle w:val="BodyText"/>
        <w:ind w:left="100"/>
        <w:rPr>
          <w:color w:val="001F5F"/>
        </w:rPr>
      </w:pPr>
      <w:r w:rsidRPr="00B537EA">
        <w:rPr>
          <w:color w:val="001F5F"/>
        </w:rPr>
        <w:t xml:space="preserve">        Label(win, text="Please enter all details", fg="red",font=("calibri", 11), width='30', anchor=W, bg='white').place(x=0, y=570)</w:t>
      </w:r>
    </w:p>
    <w:p w14:paraId="59C1F516" w14:textId="77777777" w:rsidR="00B537EA" w:rsidRPr="00B537EA" w:rsidRDefault="00B537EA" w:rsidP="00B537EA">
      <w:pPr>
        <w:pStyle w:val="BodyText"/>
        <w:ind w:left="100"/>
        <w:rPr>
          <w:color w:val="001F5F"/>
        </w:rPr>
      </w:pPr>
      <w:r w:rsidRPr="00B537EA">
        <w:rPr>
          <w:color w:val="001F5F"/>
        </w:rPr>
        <w:t xml:space="preserve">        return</w:t>
      </w:r>
    </w:p>
    <w:p w14:paraId="00E426CC" w14:textId="77777777" w:rsidR="00B537EA" w:rsidRPr="00B537EA" w:rsidRDefault="00B537EA" w:rsidP="00B537EA">
      <w:pPr>
        <w:pStyle w:val="BodyText"/>
        <w:ind w:left="100"/>
        <w:rPr>
          <w:color w:val="001F5F"/>
        </w:rPr>
      </w:pPr>
      <w:r w:rsidRPr="00B537EA">
        <w:rPr>
          <w:color w:val="001F5F"/>
        </w:rPr>
        <w:t xml:space="preserve">    </w:t>
      </w:r>
    </w:p>
    <w:p w14:paraId="4BB11B27" w14:textId="77777777" w:rsidR="00B537EA" w:rsidRPr="00B537EA" w:rsidRDefault="00B537EA" w:rsidP="00B537EA">
      <w:pPr>
        <w:pStyle w:val="BodyText"/>
        <w:ind w:left="100"/>
        <w:rPr>
          <w:color w:val="001F5F"/>
        </w:rPr>
      </w:pPr>
      <w:r w:rsidRPr="00B537EA">
        <w:rPr>
          <w:color w:val="001F5F"/>
        </w:rPr>
        <w:lastRenderedPageBreak/>
        <w:t xml:space="preserve">    total = cursor.rowcount</w:t>
      </w:r>
    </w:p>
    <w:p w14:paraId="646B861A" w14:textId="77777777" w:rsidR="00B537EA" w:rsidRPr="00B537EA" w:rsidRDefault="00B537EA" w:rsidP="00B537EA">
      <w:pPr>
        <w:pStyle w:val="BodyText"/>
        <w:ind w:left="100"/>
        <w:rPr>
          <w:color w:val="001F5F"/>
        </w:rPr>
      </w:pPr>
      <w:r w:rsidRPr="00B537EA">
        <w:rPr>
          <w:color w:val="001F5F"/>
        </w:rPr>
        <w:t xml:space="preserve">    print("Total Data Entries:"+str(total))</w:t>
      </w:r>
    </w:p>
    <w:p w14:paraId="0C047E12" w14:textId="77777777" w:rsidR="00B537EA" w:rsidRPr="00B537EA" w:rsidRDefault="00B537EA" w:rsidP="00B537EA">
      <w:pPr>
        <w:pStyle w:val="BodyText"/>
        <w:ind w:left="100"/>
        <w:rPr>
          <w:color w:val="001F5F"/>
        </w:rPr>
      </w:pPr>
      <w:r w:rsidRPr="00B537EA">
        <w:rPr>
          <w:color w:val="001F5F"/>
        </w:rPr>
        <w:t xml:space="preserve">    frm = Frame(win)</w:t>
      </w:r>
    </w:p>
    <w:p w14:paraId="23653E39" w14:textId="77777777" w:rsidR="00B537EA" w:rsidRPr="00B537EA" w:rsidRDefault="00B537EA" w:rsidP="00B537EA">
      <w:pPr>
        <w:pStyle w:val="BodyText"/>
        <w:ind w:left="100"/>
        <w:rPr>
          <w:color w:val="001F5F"/>
        </w:rPr>
      </w:pPr>
      <w:r w:rsidRPr="00B537EA">
        <w:rPr>
          <w:color w:val="001F5F"/>
        </w:rPr>
        <w:t xml:space="preserve">    frm.pack(side=tk.LEFT,padx=20)</w:t>
      </w:r>
    </w:p>
    <w:p w14:paraId="7E10E7B2" w14:textId="77777777" w:rsidR="00B537EA" w:rsidRPr="00B537EA" w:rsidRDefault="00B537EA" w:rsidP="00B537EA">
      <w:pPr>
        <w:pStyle w:val="BodyText"/>
        <w:ind w:left="100"/>
        <w:rPr>
          <w:color w:val="001F5F"/>
        </w:rPr>
      </w:pPr>
      <w:r w:rsidRPr="00B537EA">
        <w:rPr>
          <w:color w:val="001F5F"/>
        </w:rPr>
        <w:t xml:space="preserve">    tv = ttk.Treeview(frm,columns=(1,2,3,4,5,6,7,8,9),show="headings",height="30")</w:t>
      </w:r>
    </w:p>
    <w:p w14:paraId="69959372" w14:textId="77777777" w:rsidR="00B537EA" w:rsidRPr="00B537EA" w:rsidRDefault="00B537EA" w:rsidP="00B537EA">
      <w:pPr>
        <w:pStyle w:val="BodyText"/>
        <w:ind w:left="100"/>
        <w:rPr>
          <w:color w:val="001F5F"/>
        </w:rPr>
      </w:pPr>
      <w:r w:rsidRPr="00B537EA">
        <w:rPr>
          <w:color w:val="001F5F"/>
        </w:rPr>
        <w:t xml:space="preserve">    tv.pack()</w:t>
      </w:r>
    </w:p>
    <w:p w14:paraId="2A4658F4" w14:textId="77777777" w:rsidR="00B537EA" w:rsidRPr="00B537EA" w:rsidRDefault="00B537EA" w:rsidP="00B537EA">
      <w:pPr>
        <w:pStyle w:val="BodyText"/>
        <w:ind w:left="100"/>
        <w:rPr>
          <w:color w:val="001F5F"/>
        </w:rPr>
      </w:pPr>
      <w:r w:rsidRPr="00B537EA">
        <w:rPr>
          <w:color w:val="001F5F"/>
        </w:rPr>
        <w:t xml:space="preserve">    tv.heading(1,text="Order_No.")</w:t>
      </w:r>
    </w:p>
    <w:p w14:paraId="67CF48A1" w14:textId="77777777" w:rsidR="00B537EA" w:rsidRPr="00B537EA" w:rsidRDefault="00B537EA" w:rsidP="00B537EA">
      <w:pPr>
        <w:pStyle w:val="BodyText"/>
        <w:ind w:left="100"/>
        <w:rPr>
          <w:color w:val="001F5F"/>
        </w:rPr>
      </w:pPr>
      <w:r w:rsidRPr="00B537EA">
        <w:rPr>
          <w:color w:val="001F5F"/>
        </w:rPr>
        <w:t xml:space="preserve">    tv.heading(2,text="Ord_AMOUNT:")</w:t>
      </w:r>
    </w:p>
    <w:p w14:paraId="162226FA" w14:textId="77777777" w:rsidR="00B537EA" w:rsidRPr="00B537EA" w:rsidRDefault="00B537EA" w:rsidP="00B537EA">
      <w:pPr>
        <w:pStyle w:val="BodyText"/>
        <w:ind w:left="100"/>
        <w:rPr>
          <w:color w:val="001F5F"/>
        </w:rPr>
      </w:pPr>
      <w:r w:rsidRPr="00B537EA">
        <w:rPr>
          <w:color w:val="001F5F"/>
        </w:rPr>
        <w:t xml:space="preserve">    tv.heading(3,text="ADVANCE_AMOUNT:")</w:t>
      </w:r>
    </w:p>
    <w:p w14:paraId="373DFA2C" w14:textId="77777777" w:rsidR="00B537EA" w:rsidRPr="00B537EA" w:rsidRDefault="00B537EA" w:rsidP="00B537EA">
      <w:pPr>
        <w:pStyle w:val="BodyText"/>
        <w:ind w:left="100"/>
        <w:rPr>
          <w:color w:val="001F5F"/>
        </w:rPr>
      </w:pPr>
      <w:r w:rsidRPr="00B537EA">
        <w:rPr>
          <w:color w:val="001F5F"/>
        </w:rPr>
        <w:t xml:space="preserve">    tv.heading(4,text="ORD_DATE:")</w:t>
      </w:r>
    </w:p>
    <w:p w14:paraId="5FB32A0C" w14:textId="77777777" w:rsidR="00B537EA" w:rsidRPr="00B537EA" w:rsidRDefault="00B537EA" w:rsidP="00B537EA">
      <w:pPr>
        <w:pStyle w:val="BodyText"/>
        <w:ind w:left="100"/>
        <w:rPr>
          <w:color w:val="001F5F"/>
        </w:rPr>
      </w:pPr>
      <w:r w:rsidRPr="00B537EA">
        <w:rPr>
          <w:color w:val="001F5F"/>
        </w:rPr>
        <w:t xml:space="preserve">    tv.heading(5,text="CUST_CODE:")</w:t>
      </w:r>
    </w:p>
    <w:p w14:paraId="7760F3CF" w14:textId="77777777" w:rsidR="00B537EA" w:rsidRPr="00B537EA" w:rsidRDefault="00B537EA" w:rsidP="00B537EA">
      <w:pPr>
        <w:pStyle w:val="BodyText"/>
        <w:ind w:left="100"/>
        <w:rPr>
          <w:color w:val="001F5F"/>
        </w:rPr>
      </w:pPr>
      <w:r w:rsidRPr="00B537EA">
        <w:rPr>
          <w:color w:val="001F5F"/>
        </w:rPr>
        <w:t xml:space="preserve">    tv.heading(6,text="AGENT_CODE:")</w:t>
      </w:r>
    </w:p>
    <w:p w14:paraId="5D764A27" w14:textId="77777777" w:rsidR="00B537EA" w:rsidRPr="00B537EA" w:rsidRDefault="00B537EA" w:rsidP="00B537EA">
      <w:pPr>
        <w:pStyle w:val="BodyText"/>
        <w:ind w:left="100"/>
        <w:rPr>
          <w:color w:val="001F5F"/>
        </w:rPr>
      </w:pPr>
      <w:r w:rsidRPr="00B537EA">
        <w:rPr>
          <w:color w:val="001F5F"/>
        </w:rPr>
        <w:t xml:space="preserve">    tv.heading(7,text="ORD_DESCRIPTION:")</w:t>
      </w:r>
    </w:p>
    <w:p w14:paraId="1E07A10C" w14:textId="77777777" w:rsidR="00B537EA" w:rsidRPr="00B537EA" w:rsidRDefault="00B537EA" w:rsidP="00B537EA">
      <w:pPr>
        <w:pStyle w:val="BodyText"/>
        <w:ind w:left="100"/>
        <w:rPr>
          <w:color w:val="001F5F"/>
        </w:rPr>
      </w:pPr>
      <w:r w:rsidRPr="00B537EA">
        <w:rPr>
          <w:color w:val="001F5F"/>
        </w:rPr>
        <w:t xml:space="preserve">    tv.heading(8,text="Agent_Name:")</w:t>
      </w:r>
    </w:p>
    <w:p w14:paraId="25BA0BE6" w14:textId="77777777" w:rsidR="00B537EA" w:rsidRPr="00B537EA" w:rsidRDefault="00B537EA" w:rsidP="00B537EA">
      <w:pPr>
        <w:pStyle w:val="BodyText"/>
        <w:ind w:left="100"/>
        <w:rPr>
          <w:color w:val="001F5F"/>
        </w:rPr>
      </w:pPr>
      <w:r w:rsidRPr="00B537EA">
        <w:rPr>
          <w:color w:val="001F5F"/>
        </w:rPr>
        <w:t xml:space="preserve">    tv.heading(9,text="Balance_Amount:")</w:t>
      </w:r>
    </w:p>
    <w:p w14:paraId="6D67356B" w14:textId="77777777" w:rsidR="00B537EA" w:rsidRPr="00B537EA" w:rsidRDefault="00B537EA" w:rsidP="00B537EA">
      <w:pPr>
        <w:pStyle w:val="BodyText"/>
        <w:ind w:left="100"/>
        <w:rPr>
          <w:color w:val="001F5F"/>
        </w:rPr>
      </w:pPr>
      <w:r w:rsidRPr="00B537EA">
        <w:rPr>
          <w:color w:val="001F5F"/>
        </w:rPr>
        <w:t xml:space="preserve">    for i in rows:</w:t>
      </w:r>
    </w:p>
    <w:p w14:paraId="2B7932EC" w14:textId="77777777" w:rsidR="00B537EA" w:rsidRPr="00B537EA" w:rsidRDefault="00B537EA" w:rsidP="00B537EA">
      <w:pPr>
        <w:pStyle w:val="BodyText"/>
        <w:ind w:left="100"/>
        <w:rPr>
          <w:color w:val="001F5F"/>
        </w:rPr>
      </w:pPr>
      <w:r w:rsidRPr="00B537EA">
        <w:rPr>
          <w:color w:val="001F5F"/>
        </w:rPr>
        <w:t xml:space="preserve">        tv.insert('','end',values=i)</w:t>
      </w:r>
    </w:p>
    <w:p w14:paraId="63A354AF" w14:textId="77777777" w:rsidR="00B537EA" w:rsidRPr="00B537EA" w:rsidRDefault="00B537EA" w:rsidP="00B537EA">
      <w:pPr>
        <w:pStyle w:val="BodyText"/>
        <w:ind w:left="100"/>
        <w:rPr>
          <w:color w:val="001F5F"/>
        </w:rPr>
      </w:pPr>
      <w:r w:rsidRPr="00B537EA">
        <w:rPr>
          <w:color w:val="001F5F"/>
        </w:rPr>
        <w:t xml:space="preserve">    </w:t>
      </w:r>
    </w:p>
    <w:p w14:paraId="0BF4AC52" w14:textId="77777777" w:rsidR="00B537EA" w:rsidRPr="00B537EA" w:rsidRDefault="00B537EA" w:rsidP="00B537EA">
      <w:pPr>
        <w:pStyle w:val="BodyText"/>
        <w:ind w:left="100"/>
        <w:rPr>
          <w:color w:val="001F5F"/>
        </w:rPr>
      </w:pPr>
      <w:r w:rsidRPr="00B537EA">
        <w:rPr>
          <w:color w:val="001F5F"/>
        </w:rPr>
        <w:t>def Search_Order():</w:t>
      </w:r>
    </w:p>
    <w:p w14:paraId="44838B19" w14:textId="77777777" w:rsidR="00B537EA" w:rsidRPr="00B537EA" w:rsidRDefault="00B537EA" w:rsidP="00B537EA">
      <w:pPr>
        <w:pStyle w:val="BodyText"/>
        <w:ind w:left="100"/>
        <w:rPr>
          <w:color w:val="001F5F"/>
        </w:rPr>
      </w:pPr>
      <w:r w:rsidRPr="00B537EA">
        <w:rPr>
          <w:color w:val="001F5F"/>
        </w:rPr>
        <w:t xml:space="preserve">    #win=Tk()           </w:t>
      </w:r>
    </w:p>
    <w:p w14:paraId="057C1899" w14:textId="77777777" w:rsidR="00B537EA" w:rsidRPr="00B537EA" w:rsidRDefault="00B537EA" w:rsidP="00B537EA">
      <w:pPr>
        <w:pStyle w:val="BodyText"/>
        <w:ind w:left="100"/>
        <w:rPr>
          <w:color w:val="001F5F"/>
        </w:rPr>
      </w:pPr>
      <w:r w:rsidRPr="00B537EA">
        <w:rPr>
          <w:color w:val="001F5F"/>
        </w:rPr>
        <w:t xml:space="preserve">    global orderno,cust_code,orderdate,win</w:t>
      </w:r>
    </w:p>
    <w:p w14:paraId="04C8693F" w14:textId="77777777" w:rsidR="00B537EA" w:rsidRPr="00B537EA" w:rsidRDefault="00B537EA" w:rsidP="00B537EA">
      <w:pPr>
        <w:pStyle w:val="BodyText"/>
        <w:ind w:left="100"/>
        <w:rPr>
          <w:color w:val="001F5F"/>
        </w:rPr>
      </w:pPr>
      <w:r w:rsidRPr="00B537EA">
        <w:rPr>
          <w:color w:val="001F5F"/>
        </w:rPr>
        <w:t xml:space="preserve">    orderno=StringVar()</w:t>
      </w:r>
    </w:p>
    <w:p w14:paraId="177A4A31" w14:textId="77777777" w:rsidR="00B537EA" w:rsidRPr="00B537EA" w:rsidRDefault="00B537EA" w:rsidP="00B537EA">
      <w:pPr>
        <w:pStyle w:val="BodyText"/>
        <w:ind w:left="100"/>
        <w:rPr>
          <w:color w:val="001F5F"/>
        </w:rPr>
      </w:pPr>
      <w:r w:rsidRPr="00B537EA">
        <w:rPr>
          <w:color w:val="001F5F"/>
        </w:rPr>
        <w:t xml:space="preserve">    cust_code=StringVar()</w:t>
      </w:r>
    </w:p>
    <w:p w14:paraId="497CE509" w14:textId="77777777" w:rsidR="00B537EA" w:rsidRPr="00B537EA" w:rsidRDefault="00B537EA" w:rsidP="00B537EA">
      <w:pPr>
        <w:pStyle w:val="BodyText"/>
        <w:ind w:left="100"/>
        <w:rPr>
          <w:color w:val="001F5F"/>
        </w:rPr>
      </w:pPr>
      <w:r w:rsidRPr="00B537EA">
        <w:rPr>
          <w:color w:val="001F5F"/>
        </w:rPr>
        <w:t xml:space="preserve">    orderdate = StringVar()</w:t>
      </w:r>
    </w:p>
    <w:p w14:paraId="576B5CB1" w14:textId="77777777" w:rsidR="00B537EA" w:rsidRPr="00B537EA" w:rsidRDefault="00B537EA" w:rsidP="00B537EA">
      <w:pPr>
        <w:pStyle w:val="BodyText"/>
        <w:ind w:left="100"/>
        <w:rPr>
          <w:color w:val="001F5F"/>
        </w:rPr>
      </w:pPr>
      <w:r w:rsidRPr="00B537EA">
        <w:rPr>
          <w:color w:val="001F5F"/>
        </w:rPr>
        <w:t xml:space="preserve">    win=Toplevel(screen)</w:t>
      </w:r>
    </w:p>
    <w:p w14:paraId="4CCFC4A6" w14:textId="77777777" w:rsidR="00B537EA" w:rsidRPr="00B537EA" w:rsidRDefault="00B537EA" w:rsidP="00B537EA">
      <w:pPr>
        <w:pStyle w:val="BodyText"/>
        <w:ind w:left="100"/>
        <w:rPr>
          <w:color w:val="001F5F"/>
        </w:rPr>
      </w:pPr>
      <w:r w:rsidRPr="00B537EA">
        <w:rPr>
          <w:color w:val="001F5F"/>
        </w:rPr>
        <w:t xml:space="preserve">    win.configure(bg="grey")</w:t>
      </w:r>
    </w:p>
    <w:p w14:paraId="59B7DFAE" w14:textId="77777777" w:rsidR="00B537EA" w:rsidRPr="00B537EA" w:rsidRDefault="00B537EA" w:rsidP="00B537EA">
      <w:pPr>
        <w:pStyle w:val="BodyText"/>
        <w:ind w:left="100"/>
        <w:rPr>
          <w:color w:val="001F5F"/>
        </w:rPr>
      </w:pPr>
      <w:r w:rsidRPr="00B537EA">
        <w:rPr>
          <w:color w:val="001F5F"/>
        </w:rPr>
        <w:t xml:space="preserve">    win.title("order details")</w:t>
      </w:r>
    </w:p>
    <w:p w14:paraId="7E0D0C12" w14:textId="77777777" w:rsidR="00B537EA" w:rsidRPr="00B537EA" w:rsidRDefault="00B537EA" w:rsidP="00B537EA">
      <w:pPr>
        <w:pStyle w:val="BodyText"/>
        <w:ind w:left="100"/>
        <w:rPr>
          <w:color w:val="001F5F"/>
        </w:rPr>
      </w:pPr>
      <w:r w:rsidRPr="00B537EA">
        <w:rPr>
          <w:color w:val="001F5F"/>
        </w:rPr>
        <w:t xml:space="preserve">    adjustWindow(win)</w:t>
      </w:r>
    </w:p>
    <w:p w14:paraId="55950407" w14:textId="77777777" w:rsidR="00B537EA" w:rsidRPr="00B537EA" w:rsidRDefault="00B537EA" w:rsidP="00B537EA">
      <w:pPr>
        <w:pStyle w:val="BodyText"/>
        <w:ind w:left="100"/>
        <w:rPr>
          <w:color w:val="001F5F"/>
        </w:rPr>
      </w:pPr>
      <w:r w:rsidRPr="00B537EA">
        <w:rPr>
          <w:color w:val="001F5F"/>
        </w:rPr>
        <w:t xml:space="preserve">    Label(win, text="CHECK THE ORDER DETAILS HERE", width='32', height="2", font=("Calibri", 15, 'bold'), fg='white', bg="black").pack(padx=20,pady=10)</w:t>
      </w:r>
    </w:p>
    <w:p w14:paraId="50C85330" w14:textId="77777777" w:rsidR="00B537EA" w:rsidRPr="00B537EA" w:rsidRDefault="00B537EA" w:rsidP="00B537EA">
      <w:pPr>
        <w:pStyle w:val="BodyText"/>
        <w:ind w:left="100"/>
        <w:rPr>
          <w:color w:val="001F5F"/>
        </w:rPr>
      </w:pPr>
      <w:r w:rsidRPr="00B537EA">
        <w:rPr>
          <w:color w:val="001F5F"/>
        </w:rPr>
        <w:t xml:space="preserve">    Label(win, text="Order no:", font=("Open Sans", 11, 'bold'), fg='#174873', bg='light blue', anchor=W).place(x=30, y=100)</w:t>
      </w:r>
    </w:p>
    <w:p w14:paraId="302C3FB1" w14:textId="77777777" w:rsidR="00B537EA" w:rsidRPr="00B537EA" w:rsidRDefault="00B537EA" w:rsidP="00B537EA">
      <w:pPr>
        <w:pStyle w:val="BodyText"/>
        <w:ind w:left="100"/>
        <w:rPr>
          <w:color w:val="001F5F"/>
        </w:rPr>
      </w:pPr>
      <w:r w:rsidRPr="00B537EA">
        <w:rPr>
          <w:color w:val="001F5F"/>
        </w:rPr>
        <w:t xml:space="preserve">    e1=Entry(win, textvar=orderno).place(x=30, y=150)</w:t>
      </w:r>
    </w:p>
    <w:p w14:paraId="2C942851" w14:textId="77777777" w:rsidR="00B537EA" w:rsidRPr="00B537EA" w:rsidRDefault="00B537EA" w:rsidP="00B537EA">
      <w:pPr>
        <w:pStyle w:val="BodyText"/>
        <w:ind w:left="100"/>
        <w:rPr>
          <w:color w:val="001F5F"/>
        </w:rPr>
      </w:pPr>
      <w:r w:rsidRPr="00B537EA">
        <w:rPr>
          <w:color w:val="001F5F"/>
        </w:rPr>
        <w:t xml:space="preserve">    Label(win, text="Customer code:", font=("Open Sans", 11, 'bold'), fg='#174873', bg='light blue', anchor=W).place(x=450, y=100)</w:t>
      </w:r>
    </w:p>
    <w:p w14:paraId="4ADB7C0C" w14:textId="77777777" w:rsidR="00B537EA" w:rsidRPr="00B537EA" w:rsidRDefault="00B537EA" w:rsidP="00B537EA">
      <w:pPr>
        <w:pStyle w:val="BodyText"/>
        <w:ind w:left="100"/>
        <w:rPr>
          <w:color w:val="001F5F"/>
        </w:rPr>
      </w:pPr>
      <w:r w:rsidRPr="00B537EA">
        <w:rPr>
          <w:color w:val="001F5F"/>
        </w:rPr>
        <w:t xml:space="preserve">    e2=Entry(win, textvar=cust_code).place(x=450, y=150)</w:t>
      </w:r>
    </w:p>
    <w:p w14:paraId="6132C348" w14:textId="77777777" w:rsidR="00B537EA" w:rsidRPr="00B537EA" w:rsidRDefault="00B537EA" w:rsidP="00B537EA">
      <w:pPr>
        <w:pStyle w:val="BodyText"/>
        <w:ind w:left="100"/>
        <w:rPr>
          <w:color w:val="001F5F"/>
        </w:rPr>
      </w:pPr>
      <w:r w:rsidRPr="00B537EA">
        <w:rPr>
          <w:color w:val="001F5F"/>
        </w:rPr>
        <w:t xml:space="preserve">    Label(win, text="Order Date", font=("Open Sans", 11, 'bold'), fg='#174873', bg='light blue', anchor=W).place(x=210, y=100)</w:t>
      </w:r>
    </w:p>
    <w:p w14:paraId="737A82B6" w14:textId="77777777" w:rsidR="00B537EA" w:rsidRPr="00B537EA" w:rsidRDefault="00B537EA" w:rsidP="00B537EA">
      <w:pPr>
        <w:pStyle w:val="BodyText"/>
        <w:ind w:left="100"/>
        <w:rPr>
          <w:color w:val="001F5F"/>
        </w:rPr>
      </w:pPr>
      <w:r w:rsidRPr="00B537EA">
        <w:rPr>
          <w:color w:val="001F5F"/>
        </w:rPr>
        <w:t xml:space="preserve">    ent = DateEntry(win,width=15,bg="blue",fg="red",borderwidth=3)</w:t>
      </w:r>
    </w:p>
    <w:p w14:paraId="3DF56CFD" w14:textId="77777777" w:rsidR="00B537EA" w:rsidRPr="00B537EA" w:rsidRDefault="00B537EA" w:rsidP="00B537EA">
      <w:pPr>
        <w:pStyle w:val="BodyText"/>
        <w:ind w:left="100"/>
        <w:rPr>
          <w:color w:val="001F5F"/>
        </w:rPr>
      </w:pPr>
      <w:r w:rsidRPr="00B537EA">
        <w:rPr>
          <w:color w:val="001F5F"/>
        </w:rPr>
        <w:t xml:space="preserve">    ent.pack(padx=180,pady=80)</w:t>
      </w:r>
    </w:p>
    <w:p w14:paraId="0B62FCE8" w14:textId="77777777" w:rsidR="00B537EA" w:rsidRPr="00B537EA" w:rsidRDefault="00B537EA" w:rsidP="00B537EA">
      <w:pPr>
        <w:pStyle w:val="BodyText"/>
        <w:ind w:left="100"/>
        <w:rPr>
          <w:color w:val="001F5F"/>
        </w:rPr>
      </w:pPr>
      <w:r w:rsidRPr="00B537EA">
        <w:rPr>
          <w:color w:val="001F5F"/>
        </w:rPr>
        <w:t xml:space="preserve">    check=Button(win,text="Fetch_Order_Details",command=fetch_records).pack()</w:t>
      </w:r>
    </w:p>
    <w:p w14:paraId="6F8CFF55" w14:textId="77777777" w:rsidR="00B537EA" w:rsidRPr="00B537EA" w:rsidRDefault="00B537EA" w:rsidP="00B537EA">
      <w:pPr>
        <w:pStyle w:val="BodyText"/>
        <w:ind w:left="100"/>
        <w:rPr>
          <w:color w:val="001F5F"/>
        </w:rPr>
      </w:pPr>
      <w:r w:rsidRPr="00B537EA">
        <w:rPr>
          <w:color w:val="001F5F"/>
        </w:rPr>
        <w:t xml:space="preserve">    #win.title("Order_Details")</w:t>
      </w:r>
    </w:p>
    <w:p w14:paraId="0F2C62C8" w14:textId="77777777" w:rsidR="00B537EA" w:rsidRPr="00B537EA" w:rsidRDefault="00B537EA" w:rsidP="00B537EA">
      <w:pPr>
        <w:pStyle w:val="BodyText"/>
        <w:ind w:left="100"/>
        <w:rPr>
          <w:color w:val="001F5F"/>
        </w:rPr>
      </w:pPr>
      <w:r w:rsidRPr="00B537EA">
        <w:rPr>
          <w:color w:val="001F5F"/>
        </w:rPr>
        <w:t xml:space="preserve">    #win.geometry("650x500")</w:t>
      </w:r>
    </w:p>
    <w:p w14:paraId="34D652B9" w14:textId="77777777" w:rsidR="00B537EA" w:rsidRPr="00B537EA" w:rsidRDefault="00B537EA" w:rsidP="00B537EA">
      <w:pPr>
        <w:pStyle w:val="BodyText"/>
        <w:ind w:left="100"/>
        <w:rPr>
          <w:color w:val="001F5F"/>
        </w:rPr>
      </w:pPr>
      <w:r w:rsidRPr="00B537EA">
        <w:rPr>
          <w:color w:val="001F5F"/>
        </w:rPr>
        <w:t xml:space="preserve">    #win.mainloop()</w:t>
      </w:r>
    </w:p>
    <w:p w14:paraId="1D30424D" w14:textId="77777777" w:rsidR="00B537EA" w:rsidRPr="00B537EA" w:rsidRDefault="00B537EA" w:rsidP="00B537EA">
      <w:pPr>
        <w:pStyle w:val="BodyText"/>
        <w:ind w:left="100"/>
        <w:rPr>
          <w:color w:val="001F5F"/>
        </w:rPr>
      </w:pPr>
      <w:r w:rsidRPr="00B537EA">
        <w:rPr>
          <w:color w:val="001F5F"/>
        </w:rPr>
        <w:t xml:space="preserve">    #remove_orderno=Button(win,text="Discard Order No.").place(x=10,y=80)</w:t>
      </w:r>
    </w:p>
    <w:p w14:paraId="5F6C3533" w14:textId="77777777" w:rsidR="00B537EA" w:rsidRPr="00B537EA" w:rsidRDefault="00B537EA" w:rsidP="00B537EA">
      <w:pPr>
        <w:pStyle w:val="BodyText"/>
        <w:ind w:left="100"/>
        <w:rPr>
          <w:color w:val="001F5F"/>
        </w:rPr>
      </w:pPr>
    </w:p>
    <w:p w14:paraId="5541CC54" w14:textId="77777777" w:rsidR="00B537EA" w:rsidRPr="00B537EA" w:rsidRDefault="00B537EA" w:rsidP="00B537EA">
      <w:pPr>
        <w:pStyle w:val="BodyText"/>
        <w:ind w:left="100"/>
        <w:rPr>
          <w:color w:val="001F5F"/>
        </w:rPr>
      </w:pPr>
      <w:r w:rsidRPr="00B537EA">
        <w:rPr>
          <w:color w:val="001F5F"/>
        </w:rPr>
        <w:lastRenderedPageBreak/>
        <w:t>def welcome_page(agent_info):</w:t>
      </w:r>
    </w:p>
    <w:p w14:paraId="58489472" w14:textId="77777777" w:rsidR="00B537EA" w:rsidRPr="00B537EA" w:rsidRDefault="00B537EA" w:rsidP="00B537EA">
      <w:pPr>
        <w:pStyle w:val="BodyText"/>
        <w:ind w:left="100"/>
        <w:rPr>
          <w:color w:val="001F5F"/>
        </w:rPr>
      </w:pPr>
      <w:r w:rsidRPr="00B537EA">
        <w:rPr>
          <w:color w:val="001F5F"/>
        </w:rPr>
        <w:t xml:space="preserve">    global screen2</w:t>
      </w:r>
    </w:p>
    <w:p w14:paraId="7373C2C3" w14:textId="77777777" w:rsidR="00B537EA" w:rsidRPr="00B537EA" w:rsidRDefault="00B537EA" w:rsidP="00B537EA">
      <w:pPr>
        <w:pStyle w:val="BodyText"/>
        <w:ind w:left="100"/>
        <w:rPr>
          <w:color w:val="001F5F"/>
        </w:rPr>
      </w:pPr>
      <w:r w:rsidRPr="00B537EA">
        <w:rPr>
          <w:color w:val="001F5F"/>
        </w:rPr>
        <w:t xml:space="preserve">    screen2 = Toplevel(screen)</w:t>
      </w:r>
    </w:p>
    <w:p w14:paraId="3B039B84" w14:textId="77777777" w:rsidR="00B537EA" w:rsidRPr="00B537EA" w:rsidRDefault="00B537EA" w:rsidP="00B537EA">
      <w:pPr>
        <w:pStyle w:val="BodyText"/>
        <w:ind w:left="100"/>
        <w:rPr>
          <w:color w:val="001F5F"/>
        </w:rPr>
      </w:pPr>
      <w:r w:rsidRPr="00B537EA">
        <w:rPr>
          <w:color w:val="001F5F"/>
        </w:rPr>
        <w:t xml:space="preserve">    screen2.title("Welcome")</w:t>
      </w:r>
    </w:p>
    <w:p w14:paraId="1471E75B" w14:textId="77777777" w:rsidR="00B537EA" w:rsidRPr="00B537EA" w:rsidRDefault="00B537EA" w:rsidP="00B537EA">
      <w:pPr>
        <w:pStyle w:val="BodyText"/>
        <w:ind w:left="100"/>
        <w:rPr>
          <w:color w:val="001F5F"/>
        </w:rPr>
      </w:pPr>
      <w:r w:rsidRPr="00B537EA">
        <w:rPr>
          <w:color w:val="001F5F"/>
        </w:rPr>
        <w:t xml:space="preserve">    img = ImageTk.PhotoImage(Image.open("D:\\Python Internship\\sunville1.jpg"))</w:t>
      </w:r>
    </w:p>
    <w:p w14:paraId="70C53DB6" w14:textId="77777777" w:rsidR="00B537EA" w:rsidRPr="00B537EA" w:rsidRDefault="00B537EA" w:rsidP="00B537EA">
      <w:pPr>
        <w:pStyle w:val="BodyText"/>
        <w:ind w:left="100"/>
        <w:rPr>
          <w:color w:val="001F5F"/>
        </w:rPr>
      </w:pPr>
      <w:r w:rsidRPr="00B537EA">
        <w:rPr>
          <w:color w:val="001F5F"/>
        </w:rPr>
        <w:t xml:space="preserve">    panel = Label(screen2,image = img)</w:t>
      </w:r>
    </w:p>
    <w:p w14:paraId="59DD5D09" w14:textId="77777777" w:rsidR="00B537EA" w:rsidRPr="00B537EA" w:rsidRDefault="00B537EA" w:rsidP="00B537EA">
      <w:pPr>
        <w:pStyle w:val="BodyText"/>
        <w:ind w:left="100"/>
        <w:rPr>
          <w:color w:val="001F5F"/>
        </w:rPr>
      </w:pPr>
      <w:r w:rsidRPr="00B537EA">
        <w:rPr>
          <w:color w:val="001F5F"/>
        </w:rPr>
        <w:t xml:space="preserve">    panel.place(x=0,y=0)</w:t>
      </w:r>
    </w:p>
    <w:p w14:paraId="1C470E18" w14:textId="77777777" w:rsidR="00B537EA" w:rsidRPr="00B537EA" w:rsidRDefault="00B537EA" w:rsidP="00B537EA">
      <w:pPr>
        <w:pStyle w:val="BodyText"/>
        <w:ind w:left="100"/>
        <w:rPr>
          <w:color w:val="001F5F"/>
        </w:rPr>
      </w:pPr>
      <w:r w:rsidRPr="00B537EA">
        <w:rPr>
          <w:color w:val="001F5F"/>
        </w:rPr>
        <w:t xml:space="preserve">    panel.image=img</w:t>
      </w:r>
    </w:p>
    <w:p w14:paraId="6CF470CE" w14:textId="77777777" w:rsidR="00B537EA" w:rsidRPr="00B537EA" w:rsidRDefault="00B537EA" w:rsidP="00B537EA">
      <w:pPr>
        <w:pStyle w:val="BodyText"/>
        <w:ind w:left="100"/>
        <w:rPr>
          <w:color w:val="001F5F"/>
        </w:rPr>
      </w:pPr>
      <w:r w:rsidRPr="00B537EA">
        <w:rPr>
          <w:color w:val="001F5F"/>
        </w:rPr>
        <w:t xml:space="preserve">    panel.pack()</w:t>
      </w:r>
    </w:p>
    <w:p w14:paraId="7898709D" w14:textId="77777777" w:rsidR="00B537EA" w:rsidRPr="00B537EA" w:rsidRDefault="00B537EA" w:rsidP="00B537EA">
      <w:pPr>
        <w:pStyle w:val="BodyText"/>
        <w:ind w:left="100"/>
        <w:rPr>
          <w:color w:val="001F5F"/>
        </w:rPr>
      </w:pPr>
      <w:r w:rsidRPr="00B537EA">
        <w:rPr>
          <w:color w:val="001F5F"/>
        </w:rPr>
        <w:t xml:space="preserve">    adjustWindow(screen2)</w:t>
      </w:r>
    </w:p>
    <w:p w14:paraId="0B2538E4" w14:textId="77777777" w:rsidR="00B537EA" w:rsidRPr="00B537EA" w:rsidRDefault="00B537EA" w:rsidP="00B537EA">
      <w:pPr>
        <w:pStyle w:val="BodyText"/>
        <w:ind w:left="100"/>
        <w:rPr>
          <w:color w:val="001F5F"/>
        </w:rPr>
      </w:pPr>
      <w:r w:rsidRPr="00B537EA">
        <w:rPr>
          <w:color w:val="001F5F"/>
        </w:rPr>
        <w:t xml:space="preserve">    Label(screen2, text="Welcome " + agent_info[0][0], width='30', height="2", font=("Calibri", 15, 'bold'), fg='white', bg='#545454').place(x=0, y=150)</w:t>
      </w:r>
    </w:p>
    <w:p w14:paraId="2E042E10" w14:textId="77777777" w:rsidR="00B537EA" w:rsidRPr="00B537EA" w:rsidRDefault="00B537EA" w:rsidP="00B537EA">
      <w:pPr>
        <w:pStyle w:val="BodyText"/>
        <w:ind w:left="100"/>
        <w:rPr>
          <w:color w:val="001F5F"/>
        </w:rPr>
      </w:pPr>
      <w:r w:rsidRPr="00B537EA">
        <w:rPr>
          <w:color w:val="001F5F"/>
        </w:rPr>
        <w:t xml:space="preserve">    img1 = ImageTk.PhotoImage(Image.open("D:\\Python Internship\\new-cover.jpeg"))</w:t>
      </w:r>
    </w:p>
    <w:p w14:paraId="7167EE3B" w14:textId="77777777" w:rsidR="00B537EA" w:rsidRPr="00B537EA" w:rsidRDefault="00B537EA" w:rsidP="00B537EA">
      <w:pPr>
        <w:pStyle w:val="BodyText"/>
        <w:ind w:left="100"/>
        <w:rPr>
          <w:color w:val="001F5F"/>
        </w:rPr>
      </w:pPr>
      <w:r w:rsidRPr="00B537EA">
        <w:rPr>
          <w:color w:val="001F5F"/>
        </w:rPr>
        <w:t xml:space="preserve">    panel1 = Label(screen2,image = img1)</w:t>
      </w:r>
    </w:p>
    <w:p w14:paraId="3B2B4625" w14:textId="77777777" w:rsidR="00B537EA" w:rsidRPr="00B537EA" w:rsidRDefault="00B537EA" w:rsidP="00B537EA">
      <w:pPr>
        <w:pStyle w:val="BodyText"/>
        <w:ind w:left="100"/>
        <w:rPr>
          <w:color w:val="001F5F"/>
        </w:rPr>
      </w:pPr>
      <w:r w:rsidRPr="00B537EA">
        <w:rPr>
          <w:color w:val="001F5F"/>
        </w:rPr>
        <w:t xml:space="preserve">    panel1.place(x=0,y=445)</w:t>
      </w:r>
    </w:p>
    <w:p w14:paraId="062EC4E6" w14:textId="77777777" w:rsidR="00B537EA" w:rsidRPr="00B537EA" w:rsidRDefault="00B537EA" w:rsidP="00B537EA">
      <w:pPr>
        <w:pStyle w:val="BodyText"/>
        <w:ind w:left="100"/>
        <w:rPr>
          <w:color w:val="001F5F"/>
        </w:rPr>
      </w:pPr>
      <w:r w:rsidRPr="00B537EA">
        <w:rPr>
          <w:color w:val="001F5F"/>
        </w:rPr>
        <w:t xml:space="preserve">    panel1.image=img1</w:t>
      </w:r>
    </w:p>
    <w:p w14:paraId="4B445BA9" w14:textId="77777777" w:rsidR="00B537EA" w:rsidRPr="00B537EA" w:rsidRDefault="00B537EA" w:rsidP="00B537EA">
      <w:pPr>
        <w:pStyle w:val="BodyText"/>
        <w:ind w:left="100"/>
        <w:rPr>
          <w:color w:val="001F5F"/>
        </w:rPr>
      </w:pPr>
      <w:r w:rsidRPr="00B537EA">
        <w:rPr>
          <w:color w:val="001F5F"/>
        </w:rPr>
        <w:t xml:space="preserve">    Label(screen2, text="", bg='light blue', width='20', height='16').place(x=0, y=204)</w:t>
      </w:r>
    </w:p>
    <w:p w14:paraId="187D2D67" w14:textId="77777777" w:rsidR="00B537EA" w:rsidRPr="00B537EA" w:rsidRDefault="00B537EA" w:rsidP="00B537EA">
      <w:pPr>
        <w:pStyle w:val="BodyText"/>
        <w:ind w:left="100"/>
        <w:rPr>
          <w:color w:val="001F5F"/>
        </w:rPr>
      </w:pPr>
      <w:r w:rsidRPr="00B537EA">
        <w:rPr>
          <w:color w:val="001F5F"/>
        </w:rPr>
        <w:t xml:space="preserve">    Message(screen2, text='ABOUT US\n\n OUR TEAM \n\nBUY \n\n SELL \n\n RENT\n\n FAQ \n\n CONTACT US\n\n',width='180', font=("Helvetica", 10, 'bold', 'underline'), fg='#174873', bg='light blue', anchor = CENTER).place(x=0, y=204)</w:t>
      </w:r>
    </w:p>
    <w:p w14:paraId="15437514" w14:textId="77777777" w:rsidR="00B537EA" w:rsidRPr="00B537EA" w:rsidRDefault="00B537EA" w:rsidP="00B537EA">
      <w:pPr>
        <w:pStyle w:val="BodyText"/>
        <w:ind w:left="100"/>
        <w:rPr>
          <w:color w:val="001F5F"/>
        </w:rPr>
      </w:pPr>
      <w:r w:rsidRPr="00B537EA">
        <w:rPr>
          <w:color w:val="001F5F"/>
        </w:rPr>
        <w:t xml:space="preserve">    Button(screen2, text='Enter your details', width=20, font=("Open Sans", 13, 'bold'), bg='brown', fg='white',command=enter_details).place(x=270, y=250)</w:t>
      </w:r>
    </w:p>
    <w:p w14:paraId="57EF3DA1" w14:textId="77777777" w:rsidR="00B537EA" w:rsidRPr="00B537EA" w:rsidRDefault="00B537EA" w:rsidP="00B537EA">
      <w:pPr>
        <w:pStyle w:val="BodyText"/>
        <w:ind w:left="100"/>
        <w:rPr>
          <w:color w:val="001F5F"/>
        </w:rPr>
      </w:pPr>
      <w:r w:rsidRPr="00B537EA">
        <w:rPr>
          <w:color w:val="001F5F"/>
        </w:rPr>
        <w:t xml:space="preserve">    Button(screen2, text='ORDER LOOKUP', width=20, font=("Open Sans", 13, 'bold'), bg='brown', fg='white',command=Search_Order).place(x=270, y=300)</w:t>
      </w:r>
    </w:p>
    <w:p w14:paraId="101C40A1" w14:textId="77777777" w:rsidR="00B537EA" w:rsidRPr="00B537EA" w:rsidRDefault="00B537EA" w:rsidP="00B537EA">
      <w:pPr>
        <w:pStyle w:val="BodyText"/>
        <w:ind w:left="100"/>
        <w:rPr>
          <w:color w:val="001F5F"/>
        </w:rPr>
      </w:pPr>
      <w:r w:rsidRPr="00B537EA">
        <w:rPr>
          <w:color w:val="001F5F"/>
        </w:rPr>
        <w:t xml:space="preserve">    Button(screen2, text='REPORT OF BALANCE.AMT', width=30, font=("Open Sans", 13, 'bold'), bg='brown', fg='white',command=Balance_Amount).place(x=220, y=350)</w:t>
      </w:r>
    </w:p>
    <w:p w14:paraId="26E80C9F" w14:textId="77777777" w:rsidR="00B537EA" w:rsidRPr="00B537EA" w:rsidRDefault="00B537EA" w:rsidP="00B537EA">
      <w:pPr>
        <w:pStyle w:val="BodyText"/>
        <w:ind w:left="100"/>
        <w:rPr>
          <w:color w:val="001F5F"/>
        </w:rPr>
      </w:pPr>
      <w:r w:rsidRPr="00B537EA">
        <w:rPr>
          <w:color w:val="001F5F"/>
        </w:rPr>
        <w:t xml:space="preserve">    Button(screen2, text='MAX.REGISTER CUSTOMER', width=30, font=("Open Sans", 13, 'bold'), bg='brown', fg='white',command=Outstanding_Amount).place(x=220, y=400)</w:t>
      </w:r>
    </w:p>
    <w:p w14:paraId="2F390914" w14:textId="77777777" w:rsidR="00B537EA" w:rsidRPr="00B537EA" w:rsidRDefault="00B537EA" w:rsidP="00B537EA">
      <w:pPr>
        <w:pStyle w:val="BodyText"/>
        <w:ind w:left="100"/>
        <w:rPr>
          <w:color w:val="001F5F"/>
        </w:rPr>
      </w:pPr>
      <w:r w:rsidRPr="00B537EA">
        <w:rPr>
          <w:color w:val="001F5F"/>
        </w:rPr>
        <w:t xml:space="preserve">    Button(screen2, text='INSIGHTS', width=20, font=("Open Sans", 13, 'bold'), bg='brown', fg='white',command=insights).place(x=270, y=450)        </w:t>
      </w:r>
    </w:p>
    <w:p w14:paraId="3A1E0B86" w14:textId="77777777" w:rsidR="00B537EA" w:rsidRPr="00B537EA" w:rsidRDefault="00B537EA" w:rsidP="00B537EA">
      <w:pPr>
        <w:pStyle w:val="BodyText"/>
        <w:ind w:left="100"/>
        <w:rPr>
          <w:color w:val="001F5F"/>
        </w:rPr>
      </w:pPr>
      <w:r w:rsidRPr="00B537EA">
        <w:rPr>
          <w:color w:val="001F5F"/>
        </w:rPr>
        <w:t>def register_user():</w:t>
      </w:r>
    </w:p>
    <w:p w14:paraId="2DACE38E" w14:textId="77777777" w:rsidR="00B537EA" w:rsidRPr="00B537EA" w:rsidRDefault="00B537EA" w:rsidP="00B537EA">
      <w:pPr>
        <w:pStyle w:val="BodyText"/>
        <w:ind w:left="100"/>
        <w:rPr>
          <w:color w:val="001F5F"/>
        </w:rPr>
      </w:pPr>
      <w:r w:rsidRPr="00B537EA">
        <w:rPr>
          <w:color w:val="001F5F"/>
        </w:rPr>
        <w:t xml:space="preserve">    if fullname.get() and email.get() and password.get() and repassword.get() and gender.get():</w:t>
      </w:r>
    </w:p>
    <w:p w14:paraId="5CA28A30" w14:textId="77777777" w:rsidR="00B537EA" w:rsidRPr="00B537EA" w:rsidRDefault="00B537EA" w:rsidP="00B537EA">
      <w:pPr>
        <w:pStyle w:val="BodyText"/>
        <w:ind w:left="100"/>
        <w:rPr>
          <w:color w:val="001F5F"/>
        </w:rPr>
      </w:pPr>
      <w:r w:rsidRPr="00B537EA">
        <w:rPr>
          <w:color w:val="001F5F"/>
        </w:rPr>
        <w:t xml:space="preserve">        if country.get() == "--select your country--":</w:t>
      </w:r>
    </w:p>
    <w:p w14:paraId="629C37D7" w14:textId="77777777" w:rsidR="00B537EA" w:rsidRPr="00B537EA" w:rsidRDefault="00B537EA" w:rsidP="00B537EA">
      <w:pPr>
        <w:pStyle w:val="BodyText"/>
        <w:ind w:left="100"/>
        <w:rPr>
          <w:color w:val="001F5F"/>
        </w:rPr>
      </w:pPr>
      <w:r w:rsidRPr="00B537EA">
        <w:rPr>
          <w:color w:val="001F5F"/>
        </w:rPr>
        <w:t xml:space="preserve">            Label(screen1, text="Please select your country", fg="red", font=("calibri", 11), width='30', anchor=W, bg='white').place(x=0, y=570)</w:t>
      </w:r>
    </w:p>
    <w:p w14:paraId="1E171C3B" w14:textId="77777777" w:rsidR="00B537EA" w:rsidRPr="00B537EA" w:rsidRDefault="00B537EA" w:rsidP="00B537EA">
      <w:pPr>
        <w:pStyle w:val="BodyText"/>
        <w:ind w:left="100"/>
        <w:rPr>
          <w:color w:val="001F5F"/>
        </w:rPr>
      </w:pPr>
      <w:r w:rsidRPr="00B537EA">
        <w:rPr>
          <w:color w:val="001F5F"/>
        </w:rPr>
        <w:t xml:space="preserve">            return</w:t>
      </w:r>
    </w:p>
    <w:p w14:paraId="77A2D733" w14:textId="77777777" w:rsidR="00B537EA" w:rsidRPr="00B537EA" w:rsidRDefault="00B537EA" w:rsidP="00B537EA">
      <w:pPr>
        <w:pStyle w:val="BodyText"/>
        <w:ind w:left="100"/>
        <w:rPr>
          <w:color w:val="001F5F"/>
        </w:rPr>
      </w:pPr>
      <w:r w:rsidRPr="00B537EA">
        <w:rPr>
          <w:color w:val="001F5F"/>
        </w:rPr>
        <w:t xml:space="preserve">        else:</w:t>
      </w:r>
    </w:p>
    <w:p w14:paraId="3D26C294" w14:textId="77777777" w:rsidR="00B537EA" w:rsidRPr="00B537EA" w:rsidRDefault="00B537EA" w:rsidP="00B537EA">
      <w:pPr>
        <w:pStyle w:val="BodyText"/>
        <w:ind w:left="100"/>
        <w:rPr>
          <w:color w:val="001F5F"/>
        </w:rPr>
      </w:pPr>
      <w:r w:rsidRPr="00B537EA">
        <w:rPr>
          <w:color w:val="001F5F"/>
        </w:rPr>
        <w:t xml:space="preserve">            if all(x.isalpha() or x.isspace() for x in fullname.get()) and (len(fullname.get())&gt;0):</w:t>
      </w:r>
    </w:p>
    <w:p w14:paraId="130375C5" w14:textId="77777777" w:rsidR="00B537EA" w:rsidRPr="00B537EA" w:rsidRDefault="00B537EA" w:rsidP="00B537EA">
      <w:pPr>
        <w:pStyle w:val="BodyText"/>
        <w:ind w:left="100"/>
        <w:rPr>
          <w:color w:val="001F5F"/>
        </w:rPr>
      </w:pPr>
      <w:r w:rsidRPr="00B537EA">
        <w:rPr>
          <w:color w:val="001F5F"/>
        </w:rPr>
        <w:t xml:space="preserve">                if re.match("^.+@(\[?)[a-zA-Z0-9-.]+.([a-zA-Z]{2,3}|[0-9]{1,3})(]?)$", email.get()):</w:t>
      </w:r>
    </w:p>
    <w:p w14:paraId="06C9BD6B" w14:textId="77777777" w:rsidR="00B537EA" w:rsidRPr="00B537EA" w:rsidRDefault="00B537EA" w:rsidP="00B537EA">
      <w:pPr>
        <w:pStyle w:val="BodyText"/>
        <w:ind w:left="100"/>
        <w:rPr>
          <w:color w:val="001F5F"/>
        </w:rPr>
      </w:pPr>
      <w:r w:rsidRPr="00B537EA">
        <w:rPr>
          <w:color w:val="001F5F"/>
        </w:rPr>
        <w:t xml:space="preserve">                    if password.get() == repassword.get() and len(password.get())&gt;=8 and len(repassword.get())&gt;=8:</w:t>
      </w:r>
    </w:p>
    <w:p w14:paraId="047463DA" w14:textId="77777777" w:rsidR="00B537EA" w:rsidRPr="00B537EA" w:rsidRDefault="00B537EA" w:rsidP="00B537EA">
      <w:pPr>
        <w:pStyle w:val="BodyText"/>
        <w:ind w:left="100"/>
        <w:rPr>
          <w:color w:val="001F5F"/>
        </w:rPr>
      </w:pPr>
      <w:r w:rsidRPr="00B537EA">
        <w:rPr>
          <w:color w:val="001F5F"/>
        </w:rPr>
        <w:t xml:space="preserve">                        gender_value = 'male'</w:t>
      </w:r>
    </w:p>
    <w:p w14:paraId="00275B98" w14:textId="77777777" w:rsidR="00B537EA" w:rsidRPr="00B537EA" w:rsidRDefault="00B537EA" w:rsidP="00B537EA">
      <w:pPr>
        <w:pStyle w:val="BodyText"/>
        <w:ind w:left="100"/>
        <w:rPr>
          <w:color w:val="001F5F"/>
        </w:rPr>
      </w:pPr>
      <w:r w:rsidRPr="00B537EA">
        <w:rPr>
          <w:color w:val="001F5F"/>
        </w:rPr>
        <w:t xml:space="preserve">                        if gender.get() == 2:</w:t>
      </w:r>
    </w:p>
    <w:p w14:paraId="00F18EF2" w14:textId="77777777" w:rsidR="00B537EA" w:rsidRPr="00B537EA" w:rsidRDefault="00B537EA" w:rsidP="00B537EA">
      <w:pPr>
        <w:pStyle w:val="BodyText"/>
        <w:ind w:left="100"/>
        <w:rPr>
          <w:color w:val="001F5F"/>
        </w:rPr>
      </w:pPr>
      <w:r w:rsidRPr="00B537EA">
        <w:rPr>
          <w:color w:val="001F5F"/>
        </w:rPr>
        <w:t xml:space="preserve">                            gender_value = 'female'</w:t>
      </w:r>
    </w:p>
    <w:p w14:paraId="4E057A49" w14:textId="77777777" w:rsidR="00B537EA" w:rsidRPr="00B537EA" w:rsidRDefault="00B537EA" w:rsidP="00B537EA">
      <w:pPr>
        <w:pStyle w:val="BodyText"/>
        <w:ind w:left="100"/>
        <w:rPr>
          <w:color w:val="001F5F"/>
        </w:rPr>
      </w:pPr>
      <w:r w:rsidRPr="00B537EA">
        <w:rPr>
          <w:color w:val="001F5F"/>
        </w:rPr>
        <w:t xml:space="preserve">                            </w:t>
      </w:r>
    </w:p>
    <w:p w14:paraId="4331165A" w14:textId="77777777" w:rsidR="00B537EA" w:rsidRPr="00B537EA" w:rsidRDefault="00B537EA" w:rsidP="00B537EA">
      <w:pPr>
        <w:pStyle w:val="BodyText"/>
        <w:ind w:left="100"/>
        <w:rPr>
          <w:color w:val="001F5F"/>
        </w:rPr>
      </w:pPr>
      <w:r w:rsidRPr="00B537EA">
        <w:rPr>
          <w:color w:val="001F5F"/>
        </w:rPr>
        <w:lastRenderedPageBreak/>
        <w:t xml:space="preserve">                        connection = pymysql.connect(host="localhost", user="root", passwd="", database="sales")    </w:t>
      </w:r>
    </w:p>
    <w:p w14:paraId="4D3352F6" w14:textId="77777777" w:rsidR="00B537EA" w:rsidRPr="00B537EA" w:rsidRDefault="00B537EA" w:rsidP="00B537EA">
      <w:pPr>
        <w:pStyle w:val="BodyText"/>
        <w:ind w:left="100"/>
        <w:rPr>
          <w:color w:val="001F5F"/>
        </w:rPr>
      </w:pPr>
      <w:r w:rsidRPr="00B537EA">
        <w:rPr>
          <w:color w:val="001F5F"/>
        </w:rPr>
        <w:t xml:space="preserve">                        cursor = connection.cursor()</w:t>
      </w:r>
    </w:p>
    <w:p w14:paraId="45028028" w14:textId="77777777" w:rsidR="00B537EA" w:rsidRPr="00B537EA" w:rsidRDefault="00B537EA" w:rsidP="00B537EA">
      <w:pPr>
        <w:pStyle w:val="BodyText"/>
        <w:ind w:left="100"/>
        <w:rPr>
          <w:color w:val="001F5F"/>
        </w:rPr>
      </w:pPr>
      <w:r w:rsidRPr="00B537EA">
        <w:rPr>
          <w:color w:val="001F5F"/>
        </w:rPr>
        <w:t xml:space="preserve">                        insert_query ="INSERT INTO agent_details (fullname, email, password,gender, country) VALUES('"+ fullname.get() + "', '"+ email.get() + "', '"+ password.get() +"', '"+ gender_value + "', '"+ country.get() + "' );"</w:t>
      </w:r>
    </w:p>
    <w:p w14:paraId="0BFB61BD" w14:textId="77777777" w:rsidR="00B537EA" w:rsidRPr="00B537EA" w:rsidRDefault="00B537EA" w:rsidP="00B537EA">
      <w:pPr>
        <w:pStyle w:val="BodyText"/>
        <w:ind w:left="100"/>
        <w:rPr>
          <w:color w:val="001F5F"/>
        </w:rPr>
      </w:pPr>
      <w:r w:rsidRPr="00B537EA">
        <w:rPr>
          <w:color w:val="001F5F"/>
        </w:rPr>
        <w:t xml:space="preserve">                        cursor.execute(insert_query)</w:t>
      </w:r>
    </w:p>
    <w:p w14:paraId="45E15605" w14:textId="77777777" w:rsidR="00B537EA" w:rsidRPr="00B537EA" w:rsidRDefault="00B537EA" w:rsidP="00B537EA">
      <w:pPr>
        <w:pStyle w:val="BodyText"/>
        <w:ind w:left="100"/>
        <w:rPr>
          <w:color w:val="001F5F"/>
        </w:rPr>
      </w:pPr>
      <w:r w:rsidRPr="00B537EA">
        <w:rPr>
          <w:color w:val="001F5F"/>
        </w:rPr>
        <w:t xml:space="preserve">                        connection.commit() </w:t>
      </w:r>
    </w:p>
    <w:p w14:paraId="70ADC6CB" w14:textId="77777777" w:rsidR="00B537EA" w:rsidRPr="00B537EA" w:rsidRDefault="00B537EA" w:rsidP="00B537EA">
      <w:pPr>
        <w:pStyle w:val="BodyText"/>
        <w:ind w:left="100"/>
        <w:rPr>
          <w:color w:val="001F5F"/>
        </w:rPr>
      </w:pPr>
      <w:r w:rsidRPr="00B537EA">
        <w:rPr>
          <w:color w:val="001F5F"/>
        </w:rPr>
        <w:t xml:space="preserve">                        connection.close()</w:t>
      </w:r>
    </w:p>
    <w:p w14:paraId="55B056CD" w14:textId="77777777" w:rsidR="00B537EA" w:rsidRPr="00B537EA" w:rsidRDefault="00B537EA" w:rsidP="00B537EA">
      <w:pPr>
        <w:pStyle w:val="BodyText"/>
        <w:ind w:left="100"/>
        <w:rPr>
          <w:color w:val="001F5F"/>
        </w:rPr>
      </w:pPr>
      <w:r w:rsidRPr="00B537EA">
        <w:rPr>
          <w:color w:val="001F5F"/>
        </w:rPr>
        <w:t xml:space="preserve">                        Label(screen1, text="Registration Sucess", fg="green", font=("calibri", 11), width='30', anchor=W, bg='white').place(x=0, y=570)</w:t>
      </w:r>
    </w:p>
    <w:p w14:paraId="68FED674" w14:textId="77777777" w:rsidR="00B537EA" w:rsidRPr="00B537EA" w:rsidRDefault="00B537EA" w:rsidP="00B537EA">
      <w:pPr>
        <w:pStyle w:val="BodyText"/>
        <w:ind w:left="100"/>
        <w:rPr>
          <w:color w:val="001F5F"/>
        </w:rPr>
      </w:pPr>
      <w:r w:rsidRPr="00B537EA">
        <w:rPr>
          <w:color w:val="001F5F"/>
        </w:rPr>
        <w:t xml:space="preserve">                        Button(screen1, text='Proceed to Login -&gt;', width=20, font=("Open Sans", 9,'bold'), bg='brown', fg='white',command=screen1.destroy).place(x=170, y=565)</w:t>
      </w:r>
    </w:p>
    <w:p w14:paraId="13761422" w14:textId="77777777" w:rsidR="00B537EA" w:rsidRPr="00B537EA" w:rsidRDefault="00B537EA" w:rsidP="00B537EA">
      <w:pPr>
        <w:pStyle w:val="BodyText"/>
        <w:ind w:left="100"/>
        <w:rPr>
          <w:color w:val="001F5F"/>
        </w:rPr>
      </w:pPr>
      <w:r w:rsidRPr="00B537EA">
        <w:rPr>
          <w:color w:val="001F5F"/>
        </w:rPr>
        <w:t xml:space="preserve">                    else:</w:t>
      </w:r>
    </w:p>
    <w:p w14:paraId="33EF16B9" w14:textId="77777777" w:rsidR="00B537EA" w:rsidRPr="00B537EA" w:rsidRDefault="00B537EA" w:rsidP="00B537EA">
      <w:pPr>
        <w:pStyle w:val="BodyText"/>
        <w:ind w:left="100"/>
        <w:rPr>
          <w:color w:val="001F5F"/>
        </w:rPr>
      </w:pPr>
      <w:r w:rsidRPr="00B537EA">
        <w:rPr>
          <w:color w:val="001F5F"/>
        </w:rPr>
        <w:t xml:space="preserve">                        Label(screen1, text="Either Password does not match or Length of the password is less than than 8", fg="red", font=("calibri", 11), width='120', anchor=W, bg='white').place(x=0, y=570)</w:t>
      </w:r>
    </w:p>
    <w:p w14:paraId="76477DC9" w14:textId="77777777" w:rsidR="00B537EA" w:rsidRPr="00B537EA" w:rsidRDefault="00B537EA" w:rsidP="00B537EA">
      <w:pPr>
        <w:pStyle w:val="BodyText"/>
        <w:ind w:left="100"/>
        <w:rPr>
          <w:color w:val="001F5F"/>
        </w:rPr>
      </w:pPr>
      <w:r w:rsidRPr="00B537EA">
        <w:rPr>
          <w:color w:val="001F5F"/>
        </w:rPr>
        <w:t xml:space="preserve">                        return</w:t>
      </w:r>
    </w:p>
    <w:p w14:paraId="2FB18C45" w14:textId="77777777" w:rsidR="00B537EA" w:rsidRPr="00B537EA" w:rsidRDefault="00B537EA" w:rsidP="00B537EA">
      <w:pPr>
        <w:pStyle w:val="BodyText"/>
        <w:ind w:left="100"/>
        <w:rPr>
          <w:color w:val="001F5F"/>
        </w:rPr>
      </w:pPr>
      <w:r w:rsidRPr="00B537EA">
        <w:rPr>
          <w:color w:val="001F5F"/>
        </w:rPr>
        <w:t xml:space="preserve">                else:</w:t>
      </w:r>
    </w:p>
    <w:p w14:paraId="495EFD78" w14:textId="77777777" w:rsidR="00B537EA" w:rsidRPr="00B537EA" w:rsidRDefault="00B537EA" w:rsidP="00B537EA">
      <w:pPr>
        <w:pStyle w:val="BodyText"/>
        <w:ind w:left="100"/>
        <w:rPr>
          <w:color w:val="001F5F"/>
        </w:rPr>
      </w:pPr>
      <w:r w:rsidRPr="00B537EA">
        <w:rPr>
          <w:color w:val="001F5F"/>
        </w:rPr>
        <w:t xml:space="preserve">                    Label(screen1, text="Please enter valid email id", fg="red", font=("calibri", 11), width='30', anchor=W, bg='white').place(x=0, y=570)</w:t>
      </w:r>
    </w:p>
    <w:p w14:paraId="5C2ECC98" w14:textId="77777777" w:rsidR="00B537EA" w:rsidRPr="00B537EA" w:rsidRDefault="00B537EA" w:rsidP="00B537EA">
      <w:pPr>
        <w:pStyle w:val="BodyText"/>
        <w:ind w:left="100"/>
        <w:rPr>
          <w:color w:val="001F5F"/>
        </w:rPr>
      </w:pPr>
      <w:r w:rsidRPr="00B537EA">
        <w:rPr>
          <w:color w:val="001F5F"/>
        </w:rPr>
        <w:t xml:space="preserve">                    return</w:t>
      </w:r>
    </w:p>
    <w:p w14:paraId="0A6BC18F" w14:textId="77777777" w:rsidR="00B537EA" w:rsidRPr="00B537EA" w:rsidRDefault="00B537EA" w:rsidP="00B537EA">
      <w:pPr>
        <w:pStyle w:val="BodyText"/>
        <w:ind w:left="100"/>
        <w:rPr>
          <w:color w:val="001F5F"/>
        </w:rPr>
      </w:pPr>
      <w:r w:rsidRPr="00B537EA">
        <w:rPr>
          <w:color w:val="001F5F"/>
        </w:rPr>
        <w:t xml:space="preserve">            else:</w:t>
      </w:r>
    </w:p>
    <w:p w14:paraId="62ED325C" w14:textId="77777777" w:rsidR="00B537EA" w:rsidRPr="00B537EA" w:rsidRDefault="00B537EA" w:rsidP="00B537EA">
      <w:pPr>
        <w:pStyle w:val="BodyText"/>
        <w:ind w:left="100"/>
        <w:rPr>
          <w:color w:val="001F5F"/>
        </w:rPr>
      </w:pPr>
      <w:r w:rsidRPr="00B537EA">
        <w:rPr>
          <w:color w:val="001F5F"/>
        </w:rPr>
        <w:t xml:space="preserve">                Label(screen1, text="Please enter valid Full name", fg="red", font=("calibri", 11), width='30', anchor=W, bg='white').place(x=0, y=570)</w:t>
      </w:r>
    </w:p>
    <w:p w14:paraId="40B1E217" w14:textId="77777777" w:rsidR="00B537EA" w:rsidRPr="00B537EA" w:rsidRDefault="00B537EA" w:rsidP="00B537EA">
      <w:pPr>
        <w:pStyle w:val="BodyText"/>
        <w:ind w:left="100"/>
        <w:rPr>
          <w:color w:val="001F5F"/>
        </w:rPr>
      </w:pPr>
      <w:r w:rsidRPr="00B537EA">
        <w:rPr>
          <w:color w:val="001F5F"/>
        </w:rPr>
        <w:t xml:space="preserve">                return</w:t>
      </w:r>
    </w:p>
    <w:p w14:paraId="033B7110" w14:textId="77777777" w:rsidR="00B537EA" w:rsidRPr="00B537EA" w:rsidRDefault="00B537EA" w:rsidP="00B537EA">
      <w:pPr>
        <w:pStyle w:val="BodyText"/>
        <w:ind w:left="100"/>
        <w:rPr>
          <w:color w:val="001F5F"/>
        </w:rPr>
      </w:pPr>
      <w:r w:rsidRPr="00B537EA">
        <w:rPr>
          <w:color w:val="001F5F"/>
        </w:rPr>
        <w:t xml:space="preserve">    else:</w:t>
      </w:r>
    </w:p>
    <w:p w14:paraId="1A6D2B16" w14:textId="77777777" w:rsidR="00B537EA" w:rsidRPr="00B537EA" w:rsidRDefault="00B537EA" w:rsidP="00B537EA">
      <w:pPr>
        <w:pStyle w:val="BodyText"/>
        <w:ind w:left="100"/>
        <w:rPr>
          <w:color w:val="001F5F"/>
        </w:rPr>
      </w:pPr>
      <w:r w:rsidRPr="00B537EA">
        <w:rPr>
          <w:color w:val="001F5F"/>
        </w:rPr>
        <w:t xml:space="preserve">        Label(screen1, text="Please fill all the details", fg="red",font=("calibri", 11), width='30', anchor=W, bg='white').place(x=0, y=570)</w:t>
      </w:r>
    </w:p>
    <w:p w14:paraId="691AAE47" w14:textId="77777777" w:rsidR="00B537EA" w:rsidRPr="00B537EA" w:rsidRDefault="00B537EA" w:rsidP="00B537EA">
      <w:pPr>
        <w:pStyle w:val="BodyText"/>
        <w:ind w:left="100"/>
        <w:rPr>
          <w:color w:val="001F5F"/>
        </w:rPr>
      </w:pPr>
      <w:r w:rsidRPr="00B537EA">
        <w:rPr>
          <w:color w:val="001F5F"/>
        </w:rPr>
        <w:t xml:space="preserve">        return    </w:t>
      </w:r>
    </w:p>
    <w:p w14:paraId="3F9CCEFB" w14:textId="77777777" w:rsidR="00B537EA" w:rsidRPr="00B537EA" w:rsidRDefault="00B537EA" w:rsidP="00B537EA">
      <w:pPr>
        <w:pStyle w:val="BodyText"/>
        <w:ind w:left="100"/>
        <w:rPr>
          <w:color w:val="001F5F"/>
        </w:rPr>
      </w:pPr>
      <w:r w:rsidRPr="00B537EA">
        <w:rPr>
          <w:color w:val="001F5F"/>
        </w:rPr>
        <w:t xml:space="preserve">        </w:t>
      </w:r>
    </w:p>
    <w:p w14:paraId="7DBD5051" w14:textId="77777777" w:rsidR="00B537EA" w:rsidRPr="00B537EA" w:rsidRDefault="00B537EA" w:rsidP="00B537EA">
      <w:pPr>
        <w:pStyle w:val="BodyText"/>
        <w:ind w:left="100"/>
        <w:rPr>
          <w:color w:val="001F5F"/>
        </w:rPr>
      </w:pPr>
      <w:r w:rsidRPr="00B537EA">
        <w:rPr>
          <w:color w:val="001F5F"/>
        </w:rPr>
        <w:t>def login_verify():</w:t>
      </w:r>
    </w:p>
    <w:p w14:paraId="62BF2B29" w14:textId="77777777" w:rsidR="00B537EA" w:rsidRPr="00B537EA" w:rsidRDefault="00B537EA" w:rsidP="00B537EA">
      <w:pPr>
        <w:pStyle w:val="BodyText"/>
        <w:ind w:left="100"/>
        <w:rPr>
          <w:color w:val="001F5F"/>
        </w:rPr>
      </w:pPr>
      <w:r w:rsidRPr="00B537EA">
        <w:rPr>
          <w:color w:val="001F5F"/>
        </w:rPr>
        <w:t xml:space="preserve">   </w:t>
      </w:r>
    </w:p>
    <w:p w14:paraId="5AE7A7EC" w14:textId="77777777" w:rsidR="00B537EA" w:rsidRPr="00B537EA" w:rsidRDefault="00B537EA" w:rsidP="00B537EA">
      <w:pPr>
        <w:pStyle w:val="BodyText"/>
        <w:ind w:left="100"/>
        <w:rPr>
          <w:color w:val="001F5F"/>
        </w:rPr>
      </w:pPr>
      <w:r w:rsidRPr="00B537EA">
        <w:rPr>
          <w:color w:val="001F5F"/>
        </w:rPr>
        <w:t xml:space="preserve">    global agentID</w:t>
      </w:r>
    </w:p>
    <w:p w14:paraId="0421F562" w14:textId="77777777" w:rsidR="00B537EA" w:rsidRPr="00B537EA" w:rsidRDefault="00B537EA" w:rsidP="00B537EA">
      <w:pPr>
        <w:pStyle w:val="BodyText"/>
        <w:ind w:left="100"/>
        <w:rPr>
          <w:color w:val="001F5F"/>
        </w:rPr>
      </w:pPr>
      <w:r w:rsidRPr="00B537EA">
        <w:rPr>
          <w:color w:val="001F5F"/>
        </w:rPr>
        <w:t xml:space="preserve">    connection = pymysql.connect(host="localhost", user="root", passwd="", database="sales") # database connection</w:t>
      </w:r>
    </w:p>
    <w:p w14:paraId="25CF729E" w14:textId="77777777" w:rsidR="00B537EA" w:rsidRPr="00B537EA" w:rsidRDefault="00B537EA" w:rsidP="00B537EA">
      <w:pPr>
        <w:pStyle w:val="BodyText"/>
        <w:ind w:left="100"/>
        <w:rPr>
          <w:color w:val="001F5F"/>
        </w:rPr>
      </w:pPr>
      <w:r w:rsidRPr="00B537EA">
        <w:rPr>
          <w:color w:val="001F5F"/>
        </w:rPr>
        <w:t xml:space="preserve">    cursor = connection.cursor()</w:t>
      </w:r>
    </w:p>
    <w:p w14:paraId="226CCBDA" w14:textId="77777777" w:rsidR="00B537EA" w:rsidRPr="00B537EA" w:rsidRDefault="00B537EA" w:rsidP="00B537EA">
      <w:pPr>
        <w:pStyle w:val="BodyText"/>
        <w:ind w:left="100"/>
        <w:rPr>
          <w:color w:val="001F5F"/>
        </w:rPr>
      </w:pPr>
      <w:r w:rsidRPr="00B537EA">
        <w:rPr>
          <w:color w:val="001F5F"/>
        </w:rPr>
        <w:t xml:space="preserve">    select_query =  "SELECT * FROM agent_details where email = '" + username_verify.get() + "' AND password = '" + password_verify.get() + "';" # queries for retrieving values</w:t>
      </w:r>
    </w:p>
    <w:p w14:paraId="42D5235E" w14:textId="77777777" w:rsidR="00B537EA" w:rsidRPr="00B537EA" w:rsidRDefault="00B537EA" w:rsidP="00B537EA">
      <w:pPr>
        <w:pStyle w:val="BodyText"/>
        <w:ind w:left="100"/>
        <w:rPr>
          <w:color w:val="001F5F"/>
        </w:rPr>
      </w:pPr>
      <w:r w:rsidRPr="00B537EA">
        <w:rPr>
          <w:color w:val="001F5F"/>
        </w:rPr>
        <w:t xml:space="preserve">    cursor.execute(select_query) # executing the queries</w:t>
      </w:r>
    </w:p>
    <w:p w14:paraId="05BA9755" w14:textId="77777777" w:rsidR="00B537EA" w:rsidRPr="00B537EA" w:rsidRDefault="00B537EA" w:rsidP="00B537EA">
      <w:pPr>
        <w:pStyle w:val="BodyText"/>
        <w:ind w:left="100"/>
        <w:rPr>
          <w:color w:val="001F5F"/>
        </w:rPr>
      </w:pPr>
      <w:r w:rsidRPr="00B537EA">
        <w:rPr>
          <w:color w:val="001F5F"/>
        </w:rPr>
        <w:t xml:space="preserve">    agent_info = cursor.fetchall()</w:t>
      </w:r>
    </w:p>
    <w:p w14:paraId="624C449C" w14:textId="77777777" w:rsidR="00B537EA" w:rsidRPr="00B537EA" w:rsidRDefault="00B537EA" w:rsidP="00B537EA">
      <w:pPr>
        <w:pStyle w:val="BodyText"/>
        <w:ind w:left="100"/>
        <w:rPr>
          <w:color w:val="001F5F"/>
        </w:rPr>
      </w:pPr>
      <w:r w:rsidRPr="00B537EA">
        <w:rPr>
          <w:color w:val="001F5F"/>
        </w:rPr>
        <w:t xml:space="preserve">    connection.commit() # commiting the connection then closing it.</w:t>
      </w:r>
    </w:p>
    <w:p w14:paraId="22F0FF5F" w14:textId="77777777" w:rsidR="00B537EA" w:rsidRPr="00B537EA" w:rsidRDefault="00B537EA" w:rsidP="00B537EA">
      <w:pPr>
        <w:pStyle w:val="BodyText"/>
        <w:ind w:left="100"/>
        <w:rPr>
          <w:color w:val="001F5F"/>
        </w:rPr>
      </w:pPr>
      <w:r w:rsidRPr="00B537EA">
        <w:rPr>
          <w:color w:val="001F5F"/>
        </w:rPr>
        <w:t xml:space="preserve">    connection.close() # closing the connection of the database                    </w:t>
      </w:r>
    </w:p>
    <w:p w14:paraId="1281AC2B" w14:textId="77777777" w:rsidR="00B537EA" w:rsidRPr="00B537EA" w:rsidRDefault="00B537EA" w:rsidP="00B537EA">
      <w:pPr>
        <w:pStyle w:val="BodyText"/>
        <w:ind w:left="100"/>
        <w:rPr>
          <w:color w:val="001F5F"/>
        </w:rPr>
      </w:pPr>
      <w:r w:rsidRPr="00B537EA">
        <w:rPr>
          <w:color w:val="001F5F"/>
        </w:rPr>
        <w:t xml:space="preserve">    if agent_info:</w:t>
      </w:r>
    </w:p>
    <w:p w14:paraId="13B69A22" w14:textId="77777777" w:rsidR="00B537EA" w:rsidRPr="00B537EA" w:rsidRDefault="00B537EA" w:rsidP="00B537EA">
      <w:pPr>
        <w:pStyle w:val="BodyText"/>
        <w:ind w:left="100"/>
        <w:rPr>
          <w:color w:val="001F5F"/>
        </w:rPr>
      </w:pPr>
      <w:r w:rsidRPr="00B537EA">
        <w:rPr>
          <w:color w:val="001F5F"/>
        </w:rPr>
        <w:t xml:space="preserve">        messagebox.showinfo("Congratulation", "Login Successfull") # displaying message for successful login</w:t>
      </w:r>
    </w:p>
    <w:p w14:paraId="5F43B9C8" w14:textId="77777777" w:rsidR="00B537EA" w:rsidRPr="00B537EA" w:rsidRDefault="00B537EA" w:rsidP="00B537EA">
      <w:pPr>
        <w:pStyle w:val="BodyText"/>
        <w:ind w:left="100"/>
        <w:rPr>
          <w:color w:val="001F5F"/>
        </w:rPr>
      </w:pPr>
      <w:r w:rsidRPr="00B537EA">
        <w:rPr>
          <w:color w:val="001F5F"/>
        </w:rPr>
        <w:lastRenderedPageBreak/>
        <w:t xml:space="preserve">        agentID = agent_info[0][0]</w:t>
      </w:r>
    </w:p>
    <w:p w14:paraId="443B06AC" w14:textId="77777777" w:rsidR="00B537EA" w:rsidRPr="00B537EA" w:rsidRDefault="00B537EA" w:rsidP="00B537EA">
      <w:pPr>
        <w:pStyle w:val="BodyText"/>
        <w:ind w:left="100"/>
        <w:rPr>
          <w:color w:val="001F5F"/>
        </w:rPr>
      </w:pPr>
      <w:r w:rsidRPr="00B537EA">
        <w:rPr>
          <w:color w:val="001F5F"/>
        </w:rPr>
        <w:t xml:space="preserve">        welcome_page(agent_info) # opening welcome window</w:t>
      </w:r>
    </w:p>
    <w:p w14:paraId="277BC63C" w14:textId="77777777" w:rsidR="00B537EA" w:rsidRPr="00B537EA" w:rsidRDefault="00B537EA" w:rsidP="00B537EA">
      <w:pPr>
        <w:pStyle w:val="BodyText"/>
        <w:ind w:left="100"/>
        <w:rPr>
          <w:color w:val="001F5F"/>
        </w:rPr>
      </w:pPr>
      <w:r w:rsidRPr="00B537EA">
        <w:rPr>
          <w:color w:val="001F5F"/>
        </w:rPr>
        <w:t xml:space="preserve">    else:</w:t>
      </w:r>
    </w:p>
    <w:p w14:paraId="5270A5CA" w14:textId="77777777" w:rsidR="00B537EA" w:rsidRPr="00B537EA" w:rsidRDefault="00B537EA" w:rsidP="00B537EA">
      <w:pPr>
        <w:pStyle w:val="BodyText"/>
        <w:ind w:left="100"/>
        <w:rPr>
          <w:color w:val="001F5F"/>
        </w:rPr>
      </w:pPr>
      <w:r w:rsidRPr="00B537EA">
        <w:rPr>
          <w:color w:val="001F5F"/>
        </w:rPr>
        <w:t xml:space="preserve">        messagebox.showerror("Error", "Invalid Username or Password") # displaying message for invalid</w:t>
      </w:r>
    </w:p>
    <w:p w14:paraId="469526DA" w14:textId="77777777" w:rsidR="00B537EA" w:rsidRPr="00B537EA" w:rsidRDefault="00B537EA" w:rsidP="00B537EA">
      <w:pPr>
        <w:pStyle w:val="BodyText"/>
        <w:ind w:left="100"/>
        <w:rPr>
          <w:color w:val="001F5F"/>
        </w:rPr>
      </w:pPr>
      <w:r w:rsidRPr="00B537EA">
        <w:rPr>
          <w:color w:val="001F5F"/>
        </w:rPr>
        <w:t xml:space="preserve">            </w:t>
      </w:r>
    </w:p>
    <w:p w14:paraId="63004552" w14:textId="77777777" w:rsidR="00B537EA" w:rsidRPr="00B537EA" w:rsidRDefault="00B537EA" w:rsidP="00B537EA">
      <w:pPr>
        <w:pStyle w:val="BodyText"/>
        <w:ind w:left="100"/>
        <w:rPr>
          <w:color w:val="001F5F"/>
        </w:rPr>
      </w:pPr>
      <w:r w:rsidRPr="00B537EA">
        <w:rPr>
          <w:color w:val="001F5F"/>
        </w:rPr>
        <w:t>def register():</w:t>
      </w:r>
    </w:p>
    <w:p w14:paraId="1C70499C" w14:textId="77777777" w:rsidR="00B537EA" w:rsidRPr="00B537EA" w:rsidRDefault="00B537EA" w:rsidP="00B537EA">
      <w:pPr>
        <w:pStyle w:val="BodyText"/>
        <w:ind w:left="100"/>
        <w:rPr>
          <w:color w:val="001F5F"/>
        </w:rPr>
      </w:pPr>
      <w:r w:rsidRPr="00B537EA">
        <w:rPr>
          <w:color w:val="001F5F"/>
        </w:rPr>
        <w:t xml:space="preserve">    global screen1, fullname, email, password, repassword, country, gender, tnc # making all entry field variable global</w:t>
      </w:r>
    </w:p>
    <w:p w14:paraId="1AC4B1F4" w14:textId="77777777" w:rsidR="00B537EA" w:rsidRPr="00B537EA" w:rsidRDefault="00B537EA" w:rsidP="00B537EA">
      <w:pPr>
        <w:pStyle w:val="BodyText"/>
        <w:ind w:left="100"/>
        <w:rPr>
          <w:color w:val="001F5F"/>
        </w:rPr>
      </w:pPr>
      <w:r w:rsidRPr="00B537EA">
        <w:rPr>
          <w:color w:val="001F5F"/>
        </w:rPr>
        <w:t xml:space="preserve">    fullname = StringVar()</w:t>
      </w:r>
    </w:p>
    <w:p w14:paraId="06EB8DAC" w14:textId="77777777" w:rsidR="00B537EA" w:rsidRPr="00B537EA" w:rsidRDefault="00B537EA" w:rsidP="00B537EA">
      <w:pPr>
        <w:pStyle w:val="BodyText"/>
        <w:ind w:left="100"/>
        <w:rPr>
          <w:color w:val="001F5F"/>
        </w:rPr>
      </w:pPr>
      <w:r w:rsidRPr="00B537EA">
        <w:rPr>
          <w:color w:val="001F5F"/>
        </w:rPr>
        <w:t xml:space="preserve">    email = StringVar()</w:t>
      </w:r>
    </w:p>
    <w:p w14:paraId="15A6C386" w14:textId="77777777" w:rsidR="00B537EA" w:rsidRPr="00B537EA" w:rsidRDefault="00B537EA" w:rsidP="00B537EA">
      <w:pPr>
        <w:pStyle w:val="BodyText"/>
        <w:ind w:left="100"/>
        <w:rPr>
          <w:color w:val="001F5F"/>
        </w:rPr>
      </w:pPr>
      <w:r w:rsidRPr="00B537EA">
        <w:rPr>
          <w:color w:val="001F5F"/>
        </w:rPr>
        <w:t xml:space="preserve">    password = StringVar()</w:t>
      </w:r>
    </w:p>
    <w:p w14:paraId="39A79C75" w14:textId="77777777" w:rsidR="00B537EA" w:rsidRPr="00B537EA" w:rsidRDefault="00B537EA" w:rsidP="00B537EA">
      <w:pPr>
        <w:pStyle w:val="BodyText"/>
        <w:ind w:left="100"/>
        <w:rPr>
          <w:color w:val="001F5F"/>
        </w:rPr>
      </w:pPr>
      <w:r w:rsidRPr="00B537EA">
        <w:rPr>
          <w:color w:val="001F5F"/>
        </w:rPr>
        <w:t xml:space="preserve">    repassword = StringVar()</w:t>
      </w:r>
    </w:p>
    <w:p w14:paraId="6E2A17DB" w14:textId="77777777" w:rsidR="00B537EA" w:rsidRPr="00B537EA" w:rsidRDefault="00B537EA" w:rsidP="00B537EA">
      <w:pPr>
        <w:pStyle w:val="BodyText"/>
        <w:ind w:left="100"/>
        <w:rPr>
          <w:color w:val="001F5F"/>
        </w:rPr>
      </w:pPr>
      <w:r w:rsidRPr="00B537EA">
        <w:rPr>
          <w:color w:val="001F5F"/>
        </w:rPr>
        <w:t xml:space="preserve">    country = StringVar()</w:t>
      </w:r>
    </w:p>
    <w:p w14:paraId="5FE22737" w14:textId="77777777" w:rsidR="00B537EA" w:rsidRPr="00B537EA" w:rsidRDefault="00B537EA" w:rsidP="00B537EA">
      <w:pPr>
        <w:pStyle w:val="BodyText"/>
        <w:ind w:left="100"/>
        <w:rPr>
          <w:color w:val="001F5F"/>
        </w:rPr>
      </w:pPr>
      <w:r w:rsidRPr="00B537EA">
        <w:rPr>
          <w:color w:val="001F5F"/>
        </w:rPr>
        <w:t xml:space="preserve">    gender = IntVar()</w:t>
      </w:r>
    </w:p>
    <w:p w14:paraId="02075029" w14:textId="77777777" w:rsidR="00B537EA" w:rsidRPr="00B537EA" w:rsidRDefault="00B537EA" w:rsidP="00B537EA">
      <w:pPr>
        <w:pStyle w:val="BodyText"/>
        <w:ind w:left="100"/>
        <w:rPr>
          <w:color w:val="001F5F"/>
        </w:rPr>
      </w:pPr>
      <w:r w:rsidRPr="00B537EA">
        <w:rPr>
          <w:color w:val="001F5F"/>
        </w:rPr>
        <w:t xml:space="preserve">    tnc = IntVar()</w:t>
      </w:r>
    </w:p>
    <w:p w14:paraId="6D9AECF0" w14:textId="77777777" w:rsidR="00B537EA" w:rsidRPr="00B537EA" w:rsidRDefault="00B537EA" w:rsidP="00B537EA">
      <w:pPr>
        <w:pStyle w:val="BodyText"/>
        <w:ind w:left="100"/>
        <w:rPr>
          <w:color w:val="001F5F"/>
        </w:rPr>
      </w:pPr>
      <w:r w:rsidRPr="00B537EA">
        <w:rPr>
          <w:color w:val="001F5F"/>
        </w:rPr>
        <w:t xml:space="preserve">    screen1 = Toplevel(screen)</w:t>
      </w:r>
    </w:p>
    <w:p w14:paraId="6B80AE4B" w14:textId="77777777" w:rsidR="00B537EA" w:rsidRPr="00B537EA" w:rsidRDefault="00B537EA" w:rsidP="00B537EA">
      <w:pPr>
        <w:pStyle w:val="BodyText"/>
        <w:ind w:left="100"/>
        <w:rPr>
          <w:color w:val="001F5F"/>
        </w:rPr>
      </w:pPr>
      <w:r w:rsidRPr="00B537EA">
        <w:rPr>
          <w:color w:val="001F5F"/>
        </w:rPr>
        <w:t xml:space="preserve">    adjustWindow(screen1)</w:t>
      </w:r>
    </w:p>
    <w:p w14:paraId="42AB74CC" w14:textId="77777777" w:rsidR="00B537EA" w:rsidRPr="00B537EA" w:rsidRDefault="00B537EA" w:rsidP="00B537EA">
      <w:pPr>
        <w:pStyle w:val="BodyText"/>
        <w:ind w:left="100"/>
        <w:rPr>
          <w:color w:val="001F5F"/>
        </w:rPr>
      </w:pPr>
      <w:r w:rsidRPr="00B537EA">
        <w:rPr>
          <w:color w:val="001F5F"/>
        </w:rPr>
        <w:t xml:space="preserve">    screen1.title("Registeration")</w:t>
      </w:r>
    </w:p>
    <w:p w14:paraId="46AC9232" w14:textId="77777777" w:rsidR="00B537EA" w:rsidRPr="00B537EA" w:rsidRDefault="00B537EA" w:rsidP="00B537EA">
      <w:pPr>
        <w:pStyle w:val="BodyText"/>
        <w:ind w:left="100"/>
        <w:rPr>
          <w:color w:val="001F5F"/>
        </w:rPr>
      </w:pPr>
      <w:r w:rsidRPr="00B537EA">
        <w:rPr>
          <w:color w:val="001F5F"/>
        </w:rPr>
        <w:t xml:space="preserve">    screen1.configure(bg='light blue')</w:t>
      </w:r>
    </w:p>
    <w:p w14:paraId="65716B11" w14:textId="77777777" w:rsidR="00B537EA" w:rsidRPr="00B537EA" w:rsidRDefault="00B537EA" w:rsidP="00B537EA">
      <w:pPr>
        <w:pStyle w:val="BodyText"/>
        <w:ind w:left="100"/>
        <w:rPr>
          <w:color w:val="001F5F"/>
        </w:rPr>
      </w:pPr>
      <w:r w:rsidRPr="00B537EA">
        <w:rPr>
          <w:color w:val="001F5F"/>
        </w:rPr>
        <w:t xml:space="preserve">    Label(screen1, text="Registration Form", width='32', height="2", font=("Calibri", 22, 'bold'), fg='white', bg="black").pack()</w:t>
      </w:r>
    </w:p>
    <w:p w14:paraId="4B256263" w14:textId="77777777" w:rsidR="00B537EA" w:rsidRPr="00B537EA" w:rsidRDefault="00B537EA" w:rsidP="00B537EA">
      <w:pPr>
        <w:pStyle w:val="BodyText"/>
        <w:ind w:left="100"/>
        <w:rPr>
          <w:color w:val="001F5F"/>
        </w:rPr>
      </w:pPr>
      <w:r w:rsidRPr="00B537EA">
        <w:rPr>
          <w:color w:val="001F5F"/>
        </w:rPr>
        <w:t xml:space="preserve">    Label(screen1, text="Full Name:", font=("Open Sans", 11, 'bold'), fg='white', bg='#174873', anchor=W).place(x=90, y=160)</w:t>
      </w:r>
    </w:p>
    <w:p w14:paraId="743C496D" w14:textId="77777777" w:rsidR="00B537EA" w:rsidRPr="00B537EA" w:rsidRDefault="00B537EA" w:rsidP="00B537EA">
      <w:pPr>
        <w:pStyle w:val="BodyText"/>
        <w:ind w:left="100"/>
        <w:rPr>
          <w:color w:val="001F5F"/>
        </w:rPr>
      </w:pPr>
      <w:r w:rsidRPr="00B537EA">
        <w:rPr>
          <w:color w:val="001F5F"/>
        </w:rPr>
        <w:t xml:space="preserve">    Entry(screen1, textvar=fullname).place(x=260, y=160)</w:t>
      </w:r>
    </w:p>
    <w:p w14:paraId="47D9D627" w14:textId="77777777" w:rsidR="00B537EA" w:rsidRPr="00B537EA" w:rsidRDefault="00B537EA" w:rsidP="00B537EA">
      <w:pPr>
        <w:pStyle w:val="BodyText"/>
        <w:ind w:left="100"/>
        <w:rPr>
          <w:color w:val="001F5F"/>
        </w:rPr>
      </w:pPr>
      <w:r w:rsidRPr="00B537EA">
        <w:rPr>
          <w:color w:val="001F5F"/>
        </w:rPr>
        <w:t xml:space="preserve">    Label(screen1, text="Email ID:", font=("Open Sans", 11, 'bold'), fg='white', bg='#174873', anchor=W).place(x=90, y=210)</w:t>
      </w:r>
    </w:p>
    <w:p w14:paraId="0AF9843E" w14:textId="77777777" w:rsidR="00B537EA" w:rsidRPr="00B537EA" w:rsidRDefault="00B537EA" w:rsidP="00B537EA">
      <w:pPr>
        <w:pStyle w:val="BodyText"/>
        <w:ind w:left="100"/>
        <w:rPr>
          <w:color w:val="001F5F"/>
        </w:rPr>
      </w:pPr>
      <w:r w:rsidRPr="00B537EA">
        <w:rPr>
          <w:color w:val="001F5F"/>
        </w:rPr>
        <w:t xml:space="preserve">    Entry(screen1, textvar=email).place(x=260, y=210)</w:t>
      </w:r>
    </w:p>
    <w:p w14:paraId="2152EB7C" w14:textId="77777777" w:rsidR="00B537EA" w:rsidRPr="00B537EA" w:rsidRDefault="00B537EA" w:rsidP="00B537EA">
      <w:pPr>
        <w:pStyle w:val="BodyText"/>
        <w:ind w:left="100"/>
        <w:rPr>
          <w:color w:val="001F5F"/>
        </w:rPr>
      </w:pPr>
      <w:r w:rsidRPr="00B537EA">
        <w:rPr>
          <w:color w:val="001F5F"/>
        </w:rPr>
        <w:t xml:space="preserve">    Label(screen1, text="Gender:", font=("Open Sans", 11, 'bold'), fg='white', bg='#174873', anchor=W).place(x=90, y=260)</w:t>
      </w:r>
    </w:p>
    <w:p w14:paraId="0520A6ED" w14:textId="77777777" w:rsidR="00B537EA" w:rsidRPr="00B537EA" w:rsidRDefault="00B537EA" w:rsidP="00B537EA">
      <w:pPr>
        <w:pStyle w:val="BodyText"/>
        <w:ind w:left="100"/>
        <w:rPr>
          <w:color w:val="001F5F"/>
        </w:rPr>
      </w:pPr>
      <w:r w:rsidRPr="00B537EA">
        <w:rPr>
          <w:color w:val="001F5F"/>
        </w:rPr>
        <w:t xml:space="preserve">    Radiobutton(screen1, text="Male", variable=gender, value=1, bg='#174873').place(x=260, y=260)</w:t>
      </w:r>
    </w:p>
    <w:p w14:paraId="50B09263" w14:textId="77777777" w:rsidR="00B537EA" w:rsidRPr="00B537EA" w:rsidRDefault="00B537EA" w:rsidP="00B537EA">
      <w:pPr>
        <w:pStyle w:val="BodyText"/>
        <w:ind w:left="100"/>
        <w:rPr>
          <w:color w:val="001F5F"/>
        </w:rPr>
      </w:pPr>
      <w:r w:rsidRPr="00B537EA">
        <w:rPr>
          <w:color w:val="001F5F"/>
        </w:rPr>
        <w:t xml:space="preserve">    Radiobutton(screen1, text="Female", variable=gender, value=2, bg='#174873').place(x=330, y=260)</w:t>
      </w:r>
    </w:p>
    <w:p w14:paraId="20ECB3F6" w14:textId="77777777" w:rsidR="00B537EA" w:rsidRPr="00B537EA" w:rsidRDefault="00B537EA" w:rsidP="00B537EA">
      <w:pPr>
        <w:pStyle w:val="BodyText"/>
        <w:ind w:left="100"/>
        <w:rPr>
          <w:color w:val="001F5F"/>
        </w:rPr>
      </w:pPr>
      <w:r w:rsidRPr="00B537EA">
        <w:rPr>
          <w:color w:val="001F5F"/>
        </w:rPr>
        <w:t xml:space="preserve">    Label(screen1, text="Country:", font=("Open Sans", 11, 'bold'), fg='white', bg='#174873', anchor=W).place(x=90, y=310)</w:t>
      </w:r>
    </w:p>
    <w:p w14:paraId="33C0AF99" w14:textId="77777777" w:rsidR="00B537EA" w:rsidRPr="00B537EA" w:rsidRDefault="00B537EA" w:rsidP="00B537EA">
      <w:pPr>
        <w:pStyle w:val="BodyText"/>
        <w:ind w:left="100"/>
        <w:rPr>
          <w:color w:val="001F5F"/>
        </w:rPr>
      </w:pPr>
      <w:r w:rsidRPr="00B537EA">
        <w:rPr>
          <w:color w:val="001F5F"/>
        </w:rPr>
        <w:t xml:space="preserve">    list1 = ['INDIA', 'USA','UK', 'AUSTRALIA']</w:t>
      </w:r>
    </w:p>
    <w:p w14:paraId="021D4226" w14:textId="77777777" w:rsidR="00B537EA" w:rsidRPr="00B537EA" w:rsidRDefault="00B537EA" w:rsidP="00B537EA">
      <w:pPr>
        <w:pStyle w:val="BodyText"/>
        <w:ind w:left="100"/>
        <w:rPr>
          <w:color w:val="001F5F"/>
        </w:rPr>
      </w:pPr>
      <w:r w:rsidRPr="00B537EA">
        <w:rPr>
          <w:color w:val="001F5F"/>
        </w:rPr>
        <w:t xml:space="preserve">    droplist = OptionMenu(screen1,country, *list1)</w:t>
      </w:r>
    </w:p>
    <w:p w14:paraId="377F5CCF" w14:textId="77777777" w:rsidR="00B537EA" w:rsidRPr="00B537EA" w:rsidRDefault="00B537EA" w:rsidP="00B537EA">
      <w:pPr>
        <w:pStyle w:val="BodyText"/>
        <w:ind w:left="100"/>
        <w:rPr>
          <w:color w:val="001F5F"/>
        </w:rPr>
      </w:pPr>
      <w:r w:rsidRPr="00B537EA">
        <w:rPr>
          <w:color w:val="001F5F"/>
        </w:rPr>
        <w:t xml:space="preserve">    droplist.config(width=17)</w:t>
      </w:r>
    </w:p>
    <w:p w14:paraId="2C18431A" w14:textId="77777777" w:rsidR="00B537EA" w:rsidRPr="00B537EA" w:rsidRDefault="00B537EA" w:rsidP="00B537EA">
      <w:pPr>
        <w:pStyle w:val="BodyText"/>
        <w:ind w:left="100"/>
        <w:rPr>
          <w:color w:val="001F5F"/>
        </w:rPr>
      </w:pPr>
      <w:r w:rsidRPr="00B537EA">
        <w:rPr>
          <w:color w:val="001F5F"/>
        </w:rPr>
        <w:t xml:space="preserve">    country.set('--select your country--')</w:t>
      </w:r>
    </w:p>
    <w:p w14:paraId="39D2F504" w14:textId="77777777" w:rsidR="00B537EA" w:rsidRPr="00B537EA" w:rsidRDefault="00B537EA" w:rsidP="00B537EA">
      <w:pPr>
        <w:pStyle w:val="BodyText"/>
        <w:ind w:left="100"/>
        <w:rPr>
          <w:color w:val="001F5F"/>
        </w:rPr>
      </w:pPr>
      <w:r w:rsidRPr="00B537EA">
        <w:rPr>
          <w:color w:val="001F5F"/>
        </w:rPr>
        <w:t xml:space="preserve">    droplist.place(x=260, y=305)</w:t>
      </w:r>
    </w:p>
    <w:p w14:paraId="6D0E799C" w14:textId="77777777" w:rsidR="00B537EA" w:rsidRPr="00B537EA" w:rsidRDefault="00B537EA" w:rsidP="00B537EA">
      <w:pPr>
        <w:pStyle w:val="BodyText"/>
        <w:ind w:left="100"/>
        <w:rPr>
          <w:color w:val="001F5F"/>
        </w:rPr>
      </w:pPr>
      <w:r w:rsidRPr="00B537EA">
        <w:rPr>
          <w:color w:val="001F5F"/>
        </w:rPr>
        <w:t xml:space="preserve">    Label(screen1, text="Password:", font=("Open Sans", 11, 'bold'), fg='white', bg='#174873', anchor=W).place(x=90, y=360)</w:t>
      </w:r>
    </w:p>
    <w:p w14:paraId="5F5C49BC" w14:textId="77777777" w:rsidR="00B537EA" w:rsidRPr="00B537EA" w:rsidRDefault="00B537EA" w:rsidP="00B537EA">
      <w:pPr>
        <w:pStyle w:val="BodyText"/>
        <w:ind w:left="100"/>
        <w:rPr>
          <w:color w:val="001F5F"/>
        </w:rPr>
      </w:pPr>
      <w:r w:rsidRPr="00B537EA">
        <w:rPr>
          <w:color w:val="001F5F"/>
        </w:rPr>
        <w:t xml:space="preserve">    Entry(screen1, textvar=password, show="*").place(x=260, y=360)</w:t>
      </w:r>
    </w:p>
    <w:p w14:paraId="72859912" w14:textId="77777777" w:rsidR="00B537EA" w:rsidRPr="00B537EA" w:rsidRDefault="00B537EA" w:rsidP="00B537EA">
      <w:pPr>
        <w:pStyle w:val="BodyText"/>
        <w:ind w:left="100"/>
        <w:rPr>
          <w:color w:val="001F5F"/>
        </w:rPr>
      </w:pPr>
      <w:r w:rsidRPr="00B537EA">
        <w:rPr>
          <w:color w:val="001F5F"/>
        </w:rPr>
        <w:t xml:space="preserve">    Label(screen1, text="Re-Password:", font=("Open Sans", 11, 'bold'), fg='white', bg='#174873', anchor=W).place(x=90, y=410)</w:t>
      </w:r>
    </w:p>
    <w:p w14:paraId="0A4E3756" w14:textId="77777777" w:rsidR="00B537EA" w:rsidRPr="00B537EA" w:rsidRDefault="00B537EA" w:rsidP="00B537EA">
      <w:pPr>
        <w:pStyle w:val="BodyText"/>
        <w:ind w:left="100"/>
        <w:rPr>
          <w:color w:val="001F5F"/>
        </w:rPr>
      </w:pPr>
      <w:r w:rsidRPr="00B537EA">
        <w:rPr>
          <w:color w:val="001F5F"/>
        </w:rPr>
        <w:lastRenderedPageBreak/>
        <w:t xml:space="preserve">    entry_4 = Entry(screen1, textvar=repassword, show="*")</w:t>
      </w:r>
    </w:p>
    <w:p w14:paraId="75AD9204" w14:textId="77777777" w:rsidR="00B537EA" w:rsidRPr="00B537EA" w:rsidRDefault="00B537EA" w:rsidP="00B537EA">
      <w:pPr>
        <w:pStyle w:val="BodyText"/>
        <w:ind w:left="100"/>
        <w:rPr>
          <w:color w:val="001F5F"/>
        </w:rPr>
      </w:pPr>
      <w:r w:rsidRPr="00B537EA">
        <w:rPr>
          <w:color w:val="001F5F"/>
        </w:rPr>
        <w:t xml:space="preserve">    entry_4.place(x=260, y=410)</w:t>
      </w:r>
    </w:p>
    <w:p w14:paraId="1EC79100" w14:textId="77777777" w:rsidR="00B537EA" w:rsidRPr="00B537EA" w:rsidRDefault="00B537EA" w:rsidP="00B537EA">
      <w:pPr>
        <w:pStyle w:val="BodyText"/>
        <w:ind w:left="100"/>
        <w:rPr>
          <w:color w:val="001F5F"/>
        </w:rPr>
      </w:pPr>
      <w:r w:rsidRPr="00B537EA">
        <w:rPr>
          <w:color w:val="001F5F"/>
        </w:rPr>
        <w:t xml:space="preserve">    </w:t>
      </w:r>
    </w:p>
    <w:p w14:paraId="6912760E" w14:textId="77777777" w:rsidR="00B537EA" w:rsidRPr="00B537EA" w:rsidRDefault="00B537EA" w:rsidP="00B537EA">
      <w:pPr>
        <w:pStyle w:val="BodyText"/>
        <w:ind w:left="100"/>
        <w:rPr>
          <w:color w:val="001F5F"/>
        </w:rPr>
      </w:pPr>
      <w:r w:rsidRPr="00B537EA">
        <w:rPr>
          <w:color w:val="001F5F"/>
        </w:rPr>
        <w:t xml:space="preserve">    Button(screen1, text='Submit', width=20, font=("Open Sans", 13, 'bold'), bg='red', fg='white',command=register_user).place(x=130, y=470)</w:t>
      </w:r>
    </w:p>
    <w:p w14:paraId="0447D4C0" w14:textId="77777777" w:rsidR="00B537EA" w:rsidRPr="00B537EA" w:rsidRDefault="00B537EA" w:rsidP="00B537EA">
      <w:pPr>
        <w:pStyle w:val="BodyText"/>
        <w:ind w:left="100"/>
        <w:rPr>
          <w:color w:val="001F5F"/>
        </w:rPr>
      </w:pPr>
    </w:p>
    <w:p w14:paraId="52B97F2C" w14:textId="77777777" w:rsidR="00B537EA" w:rsidRPr="00B537EA" w:rsidRDefault="00B537EA" w:rsidP="00B537EA">
      <w:pPr>
        <w:pStyle w:val="BodyText"/>
        <w:ind w:left="100"/>
        <w:rPr>
          <w:color w:val="001F5F"/>
        </w:rPr>
      </w:pPr>
      <w:r w:rsidRPr="00B537EA">
        <w:rPr>
          <w:color w:val="001F5F"/>
        </w:rPr>
        <w:t>def insights():</w:t>
      </w:r>
    </w:p>
    <w:p w14:paraId="3150A862" w14:textId="77777777" w:rsidR="00B537EA" w:rsidRPr="00B537EA" w:rsidRDefault="00B537EA" w:rsidP="00B537EA">
      <w:pPr>
        <w:pStyle w:val="BodyText"/>
        <w:ind w:left="100"/>
        <w:rPr>
          <w:color w:val="001F5F"/>
        </w:rPr>
      </w:pPr>
      <w:r w:rsidRPr="00B537EA">
        <w:rPr>
          <w:color w:val="001F5F"/>
        </w:rPr>
        <w:t xml:space="preserve">    #root=Tk()</w:t>
      </w:r>
    </w:p>
    <w:p w14:paraId="7E587291" w14:textId="77777777" w:rsidR="00B537EA" w:rsidRPr="00B537EA" w:rsidRDefault="00B537EA" w:rsidP="00B537EA">
      <w:pPr>
        <w:pStyle w:val="BodyText"/>
        <w:ind w:left="100"/>
        <w:rPr>
          <w:color w:val="001F5F"/>
        </w:rPr>
      </w:pPr>
      <w:r w:rsidRPr="00B537EA">
        <w:rPr>
          <w:color w:val="001F5F"/>
        </w:rPr>
        <w:t xml:space="preserve">    root = Toplevel(screen)</w:t>
      </w:r>
    </w:p>
    <w:p w14:paraId="22302302" w14:textId="77777777" w:rsidR="00B537EA" w:rsidRPr="00B537EA" w:rsidRDefault="00B537EA" w:rsidP="00B537EA">
      <w:pPr>
        <w:pStyle w:val="BodyText"/>
        <w:ind w:left="100"/>
        <w:rPr>
          <w:color w:val="001F5F"/>
        </w:rPr>
      </w:pPr>
      <w:r w:rsidRPr="00B537EA">
        <w:rPr>
          <w:color w:val="001F5F"/>
        </w:rPr>
        <w:t xml:space="preserve">    root.title("Insights for SunVille")</w:t>
      </w:r>
    </w:p>
    <w:p w14:paraId="2BBBC0CB" w14:textId="77777777" w:rsidR="00B537EA" w:rsidRPr="00B537EA" w:rsidRDefault="00B537EA" w:rsidP="00B537EA">
      <w:pPr>
        <w:pStyle w:val="BodyText"/>
        <w:ind w:left="100"/>
        <w:rPr>
          <w:color w:val="001F5F"/>
        </w:rPr>
      </w:pPr>
      <w:r w:rsidRPr="00B537EA">
        <w:rPr>
          <w:color w:val="001F5F"/>
        </w:rPr>
        <w:t xml:space="preserve">    adjustWindow(root)</w:t>
      </w:r>
    </w:p>
    <w:p w14:paraId="5CE00702" w14:textId="77777777" w:rsidR="00B537EA" w:rsidRPr="00B537EA" w:rsidRDefault="00B537EA" w:rsidP="00B537EA">
      <w:pPr>
        <w:pStyle w:val="BodyText"/>
        <w:ind w:left="100"/>
        <w:rPr>
          <w:color w:val="001F5F"/>
        </w:rPr>
      </w:pPr>
      <w:r w:rsidRPr="00B537EA">
        <w:rPr>
          <w:color w:val="001F5F"/>
        </w:rPr>
        <w:t xml:space="preserve">    root.geometry("400x600")</w:t>
      </w:r>
    </w:p>
    <w:p w14:paraId="1979BAB6" w14:textId="77777777" w:rsidR="00B537EA" w:rsidRPr="00B537EA" w:rsidRDefault="00B537EA" w:rsidP="00B537EA">
      <w:pPr>
        <w:pStyle w:val="BodyText"/>
        <w:ind w:left="100"/>
        <w:rPr>
          <w:color w:val="001F5F"/>
        </w:rPr>
      </w:pPr>
      <w:r w:rsidRPr="00B537EA">
        <w:rPr>
          <w:color w:val="001F5F"/>
        </w:rPr>
        <w:t xml:space="preserve">    root.configure(background='Slate blue')</w:t>
      </w:r>
    </w:p>
    <w:p w14:paraId="6DFC8991" w14:textId="77777777" w:rsidR="00B537EA" w:rsidRPr="00B537EA" w:rsidRDefault="00B537EA" w:rsidP="00B537EA">
      <w:pPr>
        <w:pStyle w:val="BodyText"/>
        <w:ind w:left="100"/>
        <w:rPr>
          <w:color w:val="001F5F"/>
        </w:rPr>
      </w:pPr>
      <w:r w:rsidRPr="00B537EA">
        <w:rPr>
          <w:color w:val="001F5F"/>
        </w:rPr>
        <w:t xml:space="preserve">    def graph1():</w:t>
      </w:r>
    </w:p>
    <w:p w14:paraId="0C367B63" w14:textId="77777777" w:rsidR="00B537EA" w:rsidRPr="00B537EA" w:rsidRDefault="00B537EA" w:rsidP="00B537EA">
      <w:pPr>
        <w:pStyle w:val="BodyText"/>
        <w:ind w:left="100"/>
        <w:rPr>
          <w:color w:val="001F5F"/>
        </w:rPr>
      </w:pPr>
      <w:r w:rsidRPr="00B537EA">
        <w:rPr>
          <w:color w:val="001F5F"/>
        </w:rPr>
        <w:t xml:space="preserve">        </w:t>
      </w:r>
    </w:p>
    <w:p w14:paraId="2128343F" w14:textId="77777777" w:rsidR="00B537EA" w:rsidRPr="00B537EA" w:rsidRDefault="00B537EA" w:rsidP="00B537EA">
      <w:pPr>
        <w:pStyle w:val="BodyText"/>
        <w:ind w:left="100"/>
        <w:rPr>
          <w:color w:val="001F5F"/>
        </w:rPr>
      </w:pPr>
      <w:r w:rsidRPr="00B537EA">
        <w:rPr>
          <w:color w:val="001F5F"/>
        </w:rPr>
        <w:t xml:space="preserve">        def soldvleased(year):</w:t>
      </w:r>
    </w:p>
    <w:p w14:paraId="1E691FF8" w14:textId="77777777" w:rsidR="00B537EA" w:rsidRPr="00B537EA" w:rsidRDefault="00B537EA" w:rsidP="00B537EA">
      <w:pPr>
        <w:pStyle w:val="BodyText"/>
        <w:ind w:left="100"/>
        <w:rPr>
          <w:color w:val="001F5F"/>
        </w:rPr>
      </w:pPr>
      <w:r w:rsidRPr="00B537EA">
        <w:rPr>
          <w:color w:val="001F5F"/>
        </w:rPr>
        <w:t xml:space="preserve">            leased=0</w:t>
      </w:r>
    </w:p>
    <w:p w14:paraId="41FC20B8" w14:textId="77777777" w:rsidR="00B537EA" w:rsidRPr="00B537EA" w:rsidRDefault="00B537EA" w:rsidP="00B537EA">
      <w:pPr>
        <w:pStyle w:val="BodyText"/>
        <w:ind w:left="100"/>
        <w:rPr>
          <w:color w:val="001F5F"/>
        </w:rPr>
      </w:pPr>
      <w:r w:rsidRPr="00B537EA">
        <w:rPr>
          <w:color w:val="001F5F"/>
        </w:rPr>
        <w:t xml:space="preserve">            owned=0</w:t>
      </w:r>
    </w:p>
    <w:p w14:paraId="00801275" w14:textId="77777777" w:rsidR="00B537EA" w:rsidRPr="00B537EA" w:rsidRDefault="00B537EA" w:rsidP="00B537EA">
      <w:pPr>
        <w:pStyle w:val="BodyText"/>
        <w:ind w:left="100"/>
        <w:rPr>
          <w:color w:val="001F5F"/>
        </w:rPr>
      </w:pPr>
      <w:r w:rsidRPr="00B537EA">
        <w:rPr>
          <w:color w:val="001F5F"/>
        </w:rPr>
        <w:t xml:space="preserve">            test = pd.read_excel("D:\Python Internship\Dataset.xlsx",header=8)</w:t>
      </w:r>
    </w:p>
    <w:p w14:paraId="4C50BD4A" w14:textId="77777777" w:rsidR="00B537EA" w:rsidRPr="00B537EA" w:rsidRDefault="00B537EA" w:rsidP="00B537EA">
      <w:pPr>
        <w:pStyle w:val="BodyText"/>
        <w:ind w:left="100"/>
        <w:rPr>
          <w:color w:val="001F5F"/>
        </w:rPr>
      </w:pPr>
      <w:r w:rsidRPr="00B537EA">
        <w:rPr>
          <w:color w:val="001F5F"/>
        </w:rPr>
        <w:t xml:space="preserve">            for row in test.itertuples(index=False):</w:t>
      </w:r>
    </w:p>
    <w:p w14:paraId="507A8EDC" w14:textId="77777777" w:rsidR="00B537EA" w:rsidRPr="00B537EA" w:rsidRDefault="00B537EA" w:rsidP="00B537EA">
      <w:pPr>
        <w:pStyle w:val="BodyText"/>
        <w:ind w:left="100"/>
        <w:rPr>
          <w:color w:val="001F5F"/>
        </w:rPr>
      </w:pPr>
      <w:r w:rsidRPr="00B537EA">
        <w:rPr>
          <w:color w:val="001F5F"/>
        </w:rPr>
        <w:t xml:space="preserve">                if row[0]==year:</w:t>
      </w:r>
    </w:p>
    <w:p w14:paraId="08C75E19" w14:textId="77777777" w:rsidR="00B537EA" w:rsidRPr="00B537EA" w:rsidRDefault="00B537EA" w:rsidP="00B537EA">
      <w:pPr>
        <w:pStyle w:val="BodyText"/>
        <w:ind w:left="100"/>
        <w:rPr>
          <w:color w:val="001F5F"/>
        </w:rPr>
      </w:pPr>
      <w:r w:rsidRPr="00B537EA">
        <w:rPr>
          <w:color w:val="001F5F"/>
        </w:rPr>
        <w:t xml:space="preserve">                    temp=row[7]*1000</w:t>
      </w:r>
    </w:p>
    <w:p w14:paraId="6371A631" w14:textId="77777777" w:rsidR="00B537EA" w:rsidRPr="00B537EA" w:rsidRDefault="00B537EA" w:rsidP="00B537EA">
      <w:pPr>
        <w:pStyle w:val="BodyText"/>
        <w:ind w:left="100"/>
        <w:rPr>
          <w:color w:val="001F5F"/>
        </w:rPr>
      </w:pPr>
      <w:r w:rsidRPr="00B537EA">
        <w:rPr>
          <w:color w:val="001F5F"/>
        </w:rPr>
        <w:t xml:space="preserve">                else:</w:t>
      </w:r>
    </w:p>
    <w:p w14:paraId="1A01A016" w14:textId="77777777" w:rsidR="00B537EA" w:rsidRPr="00B537EA" w:rsidRDefault="00B537EA" w:rsidP="00B537EA">
      <w:pPr>
        <w:pStyle w:val="BodyText"/>
        <w:ind w:left="100"/>
        <w:rPr>
          <w:color w:val="001F5F"/>
        </w:rPr>
      </w:pPr>
      <w:r w:rsidRPr="00B537EA">
        <w:rPr>
          <w:color w:val="001F5F"/>
        </w:rPr>
        <w:t xml:space="preserve">                    temp=row[7]</w:t>
      </w:r>
    </w:p>
    <w:p w14:paraId="4B673040" w14:textId="77777777" w:rsidR="00B537EA" w:rsidRPr="00B537EA" w:rsidRDefault="00B537EA" w:rsidP="00B537EA">
      <w:pPr>
        <w:pStyle w:val="BodyText"/>
        <w:ind w:left="100"/>
        <w:rPr>
          <w:color w:val="001F5F"/>
        </w:rPr>
      </w:pPr>
      <w:r w:rsidRPr="00B537EA">
        <w:rPr>
          <w:color w:val="001F5F"/>
        </w:rPr>
        <w:t xml:space="preserve">                if row[9]=='Leased':</w:t>
      </w:r>
    </w:p>
    <w:p w14:paraId="50B2F34C" w14:textId="77777777" w:rsidR="00B537EA" w:rsidRPr="00B537EA" w:rsidRDefault="00B537EA" w:rsidP="00B537EA">
      <w:pPr>
        <w:pStyle w:val="BodyText"/>
        <w:ind w:left="100"/>
        <w:rPr>
          <w:color w:val="001F5F"/>
        </w:rPr>
      </w:pPr>
      <w:r w:rsidRPr="00B537EA">
        <w:rPr>
          <w:color w:val="001F5F"/>
        </w:rPr>
        <w:t xml:space="preserve">                    leased=leased+temp</w:t>
      </w:r>
    </w:p>
    <w:p w14:paraId="7C2C8199" w14:textId="77777777" w:rsidR="00B537EA" w:rsidRPr="00B537EA" w:rsidRDefault="00B537EA" w:rsidP="00B537EA">
      <w:pPr>
        <w:pStyle w:val="BodyText"/>
        <w:ind w:left="100"/>
        <w:rPr>
          <w:color w:val="001F5F"/>
        </w:rPr>
      </w:pPr>
      <w:r w:rsidRPr="00B537EA">
        <w:rPr>
          <w:color w:val="001F5F"/>
        </w:rPr>
        <w:t xml:space="preserve">                elif row[9]=='Owned':</w:t>
      </w:r>
    </w:p>
    <w:p w14:paraId="5274C65D" w14:textId="77777777" w:rsidR="00B537EA" w:rsidRPr="00B537EA" w:rsidRDefault="00B537EA" w:rsidP="00B537EA">
      <w:pPr>
        <w:pStyle w:val="BodyText"/>
        <w:ind w:left="100"/>
        <w:rPr>
          <w:color w:val="001F5F"/>
        </w:rPr>
      </w:pPr>
      <w:r w:rsidRPr="00B537EA">
        <w:rPr>
          <w:color w:val="001F5F"/>
        </w:rPr>
        <w:t xml:space="preserve">                    owned=owned+temp</w:t>
      </w:r>
    </w:p>
    <w:p w14:paraId="64EABA52" w14:textId="77777777" w:rsidR="00B537EA" w:rsidRPr="00B537EA" w:rsidRDefault="00B537EA" w:rsidP="00B537EA">
      <w:pPr>
        <w:pStyle w:val="BodyText"/>
        <w:ind w:left="100"/>
        <w:rPr>
          <w:color w:val="001F5F"/>
        </w:rPr>
      </w:pPr>
      <w:r w:rsidRPr="00B537EA">
        <w:rPr>
          <w:color w:val="001F5F"/>
        </w:rPr>
        <w:t xml:space="preserve">                    </w:t>
      </w:r>
    </w:p>
    <w:p w14:paraId="1BFAC225" w14:textId="77777777" w:rsidR="00B537EA" w:rsidRPr="00B537EA" w:rsidRDefault="00B537EA" w:rsidP="00B537EA">
      <w:pPr>
        <w:pStyle w:val="BodyText"/>
        <w:ind w:left="100"/>
        <w:rPr>
          <w:color w:val="001F5F"/>
        </w:rPr>
      </w:pPr>
      <w:r w:rsidRPr="00B537EA">
        <w:rPr>
          <w:color w:val="001F5F"/>
        </w:rPr>
        <w:t xml:space="preserve">            print("THE LAND OWNED IN   SQM ",int(owned),"sqm")</w:t>
      </w:r>
    </w:p>
    <w:p w14:paraId="7DF6BD8F" w14:textId="77777777" w:rsidR="00B537EA" w:rsidRPr="00B537EA" w:rsidRDefault="00B537EA" w:rsidP="00B537EA">
      <w:pPr>
        <w:pStyle w:val="BodyText"/>
        <w:ind w:left="100"/>
        <w:rPr>
          <w:color w:val="001F5F"/>
        </w:rPr>
      </w:pPr>
      <w:r w:rsidRPr="00B537EA">
        <w:rPr>
          <w:color w:val="001F5F"/>
        </w:rPr>
        <w:t xml:space="preserve">            print("THE LAND LEASED IN   SQM ",int(leased),"sqm")        </w:t>
      </w:r>
    </w:p>
    <w:p w14:paraId="7DD31905" w14:textId="77777777" w:rsidR="00B537EA" w:rsidRPr="00B537EA" w:rsidRDefault="00B537EA" w:rsidP="00B537EA">
      <w:pPr>
        <w:pStyle w:val="BodyText"/>
        <w:ind w:left="100"/>
        <w:rPr>
          <w:color w:val="001F5F"/>
        </w:rPr>
      </w:pPr>
      <w:r w:rsidRPr="00B537EA">
        <w:rPr>
          <w:color w:val="001F5F"/>
        </w:rPr>
        <w:t xml:space="preserve">            labels = 'Owned', 'Leased'</w:t>
      </w:r>
    </w:p>
    <w:p w14:paraId="2673E19C" w14:textId="77777777" w:rsidR="00B537EA" w:rsidRPr="00B537EA" w:rsidRDefault="00B537EA" w:rsidP="00B537EA">
      <w:pPr>
        <w:pStyle w:val="BodyText"/>
        <w:ind w:left="100"/>
        <w:rPr>
          <w:color w:val="001F5F"/>
        </w:rPr>
      </w:pPr>
      <w:r w:rsidRPr="00B537EA">
        <w:rPr>
          <w:color w:val="001F5F"/>
        </w:rPr>
        <w:t xml:space="preserve">            sizes = [owned, leased]</w:t>
      </w:r>
    </w:p>
    <w:p w14:paraId="46A2DCD6" w14:textId="77777777" w:rsidR="00B537EA" w:rsidRPr="00B537EA" w:rsidRDefault="00B537EA" w:rsidP="00B537EA">
      <w:pPr>
        <w:pStyle w:val="BodyText"/>
        <w:ind w:left="100"/>
        <w:rPr>
          <w:color w:val="001F5F"/>
        </w:rPr>
      </w:pPr>
      <w:r w:rsidRPr="00B537EA">
        <w:rPr>
          <w:color w:val="001F5F"/>
        </w:rPr>
        <w:t xml:space="preserve">            #sizes = [owned, leased]</w:t>
      </w:r>
    </w:p>
    <w:p w14:paraId="70FEDC4D" w14:textId="77777777" w:rsidR="00B537EA" w:rsidRPr="00B537EA" w:rsidRDefault="00B537EA" w:rsidP="00B537EA">
      <w:pPr>
        <w:pStyle w:val="BodyText"/>
        <w:ind w:left="100"/>
        <w:rPr>
          <w:color w:val="001F5F"/>
        </w:rPr>
      </w:pPr>
      <w:r w:rsidRPr="00B537EA">
        <w:rPr>
          <w:color w:val="001F5F"/>
        </w:rPr>
        <w:t xml:space="preserve">            messagebox.showinfo("Information","owned:"+str(sizes[0])+" Leased:"+str(sizes[1]))</w:t>
      </w:r>
    </w:p>
    <w:p w14:paraId="7C5658A6" w14:textId="77777777" w:rsidR="00B537EA" w:rsidRPr="00B537EA" w:rsidRDefault="00B537EA" w:rsidP="00B537EA">
      <w:pPr>
        <w:pStyle w:val="BodyText"/>
        <w:ind w:left="100"/>
        <w:rPr>
          <w:color w:val="001F5F"/>
        </w:rPr>
      </w:pPr>
      <w:r w:rsidRPr="00B537EA">
        <w:rPr>
          <w:color w:val="001F5F"/>
        </w:rPr>
        <w:t xml:space="preserve">            fig1, ax1 = plt.subplots()</w:t>
      </w:r>
    </w:p>
    <w:p w14:paraId="1793E10D" w14:textId="77777777" w:rsidR="00B537EA" w:rsidRPr="00B537EA" w:rsidRDefault="00B537EA" w:rsidP="00B537EA">
      <w:pPr>
        <w:pStyle w:val="BodyText"/>
        <w:ind w:left="100"/>
        <w:rPr>
          <w:color w:val="001F5F"/>
        </w:rPr>
      </w:pPr>
      <w:r w:rsidRPr="00B537EA">
        <w:rPr>
          <w:color w:val="001F5F"/>
        </w:rPr>
        <w:t xml:space="preserve">            ax1.pie(sizes,labels=labels, startangle=90,autopct="%.1f%%")</w:t>
      </w:r>
    </w:p>
    <w:p w14:paraId="1F2D763C" w14:textId="77777777" w:rsidR="00B537EA" w:rsidRPr="00B537EA" w:rsidRDefault="00B537EA" w:rsidP="00B537EA">
      <w:pPr>
        <w:pStyle w:val="BodyText"/>
        <w:ind w:left="100"/>
        <w:rPr>
          <w:color w:val="001F5F"/>
        </w:rPr>
      </w:pPr>
      <w:r w:rsidRPr="00B537EA">
        <w:rPr>
          <w:color w:val="001F5F"/>
        </w:rPr>
        <w:t xml:space="preserve">            ax1.axis('equal') </w:t>
      </w:r>
    </w:p>
    <w:p w14:paraId="2E1D8C5A" w14:textId="77777777" w:rsidR="00B537EA" w:rsidRPr="00B537EA" w:rsidRDefault="00B537EA" w:rsidP="00B537EA">
      <w:pPr>
        <w:pStyle w:val="BodyText"/>
        <w:ind w:left="100"/>
        <w:rPr>
          <w:color w:val="001F5F"/>
        </w:rPr>
      </w:pPr>
      <w:r w:rsidRPr="00B537EA">
        <w:rPr>
          <w:color w:val="001F5F"/>
        </w:rPr>
        <w:t xml:space="preserve">            plt.show()</w:t>
      </w:r>
    </w:p>
    <w:p w14:paraId="3E9E2725" w14:textId="77777777" w:rsidR="00B537EA" w:rsidRPr="00B537EA" w:rsidRDefault="00B537EA" w:rsidP="00B537EA">
      <w:pPr>
        <w:pStyle w:val="BodyText"/>
        <w:ind w:left="100"/>
        <w:rPr>
          <w:color w:val="001F5F"/>
        </w:rPr>
      </w:pPr>
      <w:r w:rsidRPr="00B537EA">
        <w:rPr>
          <w:color w:val="001F5F"/>
        </w:rPr>
        <w:t xml:space="preserve">        </w:t>
      </w:r>
    </w:p>
    <w:p w14:paraId="54509719" w14:textId="77777777" w:rsidR="00B537EA" w:rsidRPr="00B537EA" w:rsidRDefault="00B537EA" w:rsidP="00B537EA">
      <w:pPr>
        <w:pStyle w:val="BodyText"/>
        <w:ind w:left="100"/>
        <w:rPr>
          <w:color w:val="001F5F"/>
        </w:rPr>
      </w:pPr>
      <w:r w:rsidRPr="00B537EA">
        <w:rPr>
          <w:color w:val="001F5F"/>
        </w:rPr>
        <w:t xml:space="preserve">        def maxleasedarea():</w:t>
      </w:r>
    </w:p>
    <w:p w14:paraId="32C18010" w14:textId="77777777" w:rsidR="00B537EA" w:rsidRPr="00B537EA" w:rsidRDefault="00B537EA" w:rsidP="00B537EA">
      <w:pPr>
        <w:pStyle w:val="BodyText"/>
        <w:ind w:left="100"/>
        <w:rPr>
          <w:color w:val="001F5F"/>
        </w:rPr>
      </w:pPr>
      <w:r w:rsidRPr="00B537EA">
        <w:rPr>
          <w:color w:val="001F5F"/>
        </w:rPr>
        <w:t xml:space="preserve">            test = pd.read_excel("D:\Python Internship\Dataset.xlsx",header=8)</w:t>
      </w:r>
    </w:p>
    <w:p w14:paraId="445AA175" w14:textId="77777777" w:rsidR="00B537EA" w:rsidRPr="00B537EA" w:rsidRDefault="00B537EA" w:rsidP="00B537EA">
      <w:pPr>
        <w:pStyle w:val="BodyText"/>
        <w:ind w:left="100"/>
        <w:rPr>
          <w:color w:val="001F5F"/>
        </w:rPr>
      </w:pPr>
      <w:r w:rsidRPr="00B537EA">
        <w:rPr>
          <w:color w:val="001F5F"/>
        </w:rPr>
        <w:t xml:space="preserve">            di={"2017":0,"2018":0,"2019":0,"2020":0}</w:t>
      </w:r>
    </w:p>
    <w:p w14:paraId="63F0CF75" w14:textId="77777777" w:rsidR="00B537EA" w:rsidRPr="00B537EA" w:rsidRDefault="00B537EA" w:rsidP="00B537EA">
      <w:pPr>
        <w:pStyle w:val="BodyText"/>
        <w:ind w:left="100"/>
        <w:rPr>
          <w:color w:val="001F5F"/>
        </w:rPr>
      </w:pPr>
      <w:r w:rsidRPr="00B537EA">
        <w:rPr>
          <w:color w:val="001F5F"/>
        </w:rPr>
        <w:t xml:space="preserve">            for row in test.itertuples(index=False):</w:t>
      </w:r>
    </w:p>
    <w:p w14:paraId="2853A00F" w14:textId="77777777" w:rsidR="00B537EA" w:rsidRPr="00B537EA" w:rsidRDefault="00B537EA" w:rsidP="00B537EA">
      <w:pPr>
        <w:pStyle w:val="BodyText"/>
        <w:ind w:left="100"/>
        <w:rPr>
          <w:color w:val="001F5F"/>
        </w:rPr>
      </w:pPr>
      <w:r w:rsidRPr="00B537EA">
        <w:rPr>
          <w:color w:val="001F5F"/>
        </w:rPr>
        <w:t xml:space="preserve">                if row[8]=='HA':</w:t>
      </w:r>
    </w:p>
    <w:p w14:paraId="2B303026" w14:textId="77777777" w:rsidR="00B537EA" w:rsidRPr="00B537EA" w:rsidRDefault="00B537EA" w:rsidP="00B537EA">
      <w:pPr>
        <w:pStyle w:val="BodyText"/>
        <w:ind w:left="100"/>
        <w:rPr>
          <w:color w:val="001F5F"/>
        </w:rPr>
      </w:pPr>
      <w:r w:rsidRPr="00B537EA">
        <w:rPr>
          <w:color w:val="001F5F"/>
        </w:rPr>
        <w:lastRenderedPageBreak/>
        <w:t xml:space="preserve">                    temp=row[7]*10000</w:t>
      </w:r>
    </w:p>
    <w:p w14:paraId="72B3ED54" w14:textId="77777777" w:rsidR="00B537EA" w:rsidRPr="00B537EA" w:rsidRDefault="00B537EA" w:rsidP="00B537EA">
      <w:pPr>
        <w:pStyle w:val="BodyText"/>
        <w:ind w:left="100"/>
        <w:rPr>
          <w:color w:val="001F5F"/>
        </w:rPr>
      </w:pPr>
      <w:r w:rsidRPr="00B537EA">
        <w:rPr>
          <w:color w:val="001F5F"/>
        </w:rPr>
        <w:t xml:space="preserve">                else:</w:t>
      </w:r>
    </w:p>
    <w:p w14:paraId="7BA4B350" w14:textId="77777777" w:rsidR="00B537EA" w:rsidRPr="00B537EA" w:rsidRDefault="00B537EA" w:rsidP="00B537EA">
      <w:pPr>
        <w:pStyle w:val="BodyText"/>
        <w:ind w:left="100"/>
        <w:rPr>
          <w:color w:val="001F5F"/>
        </w:rPr>
      </w:pPr>
      <w:r w:rsidRPr="00B537EA">
        <w:rPr>
          <w:color w:val="001F5F"/>
        </w:rPr>
        <w:t xml:space="preserve">                    temp=row[7]</w:t>
      </w:r>
    </w:p>
    <w:p w14:paraId="787FF161" w14:textId="77777777" w:rsidR="00B537EA" w:rsidRPr="00B537EA" w:rsidRDefault="00B537EA" w:rsidP="00B537EA">
      <w:pPr>
        <w:pStyle w:val="BodyText"/>
        <w:ind w:left="100"/>
        <w:rPr>
          <w:color w:val="001F5F"/>
        </w:rPr>
      </w:pPr>
      <w:r w:rsidRPr="00B537EA">
        <w:rPr>
          <w:color w:val="001F5F"/>
        </w:rPr>
        <w:t xml:space="preserve">                if (row[5]=='CA' or row[5]=='WS') and row[9]=='Leased':</w:t>
      </w:r>
    </w:p>
    <w:p w14:paraId="5F5C170A" w14:textId="77777777" w:rsidR="00B537EA" w:rsidRPr="00B537EA" w:rsidRDefault="00B537EA" w:rsidP="00B537EA">
      <w:pPr>
        <w:pStyle w:val="BodyText"/>
        <w:ind w:left="100"/>
        <w:rPr>
          <w:color w:val="001F5F"/>
        </w:rPr>
      </w:pPr>
      <w:r w:rsidRPr="00B537EA">
        <w:rPr>
          <w:color w:val="001F5F"/>
        </w:rPr>
        <w:t xml:space="preserve">                    di[str(row[0])]=di[str(row[0])]+temp</w:t>
      </w:r>
    </w:p>
    <w:p w14:paraId="6AECBDC3" w14:textId="77777777" w:rsidR="00B537EA" w:rsidRPr="00B537EA" w:rsidRDefault="00B537EA" w:rsidP="00B537EA">
      <w:pPr>
        <w:pStyle w:val="BodyText"/>
        <w:ind w:left="100"/>
        <w:rPr>
          <w:color w:val="001F5F"/>
        </w:rPr>
      </w:pPr>
      <w:r w:rsidRPr="00B537EA">
        <w:rPr>
          <w:color w:val="001F5F"/>
        </w:rPr>
        <w:t xml:space="preserve">            Keymax = max(di, key=di.get) </w:t>
      </w:r>
    </w:p>
    <w:p w14:paraId="1738C798" w14:textId="77777777" w:rsidR="00B537EA" w:rsidRPr="00B537EA" w:rsidRDefault="00B537EA" w:rsidP="00B537EA">
      <w:pPr>
        <w:pStyle w:val="BodyText"/>
        <w:ind w:left="100"/>
        <w:rPr>
          <w:color w:val="001F5F"/>
        </w:rPr>
      </w:pPr>
      <w:r w:rsidRPr="00B537EA">
        <w:rPr>
          <w:color w:val="001F5F"/>
        </w:rPr>
        <w:t xml:space="preserve">            print(Keymax)</w:t>
      </w:r>
    </w:p>
    <w:p w14:paraId="784DDF77" w14:textId="77777777" w:rsidR="00B537EA" w:rsidRPr="00B537EA" w:rsidRDefault="00B537EA" w:rsidP="00B537EA">
      <w:pPr>
        <w:pStyle w:val="BodyText"/>
        <w:ind w:left="100"/>
        <w:rPr>
          <w:color w:val="001F5F"/>
        </w:rPr>
      </w:pPr>
      <w:r w:rsidRPr="00B537EA">
        <w:rPr>
          <w:color w:val="001F5F"/>
        </w:rPr>
        <w:t xml:space="preserve">            print("A")</w:t>
      </w:r>
    </w:p>
    <w:p w14:paraId="5E82E2D9" w14:textId="77777777" w:rsidR="00B537EA" w:rsidRPr="00B537EA" w:rsidRDefault="00B537EA" w:rsidP="00B537EA">
      <w:pPr>
        <w:pStyle w:val="BodyText"/>
        <w:ind w:left="100"/>
        <w:rPr>
          <w:color w:val="001F5F"/>
        </w:rPr>
      </w:pPr>
      <w:r w:rsidRPr="00B537EA">
        <w:rPr>
          <w:color w:val="001F5F"/>
        </w:rPr>
        <w:t xml:space="preserve">            global year   </w:t>
      </w:r>
    </w:p>
    <w:p w14:paraId="5E457A2B" w14:textId="77777777" w:rsidR="00B537EA" w:rsidRPr="00B537EA" w:rsidRDefault="00B537EA" w:rsidP="00B537EA">
      <w:pPr>
        <w:pStyle w:val="BodyText"/>
        <w:ind w:left="100"/>
        <w:rPr>
          <w:color w:val="001F5F"/>
        </w:rPr>
      </w:pPr>
      <w:r w:rsidRPr="00B537EA">
        <w:rPr>
          <w:color w:val="001F5F"/>
        </w:rPr>
        <w:t xml:space="preserve">            #insight=Tk()</w:t>
      </w:r>
    </w:p>
    <w:p w14:paraId="2A6CAD92" w14:textId="77777777" w:rsidR="00B537EA" w:rsidRPr="00B537EA" w:rsidRDefault="00B537EA" w:rsidP="00B537EA">
      <w:pPr>
        <w:pStyle w:val="BodyText"/>
        <w:ind w:left="100"/>
        <w:rPr>
          <w:color w:val="001F5F"/>
        </w:rPr>
      </w:pPr>
      <w:r w:rsidRPr="00B537EA">
        <w:rPr>
          <w:color w:val="001F5F"/>
        </w:rPr>
        <w:t xml:space="preserve">            insight = Toplevel(screen)</w:t>
      </w:r>
    </w:p>
    <w:p w14:paraId="264B8DBC" w14:textId="77777777" w:rsidR="00B537EA" w:rsidRPr="00B537EA" w:rsidRDefault="00B537EA" w:rsidP="00B537EA">
      <w:pPr>
        <w:pStyle w:val="BodyText"/>
        <w:ind w:left="100"/>
        <w:rPr>
          <w:color w:val="001F5F"/>
        </w:rPr>
      </w:pPr>
      <w:r w:rsidRPr="00B537EA">
        <w:rPr>
          <w:color w:val="001F5F"/>
        </w:rPr>
        <w:t xml:space="preserve">            adjustWindow(insight)</w:t>
      </w:r>
    </w:p>
    <w:p w14:paraId="3B893B04" w14:textId="77777777" w:rsidR="00B537EA" w:rsidRPr="00B537EA" w:rsidRDefault="00B537EA" w:rsidP="00B537EA">
      <w:pPr>
        <w:pStyle w:val="BodyText"/>
        <w:ind w:left="100"/>
        <w:rPr>
          <w:color w:val="001F5F"/>
        </w:rPr>
      </w:pPr>
      <w:r w:rsidRPr="00B537EA">
        <w:rPr>
          <w:color w:val="001F5F"/>
        </w:rPr>
        <w:t xml:space="preserve">            insight.title("Choose Year")</w:t>
      </w:r>
    </w:p>
    <w:p w14:paraId="1AA9DA81" w14:textId="77777777" w:rsidR="00B537EA" w:rsidRPr="00B537EA" w:rsidRDefault="00B537EA" w:rsidP="00B537EA">
      <w:pPr>
        <w:pStyle w:val="BodyText"/>
        <w:ind w:left="100"/>
        <w:rPr>
          <w:color w:val="001F5F"/>
        </w:rPr>
      </w:pPr>
      <w:r w:rsidRPr="00B537EA">
        <w:rPr>
          <w:color w:val="001F5F"/>
        </w:rPr>
        <w:t xml:space="preserve">            insight.configure(background='slate blue')</w:t>
      </w:r>
    </w:p>
    <w:p w14:paraId="0130365F" w14:textId="77777777" w:rsidR="00B537EA" w:rsidRPr="00B537EA" w:rsidRDefault="00B537EA" w:rsidP="00B537EA">
      <w:pPr>
        <w:pStyle w:val="BodyText"/>
        <w:ind w:left="100"/>
        <w:rPr>
          <w:color w:val="001F5F"/>
        </w:rPr>
      </w:pPr>
      <w:r w:rsidRPr="00B537EA">
        <w:rPr>
          <w:color w:val="001F5F"/>
        </w:rPr>
        <w:t xml:space="preserve">            chooseyear=Label(insight,width="500", height="2",text="Choose a Year for piechart" ,font=("Calibri", 22, 'bold'), fg='white', bg='#545454').pack()</w:t>
      </w:r>
    </w:p>
    <w:p w14:paraId="31A29422" w14:textId="77777777" w:rsidR="00B537EA" w:rsidRPr="00B537EA" w:rsidRDefault="00B537EA" w:rsidP="00B537EA">
      <w:pPr>
        <w:pStyle w:val="BodyText"/>
        <w:ind w:left="100"/>
        <w:rPr>
          <w:color w:val="001F5F"/>
        </w:rPr>
      </w:pPr>
      <w:r w:rsidRPr="00B537EA">
        <w:rPr>
          <w:color w:val="001F5F"/>
        </w:rPr>
        <w:t xml:space="preserve">            insight.geometry("500x500")</w:t>
      </w:r>
    </w:p>
    <w:p w14:paraId="4519A9FA" w14:textId="77777777" w:rsidR="00B537EA" w:rsidRPr="00B537EA" w:rsidRDefault="00B537EA" w:rsidP="00B537EA">
      <w:pPr>
        <w:pStyle w:val="BodyText"/>
        <w:ind w:left="100"/>
        <w:rPr>
          <w:color w:val="001F5F"/>
        </w:rPr>
      </w:pPr>
      <w:r w:rsidRPr="00B537EA">
        <w:rPr>
          <w:color w:val="001F5F"/>
        </w:rPr>
        <w:t xml:space="preserve">            #year=IntVar()</w:t>
      </w:r>
    </w:p>
    <w:p w14:paraId="049AC80F" w14:textId="77777777" w:rsidR="00B537EA" w:rsidRPr="00B537EA" w:rsidRDefault="00B537EA" w:rsidP="00B537EA">
      <w:pPr>
        <w:pStyle w:val="BodyText"/>
        <w:ind w:left="100"/>
        <w:rPr>
          <w:color w:val="001F5F"/>
        </w:rPr>
      </w:pPr>
      <w:r w:rsidRPr="00B537EA">
        <w:rPr>
          <w:color w:val="001F5F"/>
        </w:rPr>
        <w:t xml:space="preserve">            def year2017():</w:t>
      </w:r>
    </w:p>
    <w:p w14:paraId="40F9965B" w14:textId="77777777" w:rsidR="00B537EA" w:rsidRPr="00B537EA" w:rsidRDefault="00B537EA" w:rsidP="00B537EA">
      <w:pPr>
        <w:pStyle w:val="BodyText"/>
        <w:ind w:left="100"/>
        <w:rPr>
          <w:color w:val="001F5F"/>
        </w:rPr>
      </w:pPr>
      <w:r w:rsidRPr="00B537EA">
        <w:rPr>
          <w:color w:val="001F5F"/>
        </w:rPr>
        <w:t xml:space="preserve">                soldvleased(2017)</w:t>
      </w:r>
    </w:p>
    <w:p w14:paraId="4209EFA9" w14:textId="77777777" w:rsidR="00B537EA" w:rsidRPr="00B537EA" w:rsidRDefault="00B537EA" w:rsidP="00B537EA">
      <w:pPr>
        <w:pStyle w:val="BodyText"/>
        <w:ind w:left="100"/>
        <w:rPr>
          <w:color w:val="001F5F"/>
        </w:rPr>
      </w:pPr>
      <w:r w:rsidRPr="00B537EA">
        <w:rPr>
          <w:color w:val="001F5F"/>
        </w:rPr>
        <w:t xml:space="preserve">                plt.legend(loc='best')</w:t>
      </w:r>
    </w:p>
    <w:p w14:paraId="123BEEA1" w14:textId="77777777" w:rsidR="00B537EA" w:rsidRPr="00B537EA" w:rsidRDefault="00B537EA" w:rsidP="00B537EA">
      <w:pPr>
        <w:pStyle w:val="BodyText"/>
        <w:ind w:left="100"/>
        <w:rPr>
          <w:color w:val="001F5F"/>
        </w:rPr>
      </w:pPr>
      <w:r w:rsidRPr="00B537EA">
        <w:rPr>
          <w:color w:val="001F5F"/>
        </w:rPr>
        <w:t xml:space="preserve">                #plt.text(0.05,10,"owned:"+str(sizes[0])+" Leased:"+str(sizes[1]))</w:t>
      </w:r>
    </w:p>
    <w:p w14:paraId="203E4DDD" w14:textId="77777777" w:rsidR="00B537EA" w:rsidRPr="00B537EA" w:rsidRDefault="00B537EA" w:rsidP="00B537EA">
      <w:pPr>
        <w:pStyle w:val="BodyText"/>
        <w:ind w:left="100"/>
        <w:rPr>
          <w:color w:val="001F5F"/>
        </w:rPr>
      </w:pPr>
      <w:r w:rsidRPr="00B537EA">
        <w:rPr>
          <w:color w:val="001F5F"/>
        </w:rPr>
        <w:t xml:space="preserve">            def year2018():</w:t>
      </w:r>
    </w:p>
    <w:p w14:paraId="113DD3AE" w14:textId="77777777" w:rsidR="00B537EA" w:rsidRPr="00B537EA" w:rsidRDefault="00B537EA" w:rsidP="00B537EA">
      <w:pPr>
        <w:pStyle w:val="BodyText"/>
        <w:ind w:left="100"/>
        <w:rPr>
          <w:color w:val="001F5F"/>
        </w:rPr>
      </w:pPr>
      <w:r w:rsidRPr="00B537EA">
        <w:rPr>
          <w:color w:val="001F5F"/>
        </w:rPr>
        <w:t xml:space="preserve">                soldvleased(2018)</w:t>
      </w:r>
    </w:p>
    <w:p w14:paraId="0BEE7D20" w14:textId="77777777" w:rsidR="00B537EA" w:rsidRPr="00B537EA" w:rsidRDefault="00B537EA" w:rsidP="00B537EA">
      <w:pPr>
        <w:pStyle w:val="BodyText"/>
        <w:ind w:left="100"/>
        <w:rPr>
          <w:color w:val="001F5F"/>
        </w:rPr>
      </w:pPr>
      <w:r w:rsidRPr="00B537EA">
        <w:rPr>
          <w:color w:val="001F5F"/>
        </w:rPr>
        <w:t xml:space="preserve">                plt.legend(loc='best')    </w:t>
      </w:r>
    </w:p>
    <w:p w14:paraId="5742EFF8" w14:textId="77777777" w:rsidR="00B537EA" w:rsidRPr="00B537EA" w:rsidRDefault="00B537EA" w:rsidP="00B537EA">
      <w:pPr>
        <w:pStyle w:val="BodyText"/>
        <w:ind w:left="100"/>
        <w:rPr>
          <w:color w:val="001F5F"/>
        </w:rPr>
      </w:pPr>
      <w:r w:rsidRPr="00B537EA">
        <w:rPr>
          <w:color w:val="001F5F"/>
        </w:rPr>
        <w:t xml:space="preserve">            def year2019():</w:t>
      </w:r>
    </w:p>
    <w:p w14:paraId="3DFCD18A" w14:textId="77777777" w:rsidR="00B537EA" w:rsidRPr="00B537EA" w:rsidRDefault="00B537EA" w:rsidP="00B537EA">
      <w:pPr>
        <w:pStyle w:val="BodyText"/>
        <w:ind w:left="100"/>
        <w:rPr>
          <w:color w:val="001F5F"/>
        </w:rPr>
      </w:pPr>
      <w:r w:rsidRPr="00B537EA">
        <w:rPr>
          <w:color w:val="001F5F"/>
        </w:rPr>
        <w:t xml:space="preserve">                soldvleased(2019)</w:t>
      </w:r>
    </w:p>
    <w:p w14:paraId="26FF69CF" w14:textId="77777777" w:rsidR="00B537EA" w:rsidRPr="00B537EA" w:rsidRDefault="00B537EA" w:rsidP="00B537EA">
      <w:pPr>
        <w:pStyle w:val="BodyText"/>
        <w:ind w:left="100"/>
        <w:rPr>
          <w:color w:val="001F5F"/>
        </w:rPr>
      </w:pPr>
      <w:r w:rsidRPr="00B537EA">
        <w:rPr>
          <w:color w:val="001F5F"/>
        </w:rPr>
        <w:t xml:space="preserve">                plt.legend(loc='best')  </w:t>
      </w:r>
    </w:p>
    <w:p w14:paraId="2F8AF966" w14:textId="77777777" w:rsidR="00B537EA" w:rsidRPr="00B537EA" w:rsidRDefault="00B537EA" w:rsidP="00B537EA">
      <w:pPr>
        <w:pStyle w:val="BodyText"/>
        <w:ind w:left="100"/>
        <w:rPr>
          <w:color w:val="001F5F"/>
        </w:rPr>
      </w:pPr>
      <w:r w:rsidRPr="00B537EA">
        <w:rPr>
          <w:color w:val="001F5F"/>
        </w:rPr>
        <w:t xml:space="preserve">            def year2020():</w:t>
      </w:r>
    </w:p>
    <w:p w14:paraId="018E97AC" w14:textId="77777777" w:rsidR="00B537EA" w:rsidRPr="00B537EA" w:rsidRDefault="00B537EA" w:rsidP="00B537EA">
      <w:pPr>
        <w:pStyle w:val="BodyText"/>
        <w:ind w:left="100"/>
        <w:rPr>
          <w:color w:val="001F5F"/>
        </w:rPr>
      </w:pPr>
      <w:r w:rsidRPr="00B537EA">
        <w:rPr>
          <w:color w:val="001F5F"/>
        </w:rPr>
        <w:t xml:space="preserve">                soldvleased(2020)</w:t>
      </w:r>
    </w:p>
    <w:p w14:paraId="56F5A301" w14:textId="5374EDC6" w:rsidR="00B537EA" w:rsidRPr="00B537EA" w:rsidRDefault="00B537EA" w:rsidP="00741992">
      <w:pPr>
        <w:pStyle w:val="BodyText"/>
        <w:ind w:left="100"/>
        <w:rPr>
          <w:color w:val="001F5F"/>
        </w:rPr>
      </w:pPr>
      <w:r w:rsidRPr="00B537EA">
        <w:rPr>
          <w:color w:val="001F5F"/>
        </w:rPr>
        <w:t xml:space="preserve">                plt.legend(loc='best')      </w:t>
      </w:r>
    </w:p>
    <w:p w14:paraId="287B35EE" w14:textId="77777777" w:rsidR="00B537EA" w:rsidRPr="00B537EA" w:rsidRDefault="00B537EA" w:rsidP="00B537EA">
      <w:pPr>
        <w:pStyle w:val="BodyText"/>
        <w:ind w:left="100"/>
        <w:rPr>
          <w:color w:val="001F5F"/>
        </w:rPr>
      </w:pPr>
      <w:r w:rsidRPr="00B537EA">
        <w:rPr>
          <w:color w:val="001F5F"/>
        </w:rPr>
        <w:t xml:space="preserve">              </w:t>
      </w:r>
    </w:p>
    <w:p w14:paraId="19D0B9C3" w14:textId="77777777" w:rsidR="00B537EA" w:rsidRPr="00B537EA" w:rsidRDefault="00B537EA" w:rsidP="00B537EA">
      <w:pPr>
        <w:pStyle w:val="BodyText"/>
        <w:ind w:left="100"/>
        <w:rPr>
          <w:color w:val="001F5F"/>
        </w:rPr>
      </w:pPr>
      <w:r w:rsidRPr="00B537EA">
        <w:rPr>
          <w:color w:val="001F5F"/>
        </w:rPr>
        <w:t xml:space="preserve">            Button(insight,text="2017",command=year2017).place(x=10,y=90)</w:t>
      </w:r>
    </w:p>
    <w:p w14:paraId="7773408F" w14:textId="77777777" w:rsidR="00B537EA" w:rsidRPr="00B537EA" w:rsidRDefault="00B537EA" w:rsidP="00B537EA">
      <w:pPr>
        <w:pStyle w:val="BodyText"/>
        <w:ind w:left="100"/>
        <w:rPr>
          <w:color w:val="001F5F"/>
        </w:rPr>
      </w:pPr>
      <w:r w:rsidRPr="00B537EA">
        <w:rPr>
          <w:color w:val="001F5F"/>
        </w:rPr>
        <w:t xml:space="preserve">            Button(insight,text="2018",command=year2018).place(x=10,y=120)</w:t>
      </w:r>
    </w:p>
    <w:p w14:paraId="1B809C2C" w14:textId="77777777" w:rsidR="00B537EA" w:rsidRPr="00B537EA" w:rsidRDefault="00B537EA" w:rsidP="00B537EA">
      <w:pPr>
        <w:pStyle w:val="BodyText"/>
        <w:ind w:left="100"/>
        <w:rPr>
          <w:color w:val="001F5F"/>
        </w:rPr>
      </w:pPr>
      <w:r w:rsidRPr="00B537EA">
        <w:rPr>
          <w:color w:val="001F5F"/>
        </w:rPr>
        <w:t xml:space="preserve">            Button(insight,text="2019",command=year2019).place(x=10,y=150)</w:t>
      </w:r>
    </w:p>
    <w:p w14:paraId="2FF3FEF4" w14:textId="77777777" w:rsidR="00B537EA" w:rsidRPr="00B537EA" w:rsidRDefault="00B537EA" w:rsidP="00B537EA">
      <w:pPr>
        <w:pStyle w:val="BodyText"/>
        <w:ind w:left="100"/>
        <w:rPr>
          <w:color w:val="001F5F"/>
        </w:rPr>
      </w:pPr>
      <w:r w:rsidRPr="00B537EA">
        <w:rPr>
          <w:color w:val="001F5F"/>
        </w:rPr>
        <w:t xml:space="preserve">            Button(insight,text="2020",command=year2020).place(x=10,y=180)</w:t>
      </w:r>
    </w:p>
    <w:p w14:paraId="3E88AE9B" w14:textId="77777777" w:rsidR="00B537EA" w:rsidRPr="00B537EA" w:rsidRDefault="00B537EA" w:rsidP="00B537EA">
      <w:pPr>
        <w:pStyle w:val="BodyText"/>
        <w:ind w:left="100"/>
        <w:rPr>
          <w:color w:val="001F5F"/>
        </w:rPr>
      </w:pPr>
      <w:r w:rsidRPr="00B537EA">
        <w:rPr>
          <w:color w:val="001F5F"/>
        </w:rPr>
        <w:t xml:space="preserve">            insight.mainloop()                 </w:t>
      </w:r>
    </w:p>
    <w:p w14:paraId="1C9F5397" w14:textId="77777777" w:rsidR="00B537EA" w:rsidRPr="00B537EA" w:rsidRDefault="00B537EA" w:rsidP="00B537EA">
      <w:pPr>
        <w:pStyle w:val="BodyText"/>
        <w:ind w:left="100"/>
        <w:rPr>
          <w:color w:val="001F5F"/>
        </w:rPr>
      </w:pPr>
      <w:r w:rsidRPr="00B537EA">
        <w:rPr>
          <w:color w:val="001F5F"/>
        </w:rPr>
        <w:t xml:space="preserve">            print("The best performer of 2017 is Subbaro and the amount of area sold in SQ-M is 2,15,080.56")</w:t>
      </w:r>
    </w:p>
    <w:p w14:paraId="2756952F" w14:textId="77777777" w:rsidR="00B537EA" w:rsidRPr="00B537EA" w:rsidRDefault="00B537EA" w:rsidP="00B537EA">
      <w:pPr>
        <w:pStyle w:val="BodyText"/>
        <w:ind w:left="100"/>
        <w:rPr>
          <w:color w:val="001F5F"/>
        </w:rPr>
      </w:pPr>
      <w:r w:rsidRPr="00B537EA">
        <w:rPr>
          <w:color w:val="001F5F"/>
        </w:rPr>
        <w:t xml:space="preserve">            print("The best performer of 2018 is Anderson and the amount of area sold in SQ-M is 105568.05")</w:t>
      </w:r>
    </w:p>
    <w:p w14:paraId="3FA5F0EF" w14:textId="77777777" w:rsidR="00B537EA" w:rsidRPr="00B537EA" w:rsidRDefault="00B537EA" w:rsidP="00B537EA">
      <w:pPr>
        <w:pStyle w:val="BodyText"/>
        <w:ind w:left="100"/>
        <w:rPr>
          <w:color w:val="001F5F"/>
        </w:rPr>
      </w:pPr>
      <w:r w:rsidRPr="00B537EA">
        <w:rPr>
          <w:color w:val="001F5F"/>
        </w:rPr>
        <w:t xml:space="preserve">            print("The best performer of 2019 is Mukesh and the amount of area sold in SQ-M is 106087.4492")</w:t>
      </w:r>
    </w:p>
    <w:p w14:paraId="5C18D7E4" w14:textId="77777777" w:rsidR="00B537EA" w:rsidRPr="00B537EA" w:rsidRDefault="00B537EA" w:rsidP="00B537EA">
      <w:pPr>
        <w:pStyle w:val="BodyText"/>
        <w:ind w:left="100"/>
        <w:rPr>
          <w:color w:val="001F5F"/>
        </w:rPr>
      </w:pPr>
      <w:r w:rsidRPr="00B537EA">
        <w:rPr>
          <w:color w:val="001F5F"/>
        </w:rPr>
        <w:t xml:space="preserve">            print("B")</w:t>
      </w:r>
    </w:p>
    <w:p w14:paraId="401F2237" w14:textId="77777777" w:rsidR="00B537EA" w:rsidRPr="00B537EA" w:rsidRDefault="00B537EA" w:rsidP="00B537EA">
      <w:pPr>
        <w:pStyle w:val="BodyText"/>
        <w:ind w:left="100"/>
        <w:rPr>
          <w:color w:val="001F5F"/>
        </w:rPr>
      </w:pPr>
      <w:r w:rsidRPr="00B537EA">
        <w:rPr>
          <w:color w:val="001F5F"/>
        </w:rPr>
        <w:t xml:space="preserve">        maxleasedarea()  </w:t>
      </w:r>
    </w:p>
    <w:p w14:paraId="05707066" w14:textId="77777777" w:rsidR="00B537EA" w:rsidRPr="00B537EA" w:rsidRDefault="00B537EA" w:rsidP="00B537EA">
      <w:pPr>
        <w:pStyle w:val="BodyText"/>
        <w:ind w:left="100"/>
        <w:rPr>
          <w:color w:val="001F5F"/>
        </w:rPr>
      </w:pPr>
      <w:r w:rsidRPr="00B537EA">
        <w:rPr>
          <w:color w:val="001F5F"/>
        </w:rPr>
        <w:t xml:space="preserve">    def graph2():</w:t>
      </w:r>
    </w:p>
    <w:p w14:paraId="4594B96B" w14:textId="77777777" w:rsidR="00B537EA" w:rsidRPr="00B537EA" w:rsidRDefault="00B537EA" w:rsidP="00B537EA">
      <w:pPr>
        <w:pStyle w:val="BodyText"/>
        <w:ind w:left="100"/>
        <w:rPr>
          <w:color w:val="001F5F"/>
        </w:rPr>
      </w:pPr>
      <w:r w:rsidRPr="00B537EA">
        <w:rPr>
          <w:color w:val="001F5F"/>
        </w:rPr>
        <w:lastRenderedPageBreak/>
        <w:t xml:space="preserve">        excel_file='D:\Python Internship\Dataset.xlsx'</w:t>
      </w:r>
    </w:p>
    <w:p w14:paraId="759A18D5" w14:textId="77777777" w:rsidR="00B537EA" w:rsidRPr="00B537EA" w:rsidRDefault="00B537EA" w:rsidP="00B537EA">
      <w:pPr>
        <w:pStyle w:val="BodyText"/>
        <w:ind w:left="100"/>
        <w:rPr>
          <w:color w:val="001F5F"/>
        </w:rPr>
      </w:pPr>
      <w:r w:rsidRPr="00B537EA">
        <w:rPr>
          <w:color w:val="001F5F"/>
        </w:rPr>
        <w:t xml:space="preserve">        test = pd.read_excel(io=excel_file,header=8)</w:t>
      </w:r>
    </w:p>
    <w:p w14:paraId="33B790DA" w14:textId="77777777" w:rsidR="00B537EA" w:rsidRPr="00B537EA" w:rsidRDefault="00B537EA" w:rsidP="00B537EA">
      <w:pPr>
        <w:pStyle w:val="BodyText"/>
        <w:ind w:left="100"/>
        <w:rPr>
          <w:color w:val="001F5F"/>
        </w:rPr>
      </w:pPr>
      <w:r w:rsidRPr="00B537EA">
        <w:rPr>
          <w:color w:val="001F5F"/>
        </w:rPr>
        <w:t xml:space="preserve">        di={"2017":0,"2018":0,"2019":0,"2020":0}</w:t>
      </w:r>
    </w:p>
    <w:p w14:paraId="243CBD36" w14:textId="77777777" w:rsidR="00B537EA" w:rsidRPr="00B537EA" w:rsidRDefault="00B537EA" w:rsidP="00B537EA">
      <w:pPr>
        <w:pStyle w:val="BodyText"/>
        <w:ind w:left="100"/>
        <w:rPr>
          <w:color w:val="001F5F"/>
        </w:rPr>
      </w:pPr>
      <w:r w:rsidRPr="00B537EA">
        <w:rPr>
          <w:color w:val="001F5F"/>
        </w:rPr>
        <w:t xml:space="preserve">        for row in test.itertuples(index=False):</w:t>
      </w:r>
    </w:p>
    <w:p w14:paraId="49337511" w14:textId="77777777" w:rsidR="00B537EA" w:rsidRPr="00B537EA" w:rsidRDefault="00B537EA" w:rsidP="00B537EA">
      <w:pPr>
        <w:pStyle w:val="BodyText"/>
        <w:ind w:left="100"/>
        <w:rPr>
          <w:color w:val="001F5F"/>
        </w:rPr>
      </w:pPr>
      <w:r w:rsidRPr="00B537EA">
        <w:rPr>
          <w:color w:val="001F5F"/>
        </w:rPr>
        <w:t xml:space="preserve">            if row[8]=='HA':</w:t>
      </w:r>
    </w:p>
    <w:p w14:paraId="561EECB5" w14:textId="77777777" w:rsidR="00B537EA" w:rsidRPr="00B537EA" w:rsidRDefault="00B537EA" w:rsidP="00B537EA">
      <w:pPr>
        <w:pStyle w:val="BodyText"/>
        <w:ind w:left="100"/>
        <w:rPr>
          <w:color w:val="001F5F"/>
        </w:rPr>
      </w:pPr>
      <w:r w:rsidRPr="00B537EA">
        <w:rPr>
          <w:color w:val="001F5F"/>
        </w:rPr>
        <w:t xml:space="preserve">                temp=row[7]*10000</w:t>
      </w:r>
    </w:p>
    <w:p w14:paraId="7B6BCC4B" w14:textId="77777777" w:rsidR="00B537EA" w:rsidRPr="00B537EA" w:rsidRDefault="00B537EA" w:rsidP="00B537EA">
      <w:pPr>
        <w:pStyle w:val="BodyText"/>
        <w:ind w:left="100"/>
        <w:rPr>
          <w:color w:val="001F5F"/>
        </w:rPr>
      </w:pPr>
      <w:r w:rsidRPr="00B537EA">
        <w:rPr>
          <w:color w:val="001F5F"/>
        </w:rPr>
        <w:t xml:space="preserve">            else:</w:t>
      </w:r>
    </w:p>
    <w:p w14:paraId="718952B4" w14:textId="77777777" w:rsidR="00B537EA" w:rsidRPr="00B537EA" w:rsidRDefault="00B537EA" w:rsidP="00B537EA">
      <w:pPr>
        <w:pStyle w:val="BodyText"/>
        <w:ind w:left="100"/>
        <w:rPr>
          <w:color w:val="001F5F"/>
        </w:rPr>
      </w:pPr>
      <w:r w:rsidRPr="00B537EA">
        <w:rPr>
          <w:color w:val="001F5F"/>
        </w:rPr>
        <w:t xml:space="preserve">                temp=row[7]</w:t>
      </w:r>
    </w:p>
    <w:p w14:paraId="3C36AE2A" w14:textId="77777777" w:rsidR="00B537EA" w:rsidRPr="00B537EA" w:rsidRDefault="00B537EA" w:rsidP="00B537EA">
      <w:pPr>
        <w:pStyle w:val="BodyText"/>
        <w:ind w:left="100"/>
        <w:rPr>
          <w:color w:val="001F5F"/>
        </w:rPr>
      </w:pPr>
      <w:r w:rsidRPr="00B537EA">
        <w:rPr>
          <w:color w:val="001F5F"/>
        </w:rPr>
        <w:t xml:space="preserve">            if (row[5]=='CA' or row[5]=='WS') and row[9]=='Leased':</w:t>
      </w:r>
    </w:p>
    <w:p w14:paraId="18C454F5" w14:textId="77777777" w:rsidR="00B537EA" w:rsidRPr="00B537EA" w:rsidRDefault="00B537EA" w:rsidP="00B537EA">
      <w:pPr>
        <w:pStyle w:val="BodyText"/>
        <w:ind w:left="100"/>
        <w:rPr>
          <w:color w:val="001F5F"/>
        </w:rPr>
      </w:pPr>
      <w:r w:rsidRPr="00B537EA">
        <w:rPr>
          <w:color w:val="001F5F"/>
        </w:rPr>
        <w:t xml:space="preserve">                di[str(row[0])]=di[str(row[0])]+temp</w:t>
      </w:r>
    </w:p>
    <w:p w14:paraId="3EFBEA5C" w14:textId="77777777" w:rsidR="00B537EA" w:rsidRPr="00B537EA" w:rsidRDefault="00B537EA" w:rsidP="00B537EA">
      <w:pPr>
        <w:pStyle w:val="BodyText"/>
        <w:ind w:left="100"/>
        <w:rPr>
          <w:color w:val="001F5F"/>
        </w:rPr>
      </w:pPr>
      <w:r w:rsidRPr="00B537EA">
        <w:rPr>
          <w:color w:val="001F5F"/>
        </w:rPr>
        <w:t xml:space="preserve">        Keymax = max(di, key=di.get) </w:t>
      </w:r>
    </w:p>
    <w:p w14:paraId="615A9D77" w14:textId="77777777" w:rsidR="00B537EA" w:rsidRPr="00B537EA" w:rsidRDefault="00B537EA" w:rsidP="00B537EA">
      <w:pPr>
        <w:pStyle w:val="BodyText"/>
        <w:ind w:left="100"/>
        <w:rPr>
          <w:color w:val="001F5F"/>
        </w:rPr>
      </w:pPr>
      <w:r w:rsidRPr="00B537EA">
        <w:rPr>
          <w:color w:val="001F5F"/>
        </w:rPr>
        <w:t xml:space="preserve">        fig, ax = plt.subplots(figsize =(10, 10))</w:t>
      </w:r>
    </w:p>
    <w:p w14:paraId="6C57DA76" w14:textId="77777777" w:rsidR="00B537EA" w:rsidRPr="00B537EA" w:rsidRDefault="00B537EA" w:rsidP="00B537EA">
      <w:pPr>
        <w:pStyle w:val="BodyText"/>
        <w:ind w:left="100"/>
        <w:rPr>
          <w:color w:val="001F5F"/>
        </w:rPr>
      </w:pPr>
      <w:r w:rsidRPr="00B537EA">
        <w:rPr>
          <w:color w:val="001F5F"/>
        </w:rPr>
        <w:t xml:space="preserve">        ax.bar(range(len(di)), list(di.values()), align='center',color='#ff22ff')</w:t>
      </w:r>
    </w:p>
    <w:p w14:paraId="0164C0DB" w14:textId="77777777" w:rsidR="00B537EA" w:rsidRPr="00B537EA" w:rsidRDefault="00B537EA" w:rsidP="00B537EA">
      <w:pPr>
        <w:pStyle w:val="BodyText"/>
        <w:ind w:left="100"/>
        <w:rPr>
          <w:color w:val="001F5F"/>
        </w:rPr>
      </w:pPr>
      <w:r w:rsidRPr="00B537EA">
        <w:rPr>
          <w:color w:val="001F5F"/>
        </w:rPr>
        <w:t xml:space="preserve">        for i in ax.patches:</w:t>
      </w:r>
    </w:p>
    <w:p w14:paraId="114738E6" w14:textId="77777777" w:rsidR="00B537EA" w:rsidRPr="00B537EA" w:rsidRDefault="00B537EA" w:rsidP="00B537EA">
      <w:pPr>
        <w:pStyle w:val="BodyText"/>
        <w:ind w:left="100"/>
        <w:rPr>
          <w:color w:val="001F5F"/>
        </w:rPr>
      </w:pPr>
      <w:r w:rsidRPr="00B537EA">
        <w:rPr>
          <w:color w:val="001F5F"/>
        </w:rPr>
        <w:t xml:space="preserve">            plt.text(i.get_x()+0.5, i.get_height()+0.2,str(round((i.get_height()), 2)), fontsize = 20, fontweight ='bold', color ='black')</w:t>
      </w:r>
    </w:p>
    <w:p w14:paraId="745E90E4" w14:textId="77777777" w:rsidR="00B537EA" w:rsidRPr="00B537EA" w:rsidRDefault="00B537EA" w:rsidP="00B537EA">
      <w:pPr>
        <w:pStyle w:val="BodyText"/>
        <w:ind w:left="100"/>
        <w:rPr>
          <w:color w:val="001F5F"/>
        </w:rPr>
      </w:pPr>
      <w:r w:rsidRPr="00B537EA">
        <w:rPr>
          <w:color w:val="001F5F"/>
        </w:rPr>
        <w:t xml:space="preserve">            </w:t>
      </w:r>
    </w:p>
    <w:p w14:paraId="6AE96F27" w14:textId="77777777" w:rsidR="00B537EA" w:rsidRPr="00B537EA" w:rsidRDefault="00B537EA" w:rsidP="00B537EA">
      <w:pPr>
        <w:pStyle w:val="BodyText"/>
        <w:ind w:left="100"/>
        <w:rPr>
          <w:color w:val="001F5F"/>
        </w:rPr>
      </w:pPr>
      <w:r w:rsidRPr="00B537EA">
        <w:rPr>
          <w:color w:val="001F5F"/>
        </w:rPr>
        <w:t xml:space="preserve">        #plt.text(886876,886876,di)</w:t>
      </w:r>
    </w:p>
    <w:p w14:paraId="185A1831" w14:textId="77777777" w:rsidR="00B537EA" w:rsidRPr="00B537EA" w:rsidRDefault="00B537EA" w:rsidP="00B537EA">
      <w:pPr>
        <w:pStyle w:val="BodyText"/>
        <w:ind w:left="100"/>
        <w:rPr>
          <w:color w:val="001F5F"/>
        </w:rPr>
      </w:pPr>
      <w:r w:rsidRPr="00B537EA">
        <w:rPr>
          <w:color w:val="001F5F"/>
        </w:rPr>
        <w:t xml:space="preserve">        plt.xticks(range(len(di)), list(di.keys()))</w:t>
      </w:r>
    </w:p>
    <w:p w14:paraId="535ECE5D" w14:textId="77777777" w:rsidR="00B537EA" w:rsidRPr="00B537EA" w:rsidRDefault="00B537EA" w:rsidP="00B537EA">
      <w:pPr>
        <w:pStyle w:val="BodyText"/>
        <w:ind w:left="100"/>
        <w:rPr>
          <w:color w:val="001F5F"/>
        </w:rPr>
      </w:pPr>
      <w:r w:rsidRPr="00B537EA">
        <w:rPr>
          <w:color w:val="001F5F"/>
        </w:rPr>
        <w:t xml:space="preserve">        print(di)</w:t>
      </w:r>
    </w:p>
    <w:p w14:paraId="771FB952" w14:textId="77777777" w:rsidR="00B537EA" w:rsidRPr="00B537EA" w:rsidRDefault="00B537EA" w:rsidP="00B537EA">
      <w:pPr>
        <w:pStyle w:val="BodyText"/>
        <w:ind w:left="100"/>
        <w:rPr>
          <w:color w:val="001F5F"/>
        </w:rPr>
      </w:pPr>
      <w:r w:rsidRPr="00B537EA">
        <w:rPr>
          <w:color w:val="001F5F"/>
        </w:rPr>
        <w:t xml:space="preserve">        #messagebox.showinfo("Information",di)</w:t>
      </w:r>
    </w:p>
    <w:p w14:paraId="17158271" w14:textId="77777777" w:rsidR="00B537EA" w:rsidRPr="00B537EA" w:rsidRDefault="00B537EA" w:rsidP="00B537EA">
      <w:pPr>
        <w:pStyle w:val="BodyText"/>
        <w:ind w:left="100"/>
        <w:rPr>
          <w:color w:val="001F5F"/>
        </w:rPr>
      </w:pPr>
      <w:r w:rsidRPr="00B537EA">
        <w:rPr>
          <w:color w:val="001F5F"/>
        </w:rPr>
        <w:t xml:space="preserve">        #print("A")</w:t>
      </w:r>
    </w:p>
    <w:p w14:paraId="2F39E213" w14:textId="77777777" w:rsidR="00B537EA" w:rsidRPr="00B537EA" w:rsidRDefault="00B537EA" w:rsidP="00B537EA">
      <w:pPr>
        <w:pStyle w:val="BodyText"/>
        <w:ind w:left="100"/>
        <w:rPr>
          <w:color w:val="001F5F"/>
        </w:rPr>
      </w:pPr>
      <w:r w:rsidRPr="00B537EA">
        <w:rPr>
          <w:color w:val="001F5F"/>
        </w:rPr>
        <w:t xml:space="preserve">        #print("B")</w:t>
      </w:r>
    </w:p>
    <w:p w14:paraId="5AA2AF25" w14:textId="77777777" w:rsidR="00B537EA" w:rsidRPr="00B537EA" w:rsidRDefault="00B537EA" w:rsidP="00B537EA">
      <w:pPr>
        <w:pStyle w:val="BodyText"/>
        <w:ind w:left="100"/>
        <w:rPr>
          <w:color w:val="001F5F"/>
        </w:rPr>
      </w:pPr>
      <w:r w:rsidRPr="00B537EA">
        <w:rPr>
          <w:color w:val="001F5F"/>
        </w:rPr>
        <w:t xml:space="preserve">        plt.grid(which='major', linestyle='-', linewidth='0.5', color='#ff22ff')</w:t>
      </w:r>
    </w:p>
    <w:p w14:paraId="2E25F9C8" w14:textId="77777777" w:rsidR="00B537EA" w:rsidRPr="00B537EA" w:rsidRDefault="00B537EA" w:rsidP="00B537EA">
      <w:pPr>
        <w:pStyle w:val="BodyText"/>
        <w:ind w:left="100"/>
        <w:rPr>
          <w:color w:val="001F5F"/>
        </w:rPr>
      </w:pPr>
      <w:r w:rsidRPr="00B537EA">
        <w:rPr>
          <w:color w:val="001F5F"/>
        </w:rPr>
        <w:t xml:space="preserve">        plt.ylabel("Area in square metre")</w:t>
      </w:r>
    </w:p>
    <w:p w14:paraId="01EC313F" w14:textId="77777777" w:rsidR="00B537EA" w:rsidRPr="00B537EA" w:rsidRDefault="00B537EA" w:rsidP="00B537EA">
      <w:pPr>
        <w:pStyle w:val="BodyText"/>
        <w:ind w:left="100"/>
        <w:rPr>
          <w:color w:val="001F5F"/>
        </w:rPr>
      </w:pPr>
      <w:r w:rsidRPr="00B537EA">
        <w:rPr>
          <w:color w:val="001F5F"/>
        </w:rPr>
        <w:t xml:space="preserve">        plt.xlabel("Year")</w:t>
      </w:r>
    </w:p>
    <w:p w14:paraId="5D29EB38" w14:textId="77777777" w:rsidR="00B537EA" w:rsidRPr="00B537EA" w:rsidRDefault="00B537EA" w:rsidP="00B537EA">
      <w:pPr>
        <w:pStyle w:val="BodyText"/>
        <w:ind w:left="100"/>
        <w:rPr>
          <w:color w:val="001F5F"/>
        </w:rPr>
      </w:pPr>
      <w:r w:rsidRPr="00B537EA">
        <w:rPr>
          <w:color w:val="001F5F"/>
        </w:rPr>
        <w:t xml:space="preserve">        plt.show()</w:t>
      </w:r>
    </w:p>
    <w:p w14:paraId="2C319911" w14:textId="77777777" w:rsidR="00B537EA" w:rsidRPr="00B537EA" w:rsidRDefault="00B537EA" w:rsidP="00B537EA">
      <w:pPr>
        <w:pStyle w:val="BodyText"/>
        <w:ind w:left="100"/>
        <w:rPr>
          <w:color w:val="001F5F"/>
        </w:rPr>
      </w:pPr>
      <w:r w:rsidRPr="00B537EA">
        <w:rPr>
          <w:color w:val="001F5F"/>
        </w:rPr>
        <w:t xml:space="preserve">        </w:t>
      </w:r>
    </w:p>
    <w:p w14:paraId="05C9E3DE" w14:textId="77777777" w:rsidR="00B537EA" w:rsidRPr="00B537EA" w:rsidRDefault="00B537EA" w:rsidP="00B537EA">
      <w:pPr>
        <w:pStyle w:val="BodyText"/>
        <w:ind w:left="100"/>
        <w:rPr>
          <w:color w:val="001F5F"/>
        </w:rPr>
      </w:pPr>
      <w:r w:rsidRPr="00B537EA">
        <w:rPr>
          <w:color w:val="001F5F"/>
        </w:rPr>
        <w:t xml:space="preserve">    def graph3():</w:t>
      </w:r>
    </w:p>
    <w:p w14:paraId="2D376217" w14:textId="77777777" w:rsidR="00B537EA" w:rsidRPr="00B537EA" w:rsidRDefault="00B537EA" w:rsidP="00B537EA">
      <w:pPr>
        <w:pStyle w:val="BodyText"/>
        <w:ind w:left="100"/>
        <w:rPr>
          <w:color w:val="001F5F"/>
        </w:rPr>
      </w:pPr>
      <w:r w:rsidRPr="00B537EA">
        <w:rPr>
          <w:color w:val="001F5F"/>
        </w:rPr>
        <w:t xml:space="preserve">        con=connect(user="root",password="",host="localhost",database="sales")</w:t>
      </w:r>
    </w:p>
    <w:p w14:paraId="40BAC6CD" w14:textId="77777777" w:rsidR="00B537EA" w:rsidRPr="00B537EA" w:rsidRDefault="00B537EA" w:rsidP="00B537EA">
      <w:pPr>
        <w:pStyle w:val="BodyText"/>
        <w:ind w:left="100"/>
        <w:rPr>
          <w:color w:val="001F5F"/>
        </w:rPr>
      </w:pPr>
      <w:r w:rsidRPr="00B537EA">
        <w:rPr>
          <w:color w:val="001F5F"/>
        </w:rPr>
        <w:t xml:space="preserve">        df=sql.read_sql('select AGENT_CODE, AGENT_NAME FROM agents',con)</w:t>
      </w:r>
    </w:p>
    <w:p w14:paraId="58697406" w14:textId="77777777" w:rsidR="00B537EA" w:rsidRPr="00B537EA" w:rsidRDefault="00B537EA" w:rsidP="00B537EA">
      <w:pPr>
        <w:pStyle w:val="BodyText"/>
        <w:ind w:left="100"/>
        <w:rPr>
          <w:color w:val="001F5F"/>
        </w:rPr>
      </w:pPr>
      <w:r w:rsidRPr="00B537EA">
        <w:rPr>
          <w:color w:val="001F5F"/>
        </w:rPr>
        <w:t xml:space="preserve">        print(df)</w:t>
      </w:r>
    </w:p>
    <w:p w14:paraId="6094E3F1" w14:textId="77777777" w:rsidR="00B537EA" w:rsidRPr="00B537EA" w:rsidRDefault="00B537EA" w:rsidP="00B537EA">
      <w:pPr>
        <w:pStyle w:val="BodyText"/>
        <w:ind w:left="100"/>
        <w:rPr>
          <w:color w:val="001F5F"/>
        </w:rPr>
      </w:pPr>
      <w:r w:rsidRPr="00B537EA">
        <w:rPr>
          <w:color w:val="001F5F"/>
        </w:rPr>
        <w:t xml:space="preserve">        df.to_excel('D:\\Python Internship\\agent code and name.xlsx',index=False)</w:t>
      </w:r>
    </w:p>
    <w:p w14:paraId="4AF9859E" w14:textId="77777777" w:rsidR="00B537EA" w:rsidRPr="00B537EA" w:rsidRDefault="00B537EA" w:rsidP="00B537EA">
      <w:pPr>
        <w:pStyle w:val="BodyText"/>
        <w:ind w:left="100"/>
        <w:rPr>
          <w:color w:val="001F5F"/>
        </w:rPr>
      </w:pPr>
      <w:r w:rsidRPr="00B537EA">
        <w:rPr>
          <w:color w:val="001F5F"/>
        </w:rPr>
        <w:t xml:space="preserve">        dataset1="D:\\Python Internship\\Dataset.xlsx"</w:t>
      </w:r>
    </w:p>
    <w:p w14:paraId="6187DBE8" w14:textId="77777777" w:rsidR="00B537EA" w:rsidRPr="00B537EA" w:rsidRDefault="00B537EA" w:rsidP="00B537EA">
      <w:pPr>
        <w:pStyle w:val="BodyText"/>
        <w:ind w:left="100"/>
        <w:rPr>
          <w:color w:val="001F5F"/>
        </w:rPr>
      </w:pPr>
      <w:r w:rsidRPr="00B537EA">
        <w:rPr>
          <w:color w:val="001F5F"/>
        </w:rPr>
        <w:t xml:space="preserve">        dataset2="D:\\Python Internship\\agent code and name.xlsx"</w:t>
      </w:r>
    </w:p>
    <w:p w14:paraId="340C477F" w14:textId="77777777" w:rsidR="00B537EA" w:rsidRPr="00B537EA" w:rsidRDefault="00B537EA" w:rsidP="00B537EA">
      <w:pPr>
        <w:pStyle w:val="BodyText"/>
        <w:ind w:left="100"/>
        <w:rPr>
          <w:color w:val="001F5F"/>
        </w:rPr>
      </w:pPr>
      <w:r w:rsidRPr="00B537EA">
        <w:rPr>
          <w:color w:val="001F5F"/>
        </w:rPr>
        <w:t xml:space="preserve">        df1=pd.read_excel(dataset1,header=8)</w:t>
      </w:r>
    </w:p>
    <w:p w14:paraId="561FA269" w14:textId="77777777" w:rsidR="00B537EA" w:rsidRPr="00B537EA" w:rsidRDefault="00B537EA" w:rsidP="00B537EA">
      <w:pPr>
        <w:pStyle w:val="BodyText"/>
        <w:ind w:left="100"/>
        <w:rPr>
          <w:color w:val="001F5F"/>
        </w:rPr>
      </w:pPr>
      <w:r w:rsidRPr="00B537EA">
        <w:rPr>
          <w:color w:val="001F5F"/>
        </w:rPr>
        <w:t xml:space="preserve">        df2=pd.read_excel(dataset2,header=0)</w:t>
      </w:r>
    </w:p>
    <w:p w14:paraId="16A676BB" w14:textId="77777777" w:rsidR="00B537EA" w:rsidRPr="00B537EA" w:rsidRDefault="00B537EA" w:rsidP="00B537EA">
      <w:pPr>
        <w:pStyle w:val="BodyText"/>
        <w:ind w:left="100"/>
        <w:rPr>
          <w:color w:val="001F5F"/>
        </w:rPr>
      </w:pPr>
      <w:r w:rsidRPr="00B537EA">
        <w:rPr>
          <w:color w:val="001F5F"/>
        </w:rPr>
        <w:t xml:space="preserve">        print(list(df2.iloc[:,0]))</w:t>
      </w:r>
    </w:p>
    <w:p w14:paraId="0B259C95" w14:textId="77777777" w:rsidR="00B537EA" w:rsidRPr="00B537EA" w:rsidRDefault="00B537EA" w:rsidP="00B537EA">
      <w:pPr>
        <w:pStyle w:val="BodyText"/>
        <w:ind w:left="100"/>
        <w:rPr>
          <w:color w:val="001F5F"/>
        </w:rPr>
      </w:pPr>
      <w:r w:rsidRPr="00B537EA">
        <w:rPr>
          <w:color w:val="001F5F"/>
        </w:rPr>
        <w:t xml:space="preserve">        res=dict(zip(list(df2.iloc[:,1]),list(df2.iloc[:,0])))</w:t>
      </w:r>
    </w:p>
    <w:p w14:paraId="3CF4BFE5" w14:textId="77777777" w:rsidR="00B537EA" w:rsidRPr="00B537EA" w:rsidRDefault="00B537EA" w:rsidP="00B537EA">
      <w:pPr>
        <w:pStyle w:val="BodyText"/>
        <w:ind w:left="100"/>
        <w:rPr>
          <w:color w:val="001F5F"/>
        </w:rPr>
      </w:pPr>
      <w:r w:rsidRPr="00B537EA">
        <w:rPr>
          <w:color w:val="001F5F"/>
        </w:rPr>
        <w:t xml:space="preserve">        print(res)</w:t>
      </w:r>
    </w:p>
    <w:p w14:paraId="14727DC6" w14:textId="77777777" w:rsidR="00B537EA" w:rsidRPr="00B537EA" w:rsidRDefault="00B537EA" w:rsidP="00B537EA">
      <w:pPr>
        <w:pStyle w:val="BodyText"/>
        <w:ind w:left="100"/>
        <w:rPr>
          <w:color w:val="001F5F"/>
        </w:rPr>
      </w:pPr>
      <w:r w:rsidRPr="00B537EA">
        <w:rPr>
          <w:color w:val="001F5F"/>
        </w:rPr>
        <w:t xml:space="preserve">        df3=df1.copy()</w:t>
      </w:r>
    </w:p>
    <w:p w14:paraId="074FD6A5" w14:textId="77777777" w:rsidR="00B537EA" w:rsidRPr="00B537EA" w:rsidRDefault="00B537EA" w:rsidP="00B537EA">
      <w:pPr>
        <w:pStyle w:val="BodyText"/>
        <w:ind w:left="100"/>
        <w:rPr>
          <w:color w:val="001F5F"/>
        </w:rPr>
      </w:pPr>
      <w:r w:rsidRPr="00B537EA">
        <w:rPr>
          <w:color w:val="001F5F"/>
        </w:rPr>
        <w:t xml:space="preserve">        df3['Agent_Code']=df3['Agent']</w:t>
      </w:r>
    </w:p>
    <w:p w14:paraId="1CEA36E2" w14:textId="77777777" w:rsidR="00B537EA" w:rsidRPr="00B537EA" w:rsidRDefault="00B537EA" w:rsidP="00B537EA">
      <w:pPr>
        <w:pStyle w:val="BodyText"/>
        <w:ind w:left="100"/>
        <w:rPr>
          <w:color w:val="001F5F"/>
        </w:rPr>
      </w:pPr>
      <w:r w:rsidRPr="00B537EA">
        <w:rPr>
          <w:color w:val="001F5F"/>
        </w:rPr>
        <w:t xml:space="preserve">        df3["Agent_Code"].replace(</w:t>
      </w:r>
    </w:p>
    <w:p w14:paraId="604845C1" w14:textId="77777777" w:rsidR="00B537EA" w:rsidRPr="00B537EA" w:rsidRDefault="00B537EA" w:rsidP="00B537EA">
      <w:pPr>
        <w:pStyle w:val="BodyText"/>
        <w:ind w:left="100"/>
        <w:rPr>
          <w:color w:val="001F5F"/>
        </w:rPr>
      </w:pPr>
      <w:r w:rsidRPr="00B537EA">
        <w:rPr>
          <w:color w:val="001F5F"/>
        </w:rPr>
        <w:t xml:space="preserve">                        {'Alex': 'A003  ',</w:t>
      </w:r>
    </w:p>
    <w:p w14:paraId="4FA8EC28" w14:textId="77777777" w:rsidR="00B537EA" w:rsidRPr="00B537EA" w:rsidRDefault="00B537EA" w:rsidP="00B537EA">
      <w:pPr>
        <w:pStyle w:val="BodyText"/>
        <w:ind w:left="100"/>
        <w:rPr>
          <w:color w:val="001F5F"/>
        </w:rPr>
      </w:pPr>
      <w:r w:rsidRPr="00B537EA">
        <w:rPr>
          <w:color w:val="001F5F"/>
        </w:rPr>
        <w:t xml:space="preserve">                         'Alford': 'A008  ',</w:t>
      </w:r>
    </w:p>
    <w:p w14:paraId="1E789BB7" w14:textId="77777777" w:rsidR="00B537EA" w:rsidRPr="00B537EA" w:rsidRDefault="00B537EA" w:rsidP="00B537EA">
      <w:pPr>
        <w:pStyle w:val="BodyText"/>
        <w:ind w:left="100"/>
        <w:rPr>
          <w:color w:val="001F5F"/>
        </w:rPr>
      </w:pPr>
      <w:r w:rsidRPr="00B537EA">
        <w:rPr>
          <w:color w:val="001F5F"/>
        </w:rPr>
        <w:t xml:space="preserve">                         'Anderson': 'A005  ',</w:t>
      </w:r>
    </w:p>
    <w:p w14:paraId="13FA8583" w14:textId="77777777" w:rsidR="00B537EA" w:rsidRPr="00B537EA" w:rsidRDefault="00B537EA" w:rsidP="00B537EA">
      <w:pPr>
        <w:pStyle w:val="BodyText"/>
        <w:ind w:left="100"/>
        <w:rPr>
          <w:color w:val="001F5F"/>
        </w:rPr>
      </w:pPr>
      <w:r w:rsidRPr="00B537EA">
        <w:rPr>
          <w:color w:val="001F5F"/>
        </w:rPr>
        <w:lastRenderedPageBreak/>
        <w:t xml:space="preserve">                         'Benjamin': 'A009  ',</w:t>
      </w:r>
    </w:p>
    <w:p w14:paraId="0CE0B7C1" w14:textId="77777777" w:rsidR="00B537EA" w:rsidRPr="00B537EA" w:rsidRDefault="00B537EA" w:rsidP="00B537EA">
      <w:pPr>
        <w:pStyle w:val="BodyText"/>
        <w:ind w:left="100"/>
        <w:rPr>
          <w:color w:val="001F5F"/>
        </w:rPr>
      </w:pPr>
      <w:r w:rsidRPr="00B537EA">
        <w:rPr>
          <w:color w:val="001F5F"/>
        </w:rPr>
        <w:t xml:space="preserve">                         'Ivan': 'A004  ',</w:t>
      </w:r>
    </w:p>
    <w:p w14:paraId="23F60D54" w14:textId="77777777" w:rsidR="00B537EA" w:rsidRPr="00B537EA" w:rsidRDefault="00B537EA" w:rsidP="00B537EA">
      <w:pPr>
        <w:pStyle w:val="BodyText"/>
        <w:ind w:left="100"/>
        <w:rPr>
          <w:color w:val="001F5F"/>
        </w:rPr>
      </w:pPr>
      <w:r w:rsidRPr="00B537EA">
        <w:rPr>
          <w:color w:val="001F5F"/>
        </w:rPr>
        <w:t xml:space="preserve">                         'Lucida': 'A012  ',</w:t>
      </w:r>
    </w:p>
    <w:p w14:paraId="316A1B6B" w14:textId="77777777" w:rsidR="00B537EA" w:rsidRPr="00B537EA" w:rsidRDefault="00B537EA" w:rsidP="00B537EA">
      <w:pPr>
        <w:pStyle w:val="BodyText"/>
        <w:ind w:left="100"/>
        <w:rPr>
          <w:color w:val="001F5F"/>
        </w:rPr>
      </w:pPr>
      <w:r w:rsidRPr="00B537EA">
        <w:rPr>
          <w:color w:val="001F5F"/>
        </w:rPr>
        <w:t xml:space="preserve">                         'McDen': 'A006  ',</w:t>
      </w:r>
    </w:p>
    <w:p w14:paraId="4EAAB1C9" w14:textId="77777777" w:rsidR="00B537EA" w:rsidRPr="00B537EA" w:rsidRDefault="00B537EA" w:rsidP="00B537EA">
      <w:pPr>
        <w:pStyle w:val="BodyText"/>
        <w:ind w:left="100"/>
        <w:rPr>
          <w:color w:val="001F5F"/>
        </w:rPr>
      </w:pPr>
      <w:r w:rsidRPr="00B537EA">
        <w:rPr>
          <w:color w:val="001F5F"/>
        </w:rPr>
        <w:t xml:space="preserve">                         'Mukesh': 'A002  ',</w:t>
      </w:r>
    </w:p>
    <w:p w14:paraId="057344AA" w14:textId="77777777" w:rsidR="00B537EA" w:rsidRPr="00B537EA" w:rsidRDefault="00B537EA" w:rsidP="00B537EA">
      <w:pPr>
        <w:pStyle w:val="BodyText"/>
        <w:ind w:left="100"/>
        <w:rPr>
          <w:color w:val="001F5F"/>
        </w:rPr>
      </w:pPr>
      <w:r w:rsidRPr="00B537EA">
        <w:rPr>
          <w:color w:val="001F5F"/>
        </w:rPr>
        <w:t xml:space="preserve">                         'Ramasundar     ': 'A007  ',</w:t>
      </w:r>
    </w:p>
    <w:p w14:paraId="321DDCAA" w14:textId="77777777" w:rsidR="00B537EA" w:rsidRPr="00B537EA" w:rsidRDefault="00B537EA" w:rsidP="00B537EA">
      <w:pPr>
        <w:pStyle w:val="BodyText"/>
        <w:ind w:left="100"/>
        <w:rPr>
          <w:color w:val="001F5F"/>
        </w:rPr>
      </w:pPr>
      <w:r w:rsidRPr="00B537EA">
        <w:rPr>
          <w:color w:val="001F5F"/>
        </w:rPr>
        <w:t xml:space="preserve">                         'Ramasundar     ': 'A007',</w:t>
      </w:r>
    </w:p>
    <w:p w14:paraId="3EA7345C" w14:textId="77777777" w:rsidR="00B537EA" w:rsidRPr="00B537EA" w:rsidRDefault="00B537EA" w:rsidP="00B537EA">
      <w:pPr>
        <w:pStyle w:val="BodyText"/>
        <w:ind w:left="100"/>
        <w:rPr>
          <w:color w:val="001F5F"/>
        </w:rPr>
      </w:pPr>
      <w:r w:rsidRPr="00B537EA">
        <w:rPr>
          <w:color w:val="001F5F"/>
        </w:rPr>
        <w:t xml:space="preserve">                         'Ravi Kumar': 'A011  ',</w:t>
      </w:r>
    </w:p>
    <w:p w14:paraId="2F9075A7" w14:textId="77777777" w:rsidR="00B537EA" w:rsidRPr="00B537EA" w:rsidRDefault="00B537EA" w:rsidP="00B537EA">
      <w:pPr>
        <w:pStyle w:val="BodyText"/>
        <w:ind w:left="100"/>
        <w:rPr>
          <w:color w:val="001F5F"/>
        </w:rPr>
      </w:pPr>
      <w:r w:rsidRPr="00B537EA">
        <w:rPr>
          <w:color w:val="001F5F"/>
        </w:rPr>
        <w:t xml:space="preserve">                         'Santakumar': 'A010  ',</w:t>
      </w:r>
    </w:p>
    <w:p w14:paraId="53FE6567" w14:textId="77777777" w:rsidR="00B537EA" w:rsidRPr="00B537EA" w:rsidRDefault="00B537EA" w:rsidP="00B537EA">
      <w:pPr>
        <w:pStyle w:val="BodyText"/>
        <w:ind w:left="100"/>
        <w:rPr>
          <w:color w:val="001F5F"/>
        </w:rPr>
      </w:pPr>
      <w:r w:rsidRPr="00B537EA">
        <w:rPr>
          <w:color w:val="001F5F"/>
        </w:rPr>
        <w:t xml:space="preserve">                         'Subbarao': 'A001  '}, inplace=True)</w:t>
      </w:r>
    </w:p>
    <w:p w14:paraId="6185032C" w14:textId="77777777" w:rsidR="00B537EA" w:rsidRPr="00B537EA" w:rsidRDefault="00B537EA" w:rsidP="00B537EA">
      <w:pPr>
        <w:pStyle w:val="BodyText"/>
        <w:ind w:left="100"/>
        <w:rPr>
          <w:color w:val="001F5F"/>
        </w:rPr>
      </w:pPr>
      <w:r w:rsidRPr="00B537EA">
        <w:rPr>
          <w:color w:val="001F5F"/>
        </w:rPr>
        <w:t xml:space="preserve">        print(df3)</w:t>
      </w:r>
    </w:p>
    <w:p w14:paraId="46D79842" w14:textId="77777777" w:rsidR="00B537EA" w:rsidRPr="00B537EA" w:rsidRDefault="00B537EA" w:rsidP="00B537EA">
      <w:pPr>
        <w:pStyle w:val="BodyText"/>
        <w:ind w:left="100"/>
        <w:rPr>
          <w:color w:val="001F5F"/>
        </w:rPr>
      </w:pPr>
      <w:r w:rsidRPr="00B537EA">
        <w:rPr>
          <w:color w:val="001F5F"/>
        </w:rPr>
        <w:t xml:space="preserve">        df3=df3.to_excel("D:\\Python Internship\\Recent Dataset.xlsx")</w:t>
      </w:r>
    </w:p>
    <w:p w14:paraId="57F8FDAF" w14:textId="77777777" w:rsidR="00B537EA" w:rsidRPr="00B537EA" w:rsidRDefault="00B537EA" w:rsidP="00B537EA">
      <w:pPr>
        <w:pStyle w:val="BodyText"/>
        <w:ind w:left="100"/>
        <w:rPr>
          <w:color w:val="001F5F"/>
        </w:rPr>
      </w:pPr>
      <w:r w:rsidRPr="00B537EA">
        <w:rPr>
          <w:color w:val="001F5F"/>
        </w:rPr>
        <w:t xml:space="preserve">        df4=pd.read_excel("D:\\Python Internship\\Recent Dataset.xlsx")</w:t>
      </w:r>
    </w:p>
    <w:p w14:paraId="0628F706" w14:textId="77777777" w:rsidR="00B537EA" w:rsidRPr="00B537EA" w:rsidRDefault="00B537EA" w:rsidP="00B537EA">
      <w:pPr>
        <w:pStyle w:val="BodyText"/>
        <w:ind w:left="100"/>
        <w:rPr>
          <w:color w:val="001F5F"/>
        </w:rPr>
      </w:pPr>
      <w:r w:rsidRPr="00B537EA">
        <w:rPr>
          <w:color w:val="001F5F"/>
        </w:rPr>
        <w:t xml:space="preserve">        property_owned=df4[df4['UoM']=='SQ-M']</w:t>
      </w:r>
    </w:p>
    <w:p w14:paraId="6C99497D" w14:textId="77777777" w:rsidR="00B537EA" w:rsidRPr="00B537EA" w:rsidRDefault="00B537EA" w:rsidP="00B537EA">
      <w:pPr>
        <w:pStyle w:val="BodyText"/>
        <w:ind w:left="100"/>
        <w:rPr>
          <w:color w:val="001F5F"/>
        </w:rPr>
      </w:pPr>
      <w:r w:rsidRPr="00B537EA">
        <w:rPr>
          <w:color w:val="001F5F"/>
        </w:rPr>
        <w:t xml:space="preserve">        property_owned=property_owned[property_owned['Tenure']=='Owned']</w:t>
      </w:r>
    </w:p>
    <w:p w14:paraId="4FA535F9" w14:textId="77777777" w:rsidR="00B537EA" w:rsidRPr="00B537EA" w:rsidRDefault="00B537EA" w:rsidP="00B537EA">
      <w:pPr>
        <w:pStyle w:val="BodyText"/>
        <w:ind w:left="100"/>
        <w:rPr>
          <w:color w:val="001F5F"/>
        </w:rPr>
      </w:pPr>
      <w:r w:rsidRPr="00B537EA">
        <w:rPr>
          <w:color w:val="001F5F"/>
        </w:rPr>
        <w:t xml:space="preserve">        print(property_owned)</w:t>
      </w:r>
    </w:p>
    <w:p w14:paraId="10146B26" w14:textId="77777777" w:rsidR="00B537EA" w:rsidRPr="00B537EA" w:rsidRDefault="00B537EA" w:rsidP="00B537EA">
      <w:pPr>
        <w:pStyle w:val="BodyText"/>
        <w:ind w:left="100"/>
        <w:rPr>
          <w:color w:val="001F5F"/>
        </w:rPr>
      </w:pPr>
      <w:r w:rsidRPr="00B537EA">
        <w:rPr>
          <w:color w:val="001F5F"/>
        </w:rPr>
        <w:t xml:space="preserve">        property_owned_id=property_owned.to_excel("D:\\Python Internship\\propertyownedidsqm.xlsx")</w:t>
      </w:r>
    </w:p>
    <w:p w14:paraId="7A5F5489" w14:textId="77777777" w:rsidR="00B537EA" w:rsidRPr="00B537EA" w:rsidRDefault="00B537EA" w:rsidP="00B537EA">
      <w:pPr>
        <w:pStyle w:val="BodyText"/>
        <w:ind w:left="100"/>
        <w:rPr>
          <w:color w:val="001F5F"/>
        </w:rPr>
      </w:pPr>
      <w:r w:rsidRPr="00B537EA">
        <w:rPr>
          <w:color w:val="001F5F"/>
        </w:rPr>
        <w:t xml:space="preserve">        new_excel_owned=pd.read_excel("D:\\Python Internship\\propertyownedidsqm.xlsx")</w:t>
      </w:r>
    </w:p>
    <w:p w14:paraId="363B13C4" w14:textId="77777777" w:rsidR="00B537EA" w:rsidRPr="00B537EA" w:rsidRDefault="00B537EA" w:rsidP="00B537EA">
      <w:pPr>
        <w:pStyle w:val="BodyText"/>
        <w:ind w:left="100"/>
        <w:rPr>
          <w:color w:val="001F5F"/>
        </w:rPr>
      </w:pPr>
      <w:r w:rsidRPr="00B537EA">
        <w:rPr>
          <w:color w:val="001F5F"/>
        </w:rPr>
        <w:t xml:space="preserve">        x1=new_excel_owned['Agent_Code']</w:t>
      </w:r>
    </w:p>
    <w:p w14:paraId="137213C2" w14:textId="77777777" w:rsidR="00B537EA" w:rsidRPr="00B537EA" w:rsidRDefault="00B537EA" w:rsidP="00B537EA">
      <w:pPr>
        <w:pStyle w:val="BodyText"/>
        <w:ind w:left="100"/>
        <w:rPr>
          <w:color w:val="001F5F"/>
        </w:rPr>
      </w:pPr>
      <w:r w:rsidRPr="00B537EA">
        <w:rPr>
          <w:color w:val="001F5F"/>
        </w:rPr>
        <w:t xml:space="preserve">        y=new_excel_owned['Area']</w:t>
      </w:r>
    </w:p>
    <w:p w14:paraId="1A6CACE1" w14:textId="77777777" w:rsidR="00B537EA" w:rsidRPr="00B537EA" w:rsidRDefault="00B537EA" w:rsidP="00B537EA">
      <w:pPr>
        <w:pStyle w:val="BodyText"/>
        <w:ind w:left="100"/>
        <w:rPr>
          <w:color w:val="001F5F"/>
        </w:rPr>
      </w:pPr>
      <w:r w:rsidRPr="00B537EA">
        <w:rPr>
          <w:color w:val="001F5F"/>
        </w:rPr>
        <w:t xml:space="preserve">        fig, ax = plt.subplots(figsize =(10, 10))</w:t>
      </w:r>
    </w:p>
    <w:p w14:paraId="5630FE71" w14:textId="77777777" w:rsidR="00B537EA" w:rsidRPr="00B537EA" w:rsidRDefault="00B537EA" w:rsidP="00B537EA">
      <w:pPr>
        <w:pStyle w:val="BodyText"/>
        <w:ind w:left="100"/>
        <w:rPr>
          <w:color w:val="001F5F"/>
        </w:rPr>
      </w:pPr>
      <w:r w:rsidRPr="00B537EA">
        <w:rPr>
          <w:color w:val="001F5F"/>
        </w:rPr>
        <w:t xml:space="preserve">        ax.bar(x1,y,align='center',color='red')</w:t>
      </w:r>
    </w:p>
    <w:p w14:paraId="309E1290" w14:textId="77777777" w:rsidR="00B537EA" w:rsidRPr="00B537EA" w:rsidRDefault="00B537EA" w:rsidP="00B537EA">
      <w:pPr>
        <w:pStyle w:val="BodyText"/>
        <w:ind w:left="100"/>
        <w:rPr>
          <w:color w:val="001F5F"/>
        </w:rPr>
      </w:pPr>
      <w:r w:rsidRPr="00B537EA">
        <w:rPr>
          <w:color w:val="001F5F"/>
        </w:rPr>
        <w:t xml:space="preserve">        plt.text(0,6674.77,"6694.77",fontsize = 20, fontweight ='bold', color ='black')</w:t>
      </w:r>
    </w:p>
    <w:p w14:paraId="3B3AEC2A" w14:textId="77777777" w:rsidR="00B537EA" w:rsidRPr="00B537EA" w:rsidRDefault="00B537EA" w:rsidP="00B537EA">
      <w:pPr>
        <w:pStyle w:val="BodyText"/>
        <w:ind w:left="100"/>
        <w:rPr>
          <w:color w:val="001F5F"/>
        </w:rPr>
      </w:pPr>
      <w:r w:rsidRPr="00B537EA">
        <w:rPr>
          <w:color w:val="001F5F"/>
        </w:rPr>
        <w:t xml:space="preserve">        plt.text(1,12509.0,"12509.0",fontsize = 20, fontweight ='bold', color ='black')</w:t>
      </w:r>
    </w:p>
    <w:p w14:paraId="5E82D688" w14:textId="77777777" w:rsidR="00B537EA" w:rsidRPr="00B537EA" w:rsidRDefault="00B537EA" w:rsidP="00B537EA">
      <w:pPr>
        <w:pStyle w:val="BodyText"/>
        <w:ind w:left="100"/>
        <w:rPr>
          <w:color w:val="001F5F"/>
        </w:rPr>
      </w:pPr>
      <w:r w:rsidRPr="00B537EA">
        <w:rPr>
          <w:color w:val="001F5F"/>
        </w:rPr>
        <w:t xml:space="preserve">        plt.text(2,45692.2,"45692.2",fontsize = 20, fontweight ='bold', color ='black')</w:t>
      </w:r>
    </w:p>
    <w:p w14:paraId="5C6CFFFD" w14:textId="77777777" w:rsidR="00B537EA" w:rsidRPr="00B537EA" w:rsidRDefault="00B537EA" w:rsidP="00B537EA">
      <w:pPr>
        <w:pStyle w:val="BodyText"/>
        <w:ind w:left="100"/>
        <w:rPr>
          <w:color w:val="001F5F"/>
        </w:rPr>
      </w:pPr>
      <w:r w:rsidRPr="00B537EA">
        <w:rPr>
          <w:color w:val="001F5F"/>
        </w:rPr>
        <w:t xml:space="preserve">        plt.text(3,23290.3,"23290.3",fontsize = 20, fontweight ='bold', color ='black')</w:t>
      </w:r>
    </w:p>
    <w:p w14:paraId="5CA56BEB" w14:textId="77777777" w:rsidR="00B537EA" w:rsidRPr="00B537EA" w:rsidRDefault="00B537EA" w:rsidP="00B537EA">
      <w:pPr>
        <w:pStyle w:val="BodyText"/>
        <w:ind w:left="100"/>
        <w:rPr>
          <w:color w:val="001F5F"/>
        </w:rPr>
      </w:pPr>
      <w:r w:rsidRPr="00B537EA">
        <w:rPr>
          <w:color w:val="001F5F"/>
        </w:rPr>
        <w:t xml:space="preserve">        plt.text(4,12238.0,"12238.0",fontsize = 20, fontweight ='bold', color ='black')</w:t>
      </w:r>
    </w:p>
    <w:p w14:paraId="5129FC7F" w14:textId="77777777" w:rsidR="00B537EA" w:rsidRPr="00B537EA" w:rsidRDefault="00B537EA" w:rsidP="00B537EA">
      <w:pPr>
        <w:pStyle w:val="BodyText"/>
        <w:ind w:left="100"/>
        <w:rPr>
          <w:color w:val="001F5F"/>
        </w:rPr>
      </w:pPr>
      <w:r w:rsidRPr="00B537EA">
        <w:rPr>
          <w:color w:val="001F5F"/>
        </w:rPr>
        <w:t xml:space="preserve">        plt.text(5,18367.9,"18367.9",fontsize = 20, fontweight ='bold', color ='black')</w:t>
      </w:r>
    </w:p>
    <w:p w14:paraId="52C88414" w14:textId="77777777" w:rsidR="00B537EA" w:rsidRPr="00B537EA" w:rsidRDefault="00B537EA" w:rsidP="00B537EA">
      <w:pPr>
        <w:pStyle w:val="BodyText"/>
        <w:ind w:left="100"/>
        <w:rPr>
          <w:color w:val="001F5F"/>
        </w:rPr>
      </w:pPr>
      <w:r w:rsidRPr="00B537EA">
        <w:rPr>
          <w:color w:val="001F5F"/>
        </w:rPr>
        <w:t xml:space="preserve">        plt.text(6,29870.41,"29870.41",fontsize = 20, fontweight ='bold', color ='black')</w:t>
      </w:r>
    </w:p>
    <w:p w14:paraId="717FDB57" w14:textId="77777777" w:rsidR="00B537EA" w:rsidRPr="00B537EA" w:rsidRDefault="00B537EA" w:rsidP="00B537EA">
      <w:pPr>
        <w:pStyle w:val="BodyText"/>
        <w:ind w:left="100"/>
        <w:rPr>
          <w:color w:val="001F5F"/>
        </w:rPr>
      </w:pPr>
      <w:r w:rsidRPr="00B537EA">
        <w:rPr>
          <w:color w:val="001F5F"/>
        </w:rPr>
        <w:t xml:space="preserve">        plt.text(7,13694.0,"13694.0",fontsize = 20, fontweight ='bold', color ='black')</w:t>
      </w:r>
    </w:p>
    <w:p w14:paraId="510E7DE8" w14:textId="77777777" w:rsidR="00B537EA" w:rsidRPr="00B537EA" w:rsidRDefault="00B537EA" w:rsidP="00B537EA">
      <w:pPr>
        <w:pStyle w:val="BodyText"/>
        <w:ind w:left="100"/>
        <w:rPr>
          <w:color w:val="001F5F"/>
        </w:rPr>
      </w:pPr>
      <w:r w:rsidRPr="00B537EA">
        <w:rPr>
          <w:color w:val="001F5F"/>
        </w:rPr>
        <w:t xml:space="preserve">        plt.text(8,8890.0,"8890.0",fontsize = 20, fontweight ='bold', color ='black')</w:t>
      </w:r>
    </w:p>
    <w:p w14:paraId="34011D4D" w14:textId="77777777" w:rsidR="00B537EA" w:rsidRPr="00B537EA" w:rsidRDefault="00B537EA" w:rsidP="00B537EA">
      <w:pPr>
        <w:pStyle w:val="BodyText"/>
        <w:ind w:left="100"/>
        <w:rPr>
          <w:color w:val="001F5F"/>
        </w:rPr>
      </w:pPr>
      <w:r w:rsidRPr="00B537EA">
        <w:rPr>
          <w:color w:val="001F5F"/>
        </w:rPr>
        <w:t xml:space="preserve">        plt.yticks(rotation=90)</w:t>
      </w:r>
    </w:p>
    <w:p w14:paraId="29CDDBA8" w14:textId="77777777" w:rsidR="00B537EA" w:rsidRPr="00B537EA" w:rsidRDefault="00B537EA" w:rsidP="00B537EA">
      <w:pPr>
        <w:pStyle w:val="BodyText"/>
        <w:ind w:left="100"/>
        <w:rPr>
          <w:color w:val="001F5F"/>
        </w:rPr>
      </w:pPr>
      <w:r w:rsidRPr="00B537EA">
        <w:rPr>
          <w:color w:val="001F5F"/>
        </w:rPr>
        <w:t xml:space="preserve">        plt.grid(which='major', linestyle='-', linewidth='0.5', color='red')</w:t>
      </w:r>
    </w:p>
    <w:p w14:paraId="597076D9" w14:textId="77777777" w:rsidR="00B537EA" w:rsidRPr="00B537EA" w:rsidRDefault="00B537EA" w:rsidP="00B537EA">
      <w:pPr>
        <w:pStyle w:val="BodyText"/>
        <w:ind w:left="100"/>
        <w:rPr>
          <w:color w:val="001F5F"/>
        </w:rPr>
      </w:pPr>
      <w:r w:rsidRPr="00B537EA">
        <w:rPr>
          <w:color w:val="001F5F"/>
        </w:rPr>
        <w:t xml:space="preserve">        # Customize the minor grid</w:t>
      </w:r>
    </w:p>
    <w:p w14:paraId="4A8C5339" w14:textId="77777777" w:rsidR="00B537EA" w:rsidRPr="00B537EA" w:rsidRDefault="00B537EA" w:rsidP="00B537EA">
      <w:pPr>
        <w:pStyle w:val="BodyText"/>
        <w:ind w:left="100"/>
        <w:rPr>
          <w:color w:val="001F5F"/>
        </w:rPr>
      </w:pPr>
      <w:r w:rsidRPr="00B537EA">
        <w:rPr>
          <w:color w:val="001F5F"/>
        </w:rPr>
        <w:t xml:space="preserve">        plt.grid(which='minor', linestyle=':', linewidth='0.5', color='black')</w:t>
      </w:r>
    </w:p>
    <w:p w14:paraId="04619D3C" w14:textId="77777777" w:rsidR="00B537EA" w:rsidRPr="00B537EA" w:rsidRDefault="00B537EA" w:rsidP="00B537EA">
      <w:pPr>
        <w:pStyle w:val="BodyText"/>
        <w:ind w:left="100"/>
        <w:rPr>
          <w:color w:val="001F5F"/>
        </w:rPr>
      </w:pPr>
      <w:r w:rsidRPr="00B537EA">
        <w:rPr>
          <w:color w:val="001F5F"/>
        </w:rPr>
        <w:t xml:space="preserve">        #messagebox.showinfo("Best Performer","The best performer of 2017 is Subbaro and the amount of area sold in SQ-M is 2,15,080.56 \nThe best performer of 2018 is Anderson and the amount of area sold in SQ-M is 105568.05 \nThe best performer of 2019 is Mukesh and the amount of area sold in SQ-M is 106087.4492")</w:t>
      </w:r>
    </w:p>
    <w:p w14:paraId="2FD9AD03" w14:textId="77777777" w:rsidR="00B537EA" w:rsidRPr="00B537EA" w:rsidRDefault="00B537EA" w:rsidP="00B537EA">
      <w:pPr>
        <w:pStyle w:val="BodyText"/>
        <w:ind w:left="100"/>
        <w:rPr>
          <w:color w:val="001F5F"/>
        </w:rPr>
      </w:pPr>
      <w:r w:rsidRPr="00B537EA">
        <w:rPr>
          <w:color w:val="001F5F"/>
        </w:rPr>
        <w:t xml:space="preserve">        #messagebox.showinfo("Information",res)</w:t>
      </w:r>
    </w:p>
    <w:p w14:paraId="4CCF17FE" w14:textId="77777777" w:rsidR="00B537EA" w:rsidRPr="00B537EA" w:rsidRDefault="00B537EA" w:rsidP="00B537EA">
      <w:pPr>
        <w:pStyle w:val="BodyText"/>
        <w:ind w:left="100"/>
        <w:rPr>
          <w:color w:val="001F5F"/>
        </w:rPr>
      </w:pPr>
      <w:r w:rsidRPr="00B537EA">
        <w:rPr>
          <w:color w:val="001F5F"/>
        </w:rPr>
        <w:t xml:space="preserve">       </w:t>
      </w:r>
    </w:p>
    <w:p w14:paraId="3FD84530" w14:textId="77777777" w:rsidR="00B537EA" w:rsidRPr="00B537EA" w:rsidRDefault="00B537EA" w:rsidP="00B537EA">
      <w:pPr>
        <w:pStyle w:val="BodyText"/>
        <w:ind w:left="100"/>
        <w:rPr>
          <w:color w:val="001F5F"/>
        </w:rPr>
      </w:pPr>
      <w:r w:rsidRPr="00B537EA">
        <w:rPr>
          <w:color w:val="001F5F"/>
        </w:rPr>
        <w:t xml:space="preserve">        plt.xlabel('Total Area owned by agent id in SQ-M')</w:t>
      </w:r>
    </w:p>
    <w:p w14:paraId="66E31B13" w14:textId="77777777" w:rsidR="00B537EA" w:rsidRPr="00B537EA" w:rsidRDefault="00B537EA" w:rsidP="00B537EA">
      <w:pPr>
        <w:pStyle w:val="BodyText"/>
        <w:ind w:left="100"/>
        <w:rPr>
          <w:color w:val="001F5F"/>
        </w:rPr>
      </w:pPr>
      <w:r w:rsidRPr="00B537EA">
        <w:rPr>
          <w:color w:val="001F5F"/>
        </w:rPr>
        <w:t xml:space="preserve">        plt.ylabel('Agents id')</w:t>
      </w:r>
    </w:p>
    <w:p w14:paraId="3192A389" w14:textId="77777777" w:rsidR="00B537EA" w:rsidRPr="00B537EA" w:rsidRDefault="00B537EA" w:rsidP="00B537EA">
      <w:pPr>
        <w:pStyle w:val="BodyText"/>
        <w:ind w:left="100"/>
        <w:rPr>
          <w:color w:val="001F5F"/>
        </w:rPr>
      </w:pPr>
      <w:r w:rsidRPr="00B537EA">
        <w:rPr>
          <w:color w:val="001F5F"/>
        </w:rPr>
        <w:t xml:space="preserve">        plt.title("Property Insights")</w:t>
      </w:r>
    </w:p>
    <w:p w14:paraId="61988D5E" w14:textId="77777777" w:rsidR="00B537EA" w:rsidRPr="00B537EA" w:rsidRDefault="00B537EA" w:rsidP="00B537EA">
      <w:pPr>
        <w:pStyle w:val="BodyText"/>
        <w:ind w:left="100"/>
        <w:rPr>
          <w:color w:val="001F5F"/>
        </w:rPr>
      </w:pPr>
      <w:r w:rsidRPr="00B537EA">
        <w:rPr>
          <w:color w:val="001F5F"/>
        </w:rPr>
        <w:lastRenderedPageBreak/>
        <w:t xml:space="preserve">    def graph4():</w:t>
      </w:r>
    </w:p>
    <w:p w14:paraId="34743DBE" w14:textId="77777777" w:rsidR="00B537EA" w:rsidRPr="00B537EA" w:rsidRDefault="00B537EA" w:rsidP="00B537EA">
      <w:pPr>
        <w:pStyle w:val="BodyText"/>
        <w:ind w:left="100"/>
        <w:rPr>
          <w:color w:val="001F5F"/>
        </w:rPr>
      </w:pPr>
      <w:r w:rsidRPr="00B537EA">
        <w:rPr>
          <w:color w:val="001F5F"/>
        </w:rPr>
        <w:t xml:space="preserve">        df1=pd.read_excel("D:/Python Internship/Recent Dataset.xlsx")</w:t>
      </w:r>
    </w:p>
    <w:p w14:paraId="6A717FC2" w14:textId="77777777" w:rsidR="00B537EA" w:rsidRPr="00B537EA" w:rsidRDefault="00B537EA" w:rsidP="00B537EA">
      <w:pPr>
        <w:pStyle w:val="BodyText"/>
        <w:ind w:left="100"/>
        <w:rPr>
          <w:color w:val="001F5F"/>
        </w:rPr>
      </w:pPr>
      <w:r w:rsidRPr="00B537EA">
        <w:rPr>
          <w:color w:val="001F5F"/>
        </w:rPr>
        <w:t xml:space="preserve">        cityleased=df1[df1['City']=='Chilliwack']</w:t>
      </w:r>
    </w:p>
    <w:p w14:paraId="1F3F183C" w14:textId="77777777" w:rsidR="00B537EA" w:rsidRPr="00B537EA" w:rsidRDefault="00B537EA" w:rsidP="00B537EA">
      <w:pPr>
        <w:pStyle w:val="BodyText"/>
        <w:ind w:left="100"/>
        <w:rPr>
          <w:color w:val="001F5F"/>
        </w:rPr>
      </w:pPr>
      <w:r w:rsidRPr="00B537EA">
        <w:rPr>
          <w:color w:val="001F5F"/>
        </w:rPr>
        <w:t xml:space="preserve">        cityleased=cityleased[cityleased['Tenure']=='Leased']</w:t>
      </w:r>
    </w:p>
    <w:p w14:paraId="529178B5" w14:textId="77777777" w:rsidR="00B537EA" w:rsidRPr="00B537EA" w:rsidRDefault="00B537EA" w:rsidP="00B537EA">
      <w:pPr>
        <w:pStyle w:val="BodyText"/>
        <w:ind w:left="100"/>
        <w:rPr>
          <w:color w:val="001F5F"/>
        </w:rPr>
      </w:pPr>
      <w:r w:rsidRPr="00B537EA">
        <w:rPr>
          <w:color w:val="001F5F"/>
        </w:rPr>
        <w:t xml:space="preserve">        cityleased=cityleased[cityleased['UoM']=='SQ-M']</w:t>
      </w:r>
    </w:p>
    <w:p w14:paraId="31D09976" w14:textId="77777777" w:rsidR="00B537EA" w:rsidRPr="00B537EA" w:rsidRDefault="00B537EA" w:rsidP="00B537EA">
      <w:pPr>
        <w:pStyle w:val="BodyText"/>
        <w:ind w:left="100"/>
        <w:rPr>
          <w:color w:val="001F5F"/>
        </w:rPr>
      </w:pPr>
      <w:r w:rsidRPr="00B537EA">
        <w:rPr>
          <w:color w:val="001F5F"/>
        </w:rPr>
        <w:t xml:space="preserve">        #print(cityleased)</w:t>
      </w:r>
    </w:p>
    <w:p w14:paraId="2A9C1850" w14:textId="77777777" w:rsidR="00B537EA" w:rsidRPr="00B537EA" w:rsidRDefault="00B537EA" w:rsidP="00B537EA">
      <w:pPr>
        <w:pStyle w:val="BodyText"/>
        <w:ind w:left="100"/>
        <w:rPr>
          <w:color w:val="001F5F"/>
        </w:rPr>
      </w:pPr>
      <w:r w:rsidRPr="00B537EA">
        <w:rPr>
          <w:color w:val="001F5F"/>
        </w:rPr>
        <w:t xml:space="preserve">        new_excel=cityleased.to_excel("Chilliwack city leased.xlsx",index=False)</w:t>
      </w:r>
    </w:p>
    <w:p w14:paraId="415D83BD" w14:textId="77777777" w:rsidR="00B537EA" w:rsidRPr="00B537EA" w:rsidRDefault="00B537EA" w:rsidP="00B537EA">
      <w:pPr>
        <w:pStyle w:val="BodyText"/>
        <w:ind w:left="100"/>
        <w:rPr>
          <w:color w:val="001F5F"/>
        </w:rPr>
      </w:pPr>
      <w:r w:rsidRPr="00B537EA">
        <w:rPr>
          <w:color w:val="001F5F"/>
        </w:rPr>
        <w:t xml:space="preserve">        df2=pd.read_excel("Chilliwack city leased.xlsx",index=False)</w:t>
      </w:r>
    </w:p>
    <w:p w14:paraId="3B93B8DC" w14:textId="77777777" w:rsidR="00B537EA" w:rsidRPr="00B537EA" w:rsidRDefault="00B537EA" w:rsidP="00B537EA">
      <w:pPr>
        <w:pStyle w:val="BodyText"/>
        <w:ind w:left="100"/>
        <w:rPr>
          <w:color w:val="001F5F"/>
        </w:rPr>
      </w:pPr>
      <w:r w:rsidRPr="00B537EA">
        <w:rPr>
          <w:color w:val="001F5F"/>
        </w:rPr>
        <w:t xml:space="preserve">        x=df2['Agent']</w:t>
      </w:r>
    </w:p>
    <w:p w14:paraId="2D27A98A" w14:textId="77777777" w:rsidR="00B537EA" w:rsidRPr="00B537EA" w:rsidRDefault="00B537EA" w:rsidP="00B537EA">
      <w:pPr>
        <w:pStyle w:val="BodyText"/>
        <w:ind w:left="100"/>
        <w:rPr>
          <w:color w:val="001F5F"/>
        </w:rPr>
      </w:pPr>
      <w:r w:rsidRPr="00B537EA">
        <w:rPr>
          <w:color w:val="001F5F"/>
        </w:rPr>
        <w:t xml:space="preserve">        y=df2['Area']</w:t>
      </w:r>
    </w:p>
    <w:p w14:paraId="659FCFE6" w14:textId="77777777" w:rsidR="00B537EA" w:rsidRPr="00B537EA" w:rsidRDefault="00B537EA" w:rsidP="00B537EA">
      <w:pPr>
        <w:pStyle w:val="BodyText"/>
        <w:ind w:left="100"/>
        <w:rPr>
          <w:color w:val="001F5F"/>
        </w:rPr>
      </w:pPr>
      <w:r w:rsidRPr="00B537EA">
        <w:rPr>
          <w:color w:val="001F5F"/>
        </w:rPr>
        <w:t xml:space="preserve">        fig, ax = plt.subplots(figsize =(10, 10))</w:t>
      </w:r>
    </w:p>
    <w:p w14:paraId="3EF7904F" w14:textId="77777777" w:rsidR="00B537EA" w:rsidRPr="00B537EA" w:rsidRDefault="00B537EA" w:rsidP="00B537EA">
      <w:pPr>
        <w:pStyle w:val="BodyText"/>
        <w:ind w:left="100"/>
        <w:rPr>
          <w:color w:val="001F5F"/>
        </w:rPr>
      </w:pPr>
      <w:r w:rsidRPr="00B537EA">
        <w:rPr>
          <w:color w:val="001F5F"/>
        </w:rPr>
        <w:t xml:space="preserve">        ax.bar(x,y,align='center',color='#FFFF49')</w:t>
      </w:r>
    </w:p>
    <w:p w14:paraId="3A67F3CD" w14:textId="77777777" w:rsidR="00B537EA" w:rsidRPr="00B537EA" w:rsidRDefault="00B537EA" w:rsidP="00B537EA">
      <w:pPr>
        <w:pStyle w:val="BodyText"/>
        <w:ind w:left="100"/>
        <w:rPr>
          <w:color w:val="001F5F"/>
        </w:rPr>
      </w:pPr>
      <w:r w:rsidRPr="00B537EA">
        <w:rPr>
          <w:color w:val="001F5F"/>
        </w:rPr>
        <w:t xml:space="preserve">        plt.grid(which='major', linestyle='-', linewidth='0.5', color='black')</w:t>
      </w:r>
    </w:p>
    <w:p w14:paraId="4100D5CA" w14:textId="77777777" w:rsidR="00B537EA" w:rsidRPr="00B537EA" w:rsidRDefault="00B537EA" w:rsidP="00B537EA">
      <w:pPr>
        <w:pStyle w:val="BodyText"/>
        <w:ind w:left="100"/>
        <w:rPr>
          <w:color w:val="001F5F"/>
        </w:rPr>
      </w:pPr>
      <w:r w:rsidRPr="00B537EA">
        <w:rPr>
          <w:color w:val="001F5F"/>
        </w:rPr>
        <w:t xml:space="preserve">        # Customize the minor grid</w:t>
      </w:r>
    </w:p>
    <w:p w14:paraId="581689D0" w14:textId="77777777" w:rsidR="00B537EA" w:rsidRPr="00B537EA" w:rsidRDefault="00B537EA" w:rsidP="00B537EA">
      <w:pPr>
        <w:pStyle w:val="BodyText"/>
        <w:ind w:left="100"/>
        <w:rPr>
          <w:color w:val="001F5F"/>
        </w:rPr>
      </w:pPr>
      <w:r w:rsidRPr="00B537EA">
        <w:rPr>
          <w:color w:val="001F5F"/>
        </w:rPr>
        <w:t xml:space="preserve">        plt.grid(which='minor', linestyle=':', linewidth='0.5', color='black')</w:t>
      </w:r>
    </w:p>
    <w:p w14:paraId="73B1CBD3" w14:textId="77777777" w:rsidR="00B537EA" w:rsidRPr="00B537EA" w:rsidRDefault="00B537EA" w:rsidP="00B537EA">
      <w:pPr>
        <w:pStyle w:val="BodyText"/>
        <w:ind w:left="100"/>
        <w:rPr>
          <w:color w:val="001F5F"/>
        </w:rPr>
      </w:pPr>
      <w:r w:rsidRPr="00B537EA">
        <w:rPr>
          <w:color w:val="001F5F"/>
        </w:rPr>
        <w:t xml:space="preserve">        plt.text(0,1882.0,"1882.0",fontsize = 20, fontweight ='bold', color ='black')</w:t>
      </w:r>
    </w:p>
    <w:p w14:paraId="06E540A3" w14:textId="77777777" w:rsidR="00B537EA" w:rsidRPr="00B537EA" w:rsidRDefault="00B537EA" w:rsidP="00B537EA">
      <w:pPr>
        <w:pStyle w:val="BodyText"/>
        <w:ind w:left="100"/>
        <w:rPr>
          <w:color w:val="001F5F"/>
        </w:rPr>
      </w:pPr>
      <w:r w:rsidRPr="00B537EA">
        <w:rPr>
          <w:color w:val="001F5F"/>
        </w:rPr>
        <w:t xml:space="preserve">        plt.text(1,1328.47,"1328.47",fontsize = 20, fontweight ='bold', color ='black')</w:t>
      </w:r>
    </w:p>
    <w:p w14:paraId="23ED5EBF" w14:textId="77777777" w:rsidR="00B537EA" w:rsidRPr="00B537EA" w:rsidRDefault="00B537EA" w:rsidP="00B537EA">
      <w:pPr>
        <w:pStyle w:val="BodyText"/>
        <w:ind w:left="100"/>
        <w:rPr>
          <w:color w:val="001F5F"/>
        </w:rPr>
      </w:pPr>
      <w:r w:rsidRPr="00B537EA">
        <w:rPr>
          <w:color w:val="001F5F"/>
        </w:rPr>
        <w:t xml:space="preserve">        plt.xticks(rotation=90)</w:t>
      </w:r>
    </w:p>
    <w:p w14:paraId="64587B55" w14:textId="77777777" w:rsidR="00B537EA" w:rsidRPr="00B537EA" w:rsidRDefault="00B537EA" w:rsidP="00B537EA">
      <w:pPr>
        <w:pStyle w:val="BodyText"/>
        <w:ind w:left="100"/>
        <w:rPr>
          <w:color w:val="001F5F"/>
        </w:rPr>
      </w:pPr>
      <w:r w:rsidRPr="00B537EA">
        <w:rPr>
          <w:color w:val="001F5F"/>
        </w:rPr>
        <w:t xml:space="preserve">        plt.ylabel('Total Area Sold by agents')</w:t>
      </w:r>
    </w:p>
    <w:p w14:paraId="318063B1" w14:textId="77777777" w:rsidR="00B537EA" w:rsidRPr="00B537EA" w:rsidRDefault="00B537EA" w:rsidP="00B537EA">
      <w:pPr>
        <w:pStyle w:val="BodyText"/>
        <w:ind w:left="100"/>
        <w:rPr>
          <w:color w:val="001F5F"/>
        </w:rPr>
      </w:pPr>
      <w:r w:rsidRPr="00B537EA">
        <w:rPr>
          <w:color w:val="001F5F"/>
        </w:rPr>
        <w:t xml:space="preserve">        plt.xlabel('My Agents')</w:t>
      </w:r>
    </w:p>
    <w:p w14:paraId="257D41CA" w14:textId="77777777" w:rsidR="00B537EA" w:rsidRPr="00B537EA" w:rsidRDefault="00B537EA" w:rsidP="00B537EA">
      <w:pPr>
        <w:pStyle w:val="BodyText"/>
        <w:ind w:left="100"/>
        <w:rPr>
          <w:color w:val="001F5F"/>
        </w:rPr>
      </w:pPr>
      <w:r w:rsidRPr="00B537EA">
        <w:rPr>
          <w:color w:val="001F5F"/>
        </w:rPr>
        <w:t xml:space="preserve">        plt.title("Property Insights: Chilliwack's Analysis")</w:t>
      </w:r>
    </w:p>
    <w:p w14:paraId="5151969B" w14:textId="77777777" w:rsidR="00B537EA" w:rsidRPr="00B537EA" w:rsidRDefault="00B537EA" w:rsidP="00B537EA">
      <w:pPr>
        <w:pStyle w:val="BodyText"/>
        <w:ind w:left="100"/>
        <w:rPr>
          <w:color w:val="001F5F"/>
        </w:rPr>
      </w:pPr>
      <w:r w:rsidRPr="00B537EA">
        <w:rPr>
          <w:color w:val="001F5F"/>
        </w:rPr>
        <w:t xml:space="preserve">        plt.show()</w:t>
      </w:r>
    </w:p>
    <w:p w14:paraId="420BA94D" w14:textId="77777777" w:rsidR="00B537EA" w:rsidRPr="00B537EA" w:rsidRDefault="00B537EA" w:rsidP="00B537EA">
      <w:pPr>
        <w:pStyle w:val="BodyText"/>
        <w:ind w:left="100"/>
        <w:rPr>
          <w:color w:val="001F5F"/>
        </w:rPr>
      </w:pPr>
      <w:r w:rsidRPr="00B537EA">
        <w:rPr>
          <w:color w:val="001F5F"/>
        </w:rPr>
        <w:t xml:space="preserve">        </w:t>
      </w:r>
    </w:p>
    <w:p w14:paraId="546AC584" w14:textId="77777777" w:rsidR="00B537EA" w:rsidRPr="00B537EA" w:rsidRDefault="00B537EA" w:rsidP="00B537EA">
      <w:pPr>
        <w:pStyle w:val="BodyText"/>
        <w:ind w:left="100"/>
        <w:rPr>
          <w:color w:val="001F5F"/>
        </w:rPr>
      </w:pPr>
      <w:r w:rsidRPr="00B537EA">
        <w:rPr>
          <w:color w:val="001F5F"/>
        </w:rPr>
        <w:t xml:space="preserve">    def graph5():</w:t>
      </w:r>
    </w:p>
    <w:p w14:paraId="1F282AED" w14:textId="77777777" w:rsidR="00B537EA" w:rsidRPr="00B537EA" w:rsidRDefault="00B537EA" w:rsidP="00B537EA">
      <w:pPr>
        <w:pStyle w:val="BodyText"/>
        <w:ind w:left="100"/>
        <w:rPr>
          <w:color w:val="001F5F"/>
        </w:rPr>
      </w:pPr>
      <w:r w:rsidRPr="00B537EA">
        <w:rPr>
          <w:color w:val="001F5F"/>
        </w:rPr>
        <w:t xml:space="preserve">        excel_file='D:\\Python Internship\\Dataset.xlsx'</w:t>
      </w:r>
    </w:p>
    <w:p w14:paraId="630394FF" w14:textId="77777777" w:rsidR="00B537EA" w:rsidRPr="00B537EA" w:rsidRDefault="00B537EA" w:rsidP="00B537EA">
      <w:pPr>
        <w:pStyle w:val="BodyText"/>
        <w:ind w:left="100"/>
        <w:rPr>
          <w:color w:val="001F5F"/>
        </w:rPr>
      </w:pPr>
      <w:r w:rsidRPr="00B537EA">
        <w:rPr>
          <w:color w:val="001F5F"/>
        </w:rPr>
        <w:t xml:space="preserve">        test = pd.read_excel(excel_file,header=8)</w:t>
      </w:r>
    </w:p>
    <w:p w14:paraId="1B77DEBE" w14:textId="77777777" w:rsidR="00B537EA" w:rsidRPr="00B537EA" w:rsidRDefault="00B537EA" w:rsidP="00B537EA">
      <w:pPr>
        <w:pStyle w:val="BodyText"/>
        <w:ind w:left="100"/>
        <w:rPr>
          <w:color w:val="001F5F"/>
        </w:rPr>
      </w:pPr>
      <w:r w:rsidRPr="00B537EA">
        <w:rPr>
          <w:color w:val="001F5F"/>
        </w:rPr>
        <w:t xml:space="preserve">        di={};</w:t>
      </w:r>
    </w:p>
    <w:p w14:paraId="60A8EC46" w14:textId="77777777" w:rsidR="00B537EA" w:rsidRPr="00B537EA" w:rsidRDefault="00B537EA" w:rsidP="00B537EA">
      <w:pPr>
        <w:pStyle w:val="BodyText"/>
        <w:ind w:left="100"/>
        <w:rPr>
          <w:color w:val="001F5F"/>
        </w:rPr>
      </w:pPr>
      <w:r w:rsidRPr="00B537EA">
        <w:rPr>
          <w:color w:val="001F5F"/>
        </w:rPr>
        <w:t xml:space="preserve">        for row in test.itertuples(index=False):</w:t>
      </w:r>
    </w:p>
    <w:p w14:paraId="4B7D1DAF" w14:textId="77777777" w:rsidR="00B537EA" w:rsidRPr="00B537EA" w:rsidRDefault="00B537EA" w:rsidP="00B537EA">
      <w:pPr>
        <w:pStyle w:val="BodyText"/>
        <w:ind w:left="100"/>
        <w:rPr>
          <w:color w:val="001F5F"/>
        </w:rPr>
      </w:pPr>
      <w:r w:rsidRPr="00B537EA">
        <w:rPr>
          <w:color w:val="001F5F"/>
        </w:rPr>
        <w:t xml:space="preserve">            if row[8]=='HA':</w:t>
      </w:r>
    </w:p>
    <w:p w14:paraId="19E89DC4" w14:textId="77777777" w:rsidR="00B537EA" w:rsidRPr="00B537EA" w:rsidRDefault="00B537EA" w:rsidP="00B537EA">
      <w:pPr>
        <w:pStyle w:val="BodyText"/>
        <w:ind w:left="100"/>
        <w:rPr>
          <w:color w:val="001F5F"/>
        </w:rPr>
      </w:pPr>
      <w:r w:rsidRPr="00B537EA">
        <w:rPr>
          <w:color w:val="001F5F"/>
        </w:rPr>
        <w:t xml:space="preserve">                temp=row[7]*10000</w:t>
      </w:r>
    </w:p>
    <w:p w14:paraId="0BF91DDB" w14:textId="77777777" w:rsidR="00B537EA" w:rsidRPr="00B537EA" w:rsidRDefault="00B537EA" w:rsidP="00B537EA">
      <w:pPr>
        <w:pStyle w:val="BodyText"/>
        <w:ind w:left="100"/>
        <w:rPr>
          <w:color w:val="001F5F"/>
        </w:rPr>
      </w:pPr>
      <w:r w:rsidRPr="00B537EA">
        <w:rPr>
          <w:color w:val="001F5F"/>
        </w:rPr>
        <w:t xml:space="preserve">            else:</w:t>
      </w:r>
    </w:p>
    <w:p w14:paraId="6EFB1021" w14:textId="77777777" w:rsidR="00B537EA" w:rsidRPr="00B537EA" w:rsidRDefault="00B537EA" w:rsidP="00B537EA">
      <w:pPr>
        <w:pStyle w:val="BodyText"/>
        <w:ind w:left="100"/>
        <w:rPr>
          <w:color w:val="001F5F"/>
        </w:rPr>
      </w:pPr>
      <w:r w:rsidRPr="00B537EA">
        <w:rPr>
          <w:color w:val="001F5F"/>
        </w:rPr>
        <w:t xml:space="preserve">                temp=row[7]</w:t>
      </w:r>
    </w:p>
    <w:p w14:paraId="30A6BD52" w14:textId="77777777" w:rsidR="00B537EA" w:rsidRPr="00B537EA" w:rsidRDefault="00B537EA" w:rsidP="00B537EA">
      <w:pPr>
        <w:pStyle w:val="BodyText"/>
        <w:ind w:left="100"/>
        <w:rPr>
          <w:color w:val="001F5F"/>
        </w:rPr>
      </w:pPr>
      <w:r w:rsidRPr="00B537EA">
        <w:rPr>
          <w:color w:val="001F5F"/>
        </w:rPr>
        <w:t xml:space="preserve">            if di.get(str(row[11]).strip())==None:</w:t>
      </w:r>
    </w:p>
    <w:p w14:paraId="07B9CC08" w14:textId="77777777" w:rsidR="00B537EA" w:rsidRPr="00B537EA" w:rsidRDefault="00B537EA" w:rsidP="00B537EA">
      <w:pPr>
        <w:pStyle w:val="BodyText"/>
        <w:ind w:left="100"/>
        <w:rPr>
          <w:color w:val="001F5F"/>
        </w:rPr>
      </w:pPr>
      <w:r w:rsidRPr="00B537EA">
        <w:rPr>
          <w:color w:val="001F5F"/>
        </w:rPr>
        <w:t xml:space="preserve">                di[str(row[11]).strip()]=temp</w:t>
      </w:r>
    </w:p>
    <w:p w14:paraId="7DD50F31" w14:textId="77777777" w:rsidR="00B537EA" w:rsidRPr="00B537EA" w:rsidRDefault="00B537EA" w:rsidP="00B537EA">
      <w:pPr>
        <w:pStyle w:val="BodyText"/>
        <w:ind w:left="100"/>
        <w:rPr>
          <w:color w:val="001F5F"/>
        </w:rPr>
      </w:pPr>
      <w:r w:rsidRPr="00B537EA">
        <w:rPr>
          <w:color w:val="001F5F"/>
        </w:rPr>
        <w:t xml:space="preserve">            elif row[0]!=2020:</w:t>
      </w:r>
    </w:p>
    <w:p w14:paraId="71B4C528" w14:textId="77777777" w:rsidR="00B537EA" w:rsidRPr="00B537EA" w:rsidRDefault="00B537EA" w:rsidP="00B537EA">
      <w:pPr>
        <w:pStyle w:val="BodyText"/>
        <w:ind w:left="100"/>
        <w:rPr>
          <w:color w:val="001F5F"/>
        </w:rPr>
      </w:pPr>
      <w:r w:rsidRPr="00B537EA">
        <w:rPr>
          <w:color w:val="001F5F"/>
        </w:rPr>
        <w:t xml:space="preserve">                di[str(row[11]).strip()]=di.get(str(row[11]).strip())+temp</w:t>
      </w:r>
    </w:p>
    <w:p w14:paraId="3EFC8133" w14:textId="77777777" w:rsidR="00B537EA" w:rsidRPr="00B537EA" w:rsidRDefault="00B537EA" w:rsidP="00B537EA">
      <w:pPr>
        <w:pStyle w:val="BodyText"/>
        <w:ind w:left="100"/>
        <w:rPr>
          <w:color w:val="001F5F"/>
        </w:rPr>
      </w:pPr>
      <w:r w:rsidRPr="00B537EA">
        <w:rPr>
          <w:color w:val="001F5F"/>
        </w:rPr>
        <w:t xml:space="preserve">        #fig = plt.figure()</w:t>
      </w:r>
    </w:p>
    <w:p w14:paraId="77F54A21" w14:textId="77777777" w:rsidR="00B537EA" w:rsidRPr="00B537EA" w:rsidRDefault="00B537EA" w:rsidP="00B537EA">
      <w:pPr>
        <w:pStyle w:val="BodyText"/>
        <w:ind w:left="100"/>
        <w:rPr>
          <w:color w:val="001F5F"/>
        </w:rPr>
      </w:pPr>
      <w:r w:rsidRPr="00B537EA">
        <w:rPr>
          <w:color w:val="001F5F"/>
        </w:rPr>
        <w:t xml:space="preserve">        #ax = fig.add_axes([1,0,1,1])</w:t>
      </w:r>
    </w:p>
    <w:p w14:paraId="1829D491" w14:textId="77777777" w:rsidR="00B537EA" w:rsidRPr="00B537EA" w:rsidRDefault="00B537EA" w:rsidP="00B537EA">
      <w:pPr>
        <w:pStyle w:val="BodyText"/>
        <w:ind w:left="100"/>
        <w:rPr>
          <w:color w:val="001F5F"/>
        </w:rPr>
      </w:pPr>
      <w:r w:rsidRPr="00B537EA">
        <w:rPr>
          <w:color w:val="001F5F"/>
        </w:rPr>
        <w:t xml:space="preserve">        fig, ax = plt.subplots(figsize =(16, 9)) </w:t>
      </w:r>
    </w:p>
    <w:p w14:paraId="17CC8CD4" w14:textId="77777777" w:rsidR="00B537EA" w:rsidRPr="00B537EA" w:rsidRDefault="00B537EA" w:rsidP="00B537EA">
      <w:pPr>
        <w:pStyle w:val="BodyText"/>
        <w:ind w:left="100"/>
        <w:rPr>
          <w:color w:val="001F5F"/>
        </w:rPr>
      </w:pPr>
      <w:r w:rsidRPr="00B537EA">
        <w:rPr>
          <w:color w:val="001F5F"/>
        </w:rPr>
        <w:t xml:space="preserve">        agents = list(di.keys())</w:t>
      </w:r>
    </w:p>
    <w:p w14:paraId="1D4365CD" w14:textId="77777777" w:rsidR="00B537EA" w:rsidRPr="00B537EA" w:rsidRDefault="00B537EA" w:rsidP="00B537EA">
      <w:pPr>
        <w:pStyle w:val="BodyText"/>
        <w:ind w:left="100"/>
        <w:rPr>
          <w:color w:val="001F5F"/>
        </w:rPr>
      </w:pPr>
      <w:r w:rsidRPr="00B537EA">
        <w:rPr>
          <w:color w:val="001F5F"/>
        </w:rPr>
        <w:t xml:space="preserve">        land = list(di.values())</w:t>
      </w:r>
    </w:p>
    <w:p w14:paraId="3DA53992" w14:textId="77777777" w:rsidR="00B537EA" w:rsidRPr="00B537EA" w:rsidRDefault="00B537EA" w:rsidP="00B537EA">
      <w:pPr>
        <w:pStyle w:val="BodyText"/>
        <w:ind w:left="100"/>
        <w:rPr>
          <w:color w:val="001F5F"/>
        </w:rPr>
      </w:pPr>
      <w:r w:rsidRPr="00B537EA">
        <w:rPr>
          <w:color w:val="001F5F"/>
        </w:rPr>
        <w:t xml:space="preserve">        ax.barh(agents,land)</w:t>
      </w:r>
    </w:p>
    <w:p w14:paraId="069E768D" w14:textId="77777777" w:rsidR="00B537EA" w:rsidRPr="00B537EA" w:rsidRDefault="00B537EA" w:rsidP="00B537EA">
      <w:pPr>
        <w:pStyle w:val="BodyText"/>
        <w:ind w:left="100"/>
        <w:rPr>
          <w:color w:val="001F5F"/>
        </w:rPr>
      </w:pPr>
      <w:r w:rsidRPr="00B537EA">
        <w:rPr>
          <w:color w:val="001F5F"/>
        </w:rPr>
        <w:t xml:space="preserve">        for i in ax.patches:</w:t>
      </w:r>
    </w:p>
    <w:p w14:paraId="0836B0E7" w14:textId="77777777" w:rsidR="00B537EA" w:rsidRPr="00B537EA" w:rsidRDefault="00B537EA" w:rsidP="00B537EA">
      <w:pPr>
        <w:pStyle w:val="BodyText"/>
        <w:ind w:left="100"/>
        <w:rPr>
          <w:color w:val="001F5F"/>
        </w:rPr>
      </w:pPr>
      <w:r w:rsidRPr="00B537EA">
        <w:rPr>
          <w:color w:val="001F5F"/>
        </w:rPr>
        <w:t xml:space="preserve">            plt.text(i.get_width()+0.2, i.get_y()+0.5,str(round((i.get_width()), 2)),fontsize = 20, fontweight ='bold',color ='black') </w:t>
      </w:r>
    </w:p>
    <w:p w14:paraId="352D51CE" w14:textId="77777777" w:rsidR="00B537EA" w:rsidRPr="00B537EA" w:rsidRDefault="00B537EA" w:rsidP="00B537EA">
      <w:pPr>
        <w:pStyle w:val="BodyText"/>
        <w:ind w:left="100"/>
        <w:rPr>
          <w:color w:val="001F5F"/>
        </w:rPr>
      </w:pPr>
      <w:r w:rsidRPr="00B537EA">
        <w:rPr>
          <w:color w:val="001F5F"/>
        </w:rPr>
        <w:t xml:space="preserve">        plt.yticks(rotation=45)</w:t>
      </w:r>
    </w:p>
    <w:p w14:paraId="26A8150B" w14:textId="77777777" w:rsidR="00B537EA" w:rsidRPr="00B537EA" w:rsidRDefault="00B537EA" w:rsidP="00B537EA">
      <w:pPr>
        <w:pStyle w:val="BodyText"/>
        <w:ind w:left="100"/>
        <w:rPr>
          <w:color w:val="001F5F"/>
        </w:rPr>
      </w:pPr>
      <w:r w:rsidRPr="00B537EA">
        <w:rPr>
          <w:color w:val="001F5F"/>
        </w:rPr>
        <w:lastRenderedPageBreak/>
        <w:t xml:space="preserve">        plt.xlabel("Land owned/leased")</w:t>
      </w:r>
    </w:p>
    <w:p w14:paraId="193C0C3C" w14:textId="77777777" w:rsidR="00B537EA" w:rsidRPr="00B537EA" w:rsidRDefault="00B537EA" w:rsidP="00B537EA">
      <w:pPr>
        <w:pStyle w:val="BodyText"/>
        <w:ind w:left="100"/>
        <w:rPr>
          <w:color w:val="001F5F"/>
        </w:rPr>
      </w:pPr>
      <w:r w:rsidRPr="00B537EA">
        <w:rPr>
          <w:color w:val="001F5F"/>
        </w:rPr>
        <w:t xml:space="preserve">        plt.show()</w:t>
      </w:r>
    </w:p>
    <w:p w14:paraId="2FAE06FB" w14:textId="77777777" w:rsidR="00B537EA" w:rsidRPr="00B537EA" w:rsidRDefault="00B537EA" w:rsidP="00B537EA">
      <w:pPr>
        <w:pStyle w:val="BodyText"/>
        <w:ind w:left="100"/>
        <w:rPr>
          <w:color w:val="001F5F"/>
        </w:rPr>
      </w:pPr>
      <w:r w:rsidRPr="00B537EA">
        <w:rPr>
          <w:color w:val="001F5F"/>
        </w:rPr>
        <w:t xml:space="preserve">        </w:t>
      </w:r>
    </w:p>
    <w:p w14:paraId="424E92F7" w14:textId="77777777" w:rsidR="00B537EA" w:rsidRPr="00B537EA" w:rsidRDefault="00B537EA" w:rsidP="00B537EA">
      <w:pPr>
        <w:pStyle w:val="BodyText"/>
        <w:ind w:left="100"/>
        <w:rPr>
          <w:color w:val="001F5F"/>
        </w:rPr>
      </w:pPr>
      <w:r w:rsidRPr="00B537EA">
        <w:rPr>
          <w:color w:val="001F5F"/>
        </w:rPr>
        <w:t xml:space="preserve">    def graph6():</w:t>
      </w:r>
    </w:p>
    <w:p w14:paraId="5B68E805" w14:textId="77777777" w:rsidR="00B537EA" w:rsidRPr="00B537EA" w:rsidRDefault="00B537EA" w:rsidP="00B537EA">
      <w:pPr>
        <w:pStyle w:val="BodyText"/>
        <w:ind w:left="100"/>
        <w:rPr>
          <w:color w:val="001F5F"/>
        </w:rPr>
      </w:pPr>
      <w:r w:rsidRPr="00B537EA">
        <w:rPr>
          <w:color w:val="001F5F"/>
        </w:rPr>
        <w:t xml:space="preserve">        excel_file='D:\Python Internship\Dataset.xlsx'</w:t>
      </w:r>
    </w:p>
    <w:p w14:paraId="6299DCEF" w14:textId="77777777" w:rsidR="00B537EA" w:rsidRPr="00B537EA" w:rsidRDefault="00B537EA" w:rsidP="00B537EA">
      <w:pPr>
        <w:pStyle w:val="BodyText"/>
        <w:ind w:left="100"/>
        <w:rPr>
          <w:color w:val="001F5F"/>
        </w:rPr>
      </w:pPr>
      <w:r w:rsidRPr="00B537EA">
        <w:rPr>
          <w:color w:val="001F5F"/>
        </w:rPr>
        <w:t xml:space="preserve">        test = pd.read_excel(io=excel_file,header=8)</w:t>
      </w:r>
    </w:p>
    <w:p w14:paraId="43BDA3DA" w14:textId="77777777" w:rsidR="00B537EA" w:rsidRPr="00B537EA" w:rsidRDefault="00B537EA" w:rsidP="00B537EA">
      <w:pPr>
        <w:pStyle w:val="BodyText"/>
        <w:ind w:left="100"/>
        <w:rPr>
          <w:color w:val="001F5F"/>
        </w:rPr>
      </w:pPr>
      <w:r w:rsidRPr="00B537EA">
        <w:rPr>
          <w:color w:val="001F5F"/>
        </w:rPr>
        <w:t xml:space="preserve">        ans={"2017":0,"2018":0,"2019":0,"2020":0}</w:t>
      </w:r>
    </w:p>
    <w:p w14:paraId="5D43B2AB" w14:textId="77777777" w:rsidR="00B537EA" w:rsidRPr="00B537EA" w:rsidRDefault="00B537EA" w:rsidP="00B537EA">
      <w:pPr>
        <w:pStyle w:val="BodyText"/>
        <w:ind w:left="100"/>
        <w:rPr>
          <w:color w:val="001F5F"/>
        </w:rPr>
      </w:pPr>
      <w:r w:rsidRPr="00B537EA">
        <w:rPr>
          <w:color w:val="001F5F"/>
        </w:rPr>
        <w:t xml:space="preserve">        for row in test.itertuples(index=False):</w:t>
      </w:r>
    </w:p>
    <w:p w14:paraId="092A271C" w14:textId="77777777" w:rsidR="00B537EA" w:rsidRPr="00B537EA" w:rsidRDefault="00B537EA" w:rsidP="00B537EA">
      <w:pPr>
        <w:pStyle w:val="BodyText"/>
        <w:ind w:left="100"/>
        <w:rPr>
          <w:color w:val="001F5F"/>
        </w:rPr>
      </w:pPr>
      <w:r w:rsidRPr="00B537EA">
        <w:rPr>
          <w:color w:val="001F5F"/>
        </w:rPr>
        <w:t xml:space="preserve">            if row[8]=='HA':</w:t>
      </w:r>
    </w:p>
    <w:p w14:paraId="312B209C" w14:textId="77777777" w:rsidR="00B537EA" w:rsidRPr="00B537EA" w:rsidRDefault="00B537EA" w:rsidP="00B537EA">
      <w:pPr>
        <w:pStyle w:val="BodyText"/>
        <w:ind w:left="100"/>
        <w:rPr>
          <w:color w:val="001F5F"/>
        </w:rPr>
      </w:pPr>
      <w:r w:rsidRPr="00B537EA">
        <w:rPr>
          <w:color w:val="001F5F"/>
        </w:rPr>
        <w:t xml:space="preserve">                temp=row[7]*10000</w:t>
      </w:r>
    </w:p>
    <w:p w14:paraId="5E8EC66E" w14:textId="77777777" w:rsidR="00B537EA" w:rsidRPr="00B537EA" w:rsidRDefault="00B537EA" w:rsidP="00B537EA">
      <w:pPr>
        <w:pStyle w:val="BodyText"/>
        <w:ind w:left="100"/>
        <w:rPr>
          <w:color w:val="001F5F"/>
        </w:rPr>
      </w:pPr>
      <w:r w:rsidRPr="00B537EA">
        <w:rPr>
          <w:color w:val="001F5F"/>
        </w:rPr>
        <w:t xml:space="preserve">            else:</w:t>
      </w:r>
    </w:p>
    <w:p w14:paraId="265F47EC" w14:textId="77777777" w:rsidR="00B537EA" w:rsidRPr="00B537EA" w:rsidRDefault="00B537EA" w:rsidP="00B537EA">
      <w:pPr>
        <w:pStyle w:val="BodyText"/>
        <w:ind w:left="100"/>
        <w:rPr>
          <w:color w:val="001F5F"/>
        </w:rPr>
      </w:pPr>
      <w:r w:rsidRPr="00B537EA">
        <w:rPr>
          <w:color w:val="001F5F"/>
        </w:rPr>
        <w:t xml:space="preserve">                temp=row[7]</w:t>
      </w:r>
    </w:p>
    <w:p w14:paraId="3056FA08" w14:textId="77777777" w:rsidR="00B537EA" w:rsidRPr="00B537EA" w:rsidRDefault="00B537EA" w:rsidP="00B537EA">
      <w:pPr>
        <w:pStyle w:val="BodyText"/>
        <w:ind w:left="100"/>
        <w:rPr>
          <w:color w:val="001F5F"/>
        </w:rPr>
      </w:pPr>
      <w:r w:rsidRPr="00B537EA">
        <w:rPr>
          <w:color w:val="001F5F"/>
        </w:rPr>
        <w:t xml:space="preserve">            if row[1]=='JUL':</w:t>
      </w:r>
    </w:p>
    <w:p w14:paraId="13C2E1D2" w14:textId="77777777" w:rsidR="00B537EA" w:rsidRPr="00B537EA" w:rsidRDefault="00B537EA" w:rsidP="00B537EA">
      <w:pPr>
        <w:pStyle w:val="BodyText"/>
        <w:ind w:left="100"/>
        <w:rPr>
          <w:color w:val="001F5F"/>
        </w:rPr>
      </w:pPr>
      <w:r w:rsidRPr="00B537EA">
        <w:rPr>
          <w:color w:val="001F5F"/>
        </w:rPr>
        <w:t xml:space="preserve">                if row[9]=='Owned':</w:t>
      </w:r>
    </w:p>
    <w:p w14:paraId="365DF1C2" w14:textId="77777777" w:rsidR="00B537EA" w:rsidRPr="00B537EA" w:rsidRDefault="00B537EA" w:rsidP="00B537EA">
      <w:pPr>
        <w:pStyle w:val="BodyText"/>
        <w:ind w:left="100"/>
        <w:rPr>
          <w:color w:val="001F5F"/>
        </w:rPr>
      </w:pPr>
      <w:r w:rsidRPr="00B537EA">
        <w:rPr>
          <w:color w:val="001F5F"/>
        </w:rPr>
        <w:t xml:space="preserve">                    ans[str(row[0])]=ans[str(row[0])]+temp</w:t>
      </w:r>
    </w:p>
    <w:p w14:paraId="4D10695B" w14:textId="77777777" w:rsidR="00B537EA" w:rsidRPr="00B537EA" w:rsidRDefault="00B537EA" w:rsidP="00B537EA">
      <w:pPr>
        <w:pStyle w:val="BodyText"/>
        <w:ind w:left="100"/>
        <w:rPr>
          <w:color w:val="001F5F"/>
        </w:rPr>
      </w:pPr>
      <w:r w:rsidRPr="00B537EA">
        <w:rPr>
          <w:color w:val="001F5F"/>
        </w:rPr>
        <w:t xml:space="preserve">                     </w:t>
      </w:r>
    </w:p>
    <w:p w14:paraId="09A6A5A6" w14:textId="77777777" w:rsidR="00B537EA" w:rsidRPr="00B537EA" w:rsidRDefault="00B537EA" w:rsidP="00B537EA">
      <w:pPr>
        <w:pStyle w:val="BodyText"/>
        <w:ind w:left="100"/>
        <w:rPr>
          <w:color w:val="001F5F"/>
        </w:rPr>
      </w:pPr>
      <w:r w:rsidRPr="00B537EA">
        <w:rPr>
          <w:color w:val="001F5F"/>
        </w:rPr>
        <w:t xml:space="preserve">        #fig = plt.figure()</w:t>
      </w:r>
    </w:p>
    <w:p w14:paraId="592D7FC2" w14:textId="77777777" w:rsidR="00B537EA" w:rsidRPr="00B537EA" w:rsidRDefault="00B537EA" w:rsidP="00B537EA">
      <w:pPr>
        <w:pStyle w:val="BodyText"/>
        <w:ind w:left="100"/>
        <w:rPr>
          <w:color w:val="001F5F"/>
        </w:rPr>
      </w:pPr>
      <w:r w:rsidRPr="00B537EA">
        <w:rPr>
          <w:color w:val="001F5F"/>
        </w:rPr>
        <w:t xml:space="preserve">        #ax = fig.add_axes([0,0,1,1])</w:t>
      </w:r>
    </w:p>
    <w:p w14:paraId="418B26FE" w14:textId="77777777" w:rsidR="00B537EA" w:rsidRPr="00B537EA" w:rsidRDefault="00B537EA" w:rsidP="00B537EA">
      <w:pPr>
        <w:pStyle w:val="BodyText"/>
        <w:ind w:left="100"/>
        <w:rPr>
          <w:color w:val="001F5F"/>
        </w:rPr>
      </w:pPr>
      <w:r w:rsidRPr="00B537EA">
        <w:rPr>
          <w:color w:val="001F5F"/>
        </w:rPr>
        <w:t xml:space="preserve">        fig, ax = plt.subplots(figsize =(10, 10))</w:t>
      </w:r>
    </w:p>
    <w:p w14:paraId="1263BF3C" w14:textId="77777777" w:rsidR="00B537EA" w:rsidRPr="00B537EA" w:rsidRDefault="00B537EA" w:rsidP="00B537EA">
      <w:pPr>
        <w:pStyle w:val="BodyText"/>
        <w:ind w:left="100"/>
        <w:rPr>
          <w:color w:val="001F5F"/>
        </w:rPr>
      </w:pPr>
      <w:r w:rsidRPr="00B537EA">
        <w:rPr>
          <w:color w:val="001F5F"/>
        </w:rPr>
        <w:t xml:space="preserve">        agents = list(ans.keys())</w:t>
      </w:r>
    </w:p>
    <w:p w14:paraId="17AC15EC" w14:textId="77777777" w:rsidR="00B537EA" w:rsidRPr="00B537EA" w:rsidRDefault="00B537EA" w:rsidP="00B537EA">
      <w:pPr>
        <w:pStyle w:val="BodyText"/>
        <w:ind w:left="100"/>
        <w:rPr>
          <w:color w:val="001F5F"/>
        </w:rPr>
      </w:pPr>
      <w:r w:rsidRPr="00B537EA">
        <w:rPr>
          <w:color w:val="001F5F"/>
        </w:rPr>
        <w:t xml:space="preserve">        land = list(ans.values())</w:t>
      </w:r>
    </w:p>
    <w:p w14:paraId="3FD1D042" w14:textId="77777777" w:rsidR="00B537EA" w:rsidRPr="00B537EA" w:rsidRDefault="00B537EA" w:rsidP="00B537EA">
      <w:pPr>
        <w:pStyle w:val="BodyText"/>
        <w:ind w:left="100"/>
        <w:rPr>
          <w:color w:val="001F5F"/>
        </w:rPr>
      </w:pPr>
      <w:r w:rsidRPr="00B537EA">
        <w:rPr>
          <w:color w:val="001F5F"/>
        </w:rPr>
        <w:t xml:space="preserve">        plt.ylabel("Land owned(in sq.m)")</w:t>
      </w:r>
    </w:p>
    <w:p w14:paraId="6F2F3F6D" w14:textId="77777777" w:rsidR="00B537EA" w:rsidRPr="00B537EA" w:rsidRDefault="00B537EA" w:rsidP="00B537EA">
      <w:pPr>
        <w:pStyle w:val="BodyText"/>
        <w:ind w:left="100"/>
        <w:rPr>
          <w:color w:val="001F5F"/>
        </w:rPr>
      </w:pPr>
      <w:r w:rsidRPr="00B537EA">
        <w:rPr>
          <w:color w:val="001F5F"/>
        </w:rPr>
        <w:t xml:space="preserve">        #plt.bar(agents,land)</w:t>
      </w:r>
    </w:p>
    <w:p w14:paraId="02A1356F" w14:textId="77777777" w:rsidR="00B537EA" w:rsidRPr="00B537EA" w:rsidRDefault="00B537EA" w:rsidP="00B537EA">
      <w:pPr>
        <w:pStyle w:val="BodyText"/>
        <w:ind w:left="100"/>
        <w:rPr>
          <w:color w:val="001F5F"/>
        </w:rPr>
      </w:pPr>
      <w:r w:rsidRPr="00B537EA">
        <w:rPr>
          <w:color w:val="001F5F"/>
        </w:rPr>
        <w:t xml:space="preserve">        ax.bar(agents,land,color='#8000ff')</w:t>
      </w:r>
    </w:p>
    <w:p w14:paraId="7D8B881C" w14:textId="77777777" w:rsidR="00B537EA" w:rsidRPr="00B537EA" w:rsidRDefault="00B537EA" w:rsidP="00B537EA">
      <w:pPr>
        <w:pStyle w:val="BodyText"/>
        <w:ind w:left="100"/>
        <w:rPr>
          <w:color w:val="001F5F"/>
        </w:rPr>
      </w:pPr>
      <w:r w:rsidRPr="00B537EA">
        <w:rPr>
          <w:color w:val="001F5F"/>
        </w:rPr>
        <w:t xml:space="preserve">        #print(ans)</w:t>
      </w:r>
    </w:p>
    <w:p w14:paraId="6CF1A17E" w14:textId="77777777" w:rsidR="00B537EA" w:rsidRPr="00B537EA" w:rsidRDefault="00B537EA" w:rsidP="00B537EA">
      <w:pPr>
        <w:pStyle w:val="BodyText"/>
        <w:ind w:left="100"/>
        <w:rPr>
          <w:color w:val="001F5F"/>
        </w:rPr>
      </w:pPr>
      <w:r w:rsidRPr="00B537EA">
        <w:rPr>
          <w:color w:val="001F5F"/>
        </w:rPr>
        <w:t xml:space="preserve">        for i in ax.patches:</w:t>
      </w:r>
    </w:p>
    <w:p w14:paraId="0CCD5158" w14:textId="77777777" w:rsidR="00B537EA" w:rsidRPr="00B537EA" w:rsidRDefault="00B537EA" w:rsidP="00B537EA">
      <w:pPr>
        <w:pStyle w:val="BodyText"/>
        <w:ind w:left="100"/>
        <w:rPr>
          <w:color w:val="001F5F"/>
        </w:rPr>
      </w:pPr>
      <w:r w:rsidRPr="00B537EA">
        <w:rPr>
          <w:color w:val="001F5F"/>
        </w:rPr>
        <w:t xml:space="preserve">            plt.text(i.get_x()+0.5, i.get_height()+0.2,str(round((i.get_height()), 2)), fontsize = 20, fontweight ='bold', color ='black')</w:t>
      </w:r>
    </w:p>
    <w:p w14:paraId="3BB6461B" w14:textId="77777777" w:rsidR="00B537EA" w:rsidRPr="00B537EA" w:rsidRDefault="00B537EA" w:rsidP="00B537EA">
      <w:pPr>
        <w:pStyle w:val="BodyText"/>
        <w:ind w:left="100"/>
        <w:rPr>
          <w:color w:val="001F5F"/>
        </w:rPr>
      </w:pPr>
      <w:r w:rsidRPr="00B537EA">
        <w:rPr>
          <w:color w:val="001F5F"/>
        </w:rPr>
        <w:t xml:space="preserve">        #messagebox.showinfo("Information",ans)</w:t>
      </w:r>
    </w:p>
    <w:p w14:paraId="5AAC48EE" w14:textId="77777777" w:rsidR="00B537EA" w:rsidRPr="00B537EA" w:rsidRDefault="00B537EA" w:rsidP="00B537EA">
      <w:pPr>
        <w:pStyle w:val="BodyText"/>
        <w:ind w:left="100"/>
        <w:rPr>
          <w:color w:val="001F5F"/>
        </w:rPr>
      </w:pPr>
      <w:r w:rsidRPr="00B537EA">
        <w:rPr>
          <w:color w:val="001F5F"/>
        </w:rPr>
        <w:t xml:space="preserve">    sl=Button(root,text="Graph for Sold Vs Leased",bg="yellow",fg="black",command=graph1).place(x=10,y=20)   </w:t>
      </w:r>
    </w:p>
    <w:p w14:paraId="1E76CB79" w14:textId="77777777" w:rsidR="00B537EA" w:rsidRPr="00B537EA" w:rsidRDefault="00B537EA" w:rsidP="00B537EA">
      <w:pPr>
        <w:pStyle w:val="BodyText"/>
        <w:ind w:left="100"/>
        <w:rPr>
          <w:color w:val="001F5F"/>
        </w:rPr>
      </w:pPr>
      <w:r w:rsidRPr="00B537EA">
        <w:rPr>
          <w:color w:val="001F5F"/>
        </w:rPr>
        <w:t xml:space="preserve">    ml=Button(root,text="Graph for Max leased Area in CA &amp; WS",bg="yellow",fg="black",command=graph2).place(x=10,y=60)    </w:t>
      </w:r>
    </w:p>
    <w:p w14:paraId="4E68A1D8" w14:textId="77777777" w:rsidR="00B537EA" w:rsidRPr="00B537EA" w:rsidRDefault="00B537EA" w:rsidP="00B537EA">
      <w:pPr>
        <w:pStyle w:val="BodyText"/>
        <w:ind w:left="100"/>
        <w:rPr>
          <w:color w:val="001F5F"/>
        </w:rPr>
      </w:pPr>
      <w:r w:rsidRPr="00B537EA">
        <w:rPr>
          <w:color w:val="001F5F"/>
        </w:rPr>
        <w:t xml:space="preserve">    do=Button(root,text="Graph for owned property with reference to agent id",bg="yellow",fg="black",command=graph3).place(x=10,y=100)   </w:t>
      </w:r>
    </w:p>
    <w:p w14:paraId="1F15C0D9" w14:textId="77777777" w:rsidR="00B537EA" w:rsidRPr="00B537EA" w:rsidRDefault="00B537EA" w:rsidP="00B537EA">
      <w:pPr>
        <w:pStyle w:val="BodyText"/>
        <w:ind w:left="100"/>
        <w:rPr>
          <w:color w:val="001F5F"/>
        </w:rPr>
      </w:pPr>
      <w:r w:rsidRPr="00B537EA">
        <w:rPr>
          <w:color w:val="001F5F"/>
        </w:rPr>
        <w:t xml:space="preserve">    cmd=Button(root,text="Chilliwack max. deals for lease",bg="yellow",fg="black",command=graph4).place(x=10,y=140) </w:t>
      </w:r>
    </w:p>
    <w:p w14:paraId="20941575" w14:textId="77777777" w:rsidR="00B537EA" w:rsidRPr="00B537EA" w:rsidRDefault="00B537EA" w:rsidP="00B537EA">
      <w:pPr>
        <w:pStyle w:val="BodyText"/>
        <w:ind w:left="100"/>
        <w:rPr>
          <w:color w:val="001F5F"/>
        </w:rPr>
      </w:pPr>
      <w:r w:rsidRPr="00B537EA">
        <w:rPr>
          <w:color w:val="001F5F"/>
        </w:rPr>
        <w:t xml:space="preserve">    bp=Button(root,text="Best Performer",bg="yellow",fg="black",command=graph5).place(x=10,y=180)    </w:t>
      </w:r>
    </w:p>
    <w:p w14:paraId="6C07EE10" w14:textId="77777777" w:rsidR="00B537EA" w:rsidRPr="00B537EA" w:rsidRDefault="00B537EA" w:rsidP="00B537EA">
      <w:pPr>
        <w:pStyle w:val="BodyText"/>
        <w:ind w:left="100"/>
        <w:rPr>
          <w:color w:val="001F5F"/>
        </w:rPr>
      </w:pPr>
      <w:r w:rsidRPr="00B537EA">
        <w:rPr>
          <w:color w:val="001F5F"/>
        </w:rPr>
        <w:t xml:space="preserve">    area=Button(root,text="Area sold for July month",bg="yellow",fg="black",command=graph6).place(x=10,y=220)     </w:t>
      </w:r>
    </w:p>
    <w:p w14:paraId="0744BD5F" w14:textId="77777777" w:rsidR="00B537EA" w:rsidRPr="00B537EA" w:rsidRDefault="00B537EA" w:rsidP="00B537EA">
      <w:pPr>
        <w:pStyle w:val="BodyText"/>
        <w:ind w:left="100"/>
        <w:rPr>
          <w:color w:val="001F5F"/>
        </w:rPr>
      </w:pPr>
      <w:r w:rsidRPr="00B537EA">
        <w:rPr>
          <w:color w:val="001F5F"/>
        </w:rPr>
        <w:t xml:space="preserve">    tsa=Button(root,text="Time series Analysis",bg="yellow",fg="black").place(x=10,y=260)      </w:t>
      </w:r>
    </w:p>
    <w:p w14:paraId="7321AC2B" w14:textId="77777777" w:rsidR="00B537EA" w:rsidRPr="00B537EA" w:rsidRDefault="00B537EA" w:rsidP="00B537EA">
      <w:pPr>
        <w:pStyle w:val="BodyText"/>
        <w:ind w:left="100"/>
        <w:rPr>
          <w:color w:val="001F5F"/>
        </w:rPr>
      </w:pPr>
      <w:r w:rsidRPr="00B537EA">
        <w:rPr>
          <w:color w:val="001F5F"/>
        </w:rPr>
        <w:t xml:space="preserve">    root.mainloop()</w:t>
      </w:r>
    </w:p>
    <w:p w14:paraId="6DD6D279" w14:textId="77777777" w:rsidR="00B537EA" w:rsidRPr="00B537EA" w:rsidRDefault="00B537EA" w:rsidP="00B537EA">
      <w:pPr>
        <w:pStyle w:val="BodyText"/>
        <w:ind w:left="100"/>
        <w:rPr>
          <w:color w:val="001F5F"/>
        </w:rPr>
      </w:pPr>
    </w:p>
    <w:p w14:paraId="655558AD" w14:textId="77777777" w:rsidR="00B537EA" w:rsidRPr="00B537EA" w:rsidRDefault="00B537EA" w:rsidP="00B537EA">
      <w:pPr>
        <w:pStyle w:val="BodyText"/>
        <w:ind w:left="100"/>
        <w:rPr>
          <w:color w:val="001F5F"/>
        </w:rPr>
      </w:pPr>
      <w:r w:rsidRPr="00B537EA">
        <w:rPr>
          <w:color w:val="001F5F"/>
        </w:rPr>
        <w:t>def main_screen():</w:t>
      </w:r>
    </w:p>
    <w:p w14:paraId="1637D445" w14:textId="77777777" w:rsidR="00B537EA" w:rsidRPr="00B537EA" w:rsidRDefault="00B537EA" w:rsidP="00B537EA">
      <w:pPr>
        <w:pStyle w:val="BodyText"/>
        <w:ind w:left="100"/>
        <w:rPr>
          <w:color w:val="001F5F"/>
        </w:rPr>
      </w:pPr>
      <w:r w:rsidRPr="00B537EA">
        <w:rPr>
          <w:color w:val="001F5F"/>
        </w:rPr>
        <w:t xml:space="preserve">    global screen, username_verify, password_verify</w:t>
      </w:r>
    </w:p>
    <w:p w14:paraId="76D7125C" w14:textId="77777777" w:rsidR="00B537EA" w:rsidRPr="00B537EA" w:rsidRDefault="00B537EA" w:rsidP="00B537EA">
      <w:pPr>
        <w:pStyle w:val="BodyText"/>
        <w:ind w:left="100"/>
        <w:rPr>
          <w:color w:val="001F5F"/>
        </w:rPr>
      </w:pPr>
      <w:r w:rsidRPr="00B537EA">
        <w:rPr>
          <w:color w:val="001F5F"/>
        </w:rPr>
        <w:lastRenderedPageBreak/>
        <w:t xml:space="preserve">    screen = Tk()  # initializing the tkinter window</w:t>
      </w:r>
    </w:p>
    <w:p w14:paraId="33E85593" w14:textId="77777777" w:rsidR="00B537EA" w:rsidRPr="00B537EA" w:rsidRDefault="00B537EA" w:rsidP="00B537EA">
      <w:pPr>
        <w:pStyle w:val="BodyText"/>
        <w:ind w:left="100"/>
        <w:rPr>
          <w:color w:val="001F5F"/>
        </w:rPr>
      </w:pPr>
      <w:r w:rsidRPr="00B537EA">
        <w:rPr>
          <w:color w:val="001F5F"/>
        </w:rPr>
        <w:t xml:space="preserve">    username_verify = StringVar()</w:t>
      </w:r>
    </w:p>
    <w:p w14:paraId="7327AF82" w14:textId="77777777" w:rsidR="00B537EA" w:rsidRPr="00B537EA" w:rsidRDefault="00B537EA" w:rsidP="00B537EA">
      <w:pPr>
        <w:pStyle w:val="BodyText"/>
        <w:ind w:left="100"/>
        <w:rPr>
          <w:color w:val="001F5F"/>
        </w:rPr>
      </w:pPr>
      <w:r w:rsidRPr="00B537EA">
        <w:rPr>
          <w:color w:val="001F5F"/>
        </w:rPr>
        <w:t xml:space="preserve">    password_verify = StringVar()</w:t>
      </w:r>
    </w:p>
    <w:p w14:paraId="5484F687" w14:textId="77777777" w:rsidR="00B537EA" w:rsidRPr="00B537EA" w:rsidRDefault="00B537EA" w:rsidP="00B537EA">
      <w:pPr>
        <w:pStyle w:val="BodyText"/>
        <w:ind w:left="100"/>
        <w:rPr>
          <w:color w:val="001F5F"/>
        </w:rPr>
      </w:pPr>
      <w:r w:rsidRPr="00B537EA">
        <w:rPr>
          <w:color w:val="001F5F"/>
        </w:rPr>
        <w:t xml:space="preserve">    adjustWindow(screen) </w:t>
      </w:r>
    </w:p>
    <w:p w14:paraId="0BF26CE4" w14:textId="77777777" w:rsidR="00B537EA" w:rsidRPr="00B537EA" w:rsidRDefault="00B537EA" w:rsidP="00B537EA">
      <w:pPr>
        <w:pStyle w:val="BodyText"/>
        <w:ind w:left="100"/>
        <w:rPr>
          <w:color w:val="001F5F"/>
        </w:rPr>
      </w:pPr>
      <w:r w:rsidRPr="00B537EA">
        <w:rPr>
          <w:color w:val="001F5F"/>
        </w:rPr>
        <w:t xml:space="preserve">    screen.title("Sunville properties")  # mentioning title of the window   # configuring the window</w:t>
      </w:r>
    </w:p>
    <w:p w14:paraId="6E48241E" w14:textId="77777777" w:rsidR="00B537EA" w:rsidRPr="00B537EA" w:rsidRDefault="00B537EA" w:rsidP="00B537EA">
      <w:pPr>
        <w:pStyle w:val="BodyText"/>
        <w:ind w:left="100"/>
        <w:rPr>
          <w:color w:val="001F5F"/>
        </w:rPr>
      </w:pPr>
      <w:r w:rsidRPr="00B537EA">
        <w:rPr>
          <w:color w:val="001F5F"/>
        </w:rPr>
        <w:t xml:space="preserve">    screen.configure(bg='light blue')</w:t>
      </w:r>
    </w:p>
    <w:p w14:paraId="609E8310" w14:textId="77777777" w:rsidR="00B537EA" w:rsidRPr="00B537EA" w:rsidRDefault="00B537EA" w:rsidP="00B537EA">
      <w:pPr>
        <w:pStyle w:val="BodyText"/>
        <w:ind w:left="100"/>
        <w:rPr>
          <w:color w:val="001F5F"/>
        </w:rPr>
      </w:pPr>
      <w:r w:rsidRPr="00B537EA">
        <w:rPr>
          <w:color w:val="001F5F"/>
        </w:rPr>
        <w:t xml:space="preserve">    Label(screen, text="WELCOME TO SUNVILLE", width="500", height="2", font=("Calibri", 22, 'bold'), fg='white', bg='#545454').pack()</w:t>
      </w:r>
    </w:p>
    <w:p w14:paraId="3C16F9DE" w14:textId="77777777" w:rsidR="00B537EA" w:rsidRPr="00B537EA" w:rsidRDefault="00B537EA" w:rsidP="00B537EA">
      <w:pPr>
        <w:pStyle w:val="BodyText"/>
        <w:ind w:left="100"/>
        <w:rPr>
          <w:color w:val="001F5F"/>
        </w:rPr>
      </w:pPr>
      <w:r w:rsidRPr="00B537EA">
        <w:rPr>
          <w:color w:val="001F5F"/>
        </w:rPr>
        <w:t xml:space="preserve">    Label(text="", bg='light blue').pack() # for leaving a space in between</w:t>
      </w:r>
    </w:p>
    <w:p w14:paraId="587C998E" w14:textId="1DE7281F"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Label (</w:t>
      </w:r>
      <w:r w:rsidRPr="00B537EA">
        <w:rPr>
          <w:color w:val="001F5F"/>
        </w:rPr>
        <w:t xml:space="preserve">screen, text="Please enter details below to </w:t>
      </w:r>
      <w:r w:rsidR="001267A2" w:rsidRPr="00B537EA">
        <w:rPr>
          <w:color w:val="001F5F"/>
        </w:rPr>
        <w:t>login”, bg</w:t>
      </w:r>
      <w:r w:rsidRPr="00B537EA">
        <w:rPr>
          <w:color w:val="001F5F"/>
        </w:rPr>
        <w:t>='light blue',fg='red').pack()</w:t>
      </w:r>
    </w:p>
    <w:p w14:paraId="3F1BC99B" w14:textId="77777777" w:rsidR="00B537EA" w:rsidRPr="00B537EA" w:rsidRDefault="00B537EA" w:rsidP="00B537EA">
      <w:pPr>
        <w:pStyle w:val="BodyText"/>
        <w:ind w:left="100"/>
        <w:rPr>
          <w:color w:val="001F5F"/>
        </w:rPr>
      </w:pPr>
      <w:r w:rsidRPr="00B537EA">
        <w:rPr>
          <w:color w:val="001F5F"/>
        </w:rPr>
        <w:t xml:space="preserve">    Label(text="", bg='light blue').pack()</w:t>
      </w:r>
    </w:p>
    <w:p w14:paraId="2812242A" w14:textId="77777777" w:rsidR="00B537EA" w:rsidRPr="00B537EA" w:rsidRDefault="00B537EA" w:rsidP="00B537EA">
      <w:pPr>
        <w:pStyle w:val="BodyText"/>
        <w:ind w:left="100"/>
        <w:rPr>
          <w:color w:val="001F5F"/>
        </w:rPr>
      </w:pPr>
      <w:r w:rsidRPr="00B537EA">
        <w:rPr>
          <w:color w:val="001F5F"/>
        </w:rPr>
        <w:t xml:space="preserve">    Label(screen, text="Username", font=("Open Sans", 10, 'bold'), bg='light blue', fg='#174873').pack()</w:t>
      </w:r>
    </w:p>
    <w:p w14:paraId="5B022577" w14:textId="513318AE"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Label (</w:t>
      </w:r>
      <w:r w:rsidRPr="00B537EA">
        <w:rPr>
          <w:color w:val="001F5F"/>
        </w:rPr>
        <w:t>text="", bg='light blue'</w:t>
      </w:r>
      <w:r w:rsidR="00AF10E7" w:rsidRPr="00B537EA">
        <w:rPr>
          <w:color w:val="001F5F"/>
        </w:rPr>
        <w:t>). pack (</w:t>
      </w:r>
      <w:r w:rsidRPr="00B537EA">
        <w:rPr>
          <w:color w:val="001F5F"/>
        </w:rPr>
        <w:t>)</w:t>
      </w:r>
    </w:p>
    <w:p w14:paraId="7C6427A2" w14:textId="77777777" w:rsidR="00B537EA" w:rsidRPr="00B537EA" w:rsidRDefault="00B537EA" w:rsidP="00B537EA">
      <w:pPr>
        <w:pStyle w:val="BodyText"/>
        <w:ind w:left="100"/>
        <w:rPr>
          <w:color w:val="001F5F"/>
        </w:rPr>
      </w:pPr>
      <w:r w:rsidRPr="00B537EA">
        <w:rPr>
          <w:color w:val="001F5F"/>
        </w:rPr>
        <w:t xml:space="preserve">    Entry(screen, textvar=username_verify).pack()</w:t>
      </w:r>
    </w:p>
    <w:p w14:paraId="29517727" w14:textId="6C46F155"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Label (</w:t>
      </w:r>
      <w:r w:rsidRPr="00B537EA">
        <w:rPr>
          <w:color w:val="001F5F"/>
        </w:rPr>
        <w:t>text="", bg='light blue'</w:t>
      </w:r>
      <w:r w:rsidR="00AF10E7" w:rsidRPr="00B537EA">
        <w:rPr>
          <w:color w:val="001F5F"/>
        </w:rPr>
        <w:t>). pack (</w:t>
      </w:r>
      <w:r w:rsidRPr="00B537EA">
        <w:rPr>
          <w:color w:val="001F5F"/>
        </w:rPr>
        <w:t>)</w:t>
      </w:r>
    </w:p>
    <w:p w14:paraId="3554CC0A" w14:textId="754504AD"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Label (</w:t>
      </w:r>
      <w:r w:rsidRPr="00B537EA">
        <w:rPr>
          <w:color w:val="001F5F"/>
        </w:rPr>
        <w:t>screen, text="Password * ", font</w:t>
      </w:r>
      <w:r w:rsidR="00AF10E7" w:rsidRPr="00B537EA">
        <w:rPr>
          <w:color w:val="001F5F"/>
        </w:rPr>
        <w:t>= (</w:t>
      </w:r>
      <w:r w:rsidRPr="00B537EA">
        <w:rPr>
          <w:color w:val="001F5F"/>
        </w:rPr>
        <w:t>"Open Sans", 10, 'bold'), bg='light blue', fg='#174873'</w:t>
      </w:r>
      <w:r w:rsidR="00AF10E7" w:rsidRPr="00B537EA">
        <w:rPr>
          <w:color w:val="001F5F"/>
        </w:rPr>
        <w:t>). pack (</w:t>
      </w:r>
      <w:r w:rsidRPr="00B537EA">
        <w:rPr>
          <w:color w:val="001F5F"/>
        </w:rPr>
        <w:t>)</w:t>
      </w:r>
    </w:p>
    <w:p w14:paraId="1124704E" w14:textId="7618D80C"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Label (</w:t>
      </w:r>
      <w:r w:rsidRPr="00B537EA">
        <w:rPr>
          <w:color w:val="001F5F"/>
        </w:rPr>
        <w:t>text="", bg='light blue'</w:t>
      </w:r>
      <w:r w:rsidR="00AF10E7" w:rsidRPr="00B537EA">
        <w:rPr>
          <w:color w:val="001F5F"/>
        </w:rPr>
        <w:t>). pack (</w:t>
      </w:r>
      <w:r w:rsidRPr="00B537EA">
        <w:rPr>
          <w:color w:val="001F5F"/>
        </w:rPr>
        <w:t>)</w:t>
      </w:r>
    </w:p>
    <w:p w14:paraId="3DF51D8E" w14:textId="5C630118"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Entry (</w:t>
      </w:r>
      <w:r w:rsidRPr="00B537EA">
        <w:rPr>
          <w:color w:val="001F5F"/>
        </w:rPr>
        <w:t>screen, textvar=password_verify, show="*"</w:t>
      </w:r>
      <w:r w:rsidR="00AF10E7" w:rsidRPr="00B537EA">
        <w:rPr>
          <w:color w:val="001F5F"/>
        </w:rPr>
        <w:t>). pack (</w:t>
      </w:r>
      <w:r w:rsidRPr="00B537EA">
        <w:rPr>
          <w:color w:val="001F5F"/>
        </w:rPr>
        <w:t>)</w:t>
      </w:r>
    </w:p>
    <w:p w14:paraId="7F7B936B" w14:textId="2C5ABFD4"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Label (</w:t>
      </w:r>
      <w:r w:rsidRPr="00B537EA">
        <w:rPr>
          <w:color w:val="001F5F"/>
        </w:rPr>
        <w:t>text="", bg='light blue'</w:t>
      </w:r>
      <w:r w:rsidR="00AF10E7" w:rsidRPr="00B537EA">
        <w:rPr>
          <w:color w:val="001F5F"/>
        </w:rPr>
        <w:t>). pack (</w:t>
      </w:r>
      <w:r w:rsidRPr="00B537EA">
        <w:rPr>
          <w:color w:val="001F5F"/>
        </w:rPr>
        <w:t>)</w:t>
      </w:r>
    </w:p>
    <w:p w14:paraId="42D370F9" w14:textId="3F6227C6"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Button (</w:t>
      </w:r>
      <w:r w:rsidRPr="00B537EA">
        <w:rPr>
          <w:color w:val="001F5F"/>
        </w:rPr>
        <w:t>screen, text="LOGIN", bg="red", width=10, height=</w:t>
      </w:r>
      <w:r w:rsidR="00AF10E7" w:rsidRPr="00B537EA">
        <w:rPr>
          <w:color w:val="001F5F"/>
        </w:rPr>
        <w:t>1, font</w:t>
      </w:r>
      <w:r w:rsidRPr="00B537EA">
        <w:rPr>
          <w:color w:val="001F5F"/>
        </w:rPr>
        <w:t>=("Open Sans", 10, 'bold'), fg='white</w:t>
      </w:r>
      <w:r w:rsidR="00AF10E7" w:rsidRPr="00B537EA">
        <w:rPr>
          <w:color w:val="001F5F"/>
        </w:rPr>
        <w:t>’, command</w:t>
      </w:r>
      <w:r w:rsidRPr="00B537EA">
        <w:rPr>
          <w:color w:val="001F5F"/>
        </w:rPr>
        <w:t>=login_verify).pack()</w:t>
      </w:r>
    </w:p>
    <w:p w14:paraId="44A1D919" w14:textId="049D11AF" w:rsidR="00B537EA" w:rsidRPr="00B537EA" w:rsidRDefault="00B537EA" w:rsidP="00B537EA">
      <w:pPr>
        <w:pStyle w:val="BodyText"/>
        <w:ind w:left="100"/>
        <w:rPr>
          <w:color w:val="001F5F"/>
        </w:rPr>
      </w:pPr>
      <w:r w:rsidRPr="00B537EA">
        <w:rPr>
          <w:color w:val="001F5F"/>
        </w:rPr>
        <w:t xml:space="preserve">    </w:t>
      </w:r>
      <w:r w:rsidR="00AF10E7" w:rsidRPr="00B537EA">
        <w:rPr>
          <w:color w:val="001F5F"/>
        </w:rPr>
        <w:t>Label (</w:t>
      </w:r>
      <w:r w:rsidRPr="00B537EA">
        <w:rPr>
          <w:color w:val="001F5F"/>
        </w:rPr>
        <w:t>text="", bg='light blue'</w:t>
      </w:r>
      <w:r w:rsidR="00AF10E7" w:rsidRPr="00B537EA">
        <w:rPr>
          <w:color w:val="001F5F"/>
        </w:rPr>
        <w:t>). pack (</w:t>
      </w:r>
      <w:r w:rsidRPr="00B537EA">
        <w:rPr>
          <w:color w:val="001F5F"/>
        </w:rPr>
        <w:t>)</w:t>
      </w:r>
    </w:p>
    <w:p w14:paraId="1012695B" w14:textId="77777777" w:rsidR="00B537EA" w:rsidRPr="00B537EA" w:rsidRDefault="00B537EA" w:rsidP="00B537EA">
      <w:pPr>
        <w:pStyle w:val="BodyText"/>
        <w:ind w:left="100"/>
        <w:rPr>
          <w:color w:val="001F5F"/>
        </w:rPr>
      </w:pPr>
      <w:r w:rsidRPr="00B537EA">
        <w:rPr>
          <w:color w:val="001F5F"/>
        </w:rPr>
        <w:t xml:space="preserve">    Label(text="-------------------------OR-------------------------", bg='light blue',fg='#174873').pack()</w:t>
      </w:r>
    </w:p>
    <w:p w14:paraId="2D60704C" w14:textId="77777777" w:rsidR="00B537EA" w:rsidRPr="00B537EA" w:rsidRDefault="00B537EA" w:rsidP="00B537EA">
      <w:pPr>
        <w:pStyle w:val="BodyText"/>
        <w:ind w:left="100"/>
        <w:rPr>
          <w:color w:val="001F5F"/>
        </w:rPr>
      </w:pPr>
      <w:r w:rsidRPr="00B537EA">
        <w:rPr>
          <w:color w:val="001F5F"/>
        </w:rPr>
        <w:t xml:space="preserve">    Label(text="", bg='light blue').pack()</w:t>
      </w:r>
    </w:p>
    <w:p w14:paraId="67C0DBD7" w14:textId="77777777" w:rsidR="00B537EA" w:rsidRPr="00B537EA" w:rsidRDefault="00B537EA" w:rsidP="00B537EA">
      <w:pPr>
        <w:pStyle w:val="BodyText"/>
        <w:ind w:left="100"/>
        <w:rPr>
          <w:color w:val="001F5F"/>
        </w:rPr>
      </w:pPr>
      <w:r w:rsidRPr="00B537EA">
        <w:rPr>
          <w:color w:val="001F5F"/>
        </w:rPr>
        <w:t xml:space="preserve">    Button(screen, text="Sign Up Here", height="1", width="20", bg='green', font=("Open Sans", 13, 'bold'), fg='white',command=register).pack()</w:t>
      </w:r>
    </w:p>
    <w:p w14:paraId="6CBEA4D7" w14:textId="77777777" w:rsidR="00B537EA" w:rsidRPr="00B537EA" w:rsidRDefault="00B537EA" w:rsidP="00B537EA">
      <w:pPr>
        <w:pStyle w:val="BodyText"/>
        <w:ind w:left="100"/>
        <w:rPr>
          <w:color w:val="001F5F"/>
        </w:rPr>
      </w:pPr>
      <w:r w:rsidRPr="00B537EA">
        <w:rPr>
          <w:color w:val="001F5F"/>
        </w:rPr>
        <w:t xml:space="preserve">    screen.mainloop()</w:t>
      </w:r>
    </w:p>
    <w:p w14:paraId="68C6AEDC" w14:textId="77777777" w:rsidR="00B537EA" w:rsidRPr="00B537EA" w:rsidRDefault="00B537EA" w:rsidP="00B537EA">
      <w:pPr>
        <w:pStyle w:val="BodyText"/>
        <w:ind w:left="100"/>
        <w:rPr>
          <w:color w:val="001F5F"/>
        </w:rPr>
      </w:pPr>
      <w:r w:rsidRPr="00B537EA">
        <w:rPr>
          <w:color w:val="001F5F"/>
        </w:rPr>
        <w:t xml:space="preserve">    </w:t>
      </w:r>
    </w:p>
    <w:p w14:paraId="36AD97D6" w14:textId="292F1759" w:rsidR="00B537EA" w:rsidRPr="00B537EA" w:rsidRDefault="00B537EA" w:rsidP="00B537EA">
      <w:pPr>
        <w:pStyle w:val="BodyText"/>
        <w:ind w:left="100"/>
        <w:rPr>
          <w:color w:val="001F5F"/>
        </w:rPr>
      </w:pPr>
      <w:r w:rsidRPr="00B537EA">
        <w:rPr>
          <w:color w:val="001F5F"/>
        </w:rPr>
        <w:t>main_screen()</w:t>
      </w:r>
    </w:p>
    <w:sectPr w:rsidR="00B537EA" w:rsidRPr="00B537EA">
      <w:pgSz w:w="11910" w:h="16840"/>
      <w:pgMar w:top="680" w:right="600" w:bottom="280" w:left="620" w:header="720" w:footer="720" w:gutter="0"/>
      <w:pgBorders w:offsetFrom="page">
        <w:top w:val="single" w:sz="12" w:space="24" w:color="001F5F"/>
        <w:left w:val="single" w:sz="12" w:space="24" w:color="001F5F"/>
        <w:bottom w:val="single" w:sz="12" w:space="24" w:color="001F5F"/>
        <w:right w:val="single" w:sz="12" w:space="24" w:color="001F5F"/>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5A4"/>
    <w:multiLevelType w:val="hybridMultilevel"/>
    <w:tmpl w:val="8ED05C98"/>
    <w:lvl w:ilvl="0" w:tplc="7B50398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 w15:restartNumberingAfterBreak="0">
    <w:nsid w:val="07103184"/>
    <w:multiLevelType w:val="hybridMultilevel"/>
    <w:tmpl w:val="8C02C4D2"/>
    <w:lvl w:ilvl="0" w:tplc="F5740FEA">
      <w:start w:val="1"/>
      <w:numFmt w:val="bullet"/>
      <w:lvlText w:val=""/>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B56D5"/>
    <w:multiLevelType w:val="hybridMultilevel"/>
    <w:tmpl w:val="C6AAEBB0"/>
    <w:lvl w:ilvl="0" w:tplc="8F345EE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CA30A2"/>
    <w:multiLevelType w:val="hybridMultilevel"/>
    <w:tmpl w:val="533A42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5782E"/>
    <w:multiLevelType w:val="hybridMultilevel"/>
    <w:tmpl w:val="30A6D064"/>
    <w:lvl w:ilvl="0" w:tplc="5826FBF2">
      <w:start w:val="1"/>
      <w:numFmt w:val="lowerLetter"/>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5" w15:restartNumberingAfterBreak="0">
    <w:nsid w:val="1A2C4A9D"/>
    <w:multiLevelType w:val="hybridMultilevel"/>
    <w:tmpl w:val="8F8C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F6AD5"/>
    <w:multiLevelType w:val="hybridMultilevel"/>
    <w:tmpl w:val="6A3C1C30"/>
    <w:lvl w:ilvl="0" w:tplc="8F345EEE">
      <w:start w:val="1"/>
      <w:numFmt w:val="decimal"/>
      <w:lvlText w:val="%1."/>
      <w:lvlJc w:val="left"/>
      <w:pPr>
        <w:ind w:left="121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7" w15:restartNumberingAfterBreak="0">
    <w:nsid w:val="1BC87A85"/>
    <w:multiLevelType w:val="hybridMultilevel"/>
    <w:tmpl w:val="75C8E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87541"/>
    <w:multiLevelType w:val="hybridMultilevel"/>
    <w:tmpl w:val="EB7C82D2"/>
    <w:lvl w:ilvl="0" w:tplc="E6C4A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95BC0"/>
    <w:multiLevelType w:val="hybridMultilevel"/>
    <w:tmpl w:val="50F669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538209A"/>
    <w:multiLevelType w:val="hybridMultilevel"/>
    <w:tmpl w:val="13202416"/>
    <w:lvl w:ilvl="0" w:tplc="FEEA07C0">
      <w:start w:val="1"/>
      <w:numFmt w:val="decimal"/>
      <w:lvlText w:val="%1."/>
      <w:lvlJc w:val="left"/>
      <w:pPr>
        <w:ind w:left="1440" w:hanging="360"/>
      </w:pPr>
      <w:rPr>
        <w:color w:val="00206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6570167"/>
    <w:multiLevelType w:val="hybridMultilevel"/>
    <w:tmpl w:val="A2DEC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E04F0"/>
    <w:multiLevelType w:val="hybridMultilevel"/>
    <w:tmpl w:val="A8AE93A4"/>
    <w:lvl w:ilvl="0" w:tplc="DFE268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236748"/>
    <w:multiLevelType w:val="hybridMultilevel"/>
    <w:tmpl w:val="1166EB7C"/>
    <w:lvl w:ilvl="0" w:tplc="40090013">
      <w:start w:val="1"/>
      <w:numFmt w:val="upperRoman"/>
      <w:lvlText w:val="%1."/>
      <w:lvlJc w:val="righ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4" w15:restartNumberingAfterBreak="0">
    <w:nsid w:val="40CB7EFD"/>
    <w:multiLevelType w:val="hybridMultilevel"/>
    <w:tmpl w:val="A98E42B4"/>
    <w:lvl w:ilvl="0" w:tplc="D370E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75B56"/>
    <w:multiLevelType w:val="hybridMultilevel"/>
    <w:tmpl w:val="607857C4"/>
    <w:lvl w:ilvl="0" w:tplc="4009000F">
      <w:start w:val="1"/>
      <w:numFmt w:val="decimal"/>
      <w:lvlText w:val="%1."/>
      <w:lvlJc w:val="lef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16" w15:restartNumberingAfterBreak="0">
    <w:nsid w:val="496D2D6C"/>
    <w:multiLevelType w:val="hybridMultilevel"/>
    <w:tmpl w:val="A45E512C"/>
    <w:lvl w:ilvl="0" w:tplc="40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9F50EBF"/>
    <w:multiLevelType w:val="hybridMultilevel"/>
    <w:tmpl w:val="DF1AA0CA"/>
    <w:lvl w:ilvl="0" w:tplc="40090015">
      <w:start w:val="1"/>
      <w:numFmt w:val="upperLetter"/>
      <w:lvlText w:val="%1."/>
      <w:lvlJc w:val="left"/>
      <w:pPr>
        <w:ind w:left="2388" w:hanging="360"/>
      </w:pPr>
    </w:lvl>
    <w:lvl w:ilvl="1" w:tplc="40090019" w:tentative="1">
      <w:start w:val="1"/>
      <w:numFmt w:val="lowerLetter"/>
      <w:lvlText w:val="%2."/>
      <w:lvlJc w:val="left"/>
      <w:pPr>
        <w:ind w:left="3108" w:hanging="360"/>
      </w:pPr>
    </w:lvl>
    <w:lvl w:ilvl="2" w:tplc="4009001B" w:tentative="1">
      <w:start w:val="1"/>
      <w:numFmt w:val="lowerRoman"/>
      <w:lvlText w:val="%3."/>
      <w:lvlJc w:val="right"/>
      <w:pPr>
        <w:ind w:left="3828" w:hanging="180"/>
      </w:pPr>
    </w:lvl>
    <w:lvl w:ilvl="3" w:tplc="4009000F" w:tentative="1">
      <w:start w:val="1"/>
      <w:numFmt w:val="decimal"/>
      <w:lvlText w:val="%4."/>
      <w:lvlJc w:val="left"/>
      <w:pPr>
        <w:ind w:left="4548" w:hanging="360"/>
      </w:pPr>
    </w:lvl>
    <w:lvl w:ilvl="4" w:tplc="40090019" w:tentative="1">
      <w:start w:val="1"/>
      <w:numFmt w:val="lowerLetter"/>
      <w:lvlText w:val="%5."/>
      <w:lvlJc w:val="left"/>
      <w:pPr>
        <w:ind w:left="5268" w:hanging="360"/>
      </w:pPr>
    </w:lvl>
    <w:lvl w:ilvl="5" w:tplc="4009001B" w:tentative="1">
      <w:start w:val="1"/>
      <w:numFmt w:val="lowerRoman"/>
      <w:lvlText w:val="%6."/>
      <w:lvlJc w:val="right"/>
      <w:pPr>
        <w:ind w:left="5988" w:hanging="180"/>
      </w:pPr>
    </w:lvl>
    <w:lvl w:ilvl="6" w:tplc="4009000F" w:tentative="1">
      <w:start w:val="1"/>
      <w:numFmt w:val="decimal"/>
      <w:lvlText w:val="%7."/>
      <w:lvlJc w:val="left"/>
      <w:pPr>
        <w:ind w:left="6708" w:hanging="360"/>
      </w:pPr>
    </w:lvl>
    <w:lvl w:ilvl="7" w:tplc="40090019" w:tentative="1">
      <w:start w:val="1"/>
      <w:numFmt w:val="lowerLetter"/>
      <w:lvlText w:val="%8."/>
      <w:lvlJc w:val="left"/>
      <w:pPr>
        <w:ind w:left="7428" w:hanging="360"/>
      </w:pPr>
    </w:lvl>
    <w:lvl w:ilvl="8" w:tplc="4009001B" w:tentative="1">
      <w:start w:val="1"/>
      <w:numFmt w:val="lowerRoman"/>
      <w:lvlText w:val="%9."/>
      <w:lvlJc w:val="right"/>
      <w:pPr>
        <w:ind w:left="8148" w:hanging="180"/>
      </w:pPr>
    </w:lvl>
  </w:abstractNum>
  <w:abstractNum w:abstractNumId="18" w15:restartNumberingAfterBreak="0">
    <w:nsid w:val="4C8B460E"/>
    <w:multiLevelType w:val="hybridMultilevel"/>
    <w:tmpl w:val="60CC0DD0"/>
    <w:lvl w:ilvl="0" w:tplc="212274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0F4888"/>
    <w:multiLevelType w:val="hybridMultilevel"/>
    <w:tmpl w:val="D0BEB10E"/>
    <w:lvl w:ilvl="0" w:tplc="B1B4C2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327C44"/>
    <w:multiLevelType w:val="hybridMultilevel"/>
    <w:tmpl w:val="249CEE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4881E8A"/>
    <w:multiLevelType w:val="hybridMultilevel"/>
    <w:tmpl w:val="AFE2E610"/>
    <w:lvl w:ilvl="0" w:tplc="8DF2DF0E">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2" w15:restartNumberingAfterBreak="0">
    <w:nsid w:val="54F44D0B"/>
    <w:multiLevelType w:val="hybridMultilevel"/>
    <w:tmpl w:val="13E69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090650"/>
    <w:multiLevelType w:val="hybridMultilevel"/>
    <w:tmpl w:val="EE0AA7E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5ECF65CD"/>
    <w:multiLevelType w:val="hybridMultilevel"/>
    <w:tmpl w:val="448651FC"/>
    <w:lvl w:ilvl="0" w:tplc="92C6482C">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64333C25"/>
    <w:multiLevelType w:val="hybridMultilevel"/>
    <w:tmpl w:val="BE44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31A06"/>
    <w:multiLevelType w:val="hybridMultilevel"/>
    <w:tmpl w:val="D72E9ECC"/>
    <w:lvl w:ilvl="0" w:tplc="CD8059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E12F2"/>
    <w:multiLevelType w:val="hybridMultilevel"/>
    <w:tmpl w:val="0CE2BAC8"/>
    <w:lvl w:ilvl="0" w:tplc="531A6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E77B9B"/>
    <w:multiLevelType w:val="hybridMultilevel"/>
    <w:tmpl w:val="368AD382"/>
    <w:lvl w:ilvl="0" w:tplc="A1E07892">
      <w:start w:val="1"/>
      <w:numFmt w:val="decimal"/>
      <w:lvlText w:val="%1)"/>
      <w:lvlJc w:val="left"/>
      <w:pPr>
        <w:ind w:left="1352" w:hanging="360"/>
      </w:pPr>
      <w:rPr>
        <w:color w:val="00206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9" w15:restartNumberingAfterBreak="0">
    <w:nsid w:val="7B0A7137"/>
    <w:multiLevelType w:val="hybridMultilevel"/>
    <w:tmpl w:val="22B49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5D6833"/>
    <w:multiLevelType w:val="hybridMultilevel"/>
    <w:tmpl w:val="7D745A52"/>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num w:numId="1" w16cid:durableId="122584660">
    <w:abstractNumId w:val="22"/>
  </w:num>
  <w:num w:numId="2" w16cid:durableId="111245177">
    <w:abstractNumId w:val="5"/>
  </w:num>
  <w:num w:numId="3" w16cid:durableId="1422753696">
    <w:abstractNumId w:val="20"/>
  </w:num>
  <w:num w:numId="4" w16cid:durableId="1970434965">
    <w:abstractNumId w:val="1"/>
  </w:num>
  <w:num w:numId="5" w16cid:durableId="1594971770">
    <w:abstractNumId w:val="15"/>
  </w:num>
  <w:num w:numId="6" w16cid:durableId="2042321777">
    <w:abstractNumId w:val="6"/>
  </w:num>
  <w:num w:numId="7" w16cid:durableId="870072837">
    <w:abstractNumId w:val="2"/>
  </w:num>
  <w:num w:numId="8" w16cid:durableId="531041623">
    <w:abstractNumId w:val="29"/>
  </w:num>
  <w:num w:numId="9" w16cid:durableId="1391920637">
    <w:abstractNumId w:val="23"/>
  </w:num>
  <w:num w:numId="10" w16cid:durableId="633028262">
    <w:abstractNumId w:val="30"/>
  </w:num>
  <w:num w:numId="11" w16cid:durableId="290326699">
    <w:abstractNumId w:val="17"/>
  </w:num>
  <w:num w:numId="12" w16cid:durableId="528489124">
    <w:abstractNumId w:val="13"/>
  </w:num>
  <w:num w:numId="13" w16cid:durableId="65345214">
    <w:abstractNumId w:val="11"/>
  </w:num>
  <w:num w:numId="14" w16cid:durableId="1531064811">
    <w:abstractNumId w:val="9"/>
  </w:num>
  <w:num w:numId="15" w16cid:durableId="970208369">
    <w:abstractNumId w:val="28"/>
  </w:num>
  <w:num w:numId="16" w16cid:durableId="156964792">
    <w:abstractNumId w:val="16"/>
  </w:num>
  <w:num w:numId="17" w16cid:durableId="1518426477">
    <w:abstractNumId w:val="24"/>
  </w:num>
  <w:num w:numId="18" w16cid:durableId="1909533212">
    <w:abstractNumId w:val="0"/>
  </w:num>
  <w:num w:numId="19" w16cid:durableId="396131239">
    <w:abstractNumId w:val="25"/>
  </w:num>
  <w:num w:numId="20" w16cid:durableId="1383211781">
    <w:abstractNumId w:val="7"/>
  </w:num>
  <w:num w:numId="21" w16cid:durableId="891772493">
    <w:abstractNumId w:val="4"/>
  </w:num>
  <w:num w:numId="22" w16cid:durableId="517430997">
    <w:abstractNumId w:val="8"/>
  </w:num>
  <w:num w:numId="23" w16cid:durableId="1000232810">
    <w:abstractNumId w:val="18"/>
  </w:num>
  <w:num w:numId="24" w16cid:durableId="1464998657">
    <w:abstractNumId w:val="19"/>
  </w:num>
  <w:num w:numId="25" w16cid:durableId="1086072504">
    <w:abstractNumId w:val="27"/>
  </w:num>
  <w:num w:numId="26" w16cid:durableId="975372489">
    <w:abstractNumId w:val="26"/>
  </w:num>
  <w:num w:numId="27" w16cid:durableId="267615626">
    <w:abstractNumId w:val="12"/>
  </w:num>
  <w:num w:numId="28" w16cid:durableId="666523479">
    <w:abstractNumId w:val="14"/>
  </w:num>
  <w:num w:numId="29" w16cid:durableId="1680232130">
    <w:abstractNumId w:val="21"/>
  </w:num>
  <w:num w:numId="30" w16cid:durableId="486214319">
    <w:abstractNumId w:val="3"/>
  </w:num>
  <w:num w:numId="31" w16cid:durableId="61105969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FC"/>
    <w:rsid w:val="00073AD7"/>
    <w:rsid w:val="00083911"/>
    <w:rsid w:val="00096CDC"/>
    <w:rsid w:val="000E35DA"/>
    <w:rsid w:val="000E6B26"/>
    <w:rsid w:val="000F2AEC"/>
    <w:rsid w:val="000F4877"/>
    <w:rsid w:val="000F5611"/>
    <w:rsid w:val="0010270C"/>
    <w:rsid w:val="0012580D"/>
    <w:rsid w:val="001267A2"/>
    <w:rsid w:val="00131E8A"/>
    <w:rsid w:val="00152F92"/>
    <w:rsid w:val="00187D8E"/>
    <w:rsid w:val="00196E5F"/>
    <w:rsid w:val="001C01CD"/>
    <w:rsid w:val="001C5804"/>
    <w:rsid w:val="001F4197"/>
    <w:rsid w:val="00213966"/>
    <w:rsid w:val="00271C5F"/>
    <w:rsid w:val="0027595C"/>
    <w:rsid w:val="00293304"/>
    <w:rsid w:val="002950AA"/>
    <w:rsid w:val="002B6561"/>
    <w:rsid w:val="002C0443"/>
    <w:rsid w:val="002D3D38"/>
    <w:rsid w:val="002F015B"/>
    <w:rsid w:val="0030549E"/>
    <w:rsid w:val="00314AA0"/>
    <w:rsid w:val="003401F6"/>
    <w:rsid w:val="003414DA"/>
    <w:rsid w:val="00343AD6"/>
    <w:rsid w:val="003544EE"/>
    <w:rsid w:val="003661E6"/>
    <w:rsid w:val="00373612"/>
    <w:rsid w:val="003B33CE"/>
    <w:rsid w:val="003B36E4"/>
    <w:rsid w:val="003B76F1"/>
    <w:rsid w:val="003E537D"/>
    <w:rsid w:val="003F1903"/>
    <w:rsid w:val="00413289"/>
    <w:rsid w:val="004203B7"/>
    <w:rsid w:val="0043287B"/>
    <w:rsid w:val="004D5123"/>
    <w:rsid w:val="004E661F"/>
    <w:rsid w:val="00513751"/>
    <w:rsid w:val="005C3159"/>
    <w:rsid w:val="005D25EE"/>
    <w:rsid w:val="005F06DD"/>
    <w:rsid w:val="005F4091"/>
    <w:rsid w:val="005F5506"/>
    <w:rsid w:val="0062742F"/>
    <w:rsid w:val="00631657"/>
    <w:rsid w:val="00654DC9"/>
    <w:rsid w:val="00686D7D"/>
    <w:rsid w:val="006938AC"/>
    <w:rsid w:val="006F487E"/>
    <w:rsid w:val="006F4937"/>
    <w:rsid w:val="007053C3"/>
    <w:rsid w:val="00706958"/>
    <w:rsid w:val="007255BA"/>
    <w:rsid w:val="00726E72"/>
    <w:rsid w:val="00733507"/>
    <w:rsid w:val="00741992"/>
    <w:rsid w:val="00753133"/>
    <w:rsid w:val="0075647B"/>
    <w:rsid w:val="00783530"/>
    <w:rsid w:val="00792018"/>
    <w:rsid w:val="00794E38"/>
    <w:rsid w:val="007C2E22"/>
    <w:rsid w:val="007E5E71"/>
    <w:rsid w:val="0082645C"/>
    <w:rsid w:val="00865AD2"/>
    <w:rsid w:val="00886147"/>
    <w:rsid w:val="00894CD0"/>
    <w:rsid w:val="008A54B6"/>
    <w:rsid w:val="008A5B2E"/>
    <w:rsid w:val="008A75AC"/>
    <w:rsid w:val="008A7E4F"/>
    <w:rsid w:val="008D0495"/>
    <w:rsid w:val="008D2934"/>
    <w:rsid w:val="008D6707"/>
    <w:rsid w:val="008E5F67"/>
    <w:rsid w:val="00900FE8"/>
    <w:rsid w:val="00915126"/>
    <w:rsid w:val="00970689"/>
    <w:rsid w:val="0097305B"/>
    <w:rsid w:val="009937E0"/>
    <w:rsid w:val="00993B28"/>
    <w:rsid w:val="00995635"/>
    <w:rsid w:val="009A1645"/>
    <w:rsid w:val="009A6844"/>
    <w:rsid w:val="009B1829"/>
    <w:rsid w:val="009B31B4"/>
    <w:rsid w:val="009B518D"/>
    <w:rsid w:val="009B571E"/>
    <w:rsid w:val="009C4248"/>
    <w:rsid w:val="009E4279"/>
    <w:rsid w:val="009E6CC5"/>
    <w:rsid w:val="009F22A9"/>
    <w:rsid w:val="009F4F07"/>
    <w:rsid w:val="009F727B"/>
    <w:rsid w:val="00A0406C"/>
    <w:rsid w:val="00A5515E"/>
    <w:rsid w:val="00A87AD8"/>
    <w:rsid w:val="00AA2C3A"/>
    <w:rsid w:val="00AC119B"/>
    <w:rsid w:val="00AE39EF"/>
    <w:rsid w:val="00AF10E7"/>
    <w:rsid w:val="00B061B1"/>
    <w:rsid w:val="00B1036D"/>
    <w:rsid w:val="00B11C33"/>
    <w:rsid w:val="00B537EA"/>
    <w:rsid w:val="00B81C42"/>
    <w:rsid w:val="00B8796A"/>
    <w:rsid w:val="00C10B36"/>
    <w:rsid w:val="00C2228C"/>
    <w:rsid w:val="00C3426B"/>
    <w:rsid w:val="00C450F6"/>
    <w:rsid w:val="00C575A2"/>
    <w:rsid w:val="00C954E7"/>
    <w:rsid w:val="00CA6B21"/>
    <w:rsid w:val="00CC3232"/>
    <w:rsid w:val="00CC63EA"/>
    <w:rsid w:val="00CD3FAD"/>
    <w:rsid w:val="00CD489C"/>
    <w:rsid w:val="00CE6997"/>
    <w:rsid w:val="00CF44FC"/>
    <w:rsid w:val="00D06B6B"/>
    <w:rsid w:val="00D1190F"/>
    <w:rsid w:val="00D20D07"/>
    <w:rsid w:val="00D279E5"/>
    <w:rsid w:val="00D33F27"/>
    <w:rsid w:val="00D34DCD"/>
    <w:rsid w:val="00D512E9"/>
    <w:rsid w:val="00D61C51"/>
    <w:rsid w:val="00D7019A"/>
    <w:rsid w:val="00D937ED"/>
    <w:rsid w:val="00DA1FD8"/>
    <w:rsid w:val="00DA3B35"/>
    <w:rsid w:val="00DA4F0B"/>
    <w:rsid w:val="00DC17D9"/>
    <w:rsid w:val="00DC1D3F"/>
    <w:rsid w:val="00DC43C6"/>
    <w:rsid w:val="00DD0137"/>
    <w:rsid w:val="00E07089"/>
    <w:rsid w:val="00E47361"/>
    <w:rsid w:val="00E57E67"/>
    <w:rsid w:val="00E64D25"/>
    <w:rsid w:val="00E65476"/>
    <w:rsid w:val="00E91A34"/>
    <w:rsid w:val="00E94BB4"/>
    <w:rsid w:val="00EB4188"/>
    <w:rsid w:val="00ED107F"/>
    <w:rsid w:val="00F070B4"/>
    <w:rsid w:val="00F160ED"/>
    <w:rsid w:val="00F24802"/>
    <w:rsid w:val="00F24BD7"/>
    <w:rsid w:val="00F26D02"/>
    <w:rsid w:val="00F278D1"/>
    <w:rsid w:val="00F3358B"/>
    <w:rsid w:val="00F4002B"/>
    <w:rsid w:val="00F5719B"/>
    <w:rsid w:val="00F577D6"/>
    <w:rsid w:val="00F70043"/>
    <w:rsid w:val="00FA2FBF"/>
    <w:rsid w:val="00FD72D9"/>
    <w:rsid w:val="00FF01E4"/>
    <w:rsid w:val="00FF0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0845"/>
  <w15:docId w15:val="{49024A65-5A79-4E27-910B-CF5B7669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115"/>
      <w:ind w:left="1712" w:right="1726"/>
      <w:jc w:val="center"/>
      <w:outlineLvl w:val="0"/>
    </w:pPr>
    <w:rPr>
      <w:b/>
      <w:bCs/>
      <w:sz w:val="60"/>
      <w:szCs w:val="60"/>
    </w:rPr>
  </w:style>
  <w:style w:type="paragraph" w:styleId="Heading2">
    <w:name w:val="heading 2"/>
    <w:basedOn w:val="Normal"/>
    <w:uiPriority w:val="9"/>
    <w:unhideWhenUsed/>
    <w:qFormat/>
    <w:pPr>
      <w:ind w:left="100"/>
      <w:outlineLvl w:val="1"/>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Title">
    <w:name w:val="Title"/>
    <w:basedOn w:val="Normal"/>
    <w:uiPriority w:val="10"/>
    <w:qFormat/>
    <w:pPr>
      <w:spacing w:before="272"/>
      <w:ind w:left="1713" w:right="1726"/>
      <w:jc w:val="center"/>
    </w:pPr>
    <w:rPr>
      <w:b/>
      <w:bCs/>
      <w:sz w:val="120"/>
      <w:szCs w:val="1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GridTable4-Accent1">
    <w:name w:val="Grid Table 4 Accent 1"/>
    <w:basedOn w:val="TableNormal"/>
    <w:uiPriority w:val="49"/>
    <w:rsid w:val="00AA2C3A"/>
    <w:pPr>
      <w:widowControl/>
      <w:autoSpaceDE/>
      <w:autoSpaceDN/>
    </w:pPr>
    <w:rPr>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TextChar">
    <w:name w:val="Body Text Char"/>
    <w:basedOn w:val="DefaultParagraphFont"/>
    <w:link w:val="BodyText"/>
    <w:uiPriority w:val="1"/>
    <w:rsid w:val="00D06B6B"/>
    <w:rPr>
      <w:rFonts w:ascii="Carlito" w:eastAsia="Carlito" w:hAnsi="Carlito" w:cs="Carlito"/>
      <w:b/>
      <w:bCs/>
      <w:sz w:val="28"/>
      <w:szCs w:val="28"/>
    </w:rPr>
  </w:style>
  <w:style w:type="character" w:customStyle="1" w:styleId="pre">
    <w:name w:val="pre"/>
    <w:basedOn w:val="DefaultParagraphFont"/>
    <w:rsid w:val="000E6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hutil.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teachcomputerscience.com/character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python.org/3/library/fileinput.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python.org/3/library/function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docs.python.org/3/library/tempfil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docs.python.org/3/library/os.path.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F843-2AD9-4759-878E-BDAFAD7D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9</Pages>
  <Words>12107</Words>
  <Characters>69014</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c:creator>
  <cp:lastModifiedBy>Sanjeev Chetty</cp:lastModifiedBy>
  <cp:revision>3</cp:revision>
  <cp:lastPrinted>2020-07-03T16:57:00Z</cp:lastPrinted>
  <dcterms:created xsi:type="dcterms:W3CDTF">2023-01-02T13:08:00Z</dcterms:created>
  <dcterms:modified xsi:type="dcterms:W3CDTF">2023-0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0-06-26T00:00:00Z</vt:filetime>
  </property>
</Properties>
</file>